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020" w14:textId="73F0D562" w:rsidR="00546BB0" w:rsidRPr="003D53EA" w:rsidRDefault="00336A34" w:rsidP="00336A34">
      <w:pPr>
        <w:spacing w:line="360" w:lineRule="auto"/>
        <w:rPr>
          <w:rFonts w:eastAsiaTheme="majorEastAsia" w:cstheme="minorHAnsi"/>
          <w:b/>
          <w:shd w:val="clear" w:color="auto" w:fill="FFFFFF"/>
        </w:rPr>
      </w:pPr>
      <w:bookmarkStart w:id="0" w:name="_Hlk520216032"/>
      <w:r w:rsidRPr="003D53EA">
        <w:rPr>
          <w:rFonts w:eastAsiaTheme="majorEastAsia" w:cstheme="minorHAnsi"/>
          <w:b/>
          <w:shd w:val="clear" w:color="auto" w:fill="FFFFFF"/>
        </w:rPr>
        <w:t>T</w:t>
      </w:r>
      <w:r w:rsidR="0040274E" w:rsidRPr="003D53EA">
        <w:rPr>
          <w:rFonts w:eastAsiaTheme="majorEastAsia" w:cstheme="minorHAnsi"/>
          <w:b/>
          <w:shd w:val="clear" w:color="auto" w:fill="FFFFFF"/>
        </w:rPr>
        <w:t>he</w:t>
      </w:r>
      <w:r w:rsidR="000A6391" w:rsidRPr="003D53EA">
        <w:rPr>
          <w:rFonts w:eastAsiaTheme="majorEastAsia" w:cstheme="minorHAnsi"/>
          <w:b/>
          <w:shd w:val="clear" w:color="auto" w:fill="FFFFFF"/>
        </w:rPr>
        <w:t xml:space="preserve"> </w:t>
      </w:r>
      <w:r w:rsidR="00243C30" w:rsidRPr="003D53EA">
        <w:rPr>
          <w:rFonts w:eastAsiaTheme="majorEastAsia" w:cstheme="minorHAnsi"/>
          <w:b/>
          <w:shd w:val="clear" w:color="auto" w:fill="FFFFFF"/>
        </w:rPr>
        <w:t>impact</w:t>
      </w:r>
      <w:r w:rsidR="000A6391" w:rsidRPr="003D53EA">
        <w:rPr>
          <w:rFonts w:eastAsiaTheme="majorEastAsia" w:cstheme="minorHAnsi"/>
          <w:b/>
          <w:shd w:val="clear" w:color="auto" w:fill="FFFFFF"/>
        </w:rPr>
        <w:t xml:space="preserve"> of smoking</w:t>
      </w:r>
      <w:r w:rsidR="00243C30" w:rsidRPr="003D53EA">
        <w:rPr>
          <w:rFonts w:eastAsiaTheme="majorEastAsia" w:cstheme="minorHAnsi"/>
          <w:b/>
          <w:shd w:val="clear" w:color="auto" w:fill="FFFFFF"/>
        </w:rPr>
        <w:t xml:space="preserve"> on </w:t>
      </w:r>
      <w:r w:rsidRPr="003D53EA">
        <w:rPr>
          <w:rFonts w:eastAsiaTheme="majorEastAsia" w:cstheme="minorHAnsi"/>
          <w:b/>
          <w:shd w:val="clear" w:color="auto" w:fill="FFFFFF"/>
        </w:rPr>
        <w:t xml:space="preserve">response to </w:t>
      </w:r>
      <w:r w:rsidR="00243C30" w:rsidRPr="003D53EA">
        <w:rPr>
          <w:rFonts w:eastAsiaTheme="majorEastAsia" w:cstheme="minorHAnsi"/>
          <w:b/>
          <w:shd w:val="clear" w:color="auto" w:fill="FFFFFF"/>
        </w:rPr>
        <w:t>TNF inhibitors</w:t>
      </w:r>
      <w:r w:rsidR="000A6391" w:rsidRPr="003D53EA">
        <w:rPr>
          <w:rFonts w:eastAsiaTheme="majorEastAsia" w:cstheme="minorHAnsi"/>
          <w:b/>
          <w:shd w:val="clear" w:color="auto" w:fill="FFFFFF"/>
        </w:rPr>
        <w:t xml:space="preserve"> in axial </w:t>
      </w:r>
      <w:proofErr w:type="spellStart"/>
      <w:r w:rsidR="000A6391" w:rsidRPr="003D53EA">
        <w:rPr>
          <w:rFonts w:eastAsiaTheme="majorEastAsia" w:cstheme="minorHAnsi"/>
          <w:b/>
          <w:shd w:val="clear" w:color="auto" w:fill="FFFFFF"/>
        </w:rPr>
        <w:t>spondyloarthritis</w:t>
      </w:r>
      <w:proofErr w:type="spellEnd"/>
      <w:r w:rsidRPr="003D53EA">
        <w:rPr>
          <w:rFonts w:eastAsiaTheme="majorEastAsia" w:cstheme="minorHAnsi"/>
          <w:b/>
          <w:shd w:val="clear" w:color="auto" w:fill="FFFFFF"/>
        </w:rPr>
        <w:t>: methodological considerations for longitudinal observational studies</w:t>
      </w:r>
    </w:p>
    <w:p w14:paraId="76D5CAAE" w14:textId="1250C247" w:rsidR="00D70C85" w:rsidRPr="003D53EA" w:rsidRDefault="00D70C85" w:rsidP="00E511DE">
      <w:pPr>
        <w:spacing w:line="360" w:lineRule="auto"/>
        <w:rPr>
          <w:rFonts w:eastAsiaTheme="majorEastAsia" w:cstheme="minorHAnsi"/>
          <w:color w:val="000000"/>
          <w:shd w:val="clear" w:color="auto" w:fill="FFFFFF"/>
        </w:rPr>
      </w:pPr>
      <w:bookmarkStart w:id="1" w:name="_Hlk522001242"/>
      <w:proofErr w:type="spellStart"/>
      <w:r w:rsidRPr="003D53EA">
        <w:rPr>
          <w:rFonts w:eastAsiaTheme="majorEastAsia" w:cstheme="minorHAnsi"/>
          <w:color w:val="000000"/>
          <w:shd w:val="clear" w:color="auto" w:fill="FFFFFF"/>
        </w:rPr>
        <w:t>Sizheng</w:t>
      </w:r>
      <w:proofErr w:type="spellEnd"/>
      <w:r w:rsidRPr="003D53EA">
        <w:rPr>
          <w:rFonts w:eastAsiaTheme="majorEastAsia" w:cstheme="minorHAnsi"/>
          <w:color w:val="000000"/>
          <w:shd w:val="clear" w:color="auto" w:fill="FFFFFF"/>
        </w:rPr>
        <w:t xml:space="preserve"> Zhao</w:t>
      </w:r>
      <w:r w:rsidR="00FB50D1" w:rsidRPr="003D53EA">
        <w:rPr>
          <w:rFonts w:eastAsiaTheme="majorEastAsia" w:cstheme="minorHAnsi"/>
          <w:color w:val="000000"/>
          <w:shd w:val="clear" w:color="auto" w:fill="FFFFFF"/>
        </w:rPr>
        <w:t xml:space="preserve"> MD</w:t>
      </w:r>
      <w:r w:rsidR="00AE2F2F" w:rsidRPr="003D53EA">
        <w:rPr>
          <w:rFonts w:eastAsiaTheme="majorEastAsia" w:cstheme="minorHAnsi"/>
          <w:vertAlign w:val="superscript"/>
        </w:rPr>
        <w:t>1,2</w:t>
      </w:r>
      <w:r w:rsidR="005828D1" w:rsidRPr="003D53EA">
        <w:rPr>
          <w:rFonts w:eastAsiaTheme="majorEastAsia" w:cstheme="minorHAnsi"/>
          <w:vertAlign w:val="superscript"/>
        </w:rPr>
        <w:t>,3</w:t>
      </w:r>
      <w:r w:rsidRPr="003D53EA">
        <w:rPr>
          <w:rFonts w:eastAsiaTheme="majorEastAsia" w:cstheme="minorHAnsi"/>
          <w:color w:val="000000"/>
          <w:shd w:val="clear" w:color="auto" w:fill="FFFFFF"/>
        </w:rPr>
        <w:t xml:space="preserve">, </w:t>
      </w:r>
      <w:proofErr w:type="spellStart"/>
      <w:r w:rsidRPr="003D53EA">
        <w:rPr>
          <w:rFonts w:eastAsiaTheme="majorEastAsia" w:cstheme="minorHAnsi"/>
          <w:color w:val="000000"/>
          <w:shd w:val="clear" w:color="auto" w:fill="FFFFFF"/>
        </w:rPr>
        <w:t>Kazuki</w:t>
      </w:r>
      <w:proofErr w:type="spellEnd"/>
      <w:r w:rsidRPr="003D53EA">
        <w:rPr>
          <w:rFonts w:eastAsiaTheme="majorEastAsia" w:cstheme="minorHAnsi"/>
          <w:color w:val="000000"/>
          <w:shd w:val="clear" w:color="auto" w:fill="FFFFFF"/>
        </w:rPr>
        <w:t xml:space="preserve"> Yoshida</w:t>
      </w:r>
      <w:r w:rsidR="00FB50D1" w:rsidRPr="003D53EA">
        <w:rPr>
          <w:rFonts w:eastAsiaTheme="majorEastAsia" w:cstheme="minorHAnsi"/>
          <w:color w:val="000000"/>
          <w:shd w:val="clear" w:color="auto" w:fill="FFFFFF"/>
        </w:rPr>
        <w:t xml:space="preserve"> MD, PhD</w:t>
      </w:r>
      <w:r w:rsidR="005828D1" w:rsidRPr="003D53EA">
        <w:rPr>
          <w:rFonts w:eastAsiaTheme="majorEastAsia" w:cstheme="minorHAnsi"/>
          <w:color w:val="000000"/>
          <w:shd w:val="clear" w:color="auto" w:fill="FFFFFF"/>
          <w:vertAlign w:val="superscript"/>
        </w:rPr>
        <w:t>3,4</w:t>
      </w:r>
      <w:r w:rsidRPr="003D53EA">
        <w:rPr>
          <w:rFonts w:eastAsiaTheme="majorEastAsia" w:cstheme="minorHAnsi"/>
          <w:color w:val="000000"/>
          <w:shd w:val="clear" w:color="auto" w:fill="FFFFFF"/>
        </w:rPr>
        <w:t>, Gareth T Jones</w:t>
      </w:r>
      <w:r w:rsidR="00FB50D1" w:rsidRPr="003D53EA">
        <w:rPr>
          <w:rFonts w:eastAsiaTheme="majorEastAsia" w:cstheme="minorHAnsi"/>
          <w:color w:val="000000"/>
          <w:shd w:val="clear" w:color="auto" w:fill="FFFFFF"/>
        </w:rPr>
        <w:t xml:space="preserve"> PhD</w:t>
      </w:r>
      <w:r w:rsidR="005828D1" w:rsidRPr="003D53EA">
        <w:rPr>
          <w:rFonts w:eastAsiaTheme="majorEastAsia" w:cstheme="minorHAnsi"/>
          <w:color w:val="000000"/>
          <w:shd w:val="clear" w:color="auto" w:fill="FFFFFF"/>
          <w:vertAlign w:val="superscript"/>
        </w:rPr>
        <w:t>5</w:t>
      </w:r>
      <w:r w:rsidR="00AE2F2F" w:rsidRPr="003D53EA">
        <w:rPr>
          <w:rFonts w:eastAsiaTheme="majorEastAsia" w:cstheme="minorHAnsi"/>
          <w:color w:val="000000"/>
          <w:shd w:val="clear" w:color="auto" w:fill="FFFFFF"/>
          <w:vertAlign w:val="superscript"/>
        </w:rPr>
        <w:t>,</w:t>
      </w:r>
      <w:r w:rsidR="005828D1" w:rsidRPr="003D53EA">
        <w:rPr>
          <w:rFonts w:eastAsiaTheme="majorEastAsia" w:cstheme="minorHAnsi"/>
          <w:color w:val="000000"/>
          <w:shd w:val="clear" w:color="auto" w:fill="FFFFFF"/>
          <w:vertAlign w:val="superscript"/>
        </w:rPr>
        <w:t>6</w:t>
      </w:r>
      <w:r w:rsidRPr="003D53EA">
        <w:rPr>
          <w:rFonts w:eastAsiaTheme="majorEastAsia" w:cstheme="minorHAnsi"/>
          <w:color w:val="000000"/>
          <w:shd w:val="clear" w:color="auto" w:fill="FFFFFF"/>
        </w:rPr>
        <w:t>, David M Hughes</w:t>
      </w:r>
      <w:r w:rsidR="00FB50D1" w:rsidRPr="003D53EA">
        <w:rPr>
          <w:rFonts w:eastAsiaTheme="majorEastAsia" w:cstheme="minorHAnsi"/>
          <w:color w:val="000000"/>
          <w:shd w:val="clear" w:color="auto" w:fill="FFFFFF"/>
        </w:rPr>
        <w:t xml:space="preserve"> PhD</w:t>
      </w:r>
      <w:r w:rsidR="005828D1" w:rsidRPr="003D53EA">
        <w:rPr>
          <w:rFonts w:eastAsiaTheme="majorEastAsia" w:cstheme="minorHAnsi"/>
          <w:color w:val="000000"/>
          <w:shd w:val="clear" w:color="auto" w:fill="FFFFFF"/>
          <w:vertAlign w:val="superscript"/>
        </w:rPr>
        <w:t>7</w:t>
      </w:r>
      <w:r w:rsidRPr="003D53EA">
        <w:rPr>
          <w:rFonts w:eastAsiaTheme="majorEastAsia" w:cstheme="minorHAnsi"/>
          <w:color w:val="000000"/>
          <w:shd w:val="clear" w:color="auto" w:fill="FFFFFF"/>
        </w:rPr>
        <w:t>, Sara K Tedesc</w:t>
      </w:r>
      <w:r w:rsidR="00424EF1" w:rsidRPr="003D53EA">
        <w:rPr>
          <w:rFonts w:eastAsiaTheme="majorEastAsia" w:cstheme="minorHAnsi"/>
          <w:color w:val="000000"/>
          <w:shd w:val="clear" w:color="auto" w:fill="FFFFFF"/>
        </w:rPr>
        <w:t>h</w:t>
      </w:r>
      <w:r w:rsidRPr="003D53EA">
        <w:rPr>
          <w:rFonts w:eastAsiaTheme="majorEastAsia" w:cstheme="minorHAnsi"/>
          <w:color w:val="000000"/>
          <w:shd w:val="clear" w:color="auto" w:fill="FFFFFF"/>
        </w:rPr>
        <w:t>i</w:t>
      </w:r>
      <w:r w:rsidR="00FB50D1" w:rsidRPr="003D53EA">
        <w:rPr>
          <w:rFonts w:eastAsiaTheme="majorEastAsia" w:cstheme="minorHAnsi"/>
          <w:color w:val="000000"/>
          <w:shd w:val="clear" w:color="auto" w:fill="FFFFFF"/>
        </w:rPr>
        <w:t xml:space="preserve"> MD</w:t>
      </w:r>
      <w:r w:rsidR="005828D1" w:rsidRPr="003D53EA">
        <w:rPr>
          <w:rFonts w:eastAsiaTheme="majorEastAsia" w:cstheme="minorHAnsi"/>
          <w:color w:val="000000"/>
          <w:shd w:val="clear" w:color="auto" w:fill="FFFFFF"/>
          <w:vertAlign w:val="superscript"/>
        </w:rPr>
        <w:t>3</w:t>
      </w:r>
      <w:r w:rsidRPr="003D53EA">
        <w:rPr>
          <w:rFonts w:eastAsiaTheme="majorEastAsia" w:cstheme="minorHAnsi"/>
          <w:color w:val="000000"/>
          <w:shd w:val="clear" w:color="auto" w:fill="FFFFFF"/>
        </w:rPr>
        <w:t xml:space="preserve">, </w:t>
      </w:r>
      <w:proofErr w:type="spellStart"/>
      <w:r w:rsidRPr="003D53EA">
        <w:rPr>
          <w:rFonts w:eastAsiaTheme="majorEastAsia" w:cstheme="minorHAnsi"/>
          <w:color w:val="000000"/>
          <w:shd w:val="clear" w:color="auto" w:fill="FFFFFF"/>
        </w:rPr>
        <w:t>Houchen</w:t>
      </w:r>
      <w:proofErr w:type="spellEnd"/>
      <w:r w:rsidRPr="003D53EA">
        <w:rPr>
          <w:rFonts w:eastAsiaTheme="majorEastAsia" w:cstheme="minorHAnsi"/>
          <w:color w:val="000000"/>
          <w:shd w:val="clear" w:color="auto" w:fill="FFFFFF"/>
        </w:rPr>
        <w:t xml:space="preserve"> </w:t>
      </w:r>
      <w:proofErr w:type="spellStart"/>
      <w:r w:rsidRPr="003D53EA">
        <w:rPr>
          <w:rFonts w:eastAsiaTheme="majorEastAsia" w:cstheme="minorHAnsi"/>
          <w:color w:val="000000"/>
          <w:shd w:val="clear" w:color="auto" w:fill="FFFFFF"/>
        </w:rPr>
        <w:t>Lyu</w:t>
      </w:r>
      <w:proofErr w:type="spellEnd"/>
      <w:r w:rsidR="00FB50D1" w:rsidRPr="003D53EA">
        <w:rPr>
          <w:rFonts w:eastAsiaTheme="majorEastAsia" w:cstheme="minorHAnsi"/>
          <w:color w:val="000000"/>
          <w:shd w:val="clear" w:color="auto" w:fill="FFFFFF"/>
        </w:rPr>
        <w:t xml:space="preserve"> MD</w:t>
      </w:r>
      <w:r w:rsidR="00AE2F2F" w:rsidRPr="003D53EA">
        <w:rPr>
          <w:rFonts w:eastAsiaTheme="majorEastAsia" w:cstheme="minorHAnsi"/>
          <w:color w:val="000000"/>
          <w:shd w:val="clear" w:color="auto" w:fill="FFFFFF"/>
          <w:vertAlign w:val="superscript"/>
        </w:rPr>
        <w:t>8</w:t>
      </w:r>
      <w:r w:rsidR="00EB05EF" w:rsidRPr="003D53EA">
        <w:rPr>
          <w:rFonts w:eastAsiaTheme="majorEastAsia" w:cstheme="minorHAnsi"/>
          <w:color w:val="000000"/>
          <w:shd w:val="clear" w:color="auto" w:fill="FFFFFF"/>
          <w:vertAlign w:val="superscript"/>
        </w:rPr>
        <w:t>,9</w:t>
      </w:r>
      <w:r w:rsidRPr="003D53EA">
        <w:rPr>
          <w:rFonts w:eastAsiaTheme="majorEastAsia" w:cstheme="minorHAnsi"/>
          <w:color w:val="000000"/>
          <w:shd w:val="clear" w:color="auto" w:fill="FFFFFF"/>
        </w:rPr>
        <w:t>, Robert J Moots</w:t>
      </w:r>
      <w:r w:rsidR="00FB50D1" w:rsidRPr="003D53EA">
        <w:rPr>
          <w:rFonts w:eastAsiaTheme="majorEastAsia" w:cstheme="minorHAnsi"/>
          <w:color w:val="000000"/>
          <w:shd w:val="clear" w:color="auto" w:fill="FFFFFF"/>
        </w:rPr>
        <w:t xml:space="preserve"> MD, PhD</w:t>
      </w:r>
      <w:r w:rsidR="00AE2F2F" w:rsidRPr="003D53EA">
        <w:rPr>
          <w:rFonts w:eastAsiaTheme="majorEastAsia" w:cstheme="minorHAnsi"/>
          <w:vertAlign w:val="superscript"/>
        </w:rPr>
        <w:t>1,2</w:t>
      </w:r>
      <w:r w:rsidRPr="003D53EA">
        <w:rPr>
          <w:rFonts w:eastAsiaTheme="majorEastAsia" w:cstheme="minorHAnsi"/>
          <w:color w:val="000000"/>
          <w:shd w:val="clear" w:color="auto" w:fill="FFFFFF"/>
        </w:rPr>
        <w:t>, Daniel H Solomon</w:t>
      </w:r>
      <w:r w:rsidR="00FB50D1" w:rsidRPr="003D53EA">
        <w:rPr>
          <w:rFonts w:eastAsiaTheme="majorEastAsia" w:cstheme="minorHAnsi"/>
          <w:color w:val="000000"/>
          <w:shd w:val="clear" w:color="auto" w:fill="FFFFFF"/>
        </w:rPr>
        <w:t xml:space="preserve"> MD</w:t>
      </w:r>
      <w:r w:rsidR="005828D1" w:rsidRPr="003D53EA">
        <w:rPr>
          <w:rFonts w:eastAsiaTheme="majorEastAsia" w:cstheme="minorHAnsi"/>
          <w:color w:val="000000"/>
          <w:vertAlign w:val="superscript"/>
        </w:rPr>
        <w:t>3</w:t>
      </w:r>
      <w:r w:rsidR="00AE2F2F" w:rsidRPr="003D53EA">
        <w:rPr>
          <w:rFonts w:eastAsiaTheme="majorEastAsia" w:cstheme="minorHAnsi"/>
          <w:color w:val="000000"/>
          <w:vertAlign w:val="superscript"/>
        </w:rPr>
        <w:t>,</w:t>
      </w:r>
      <w:r w:rsidR="00EB05EF" w:rsidRPr="003D53EA">
        <w:rPr>
          <w:rFonts w:eastAsiaTheme="majorEastAsia" w:cstheme="minorHAnsi"/>
          <w:color w:val="000000"/>
          <w:vertAlign w:val="superscript"/>
        </w:rPr>
        <w:t>10</w:t>
      </w:r>
      <w:r w:rsidRPr="003D53EA">
        <w:rPr>
          <w:rFonts w:eastAsiaTheme="majorEastAsia" w:cstheme="minorHAnsi"/>
          <w:color w:val="000000"/>
          <w:shd w:val="clear" w:color="auto" w:fill="FFFFFF"/>
        </w:rPr>
        <w:t>, Nicola J Goodson</w:t>
      </w:r>
      <w:r w:rsidR="00FB50D1" w:rsidRPr="003D53EA">
        <w:rPr>
          <w:rFonts w:eastAsiaTheme="majorEastAsia" w:cstheme="minorHAnsi"/>
          <w:color w:val="000000"/>
          <w:shd w:val="clear" w:color="auto" w:fill="FFFFFF"/>
        </w:rPr>
        <w:t xml:space="preserve"> MD, PhD</w:t>
      </w:r>
      <w:r w:rsidR="00AE2F2F" w:rsidRPr="003D53EA">
        <w:rPr>
          <w:rFonts w:eastAsiaTheme="majorEastAsia" w:cstheme="minorHAnsi"/>
          <w:vertAlign w:val="superscript"/>
        </w:rPr>
        <w:t>1,2</w:t>
      </w:r>
    </w:p>
    <w:bookmarkEnd w:id="1"/>
    <w:p w14:paraId="4B5B3193" w14:textId="19EA0047" w:rsidR="00AE2F2F" w:rsidRPr="003D53EA" w:rsidRDefault="00AE2F2F" w:rsidP="00AE2F2F">
      <w:pPr>
        <w:spacing w:line="240" w:lineRule="auto"/>
        <w:rPr>
          <w:rFonts w:eastAsiaTheme="majorEastAsia" w:cstheme="minorHAnsi"/>
        </w:rPr>
      </w:pPr>
      <w:r w:rsidRPr="003D53EA">
        <w:rPr>
          <w:rFonts w:eastAsiaTheme="majorEastAsia" w:cstheme="minorHAnsi"/>
        </w:rPr>
        <w:t>1 Musculoskeletal biology I</w:t>
      </w:r>
      <w:r w:rsidR="00EB05EF" w:rsidRPr="003D53EA">
        <w:rPr>
          <w:rFonts w:eastAsiaTheme="majorEastAsia" w:cstheme="minorHAnsi"/>
        </w:rPr>
        <w:t xml:space="preserve">, </w:t>
      </w:r>
      <w:r w:rsidRPr="003D53EA">
        <w:rPr>
          <w:rFonts w:eastAsiaTheme="majorEastAsia" w:cstheme="minorHAnsi"/>
        </w:rPr>
        <w:t>Institute of Ageing and Chronic Disease</w:t>
      </w:r>
      <w:r w:rsidR="00EB05EF" w:rsidRPr="003D53EA">
        <w:rPr>
          <w:rFonts w:eastAsiaTheme="majorEastAsia" w:cstheme="minorHAnsi"/>
        </w:rPr>
        <w:t xml:space="preserve">, </w:t>
      </w:r>
      <w:r w:rsidRPr="003D53EA">
        <w:rPr>
          <w:rFonts w:eastAsiaTheme="majorEastAsia" w:cstheme="minorHAnsi"/>
        </w:rPr>
        <w:t>University of Liverpool</w:t>
      </w:r>
      <w:r w:rsidR="00EB05EF" w:rsidRPr="003D53EA">
        <w:rPr>
          <w:rFonts w:eastAsiaTheme="majorEastAsia" w:cstheme="minorHAnsi"/>
        </w:rPr>
        <w:t xml:space="preserve">, </w:t>
      </w:r>
      <w:r w:rsidR="00424EF1" w:rsidRPr="003D53EA">
        <w:rPr>
          <w:rFonts w:eastAsiaTheme="majorEastAsia" w:cstheme="minorHAnsi"/>
        </w:rPr>
        <w:t>Liverpool,</w:t>
      </w:r>
      <w:r w:rsidR="00EB05EF" w:rsidRPr="003D53EA">
        <w:rPr>
          <w:rFonts w:eastAsiaTheme="majorEastAsia" w:cstheme="minorHAnsi"/>
        </w:rPr>
        <w:t xml:space="preserve"> </w:t>
      </w:r>
      <w:r w:rsidRPr="003D53EA">
        <w:rPr>
          <w:rFonts w:eastAsiaTheme="majorEastAsia" w:cstheme="minorHAnsi"/>
        </w:rPr>
        <w:t>UK</w:t>
      </w:r>
    </w:p>
    <w:p w14:paraId="6AD6A8BA" w14:textId="71650200" w:rsidR="00AE2F2F" w:rsidRPr="003D53EA" w:rsidRDefault="00AE2F2F" w:rsidP="00AE2F2F">
      <w:pPr>
        <w:spacing w:line="240" w:lineRule="auto"/>
        <w:rPr>
          <w:rFonts w:eastAsiaTheme="majorEastAsia" w:cstheme="minorHAnsi"/>
        </w:rPr>
      </w:pPr>
      <w:r w:rsidRPr="003D53EA">
        <w:rPr>
          <w:rFonts w:eastAsiaTheme="majorEastAsia" w:cstheme="minorHAnsi"/>
        </w:rPr>
        <w:t>2 Department of Academic Rheumatology</w:t>
      </w:r>
      <w:r w:rsidR="00EB05EF" w:rsidRPr="003D53EA">
        <w:rPr>
          <w:rFonts w:eastAsiaTheme="majorEastAsia" w:cstheme="minorHAnsi"/>
        </w:rPr>
        <w:t xml:space="preserve">, </w:t>
      </w:r>
      <w:r w:rsidRPr="003D53EA">
        <w:rPr>
          <w:rFonts w:eastAsiaTheme="majorEastAsia" w:cstheme="minorHAnsi"/>
        </w:rPr>
        <w:t>Aintree University Hospital</w:t>
      </w:r>
      <w:r w:rsidR="00EB05EF" w:rsidRPr="003D53EA">
        <w:rPr>
          <w:rFonts w:eastAsiaTheme="majorEastAsia" w:cstheme="minorHAnsi"/>
        </w:rPr>
        <w:t xml:space="preserve">, </w:t>
      </w:r>
      <w:r w:rsidRPr="003D53EA">
        <w:rPr>
          <w:rFonts w:eastAsiaTheme="majorEastAsia" w:cstheme="minorHAnsi"/>
        </w:rPr>
        <w:t>Liverpool</w:t>
      </w:r>
      <w:r w:rsidR="00EB05EF" w:rsidRPr="003D53EA">
        <w:rPr>
          <w:rFonts w:eastAsiaTheme="majorEastAsia" w:cstheme="minorHAnsi"/>
        </w:rPr>
        <w:t xml:space="preserve">, </w:t>
      </w:r>
      <w:r w:rsidRPr="003D53EA">
        <w:rPr>
          <w:rFonts w:eastAsiaTheme="majorEastAsia" w:cstheme="minorHAnsi"/>
        </w:rPr>
        <w:t>UK</w:t>
      </w:r>
    </w:p>
    <w:p w14:paraId="4B0AB6AE" w14:textId="26A2DD83" w:rsidR="005828D1" w:rsidRPr="003D53EA" w:rsidRDefault="005828D1" w:rsidP="00AE2F2F">
      <w:pPr>
        <w:spacing w:line="240" w:lineRule="auto"/>
        <w:rPr>
          <w:rFonts w:eastAsiaTheme="majorEastAsia" w:cstheme="minorHAnsi"/>
        </w:rPr>
      </w:pPr>
      <w:r w:rsidRPr="003D53EA">
        <w:rPr>
          <w:rFonts w:eastAsiaTheme="majorEastAsia" w:cstheme="minorHAnsi"/>
        </w:rPr>
        <w:t>3 Division of Rheumatology, Immunology and Allergy, Brigham and Women’s Hospital, Boston, Massachusetts, United States</w:t>
      </w:r>
    </w:p>
    <w:p w14:paraId="0CF671A8" w14:textId="7D93BB37" w:rsidR="00AE2F2F" w:rsidRPr="003D53EA" w:rsidRDefault="005828D1" w:rsidP="00AE2F2F">
      <w:pPr>
        <w:spacing w:line="240" w:lineRule="auto"/>
        <w:rPr>
          <w:rFonts w:eastAsiaTheme="majorEastAsia" w:cstheme="minorHAnsi"/>
        </w:rPr>
      </w:pPr>
      <w:r w:rsidRPr="003D53EA">
        <w:rPr>
          <w:rFonts w:eastAsiaTheme="majorEastAsia" w:cstheme="minorHAnsi"/>
        </w:rPr>
        <w:t>4</w:t>
      </w:r>
      <w:r w:rsidR="00AE2F2F" w:rsidRPr="003D53EA">
        <w:rPr>
          <w:rFonts w:eastAsiaTheme="majorEastAsia" w:cstheme="minorHAnsi"/>
        </w:rPr>
        <w:t xml:space="preserve"> Departments of Epidemiology and Biostatistics</w:t>
      </w:r>
      <w:r w:rsidR="00EB05EF" w:rsidRPr="003D53EA">
        <w:rPr>
          <w:rFonts w:eastAsiaTheme="majorEastAsia" w:cstheme="minorHAnsi"/>
        </w:rPr>
        <w:t xml:space="preserve">, </w:t>
      </w:r>
      <w:r w:rsidR="00AE2F2F" w:rsidRPr="003D53EA">
        <w:rPr>
          <w:rFonts w:eastAsiaTheme="majorEastAsia" w:cstheme="minorHAnsi"/>
        </w:rPr>
        <w:t>Harvard T.H. Chan School of Public Health</w:t>
      </w:r>
      <w:r w:rsidR="00EB05EF" w:rsidRPr="003D53EA">
        <w:rPr>
          <w:rFonts w:eastAsiaTheme="majorEastAsia" w:cstheme="minorHAnsi"/>
        </w:rPr>
        <w:t xml:space="preserve">, </w:t>
      </w:r>
      <w:r w:rsidR="00AE2F2F" w:rsidRPr="003D53EA">
        <w:rPr>
          <w:rFonts w:eastAsiaTheme="majorEastAsia" w:cstheme="minorHAnsi"/>
        </w:rPr>
        <w:t>Boston</w:t>
      </w:r>
      <w:r w:rsidR="00EB05EF" w:rsidRPr="003D53EA">
        <w:rPr>
          <w:rFonts w:eastAsiaTheme="majorEastAsia" w:cstheme="minorHAnsi"/>
        </w:rPr>
        <w:t xml:space="preserve">, </w:t>
      </w:r>
      <w:r w:rsidR="00AE2F2F" w:rsidRPr="003D53EA">
        <w:rPr>
          <w:rFonts w:eastAsiaTheme="majorEastAsia" w:cstheme="minorHAnsi"/>
        </w:rPr>
        <w:t>Massachusetts</w:t>
      </w:r>
      <w:r w:rsidR="00EB05EF" w:rsidRPr="003D53EA">
        <w:rPr>
          <w:rFonts w:eastAsiaTheme="majorEastAsia" w:cstheme="minorHAnsi"/>
        </w:rPr>
        <w:t xml:space="preserve">, </w:t>
      </w:r>
      <w:r w:rsidR="00AE2F2F" w:rsidRPr="003D53EA">
        <w:rPr>
          <w:rFonts w:eastAsiaTheme="majorEastAsia" w:cstheme="minorHAnsi"/>
        </w:rPr>
        <w:t>United States</w:t>
      </w:r>
    </w:p>
    <w:p w14:paraId="5CC74496" w14:textId="194D7ACC" w:rsidR="00AE2F2F" w:rsidRPr="003D53EA" w:rsidRDefault="005828D1" w:rsidP="00AE2F2F">
      <w:pPr>
        <w:spacing w:line="240" w:lineRule="auto"/>
        <w:rPr>
          <w:rFonts w:eastAsiaTheme="majorEastAsia" w:cstheme="minorHAnsi"/>
        </w:rPr>
      </w:pPr>
      <w:r w:rsidRPr="003D53EA">
        <w:rPr>
          <w:rFonts w:eastAsiaTheme="majorEastAsia" w:cstheme="minorHAnsi"/>
        </w:rPr>
        <w:t>5</w:t>
      </w:r>
      <w:r w:rsidR="00AE2F2F" w:rsidRPr="003D53EA">
        <w:rPr>
          <w:rFonts w:eastAsiaTheme="majorEastAsia" w:cstheme="minorHAnsi"/>
        </w:rPr>
        <w:t xml:space="preserve"> Epidemiology </w:t>
      </w:r>
      <w:r w:rsidR="00424EF1" w:rsidRPr="003D53EA">
        <w:rPr>
          <w:rFonts w:eastAsiaTheme="majorEastAsia" w:cstheme="minorHAnsi"/>
        </w:rPr>
        <w:t>Group,</w:t>
      </w:r>
      <w:r w:rsidR="00EB05EF" w:rsidRPr="003D53EA">
        <w:rPr>
          <w:rFonts w:eastAsiaTheme="majorEastAsia" w:cstheme="minorHAnsi"/>
        </w:rPr>
        <w:t xml:space="preserve"> </w:t>
      </w:r>
      <w:r w:rsidR="00AE2F2F" w:rsidRPr="003D53EA">
        <w:rPr>
          <w:rFonts w:eastAsiaTheme="majorEastAsia" w:cstheme="minorHAnsi"/>
        </w:rPr>
        <w:t>School of Medicine</w:t>
      </w:r>
      <w:r w:rsidR="00EB05EF" w:rsidRPr="003D53EA">
        <w:rPr>
          <w:rFonts w:eastAsiaTheme="majorEastAsia" w:cstheme="minorHAnsi"/>
        </w:rPr>
        <w:t xml:space="preserve">, </w:t>
      </w:r>
      <w:r w:rsidR="00AE2F2F" w:rsidRPr="003D53EA">
        <w:rPr>
          <w:rFonts w:eastAsiaTheme="majorEastAsia" w:cstheme="minorHAnsi"/>
        </w:rPr>
        <w:t>Medical Sciences and Nutrition</w:t>
      </w:r>
      <w:r w:rsidR="00EB05EF" w:rsidRPr="003D53EA">
        <w:rPr>
          <w:rFonts w:eastAsiaTheme="majorEastAsia" w:cstheme="minorHAnsi"/>
        </w:rPr>
        <w:t xml:space="preserve">, </w:t>
      </w:r>
      <w:r w:rsidR="00AE2F2F" w:rsidRPr="003D53EA">
        <w:rPr>
          <w:rFonts w:eastAsiaTheme="majorEastAsia" w:cstheme="minorHAnsi"/>
        </w:rPr>
        <w:t>University of Aberdeen</w:t>
      </w:r>
      <w:r w:rsidR="00EB05EF" w:rsidRPr="003D53EA">
        <w:rPr>
          <w:rFonts w:eastAsiaTheme="majorEastAsia" w:cstheme="minorHAnsi"/>
        </w:rPr>
        <w:t xml:space="preserve">, </w:t>
      </w:r>
      <w:r w:rsidR="00AE2F2F" w:rsidRPr="003D53EA">
        <w:rPr>
          <w:rFonts w:eastAsiaTheme="majorEastAsia" w:cstheme="minorHAnsi"/>
        </w:rPr>
        <w:t>Aberdeen</w:t>
      </w:r>
      <w:r w:rsidR="00EB05EF" w:rsidRPr="003D53EA">
        <w:rPr>
          <w:rFonts w:eastAsiaTheme="majorEastAsia" w:cstheme="minorHAnsi"/>
        </w:rPr>
        <w:t xml:space="preserve">, </w:t>
      </w:r>
      <w:r w:rsidR="00AE2F2F" w:rsidRPr="003D53EA">
        <w:rPr>
          <w:rFonts w:eastAsiaTheme="majorEastAsia" w:cstheme="minorHAnsi"/>
        </w:rPr>
        <w:t>UK</w:t>
      </w:r>
    </w:p>
    <w:p w14:paraId="04CACE2B" w14:textId="7F19AEFA" w:rsidR="00AE2F2F" w:rsidRPr="003D53EA" w:rsidRDefault="005828D1" w:rsidP="00AE2F2F">
      <w:pPr>
        <w:spacing w:line="240" w:lineRule="auto"/>
        <w:rPr>
          <w:rFonts w:eastAsiaTheme="majorEastAsia" w:cstheme="minorHAnsi"/>
        </w:rPr>
      </w:pPr>
      <w:r w:rsidRPr="003D53EA">
        <w:rPr>
          <w:rFonts w:eastAsiaTheme="majorEastAsia" w:cstheme="minorHAnsi"/>
        </w:rPr>
        <w:t>6</w:t>
      </w:r>
      <w:r w:rsidR="00AE2F2F" w:rsidRPr="003D53EA">
        <w:rPr>
          <w:rFonts w:eastAsiaTheme="majorEastAsia" w:cstheme="minorHAnsi"/>
        </w:rPr>
        <w:t xml:space="preserve"> Aberdeen Centre for Arthritis and Musculoskeletal Health</w:t>
      </w:r>
      <w:r w:rsidR="00EB05EF" w:rsidRPr="003D53EA">
        <w:rPr>
          <w:rFonts w:eastAsiaTheme="majorEastAsia" w:cstheme="minorHAnsi"/>
        </w:rPr>
        <w:t xml:space="preserve">, </w:t>
      </w:r>
      <w:r w:rsidR="00AE2F2F" w:rsidRPr="003D53EA">
        <w:rPr>
          <w:rFonts w:eastAsiaTheme="majorEastAsia" w:cstheme="minorHAnsi"/>
        </w:rPr>
        <w:t>University of Aberdeen</w:t>
      </w:r>
      <w:r w:rsidR="00EB05EF" w:rsidRPr="003D53EA">
        <w:rPr>
          <w:rFonts w:eastAsiaTheme="majorEastAsia" w:cstheme="minorHAnsi"/>
        </w:rPr>
        <w:t xml:space="preserve">, </w:t>
      </w:r>
      <w:r w:rsidR="00AE2F2F" w:rsidRPr="003D53EA">
        <w:rPr>
          <w:rFonts w:eastAsiaTheme="majorEastAsia" w:cstheme="minorHAnsi"/>
        </w:rPr>
        <w:t>Aberdeen</w:t>
      </w:r>
      <w:r w:rsidR="00EB05EF" w:rsidRPr="003D53EA">
        <w:rPr>
          <w:rFonts w:eastAsiaTheme="majorEastAsia" w:cstheme="minorHAnsi"/>
        </w:rPr>
        <w:t xml:space="preserve">, </w:t>
      </w:r>
      <w:r w:rsidR="00827FE6" w:rsidRPr="003D53EA">
        <w:rPr>
          <w:rFonts w:eastAsiaTheme="majorEastAsia" w:cstheme="minorHAnsi"/>
        </w:rPr>
        <w:t>UK</w:t>
      </w:r>
    </w:p>
    <w:p w14:paraId="1D4560F8" w14:textId="5DDD5260" w:rsidR="00AE2F2F" w:rsidRPr="003D53EA" w:rsidRDefault="005828D1" w:rsidP="00AE2F2F">
      <w:pPr>
        <w:spacing w:line="240" w:lineRule="auto"/>
        <w:rPr>
          <w:rFonts w:eastAsiaTheme="majorEastAsia" w:cstheme="minorHAnsi"/>
        </w:rPr>
      </w:pPr>
      <w:r w:rsidRPr="003D53EA">
        <w:rPr>
          <w:rFonts w:eastAsiaTheme="majorEastAsia" w:cstheme="minorHAnsi"/>
        </w:rPr>
        <w:t>7</w:t>
      </w:r>
      <w:r w:rsidR="00AE2F2F" w:rsidRPr="003D53EA">
        <w:rPr>
          <w:rFonts w:eastAsiaTheme="majorEastAsia" w:cstheme="minorHAnsi"/>
        </w:rPr>
        <w:t xml:space="preserve"> Department of Biostatistics</w:t>
      </w:r>
      <w:r w:rsidR="00EB05EF" w:rsidRPr="003D53EA">
        <w:rPr>
          <w:rFonts w:eastAsiaTheme="majorEastAsia" w:cstheme="minorHAnsi"/>
        </w:rPr>
        <w:t xml:space="preserve">, </w:t>
      </w:r>
      <w:r w:rsidR="00AE2F2F" w:rsidRPr="003D53EA">
        <w:rPr>
          <w:rFonts w:eastAsiaTheme="majorEastAsia" w:cstheme="minorHAnsi"/>
        </w:rPr>
        <w:t>Institute of Translational Medicine</w:t>
      </w:r>
      <w:r w:rsidR="00EB05EF" w:rsidRPr="003D53EA">
        <w:rPr>
          <w:rFonts w:eastAsiaTheme="majorEastAsia" w:cstheme="minorHAnsi"/>
        </w:rPr>
        <w:t xml:space="preserve">, </w:t>
      </w:r>
      <w:r w:rsidR="00AE2F2F" w:rsidRPr="003D53EA">
        <w:rPr>
          <w:rFonts w:eastAsiaTheme="majorEastAsia" w:cstheme="minorHAnsi"/>
        </w:rPr>
        <w:t>University of Liverpool</w:t>
      </w:r>
      <w:r w:rsidR="00EB05EF" w:rsidRPr="003D53EA">
        <w:rPr>
          <w:rFonts w:eastAsiaTheme="majorEastAsia" w:cstheme="minorHAnsi"/>
        </w:rPr>
        <w:t xml:space="preserve">, </w:t>
      </w:r>
      <w:r w:rsidR="00AE2F2F" w:rsidRPr="003D53EA">
        <w:rPr>
          <w:rFonts w:eastAsiaTheme="majorEastAsia" w:cstheme="minorHAnsi"/>
        </w:rPr>
        <w:t>Liverpool</w:t>
      </w:r>
      <w:r w:rsidR="00EB05EF" w:rsidRPr="003D53EA">
        <w:rPr>
          <w:rFonts w:eastAsiaTheme="majorEastAsia" w:cstheme="minorHAnsi"/>
        </w:rPr>
        <w:t xml:space="preserve">, </w:t>
      </w:r>
      <w:r w:rsidR="00AE2F2F" w:rsidRPr="003D53EA">
        <w:rPr>
          <w:rFonts w:eastAsiaTheme="majorEastAsia" w:cstheme="minorHAnsi"/>
        </w:rPr>
        <w:t>UK</w:t>
      </w:r>
    </w:p>
    <w:p w14:paraId="48F28608" w14:textId="21B453BE" w:rsidR="00827FE6" w:rsidRPr="003D53EA" w:rsidRDefault="00EB05EF" w:rsidP="00EB05EF">
      <w:pPr>
        <w:spacing w:line="240" w:lineRule="auto"/>
        <w:rPr>
          <w:rFonts w:eastAsiaTheme="majorEastAsia" w:cstheme="minorHAnsi"/>
        </w:rPr>
      </w:pPr>
      <w:r w:rsidRPr="003D53EA">
        <w:rPr>
          <w:rFonts w:eastAsiaTheme="majorEastAsia" w:cstheme="minorHAnsi"/>
        </w:rPr>
        <w:t xml:space="preserve">8 </w:t>
      </w:r>
      <w:r w:rsidR="00AE2F2F" w:rsidRPr="003D53EA">
        <w:rPr>
          <w:rFonts w:eastAsiaTheme="majorEastAsia" w:cstheme="minorHAnsi"/>
        </w:rPr>
        <w:t>Department of Medicine</w:t>
      </w:r>
      <w:r w:rsidRPr="003D53EA">
        <w:rPr>
          <w:rFonts w:eastAsiaTheme="majorEastAsia" w:cstheme="minorHAnsi"/>
        </w:rPr>
        <w:t xml:space="preserve">, </w:t>
      </w:r>
      <w:r w:rsidR="00AE2F2F" w:rsidRPr="003D53EA">
        <w:rPr>
          <w:rFonts w:eastAsiaTheme="majorEastAsia" w:cstheme="minorHAnsi"/>
        </w:rPr>
        <w:t>Harvard Medical School</w:t>
      </w:r>
      <w:r w:rsidRPr="003D53EA">
        <w:rPr>
          <w:rFonts w:eastAsiaTheme="majorEastAsia" w:cstheme="minorHAnsi"/>
        </w:rPr>
        <w:t xml:space="preserve">, </w:t>
      </w:r>
      <w:r w:rsidR="00AE2F2F" w:rsidRPr="003D53EA">
        <w:rPr>
          <w:rFonts w:eastAsiaTheme="majorEastAsia" w:cstheme="minorHAnsi"/>
        </w:rPr>
        <w:t>Boston</w:t>
      </w:r>
      <w:r w:rsidRPr="003D53EA">
        <w:rPr>
          <w:rFonts w:eastAsiaTheme="majorEastAsia" w:cstheme="minorHAnsi"/>
        </w:rPr>
        <w:t xml:space="preserve">, </w:t>
      </w:r>
      <w:r w:rsidR="00AE2F2F" w:rsidRPr="003D53EA">
        <w:rPr>
          <w:rFonts w:eastAsiaTheme="majorEastAsia" w:cstheme="minorHAnsi"/>
        </w:rPr>
        <w:t>Massachusetts</w:t>
      </w:r>
      <w:r w:rsidRPr="003D53EA">
        <w:rPr>
          <w:rFonts w:eastAsiaTheme="majorEastAsia" w:cstheme="minorHAnsi"/>
        </w:rPr>
        <w:t xml:space="preserve">, </w:t>
      </w:r>
      <w:r w:rsidR="00AE2F2F" w:rsidRPr="003D53EA">
        <w:rPr>
          <w:rFonts w:eastAsiaTheme="majorEastAsia" w:cstheme="minorHAnsi"/>
        </w:rPr>
        <w:t>United States</w:t>
      </w:r>
    </w:p>
    <w:p w14:paraId="105E8C17" w14:textId="64E8E908" w:rsidR="00EB05EF" w:rsidRPr="003D53EA" w:rsidRDefault="00EB05EF" w:rsidP="00827FE6">
      <w:pPr>
        <w:spacing w:line="240" w:lineRule="auto"/>
        <w:rPr>
          <w:rFonts w:eastAsiaTheme="majorEastAsia" w:cstheme="minorHAnsi"/>
        </w:rPr>
      </w:pPr>
      <w:r w:rsidRPr="003D53EA">
        <w:rPr>
          <w:rFonts w:eastAsiaTheme="majorEastAsia" w:cstheme="minorHAnsi"/>
        </w:rPr>
        <w:t xml:space="preserve">9 Department of </w:t>
      </w:r>
      <w:r w:rsidR="00CA26B6" w:rsidRPr="003D53EA">
        <w:rPr>
          <w:rFonts w:eastAsiaTheme="majorEastAsia" w:cstheme="minorHAnsi"/>
        </w:rPr>
        <w:t>Orthopaedics</w:t>
      </w:r>
      <w:r w:rsidRPr="003D53EA">
        <w:rPr>
          <w:rFonts w:eastAsiaTheme="majorEastAsia" w:cstheme="minorHAnsi"/>
        </w:rPr>
        <w:t>, General Hospital of Chinese PLA, Beijing, China</w:t>
      </w:r>
    </w:p>
    <w:p w14:paraId="4CF469FF" w14:textId="469EDBE7" w:rsidR="00827FE6" w:rsidRPr="003D53EA" w:rsidRDefault="00EB05EF" w:rsidP="00AE2F2F">
      <w:pPr>
        <w:spacing w:line="240" w:lineRule="auto"/>
        <w:rPr>
          <w:rFonts w:eastAsiaTheme="majorEastAsia" w:cstheme="minorHAnsi"/>
        </w:rPr>
      </w:pPr>
      <w:r w:rsidRPr="003D53EA">
        <w:rPr>
          <w:rFonts w:eastAsiaTheme="majorEastAsia" w:cstheme="minorHAnsi"/>
        </w:rPr>
        <w:t>10</w:t>
      </w:r>
      <w:r w:rsidR="00AE2F2F" w:rsidRPr="003D53EA">
        <w:rPr>
          <w:rFonts w:eastAsiaTheme="majorEastAsia" w:cstheme="minorHAnsi"/>
        </w:rPr>
        <w:t xml:space="preserve"> Division of Pharmacoepidemiology and Pharmacoeconomics</w:t>
      </w:r>
      <w:r w:rsidRPr="003D53EA">
        <w:rPr>
          <w:rFonts w:eastAsiaTheme="majorEastAsia" w:cstheme="minorHAnsi"/>
        </w:rPr>
        <w:t xml:space="preserve">, </w:t>
      </w:r>
      <w:r w:rsidR="00AE2F2F" w:rsidRPr="003D53EA">
        <w:rPr>
          <w:rFonts w:eastAsiaTheme="majorEastAsia" w:cstheme="minorHAnsi"/>
        </w:rPr>
        <w:t>Department of Medicine</w:t>
      </w:r>
      <w:r w:rsidRPr="003D53EA">
        <w:rPr>
          <w:rFonts w:eastAsiaTheme="majorEastAsia" w:cstheme="minorHAnsi"/>
        </w:rPr>
        <w:t xml:space="preserve">, </w:t>
      </w:r>
      <w:r w:rsidR="00AE2F2F" w:rsidRPr="003D53EA">
        <w:rPr>
          <w:rFonts w:eastAsiaTheme="majorEastAsia" w:cstheme="minorHAnsi"/>
        </w:rPr>
        <w:t>Brigham and Women’s Hospital and Harvard Medical School</w:t>
      </w:r>
      <w:r w:rsidRPr="003D53EA">
        <w:rPr>
          <w:rFonts w:eastAsiaTheme="majorEastAsia" w:cstheme="minorHAnsi"/>
        </w:rPr>
        <w:t xml:space="preserve">, </w:t>
      </w:r>
      <w:r w:rsidR="00AE2F2F" w:rsidRPr="003D53EA">
        <w:rPr>
          <w:rFonts w:eastAsiaTheme="majorEastAsia" w:cstheme="minorHAnsi"/>
        </w:rPr>
        <w:t>Boston</w:t>
      </w:r>
      <w:r w:rsidRPr="003D53EA">
        <w:rPr>
          <w:rFonts w:eastAsiaTheme="majorEastAsia" w:cstheme="minorHAnsi"/>
        </w:rPr>
        <w:t xml:space="preserve">, </w:t>
      </w:r>
      <w:r w:rsidR="00AE2F2F" w:rsidRPr="003D53EA">
        <w:rPr>
          <w:rFonts w:eastAsiaTheme="majorEastAsia" w:cstheme="minorHAnsi"/>
        </w:rPr>
        <w:t>Massachusetts</w:t>
      </w:r>
      <w:r w:rsidRPr="003D53EA">
        <w:rPr>
          <w:rFonts w:eastAsiaTheme="majorEastAsia" w:cstheme="minorHAnsi"/>
        </w:rPr>
        <w:t xml:space="preserve">, </w:t>
      </w:r>
      <w:r w:rsidR="00AE2F2F" w:rsidRPr="003D53EA">
        <w:rPr>
          <w:rFonts w:eastAsiaTheme="majorEastAsia" w:cstheme="minorHAnsi"/>
        </w:rPr>
        <w:t>United States</w:t>
      </w:r>
    </w:p>
    <w:p w14:paraId="36779AF0" w14:textId="77777777" w:rsidR="00AE2F2F" w:rsidRPr="003D53EA" w:rsidRDefault="00AE2F2F" w:rsidP="00C2152A">
      <w:pPr>
        <w:spacing w:line="240" w:lineRule="auto"/>
        <w:rPr>
          <w:rFonts w:eastAsiaTheme="majorEastAsia" w:cstheme="minorHAnsi"/>
        </w:rPr>
      </w:pPr>
      <w:r w:rsidRPr="003D53EA">
        <w:rPr>
          <w:rFonts w:eastAsiaTheme="majorEastAsia" w:cstheme="minorHAnsi"/>
        </w:rPr>
        <w:t>Correspondence to:</w:t>
      </w:r>
    </w:p>
    <w:p w14:paraId="257FA9DA" w14:textId="77777777" w:rsidR="00AE2F2F" w:rsidRPr="003D53EA" w:rsidRDefault="00AE2F2F" w:rsidP="00C2152A">
      <w:pPr>
        <w:spacing w:line="240" w:lineRule="auto"/>
        <w:rPr>
          <w:rFonts w:eastAsiaTheme="majorEastAsia" w:cstheme="minorHAnsi"/>
        </w:rPr>
      </w:pPr>
      <w:r w:rsidRPr="003D53EA">
        <w:rPr>
          <w:rFonts w:eastAsiaTheme="majorEastAsia" w:cstheme="minorHAnsi"/>
        </w:rPr>
        <w:t>Dr Nicola J Goodson</w:t>
      </w:r>
    </w:p>
    <w:p w14:paraId="2DA3E0AB" w14:textId="77777777" w:rsidR="00AE2F2F" w:rsidRPr="003D53EA" w:rsidRDefault="00AE2F2F" w:rsidP="00C2152A">
      <w:pPr>
        <w:spacing w:line="240" w:lineRule="auto"/>
        <w:rPr>
          <w:rFonts w:eastAsiaTheme="majorEastAsia" w:cstheme="minorHAnsi"/>
        </w:rPr>
      </w:pPr>
      <w:r w:rsidRPr="003D53EA">
        <w:rPr>
          <w:rFonts w:eastAsiaTheme="majorEastAsia" w:cstheme="minorHAnsi"/>
        </w:rPr>
        <w:t>Department of Academic Rheumatology</w:t>
      </w:r>
    </w:p>
    <w:p w14:paraId="02EEDD1C" w14:textId="77777777" w:rsidR="00AE2F2F" w:rsidRPr="003D53EA" w:rsidRDefault="00AE2F2F" w:rsidP="00C2152A">
      <w:pPr>
        <w:spacing w:line="240" w:lineRule="auto"/>
        <w:rPr>
          <w:rFonts w:eastAsiaTheme="majorEastAsia" w:cstheme="minorHAnsi"/>
        </w:rPr>
      </w:pPr>
      <w:r w:rsidRPr="003D53EA">
        <w:rPr>
          <w:rFonts w:eastAsiaTheme="majorEastAsia" w:cstheme="minorHAnsi"/>
        </w:rPr>
        <w:t>Aintree University Hospital</w:t>
      </w:r>
    </w:p>
    <w:p w14:paraId="20A53E9C" w14:textId="77777777" w:rsidR="00AE2F2F" w:rsidRPr="003D53EA" w:rsidRDefault="00AE2F2F" w:rsidP="00C2152A">
      <w:pPr>
        <w:spacing w:line="240" w:lineRule="auto"/>
        <w:rPr>
          <w:rFonts w:eastAsiaTheme="majorEastAsia" w:cstheme="minorHAnsi"/>
        </w:rPr>
      </w:pPr>
      <w:r w:rsidRPr="003D53EA">
        <w:rPr>
          <w:rFonts w:eastAsiaTheme="majorEastAsia" w:cstheme="minorHAnsi"/>
        </w:rPr>
        <w:t>Liverpool</w:t>
      </w:r>
    </w:p>
    <w:p w14:paraId="7E5FAC6E" w14:textId="77777777" w:rsidR="00AE2F2F" w:rsidRPr="003D53EA" w:rsidRDefault="00AE2F2F" w:rsidP="00C2152A">
      <w:pPr>
        <w:spacing w:line="240" w:lineRule="auto"/>
        <w:rPr>
          <w:rFonts w:eastAsiaTheme="majorEastAsia" w:cstheme="minorHAnsi"/>
        </w:rPr>
      </w:pPr>
      <w:r w:rsidRPr="003D53EA">
        <w:rPr>
          <w:rFonts w:eastAsiaTheme="majorEastAsia" w:cstheme="minorHAnsi"/>
        </w:rPr>
        <w:t>L9 7AL</w:t>
      </w:r>
    </w:p>
    <w:p w14:paraId="3766ECED" w14:textId="77777777" w:rsidR="00AE2F2F" w:rsidRPr="003D53EA" w:rsidRDefault="00AE2F2F" w:rsidP="00C2152A">
      <w:pPr>
        <w:spacing w:line="240" w:lineRule="auto"/>
        <w:rPr>
          <w:rFonts w:eastAsiaTheme="majorEastAsia" w:cstheme="minorHAnsi"/>
        </w:rPr>
      </w:pPr>
      <w:r w:rsidRPr="003D53EA">
        <w:rPr>
          <w:rFonts w:eastAsiaTheme="majorEastAsia" w:cstheme="minorHAnsi"/>
        </w:rPr>
        <w:t>UK</w:t>
      </w:r>
    </w:p>
    <w:p w14:paraId="21319342" w14:textId="4A68C20B" w:rsidR="008849C5" w:rsidRPr="003D53EA" w:rsidRDefault="008849C5" w:rsidP="00AE2F2F">
      <w:pPr>
        <w:spacing w:line="240" w:lineRule="auto"/>
        <w:rPr>
          <w:rFonts w:eastAsiaTheme="majorEastAsia" w:cstheme="minorHAnsi"/>
        </w:rPr>
      </w:pPr>
      <w:r w:rsidRPr="003D53EA">
        <w:rPr>
          <w:rFonts w:eastAsiaTheme="majorEastAsia" w:cstheme="minorHAnsi"/>
        </w:rPr>
        <w:t>ngoodson@liverpool.ac.uk</w:t>
      </w:r>
    </w:p>
    <w:p w14:paraId="17D3B7C5" w14:textId="0E0872A0" w:rsidR="008849C5" w:rsidRPr="003D53EA" w:rsidRDefault="008849C5">
      <w:pPr>
        <w:rPr>
          <w:rFonts w:eastAsiaTheme="majorEastAsia" w:cstheme="minorHAnsi"/>
        </w:rPr>
      </w:pPr>
      <w:r w:rsidRPr="003D53EA">
        <w:rPr>
          <w:rFonts w:eastAsiaTheme="majorEastAsia" w:cstheme="minorHAnsi"/>
        </w:rPr>
        <w:br w:type="page"/>
      </w:r>
    </w:p>
    <w:p w14:paraId="388E5981" w14:textId="24153C4E" w:rsidR="008849C5" w:rsidRPr="003D53EA" w:rsidRDefault="008849C5" w:rsidP="008849C5">
      <w:pPr>
        <w:spacing w:line="360" w:lineRule="auto"/>
        <w:rPr>
          <w:rFonts w:eastAsiaTheme="majorEastAsia" w:cstheme="minorHAnsi"/>
          <w:lang w:eastAsia="zh-CN"/>
        </w:rPr>
      </w:pPr>
      <w:r w:rsidRPr="003D53EA">
        <w:rPr>
          <w:rFonts w:eastAsiaTheme="majorEastAsia" w:cstheme="minorHAnsi"/>
          <w:lang w:eastAsia="zh-CN"/>
        </w:rPr>
        <w:lastRenderedPageBreak/>
        <w:t xml:space="preserve">Funding: The BSRBR-AS is funded by the British Society for Rheumatology (BSR) who have received funding for this from Pfizer, AbbVie and UCB. These companies receive advance copies of manuscripts for comments. They have no input in determining the topics for analysis or work involved in undertaking it. </w:t>
      </w:r>
      <w:r w:rsidR="00496588" w:rsidRPr="003D53EA">
        <w:rPr>
          <w:rFonts w:eastAsiaTheme="majorEastAsia" w:cstheme="minorHAnsi"/>
          <w:lang w:eastAsia="zh-CN"/>
        </w:rPr>
        <w:t xml:space="preserve">SZ was supported by awards from the Royal College of Physicians (John Glyn bursary) and Royal Society of Medicine (Kovacs fellowship). </w:t>
      </w:r>
      <w:r w:rsidRPr="003D53EA">
        <w:rPr>
          <w:rFonts w:eastAsiaTheme="majorEastAsia" w:cstheme="minorHAnsi"/>
          <w:lang w:eastAsia="zh-CN"/>
        </w:rPr>
        <w:t xml:space="preserve">KY received financial support for his doctoral study from the Pharmacoepidemiology Program at the Harvard T.H. Chan School of Public Health (partially supported by training grants from Pfizer, Takeda, Bayer and ASISA) and </w:t>
      </w:r>
      <w:proofErr w:type="spellStart"/>
      <w:r w:rsidRPr="003D53EA">
        <w:rPr>
          <w:rFonts w:eastAsiaTheme="majorEastAsia" w:cstheme="minorHAnsi"/>
          <w:lang w:eastAsia="zh-CN"/>
        </w:rPr>
        <w:t>Honjo</w:t>
      </w:r>
      <w:proofErr w:type="spellEnd"/>
      <w:r w:rsidRPr="003D53EA">
        <w:rPr>
          <w:rFonts w:eastAsiaTheme="majorEastAsia" w:cstheme="minorHAnsi"/>
          <w:lang w:eastAsia="zh-CN"/>
        </w:rPr>
        <w:t xml:space="preserve"> International Scholarship Foundation. DHS was supported by grants from the National Institute of Health (NIH-P30-AR072577 (VERITY) and NIH-K24AR055989), and has received funding from </w:t>
      </w:r>
      <w:proofErr w:type="spellStart"/>
      <w:r w:rsidRPr="003D53EA">
        <w:rPr>
          <w:rFonts w:eastAsiaTheme="majorEastAsia" w:cstheme="minorHAnsi"/>
          <w:lang w:eastAsia="zh-CN"/>
        </w:rPr>
        <w:t>Abbvie</w:t>
      </w:r>
      <w:proofErr w:type="spellEnd"/>
      <w:r w:rsidRPr="003D53EA">
        <w:rPr>
          <w:rFonts w:eastAsiaTheme="majorEastAsia" w:cstheme="minorHAnsi"/>
          <w:lang w:eastAsia="zh-CN"/>
        </w:rPr>
        <w:t xml:space="preserve"> and Amgen unrelated to this work. </w:t>
      </w:r>
    </w:p>
    <w:p w14:paraId="75221BB8" w14:textId="77777777" w:rsidR="008849C5" w:rsidRPr="003D53EA" w:rsidRDefault="008849C5" w:rsidP="00AE2F2F">
      <w:pPr>
        <w:spacing w:line="240" w:lineRule="auto"/>
        <w:rPr>
          <w:rFonts w:eastAsiaTheme="majorEastAsia" w:cstheme="minorHAnsi"/>
        </w:rPr>
      </w:pPr>
    </w:p>
    <w:p w14:paraId="677C1D9A" w14:textId="2FE8FA36" w:rsidR="00AE2F2F" w:rsidRPr="003D53EA" w:rsidRDefault="00AE2F2F" w:rsidP="00AE2F2F">
      <w:pPr>
        <w:spacing w:line="240" w:lineRule="auto"/>
        <w:rPr>
          <w:rFonts w:eastAsiaTheme="majorEastAsia" w:cstheme="minorHAnsi"/>
          <w:b/>
          <w:color w:val="000000"/>
          <w:shd w:val="clear" w:color="auto" w:fill="FFFFFF"/>
        </w:rPr>
      </w:pPr>
      <w:r w:rsidRPr="003D53EA">
        <w:rPr>
          <w:rFonts w:eastAsiaTheme="majorEastAsia" w:cstheme="minorHAnsi"/>
        </w:rPr>
        <w:br w:type="page"/>
      </w:r>
    </w:p>
    <w:p w14:paraId="65A030B2" w14:textId="16594B98" w:rsidR="00546BB0" w:rsidRPr="003D53EA" w:rsidRDefault="00546BB0" w:rsidP="00E511DE">
      <w:pPr>
        <w:spacing w:line="360" w:lineRule="auto"/>
        <w:rPr>
          <w:rFonts w:eastAsiaTheme="majorEastAsia" w:cstheme="minorHAnsi"/>
          <w:color w:val="000000"/>
          <w:shd w:val="clear" w:color="auto" w:fill="FFFFFF"/>
        </w:rPr>
      </w:pPr>
      <w:r w:rsidRPr="003D53EA">
        <w:rPr>
          <w:rFonts w:eastAsiaTheme="majorEastAsia" w:cstheme="minorHAnsi"/>
          <w:b/>
          <w:color w:val="000000"/>
          <w:shd w:val="clear" w:color="auto" w:fill="FFFFFF"/>
        </w:rPr>
        <w:lastRenderedPageBreak/>
        <w:t>Abstract</w:t>
      </w:r>
    </w:p>
    <w:p w14:paraId="4C7D6144" w14:textId="0A62F1D4" w:rsidR="006B7A03" w:rsidRPr="003D53EA" w:rsidRDefault="006B7A03" w:rsidP="00867570">
      <w:pPr>
        <w:spacing w:line="360" w:lineRule="auto"/>
        <w:rPr>
          <w:rFonts w:eastAsiaTheme="majorEastAsia" w:cstheme="minorHAnsi"/>
        </w:rPr>
      </w:pPr>
      <w:r w:rsidRPr="003D53EA">
        <w:rPr>
          <w:rFonts w:eastAsiaTheme="majorEastAsia" w:cstheme="minorHAnsi"/>
          <w:b/>
        </w:rPr>
        <w:t>Objective</w:t>
      </w:r>
      <w:r w:rsidRPr="003D53EA">
        <w:rPr>
          <w:rFonts w:eastAsiaTheme="majorEastAsia" w:cstheme="minorHAnsi"/>
        </w:rPr>
        <w:t xml:space="preserve">. </w:t>
      </w:r>
      <w:r w:rsidR="00354D95" w:rsidRPr="003D53EA">
        <w:rPr>
          <w:rFonts w:eastAsiaTheme="majorEastAsia" w:cstheme="minorHAnsi"/>
        </w:rPr>
        <w:t>O</w:t>
      </w:r>
      <w:r w:rsidR="00867570" w:rsidRPr="003D53EA">
        <w:rPr>
          <w:rFonts w:eastAsiaTheme="majorEastAsia" w:cstheme="minorHAnsi"/>
        </w:rPr>
        <w:t xml:space="preserve">bservational data </w:t>
      </w:r>
      <w:r w:rsidR="00354D95" w:rsidRPr="003D53EA">
        <w:rPr>
          <w:rFonts w:eastAsiaTheme="majorEastAsia" w:cstheme="minorHAnsi"/>
        </w:rPr>
        <w:t>facilitate</w:t>
      </w:r>
      <w:r w:rsidR="00867570" w:rsidRPr="003D53EA">
        <w:rPr>
          <w:rFonts w:eastAsiaTheme="majorEastAsia" w:cstheme="minorHAnsi"/>
        </w:rPr>
        <w:t xml:space="preserve"> ex</w:t>
      </w:r>
      <w:r w:rsidR="00354D95" w:rsidRPr="003D53EA">
        <w:rPr>
          <w:rFonts w:eastAsiaTheme="majorEastAsia" w:cstheme="minorHAnsi"/>
        </w:rPr>
        <w:t xml:space="preserve">amination of </w:t>
      </w:r>
      <w:r w:rsidR="00867570" w:rsidRPr="003D53EA">
        <w:rPr>
          <w:rFonts w:eastAsiaTheme="majorEastAsia" w:cstheme="minorHAnsi"/>
        </w:rPr>
        <w:t>treatment</w:t>
      </w:r>
      <w:r w:rsidR="00D91AD8" w:rsidRPr="003D53EA">
        <w:rPr>
          <w:rFonts w:eastAsiaTheme="majorEastAsia" w:cstheme="minorHAnsi"/>
        </w:rPr>
        <w:t>-</w:t>
      </w:r>
      <w:r w:rsidR="001B122B" w:rsidRPr="003D53EA">
        <w:rPr>
          <w:rFonts w:eastAsiaTheme="majorEastAsia" w:cstheme="minorHAnsi"/>
        </w:rPr>
        <w:t>effect</w:t>
      </w:r>
      <w:r w:rsidR="00D91AD8" w:rsidRPr="003D53EA">
        <w:rPr>
          <w:rFonts w:eastAsiaTheme="majorEastAsia" w:cstheme="minorHAnsi"/>
        </w:rPr>
        <w:t xml:space="preserve"> heterogeneity</w:t>
      </w:r>
      <w:r w:rsidR="001B122B" w:rsidRPr="003D53EA">
        <w:rPr>
          <w:rFonts w:eastAsiaTheme="majorEastAsia" w:cstheme="minorHAnsi"/>
        </w:rPr>
        <w:t>,</w:t>
      </w:r>
      <w:r w:rsidR="00354D95" w:rsidRPr="003D53EA">
        <w:rPr>
          <w:rFonts w:eastAsiaTheme="majorEastAsia" w:cstheme="minorHAnsi"/>
        </w:rPr>
        <w:t xml:space="preserve"> but the risk of bias is substantial</w:t>
      </w:r>
      <w:r w:rsidR="00867570" w:rsidRPr="003D53EA">
        <w:rPr>
          <w:rFonts w:eastAsiaTheme="majorEastAsia" w:cstheme="minorHAnsi"/>
        </w:rPr>
        <w:t>.</w:t>
      </w:r>
      <w:r w:rsidRPr="003D53EA">
        <w:rPr>
          <w:rFonts w:eastAsiaTheme="majorEastAsia" w:cstheme="minorHAnsi"/>
        </w:rPr>
        <w:t xml:space="preserve"> We highlight methodological considerations through an analysis of whether smoking affects response to TNF inhibitors (</w:t>
      </w:r>
      <w:proofErr w:type="spellStart"/>
      <w:r w:rsidRPr="003D53EA">
        <w:rPr>
          <w:rFonts w:eastAsiaTheme="majorEastAsia" w:cstheme="minorHAnsi"/>
        </w:rPr>
        <w:t>TNFi</w:t>
      </w:r>
      <w:proofErr w:type="spellEnd"/>
      <w:r w:rsidRPr="003D53EA">
        <w:rPr>
          <w:rFonts w:eastAsiaTheme="majorEastAsia" w:cstheme="minorHAnsi"/>
        </w:rPr>
        <w:t xml:space="preserve">) in axial </w:t>
      </w:r>
      <w:proofErr w:type="spellStart"/>
      <w:r w:rsidRPr="003D53EA">
        <w:rPr>
          <w:rFonts w:eastAsiaTheme="majorEastAsia" w:cstheme="minorHAnsi"/>
        </w:rPr>
        <w:t>spondyloarthritis</w:t>
      </w:r>
      <w:proofErr w:type="spellEnd"/>
      <w:r w:rsidRPr="003D53EA">
        <w:rPr>
          <w:rFonts w:eastAsiaTheme="majorEastAsia" w:cstheme="minorHAnsi"/>
        </w:rPr>
        <w:t xml:space="preserve"> (</w:t>
      </w:r>
      <w:proofErr w:type="spellStart"/>
      <w:r w:rsidRPr="003D53EA">
        <w:rPr>
          <w:rFonts w:eastAsiaTheme="majorEastAsia" w:cstheme="minorHAnsi"/>
        </w:rPr>
        <w:t>axSpA</w:t>
      </w:r>
      <w:proofErr w:type="spellEnd"/>
      <w:r w:rsidRPr="003D53EA">
        <w:rPr>
          <w:rFonts w:eastAsiaTheme="majorEastAsia" w:cstheme="minorHAnsi"/>
        </w:rPr>
        <w:t>).</w:t>
      </w:r>
    </w:p>
    <w:p w14:paraId="017552A6" w14:textId="49877C46" w:rsidR="00D74544" w:rsidRPr="003D53EA" w:rsidRDefault="00D74544" w:rsidP="00D74544">
      <w:pPr>
        <w:spacing w:line="360" w:lineRule="auto"/>
        <w:rPr>
          <w:rFonts w:eastAsiaTheme="majorEastAsia" w:cstheme="minorHAnsi"/>
        </w:rPr>
      </w:pPr>
      <w:r w:rsidRPr="003D53EA">
        <w:rPr>
          <w:rFonts w:eastAsiaTheme="majorEastAsia" w:cstheme="minorHAnsi"/>
          <w:b/>
        </w:rPr>
        <w:t>Methods.</w:t>
      </w:r>
      <w:r w:rsidRPr="003D53EA">
        <w:rPr>
          <w:rFonts w:eastAsiaTheme="majorEastAsia" w:cstheme="minorHAnsi"/>
        </w:rPr>
        <w:t xml:space="preserve"> We used longitudinal data from the British Society for Rheumatology Biologics Register for Ankylosing Spondylitis. </w:t>
      </w:r>
      <w:r w:rsidR="004402EC" w:rsidRPr="003D53EA">
        <w:rPr>
          <w:rFonts w:eastAsiaTheme="majorEastAsia" w:cstheme="minorHAnsi"/>
        </w:rPr>
        <w:t>Participants</w:t>
      </w:r>
      <w:r w:rsidRPr="003D53EA">
        <w:rPr>
          <w:rFonts w:eastAsiaTheme="majorEastAsia" w:cstheme="minorHAnsi"/>
          <w:lang w:eastAsia="zh-CN"/>
        </w:rPr>
        <w:t xml:space="preserve"> fulfilling the ASAS criteria for </w:t>
      </w:r>
      <w:proofErr w:type="spellStart"/>
      <w:r w:rsidRPr="003D53EA">
        <w:rPr>
          <w:rFonts w:eastAsiaTheme="majorEastAsia" w:cstheme="minorHAnsi"/>
          <w:lang w:eastAsia="zh-CN"/>
        </w:rPr>
        <w:t>axSpA</w:t>
      </w:r>
      <w:proofErr w:type="spellEnd"/>
      <w:r w:rsidRPr="003D53EA">
        <w:rPr>
          <w:rFonts w:eastAsiaTheme="majorEastAsia" w:cstheme="minorHAnsi"/>
          <w:lang w:eastAsia="zh-CN"/>
        </w:rPr>
        <w:t xml:space="preserve">, who started their first </w:t>
      </w:r>
      <w:proofErr w:type="spellStart"/>
      <w:r w:rsidRPr="003D53EA">
        <w:rPr>
          <w:rFonts w:eastAsiaTheme="majorEastAsia" w:cstheme="minorHAnsi"/>
          <w:lang w:eastAsia="zh-CN"/>
        </w:rPr>
        <w:t>TNFi</w:t>
      </w:r>
      <w:proofErr w:type="spellEnd"/>
      <w:r w:rsidRPr="003D53EA">
        <w:rPr>
          <w:rFonts w:eastAsiaTheme="majorEastAsia" w:cstheme="minorHAnsi"/>
          <w:lang w:eastAsia="zh-CN"/>
        </w:rPr>
        <w:t xml:space="preserve"> were eligible for analysis. To compare the impact of smoking status, weighted generalised estimating equations were used to examine changes in several continuous outcome measures, including BASDAI and ASDAS. Inverse-probability weights were used to account for differences in baseline covariates and excluded participants. We separately assessed response in the first 3 months to account for non-random dropout.</w:t>
      </w:r>
    </w:p>
    <w:p w14:paraId="0CF05E9C" w14:textId="4DB5D1D3" w:rsidR="00D74544" w:rsidRPr="003D53EA" w:rsidRDefault="00D74544" w:rsidP="00D74544">
      <w:pPr>
        <w:spacing w:line="360" w:lineRule="auto"/>
        <w:rPr>
          <w:rFonts w:eastAsiaTheme="majorEastAsia" w:cstheme="minorHAnsi"/>
          <w:color w:val="FF0000"/>
        </w:rPr>
      </w:pPr>
      <w:r w:rsidRPr="003D53EA">
        <w:rPr>
          <w:rFonts w:eastAsiaTheme="majorEastAsia" w:cstheme="minorHAnsi"/>
          <w:b/>
        </w:rPr>
        <w:t>Results</w:t>
      </w:r>
      <w:r w:rsidRPr="003D53EA">
        <w:rPr>
          <w:rFonts w:eastAsiaTheme="majorEastAsia" w:cstheme="minorHAnsi"/>
        </w:rPr>
        <w:t xml:space="preserve">. </w:t>
      </w:r>
      <w:r w:rsidR="00462651" w:rsidRPr="003D53EA">
        <w:rPr>
          <w:rFonts w:eastAsiaTheme="majorEastAsia" w:cstheme="minorHAnsi"/>
        </w:rPr>
        <w:t xml:space="preserve">Of 840 participants that started on </w:t>
      </w:r>
      <w:proofErr w:type="spellStart"/>
      <w:r w:rsidR="00462651" w:rsidRPr="003D53EA">
        <w:rPr>
          <w:rFonts w:eastAsiaTheme="majorEastAsia" w:cstheme="minorHAnsi"/>
        </w:rPr>
        <w:t>TNFi</w:t>
      </w:r>
      <w:proofErr w:type="spellEnd"/>
      <w:r w:rsidR="00462651" w:rsidRPr="003D53EA">
        <w:rPr>
          <w:rFonts w:eastAsiaTheme="majorEastAsia" w:cstheme="minorHAnsi"/>
        </w:rPr>
        <w:t xml:space="preserve">, </w:t>
      </w:r>
      <w:r w:rsidRPr="003D53EA">
        <w:rPr>
          <w:rFonts w:eastAsiaTheme="majorEastAsia" w:cstheme="minorHAnsi"/>
        </w:rPr>
        <w:t>1</w:t>
      </w:r>
      <w:r w:rsidR="00722DF7" w:rsidRPr="003D53EA">
        <w:rPr>
          <w:rFonts w:eastAsiaTheme="majorEastAsia" w:cstheme="minorHAnsi"/>
        </w:rPr>
        <w:t>,</w:t>
      </w:r>
      <w:r w:rsidRPr="003D53EA">
        <w:rPr>
          <w:rFonts w:eastAsiaTheme="majorEastAsia" w:cstheme="minorHAnsi"/>
        </w:rPr>
        <w:t>6</w:t>
      </w:r>
      <w:r w:rsidR="0072561F" w:rsidRPr="003D53EA">
        <w:rPr>
          <w:rFonts w:eastAsiaTheme="majorEastAsia" w:cstheme="minorHAnsi"/>
        </w:rPr>
        <w:t>41</w:t>
      </w:r>
      <w:r w:rsidRPr="003D53EA">
        <w:rPr>
          <w:rFonts w:eastAsiaTheme="majorEastAsia" w:cstheme="minorHAnsi"/>
        </w:rPr>
        <w:t xml:space="preserve"> assessments from 627 individuals were analysed (69% male, mean age 46 years). 33% were current smokers and 30% ex-smokers. Ex- and current smokers had worse disease than never smokers at baseline. Accounting for these differences, response did not differ according to smoking status. Compared against never smokers, ex-smokers (β=-0.6; 95%CI -1.</w:t>
      </w:r>
      <w:r w:rsidR="00080A58" w:rsidRPr="003D53EA">
        <w:rPr>
          <w:rFonts w:eastAsiaTheme="majorEastAsia" w:cstheme="minorHAnsi"/>
        </w:rPr>
        <w:t>4</w:t>
      </w:r>
      <w:r w:rsidRPr="003D53EA">
        <w:rPr>
          <w:rFonts w:eastAsiaTheme="majorEastAsia" w:cstheme="minorHAnsi"/>
        </w:rPr>
        <w:t>,</w:t>
      </w:r>
      <w:r w:rsidR="00462651" w:rsidRPr="003D53EA">
        <w:rPr>
          <w:rFonts w:eastAsiaTheme="majorEastAsia" w:cstheme="minorHAnsi"/>
        </w:rPr>
        <w:t xml:space="preserve"> </w:t>
      </w:r>
      <w:r w:rsidRPr="003D53EA">
        <w:rPr>
          <w:rFonts w:eastAsiaTheme="majorEastAsia" w:cstheme="minorHAnsi"/>
        </w:rPr>
        <w:t>0.3) and current smokers (β=-0.4; 95%CI -1.1,</w:t>
      </w:r>
      <w:r w:rsidR="00462651" w:rsidRPr="003D53EA">
        <w:rPr>
          <w:rFonts w:eastAsiaTheme="majorEastAsia" w:cstheme="minorHAnsi"/>
        </w:rPr>
        <w:t xml:space="preserve"> </w:t>
      </w:r>
      <w:r w:rsidRPr="003D53EA">
        <w:rPr>
          <w:rFonts w:eastAsiaTheme="majorEastAsia" w:cstheme="minorHAnsi"/>
        </w:rPr>
        <w:t>0.4) had similar response in BASDAI, and ASDAS (ex: β=-0.1; 95%CI -0.5,</w:t>
      </w:r>
      <w:r w:rsidR="00462651" w:rsidRPr="003D53EA">
        <w:rPr>
          <w:rFonts w:eastAsiaTheme="majorEastAsia" w:cstheme="minorHAnsi"/>
        </w:rPr>
        <w:t xml:space="preserve"> </w:t>
      </w:r>
      <w:r w:rsidRPr="003D53EA">
        <w:rPr>
          <w:rFonts w:eastAsiaTheme="majorEastAsia" w:cstheme="minorHAnsi"/>
        </w:rPr>
        <w:t>0.3; current: β=-0.01; 95%CI -0.4,</w:t>
      </w:r>
      <w:r w:rsidR="00462651" w:rsidRPr="003D53EA">
        <w:rPr>
          <w:rFonts w:eastAsiaTheme="majorEastAsia" w:cstheme="minorHAnsi"/>
        </w:rPr>
        <w:t xml:space="preserve"> </w:t>
      </w:r>
      <w:r w:rsidRPr="003D53EA">
        <w:rPr>
          <w:rFonts w:eastAsiaTheme="majorEastAsia" w:cstheme="minorHAnsi"/>
        </w:rPr>
        <w:t>0.4)</w:t>
      </w:r>
      <w:r w:rsidR="00F21445" w:rsidRPr="003D53EA">
        <w:rPr>
          <w:rFonts w:eastAsiaTheme="majorEastAsia" w:cstheme="minorHAnsi"/>
        </w:rPr>
        <w:t>,</w:t>
      </w:r>
      <w:r w:rsidR="00080A58" w:rsidRPr="003D53EA">
        <w:rPr>
          <w:rFonts w:eastAsiaTheme="majorEastAsia" w:cstheme="minorHAnsi"/>
        </w:rPr>
        <w:t xml:space="preserve"> at 3 months.</w:t>
      </w:r>
    </w:p>
    <w:p w14:paraId="095B32B7" w14:textId="365D36EC" w:rsidR="006B7A03" w:rsidRPr="003D53EA" w:rsidRDefault="006B7A03" w:rsidP="00462651">
      <w:pPr>
        <w:spacing w:line="360" w:lineRule="auto"/>
        <w:rPr>
          <w:rFonts w:eastAsiaTheme="majorEastAsia" w:cstheme="minorHAnsi"/>
          <w:lang w:eastAsia="zh-CN"/>
        </w:rPr>
      </w:pPr>
      <w:r w:rsidRPr="003D53EA">
        <w:rPr>
          <w:rFonts w:eastAsiaTheme="majorEastAsia" w:cstheme="minorHAnsi"/>
          <w:b/>
        </w:rPr>
        <w:t>Conclusions</w:t>
      </w:r>
      <w:r w:rsidRPr="003D53EA">
        <w:rPr>
          <w:rFonts w:eastAsiaTheme="majorEastAsia" w:cstheme="minorHAnsi"/>
        </w:rPr>
        <w:t xml:space="preserve">. </w:t>
      </w:r>
      <w:proofErr w:type="spellStart"/>
      <w:r w:rsidR="00D74544" w:rsidRPr="003D53EA">
        <w:rPr>
          <w:rFonts w:eastAsiaTheme="majorEastAsia" w:cstheme="minorHAnsi"/>
        </w:rPr>
        <w:t>TNFi</w:t>
      </w:r>
      <w:proofErr w:type="spellEnd"/>
      <w:r w:rsidR="00D74544" w:rsidRPr="003D53EA">
        <w:rPr>
          <w:rFonts w:eastAsiaTheme="majorEastAsia" w:cstheme="minorHAnsi"/>
        </w:rPr>
        <w:t xml:space="preserve"> r</w:t>
      </w:r>
      <w:r w:rsidR="00863BDE" w:rsidRPr="003D53EA">
        <w:rPr>
          <w:rFonts w:eastAsiaTheme="majorEastAsia" w:cstheme="minorHAnsi"/>
        </w:rPr>
        <w:t xml:space="preserve">esponse </w:t>
      </w:r>
      <w:r w:rsidR="00D74544" w:rsidRPr="003D53EA">
        <w:rPr>
          <w:rFonts w:eastAsiaTheme="majorEastAsia" w:cstheme="minorHAnsi"/>
        </w:rPr>
        <w:t>d</w:t>
      </w:r>
      <w:r w:rsidR="00863BDE" w:rsidRPr="003D53EA">
        <w:rPr>
          <w:rFonts w:eastAsiaTheme="majorEastAsia" w:cstheme="minorHAnsi"/>
        </w:rPr>
        <w:t xml:space="preserve">id not differ according to baseline </w:t>
      </w:r>
      <w:r w:rsidR="00863BDE" w:rsidRPr="003D53EA">
        <w:rPr>
          <w:rFonts w:eastAsiaTheme="majorEastAsia" w:cstheme="minorHAnsi"/>
          <w:lang w:eastAsia="zh-CN"/>
        </w:rPr>
        <w:t>s</w:t>
      </w:r>
      <w:r w:rsidRPr="003D53EA">
        <w:rPr>
          <w:rFonts w:eastAsiaTheme="majorEastAsia" w:cstheme="minorHAnsi"/>
          <w:lang w:eastAsia="zh-CN"/>
        </w:rPr>
        <w:t xml:space="preserve">moking status in </w:t>
      </w:r>
      <w:r w:rsidR="004B1CAF" w:rsidRPr="003D53EA">
        <w:rPr>
          <w:rFonts w:eastAsiaTheme="majorEastAsia" w:cstheme="minorHAnsi"/>
          <w:lang w:eastAsia="zh-CN"/>
        </w:rPr>
        <w:t>this UK</w:t>
      </w:r>
      <w:r w:rsidRPr="003D53EA">
        <w:rPr>
          <w:rFonts w:eastAsiaTheme="majorEastAsia" w:cstheme="minorHAnsi"/>
          <w:lang w:eastAsia="zh-CN"/>
        </w:rPr>
        <w:t xml:space="preserve"> cohort. </w:t>
      </w:r>
      <w:r w:rsidR="00634841" w:rsidRPr="003D53EA">
        <w:rPr>
          <w:rFonts w:eastAsiaTheme="majorEastAsia" w:cstheme="minorHAnsi"/>
          <w:lang w:eastAsia="zh-CN"/>
        </w:rPr>
        <w:t>Conflicting</w:t>
      </w:r>
      <w:r w:rsidR="00462651" w:rsidRPr="003D53EA">
        <w:rPr>
          <w:rFonts w:eastAsiaTheme="majorEastAsia" w:cstheme="minorHAnsi"/>
          <w:lang w:eastAsia="zh-CN"/>
        </w:rPr>
        <w:t xml:space="preserve"> results from previous studies were likely due to methodological differences. </w:t>
      </w:r>
      <w:r w:rsidR="00D27F1C" w:rsidRPr="003D53EA">
        <w:rPr>
          <w:rFonts w:eastAsiaTheme="majorEastAsia" w:cstheme="minorHAnsi"/>
          <w:lang w:eastAsia="zh-CN"/>
        </w:rPr>
        <w:t>T</w:t>
      </w:r>
      <w:r w:rsidR="004B1CAF" w:rsidRPr="003D53EA">
        <w:rPr>
          <w:rFonts w:eastAsiaTheme="majorEastAsia" w:cstheme="minorHAnsi"/>
          <w:lang w:eastAsia="zh-CN"/>
        </w:rPr>
        <w:t>his analysis highlight</w:t>
      </w:r>
      <w:r w:rsidR="00D27F1C" w:rsidRPr="003D53EA">
        <w:rPr>
          <w:rFonts w:eastAsiaTheme="majorEastAsia" w:cstheme="minorHAnsi"/>
          <w:lang w:eastAsia="zh-CN"/>
        </w:rPr>
        <w:t>s</w:t>
      </w:r>
      <w:r w:rsidR="004B1CAF" w:rsidRPr="003D53EA">
        <w:rPr>
          <w:rFonts w:eastAsiaTheme="majorEastAsia" w:cstheme="minorHAnsi"/>
          <w:lang w:eastAsia="zh-CN"/>
        </w:rPr>
        <w:t xml:space="preserve"> </w:t>
      </w:r>
      <w:r w:rsidR="00F85615" w:rsidRPr="003D53EA">
        <w:rPr>
          <w:rFonts w:eastAsiaTheme="majorEastAsia" w:cstheme="minorHAnsi"/>
          <w:lang w:eastAsia="zh-CN"/>
        </w:rPr>
        <w:t xml:space="preserve">potential sources of bias that should be addressed in future </w:t>
      </w:r>
      <w:r w:rsidR="004B1CAF" w:rsidRPr="003D53EA">
        <w:rPr>
          <w:rFonts w:eastAsiaTheme="majorEastAsia" w:cstheme="minorHAnsi"/>
          <w:lang w:eastAsia="zh-CN"/>
        </w:rPr>
        <w:t>studies.</w:t>
      </w:r>
    </w:p>
    <w:p w14:paraId="6C64D6CA" w14:textId="02B00C1C" w:rsidR="00D70C85" w:rsidRPr="003D53EA" w:rsidRDefault="00D70C85" w:rsidP="00D70C85">
      <w:pPr>
        <w:spacing w:line="360" w:lineRule="auto"/>
        <w:rPr>
          <w:rFonts w:eastAsiaTheme="majorEastAsia" w:cstheme="minorHAnsi"/>
          <w:lang w:eastAsia="zh-CN"/>
        </w:rPr>
      </w:pPr>
      <w:r w:rsidRPr="003D53EA">
        <w:rPr>
          <w:rFonts w:eastAsiaTheme="majorEastAsia" w:cstheme="minorHAnsi"/>
          <w:b/>
          <w:bCs/>
          <w:lang w:eastAsia="zh-CN"/>
        </w:rPr>
        <w:t>Keywords:</w:t>
      </w:r>
      <w:r w:rsidRPr="003D53EA">
        <w:rPr>
          <w:rFonts w:eastAsiaTheme="majorEastAsia" w:cstheme="minorHAnsi"/>
          <w:lang w:eastAsia="zh-CN"/>
        </w:rPr>
        <w:t> </w:t>
      </w:r>
      <w:r w:rsidR="006B7A03" w:rsidRPr="003D53EA">
        <w:rPr>
          <w:rFonts w:eastAsiaTheme="majorEastAsia" w:cstheme="minorHAnsi"/>
          <w:lang w:eastAsia="zh-CN"/>
        </w:rPr>
        <w:t xml:space="preserve">axial </w:t>
      </w:r>
      <w:proofErr w:type="spellStart"/>
      <w:r w:rsidR="006B7A03" w:rsidRPr="003D53EA">
        <w:rPr>
          <w:rFonts w:eastAsiaTheme="majorEastAsia" w:cstheme="minorHAnsi"/>
          <w:lang w:eastAsia="zh-CN"/>
        </w:rPr>
        <w:t>spondyloarthritis</w:t>
      </w:r>
      <w:proofErr w:type="spellEnd"/>
      <w:r w:rsidR="006B7A03" w:rsidRPr="003D53EA">
        <w:rPr>
          <w:rFonts w:eastAsiaTheme="majorEastAsia" w:cstheme="minorHAnsi"/>
          <w:lang w:eastAsia="zh-CN"/>
        </w:rPr>
        <w:t>, ankylosing spondylitis, registry, treatment response</w:t>
      </w:r>
      <w:r w:rsidR="00F140BC" w:rsidRPr="003D53EA">
        <w:rPr>
          <w:rFonts w:eastAsiaTheme="majorEastAsia" w:cstheme="minorHAnsi"/>
          <w:lang w:eastAsia="zh-CN"/>
        </w:rPr>
        <w:t xml:space="preserve">, </w:t>
      </w:r>
      <w:r w:rsidR="00F1227C" w:rsidRPr="003D53EA">
        <w:rPr>
          <w:rFonts w:eastAsiaTheme="majorEastAsia" w:cstheme="minorHAnsi"/>
          <w:lang w:eastAsia="zh-CN"/>
        </w:rPr>
        <w:t>inverse probability weights</w:t>
      </w:r>
    </w:p>
    <w:p w14:paraId="32A52CB3" w14:textId="480C86D9" w:rsidR="00F140BC" w:rsidRPr="003D53EA" w:rsidRDefault="00F140BC">
      <w:pPr>
        <w:rPr>
          <w:rFonts w:eastAsiaTheme="majorEastAsia" w:cstheme="minorHAnsi"/>
          <w:b/>
          <w:bCs/>
          <w:lang w:eastAsia="zh-CN"/>
        </w:rPr>
      </w:pPr>
    </w:p>
    <w:p w14:paraId="22173A74" w14:textId="20D1FB5F" w:rsidR="0053566F" w:rsidRPr="003D53EA" w:rsidRDefault="00D70C85" w:rsidP="00827FE6">
      <w:pPr>
        <w:spacing w:line="360" w:lineRule="auto"/>
        <w:rPr>
          <w:rFonts w:eastAsiaTheme="majorEastAsia" w:cstheme="minorHAnsi"/>
          <w:lang w:eastAsia="zh-CN"/>
        </w:rPr>
      </w:pPr>
      <w:r w:rsidRPr="003D53EA">
        <w:rPr>
          <w:rFonts w:eastAsiaTheme="majorEastAsia" w:cstheme="minorHAnsi"/>
          <w:b/>
          <w:bCs/>
          <w:lang w:eastAsia="zh-CN"/>
        </w:rPr>
        <w:t>Key messages:</w:t>
      </w:r>
      <w:r w:rsidRPr="003D53EA">
        <w:rPr>
          <w:rFonts w:eastAsiaTheme="majorEastAsia" w:cstheme="minorHAnsi"/>
          <w:lang w:eastAsia="zh-CN"/>
        </w:rPr>
        <w:t> </w:t>
      </w:r>
    </w:p>
    <w:p w14:paraId="30B6ACB4" w14:textId="77777777" w:rsidR="003303BC" w:rsidRPr="003D53EA" w:rsidRDefault="003303BC" w:rsidP="003303BC">
      <w:pPr>
        <w:pStyle w:val="ListParagraph"/>
        <w:numPr>
          <w:ilvl w:val="0"/>
          <w:numId w:val="22"/>
        </w:numPr>
        <w:spacing w:line="360" w:lineRule="auto"/>
        <w:rPr>
          <w:rFonts w:eastAsiaTheme="majorEastAsia" w:cstheme="minorHAnsi"/>
          <w:lang w:eastAsia="zh-CN"/>
        </w:rPr>
      </w:pPr>
      <w:r w:rsidRPr="003D53EA">
        <w:rPr>
          <w:rFonts w:eastAsiaTheme="majorEastAsia" w:cstheme="minorHAnsi"/>
          <w:lang w:eastAsia="zh-CN"/>
        </w:rPr>
        <w:t>Observational studies are susceptible to bias and potential sources should be identified and addressed.</w:t>
      </w:r>
    </w:p>
    <w:p w14:paraId="5A09AC64" w14:textId="3936484A" w:rsidR="003303BC" w:rsidRPr="003D53EA" w:rsidRDefault="003303BC" w:rsidP="003303BC">
      <w:pPr>
        <w:pStyle w:val="ListParagraph"/>
        <w:numPr>
          <w:ilvl w:val="0"/>
          <w:numId w:val="22"/>
        </w:numPr>
        <w:spacing w:line="360" w:lineRule="auto"/>
        <w:rPr>
          <w:rFonts w:eastAsiaTheme="majorEastAsia" w:cstheme="minorHAnsi"/>
          <w:lang w:eastAsia="zh-CN"/>
        </w:rPr>
      </w:pPr>
      <w:r w:rsidRPr="003D53EA">
        <w:rPr>
          <w:rFonts w:eastAsiaTheme="majorEastAsia" w:cstheme="minorHAnsi"/>
          <w:lang w:eastAsia="zh-CN"/>
        </w:rPr>
        <w:t xml:space="preserve">Conflicting results from </w:t>
      </w:r>
      <w:r w:rsidR="007A6C40" w:rsidRPr="003D53EA">
        <w:rPr>
          <w:rFonts w:eastAsiaTheme="majorEastAsia" w:cstheme="minorHAnsi"/>
          <w:lang w:eastAsia="zh-CN"/>
        </w:rPr>
        <w:t>prior</w:t>
      </w:r>
      <w:r w:rsidRPr="003D53EA">
        <w:rPr>
          <w:rFonts w:eastAsiaTheme="majorEastAsia" w:cstheme="minorHAnsi"/>
          <w:lang w:eastAsia="zh-CN"/>
        </w:rPr>
        <w:t xml:space="preserve"> studies are likely explained by methodological differences.</w:t>
      </w:r>
    </w:p>
    <w:p w14:paraId="2C39F3BD" w14:textId="7A4FD250" w:rsidR="00E131C3" w:rsidRPr="003D53EA" w:rsidRDefault="00863BDE" w:rsidP="00E131C3">
      <w:pPr>
        <w:pStyle w:val="ListParagraph"/>
        <w:numPr>
          <w:ilvl w:val="0"/>
          <w:numId w:val="22"/>
        </w:numPr>
        <w:spacing w:line="360" w:lineRule="auto"/>
        <w:rPr>
          <w:rFonts w:eastAsiaTheme="majorEastAsia" w:cstheme="minorHAnsi"/>
          <w:lang w:eastAsia="zh-CN"/>
        </w:rPr>
      </w:pPr>
      <w:r w:rsidRPr="003D53EA">
        <w:rPr>
          <w:rFonts w:eastAsiaTheme="majorEastAsia" w:cstheme="minorHAnsi"/>
        </w:rPr>
        <w:t>Response to TNF</w:t>
      </w:r>
      <w:r w:rsidR="00166C64" w:rsidRPr="003D53EA">
        <w:rPr>
          <w:rFonts w:eastAsiaTheme="majorEastAsia" w:cstheme="minorHAnsi"/>
        </w:rPr>
        <w:t xml:space="preserve"> inhibitors</w:t>
      </w:r>
      <w:r w:rsidRPr="003D53EA">
        <w:rPr>
          <w:rFonts w:eastAsiaTheme="majorEastAsia" w:cstheme="minorHAnsi"/>
        </w:rPr>
        <w:t xml:space="preserve"> did not differ according to </w:t>
      </w:r>
      <w:r w:rsidRPr="003D53EA">
        <w:rPr>
          <w:rFonts w:eastAsiaTheme="majorEastAsia" w:cstheme="minorHAnsi"/>
          <w:lang w:eastAsia="zh-CN"/>
        </w:rPr>
        <w:t xml:space="preserve">smoking status </w:t>
      </w:r>
      <w:r w:rsidR="00E131C3" w:rsidRPr="003D53EA">
        <w:rPr>
          <w:rFonts w:eastAsiaTheme="majorEastAsia" w:cstheme="minorHAnsi"/>
          <w:lang w:eastAsia="zh-CN"/>
        </w:rPr>
        <w:t>in this large cohort.</w:t>
      </w:r>
    </w:p>
    <w:p w14:paraId="65735C82" w14:textId="77777777" w:rsidR="00F140BC" w:rsidRPr="003D53EA" w:rsidRDefault="00F140BC">
      <w:pPr>
        <w:rPr>
          <w:rFonts w:eastAsiaTheme="majorEastAsia" w:cstheme="minorHAnsi"/>
          <w:b/>
          <w:color w:val="000000"/>
          <w:shd w:val="clear" w:color="auto" w:fill="FFFFFF"/>
        </w:rPr>
      </w:pPr>
      <w:r w:rsidRPr="003D53EA">
        <w:rPr>
          <w:rFonts w:eastAsiaTheme="majorEastAsia" w:cstheme="minorHAnsi"/>
          <w:b/>
          <w:color w:val="000000"/>
          <w:shd w:val="clear" w:color="auto" w:fill="FFFFFF"/>
        </w:rPr>
        <w:br w:type="page"/>
      </w:r>
    </w:p>
    <w:p w14:paraId="5A168793" w14:textId="05B0A9EB" w:rsidR="00677069" w:rsidRPr="003D53EA" w:rsidRDefault="00677069" w:rsidP="00E511DE">
      <w:pPr>
        <w:spacing w:line="360" w:lineRule="auto"/>
        <w:rPr>
          <w:rFonts w:eastAsiaTheme="majorEastAsia" w:cstheme="minorHAnsi"/>
          <w:b/>
          <w:color w:val="000000"/>
          <w:shd w:val="clear" w:color="auto" w:fill="FFFFFF"/>
        </w:rPr>
      </w:pPr>
      <w:r w:rsidRPr="003D53EA">
        <w:rPr>
          <w:rFonts w:eastAsiaTheme="majorEastAsia" w:cstheme="minorHAnsi"/>
          <w:b/>
          <w:color w:val="000000"/>
          <w:shd w:val="clear" w:color="auto" w:fill="FFFFFF"/>
        </w:rPr>
        <w:lastRenderedPageBreak/>
        <w:t>Introduction</w:t>
      </w:r>
    </w:p>
    <w:p w14:paraId="03DE9ADD" w14:textId="7E3C8949" w:rsidR="00543536" w:rsidRPr="003D53EA" w:rsidRDefault="00BB6C55" w:rsidP="00E511DE">
      <w:pPr>
        <w:spacing w:line="360" w:lineRule="auto"/>
        <w:rPr>
          <w:rFonts w:eastAsiaTheme="majorEastAsia" w:cstheme="minorHAnsi"/>
        </w:rPr>
      </w:pPr>
      <w:r w:rsidRPr="003D53EA">
        <w:rPr>
          <w:rFonts w:eastAsiaTheme="majorEastAsia" w:cstheme="minorHAnsi"/>
        </w:rPr>
        <w:t xml:space="preserve">Disease registries are </w:t>
      </w:r>
      <w:r w:rsidR="00CC7CAA" w:rsidRPr="003D53EA">
        <w:rPr>
          <w:rFonts w:eastAsiaTheme="majorEastAsia" w:cstheme="minorHAnsi"/>
        </w:rPr>
        <w:t>important</w:t>
      </w:r>
      <w:r w:rsidRPr="003D53EA">
        <w:rPr>
          <w:rFonts w:eastAsiaTheme="majorEastAsia" w:cstheme="minorHAnsi"/>
        </w:rPr>
        <w:t xml:space="preserve"> resources for </w:t>
      </w:r>
      <w:r w:rsidR="00CC7CAA" w:rsidRPr="003D53EA">
        <w:rPr>
          <w:rFonts w:eastAsiaTheme="majorEastAsia" w:cstheme="minorHAnsi"/>
        </w:rPr>
        <w:t xml:space="preserve">observational </w:t>
      </w:r>
      <w:r w:rsidRPr="003D53EA">
        <w:rPr>
          <w:rFonts w:eastAsiaTheme="majorEastAsia" w:cstheme="minorHAnsi"/>
        </w:rPr>
        <w:t xml:space="preserve">research. They provide high quality </w:t>
      </w:r>
      <w:r w:rsidR="00432AC9" w:rsidRPr="003D53EA">
        <w:rPr>
          <w:rFonts w:eastAsiaTheme="majorEastAsia" w:cstheme="minorHAnsi"/>
        </w:rPr>
        <w:t xml:space="preserve">data </w:t>
      </w:r>
      <w:r w:rsidR="00C311C6" w:rsidRPr="003D53EA">
        <w:rPr>
          <w:rFonts w:eastAsiaTheme="majorEastAsia" w:cstheme="minorHAnsi"/>
        </w:rPr>
        <w:t>for</w:t>
      </w:r>
      <w:r w:rsidR="00432AC9" w:rsidRPr="003D53EA">
        <w:rPr>
          <w:rFonts w:eastAsiaTheme="majorEastAsia" w:cstheme="minorHAnsi"/>
        </w:rPr>
        <w:t xml:space="preserve"> large number</w:t>
      </w:r>
      <w:r w:rsidR="00AB2978" w:rsidRPr="003D53EA">
        <w:rPr>
          <w:rFonts w:eastAsiaTheme="majorEastAsia" w:cstheme="minorHAnsi"/>
        </w:rPr>
        <w:t>s</w:t>
      </w:r>
      <w:r w:rsidR="00432AC9" w:rsidRPr="003D53EA">
        <w:rPr>
          <w:rFonts w:eastAsiaTheme="majorEastAsia" w:cstheme="minorHAnsi"/>
        </w:rPr>
        <w:t xml:space="preserve"> of patients</w:t>
      </w:r>
      <w:r w:rsidR="00AB2978" w:rsidRPr="003D53EA">
        <w:rPr>
          <w:rFonts w:eastAsiaTheme="majorEastAsia" w:cstheme="minorHAnsi"/>
        </w:rPr>
        <w:t xml:space="preserve"> generalisable to clinical practice</w:t>
      </w:r>
      <w:r w:rsidR="001E3219" w:rsidRPr="003D53EA">
        <w:rPr>
          <w:rFonts w:eastAsiaTheme="majorEastAsia" w:cstheme="minorHAnsi"/>
        </w:rPr>
        <w:t xml:space="preserve">, making them </w:t>
      </w:r>
      <w:r w:rsidR="00C311C6" w:rsidRPr="003D53EA">
        <w:rPr>
          <w:rFonts w:eastAsiaTheme="majorEastAsia" w:cstheme="minorHAnsi"/>
        </w:rPr>
        <w:t>invaluable for</w:t>
      </w:r>
      <w:r w:rsidR="00D27F1C" w:rsidRPr="003D53EA">
        <w:rPr>
          <w:rFonts w:eastAsiaTheme="majorEastAsia" w:cstheme="minorHAnsi"/>
        </w:rPr>
        <w:t xml:space="preserve"> comparing effectiveness of treatments</w:t>
      </w:r>
      <w:r w:rsidR="001E3219" w:rsidRPr="003D53EA">
        <w:rPr>
          <w:rFonts w:eastAsiaTheme="majorEastAsia" w:cstheme="minorHAnsi"/>
        </w:rPr>
        <w:t xml:space="preserve">. </w:t>
      </w:r>
      <w:bookmarkStart w:id="2" w:name="_Hlk520802326"/>
      <w:r w:rsidR="00543536" w:rsidRPr="003D53EA">
        <w:rPr>
          <w:rFonts w:eastAsiaTheme="majorEastAsia" w:cstheme="minorHAnsi"/>
        </w:rPr>
        <w:t>However, o</w:t>
      </w:r>
      <w:r w:rsidR="001E3219" w:rsidRPr="003D53EA">
        <w:rPr>
          <w:rFonts w:eastAsiaTheme="majorEastAsia" w:cstheme="minorHAnsi"/>
        </w:rPr>
        <w:t xml:space="preserve">bservational data </w:t>
      </w:r>
      <w:r w:rsidR="00C311C6" w:rsidRPr="003D53EA">
        <w:rPr>
          <w:rFonts w:eastAsiaTheme="majorEastAsia" w:cstheme="minorHAnsi"/>
        </w:rPr>
        <w:t>are</w:t>
      </w:r>
      <w:r w:rsidR="00543536" w:rsidRPr="003D53EA">
        <w:rPr>
          <w:rFonts w:eastAsiaTheme="majorEastAsia" w:cstheme="minorHAnsi"/>
        </w:rPr>
        <w:t xml:space="preserve"> </w:t>
      </w:r>
      <w:r w:rsidR="00AB2978" w:rsidRPr="003D53EA">
        <w:rPr>
          <w:rFonts w:eastAsiaTheme="majorEastAsia" w:cstheme="minorHAnsi"/>
        </w:rPr>
        <w:t>susceptible to bias</w:t>
      </w:r>
      <w:r w:rsidR="00543536" w:rsidRPr="003D53EA">
        <w:rPr>
          <w:rFonts w:eastAsiaTheme="majorEastAsia" w:cstheme="minorHAnsi"/>
        </w:rPr>
        <w:t>, requiring</w:t>
      </w:r>
      <w:bookmarkStart w:id="3" w:name="_Hlk520802321"/>
      <w:bookmarkEnd w:id="2"/>
      <w:r w:rsidR="00543536" w:rsidRPr="003D53EA">
        <w:rPr>
          <w:rFonts w:eastAsiaTheme="majorEastAsia" w:cstheme="minorHAnsi"/>
        </w:rPr>
        <w:t xml:space="preserve"> </w:t>
      </w:r>
      <w:r w:rsidR="00125CA8" w:rsidRPr="003D53EA">
        <w:rPr>
          <w:rFonts w:eastAsiaTheme="majorEastAsia" w:cstheme="minorHAnsi"/>
        </w:rPr>
        <w:t xml:space="preserve">rigorous </w:t>
      </w:r>
      <w:r w:rsidR="00AB2978" w:rsidRPr="003D53EA">
        <w:rPr>
          <w:rFonts w:eastAsiaTheme="majorEastAsia" w:cstheme="minorHAnsi"/>
        </w:rPr>
        <w:t xml:space="preserve">methodological approaches </w:t>
      </w:r>
      <w:r w:rsidR="00A80CB6" w:rsidRPr="003D53EA">
        <w:rPr>
          <w:rFonts w:eastAsiaTheme="majorEastAsia" w:cstheme="minorHAnsi"/>
        </w:rPr>
        <w:t xml:space="preserve">when </w:t>
      </w:r>
      <w:r w:rsidR="00AB2978" w:rsidRPr="003D53EA">
        <w:rPr>
          <w:rFonts w:eastAsiaTheme="majorEastAsia" w:cstheme="minorHAnsi"/>
        </w:rPr>
        <w:t xml:space="preserve">attempting to </w:t>
      </w:r>
      <w:r w:rsidR="00A80CB6" w:rsidRPr="003D53EA">
        <w:rPr>
          <w:rFonts w:eastAsiaTheme="majorEastAsia" w:cstheme="minorHAnsi"/>
        </w:rPr>
        <w:t>infer</w:t>
      </w:r>
      <w:r w:rsidR="00AB2978" w:rsidRPr="003D53EA">
        <w:rPr>
          <w:rFonts w:eastAsiaTheme="majorEastAsia" w:cstheme="minorHAnsi"/>
        </w:rPr>
        <w:t xml:space="preserve"> causa</w:t>
      </w:r>
      <w:r w:rsidR="00A80CB6" w:rsidRPr="003D53EA">
        <w:rPr>
          <w:rFonts w:eastAsiaTheme="majorEastAsia" w:cstheme="minorHAnsi"/>
        </w:rPr>
        <w:t>tion</w:t>
      </w:r>
      <w:r w:rsidR="00C311C6" w:rsidRPr="003D53EA">
        <w:rPr>
          <w:rFonts w:eastAsiaTheme="majorEastAsia" w:cstheme="minorHAnsi"/>
        </w:rPr>
        <w:t>.</w:t>
      </w:r>
      <w:r w:rsidR="00A80CB6" w:rsidRPr="003D53EA">
        <w:rPr>
          <w:rFonts w:eastAsiaTheme="majorEastAsia" w:cstheme="minorHAnsi"/>
        </w:rPr>
        <w:t xml:space="preserve"> </w:t>
      </w:r>
      <w:bookmarkEnd w:id="3"/>
      <w:r w:rsidR="00985DDE" w:rsidRPr="003D53EA">
        <w:rPr>
          <w:rFonts w:eastAsiaTheme="majorEastAsia" w:cstheme="minorHAnsi"/>
        </w:rPr>
        <w:t xml:space="preserve">Consider </w:t>
      </w:r>
      <w:r w:rsidR="00A80CB6" w:rsidRPr="003D53EA">
        <w:rPr>
          <w:rFonts w:eastAsiaTheme="majorEastAsia" w:cstheme="minorHAnsi"/>
        </w:rPr>
        <w:t>the effect of</w:t>
      </w:r>
      <w:r w:rsidR="00985DDE" w:rsidRPr="003D53EA">
        <w:rPr>
          <w:rFonts w:eastAsiaTheme="majorEastAsia" w:cstheme="minorHAnsi"/>
        </w:rPr>
        <w:t xml:space="preserve"> smoking </w:t>
      </w:r>
      <w:r w:rsidR="00A80CB6" w:rsidRPr="003D53EA">
        <w:rPr>
          <w:rFonts w:eastAsiaTheme="majorEastAsia" w:cstheme="minorHAnsi"/>
        </w:rPr>
        <w:t>on</w:t>
      </w:r>
      <w:r w:rsidR="00985DDE" w:rsidRPr="003D53EA">
        <w:rPr>
          <w:rFonts w:eastAsiaTheme="majorEastAsia" w:cstheme="minorHAnsi"/>
        </w:rPr>
        <w:t xml:space="preserve"> </w:t>
      </w:r>
      <w:r w:rsidR="00342210" w:rsidRPr="003D53EA">
        <w:rPr>
          <w:rFonts w:eastAsiaTheme="majorEastAsia" w:cstheme="minorHAnsi"/>
        </w:rPr>
        <w:t>response to TNF inhibitors (</w:t>
      </w:r>
      <w:proofErr w:type="spellStart"/>
      <w:r w:rsidR="00342210" w:rsidRPr="003D53EA">
        <w:rPr>
          <w:rFonts w:eastAsiaTheme="majorEastAsia" w:cstheme="minorHAnsi"/>
        </w:rPr>
        <w:t>TNFi</w:t>
      </w:r>
      <w:proofErr w:type="spellEnd"/>
      <w:r w:rsidR="00342210" w:rsidRPr="003D53EA">
        <w:rPr>
          <w:rFonts w:eastAsiaTheme="majorEastAsia" w:cstheme="minorHAnsi"/>
        </w:rPr>
        <w:t>)</w:t>
      </w:r>
      <w:r w:rsidR="007645C9" w:rsidRPr="003D53EA">
        <w:rPr>
          <w:rFonts w:eastAsiaTheme="majorEastAsia" w:cstheme="minorHAnsi"/>
        </w:rPr>
        <w:t xml:space="preserve"> </w:t>
      </w:r>
      <w:r w:rsidR="00817F5C" w:rsidRPr="003D53EA">
        <w:rPr>
          <w:rFonts w:eastAsiaTheme="majorEastAsia" w:cstheme="minorHAnsi"/>
        </w:rPr>
        <w:t xml:space="preserve">in </w:t>
      </w:r>
      <w:r w:rsidR="001E3219" w:rsidRPr="003D53EA">
        <w:rPr>
          <w:rFonts w:eastAsiaTheme="majorEastAsia" w:cstheme="minorHAnsi"/>
        </w:rPr>
        <w:t xml:space="preserve">axial </w:t>
      </w:r>
      <w:proofErr w:type="spellStart"/>
      <w:r w:rsidR="001E3219" w:rsidRPr="003D53EA">
        <w:rPr>
          <w:rFonts w:eastAsiaTheme="majorEastAsia" w:cstheme="minorHAnsi"/>
        </w:rPr>
        <w:t>spondyloarthritis</w:t>
      </w:r>
      <w:proofErr w:type="spellEnd"/>
      <w:r w:rsidR="001E3219" w:rsidRPr="003D53EA">
        <w:rPr>
          <w:rFonts w:eastAsiaTheme="majorEastAsia" w:cstheme="minorHAnsi"/>
        </w:rPr>
        <w:t xml:space="preserve"> (</w:t>
      </w:r>
      <w:proofErr w:type="spellStart"/>
      <w:r w:rsidR="00817F5C" w:rsidRPr="003D53EA">
        <w:rPr>
          <w:rFonts w:eastAsiaTheme="majorEastAsia" w:cstheme="minorHAnsi"/>
        </w:rPr>
        <w:t>axSpA</w:t>
      </w:r>
      <w:proofErr w:type="spellEnd"/>
      <w:r w:rsidR="001E3219" w:rsidRPr="003D53EA">
        <w:rPr>
          <w:rFonts w:eastAsiaTheme="majorEastAsia" w:cstheme="minorHAnsi"/>
        </w:rPr>
        <w:t>)</w:t>
      </w:r>
      <w:r w:rsidR="00A80CB6" w:rsidRPr="003D53EA">
        <w:rPr>
          <w:rFonts w:eastAsiaTheme="majorEastAsia" w:cstheme="minorHAnsi"/>
        </w:rPr>
        <w:t>:</w:t>
      </w:r>
      <w:r w:rsidR="0082130E" w:rsidRPr="003D53EA">
        <w:rPr>
          <w:rFonts w:eastAsiaTheme="majorEastAsia" w:cstheme="minorHAnsi"/>
        </w:rPr>
        <w:t xml:space="preserve"> </w:t>
      </w:r>
      <w:r w:rsidR="00342210" w:rsidRPr="003D53EA">
        <w:rPr>
          <w:rFonts w:eastAsiaTheme="majorEastAsia" w:cstheme="minorHAnsi"/>
        </w:rPr>
        <w:t>a</w:t>
      </w:r>
      <w:r w:rsidR="00496588" w:rsidRPr="003D53EA">
        <w:rPr>
          <w:rFonts w:eastAsiaTheme="majorEastAsia" w:cstheme="minorHAnsi"/>
        </w:rPr>
        <w:t>n important</w:t>
      </w:r>
      <w:r w:rsidR="00A80CB6" w:rsidRPr="003D53EA">
        <w:rPr>
          <w:rFonts w:eastAsiaTheme="majorEastAsia" w:cstheme="minorHAnsi"/>
        </w:rPr>
        <w:t xml:space="preserve"> </w:t>
      </w:r>
      <w:r w:rsidR="00496588" w:rsidRPr="003D53EA">
        <w:rPr>
          <w:rFonts w:eastAsiaTheme="majorEastAsia" w:cstheme="minorHAnsi"/>
        </w:rPr>
        <w:t>clinical question</w:t>
      </w:r>
      <w:r w:rsidR="00342210" w:rsidRPr="003D53EA">
        <w:rPr>
          <w:rFonts w:eastAsiaTheme="majorEastAsia" w:cstheme="minorHAnsi"/>
        </w:rPr>
        <w:t xml:space="preserve"> </w:t>
      </w:r>
      <w:r w:rsidR="007645C9" w:rsidRPr="003D53EA">
        <w:rPr>
          <w:rFonts w:eastAsiaTheme="majorEastAsia" w:cstheme="minorHAnsi"/>
        </w:rPr>
        <w:t>since</w:t>
      </w:r>
      <w:r w:rsidR="00342210" w:rsidRPr="003D53EA">
        <w:rPr>
          <w:rFonts w:eastAsiaTheme="majorEastAsia" w:cstheme="minorHAnsi"/>
        </w:rPr>
        <w:t xml:space="preserve"> </w:t>
      </w:r>
      <w:r w:rsidR="00595B04" w:rsidRPr="003D53EA">
        <w:rPr>
          <w:rFonts w:eastAsiaTheme="majorEastAsia" w:cstheme="minorHAnsi"/>
        </w:rPr>
        <w:t>only half of patients respond</w:t>
      </w:r>
      <w:r w:rsidR="005E4CE4" w:rsidRPr="003D53EA">
        <w:rPr>
          <w:rFonts w:eastAsiaTheme="majorEastAsia" w:cstheme="minorHAnsi"/>
        </w:rPr>
        <w:t xml:space="preserve"> </w:t>
      </w:r>
      <w:r w:rsidR="005E4CE4" w:rsidRPr="003D53EA">
        <w:rPr>
          <w:rFonts w:eastAsiaTheme="majorEastAsia" w:cstheme="minorHAnsi"/>
          <w:lang w:eastAsia="zh-CN"/>
        </w:rPr>
        <w:fldChar w:fldCharType="begin">
          <w:fldData xml:space="preserve">PEVuZE5vdGU+PENpdGU+PEF1dGhvcj5Mb3JkPC9BdXRob3I+PFllYXI+MjAxMDwvWWVhcj48UmVj
TnVtPjEyMjwvUmVjTnVtPjxEaXNwbGF5VGV4dD4oMSwgMik8L0Rpc3BsYXlUZXh0PjxyZWNvcmQ+
PHJlYy1udW1iZXI+MTIyPC9yZWMtbnVtYmVyPjxmb3JlaWduLWtleXM+PGtleSBhcHA9IkVOIiBk
Yi1pZD0id3QydjB3OTBhcGZkOWFlMnYwMjV4dnozcnZwZHBzemR2ZHdzIj4xMjI8L2tleT48L2Zv
cmVpZ24ta2V5cz48cmVmLXR5cGUgbmFtZT0iSm91cm5hbCBBcnRpY2xlIj4xNzwvcmVmLXR5cGU+
PGNvbnRyaWJ1dG9ycz48YXV0aG9ycz48YXV0aG9yPkxvcmQsIFAuIEEuPC9hdXRob3I+PGF1dGhv
cj5GYXJyYWdoZXIsIFQuIE0uPC9hdXRob3I+PGF1dGhvcj5MdW50LCBNLjwvYXV0aG9yPjxhdXRo
b3I+V2F0c29uLCBLLiBELjwvYXV0aG9yPjxhdXRob3I+U3ltbW9ucywgRC4gUC48L2F1dGhvcj48
YXV0aG9yPkh5cmljaCwgSy4gTC48L2F1dGhvcj48YXV0aG9yPkIuIFMuIFIuIEJpb2xvZ2ljcyBS
ZWdpc3RlcjwvYXV0aG9yPjwvYXV0aG9ycz48L2NvbnRyaWJ1dG9ycz48YXV0aC1hZGRyZXNzPlVu
aXZlcnNpdHkgb2YgTWFuY2hlc3RlciwgTWFuY2hlc3RlciBBY2FkZW1pYyBIZWFsdGggU2NpZW5j
ZXMgQ2VudHJlLCBNYW5jaGVzdGVyIE0xMyA5UFQsIFVLLjwvYXV0aC1hZGRyZXNzPjx0aXRsZXM+
PHRpdGxlPlByZWRpY3RvcnMgb2YgcmVzcG9uc2UgdG8gYW50aS1UTkYgdGhlcmFweSBpbiBhbmt5
bG9zaW5nIHNwb25keWxpdGlzOiByZXN1bHRzIGZyb20gdGhlIEJyaXRpc2ggU29jaWV0eSBmb3Ig
UmhldW1hdG9sb2d5IEJpb2xvZ2ljcyBSZWdpc3RlcjwvdGl0bGU+PHNlY29uZGFyeS10aXRsZT5S
aGV1bWF0b2xvZ3kgKE94Zm9yZCk8L3NlY29uZGFyeS10aXRsZT48YWx0LXRpdGxlPlJoZXVtYXRv
bG9neTwvYWx0LXRpdGxlPjwvdGl0bGVzPjxwZXJpb2RpY2FsPjxmdWxsLXRpdGxlPlJoZXVtYXRv
bG9neSAoT3hmb3JkKTwvZnVsbC10aXRsZT48YWJici0xPlJoZXVtYXRvbG9neTwvYWJici0xPjwv
cGVyaW9kaWNhbD48YWx0LXBlcmlvZGljYWw+PGZ1bGwtdGl0bGU+UmhldW1hdG9sb2d5IChPeGZv
cmQpPC9mdWxsLXRpdGxlPjxhYmJyLTE+UmhldW1hdG9sb2d5PC9hYmJyLTE+PC9hbHQtcGVyaW9k
aWNhbD48cGFnZXM+NTYzLTcwPC9wYWdlcz48dm9sdW1lPjQ5PC92b2x1bWU+PG51bWJlcj4zPC9u
dW1iZXI+PGtleXdvcmRzPjxrZXl3b3JkPkFkYWxpbXVtYWI8L2tleXdvcmQ+PGtleXdvcmQ+QWR1
bHQ8L2tleXdvcmQ+PGtleXdvcmQ+QW50aWJvZGllcywgTW9ub2Nsb25hbC90aGVyYXBldXRpYyB1
c2U8L2tleXdvcmQ+PGtleXdvcmQ+QW50aWJvZGllcywgTW9ub2Nsb25hbCwgSHVtYW5pemVkPC9r
ZXl3b3JkPjxrZXl3b3JkPkFudGlyaGV1bWF0aWMgQWdlbnRzLyp0aGVyYXBldXRpYyB1c2U8L2tl
eXdvcmQ+PGtleXdvcmQ+QmlvbWFya2Vycy9ibG9vZDwva2V5d29yZD48a2V5d29yZD5FcGlkZW1p
b2xvZ2ljIE1ldGhvZHM8L2tleXdvcmQ+PGtleXdvcmQ+RXRhbmVyY2VwdDwva2V5d29yZD48a2V5
d29yZD5GZW1hbGU8L2tleXdvcmQ+PGtleXdvcmQ+SHVtYW5zPC9rZXl3b3JkPjxrZXl3b3JkPklt
bXVub2dsb2J1bGluIEcvdGhlcmFwZXV0aWMgdXNlPC9rZXl3b3JkPjxrZXl3b3JkPkltbXVub3N1
cHByZXNzaXZlIEFnZW50cy8qdGhlcmFwZXV0aWMgdXNlPC9rZXl3b3JkPjxrZXl3b3JkPkluZmxh
bW1hdGlvbiBNZWRpYXRvcnMvYmxvb2Q8L2tleXdvcmQ+PGtleXdvcmQ+SW5mbGl4aW1hYjwva2V5
d29yZD48a2V5d29yZD5NYWxlPC9rZXl3b3JkPjxrZXl3b3JkPk1pZGRsZSBBZ2VkPC9rZXl3b3Jk
PjxrZXl3b3JkPlByb2dub3Npczwva2V5d29yZD48a2V5d29yZD5SZWNlcHRvcnMsIFR1bW9yIE5l
Y3Jvc2lzIEZhY3Rvci90aGVyYXBldXRpYyB1c2U8L2tleXdvcmQ+PGtleXdvcmQ+U3BvbmR5bGl0
aXMsIEFua3lsb3NpbmcvYmxvb2QvKmRydWcgdGhlcmFweTwva2V5d29yZD48a2V5d29yZD5UcmVh
dG1lbnQgT3V0Y29tZTwva2V5d29yZD48a2V5d29yZD5UdW1vciBOZWNyb3NpcyBGYWN0b3ItYWxw
aGEvKmFudGFnb25pc3RzICZhbXA7IGluaGliaXRvcnM8L2tleXdvcmQ+PC9rZXl3b3Jkcz48ZGF0
ZXM+PHllYXI+MjAxMDwveWVhcj48cHViLWRhdGVzPjxkYXRlPk1hcjwvZGF0ZT48L3B1Yi1kYXRl
cz48L2RhdGVzPjxpc2JuPjE0NjItMDMzMiAoRWxlY3Ryb25pYykmI3hEOzE0NjItMDMyNCAoTGlu
a2luZyk8L2lzYm4+PGFjY2Vzc2lvbi1udW0+MjAwMzIyMjM8L2FjY2Vzc2lvbi1udW0+PHVybHM+
PHJlbGF0ZWQtdXJscz48dXJsPmh0dHA6Ly93d3cubmNiaS5ubG0ubmloLmdvdi9wdWJtZWQvMjAw
MzIyMjM8L3VybD48L3JlbGF0ZWQtdXJscz48L3VybHM+PGN1c3RvbTI+MjgyMDI2NTwvY3VzdG9t
Mj48ZWxlY3Ryb25pYy1yZXNvdXJjZS1udW0+MTAuMTA5My9yaGV1bWF0b2xvZ3kva2VwNDIyPC9l
bGVjdHJvbmljLXJlc291cmNlLW51bT48L3JlY29yZD48L0NpdGU+PENpdGU+PEF1dGhvcj5HbGlu
dGJvcmc8L0F1dGhvcj48WWVhcj4yMDEwPC9ZZWFyPjxSZWNOdW0+ODQ8L1JlY051bT48cmVjb3Jk
PjxyZWMtbnVtYmVyPjg0PC9yZWMtbnVtYmVyPjxmb3JlaWduLWtleXM+PGtleSBhcHA9IkVOIiBk
Yi1pZD0id3QydjB3OTBhcGZkOWFlMnYwMjV4dnozcnZwZHBzemR2ZHdzIj44NDwva2V5PjwvZm9y
ZWlnbi1rZXlzPjxyZWYtdHlwZSBuYW1lPSJKb3VybmFsIEFydGljbGUiPjE3PC9yZWYtdHlwZT48
Y29udHJpYnV0b3JzPjxhdXRob3JzPjxhdXRob3I+R2xpbnRib3JnLCBCLjwvYXV0aG9yPjxhdXRo
b3I+T3N0ZXJnYWFyZCwgTS48L2F1dGhvcj48YXV0aG9yPktyb2doLCBOLiBTLjwvYXV0aG9yPjxh
dXRob3I+RHJleWVyLCBMLjwvYXV0aG9yPjxhdXRob3I+S3Jpc3RlbnNlbiwgSC4gTC48L2F1dGhv
cj48YXV0aG9yPkhldGxhbmQsIE0uIEwuPC9hdXRob3I+PC9hdXRob3JzPjwvY29udHJpYnV0b3Jz
PjxhdXRoLWFkZHJlc3M+RGVwYXJ0bWVudCBvZiBSaGV1bWF0b2xvZ3ksIEdlbnRvZnRlIFVuaXZl
cnNpdHkgSG9zcGl0YWwsIEhlbGxlcnVwLCBEZW5tYXJrLiBnbGludGJvcmdAZGFkbG5ldC5kazwv
YXV0aC1hZGRyZXNzPjx0aXRsZXM+PHRpdGxlPlByZWRpY3RvcnMgb2YgdHJlYXRtZW50IHJlc3Bv
bnNlIGFuZCBkcnVnIGNvbnRpbnVhdGlvbiBpbiA4NDIgcGF0aWVudHMgd2l0aCBhbmt5bG9zaW5n
IHNwb25keWxpdGlzIHRyZWF0ZWQgd2l0aCBhbnRpLXR1bW91ciBuZWNyb3NpcyBmYWN0b3I6IHJl
c3VsdHMgZnJvbSA4IHllYXJzJmFwb3M7IHN1cnZlaWxsYW5jZSBpbiB0aGUgRGFuaXNoIG5hdGlv
bndpZGUgREFOQklPIHJlZ2lzdHJ5PC90aXRsZT48c2Vjb25kYXJ5LXRpdGxlPkFubiBSaGV1bSBE
aXM8L3NlY29uZGFyeS10aXRsZT48YWx0LXRpdGxlPkFubmFscyBvZiB0aGUgcmhldW1hdGljIGRp
c2Vhc2VzPC9hbHQtdGl0bGU+PC90aXRsZXM+PHBlcmlvZGljYWw+PGZ1bGwtdGl0bGU+QW5uIFJo
ZXVtIERpczwvZnVsbC10aXRsZT48YWJici0xPkFubmFscyBvZiB0aGUgcmhldW1hdGljIGRpc2Vh
c2VzPC9hYmJyLTE+PC9wZXJpb2RpY2FsPjxhbHQtcGVyaW9kaWNhbD48ZnVsbC10aXRsZT5Bbm4g
UmhldW0gRGlzPC9mdWxsLXRpdGxlPjxhYmJyLTE+QW5uYWxzIG9mIHRoZSByaGV1bWF0aWMgZGlz
ZWFzZXM8L2FiYnItMT48L2FsdC1wZXJpb2RpY2FsPjxwYWdlcz4yMDAyLTg8L3BhZ2VzPjx2b2x1
bWU+Njk8L3ZvbHVtZT48bnVtYmVyPjExPC9udW1iZXI+PGtleXdvcmRzPjxrZXl3b3JkPkFkdWx0
PC9rZXl3b3JkPjxrZXl3b3JkPkFudGlyaGV1bWF0aWMgQWdlbnRzLyp0aGVyYXBldXRpYyB1c2U8
L2tleXdvcmQ+PGtleXdvcmQ+RGVubWFyazwva2V5d29yZD48a2V5d29yZD5EcnVnIEFkbWluaXN0
cmF0aW9uIFNjaGVkdWxlPC9rZXl3b3JkPjxrZXl3b3JkPkVwaWRlbWlvbG9naWMgTWV0aG9kczwv
a2V5d29yZD48a2V5d29yZD5GZW1hbGU8L2tleXdvcmQ+PGtleXdvcmQ+SHVtYW5zPC9rZXl3b3Jk
PjxrZXl3b3JkPkltbXVub3N1cHByZXNzaXZlIEFnZW50cy8qdGhlcmFwZXV0aWMgdXNlPC9rZXl3
b3JkPjxrZXl3b3JkPk1hbGU8L2tleXdvcmQ+PGtleXdvcmQ+TWlkZGxlIEFnZWQ8L2tleXdvcmQ+
PGtleXdvcmQ+UGF0aWVudCBDb21wbGlhbmNlL3N0YXRpc3RpY3MgJmFtcDsgbnVtZXJpY2FsIGRh
dGE8L2tleXdvcmQ+PGtleXdvcmQ+UHJvZ25vc2lzPC9rZXl3b3JkPjxrZXl3b3JkPlNwb25keWxp
dGlzLCBBbmt5bG9zaW5nLypkcnVnIHRoZXJhcHk8L2tleXdvcmQ+PGtleXdvcmQ+VHJlYXRtZW50
IE91dGNvbWU8L2tleXdvcmQ+PGtleXdvcmQ+VHVtb3IgTmVjcm9zaXMgRmFjdG9yLWFscGhhLyph
bnRhZ29uaXN0cyAmYW1wOyBpbmhpYml0b3JzPC9rZXl3b3JkPjwva2V5d29yZHM+PGRhdGVzPjx5
ZWFyPjIwMTA8L3llYXI+PHB1Yi1kYXRlcz48ZGF0ZT5Ob3Y8L2RhdGU+PC9wdWItZGF0ZXM+PC9k
YXRlcz48aXNibj4xNDY4LTIwNjAgKEVsZWN0cm9uaWMpJiN4RDswMDAzLTQ5NjcgKExpbmtpbmcp
PC9pc2JuPjxhY2Nlc3Npb24tbnVtPjIwNTExNjEzPC9hY2Nlc3Npb24tbnVtPjx1cmxzPjxyZWxh
dGVkLXVybHM+PHVybD5odHRwOi8vd3d3Lm5jYmkubmxtLm5paC5nb3YvcHVibWVkLzIwNTExNjEz
PC91cmw+PC9yZWxhdGVkLXVybHM+PC91cmxzPjxlbGVjdHJvbmljLXJlc291cmNlLW51bT4xMC4x
MTM2L2FyZC4yMDA5LjEyNDQ0NjwvZWxlY3Ryb25pYy1yZXNvdXJjZS1udW0+PC9yZWNvcmQ+PC9D
aXRlPjwvRW5kTm90ZT4A
</w:fldData>
        </w:fldChar>
      </w:r>
      <w:r w:rsidR="00CB5DF3" w:rsidRPr="003D53EA">
        <w:rPr>
          <w:rFonts w:eastAsiaTheme="majorEastAsia" w:cstheme="minorHAnsi"/>
          <w:lang w:eastAsia="zh-CN"/>
        </w:rPr>
        <w:instrText xml:space="preserve"> ADDIN EN.CITE </w:instrText>
      </w:r>
      <w:r w:rsidR="00CB5DF3" w:rsidRPr="003D53EA">
        <w:rPr>
          <w:rFonts w:eastAsiaTheme="majorEastAsia" w:cstheme="minorHAnsi"/>
          <w:lang w:eastAsia="zh-CN"/>
        </w:rPr>
        <w:fldChar w:fldCharType="begin">
          <w:fldData xml:space="preserve">PEVuZE5vdGU+PENpdGU+PEF1dGhvcj5Mb3JkPC9BdXRob3I+PFllYXI+MjAxMDwvWWVhcj48UmVj
TnVtPjEyMjwvUmVjTnVtPjxEaXNwbGF5VGV4dD4oMSwgMik8L0Rpc3BsYXlUZXh0PjxyZWNvcmQ+
PHJlYy1udW1iZXI+MTIyPC9yZWMtbnVtYmVyPjxmb3JlaWduLWtleXM+PGtleSBhcHA9IkVOIiBk
Yi1pZD0id3QydjB3OTBhcGZkOWFlMnYwMjV4dnozcnZwZHBzemR2ZHdzIj4xMjI8L2tleT48L2Zv
cmVpZ24ta2V5cz48cmVmLXR5cGUgbmFtZT0iSm91cm5hbCBBcnRpY2xlIj4xNzwvcmVmLXR5cGU+
PGNvbnRyaWJ1dG9ycz48YXV0aG9ycz48YXV0aG9yPkxvcmQsIFAuIEEuPC9hdXRob3I+PGF1dGhv
cj5GYXJyYWdoZXIsIFQuIE0uPC9hdXRob3I+PGF1dGhvcj5MdW50LCBNLjwvYXV0aG9yPjxhdXRo
b3I+V2F0c29uLCBLLiBELjwvYXV0aG9yPjxhdXRob3I+U3ltbW9ucywgRC4gUC48L2F1dGhvcj48
YXV0aG9yPkh5cmljaCwgSy4gTC48L2F1dGhvcj48YXV0aG9yPkIuIFMuIFIuIEJpb2xvZ2ljcyBS
ZWdpc3RlcjwvYXV0aG9yPjwvYXV0aG9ycz48L2NvbnRyaWJ1dG9ycz48YXV0aC1hZGRyZXNzPlVu
aXZlcnNpdHkgb2YgTWFuY2hlc3RlciwgTWFuY2hlc3RlciBBY2FkZW1pYyBIZWFsdGggU2NpZW5j
ZXMgQ2VudHJlLCBNYW5jaGVzdGVyIE0xMyA5UFQsIFVLLjwvYXV0aC1hZGRyZXNzPjx0aXRsZXM+
PHRpdGxlPlByZWRpY3RvcnMgb2YgcmVzcG9uc2UgdG8gYW50aS1UTkYgdGhlcmFweSBpbiBhbmt5
bG9zaW5nIHNwb25keWxpdGlzOiByZXN1bHRzIGZyb20gdGhlIEJyaXRpc2ggU29jaWV0eSBmb3Ig
UmhldW1hdG9sb2d5IEJpb2xvZ2ljcyBSZWdpc3RlcjwvdGl0bGU+PHNlY29uZGFyeS10aXRsZT5S
aGV1bWF0b2xvZ3kgKE94Zm9yZCk8L3NlY29uZGFyeS10aXRsZT48YWx0LXRpdGxlPlJoZXVtYXRv
bG9neTwvYWx0LXRpdGxlPjwvdGl0bGVzPjxwZXJpb2RpY2FsPjxmdWxsLXRpdGxlPlJoZXVtYXRv
bG9neSAoT3hmb3JkKTwvZnVsbC10aXRsZT48YWJici0xPlJoZXVtYXRvbG9neTwvYWJici0xPjwv
cGVyaW9kaWNhbD48YWx0LXBlcmlvZGljYWw+PGZ1bGwtdGl0bGU+UmhldW1hdG9sb2d5IChPeGZv
cmQpPC9mdWxsLXRpdGxlPjxhYmJyLTE+UmhldW1hdG9sb2d5PC9hYmJyLTE+PC9hbHQtcGVyaW9k
aWNhbD48cGFnZXM+NTYzLTcwPC9wYWdlcz48dm9sdW1lPjQ5PC92b2x1bWU+PG51bWJlcj4zPC9u
dW1iZXI+PGtleXdvcmRzPjxrZXl3b3JkPkFkYWxpbXVtYWI8L2tleXdvcmQ+PGtleXdvcmQ+QWR1
bHQ8L2tleXdvcmQ+PGtleXdvcmQ+QW50aWJvZGllcywgTW9ub2Nsb25hbC90aGVyYXBldXRpYyB1
c2U8L2tleXdvcmQ+PGtleXdvcmQ+QW50aWJvZGllcywgTW9ub2Nsb25hbCwgSHVtYW5pemVkPC9r
ZXl3b3JkPjxrZXl3b3JkPkFudGlyaGV1bWF0aWMgQWdlbnRzLyp0aGVyYXBldXRpYyB1c2U8L2tl
eXdvcmQ+PGtleXdvcmQ+QmlvbWFya2Vycy9ibG9vZDwva2V5d29yZD48a2V5d29yZD5FcGlkZW1p
b2xvZ2ljIE1ldGhvZHM8L2tleXdvcmQ+PGtleXdvcmQ+RXRhbmVyY2VwdDwva2V5d29yZD48a2V5
d29yZD5GZW1hbGU8L2tleXdvcmQ+PGtleXdvcmQ+SHVtYW5zPC9rZXl3b3JkPjxrZXl3b3JkPklt
bXVub2dsb2J1bGluIEcvdGhlcmFwZXV0aWMgdXNlPC9rZXl3b3JkPjxrZXl3b3JkPkltbXVub3N1
cHByZXNzaXZlIEFnZW50cy8qdGhlcmFwZXV0aWMgdXNlPC9rZXl3b3JkPjxrZXl3b3JkPkluZmxh
bW1hdGlvbiBNZWRpYXRvcnMvYmxvb2Q8L2tleXdvcmQ+PGtleXdvcmQ+SW5mbGl4aW1hYjwva2V5
d29yZD48a2V5d29yZD5NYWxlPC9rZXl3b3JkPjxrZXl3b3JkPk1pZGRsZSBBZ2VkPC9rZXl3b3Jk
PjxrZXl3b3JkPlByb2dub3Npczwva2V5d29yZD48a2V5d29yZD5SZWNlcHRvcnMsIFR1bW9yIE5l
Y3Jvc2lzIEZhY3Rvci90aGVyYXBldXRpYyB1c2U8L2tleXdvcmQ+PGtleXdvcmQ+U3BvbmR5bGl0
aXMsIEFua3lsb3NpbmcvYmxvb2QvKmRydWcgdGhlcmFweTwva2V5d29yZD48a2V5d29yZD5UcmVh
dG1lbnQgT3V0Y29tZTwva2V5d29yZD48a2V5d29yZD5UdW1vciBOZWNyb3NpcyBGYWN0b3ItYWxw
aGEvKmFudGFnb25pc3RzICZhbXA7IGluaGliaXRvcnM8L2tleXdvcmQ+PC9rZXl3b3Jkcz48ZGF0
ZXM+PHllYXI+MjAxMDwveWVhcj48cHViLWRhdGVzPjxkYXRlPk1hcjwvZGF0ZT48L3B1Yi1kYXRl
cz48L2RhdGVzPjxpc2JuPjE0NjItMDMzMiAoRWxlY3Ryb25pYykmI3hEOzE0NjItMDMyNCAoTGlu
a2luZyk8L2lzYm4+PGFjY2Vzc2lvbi1udW0+MjAwMzIyMjM8L2FjY2Vzc2lvbi1udW0+PHVybHM+
PHJlbGF0ZWQtdXJscz48dXJsPmh0dHA6Ly93d3cubmNiaS5ubG0ubmloLmdvdi9wdWJtZWQvMjAw
MzIyMjM8L3VybD48L3JlbGF0ZWQtdXJscz48L3VybHM+PGN1c3RvbTI+MjgyMDI2NTwvY3VzdG9t
Mj48ZWxlY3Ryb25pYy1yZXNvdXJjZS1udW0+MTAuMTA5My9yaGV1bWF0b2xvZ3kva2VwNDIyPC9l
bGVjdHJvbmljLXJlc291cmNlLW51bT48L3JlY29yZD48L0NpdGU+PENpdGU+PEF1dGhvcj5HbGlu
dGJvcmc8L0F1dGhvcj48WWVhcj4yMDEwPC9ZZWFyPjxSZWNOdW0+ODQ8L1JlY051bT48cmVjb3Jk
PjxyZWMtbnVtYmVyPjg0PC9yZWMtbnVtYmVyPjxmb3JlaWduLWtleXM+PGtleSBhcHA9IkVOIiBk
Yi1pZD0id3QydjB3OTBhcGZkOWFlMnYwMjV4dnozcnZwZHBzemR2ZHdzIj44NDwva2V5PjwvZm9y
ZWlnbi1rZXlzPjxyZWYtdHlwZSBuYW1lPSJKb3VybmFsIEFydGljbGUiPjE3PC9yZWYtdHlwZT48
Y29udHJpYnV0b3JzPjxhdXRob3JzPjxhdXRob3I+R2xpbnRib3JnLCBCLjwvYXV0aG9yPjxhdXRo
b3I+T3N0ZXJnYWFyZCwgTS48L2F1dGhvcj48YXV0aG9yPktyb2doLCBOLiBTLjwvYXV0aG9yPjxh
dXRob3I+RHJleWVyLCBMLjwvYXV0aG9yPjxhdXRob3I+S3Jpc3RlbnNlbiwgSC4gTC48L2F1dGhv
cj48YXV0aG9yPkhldGxhbmQsIE0uIEwuPC9hdXRob3I+PC9hdXRob3JzPjwvY29udHJpYnV0b3Jz
PjxhdXRoLWFkZHJlc3M+RGVwYXJ0bWVudCBvZiBSaGV1bWF0b2xvZ3ksIEdlbnRvZnRlIFVuaXZl
cnNpdHkgSG9zcGl0YWwsIEhlbGxlcnVwLCBEZW5tYXJrLiBnbGludGJvcmdAZGFkbG5ldC5kazwv
YXV0aC1hZGRyZXNzPjx0aXRsZXM+PHRpdGxlPlByZWRpY3RvcnMgb2YgdHJlYXRtZW50IHJlc3Bv
bnNlIGFuZCBkcnVnIGNvbnRpbnVhdGlvbiBpbiA4NDIgcGF0aWVudHMgd2l0aCBhbmt5bG9zaW5n
IHNwb25keWxpdGlzIHRyZWF0ZWQgd2l0aCBhbnRpLXR1bW91ciBuZWNyb3NpcyBmYWN0b3I6IHJl
c3VsdHMgZnJvbSA4IHllYXJzJmFwb3M7IHN1cnZlaWxsYW5jZSBpbiB0aGUgRGFuaXNoIG5hdGlv
bndpZGUgREFOQklPIHJlZ2lzdHJ5PC90aXRsZT48c2Vjb25kYXJ5LXRpdGxlPkFubiBSaGV1bSBE
aXM8L3NlY29uZGFyeS10aXRsZT48YWx0LXRpdGxlPkFubmFscyBvZiB0aGUgcmhldW1hdGljIGRp
c2Vhc2VzPC9hbHQtdGl0bGU+PC90aXRsZXM+PHBlcmlvZGljYWw+PGZ1bGwtdGl0bGU+QW5uIFJo
ZXVtIERpczwvZnVsbC10aXRsZT48YWJici0xPkFubmFscyBvZiB0aGUgcmhldW1hdGljIGRpc2Vh
c2VzPC9hYmJyLTE+PC9wZXJpb2RpY2FsPjxhbHQtcGVyaW9kaWNhbD48ZnVsbC10aXRsZT5Bbm4g
UmhldW0gRGlzPC9mdWxsLXRpdGxlPjxhYmJyLTE+QW5uYWxzIG9mIHRoZSByaGV1bWF0aWMgZGlz
ZWFzZXM8L2FiYnItMT48L2FsdC1wZXJpb2RpY2FsPjxwYWdlcz4yMDAyLTg8L3BhZ2VzPjx2b2x1
bWU+Njk8L3ZvbHVtZT48bnVtYmVyPjExPC9udW1iZXI+PGtleXdvcmRzPjxrZXl3b3JkPkFkdWx0
PC9rZXl3b3JkPjxrZXl3b3JkPkFudGlyaGV1bWF0aWMgQWdlbnRzLyp0aGVyYXBldXRpYyB1c2U8
L2tleXdvcmQ+PGtleXdvcmQ+RGVubWFyazwva2V5d29yZD48a2V5d29yZD5EcnVnIEFkbWluaXN0
cmF0aW9uIFNjaGVkdWxlPC9rZXl3b3JkPjxrZXl3b3JkPkVwaWRlbWlvbG9naWMgTWV0aG9kczwv
a2V5d29yZD48a2V5d29yZD5GZW1hbGU8L2tleXdvcmQ+PGtleXdvcmQ+SHVtYW5zPC9rZXl3b3Jk
PjxrZXl3b3JkPkltbXVub3N1cHByZXNzaXZlIEFnZW50cy8qdGhlcmFwZXV0aWMgdXNlPC9rZXl3
b3JkPjxrZXl3b3JkPk1hbGU8L2tleXdvcmQ+PGtleXdvcmQ+TWlkZGxlIEFnZWQ8L2tleXdvcmQ+
PGtleXdvcmQ+UGF0aWVudCBDb21wbGlhbmNlL3N0YXRpc3RpY3MgJmFtcDsgbnVtZXJpY2FsIGRh
dGE8L2tleXdvcmQ+PGtleXdvcmQ+UHJvZ25vc2lzPC9rZXl3b3JkPjxrZXl3b3JkPlNwb25keWxp
dGlzLCBBbmt5bG9zaW5nLypkcnVnIHRoZXJhcHk8L2tleXdvcmQ+PGtleXdvcmQ+VHJlYXRtZW50
IE91dGNvbWU8L2tleXdvcmQ+PGtleXdvcmQ+VHVtb3IgTmVjcm9zaXMgRmFjdG9yLWFscGhhLyph
bnRhZ29uaXN0cyAmYW1wOyBpbmhpYml0b3JzPC9rZXl3b3JkPjwva2V5d29yZHM+PGRhdGVzPjx5
ZWFyPjIwMTA8L3llYXI+PHB1Yi1kYXRlcz48ZGF0ZT5Ob3Y8L2RhdGU+PC9wdWItZGF0ZXM+PC9k
YXRlcz48aXNibj4xNDY4LTIwNjAgKEVsZWN0cm9uaWMpJiN4RDswMDAzLTQ5NjcgKExpbmtpbmcp
PC9pc2JuPjxhY2Nlc3Npb24tbnVtPjIwNTExNjEzPC9hY2Nlc3Npb24tbnVtPjx1cmxzPjxyZWxh
dGVkLXVybHM+PHVybD5odHRwOi8vd3d3Lm5jYmkubmxtLm5paC5nb3YvcHVibWVkLzIwNTExNjEz
PC91cmw+PC9yZWxhdGVkLXVybHM+PC91cmxzPjxlbGVjdHJvbmljLXJlc291cmNlLW51bT4xMC4x
MTM2L2FyZC4yMDA5LjEyNDQ0NjwvZWxlY3Ryb25pYy1yZXNvdXJjZS1udW0+PC9yZWNvcmQ+PC9D
aXRlPjwvRW5kTm90ZT4A
</w:fldData>
        </w:fldChar>
      </w:r>
      <w:r w:rsidR="00CB5DF3" w:rsidRPr="003D53EA">
        <w:rPr>
          <w:rFonts w:eastAsiaTheme="majorEastAsia" w:cstheme="minorHAnsi"/>
          <w:lang w:eastAsia="zh-CN"/>
        </w:rPr>
        <w:instrText xml:space="preserve"> ADDIN EN.CITE.DATA </w:instrText>
      </w:r>
      <w:r w:rsidR="00CB5DF3" w:rsidRPr="003D53EA">
        <w:rPr>
          <w:rFonts w:eastAsiaTheme="majorEastAsia" w:cstheme="minorHAnsi"/>
          <w:lang w:eastAsia="zh-CN"/>
        </w:rPr>
      </w:r>
      <w:r w:rsidR="00CB5DF3" w:rsidRPr="003D53EA">
        <w:rPr>
          <w:rFonts w:eastAsiaTheme="majorEastAsia" w:cstheme="minorHAnsi"/>
          <w:lang w:eastAsia="zh-CN"/>
        </w:rPr>
        <w:fldChar w:fldCharType="end"/>
      </w:r>
      <w:r w:rsidR="005E4CE4" w:rsidRPr="003D53EA">
        <w:rPr>
          <w:rFonts w:eastAsiaTheme="majorEastAsia" w:cstheme="minorHAnsi"/>
          <w:lang w:eastAsia="zh-CN"/>
        </w:rPr>
      </w:r>
      <w:r w:rsidR="005E4CE4" w:rsidRPr="003D53EA">
        <w:rPr>
          <w:rFonts w:eastAsiaTheme="majorEastAsia" w:cstheme="minorHAnsi"/>
          <w:lang w:eastAsia="zh-CN"/>
        </w:rPr>
        <w:fldChar w:fldCharType="separate"/>
      </w:r>
      <w:r w:rsidR="00CB5DF3" w:rsidRPr="003D53EA">
        <w:rPr>
          <w:rFonts w:eastAsiaTheme="majorEastAsia" w:cstheme="minorHAnsi"/>
          <w:noProof/>
          <w:lang w:eastAsia="zh-CN"/>
        </w:rPr>
        <w:t>(</w:t>
      </w:r>
      <w:hyperlink w:anchor="_ENREF_1" w:tooltip="Lord, 2010 #122" w:history="1">
        <w:r w:rsidR="00CD004D" w:rsidRPr="003D53EA">
          <w:rPr>
            <w:rFonts w:eastAsiaTheme="majorEastAsia" w:cstheme="minorHAnsi"/>
            <w:noProof/>
            <w:lang w:eastAsia="zh-CN"/>
          </w:rPr>
          <w:t>1</w:t>
        </w:r>
      </w:hyperlink>
      <w:r w:rsidR="00CB5DF3" w:rsidRPr="003D53EA">
        <w:rPr>
          <w:rFonts w:eastAsiaTheme="majorEastAsia" w:cstheme="minorHAnsi"/>
          <w:noProof/>
          <w:lang w:eastAsia="zh-CN"/>
        </w:rPr>
        <w:t xml:space="preserve">, </w:t>
      </w:r>
      <w:hyperlink w:anchor="_ENREF_2" w:tooltip="Glintborg, 2010 #84" w:history="1">
        <w:r w:rsidR="00CD004D" w:rsidRPr="003D53EA">
          <w:rPr>
            <w:rFonts w:eastAsiaTheme="majorEastAsia" w:cstheme="minorHAnsi"/>
            <w:noProof/>
            <w:lang w:eastAsia="zh-CN"/>
          </w:rPr>
          <w:t>2</w:t>
        </w:r>
      </w:hyperlink>
      <w:r w:rsidR="00CB5DF3" w:rsidRPr="003D53EA">
        <w:rPr>
          <w:rFonts w:eastAsiaTheme="majorEastAsia" w:cstheme="minorHAnsi"/>
          <w:noProof/>
          <w:lang w:eastAsia="zh-CN"/>
        </w:rPr>
        <w:t>)</w:t>
      </w:r>
      <w:r w:rsidR="005E4CE4" w:rsidRPr="003D53EA">
        <w:rPr>
          <w:rFonts w:eastAsiaTheme="majorEastAsia" w:cstheme="minorHAnsi"/>
          <w:lang w:eastAsia="zh-CN"/>
        </w:rPr>
        <w:fldChar w:fldCharType="end"/>
      </w:r>
      <w:r w:rsidR="00342210" w:rsidRPr="003D53EA">
        <w:rPr>
          <w:rFonts w:eastAsiaTheme="majorEastAsia" w:cstheme="minorHAnsi"/>
        </w:rPr>
        <w:t xml:space="preserve"> and </w:t>
      </w:r>
      <w:r w:rsidR="0082130E" w:rsidRPr="003D53EA">
        <w:rPr>
          <w:rFonts w:eastAsiaTheme="majorEastAsia" w:cstheme="minorHAnsi"/>
        </w:rPr>
        <w:t>alternative</w:t>
      </w:r>
      <w:r w:rsidR="00342210" w:rsidRPr="003D53EA">
        <w:rPr>
          <w:rFonts w:eastAsiaTheme="majorEastAsia" w:cstheme="minorHAnsi"/>
        </w:rPr>
        <w:t xml:space="preserve"> treatment options are</w:t>
      </w:r>
      <w:r w:rsidR="00CE73FF" w:rsidRPr="003D53EA">
        <w:rPr>
          <w:rFonts w:eastAsiaTheme="majorEastAsia" w:cstheme="minorHAnsi"/>
        </w:rPr>
        <w:t xml:space="preserve"> relatively</w:t>
      </w:r>
      <w:r w:rsidR="00342210" w:rsidRPr="003D53EA">
        <w:rPr>
          <w:rFonts w:eastAsiaTheme="majorEastAsia" w:cstheme="minorHAnsi"/>
        </w:rPr>
        <w:t xml:space="preserve"> limited. </w:t>
      </w:r>
      <w:r w:rsidR="00C311C6" w:rsidRPr="003D53EA">
        <w:rPr>
          <w:rFonts w:eastAsiaTheme="majorEastAsia" w:cstheme="minorHAnsi"/>
        </w:rPr>
        <w:t>Whil</w:t>
      </w:r>
      <w:r w:rsidR="004402EC" w:rsidRPr="003D53EA">
        <w:rPr>
          <w:rFonts w:eastAsiaTheme="majorEastAsia" w:cstheme="minorHAnsi"/>
        </w:rPr>
        <w:t>e</w:t>
      </w:r>
      <w:r w:rsidR="0040274E" w:rsidRPr="003D53EA">
        <w:rPr>
          <w:rFonts w:eastAsiaTheme="majorEastAsia" w:cstheme="minorHAnsi"/>
        </w:rPr>
        <w:t xml:space="preserve"> s</w:t>
      </w:r>
      <w:r w:rsidR="00851D5A" w:rsidRPr="003D53EA">
        <w:rPr>
          <w:rFonts w:eastAsiaTheme="majorEastAsia" w:cstheme="minorHAnsi"/>
        </w:rPr>
        <w:t xml:space="preserve">ome </w:t>
      </w:r>
      <w:r w:rsidR="00861A24" w:rsidRPr="003D53EA">
        <w:rPr>
          <w:rFonts w:eastAsiaTheme="majorEastAsia" w:cstheme="minorHAnsi"/>
        </w:rPr>
        <w:t xml:space="preserve">smaller </w:t>
      </w:r>
      <w:r w:rsidR="00851D5A" w:rsidRPr="003D53EA">
        <w:rPr>
          <w:rFonts w:eastAsiaTheme="majorEastAsia" w:cstheme="minorHAnsi"/>
        </w:rPr>
        <w:t xml:space="preserve">studies </w:t>
      </w:r>
      <w:r w:rsidR="00496588" w:rsidRPr="003D53EA">
        <w:rPr>
          <w:rFonts w:eastAsiaTheme="majorEastAsia" w:cstheme="minorHAnsi"/>
        </w:rPr>
        <w:t>reported</w:t>
      </w:r>
      <w:r w:rsidR="00851D5A" w:rsidRPr="003D53EA">
        <w:rPr>
          <w:rFonts w:eastAsiaTheme="majorEastAsia" w:cstheme="minorHAnsi"/>
        </w:rPr>
        <w:t xml:space="preserve"> </w:t>
      </w:r>
      <w:r w:rsidR="005F73D8" w:rsidRPr="003D53EA">
        <w:rPr>
          <w:rFonts w:eastAsiaTheme="majorEastAsia" w:cstheme="minorHAnsi"/>
        </w:rPr>
        <w:t xml:space="preserve">that smoking </w:t>
      </w:r>
      <w:r w:rsidR="00342210" w:rsidRPr="003D53EA">
        <w:rPr>
          <w:rFonts w:eastAsiaTheme="majorEastAsia" w:cstheme="minorHAnsi"/>
        </w:rPr>
        <w:t>did not have an important impact</w:t>
      </w:r>
      <w:r w:rsidR="005F73D8" w:rsidRPr="003D53EA">
        <w:rPr>
          <w:rFonts w:eastAsiaTheme="majorEastAsia" w:cstheme="minorHAnsi"/>
        </w:rPr>
        <w:t xml:space="preserve"> on</w:t>
      </w:r>
      <w:r w:rsidR="00817F5C" w:rsidRPr="003D53EA">
        <w:rPr>
          <w:rFonts w:eastAsiaTheme="majorEastAsia" w:cstheme="minorHAnsi"/>
        </w:rPr>
        <w:t xml:space="preserve"> </w:t>
      </w:r>
      <w:proofErr w:type="spellStart"/>
      <w:r w:rsidR="00817F5C" w:rsidRPr="003D53EA">
        <w:rPr>
          <w:rFonts w:eastAsiaTheme="majorEastAsia" w:cstheme="minorHAnsi"/>
        </w:rPr>
        <w:t>TNFi</w:t>
      </w:r>
      <w:proofErr w:type="spellEnd"/>
      <w:r w:rsidR="00817F5C" w:rsidRPr="003D53EA">
        <w:rPr>
          <w:rFonts w:eastAsiaTheme="majorEastAsia" w:cstheme="minorHAnsi"/>
        </w:rPr>
        <w:t xml:space="preserve"> response</w:t>
      </w:r>
      <w:r w:rsidR="00851D5A" w:rsidRPr="003D53EA">
        <w:rPr>
          <w:rFonts w:eastAsiaTheme="majorEastAsia" w:cstheme="minorHAnsi"/>
        </w:rPr>
        <w:t xml:space="preserve"> </w:t>
      </w:r>
      <w:r w:rsidR="00700714" w:rsidRPr="003D53EA">
        <w:rPr>
          <w:rFonts w:eastAsiaTheme="majorEastAsia" w:cstheme="minorHAnsi"/>
        </w:rPr>
        <w:fldChar w:fldCharType="begin">
          <w:fldData xml:space="preserve">PEVuZE5vdGU+PENpdGU+PEF1dGhvcj5LeWRkPC9BdXRob3I+PFllYXI+MjAxNTwvWWVhcj48UmVj
TnVtPjgzPC9SZWNOdW0+PERpc3BsYXlUZXh0PigzLTUpPC9EaXNwbGF5VGV4dD48cmVjb3JkPjxy
ZWMtbnVtYmVyPjgzPC9yZWMtbnVtYmVyPjxmb3JlaWduLWtleXM+PGtleSBhcHA9IkVOIiBkYi1p
ZD0id3QydjB3OTBhcGZkOWFlMnYwMjV4dnozcnZwZHBzemR2ZHdzIj44Mzwva2V5PjwvZm9yZWln
bi1rZXlzPjxyZWYtdHlwZSBuYW1lPSJKb3VybmFsIEFydGljbGUiPjE3PC9yZWYtdHlwZT48Y29u
dHJpYnV0b3JzPjxhdXRob3JzPjxhdXRob3I+S3lkZCwgQS4gUy48L2F1dGhvcj48YXV0aG9yPkNo
ZW4sIEouIFMuPC9hdXRob3I+PGF1dGhvcj5NYWtvdmV5LCBKLjwvYXV0aG9yPjxhdXRob3I+Q2hh
bmQsIFYuPC9hdXRob3I+PGF1dGhvcj5IZW5kZXJzb24sIEwuPC9hdXRob3I+PGF1dGhvcj5CdWNo
YmluZGVyLCBSLjwvYXV0aG9yPjxhdXRob3I+TGFzc2VyZSwgTS48L2F1dGhvcj48YXV0aG9yPk1h
cmNoLCBMLiBNLjwvYXV0aG9yPjwvYXV0aG9ycz48L2NvbnRyaWJ1dG9ycz48YXV0aC1hZGRyZXNz
PkRpdmlzaW9uIG9mIFJoZXVtYXRvbG9neSwgVW5pdmVyc2l0eSBvZiBCcml0aXNoIENvbHVtYmlh
LCBWYW5jb3V2ZXIsIEJDLCBDYW5hZGEsIEluc3RpdHV0ZSBvZiBCb25lIGFuZCBKb2ludCBSZXNl
YXJjaCwgVW5pdmVyc2l0eSBvZiBTeWRuZXksIFN5ZG5leSwgTlNXLCBDQ1JFIFRoZXJhcGV1dGlj
cywgTW9uYXNoIFVuaXZlcnNpdHksIE1vbmFzaCBEZXBhcnRtZW50IG9mIENsaW5pY2FsIEVwaWRl
bWlvbG9neSwgQ2FicmluaSBIb3NwaXRhbCwgRGVwYXJ0bWVudCBvZiBFcGlkZW1pb2xvZ3kgYW5k
IFByZXZlbnRpdmUgTWVkaWNpbmUsIFNjaG9vbCBvZiBQdWJsaWMgSGVhbHRoICZhbXA7IFByZXZl
bnRpdmUgTWVkaWNpbmUsIE1vbmFzaCBVbml2ZXJzaXR5LCBNZWxib3VybmUsIFZJQyBhbmQgRGVw
YXJ0bWVudCBvZiBSaGV1bWF0b2xvZ3ksIFN0IEdlb3JnZSBIb3NwaXRhbCwgVW5pdmVyc2l0eSBv
ZiBOZXcgU291dGggV2FsZXMsIFN5ZG5leSwgTlNXLCBBdXN0cmFsaWEuJiN4RDtEaXZpc2lvbiBv
ZiBSaGV1bWF0b2xvZ3ksIFVuaXZlcnNpdHkgb2YgQnJpdGlzaCBDb2x1bWJpYSwgVmFuY291dmVy
LCBCQywgQ2FuYWRhLCBJbnN0aXR1dGUgb2YgQm9uZSBhbmQgSm9pbnQgUmVzZWFyY2gsIFVuaXZl
cnNpdHkgb2YgU3lkbmV5LCBTeWRuZXksIE5TVywgQ0NSRSBUaGVyYXBldXRpY3MsIE1vbmFzaCBV
bml2ZXJzaXR5LCBNb25hc2ggRGVwYXJ0bWVudCBvZiBDbGluaWNhbCBFcGlkZW1pb2xvZ3ksIENh
YnJpbmkgSG9zcGl0YWwsIERlcGFydG1lbnQgb2YgRXBpZGVtaW9sb2d5IGFuZCBQcmV2ZW50aXZl
IE1lZGljaW5lLCBTY2hvb2wgb2YgUHVibGljIEhlYWx0aCAmYW1wOyBQcmV2ZW50aXZlIE1lZGlj
aW5lLCBNb25hc2ggVW5pdmVyc2l0eSwgTWVsYm91cm5lLCBWSUMgYW5kIERlcGFydG1lbnQgb2Yg
UmhldW1hdG9sb2d5LCBTdCBHZW9yZ2UgSG9zcGl0YWwsIFVuaXZlcnNpdHkgb2YgTmV3IFNvdXRo
IFdhbGVzLCBTeWRuZXksIE5TVywgQXVzdHJhbGlhLiBqc2NoZW5AbWVkLnVzeWQuZWR1LmF1LiYj
eEQ7RGl2aXNpb24gb2YgUmhldW1hdG9sb2d5LCBVbml2ZXJzaXR5IG9mIEJyaXRpc2ggQ29sdW1i
aWEsIFZhbmNvdXZlciwgQkMsIENhbmFkYSwgSW5zdGl0dXRlIG9mIEJvbmUgYW5kIEpvaW50IFJl
c2VhcmNoLCBVbml2ZXJzaXR5IG9mIFN5ZG5leSwgU3lkbmV5LCBOU1csIENDUkUgVGhlcmFwZXV0
aWNzLCBNb25hc2ggVW5pdmVyc2l0eSwgTW9uYXNoIERlcGFydG1lbnQgb2YgQ2xpbmljYWwgRXBp
ZGVtaW9sb2d5LCBDYWJyaW5pIEhvc3BpdGFsLCBEZXBhcnRtZW50IG9mIEVwaWRlbWlvbG9neSBh
bmQgUHJldmVudGl2ZSBNZWRpY2luZSwgU2Nob29sIG9mIFB1YmxpYyBIZWFsdGggJmFtcDsgUHJl
dmVudGl2ZSBNZWRpY2luZSwgTW9uYXNoIFVuaXZlcnNpdHksIE1lbGJvdXJuZSwgVklDIGFuZCBE
ZXBhcnRtZW50IG9mIFJoZXVtYXRvbG9neSwgU3QgR2VvcmdlIEhvc3BpdGFsLCBVbml2ZXJzaXR5
IG9mIE5ldyBTb3V0aCBXYWxlcywgU3lkbmV5LCBOU1csIEF1c3RyYWxpYS4gRGl2aXNpb24gb2Yg
UmhldW1hdG9sb2d5LCBVbml2ZXJzaXR5IG9mIEJyaXRpc2ggQ29sdW1iaWEsIFZhbmNvdXZlciwg
QkMsIENhbmFkYSwgSW5zdGl0dXRlIG9mIEJvbmUgYW5kIEpvaW50IFJlc2VhcmNoLCBVbml2ZXJz
aXR5IG9mIFN5ZG5leSwgU3lkbmV5LCBOU1csIENDUkUgVGhlcmFwZXV0aWNzLCBNb25hc2ggVW5p
dmVyc2l0eSwgTW9uYXNoIERlcGFydG1lbnQgb2YgQ2xpbmljYWwgRXBpZGVtaW9sb2d5LCBDYWJy
aW5pIEhvc3BpdGFsLCBEZXBhcnRtZW50IG9mIEVwaWRlbWlvbG9neSBhbmQgUHJldmVudGl2ZSBN
ZWRpY2luZSwgU2Nob29sIG9mIFB1YmxpYyBIZWFsdGggJmFtcDsgUHJldmVudGl2ZSBNZWRpY2lu
ZSwgTW9uYXNoIFVuaXZlcnNpdHksIE1lbGJvdXJuZSwgVklDIGFuZCBEZXBhcnRtZW50IG9mIFJo
ZXVtYXRvbG9neSwgU3QgR2VvcmdlIEhvc3BpdGFsLCBVbml2ZXJzaXR5IG9mIE5ldyBTb3V0aCBX
YWxlcywgU3lkbmV5LCBOU1csIEF1c3RyYWxpYS48L2F1dGgtYWRkcmVzcz48dGl0bGVzPjx0aXRs
ZT5TbW9raW5nIGRpZCBub3QgbW9kaWZ5IHRoZSBlZmZlY3RzIG9mIGFudGktVE5GIHRyZWF0bWVu
dCBvbiBoZWFsdGgtcmVsYXRlZCBxdWFsaXR5IG9mIGxpZmUgYW1vbmcgQXVzdHJhbGlhbiBhbmt5
bG9zaW5nIHNwb25keWxpdGlzIHBhdGllbnRzPC90aXRsZT48c2Vjb25kYXJ5LXRpdGxlPlJoZXVt
YXRvbG9neSAoT3hmb3JkKTwvc2Vjb25kYXJ5LXRpdGxlPjxhbHQtdGl0bGU+UmhldW1hdG9sb2d5
PC9hbHQtdGl0bGU+PC90aXRsZXM+PHBlcmlvZGljYWw+PGZ1bGwtdGl0bGU+UmhldW1hdG9sb2d5
IChPeGZvcmQpPC9mdWxsLXRpdGxlPjxhYmJyLTE+UmhldW1hdG9sb2d5PC9hYmJyLTE+PC9wZXJp
b2RpY2FsPjxhbHQtcGVyaW9kaWNhbD48ZnVsbC10aXRsZT5SaGV1bWF0b2xvZ3kgKE94Zm9yZCk8
L2Z1bGwtdGl0bGU+PGFiYnItMT5SaGV1bWF0b2xvZ3k8L2FiYnItMT48L2FsdC1wZXJpb2RpY2Fs
PjxwYWdlcz4zMTAtNzwvcGFnZXM+PHZvbHVtZT41NDwvdm9sdW1lPjxudW1iZXI+MjwvbnVtYmVy
PjxrZXl3b3Jkcz48a2V5d29yZD5BZHVsdDwva2V5d29yZD48a2V5d29yZD5BbnRpcmhldW1hdGlj
IEFnZW50cy8qdGhlcmFwZXV0aWMgdXNlPC9rZXl3b3JkPjxrZXl3b3JkPkJpb2xvZ2ljYWwgRmFj
dG9ycy8qdGhlcmFwZXV0aWMgdXNlPC9rZXl3b3JkPjxrZXl3b3JkPkZlbWFsZTwva2V5d29yZD48
a2V5d29yZD5IdW1hbnM8L2tleXdvcmQ+PGtleXdvcmQ+TG9uZ2l0dWRpbmFsIFN0dWRpZXM8L2tl
eXdvcmQ+PGtleXdvcmQ+TWFsZTwva2V5d29yZD48a2V5d29yZD5RdWFsaXR5IG9mIExpZmU8L2tl
eXdvcmQ+PGtleXdvcmQ+U21va2luZy8qYWR2ZXJzZSBlZmZlY3RzPC9rZXl3b3JkPjxrZXl3b3Jk
PlNwb25keWxpdGlzLCBBbmt5bG9zaW5nLypkcnVnIHRoZXJhcHk8L2tleXdvcmQ+PGtleXdvcmQ+
VHJlYXRtZW50IE91dGNvbWU8L2tleXdvcmQ+PGtleXdvcmQ+VHVtb3IgTmVjcm9zaXMgRmFjdG9y
LWFscGhhLyphbnRhZ29uaXN0cyAmYW1wOyBpbmhpYml0b3JzPC9rZXl3b3JkPjwva2V5d29yZHM+
PGRhdGVzPjx5ZWFyPjIwMTU8L3llYXI+PHB1Yi1kYXRlcz48ZGF0ZT5GZWI8L2RhdGU+PC9wdWIt
ZGF0ZXM+PC9kYXRlcz48aXNibj4xNDYyLTAzMzIgKEVsZWN0cm9uaWMpJiN4RDsxNDYyLTAzMjQg
KExpbmtpbmcpPC9pc2JuPjxhY2Nlc3Npb24tbnVtPjI1MTczMzQ4PC9hY2Nlc3Npb24tbnVtPjx1
cmxzPjxyZWxhdGVkLXVybHM+PHVybD5odHRwOi8vd3d3Lm5jYmkubmxtLm5paC5nb3YvcHVibWVk
LzI1MTczMzQ4PC91cmw+PC9yZWxhdGVkLXVybHM+PC91cmxzPjxlbGVjdHJvbmljLXJlc291cmNl
LW51bT4xMC4xMDkzL3JoZXVtYXRvbG9neS9rZXUzMTQ8L2VsZWN0cm9uaWMtcmVzb3VyY2UtbnVt
PjwvcmVjb3JkPjwvQ2l0ZT48Q2l0ZT48QXV0aG9yPkRlbGx5ZXM8L0F1dGhvcj48WWVhcj4yMDE0
PC9ZZWFyPjxSZWNOdW0+OTM8L1JlY051bT48cmVjb3JkPjxyZWMtbnVtYmVyPjkzPC9yZWMtbnVt
YmVyPjxmb3JlaWduLWtleXM+PGtleSBhcHA9IkVOIiBkYi1pZD0id3QydjB3OTBhcGZkOWFlMnYw
MjV4dnozcnZwZHBzemR2ZHdzIj45Mzwva2V5PjwvZm9yZWlnbi1rZXlzPjxyZWYtdHlwZSBuYW1l
PSJKb3VybmFsIEFydGljbGUiPjE3PC9yZWYtdHlwZT48Y29udHJpYnV0b3JzPjxhdXRob3JzPjxh
dXRob3I+RGVsbHllcywgQS48L2F1dGhvcj48YXV0aG9yPkxhZmZvcmd1ZSwgUC48L2F1dGhvcj48
YXV0aG9yPlByYWRlbCwgVi48L2F1dGhvcj48YXV0aG9yPlBoYW0sIFQuPC9hdXRob3I+PC9hdXRo
b3JzPjwvY29udHJpYnV0b3JzPjx0aXRsZXM+PHRpdGxlPlNtb2tpbmcgaXMgbm90IGFzc29jaWF0
ZWQgd2l0aCByZXNwb25zZSB0byBUTkYgYmxvY2tlcnMgaW4gcGF0aWVudHMgd2l0aCBheGlhbCBz
cG9uZHlsb2FydGhyaXRpczwvdGl0bGU+PHNlY29uZGFyeS10aXRsZT5BQ1IvQVJIUCBBbm51YWwg
TWVldGluZzwvc2Vjb25kYXJ5LXRpdGxlPjwvdGl0bGVzPjxwZXJpb2RpY2FsPjxmdWxsLXRpdGxl
PkFDUi9BUkhQIEFubnVhbCBNZWV0aW5nPC9mdWxsLXRpdGxlPjwvcGVyaW9kaWNhbD48dm9sdW1l
PkFic3RyYWN0IG5vLiAyNTg0PC92b2x1bWU+PGRhdGVzPjx5ZWFyPjIwMTQ8L3llYXI+PC9kYXRl
cz48dXJscz48L3VybHM+PC9yZWNvcmQ+PC9DaXRlPjxDaXRlPjxBdXRob3I+U2llcGVyPC9BdXRo
b3I+PFllYXI+MjAxMzwvWWVhcj48UmVjTnVtPjk0PC9SZWNOdW0+PHJlY29yZD48cmVjLW51bWJl
cj45NDwvcmVjLW51bWJlcj48Zm9yZWlnbi1rZXlzPjxrZXkgYXBwPSJFTiIgZGItaWQ9Ind0MnYw
dzkwYXBmZDlhZTJ2MDI1eHZ6M3J2cGRwc3pkdmR3cyI+OTQ8L2tleT48L2ZvcmVpZ24ta2V5cz48
cmVmLXR5cGUgbmFtZT0iSm91cm5hbCBBcnRpY2xlIj4xNzwvcmVmLXR5cGU+PGNvbnRyaWJ1dG9y
cz48YXV0aG9ycz48YXV0aG9yPlNpZXBlciwgSi48L2F1dGhvcj48YXV0aG9yPlBvZGR1Ym55eSwg
RC48L2F1dGhvcj48YXV0aG9yPlBhbmdhbiwgQS5MLjwvYXV0aG9yPjxhdXRob3I+UmF0aG1hbiwg
Uy5TLjwvYXV0aG9yPjxhdXRob3I+QW5kZXJzb24sIEouPC9hdXRob3I+PC9hdXRob3JzPjwvY29u
dHJpYnV0b3JzPjx0aXRsZXM+PHRpdGxlPlNtb2tpbmcgd2FzIG5vdCBhc3NvY2lhdGVkIHdpdGgg
cmVzcG9uc2UgdG8gYWRhbGltdW1hYiB0aGVyYXB5IGluIHBhdGllbnRzIHdpdGggbm9ucmFkaW9n
cmFwaGljIGF4aWFsIHNwb25keWxvYXJ0aHJpdGlzPC90aXRsZT48c2Vjb25kYXJ5LXRpdGxlPkFu
biBSaGV1bSBEaXM8L3NlY29uZGFyeS10aXRsZT48L3RpdGxlcz48cGVyaW9kaWNhbD48ZnVsbC10
aXRsZT5Bbm4gUmhldW0gRGlzPC9mdWxsLXRpdGxlPjxhYmJyLTE+QW5uYWxzIG9mIHRoZSByaGV1
bWF0aWMgZGlzZWFzZXM8L2FiYnItMT48L3BlcmlvZGljYWw+PHZvbHVtZT43MjpzMzwvdm9sdW1l
PjxkYXRlcz48eWVhcj4yMDEzPC95ZWFyPjwvZGF0ZXM+PHVybHM+PC91cmxzPjwvcmVjb3JkPjwv
Q2l0ZT48L0VuZE5vdGU+AG==
</w:fldData>
        </w:fldChar>
      </w:r>
      <w:r w:rsidR="006276C8" w:rsidRPr="003D53EA">
        <w:rPr>
          <w:rFonts w:eastAsiaTheme="majorEastAsia" w:cstheme="minorHAnsi"/>
        </w:rPr>
        <w:instrText xml:space="preserve"> ADDIN EN.CITE </w:instrText>
      </w:r>
      <w:r w:rsidR="006276C8" w:rsidRPr="003D53EA">
        <w:rPr>
          <w:rFonts w:eastAsiaTheme="majorEastAsia" w:cstheme="minorHAnsi"/>
        </w:rPr>
        <w:fldChar w:fldCharType="begin">
          <w:fldData xml:space="preserve">PEVuZE5vdGU+PENpdGU+PEF1dGhvcj5LeWRkPC9BdXRob3I+PFllYXI+MjAxNTwvWWVhcj48UmVj
TnVtPjgzPC9SZWNOdW0+PERpc3BsYXlUZXh0PigzLTUpPC9EaXNwbGF5VGV4dD48cmVjb3JkPjxy
ZWMtbnVtYmVyPjgzPC9yZWMtbnVtYmVyPjxmb3JlaWduLWtleXM+PGtleSBhcHA9IkVOIiBkYi1p
ZD0id3QydjB3OTBhcGZkOWFlMnYwMjV4dnozcnZwZHBzemR2ZHdzIj44Mzwva2V5PjwvZm9yZWln
bi1rZXlzPjxyZWYtdHlwZSBuYW1lPSJKb3VybmFsIEFydGljbGUiPjE3PC9yZWYtdHlwZT48Y29u
dHJpYnV0b3JzPjxhdXRob3JzPjxhdXRob3I+S3lkZCwgQS4gUy48L2F1dGhvcj48YXV0aG9yPkNo
ZW4sIEouIFMuPC9hdXRob3I+PGF1dGhvcj5NYWtvdmV5LCBKLjwvYXV0aG9yPjxhdXRob3I+Q2hh
bmQsIFYuPC9hdXRob3I+PGF1dGhvcj5IZW5kZXJzb24sIEwuPC9hdXRob3I+PGF1dGhvcj5CdWNo
YmluZGVyLCBSLjwvYXV0aG9yPjxhdXRob3I+TGFzc2VyZSwgTS48L2F1dGhvcj48YXV0aG9yPk1h
cmNoLCBMLiBNLjwvYXV0aG9yPjwvYXV0aG9ycz48L2NvbnRyaWJ1dG9ycz48YXV0aC1hZGRyZXNz
PkRpdmlzaW9uIG9mIFJoZXVtYXRvbG9neSwgVW5pdmVyc2l0eSBvZiBCcml0aXNoIENvbHVtYmlh
LCBWYW5jb3V2ZXIsIEJDLCBDYW5hZGEsIEluc3RpdHV0ZSBvZiBCb25lIGFuZCBKb2ludCBSZXNl
YXJjaCwgVW5pdmVyc2l0eSBvZiBTeWRuZXksIFN5ZG5leSwgTlNXLCBDQ1JFIFRoZXJhcGV1dGlj
cywgTW9uYXNoIFVuaXZlcnNpdHksIE1vbmFzaCBEZXBhcnRtZW50IG9mIENsaW5pY2FsIEVwaWRl
bWlvbG9neSwgQ2FicmluaSBIb3NwaXRhbCwgRGVwYXJ0bWVudCBvZiBFcGlkZW1pb2xvZ3kgYW5k
IFByZXZlbnRpdmUgTWVkaWNpbmUsIFNjaG9vbCBvZiBQdWJsaWMgSGVhbHRoICZhbXA7IFByZXZl
bnRpdmUgTWVkaWNpbmUsIE1vbmFzaCBVbml2ZXJzaXR5LCBNZWxib3VybmUsIFZJQyBhbmQgRGVw
YXJ0bWVudCBvZiBSaGV1bWF0b2xvZ3ksIFN0IEdlb3JnZSBIb3NwaXRhbCwgVW5pdmVyc2l0eSBv
ZiBOZXcgU291dGggV2FsZXMsIFN5ZG5leSwgTlNXLCBBdXN0cmFsaWEuJiN4RDtEaXZpc2lvbiBv
ZiBSaGV1bWF0b2xvZ3ksIFVuaXZlcnNpdHkgb2YgQnJpdGlzaCBDb2x1bWJpYSwgVmFuY291dmVy
LCBCQywgQ2FuYWRhLCBJbnN0aXR1dGUgb2YgQm9uZSBhbmQgSm9pbnQgUmVzZWFyY2gsIFVuaXZl
cnNpdHkgb2YgU3lkbmV5LCBTeWRuZXksIE5TVywgQ0NSRSBUaGVyYXBldXRpY3MsIE1vbmFzaCBV
bml2ZXJzaXR5LCBNb25hc2ggRGVwYXJ0bWVudCBvZiBDbGluaWNhbCBFcGlkZW1pb2xvZ3ksIENh
YnJpbmkgSG9zcGl0YWwsIERlcGFydG1lbnQgb2YgRXBpZGVtaW9sb2d5IGFuZCBQcmV2ZW50aXZl
IE1lZGljaW5lLCBTY2hvb2wgb2YgUHVibGljIEhlYWx0aCAmYW1wOyBQcmV2ZW50aXZlIE1lZGlj
aW5lLCBNb25hc2ggVW5pdmVyc2l0eSwgTWVsYm91cm5lLCBWSUMgYW5kIERlcGFydG1lbnQgb2Yg
UmhldW1hdG9sb2d5LCBTdCBHZW9yZ2UgSG9zcGl0YWwsIFVuaXZlcnNpdHkgb2YgTmV3IFNvdXRo
IFdhbGVzLCBTeWRuZXksIE5TVywgQXVzdHJhbGlhLiBqc2NoZW5AbWVkLnVzeWQuZWR1LmF1LiYj
eEQ7RGl2aXNpb24gb2YgUmhldW1hdG9sb2d5LCBVbml2ZXJzaXR5IG9mIEJyaXRpc2ggQ29sdW1i
aWEsIFZhbmNvdXZlciwgQkMsIENhbmFkYSwgSW5zdGl0dXRlIG9mIEJvbmUgYW5kIEpvaW50IFJl
c2VhcmNoLCBVbml2ZXJzaXR5IG9mIFN5ZG5leSwgU3lkbmV5LCBOU1csIENDUkUgVGhlcmFwZXV0
aWNzLCBNb25hc2ggVW5pdmVyc2l0eSwgTW9uYXNoIERlcGFydG1lbnQgb2YgQ2xpbmljYWwgRXBp
ZGVtaW9sb2d5LCBDYWJyaW5pIEhvc3BpdGFsLCBEZXBhcnRtZW50IG9mIEVwaWRlbWlvbG9neSBh
bmQgUHJldmVudGl2ZSBNZWRpY2luZSwgU2Nob29sIG9mIFB1YmxpYyBIZWFsdGggJmFtcDsgUHJl
dmVudGl2ZSBNZWRpY2luZSwgTW9uYXNoIFVuaXZlcnNpdHksIE1lbGJvdXJuZSwgVklDIGFuZCBE
ZXBhcnRtZW50IG9mIFJoZXVtYXRvbG9neSwgU3QgR2VvcmdlIEhvc3BpdGFsLCBVbml2ZXJzaXR5
IG9mIE5ldyBTb3V0aCBXYWxlcywgU3lkbmV5LCBOU1csIEF1c3RyYWxpYS4gRGl2aXNpb24gb2Yg
UmhldW1hdG9sb2d5LCBVbml2ZXJzaXR5IG9mIEJyaXRpc2ggQ29sdW1iaWEsIFZhbmNvdXZlciwg
QkMsIENhbmFkYSwgSW5zdGl0dXRlIG9mIEJvbmUgYW5kIEpvaW50IFJlc2VhcmNoLCBVbml2ZXJz
aXR5IG9mIFN5ZG5leSwgU3lkbmV5LCBOU1csIENDUkUgVGhlcmFwZXV0aWNzLCBNb25hc2ggVW5p
dmVyc2l0eSwgTW9uYXNoIERlcGFydG1lbnQgb2YgQ2xpbmljYWwgRXBpZGVtaW9sb2d5LCBDYWJy
aW5pIEhvc3BpdGFsLCBEZXBhcnRtZW50IG9mIEVwaWRlbWlvbG9neSBhbmQgUHJldmVudGl2ZSBN
ZWRpY2luZSwgU2Nob29sIG9mIFB1YmxpYyBIZWFsdGggJmFtcDsgUHJldmVudGl2ZSBNZWRpY2lu
ZSwgTW9uYXNoIFVuaXZlcnNpdHksIE1lbGJvdXJuZSwgVklDIGFuZCBEZXBhcnRtZW50IG9mIFJo
ZXVtYXRvbG9neSwgU3QgR2VvcmdlIEhvc3BpdGFsLCBVbml2ZXJzaXR5IG9mIE5ldyBTb3V0aCBX
YWxlcywgU3lkbmV5LCBOU1csIEF1c3RyYWxpYS48L2F1dGgtYWRkcmVzcz48dGl0bGVzPjx0aXRs
ZT5TbW9raW5nIGRpZCBub3QgbW9kaWZ5IHRoZSBlZmZlY3RzIG9mIGFudGktVE5GIHRyZWF0bWVu
dCBvbiBoZWFsdGgtcmVsYXRlZCBxdWFsaXR5IG9mIGxpZmUgYW1vbmcgQXVzdHJhbGlhbiBhbmt5
bG9zaW5nIHNwb25keWxpdGlzIHBhdGllbnRzPC90aXRsZT48c2Vjb25kYXJ5LXRpdGxlPlJoZXVt
YXRvbG9neSAoT3hmb3JkKTwvc2Vjb25kYXJ5LXRpdGxlPjxhbHQtdGl0bGU+UmhldW1hdG9sb2d5
PC9hbHQtdGl0bGU+PC90aXRsZXM+PHBlcmlvZGljYWw+PGZ1bGwtdGl0bGU+UmhldW1hdG9sb2d5
IChPeGZvcmQpPC9mdWxsLXRpdGxlPjxhYmJyLTE+UmhldW1hdG9sb2d5PC9hYmJyLTE+PC9wZXJp
b2RpY2FsPjxhbHQtcGVyaW9kaWNhbD48ZnVsbC10aXRsZT5SaGV1bWF0b2xvZ3kgKE94Zm9yZCk8
L2Z1bGwtdGl0bGU+PGFiYnItMT5SaGV1bWF0b2xvZ3k8L2FiYnItMT48L2FsdC1wZXJpb2RpY2Fs
PjxwYWdlcz4zMTAtNzwvcGFnZXM+PHZvbHVtZT41NDwvdm9sdW1lPjxudW1iZXI+MjwvbnVtYmVy
PjxrZXl3b3Jkcz48a2V5d29yZD5BZHVsdDwva2V5d29yZD48a2V5d29yZD5BbnRpcmhldW1hdGlj
IEFnZW50cy8qdGhlcmFwZXV0aWMgdXNlPC9rZXl3b3JkPjxrZXl3b3JkPkJpb2xvZ2ljYWwgRmFj
dG9ycy8qdGhlcmFwZXV0aWMgdXNlPC9rZXl3b3JkPjxrZXl3b3JkPkZlbWFsZTwva2V5d29yZD48
a2V5d29yZD5IdW1hbnM8L2tleXdvcmQ+PGtleXdvcmQ+TG9uZ2l0dWRpbmFsIFN0dWRpZXM8L2tl
eXdvcmQ+PGtleXdvcmQ+TWFsZTwva2V5d29yZD48a2V5d29yZD5RdWFsaXR5IG9mIExpZmU8L2tl
eXdvcmQ+PGtleXdvcmQ+U21va2luZy8qYWR2ZXJzZSBlZmZlY3RzPC9rZXl3b3JkPjxrZXl3b3Jk
PlNwb25keWxpdGlzLCBBbmt5bG9zaW5nLypkcnVnIHRoZXJhcHk8L2tleXdvcmQ+PGtleXdvcmQ+
VHJlYXRtZW50IE91dGNvbWU8L2tleXdvcmQ+PGtleXdvcmQ+VHVtb3IgTmVjcm9zaXMgRmFjdG9y
LWFscGhhLyphbnRhZ29uaXN0cyAmYW1wOyBpbmhpYml0b3JzPC9rZXl3b3JkPjwva2V5d29yZHM+
PGRhdGVzPjx5ZWFyPjIwMTU8L3llYXI+PHB1Yi1kYXRlcz48ZGF0ZT5GZWI8L2RhdGU+PC9wdWIt
ZGF0ZXM+PC9kYXRlcz48aXNibj4xNDYyLTAzMzIgKEVsZWN0cm9uaWMpJiN4RDsxNDYyLTAzMjQg
KExpbmtpbmcpPC9pc2JuPjxhY2Nlc3Npb24tbnVtPjI1MTczMzQ4PC9hY2Nlc3Npb24tbnVtPjx1
cmxzPjxyZWxhdGVkLXVybHM+PHVybD5odHRwOi8vd3d3Lm5jYmkubmxtLm5paC5nb3YvcHVibWVk
LzI1MTczMzQ4PC91cmw+PC9yZWxhdGVkLXVybHM+PC91cmxzPjxlbGVjdHJvbmljLXJlc291cmNl
LW51bT4xMC4xMDkzL3JoZXVtYXRvbG9neS9rZXUzMTQ8L2VsZWN0cm9uaWMtcmVzb3VyY2UtbnVt
PjwvcmVjb3JkPjwvQ2l0ZT48Q2l0ZT48QXV0aG9yPkRlbGx5ZXM8L0F1dGhvcj48WWVhcj4yMDE0
PC9ZZWFyPjxSZWNOdW0+OTM8L1JlY051bT48cmVjb3JkPjxyZWMtbnVtYmVyPjkzPC9yZWMtbnVt
YmVyPjxmb3JlaWduLWtleXM+PGtleSBhcHA9IkVOIiBkYi1pZD0id3QydjB3OTBhcGZkOWFlMnYw
MjV4dnozcnZwZHBzemR2ZHdzIj45Mzwva2V5PjwvZm9yZWlnbi1rZXlzPjxyZWYtdHlwZSBuYW1l
PSJKb3VybmFsIEFydGljbGUiPjE3PC9yZWYtdHlwZT48Y29udHJpYnV0b3JzPjxhdXRob3JzPjxh
dXRob3I+RGVsbHllcywgQS48L2F1dGhvcj48YXV0aG9yPkxhZmZvcmd1ZSwgUC48L2F1dGhvcj48
YXV0aG9yPlByYWRlbCwgVi48L2F1dGhvcj48YXV0aG9yPlBoYW0sIFQuPC9hdXRob3I+PC9hdXRo
b3JzPjwvY29udHJpYnV0b3JzPjx0aXRsZXM+PHRpdGxlPlNtb2tpbmcgaXMgbm90IGFzc29jaWF0
ZWQgd2l0aCByZXNwb25zZSB0byBUTkYgYmxvY2tlcnMgaW4gcGF0aWVudHMgd2l0aCBheGlhbCBz
cG9uZHlsb2FydGhyaXRpczwvdGl0bGU+PHNlY29uZGFyeS10aXRsZT5BQ1IvQVJIUCBBbm51YWwg
TWVldGluZzwvc2Vjb25kYXJ5LXRpdGxlPjwvdGl0bGVzPjxwZXJpb2RpY2FsPjxmdWxsLXRpdGxl
PkFDUi9BUkhQIEFubnVhbCBNZWV0aW5nPC9mdWxsLXRpdGxlPjwvcGVyaW9kaWNhbD48dm9sdW1l
PkFic3RyYWN0IG5vLiAyNTg0PC92b2x1bWU+PGRhdGVzPjx5ZWFyPjIwMTQ8L3llYXI+PC9kYXRl
cz48dXJscz48L3VybHM+PC9yZWNvcmQ+PC9DaXRlPjxDaXRlPjxBdXRob3I+U2llcGVyPC9BdXRo
b3I+PFllYXI+MjAxMzwvWWVhcj48UmVjTnVtPjk0PC9SZWNOdW0+PHJlY29yZD48cmVjLW51bWJl
cj45NDwvcmVjLW51bWJlcj48Zm9yZWlnbi1rZXlzPjxrZXkgYXBwPSJFTiIgZGItaWQ9Ind0MnYw
dzkwYXBmZDlhZTJ2MDI1eHZ6M3J2cGRwc3pkdmR3cyI+OTQ8L2tleT48L2ZvcmVpZ24ta2V5cz48
cmVmLXR5cGUgbmFtZT0iSm91cm5hbCBBcnRpY2xlIj4xNzwvcmVmLXR5cGU+PGNvbnRyaWJ1dG9y
cz48YXV0aG9ycz48YXV0aG9yPlNpZXBlciwgSi48L2F1dGhvcj48YXV0aG9yPlBvZGR1Ym55eSwg
RC48L2F1dGhvcj48YXV0aG9yPlBhbmdhbiwgQS5MLjwvYXV0aG9yPjxhdXRob3I+UmF0aG1hbiwg
Uy5TLjwvYXV0aG9yPjxhdXRob3I+QW5kZXJzb24sIEouPC9hdXRob3I+PC9hdXRob3JzPjwvY29u
dHJpYnV0b3JzPjx0aXRsZXM+PHRpdGxlPlNtb2tpbmcgd2FzIG5vdCBhc3NvY2lhdGVkIHdpdGgg
cmVzcG9uc2UgdG8gYWRhbGltdW1hYiB0aGVyYXB5IGluIHBhdGllbnRzIHdpdGggbm9ucmFkaW9n
cmFwaGljIGF4aWFsIHNwb25keWxvYXJ0aHJpdGlzPC90aXRsZT48c2Vjb25kYXJ5LXRpdGxlPkFu
biBSaGV1bSBEaXM8L3NlY29uZGFyeS10aXRsZT48L3RpdGxlcz48cGVyaW9kaWNhbD48ZnVsbC10
aXRsZT5Bbm4gUmhldW0gRGlzPC9mdWxsLXRpdGxlPjxhYmJyLTE+QW5uYWxzIG9mIHRoZSByaGV1
bWF0aWMgZGlzZWFzZXM8L2FiYnItMT48L3BlcmlvZGljYWw+PHZvbHVtZT43MjpzMzwvdm9sdW1l
PjxkYXRlcz48eWVhcj4yMDEzPC95ZWFyPjwvZGF0ZXM+PHVybHM+PC91cmxzPjwvcmVjb3JkPjwv
Q2l0ZT48L0VuZE5vdGU+AG==
</w:fldData>
        </w:fldChar>
      </w:r>
      <w:r w:rsidR="006276C8" w:rsidRPr="003D53EA">
        <w:rPr>
          <w:rFonts w:eastAsiaTheme="majorEastAsia" w:cstheme="minorHAnsi"/>
        </w:rPr>
        <w:instrText xml:space="preserve"> ADDIN EN.CITE.DATA </w:instrText>
      </w:r>
      <w:r w:rsidR="006276C8" w:rsidRPr="003D53EA">
        <w:rPr>
          <w:rFonts w:eastAsiaTheme="majorEastAsia" w:cstheme="minorHAnsi"/>
        </w:rPr>
      </w:r>
      <w:r w:rsidR="006276C8" w:rsidRPr="003D53EA">
        <w:rPr>
          <w:rFonts w:eastAsiaTheme="majorEastAsia" w:cstheme="minorHAnsi"/>
        </w:rPr>
        <w:fldChar w:fldCharType="end"/>
      </w:r>
      <w:r w:rsidR="00700714" w:rsidRPr="003D53EA">
        <w:rPr>
          <w:rFonts w:eastAsiaTheme="majorEastAsia" w:cstheme="minorHAnsi"/>
        </w:rPr>
      </w:r>
      <w:r w:rsidR="00700714" w:rsidRPr="003D53EA">
        <w:rPr>
          <w:rFonts w:eastAsiaTheme="majorEastAsia" w:cstheme="minorHAnsi"/>
        </w:rPr>
        <w:fldChar w:fldCharType="separate"/>
      </w:r>
      <w:r w:rsidR="006276C8" w:rsidRPr="003D53EA">
        <w:rPr>
          <w:rFonts w:eastAsiaTheme="majorEastAsia" w:cstheme="minorHAnsi"/>
          <w:noProof/>
        </w:rPr>
        <w:t>(</w:t>
      </w:r>
      <w:hyperlink w:anchor="_ENREF_3" w:tooltip="Kydd, 2015 #83" w:history="1">
        <w:r w:rsidR="00CD004D" w:rsidRPr="003D53EA">
          <w:rPr>
            <w:rFonts w:eastAsiaTheme="majorEastAsia" w:cstheme="minorHAnsi"/>
            <w:noProof/>
          </w:rPr>
          <w:t>3-5</w:t>
        </w:r>
      </w:hyperlink>
      <w:r w:rsidR="006276C8" w:rsidRPr="003D53EA">
        <w:rPr>
          <w:rFonts w:eastAsiaTheme="majorEastAsia" w:cstheme="minorHAnsi"/>
          <w:noProof/>
        </w:rPr>
        <w:t>)</w:t>
      </w:r>
      <w:r w:rsidR="00700714" w:rsidRPr="003D53EA">
        <w:rPr>
          <w:rFonts w:eastAsiaTheme="majorEastAsia" w:cstheme="minorHAnsi"/>
        </w:rPr>
        <w:fldChar w:fldCharType="end"/>
      </w:r>
      <w:r w:rsidR="00817F5C" w:rsidRPr="003D53EA">
        <w:rPr>
          <w:rFonts w:eastAsiaTheme="majorEastAsia" w:cstheme="minorHAnsi"/>
        </w:rPr>
        <w:t>,</w:t>
      </w:r>
      <w:r w:rsidR="00851D5A" w:rsidRPr="003D53EA">
        <w:rPr>
          <w:rFonts w:eastAsiaTheme="majorEastAsia" w:cstheme="minorHAnsi"/>
        </w:rPr>
        <w:t xml:space="preserve"> others </w:t>
      </w:r>
      <w:r w:rsidR="00496588" w:rsidRPr="003D53EA">
        <w:rPr>
          <w:rFonts w:eastAsiaTheme="majorEastAsia" w:cstheme="minorHAnsi"/>
        </w:rPr>
        <w:t>found</w:t>
      </w:r>
      <w:r w:rsidR="004402EC" w:rsidRPr="003D53EA">
        <w:rPr>
          <w:rFonts w:eastAsiaTheme="majorEastAsia" w:cstheme="minorHAnsi"/>
        </w:rPr>
        <w:t xml:space="preserve"> </w:t>
      </w:r>
      <w:r w:rsidR="00861A24" w:rsidRPr="003D53EA">
        <w:rPr>
          <w:rFonts w:eastAsiaTheme="majorEastAsia" w:cstheme="minorHAnsi"/>
        </w:rPr>
        <w:t xml:space="preserve">apparently </w:t>
      </w:r>
      <w:r w:rsidR="00851D5A" w:rsidRPr="003D53EA">
        <w:rPr>
          <w:rFonts w:eastAsiaTheme="majorEastAsia" w:cstheme="minorHAnsi"/>
        </w:rPr>
        <w:t>dramatic effect sizes with current smokers having half the odds of response compared to non-smoker</w:t>
      </w:r>
      <w:r w:rsidR="00817F5C" w:rsidRPr="003D53EA">
        <w:rPr>
          <w:rFonts w:eastAsiaTheme="majorEastAsia" w:cstheme="minorHAnsi"/>
        </w:rPr>
        <w:t xml:space="preserve">s </w:t>
      </w:r>
      <w:r w:rsidR="00851D5A" w:rsidRPr="003D53EA">
        <w:rPr>
          <w:rFonts w:eastAsiaTheme="majorEastAsia" w:cstheme="minorHAnsi"/>
        </w:rPr>
        <w:fldChar w:fldCharType="begin">
          <w:fldData xml:space="preserve">PEVuZE5vdGU+PENpdGU+PEF1dGhvcj5DaXVyZWE8L0F1dGhvcj48WWVhcj4yMDE2PC9ZZWFyPjxS
ZWNOdW0+MjM8L1JlY051bT48RGlzcGxheVRleHQ+KDYsIDcpPC9EaXNwbGF5VGV4dD48cmVjb3Jk
PjxyZWMtbnVtYmVyPjIzPC9yZWMtbnVtYmVyPjxmb3JlaWduLWtleXM+PGtleSBhcHA9IkVOIiBk
Yi1pZD0id3QydjB3OTBhcGZkOWFlMnYwMjV4dnozcnZwZHBzemR2ZHdzIj4yMzwva2V5PjwvZm9y
ZWlnbi1rZXlzPjxyZWYtdHlwZSBuYW1lPSJKb3VybmFsIEFydGljbGUiPjE3PC9yZWYtdHlwZT48
Y29udHJpYnV0b3JzPjxhdXRob3JzPjxhdXRob3I+Q2l1cmVhLCBBLjwvYXV0aG9yPjxhdXRob3I+
U2NoZXJlciwgQS48L2F1dGhvcj48YXV0aG9yPldlYmVyLCBVLjwvYXV0aG9yPjxhdXRob3I+RXhl
ciwgUC48L2F1dGhvcj48YXV0aG9yPkJlcm5oYXJkLCBKLjwvYXV0aG9yPjxhdXRob3I+VGFtYm9y
cmluaSwgRy48L2F1dGhvcj48YXV0aG9yPlJpZWssIE0uPC9hdXRob3I+PGF1dGhvcj5NdWxsZXIs
IFIuIEIuPC9hdXRob3I+PGF1dGhvcj5XZWlzcywgQi48L2F1dGhvcj48YXV0aG9yPk5pc3Nlbiwg
TS4gSi48L2F1dGhvcj48YXV0aG9yPktpc3NsaW5nLCBSLjwvYXV0aG9yPjxhdXRob3I+TWljaGVs
LCBCLiBBLjwvYXV0aG9yPjxhdXRob3I+RmluY2toLCBBLjwvYXV0aG9yPjxhdXRob3I+UmhldW1h
dG9sb2dpc3RzIG9mIFN3aXNzIENsaW5pY2FsIFF1YWxpdHkgTWFuYWdlbWVudCBQcm9ncmFtIGZv
ciBBeGlhbCwgU3BvbmR5bG9hcnRocml0aXM8L2F1dGhvcj48L2F1dGhvcnM+PC9jb250cmlidXRv
cnM+PGF1dGgtYWRkcmVzcz5EZXBhcnRtZW50IG9mIFJoZXVtYXRvbG9neSwgVW5pdmVyc2l0eSBI
b3NwaXRhbCwgWnVyaWNoLCBTd2l0emVybGFuZC4mI3hEO1N3aXNzIENsaW5pY2FsIFF1YWxpdHkg
TWFuYWdlbWVudCBGb3VuZGF0aW9uLCBadXJpY2gsIFN3aXR6ZXJsYW5kLiYjeEQ7S2luZyBDaHJp
c3RpYW4gMTB0aCBIb3NwaXRhbCBmb3IgUmhldW1hdGljIERpc2Vhc2VzLCBHcmFzdGVuLCBEZW5t
YXJrLiYjeEQ7UHJpdmF0ZSBSaGV1bWF0b2xvZ3kgUHJhY3RpY2UsIEJhc2VsLCBTd2l0emVybGFu
ZC4mI3hEO0RlcGFydG1lbnQgb2YgUmhldW1hdG9sb2d5IGFuZCBSZWhhYmlsaXRhdGlvbiwgQnVy
Z2Vyc3BpdGFsLCBTb2xvdGh1cm4sIFN3aXR6ZXJsYW5kLiYjeEQ7RGVwYXJ0bWVudCBvZiBSaGV1
bWF0b2xvZ3ksIEJldGhlc2RhIEhvc3BpdGFsLCBCYXNlbCwgU3dpdHplcmxhbmQuJiN4RDtEZXBh
cnRtZW50IG9mIFJoZXVtYXRvbG9neSwgQ2FudG9uYWwgSG9zcGl0YWwsIFN0LiBHYWxsZW4sIFN3
aXR6ZXJsYW5kLiYjeEQ7RGl2aXNpb24gb2YgUmhldW1hdG9sb2d5LCBVbmlrbGluaWsgQmFsZ3Jp
c3QsIFp1cmljaCwgU3dpdHplcmxhbmQuJiN4RDtEZXBhcnRtZW50IG9mIFJoZXVtYXRvbG9neSwg
VW5pdmVyc2l0eSBIb3NwaXRhbCwgR2VuZXZhLCBTd2l0emVybGFuZC48L2F1dGgtYWRkcmVzcz48
dGl0bGVzPjx0aXRsZT5JbXBhaXJlZCByZXNwb25zZSB0byB0cmVhdG1lbnQgd2l0aCB0dW1vdXIg
bmVjcm9zaXMgZmFjdG9yIGFscGhhIGluaGliaXRvcnMgaW4gc21va2VycyB3aXRoIGF4aWFsIHNw
b25keWxvYXJ0aHJpdGlzPC90aXRsZT48c2Vjb25kYXJ5LXRpdGxlPkFubiBSaGV1bSBEaXM8L3Nl
Y29uZGFyeS10aXRsZT48YWx0LXRpdGxlPkFubmFscyBvZiB0aGUgcmhldW1hdGljIGRpc2Vhc2Vz
PC9hbHQtdGl0bGU+PC90aXRsZXM+PHBlcmlvZGljYWw+PGZ1bGwtdGl0bGU+QW5uIFJoZXVtIERp
czwvZnVsbC10aXRsZT48YWJici0xPkFubmFscyBvZiB0aGUgcmhldW1hdGljIGRpc2Vhc2VzPC9h
YmJyLTE+PC9wZXJpb2RpY2FsPjxhbHQtcGVyaW9kaWNhbD48ZnVsbC10aXRsZT5Bbm4gUmhldW0g
RGlzPC9mdWxsLXRpdGxlPjxhYmJyLTE+QW5uYWxzIG9mIHRoZSByaGV1bWF0aWMgZGlzZWFzZXM8
L2FiYnItMT48L2FsdC1wZXJpb2RpY2FsPjxwYWdlcz41MzItOTwvcGFnZXM+PHZvbHVtZT43NTwv
dm9sdW1lPjxudW1iZXI+MzwvbnVtYmVyPjxrZXl3b3Jkcz48a2V5d29yZD5BZGFsaW11bWFiL3Ro
ZXJhcGV1dGljIHVzZTwva2V5d29yZD48a2V5d29yZD5BZHVsdDwva2V5d29yZD48a2V5d29yZD5B
bnRpYm9kaWVzLCBNb25vY2xvbmFsL3RoZXJhcGV1dGljIHVzZTwva2V5d29yZD48a2V5d29yZD5B
bnRpcmhldW1hdGljIEFnZW50cy8qdGhlcmFwZXV0aWMgdXNlPC9rZXl3b3JkPjxrZXl3b3JkPkJs
b29kIFNlZGltZW50YXRpb248L2tleXdvcmQ+PGtleXdvcmQ+Qy1SZWFjdGl2ZSBQcm90ZWluL21l
dGFib2xpc208L2tleXdvcmQ+PGtleXdvcmQ+Q2VydG9saXp1bWFiIFBlZ29sL3RoZXJhcGV1dGlj
IHVzZTwva2V5d29yZD48a2V5d29yZD5FdGFuZXJjZXB0L3RoZXJhcGV1dGljIHVzZTwva2V5d29y
ZD48a2V5d29yZD5GZW1hbGU8L2tleXdvcmQ+PGtleXdvcmQ+SHVtYW5zPC9rZXl3b3JkPjxrZXl3
b3JkPkluZmxpeGltYWIvdGhlcmFwZXV0aWMgdXNlPC9rZXl3b3JkPjxrZXl3b3JkPkxvZ2lzdGlj
IE1vZGVsczwva2V5d29yZD48a2V5d29yZD5NYWxlPC9rZXl3b3JkPjxrZXl3b3JkPk1pZGRsZSBB
Z2VkPC9rZXl3b3JkPjxrZXl3b3JkPlNldmVyaXR5IG9mIElsbG5lc3MgSW5kZXg8L2tleXdvcmQ+
PGtleXdvcmQ+U21va2luZy8qZXBpZGVtaW9sb2d5PC9rZXl3b3JkPjxrZXl3b3JkPlNwb25keWxh
cnRocm9wYXRoaWVzL2Jsb29kL2RydWcgdGhlcmFweS9lcGlkZW1pb2xvZ3k8L2tleXdvcmQ+PGtl
eXdvcmQ+U3BvbmR5bGl0aXMsIEFua3lsb3NpbmcvYmxvb2QvKmRydWcgdGhlcmFweS9lcGlkZW1p
b2xvZ3k8L2tleXdvcmQ+PGtleXdvcmQ+VHJlYXRtZW50IE91dGNvbWU8L2tleXdvcmQ+PGtleXdv
cmQ+VHVtb3IgTmVjcm9zaXMgRmFjdG9yLWFscGhhLyphbnRhZ29uaXN0cyAmYW1wOyBpbmhpYml0
b3JzPC9rZXl3b3JkPjwva2V5d29yZHM+PGRhdGVzPjx5ZWFyPjIwMTY8L3llYXI+PHB1Yi1kYXRl
cz48ZGF0ZT5NYXI8L2RhdGU+PC9wdWItZGF0ZXM+PC9kYXRlcz48aXNibj4xNDY4LTIwNjAgKEVs
ZWN0cm9uaWMpJiN4RDswMDAzLTQ5NjcgKExpbmtpbmcpPC9pc2JuPjxhY2Nlc3Npb24tbnVtPjI1
NjY3MjA1PC9hY2Nlc3Npb24tbnVtPjx1cmxzPjxyZWxhdGVkLXVybHM+PHVybD5odHRwOi8vd3d3
Lm5jYmkubmxtLm5paC5nb3YvcHVibWVkLzI1NjY3MjA1PC91cmw+PC9yZWxhdGVkLXVybHM+PC91
cmxzPjxlbGVjdHJvbmljLXJlc291cmNlLW51bT4xMC4xMTM2L2FubnJoZXVtZGlzLTIwMTMtMjA1
MTMzPC9lbGVjdHJvbmljLXJlc291cmNlLW51bT48L3JlY29yZD48L0NpdGU+PENpdGU+PEF1dGhv
cj5HbGludGJvcmc8L0F1dGhvcj48WWVhcj4yMDE2PC9ZZWFyPjxSZWNOdW0+NDE8L1JlY051bT48
cmVjb3JkPjxyZWMtbnVtYmVyPjQxPC9yZWMtbnVtYmVyPjxmb3JlaWduLWtleXM+PGtleSBhcHA9
IkVOIiBkYi1pZD0id3QydjB3OTBhcGZkOWFlMnYwMjV4dnozcnZwZHBzemR2ZHdzIj40MTwva2V5
PjwvZm9yZWlnbi1rZXlzPjxyZWYtdHlwZSBuYW1lPSJKb3VybmFsIEFydGljbGUiPjE3PC9yZWYt
dHlwZT48Y29udHJpYnV0b3JzPjxhdXRob3JzPjxhdXRob3I+R2xpbnRib3JnLCBCLjwvYXV0aG9y
PjxhdXRob3I+SG9qZ2FhcmQsIFAuPC9hdXRob3I+PGF1dGhvcj5MdW5kIEhldGxhbmQsIE0uPC9h
dXRob3I+PGF1dGhvcj5TdGVlbiBLcm9naCwgTi48L2F1dGhvcj48YXV0aG9yPktvbGxlcnVwLCBH
LjwvYXV0aG9yPjxhdXRob3I+SmVuc2VuLCBKLjwvYXV0aG9yPjxhdXRob3I+Q2hyeXNpZGlzLCBT
LjwvYXV0aG9yPjxhdXRob3I+SmVuc2VuIEhhbnNlbiwgSS4gTS48L2F1dGhvcj48YXV0aG9yPkhv
bGxhbmQtRmlzY2hlciwgTS48L2F1dGhvcj48YXV0aG9yPkhvamxhbmQgSGFuc2VuLCBULjwvYXV0
aG9yPjxhdXRob3I+Tmlsc3NvbiwgQy48L2F1dGhvcj48YXV0aG9yPkVzcGVzZW4sIEouPC9hdXRo
b3I+PGF1dGhvcj5Ob3JkaW4sIEguPC9hdXRob3I+PGF1dGhvcj5SYXNtdXNzZW4gTG9mdCwgQS4g
Ry48L2F1dGhvcj48YXV0aG9yPlBlbGNrLCBSLjwvYXV0aG9yPjxhdXRob3I+TG9yZW56ZW4sIFQu
PC9hdXRob3I+PGF1dGhvcj5GbGVqc2JvcmcgT2VmdGlnZXIsIFMuPC9hdXRob3I+PGF1dGhvcj5V
bmdlciwgQi48L2F1dGhvcj48YXV0aG9yPkphZWdlciwgRi48L2F1dGhvcj48YXV0aG9yPk1vc2Jv
cmcgUGV0ZXJzZW4sIFAuPC9hdXRob3I+PGF1dGhvcj5SYXNtdXNzZW4sIEMuPC9hdXRob3I+PGF1
dGhvcj5EcmV5ZXIsIEwuPC9hdXRob3I+PC9hdXRob3JzPjwvY29udHJpYnV0b3JzPjxhdXRoLWFk
ZHJlc3M+RGVwYXJ0bWVudCBvZiBSaGV1bWF0b2xvZ3ksIEdlbnRvZnRlIFVuaXZlcnNpdHkgSG9z
cGl0YWwsIENvcGVuaGFnZW4sIERlbm1hcmssIFRoZSBEYW5pc2ggUmhldW1hdG9sb2dpYyBEYXRh
YmFzZSwgUmlnc2hvc3BpdGFsZXQsIEdsb3N0cnVwIEhvc3BpdGFsLCBHbG9zdHJ1cCwgRGVubWFy
aywgZ2xpbnRib3JnQGRhZGxuZXQuZGsuJiN4RDtEZXBhcnRtZW50IG9mIFJoZXVtYXRvbG9neSwg
R2VudG9mdGUgVW5pdmVyc2l0eSBIb3NwaXRhbCwgQ29wZW5oYWdlbiwgRGVubWFyay4mI3hEO1Ro
ZSBEYW5pc2ggUmhldW1hdG9sb2dpYyBEYXRhYmFzZSwgUmlnc2hvc3BpdGFsZXQsIEdsb3N0cnVw
IEhvc3BpdGFsLCBHbG9zdHJ1cCwgRGVubWFyaywgQ29wZW5oYWdlbiBDZW50cmUgZm9yIEFydGhy
aXRpcyBSZXNlYXJjaCwgQ2VudHJlIGZvciBSaGV1bWF0b2xvZ3kgYW5kIFNwaW5lIERpc2Vhc2Vz
LCBSaWdzaG9zcGl0YWxldCwgR2xvc3RydXAgSG9zcGl0YWwsIEdsb3N0cnVwLCBEZW5tYXJrLCBE
ZXBhcnRtZW50IG9mIENsaW5pY2FsIE1lZGljaW5lLCBGYWN1bHR5IG9mIEhlYWx0aCBhbmQgTWVk
aWNhbCBTY2llbmNlcywgVW5pdmVyc2l0eSBvZiBDb3BlbmhhZ2VuLCBDb3BlbmhhZ2VuLCBEZW5t
YXJrJmFwb3M7JiN4RDtaaXRlbGFiIEFwcywgQ29wZW5oYWdlbiwgRGVubWFyay4mI3hEO0RlcGFy
dG1lbnQgb2YgUmhldW1hdG9sb2d5LCBGcmVkZXJpa3NiZXJnIEhvc3BpdGFsLCBGcmVkZXJpa3Ni
ZXJnLCBEZW5tYXJrLiYjeEQ7RGVwYXJ0bWVudCBvZiBSaGV1bWF0b2xvZ3ksIFJpZ3Nob3NwaXRh
bGV0LCBHbG9zdHJ1cCBIb3NwaXRhbCwgR2xvc3RydXAsIERlbm1hcmsuJiN4RDtEZXBhcnRtZW50
IG9mIFJoZXVtYXRvbG9neSwgRXNiamVyZyBIb3NwaXRhbCwgRXNiamVyZywgRGVubWFyay4mI3hE
O0RlcGFydG1lbnQgb2YgUmhldW1hdG9sb2d5LCBTdmVuZGJvcmcgSG9zcGl0YWwsIFN2ZW5kYm9y
ZywgRGVubWFyay4mI3hEO0RlcGFydG1lbnQgb2YgUmhldW1hdG9sb2d5LCBBYWxib3JnIFVuaXZl
cnNpdHkgSG9zcGl0YWwsIEFhbGJvcmcsIERlbm1hcmsuJiN4RDtEZXBhcnRtZW50IG9mIFJoZXVt
YXRvbG9neSwgSG9sYmFlayBIb3NwaXRhbCwgSG9sYmFlaywgRGVubWFyay4mI3hEO0RlcGFydG1l
bnQgb2YgUmhldW1hdG9sb2d5LCBPZGVuc2UgVW5pdmVyc2l0eSBIb3NwaXRhbCwgT2RlbnNlLCBE
ZW5tYXJrLiYjeEQ7RGVwYXJ0bWVudCBvZiBSaGV1bWF0b2xvZ3ksIFZlamxlIEhvc3BpdGFsLCBW
ZWpsZSwgRGVubWFyay4mI3hEO0RlcGFydG1lbnQgb2YgUmhldW1hdG9sb2d5LCBBYXJodXMgVW5p
dmVyc2l0eSBIb3NwaXRhbCwgQWFyaHVzLCBEZW5tYXJrLiYjeEQ7RGVwYXJ0bWVudCBvZiBSaGV1
bWF0b2xvZ3ksIEtvZ2UgSG9zcGl0YWwsIEtvZ2UsIERlbm1hcmsuJiN4RDtEZXBhcnRtZW50IG9m
IFJoZXVtYXRvbG9neSwgU2lsa2Vib3JnIFVuaXZlcnNpdHkgSG9zcGl0YWwsIFNpbGtlYm9yZywg
RGVubWFyay4mI3hEO0RlcGFydG1lbnQgb2YgUmhldW1hdG9sb2d5LCBTbGFnZWxzZSBIb3NwaXRh
bCwgU2xhZ2Vsc2UsIERlbm1hcmsuJiN4RDtEZXBhcnRtZW50IG9mIFJoZXVtYXRvbG9neSwgSG9y
c2VucyBIb3NwaXRhbCwgSG9yc2VucywgRGVubWFyay4mI3hEO0RlcGFydG1lbnQgb2YgUmhldW1h
dG9sb2d5LCBIb2xzdGVicm8gSG9zcGl0YWwsIEhvbHN0ZWJybywgRGVubWFyay4mI3hEO0RlcGFy
dG1lbnQgb2YgUmhldW1hdG9sb2d5LCBSYW5kZXJzIEhvc3BpdGFsLCBSYW5kZXJzLCBEZW5tYXJr
IGFuZC4mI3hEO0RlcGFydG1lbnQgb2YgUmhldW1hdG9sb2d5LCBTeWdlaHVzIFZlbmRzeXNzZWws
IEhqb3JyaW5nLCBEZW5tYXJrLjwvYXV0aC1hZGRyZXNzPjx0aXRsZXM+PHRpdGxlPkltcGFjdCBv
ZiB0b2JhY2NvIHNtb2tpbmcgb24gcmVzcG9uc2UgdG8gdHVtb3VyIG5lY3Jvc2lzIGZhY3Rvci1h
bHBoYSBpbmhpYml0b3IgdHJlYXRtZW50IGluIHBhdGllbnRzIHdpdGggYW5reWxvc2luZyBzcG9u
ZHlsaXRpczogcmVzdWx0cyBmcm9tIHRoZSBEYW5pc2ggbmF0aW9ud2lkZSBEQU5CSU8gcmVnaXN0
cnk8L3RpdGxlPjxzZWNvbmRhcnktdGl0bGU+UmhldW1hdG9sb2d5IChPeGZvcmQpPC9zZWNvbmRh
cnktdGl0bGU+PC90aXRsZXM+PHBlcmlvZGljYWw+PGZ1bGwtdGl0bGU+UmhldW1hdG9sb2d5IChP
eGZvcmQpPC9mdWxsLXRpdGxlPjxhYmJyLTE+UmhldW1hdG9sb2d5PC9hYmJyLTE+PC9wZXJpb2Rp
Y2FsPjxwYWdlcz42NTktNjg8L3BhZ2VzPjx2b2x1bWU+NTU8L3ZvbHVtZT48bnVtYmVyPjQ8L251
bWJlcj48a2V5d29yZHM+PGtleXdvcmQ+QWR1bHQ8L2tleXdvcmQ+PGtleXdvcmQ+QW50aXJoZXVt
YXRpYyBBZ2VudHMvKnRoZXJhcGV1dGljIHVzZTwva2V5d29yZD48a2V5d29yZD5EZW5tYXJrL2Vw
aWRlbWlvbG9neTwva2V5d29yZD48a2V5d29yZD5GZW1hbGU8L2tleXdvcmQ+PGtleXdvcmQ+SHVt
YW5zPC9rZXl3b3JkPjxrZXl3b3JkPkthcGxhbi1NZWllciBFc3RpbWF0ZTwva2V5d29yZD48a2V5
d29yZD5NYWxlPC9rZXl3b3JkPjxrZXl3b3JkPk1lZGljYXRpb24gQWRoZXJlbmNlL3N0YXRpc3Rp
Y3MgJmFtcDsgbnVtZXJpY2FsIGRhdGE8L2tleXdvcmQ+PGtleXdvcmQ+TWlkZGxlIEFnZWQ8L2tl
eXdvcmQ+PGtleXdvcmQ+UmVnaXN0cmllczwva2V5d29yZD48a2V5d29yZD5TbW9raW5nL2FkdmVy
c2UgZWZmZWN0cy8qZXBpZGVtaW9sb2d5PC9rZXl3b3JkPjxrZXl3b3JkPlNwb25keWxpdGlzLCBB
bmt5bG9zaW5nLypkcnVnIHRoZXJhcHkvZXBpZGVtaW9sb2d5PC9rZXl3b3JkPjxrZXl3b3JkPlRy
ZWF0bWVudCBPdXRjb21lPC9rZXl3b3JkPjxrZXl3b3JkPlR1bW9yIE5lY3Jvc2lzIEZhY3Rvci1h
bHBoYS8qYW50YWdvbmlzdHMgJmFtcDsgaW5oaWJpdG9yczwva2V5d29yZD48a2V5d29yZD5Bbmt5
bG9zaW5nIHNwb25keWxpdGlzPC9rZXl3b3JkPjxrZXl3b3JkPk91dGNvbWU8L2tleXdvcmQ+PGtl
eXdvcmQ+Um91dGluZSBjYXJlPC9rZXl3b3JkPjxrZXl3b3JkPlNtb2tpbmc8L2tleXdvcmQ+PGtl
eXdvcmQ+VHVtb3VyIG5lY3Jvc2lzIGZhY3Rvci1hbHBoYSBpbmhpYml0b3JzPC9rZXl3b3JkPjwv
a2V5d29yZHM+PGRhdGVzPjx5ZWFyPjIwMTY8L3llYXI+PHB1Yi1kYXRlcz48ZGF0ZT5BcHI8L2Rh
dGU+PC9wdWItZGF0ZXM+PC9kYXRlcz48aXNibj4xNDYyLTAzMzIgKEVsZWN0cm9uaWMpJiN4RDsx
NDYyLTAzMjQgKExpbmtpbmcpPC9pc2JuPjxhY2Nlc3Npb24tbnVtPjI2NjI4NTc5PC9hY2Nlc3Np
b24tbnVtPjx1cmxzPjxyZWxhdGVkLXVybHM+PHVybD5odHRwczovL3d3dy5uY2JpLm5sbS5uaWgu
Z292L3B1Ym1lZC8yNjYyODU3OTwvdXJsPjwvcmVsYXRlZC11cmxzPjwvdXJscz48ZWxlY3Ryb25p
Yy1yZXNvdXJjZS1udW0+MTAuMTA5My9yaGV1bWF0b2xvZ3kva2V2MzkyPC9lbGVjdHJvbmljLXJl
c291cmNlLW51bT48L3JlY29yZD48L0NpdGU+PC9FbmROb3RlPn==
</w:fldData>
        </w:fldChar>
      </w:r>
      <w:r w:rsidR="006276C8" w:rsidRPr="003D53EA">
        <w:rPr>
          <w:rFonts w:eastAsiaTheme="majorEastAsia" w:cstheme="minorHAnsi"/>
        </w:rPr>
        <w:instrText xml:space="preserve"> ADDIN EN.CITE </w:instrText>
      </w:r>
      <w:r w:rsidR="006276C8" w:rsidRPr="003D53EA">
        <w:rPr>
          <w:rFonts w:eastAsiaTheme="majorEastAsia" w:cstheme="minorHAnsi"/>
        </w:rPr>
        <w:fldChar w:fldCharType="begin">
          <w:fldData xml:space="preserve">PEVuZE5vdGU+PENpdGU+PEF1dGhvcj5DaXVyZWE8L0F1dGhvcj48WWVhcj4yMDE2PC9ZZWFyPjxS
ZWNOdW0+MjM8L1JlY051bT48RGlzcGxheVRleHQ+KDYsIDcpPC9EaXNwbGF5VGV4dD48cmVjb3Jk
PjxyZWMtbnVtYmVyPjIzPC9yZWMtbnVtYmVyPjxmb3JlaWduLWtleXM+PGtleSBhcHA9IkVOIiBk
Yi1pZD0id3QydjB3OTBhcGZkOWFlMnYwMjV4dnozcnZwZHBzemR2ZHdzIj4yMzwva2V5PjwvZm9y
ZWlnbi1rZXlzPjxyZWYtdHlwZSBuYW1lPSJKb3VybmFsIEFydGljbGUiPjE3PC9yZWYtdHlwZT48
Y29udHJpYnV0b3JzPjxhdXRob3JzPjxhdXRob3I+Q2l1cmVhLCBBLjwvYXV0aG9yPjxhdXRob3I+
U2NoZXJlciwgQS48L2F1dGhvcj48YXV0aG9yPldlYmVyLCBVLjwvYXV0aG9yPjxhdXRob3I+RXhl
ciwgUC48L2F1dGhvcj48YXV0aG9yPkJlcm5oYXJkLCBKLjwvYXV0aG9yPjxhdXRob3I+VGFtYm9y
cmluaSwgRy48L2F1dGhvcj48YXV0aG9yPlJpZWssIE0uPC9hdXRob3I+PGF1dGhvcj5NdWxsZXIs
IFIuIEIuPC9hdXRob3I+PGF1dGhvcj5XZWlzcywgQi48L2F1dGhvcj48YXV0aG9yPk5pc3Nlbiwg
TS4gSi48L2F1dGhvcj48YXV0aG9yPktpc3NsaW5nLCBSLjwvYXV0aG9yPjxhdXRob3I+TWljaGVs
LCBCLiBBLjwvYXV0aG9yPjxhdXRob3I+RmluY2toLCBBLjwvYXV0aG9yPjxhdXRob3I+UmhldW1h
dG9sb2dpc3RzIG9mIFN3aXNzIENsaW5pY2FsIFF1YWxpdHkgTWFuYWdlbWVudCBQcm9ncmFtIGZv
ciBBeGlhbCwgU3BvbmR5bG9hcnRocml0aXM8L2F1dGhvcj48L2F1dGhvcnM+PC9jb250cmlidXRv
cnM+PGF1dGgtYWRkcmVzcz5EZXBhcnRtZW50IG9mIFJoZXVtYXRvbG9neSwgVW5pdmVyc2l0eSBI
b3NwaXRhbCwgWnVyaWNoLCBTd2l0emVybGFuZC4mI3hEO1N3aXNzIENsaW5pY2FsIFF1YWxpdHkg
TWFuYWdlbWVudCBGb3VuZGF0aW9uLCBadXJpY2gsIFN3aXR6ZXJsYW5kLiYjeEQ7S2luZyBDaHJp
c3RpYW4gMTB0aCBIb3NwaXRhbCBmb3IgUmhldW1hdGljIERpc2Vhc2VzLCBHcmFzdGVuLCBEZW5t
YXJrLiYjeEQ7UHJpdmF0ZSBSaGV1bWF0b2xvZ3kgUHJhY3RpY2UsIEJhc2VsLCBTd2l0emVybGFu
ZC4mI3hEO0RlcGFydG1lbnQgb2YgUmhldW1hdG9sb2d5IGFuZCBSZWhhYmlsaXRhdGlvbiwgQnVy
Z2Vyc3BpdGFsLCBTb2xvdGh1cm4sIFN3aXR6ZXJsYW5kLiYjeEQ7RGVwYXJ0bWVudCBvZiBSaGV1
bWF0b2xvZ3ksIEJldGhlc2RhIEhvc3BpdGFsLCBCYXNlbCwgU3dpdHplcmxhbmQuJiN4RDtEZXBh
cnRtZW50IG9mIFJoZXVtYXRvbG9neSwgQ2FudG9uYWwgSG9zcGl0YWwsIFN0LiBHYWxsZW4sIFN3
aXR6ZXJsYW5kLiYjeEQ7RGl2aXNpb24gb2YgUmhldW1hdG9sb2d5LCBVbmlrbGluaWsgQmFsZ3Jp
c3QsIFp1cmljaCwgU3dpdHplcmxhbmQuJiN4RDtEZXBhcnRtZW50IG9mIFJoZXVtYXRvbG9neSwg
VW5pdmVyc2l0eSBIb3NwaXRhbCwgR2VuZXZhLCBTd2l0emVybGFuZC48L2F1dGgtYWRkcmVzcz48
dGl0bGVzPjx0aXRsZT5JbXBhaXJlZCByZXNwb25zZSB0byB0cmVhdG1lbnQgd2l0aCB0dW1vdXIg
bmVjcm9zaXMgZmFjdG9yIGFscGhhIGluaGliaXRvcnMgaW4gc21va2VycyB3aXRoIGF4aWFsIHNw
b25keWxvYXJ0aHJpdGlzPC90aXRsZT48c2Vjb25kYXJ5LXRpdGxlPkFubiBSaGV1bSBEaXM8L3Nl
Y29uZGFyeS10aXRsZT48YWx0LXRpdGxlPkFubmFscyBvZiB0aGUgcmhldW1hdGljIGRpc2Vhc2Vz
PC9hbHQtdGl0bGU+PC90aXRsZXM+PHBlcmlvZGljYWw+PGZ1bGwtdGl0bGU+QW5uIFJoZXVtIERp
czwvZnVsbC10aXRsZT48YWJici0xPkFubmFscyBvZiB0aGUgcmhldW1hdGljIGRpc2Vhc2VzPC9h
YmJyLTE+PC9wZXJpb2RpY2FsPjxhbHQtcGVyaW9kaWNhbD48ZnVsbC10aXRsZT5Bbm4gUmhldW0g
RGlzPC9mdWxsLXRpdGxlPjxhYmJyLTE+QW5uYWxzIG9mIHRoZSByaGV1bWF0aWMgZGlzZWFzZXM8
L2FiYnItMT48L2FsdC1wZXJpb2RpY2FsPjxwYWdlcz41MzItOTwvcGFnZXM+PHZvbHVtZT43NTwv
dm9sdW1lPjxudW1iZXI+MzwvbnVtYmVyPjxrZXl3b3Jkcz48a2V5d29yZD5BZGFsaW11bWFiL3Ro
ZXJhcGV1dGljIHVzZTwva2V5d29yZD48a2V5d29yZD5BZHVsdDwva2V5d29yZD48a2V5d29yZD5B
bnRpYm9kaWVzLCBNb25vY2xvbmFsL3RoZXJhcGV1dGljIHVzZTwva2V5d29yZD48a2V5d29yZD5B
bnRpcmhldW1hdGljIEFnZW50cy8qdGhlcmFwZXV0aWMgdXNlPC9rZXl3b3JkPjxrZXl3b3JkPkJs
b29kIFNlZGltZW50YXRpb248L2tleXdvcmQ+PGtleXdvcmQ+Qy1SZWFjdGl2ZSBQcm90ZWluL21l
dGFib2xpc208L2tleXdvcmQ+PGtleXdvcmQ+Q2VydG9saXp1bWFiIFBlZ29sL3RoZXJhcGV1dGlj
IHVzZTwva2V5d29yZD48a2V5d29yZD5FdGFuZXJjZXB0L3RoZXJhcGV1dGljIHVzZTwva2V5d29y
ZD48a2V5d29yZD5GZW1hbGU8L2tleXdvcmQ+PGtleXdvcmQ+SHVtYW5zPC9rZXl3b3JkPjxrZXl3
b3JkPkluZmxpeGltYWIvdGhlcmFwZXV0aWMgdXNlPC9rZXl3b3JkPjxrZXl3b3JkPkxvZ2lzdGlj
IE1vZGVsczwva2V5d29yZD48a2V5d29yZD5NYWxlPC9rZXl3b3JkPjxrZXl3b3JkPk1pZGRsZSBB
Z2VkPC9rZXl3b3JkPjxrZXl3b3JkPlNldmVyaXR5IG9mIElsbG5lc3MgSW5kZXg8L2tleXdvcmQ+
PGtleXdvcmQ+U21va2luZy8qZXBpZGVtaW9sb2d5PC9rZXl3b3JkPjxrZXl3b3JkPlNwb25keWxh
cnRocm9wYXRoaWVzL2Jsb29kL2RydWcgdGhlcmFweS9lcGlkZW1pb2xvZ3k8L2tleXdvcmQ+PGtl
eXdvcmQ+U3BvbmR5bGl0aXMsIEFua3lsb3NpbmcvYmxvb2QvKmRydWcgdGhlcmFweS9lcGlkZW1p
b2xvZ3k8L2tleXdvcmQ+PGtleXdvcmQ+VHJlYXRtZW50IE91dGNvbWU8L2tleXdvcmQ+PGtleXdv
cmQ+VHVtb3IgTmVjcm9zaXMgRmFjdG9yLWFscGhhLyphbnRhZ29uaXN0cyAmYW1wOyBpbmhpYml0
b3JzPC9rZXl3b3JkPjwva2V5d29yZHM+PGRhdGVzPjx5ZWFyPjIwMTY8L3llYXI+PHB1Yi1kYXRl
cz48ZGF0ZT5NYXI8L2RhdGU+PC9wdWItZGF0ZXM+PC9kYXRlcz48aXNibj4xNDY4LTIwNjAgKEVs
ZWN0cm9uaWMpJiN4RDswMDAzLTQ5NjcgKExpbmtpbmcpPC9pc2JuPjxhY2Nlc3Npb24tbnVtPjI1
NjY3MjA1PC9hY2Nlc3Npb24tbnVtPjx1cmxzPjxyZWxhdGVkLXVybHM+PHVybD5odHRwOi8vd3d3
Lm5jYmkubmxtLm5paC5nb3YvcHVibWVkLzI1NjY3MjA1PC91cmw+PC9yZWxhdGVkLXVybHM+PC91
cmxzPjxlbGVjdHJvbmljLXJlc291cmNlLW51bT4xMC4xMTM2L2FubnJoZXVtZGlzLTIwMTMtMjA1
MTMzPC9lbGVjdHJvbmljLXJlc291cmNlLW51bT48L3JlY29yZD48L0NpdGU+PENpdGU+PEF1dGhv
cj5HbGludGJvcmc8L0F1dGhvcj48WWVhcj4yMDE2PC9ZZWFyPjxSZWNOdW0+NDE8L1JlY051bT48
cmVjb3JkPjxyZWMtbnVtYmVyPjQxPC9yZWMtbnVtYmVyPjxmb3JlaWduLWtleXM+PGtleSBhcHA9
IkVOIiBkYi1pZD0id3QydjB3OTBhcGZkOWFlMnYwMjV4dnozcnZwZHBzemR2ZHdzIj40MTwva2V5
PjwvZm9yZWlnbi1rZXlzPjxyZWYtdHlwZSBuYW1lPSJKb3VybmFsIEFydGljbGUiPjE3PC9yZWYt
dHlwZT48Y29udHJpYnV0b3JzPjxhdXRob3JzPjxhdXRob3I+R2xpbnRib3JnLCBCLjwvYXV0aG9y
PjxhdXRob3I+SG9qZ2FhcmQsIFAuPC9hdXRob3I+PGF1dGhvcj5MdW5kIEhldGxhbmQsIE0uPC9h
dXRob3I+PGF1dGhvcj5TdGVlbiBLcm9naCwgTi48L2F1dGhvcj48YXV0aG9yPktvbGxlcnVwLCBH
LjwvYXV0aG9yPjxhdXRob3I+SmVuc2VuLCBKLjwvYXV0aG9yPjxhdXRob3I+Q2hyeXNpZGlzLCBT
LjwvYXV0aG9yPjxhdXRob3I+SmVuc2VuIEhhbnNlbiwgSS4gTS48L2F1dGhvcj48YXV0aG9yPkhv
bGxhbmQtRmlzY2hlciwgTS48L2F1dGhvcj48YXV0aG9yPkhvamxhbmQgSGFuc2VuLCBULjwvYXV0
aG9yPjxhdXRob3I+Tmlsc3NvbiwgQy48L2F1dGhvcj48YXV0aG9yPkVzcGVzZW4sIEouPC9hdXRo
b3I+PGF1dGhvcj5Ob3JkaW4sIEguPC9hdXRob3I+PGF1dGhvcj5SYXNtdXNzZW4gTG9mdCwgQS4g
Ry48L2F1dGhvcj48YXV0aG9yPlBlbGNrLCBSLjwvYXV0aG9yPjxhdXRob3I+TG9yZW56ZW4sIFQu
PC9hdXRob3I+PGF1dGhvcj5GbGVqc2JvcmcgT2VmdGlnZXIsIFMuPC9hdXRob3I+PGF1dGhvcj5V
bmdlciwgQi48L2F1dGhvcj48YXV0aG9yPkphZWdlciwgRi48L2F1dGhvcj48YXV0aG9yPk1vc2Jv
cmcgUGV0ZXJzZW4sIFAuPC9hdXRob3I+PGF1dGhvcj5SYXNtdXNzZW4sIEMuPC9hdXRob3I+PGF1
dGhvcj5EcmV5ZXIsIEwuPC9hdXRob3I+PC9hdXRob3JzPjwvY29udHJpYnV0b3JzPjxhdXRoLWFk
ZHJlc3M+RGVwYXJ0bWVudCBvZiBSaGV1bWF0b2xvZ3ksIEdlbnRvZnRlIFVuaXZlcnNpdHkgSG9z
cGl0YWwsIENvcGVuaGFnZW4sIERlbm1hcmssIFRoZSBEYW5pc2ggUmhldW1hdG9sb2dpYyBEYXRh
YmFzZSwgUmlnc2hvc3BpdGFsZXQsIEdsb3N0cnVwIEhvc3BpdGFsLCBHbG9zdHJ1cCwgRGVubWFy
aywgZ2xpbnRib3JnQGRhZGxuZXQuZGsuJiN4RDtEZXBhcnRtZW50IG9mIFJoZXVtYXRvbG9neSwg
R2VudG9mdGUgVW5pdmVyc2l0eSBIb3NwaXRhbCwgQ29wZW5oYWdlbiwgRGVubWFyay4mI3hEO1Ro
ZSBEYW5pc2ggUmhldW1hdG9sb2dpYyBEYXRhYmFzZSwgUmlnc2hvc3BpdGFsZXQsIEdsb3N0cnVw
IEhvc3BpdGFsLCBHbG9zdHJ1cCwgRGVubWFyaywgQ29wZW5oYWdlbiBDZW50cmUgZm9yIEFydGhy
aXRpcyBSZXNlYXJjaCwgQ2VudHJlIGZvciBSaGV1bWF0b2xvZ3kgYW5kIFNwaW5lIERpc2Vhc2Vz
LCBSaWdzaG9zcGl0YWxldCwgR2xvc3RydXAgSG9zcGl0YWwsIEdsb3N0cnVwLCBEZW5tYXJrLCBE
ZXBhcnRtZW50IG9mIENsaW5pY2FsIE1lZGljaW5lLCBGYWN1bHR5IG9mIEhlYWx0aCBhbmQgTWVk
aWNhbCBTY2llbmNlcywgVW5pdmVyc2l0eSBvZiBDb3BlbmhhZ2VuLCBDb3BlbmhhZ2VuLCBEZW5t
YXJrJmFwb3M7JiN4RDtaaXRlbGFiIEFwcywgQ29wZW5oYWdlbiwgRGVubWFyay4mI3hEO0RlcGFy
dG1lbnQgb2YgUmhldW1hdG9sb2d5LCBGcmVkZXJpa3NiZXJnIEhvc3BpdGFsLCBGcmVkZXJpa3Ni
ZXJnLCBEZW5tYXJrLiYjeEQ7RGVwYXJ0bWVudCBvZiBSaGV1bWF0b2xvZ3ksIFJpZ3Nob3NwaXRh
bGV0LCBHbG9zdHJ1cCBIb3NwaXRhbCwgR2xvc3RydXAsIERlbm1hcmsuJiN4RDtEZXBhcnRtZW50
IG9mIFJoZXVtYXRvbG9neSwgRXNiamVyZyBIb3NwaXRhbCwgRXNiamVyZywgRGVubWFyay4mI3hE
O0RlcGFydG1lbnQgb2YgUmhldW1hdG9sb2d5LCBTdmVuZGJvcmcgSG9zcGl0YWwsIFN2ZW5kYm9y
ZywgRGVubWFyay4mI3hEO0RlcGFydG1lbnQgb2YgUmhldW1hdG9sb2d5LCBBYWxib3JnIFVuaXZl
cnNpdHkgSG9zcGl0YWwsIEFhbGJvcmcsIERlbm1hcmsuJiN4RDtEZXBhcnRtZW50IG9mIFJoZXVt
YXRvbG9neSwgSG9sYmFlayBIb3NwaXRhbCwgSG9sYmFlaywgRGVubWFyay4mI3hEO0RlcGFydG1l
bnQgb2YgUmhldW1hdG9sb2d5LCBPZGVuc2UgVW5pdmVyc2l0eSBIb3NwaXRhbCwgT2RlbnNlLCBE
ZW5tYXJrLiYjeEQ7RGVwYXJ0bWVudCBvZiBSaGV1bWF0b2xvZ3ksIFZlamxlIEhvc3BpdGFsLCBW
ZWpsZSwgRGVubWFyay4mI3hEO0RlcGFydG1lbnQgb2YgUmhldW1hdG9sb2d5LCBBYXJodXMgVW5p
dmVyc2l0eSBIb3NwaXRhbCwgQWFyaHVzLCBEZW5tYXJrLiYjeEQ7RGVwYXJ0bWVudCBvZiBSaGV1
bWF0b2xvZ3ksIEtvZ2UgSG9zcGl0YWwsIEtvZ2UsIERlbm1hcmsuJiN4RDtEZXBhcnRtZW50IG9m
IFJoZXVtYXRvbG9neSwgU2lsa2Vib3JnIFVuaXZlcnNpdHkgSG9zcGl0YWwsIFNpbGtlYm9yZywg
RGVubWFyay4mI3hEO0RlcGFydG1lbnQgb2YgUmhldW1hdG9sb2d5LCBTbGFnZWxzZSBIb3NwaXRh
bCwgU2xhZ2Vsc2UsIERlbm1hcmsuJiN4RDtEZXBhcnRtZW50IG9mIFJoZXVtYXRvbG9neSwgSG9y
c2VucyBIb3NwaXRhbCwgSG9yc2VucywgRGVubWFyay4mI3hEO0RlcGFydG1lbnQgb2YgUmhldW1h
dG9sb2d5LCBIb2xzdGVicm8gSG9zcGl0YWwsIEhvbHN0ZWJybywgRGVubWFyay4mI3hEO0RlcGFy
dG1lbnQgb2YgUmhldW1hdG9sb2d5LCBSYW5kZXJzIEhvc3BpdGFsLCBSYW5kZXJzLCBEZW5tYXJr
IGFuZC4mI3hEO0RlcGFydG1lbnQgb2YgUmhldW1hdG9sb2d5LCBTeWdlaHVzIFZlbmRzeXNzZWws
IEhqb3JyaW5nLCBEZW5tYXJrLjwvYXV0aC1hZGRyZXNzPjx0aXRsZXM+PHRpdGxlPkltcGFjdCBv
ZiB0b2JhY2NvIHNtb2tpbmcgb24gcmVzcG9uc2UgdG8gdHVtb3VyIG5lY3Jvc2lzIGZhY3Rvci1h
bHBoYSBpbmhpYml0b3IgdHJlYXRtZW50IGluIHBhdGllbnRzIHdpdGggYW5reWxvc2luZyBzcG9u
ZHlsaXRpczogcmVzdWx0cyBmcm9tIHRoZSBEYW5pc2ggbmF0aW9ud2lkZSBEQU5CSU8gcmVnaXN0
cnk8L3RpdGxlPjxzZWNvbmRhcnktdGl0bGU+UmhldW1hdG9sb2d5IChPeGZvcmQpPC9zZWNvbmRh
cnktdGl0bGU+PC90aXRsZXM+PHBlcmlvZGljYWw+PGZ1bGwtdGl0bGU+UmhldW1hdG9sb2d5IChP
eGZvcmQpPC9mdWxsLXRpdGxlPjxhYmJyLTE+UmhldW1hdG9sb2d5PC9hYmJyLTE+PC9wZXJpb2Rp
Y2FsPjxwYWdlcz42NTktNjg8L3BhZ2VzPjx2b2x1bWU+NTU8L3ZvbHVtZT48bnVtYmVyPjQ8L251
bWJlcj48a2V5d29yZHM+PGtleXdvcmQ+QWR1bHQ8L2tleXdvcmQ+PGtleXdvcmQ+QW50aXJoZXVt
YXRpYyBBZ2VudHMvKnRoZXJhcGV1dGljIHVzZTwva2V5d29yZD48a2V5d29yZD5EZW5tYXJrL2Vw
aWRlbWlvbG9neTwva2V5d29yZD48a2V5d29yZD5GZW1hbGU8L2tleXdvcmQ+PGtleXdvcmQ+SHVt
YW5zPC9rZXl3b3JkPjxrZXl3b3JkPkthcGxhbi1NZWllciBFc3RpbWF0ZTwva2V5d29yZD48a2V5
d29yZD5NYWxlPC9rZXl3b3JkPjxrZXl3b3JkPk1lZGljYXRpb24gQWRoZXJlbmNlL3N0YXRpc3Rp
Y3MgJmFtcDsgbnVtZXJpY2FsIGRhdGE8L2tleXdvcmQ+PGtleXdvcmQ+TWlkZGxlIEFnZWQ8L2tl
eXdvcmQ+PGtleXdvcmQ+UmVnaXN0cmllczwva2V5d29yZD48a2V5d29yZD5TbW9raW5nL2FkdmVy
c2UgZWZmZWN0cy8qZXBpZGVtaW9sb2d5PC9rZXl3b3JkPjxrZXl3b3JkPlNwb25keWxpdGlzLCBB
bmt5bG9zaW5nLypkcnVnIHRoZXJhcHkvZXBpZGVtaW9sb2d5PC9rZXl3b3JkPjxrZXl3b3JkPlRy
ZWF0bWVudCBPdXRjb21lPC9rZXl3b3JkPjxrZXl3b3JkPlR1bW9yIE5lY3Jvc2lzIEZhY3Rvci1h
bHBoYS8qYW50YWdvbmlzdHMgJmFtcDsgaW5oaWJpdG9yczwva2V5d29yZD48a2V5d29yZD5Bbmt5
bG9zaW5nIHNwb25keWxpdGlzPC9rZXl3b3JkPjxrZXl3b3JkPk91dGNvbWU8L2tleXdvcmQ+PGtl
eXdvcmQ+Um91dGluZSBjYXJlPC9rZXl3b3JkPjxrZXl3b3JkPlNtb2tpbmc8L2tleXdvcmQ+PGtl
eXdvcmQ+VHVtb3VyIG5lY3Jvc2lzIGZhY3Rvci1hbHBoYSBpbmhpYml0b3JzPC9rZXl3b3JkPjwv
a2V5d29yZHM+PGRhdGVzPjx5ZWFyPjIwMTY8L3llYXI+PHB1Yi1kYXRlcz48ZGF0ZT5BcHI8L2Rh
dGU+PC9wdWItZGF0ZXM+PC9kYXRlcz48aXNibj4xNDYyLTAzMzIgKEVsZWN0cm9uaWMpJiN4RDsx
NDYyLTAzMjQgKExpbmtpbmcpPC9pc2JuPjxhY2Nlc3Npb24tbnVtPjI2NjI4NTc5PC9hY2Nlc3Np
b24tbnVtPjx1cmxzPjxyZWxhdGVkLXVybHM+PHVybD5odHRwczovL3d3dy5uY2JpLm5sbS5uaWgu
Z292L3B1Ym1lZC8yNjYyODU3OTwvdXJsPjwvcmVsYXRlZC11cmxzPjwvdXJscz48ZWxlY3Ryb25p
Yy1yZXNvdXJjZS1udW0+MTAuMTA5My9yaGV1bWF0b2xvZ3kva2V2MzkyPC9lbGVjdHJvbmljLXJl
c291cmNlLW51bT48L3JlY29yZD48L0NpdGU+PC9FbmROb3RlPn==
</w:fldData>
        </w:fldChar>
      </w:r>
      <w:r w:rsidR="006276C8" w:rsidRPr="003D53EA">
        <w:rPr>
          <w:rFonts w:eastAsiaTheme="majorEastAsia" w:cstheme="minorHAnsi"/>
        </w:rPr>
        <w:instrText xml:space="preserve"> ADDIN EN.CITE.DATA </w:instrText>
      </w:r>
      <w:r w:rsidR="006276C8" w:rsidRPr="003D53EA">
        <w:rPr>
          <w:rFonts w:eastAsiaTheme="majorEastAsia" w:cstheme="minorHAnsi"/>
        </w:rPr>
      </w:r>
      <w:r w:rsidR="006276C8" w:rsidRPr="003D53EA">
        <w:rPr>
          <w:rFonts w:eastAsiaTheme="majorEastAsia" w:cstheme="minorHAnsi"/>
        </w:rPr>
        <w:fldChar w:fldCharType="end"/>
      </w:r>
      <w:r w:rsidR="00851D5A" w:rsidRPr="003D53EA">
        <w:rPr>
          <w:rFonts w:eastAsiaTheme="majorEastAsia" w:cstheme="minorHAnsi"/>
        </w:rPr>
      </w:r>
      <w:r w:rsidR="00851D5A" w:rsidRPr="003D53EA">
        <w:rPr>
          <w:rFonts w:eastAsiaTheme="majorEastAsia" w:cstheme="minorHAnsi"/>
        </w:rPr>
        <w:fldChar w:fldCharType="separate"/>
      </w:r>
      <w:r w:rsidR="006276C8" w:rsidRPr="003D53EA">
        <w:rPr>
          <w:rFonts w:eastAsiaTheme="majorEastAsia" w:cstheme="minorHAnsi"/>
          <w:noProof/>
        </w:rPr>
        <w:t>(</w:t>
      </w:r>
      <w:hyperlink w:anchor="_ENREF_6" w:tooltip="Ciurea, 2016 #23" w:history="1">
        <w:r w:rsidR="00CD004D" w:rsidRPr="003D53EA">
          <w:rPr>
            <w:rFonts w:eastAsiaTheme="majorEastAsia" w:cstheme="minorHAnsi"/>
            <w:noProof/>
          </w:rPr>
          <w:t>6</w:t>
        </w:r>
      </w:hyperlink>
      <w:r w:rsidR="006276C8" w:rsidRPr="003D53EA">
        <w:rPr>
          <w:rFonts w:eastAsiaTheme="majorEastAsia" w:cstheme="minorHAnsi"/>
          <w:noProof/>
        </w:rPr>
        <w:t xml:space="preserve">, </w:t>
      </w:r>
      <w:hyperlink w:anchor="_ENREF_7" w:tooltip="Glintborg, 2016 #41" w:history="1">
        <w:r w:rsidR="00CD004D" w:rsidRPr="003D53EA">
          <w:rPr>
            <w:rFonts w:eastAsiaTheme="majorEastAsia" w:cstheme="minorHAnsi"/>
            <w:noProof/>
          </w:rPr>
          <w:t>7</w:t>
        </w:r>
      </w:hyperlink>
      <w:r w:rsidR="006276C8" w:rsidRPr="003D53EA">
        <w:rPr>
          <w:rFonts w:eastAsiaTheme="majorEastAsia" w:cstheme="minorHAnsi"/>
          <w:noProof/>
        </w:rPr>
        <w:t>)</w:t>
      </w:r>
      <w:r w:rsidR="00851D5A" w:rsidRPr="003D53EA">
        <w:rPr>
          <w:rFonts w:eastAsiaTheme="majorEastAsia" w:cstheme="minorHAnsi"/>
        </w:rPr>
        <w:fldChar w:fldCharType="end"/>
      </w:r>
      <w:r w:rsidR="00817F5C" w:rsidRPr="003D53EA">
        <w:rPr>
          <w:rFonts w:eastAsiaTheme="majorEastAsia" w:cstheme="minorHAnsi"/>
        </w:rPr>
        <w:t>.</w:t>
      </w:r>
    </w:p>
    <w:p w14:paraId="0DF85777" w14:textId="40B4176E" w:rsidR="00373F6A" w:rsidRPr="003D53EA" w:rsidRDefault="00543536" w:rsidP="00E511DE">
      <w:pPr>
        <w:spacing w:line="360" w:lineRule="auto"/>
        <w:rPr>
          <w:rFonts w:eastAsiaTheme="majorEastAsia" w:cstheme="minorHAnsi"/>
        </w:rPr>
      </w:pPr>
      <w:r w:rsidRPr="003D53EA">
        <w:rPr>
          <w:rFonts w:eastAsiaTheme="majorEastAsia" w:cstheme="minorHAnsi"/>
        </w:rPr>
        <w:t>Several m</w:t>
      </w:r>
      <w:r w:rsidR="00817F5C" w:rsidRPr="003D53EA">
        <w:rPr>
          <w:rFonts w:eastAsiaTheme="majorEastAsia" w:cstheme="minorHAnsi"/>
        </w:rPr>
        <w:t>ethodological differences may explain</w:t>
      </w:r>
      <w:r w:rsidR="000204F3" w:rsidRPr="003D53EA">
        <w:rPr>
          <w:rFonts w:eastAsiaTheme="majorEastAsia" w:cstheme="minorHAnsi"/>
        </w:rPr>
        <w:t xml:space="preserve"> </w:t>
      </w:r>
      <w:r w:rsidR="00163342" w:rsidRPr="003D53EA">
        <w:rPr>
          <w:rFonts w:eastAsiaTheme="majorEastAsia" w:cstheme="minorHAnsi"/>
        </w:rPr>
        <w:t xml:space="preserve">these </w:t>
      </w:r>
      <w:r w:rsidR="004E54B5" w:rsidRPr="003D53EA">
        <w:rPr>
          <w:rFonts w:eastAsiaTheme="majorEastAsia" w:cstheme="minorHAnsi"/>
        </w:rPr>
        <w:t>conflicting</w:t>
      </w:r>
      <w:r w:rsidR="00595B04" w:rsidRPr="003D53EA">
        <w:rPr>
          <w:rFonts w:eastAsiaTheme="majorEastAsia" w:cstheme="minorHAnsi"/>
        </w:rPr>
        <w:t xml:space="preserve"> results</w:t>
      </w:r>
      <w:r w:rsidR="00163342" w:rsidRPr="003D53EA">
        <w:rPr>
          <w:rFonts w:eastAsiaTheme="majorEastAsia" w:cstheme="minorHAnsi"/>
        </w:rPr>
        <w:t>.</w:t>
      </w:r>
      <w:r w:rsidRPr="003D53EA">
        <w:rPr>
          <w:rFonts w:eastAsiaTheme="majorEastAsia" w:cstheme="minorHAnsi"/>
        </w:rPr>
        <w:t xml:space="preserve"> </w:t>
      </w:r>
      <w:r w:rsidR="00163342" w:rsidRPr="003D53EA">
        <w:rPr>
          <w:rFonts w:eastAsiaTheme="majorEastAsia" w:cstheme="minorHAnsi"/>
        </w:rPr>
        <w:t xml:space="preserve">First, </w:t>
      </w:r>
      <w:r w:rsidR="003157D5" w:rsidRPr="003D53EA">
        <w:rPr>
          <w:rFonts w:eastAsiaTheme="majorEastAsia" w:cstheme="minorHAnsi"/>
        </w:rPr>
        <w:t xml:space="preserve">many </w:t>
      </w:r>
      <w:r w:rsidR="00125CA8" w:rsidRPr="003D53EA">
        <w:rPr>
          <w:rFonts w:eastAsiaTheme="majorEastAsia" w:cstheme="minorHAnsi"/>
        </w:rPr>
        <w:t>patient</w:t>
      </w:r>
      <w:r w:rsidR="00CA0DC8" w:rsidRPr="003D53EA">
        <w:rPr>
          <w:rFonts w:eastAsiaTheme="majorEastAsia" w:cstheme="minorHAnsi"/>
        </w:rPr>
        <w:t xml:space="preserve"> characteristics </w:t>
      </w:r>
      <w:r w:rsidR="00BF5C39" w:rsidRPr="003D53EA">
        <w:rPr>
          <w:rFonts w:eastAsiaTheme="majorEastAsia" w:cstheme="minorHAnsi"/>
        </w:rPr>
        <w:t>differ</w:t>
      </w:r>
      <w:r w:rsidR="00307ECC" w:rsidRPr="003D53EA">
        <w:rPr>
          <w:rFonts w:eastAsiaTheme="majorEastAsia" w:cstheme="minorHAnsi"/>
        </w:rPr>
        <w:t xml:space="preserve"> according to smoking status</w:t>
      </w:r>
      <w:r w:rsidR="00CA0DC8" w:rsidRPr="003D53EA">
        <w:rPr>
          <w:rFonts w:eastAsiaTheme="majorEastAsia" w:cstheme="minorHAnsi"/>
        </w:rPr>
        <w:t xml:space="preserve"> </w:t>
      </w:r>
      <w:r w:rsidR="00CA0DC8" w:rsidRPr="003D53EA">
        <w:rPr>
          <w:rFonts w:eastAsiaTheme="majorEastAsia" w:cstheme="minorHAnsi"/>
        </w:rPr>
        <w:fldChar w:fldCharType="begin">
          <w:fldData xml:space="preserve">PEVuZE5vdGU+PENpdGU+PEF1dGhvcj5DaXVyZWE8L0F1dGhvcj48WWVhcj4yMDE2PC9ZZWFyPjxS
ZWNOdW0+MjM8L1JlY051bT48RGlzcGxheVRleHQ+KDMsIDYsIDcpPC9EaXNwbGF5VGV4dD48cmVj
b3JkPjxyZWMtbnVtYmVyPjIzPC9yZWMtbnVtYmVyPjxmb3JlaWduLWtleXM+PGtleSBhcHA9IkVO
IiBkYi1pZD0id3QydjB3OTBhcGZkOWFlMnYwMjV4dnozcnZwZHBzemR2ZHdzIj4yMzwva2V5Pjwv
Zm9yZWlnbi1rZXlzPjxyZWYtdHlwZSBuYW1lPSJKb3VybmFsIEFydGljbGUiPjE3PC9yZWYtdHlw
ZT48Y29udHJpYnV0b3JzPjxhdXRob3JzPjxhdXRob3I+Q2l1cmVhLCBBLjwvYXV0aG9yPjxhdXRo
b3I+U2NoZXJlciwgQS48L2F1dGhvcj48YXV0aG9yPldlYmVyLCBVLjwvYXV0aG9yPjxhdXRob3I+
RXhlciwgUC48L2F1dGhvcj48YXV0aG9yPkJlcm5oYXJkLCBKLjwvYXV0aG9yPjxhdXRob3I+VGFt
Ym9ycmluaSwgRy48L2F1dGhvcj48YXV0aG9yPlJpZWssIE0uPC9hdXRob3I+PGF1dGhvcj5NdWxs
ZXIsIFIuIEIuPC9hdXRob3I+PGF1dGhvcj5XZWlzcywgQi48L2F1dGhvcj48YXV0aG9yPk5pc3Nl
biwgTS4gSi48L2F1dGhvcj48YXV0aG9yPktpc3NsaW5nLCBSLjwvYXV0aG9yPjxhdXRob3I+TWlj
aGVsLCBCLiBBLjwvYXV0aG9yPjxhdXRob3I+RmluY2toLCBBLjwvYXV0aG9yPjxhdXRob3I+Umhl
dW1hdG9sb2dpc3RzIG9mIFN3aXNzIENsaW5pY2FsIFF1YWxpdHkgTWFuYWdlbWVudCBQcm9ncmFt
IGZvciBBeGlhbCwgU3BvbmR5bG9hcnRocml0aXM8L2F1dGhvcj48L2F1dGhvcnM+PC9jb250cmli
dXRvcnM+PGF1dGgtYWRkcmVzcz5EZXBhcnRtZW50IG9mIFJoZXVtYXRvbG9neSwgVW5pdmVyc2l0
eSBIb3NwaXRhbCwgWnVyaWNoLCBTd2l0emVybGFuZC4mI3hEO1N3aXNzIENsaW5pY2FsIFF1YWxp
dHkgTWFuYWdlbWVudCBGb3VuZGF0aW9uLCBadXJpY2gsIFN3aXR6ZXJsYW5kLiYjeEQ7S2luZyBD
aHJpc3RpYW4gMTB0aCBIb3NwaXRhbCBmb3IgUmhldW1hdGljIERpc2Vhc2VzLCBHcmFzdGVuLCBE
ZW5tYXJrLiYjeEQ7UHJpdmF0ZSBSaGV1bWF0b2xvZ3kgUHJhY3RpY2UsIEJhc2VsLCBTd2l0emVy
bGFuZC4mI3hEO0RlcGFydG1lbnQgb2YgUmhldW1hdG9sb2d5IGFuZCBSZWhhYmlsaXRhdGlvbiwg
QnVyZ2Vyc3BpdGFsLCBTb2xvdGh1cm4sIFN3aXR6ZXJsYW5kLiYjeEQ7RGVwYXJ0bWVudCBvZiBS
aGV1bWF0b2xvZ3ksIEJldGhlc2RhIEhvc3BpdGFsLCBCYXNlbCwgU3dpdHplcmxhbmQuJiN4RDtE
ZXBhcnRtZW50IG9mIFJoZXVtYXRvbG9neSwgQ2FudG9uYWwgSG9zcGl0YWwsIFN0LiBHYWxsZW4s
IFN3aXR6ZXJsYW5kLiYjeEQ7RGl2aXNpb24gb2YgUmhldW1hdG9sb2d5LCBVbmlrbGluaWsgQmFs
Z3Jpc3QsIFp1cmljaCwgU3dpdHplcmxhbmQuJiN4RDtEZXBhcnRtZW50IG9mIFJoZXVtYXRvbG9n
eSwgVW5pdmVyc2l0eSBIb3NwaXRhbCwgR2VuZXZhLCBTd2l0emVybGFuZC48L2F1dGgtYWRkcmVz
cz48dGl0bGVzPjx0aXRsZT5JbXBhaXJlZCByZXNwb25zZSB0byB0cmVhdG1lbnQgd2l0aCB0dW1v
dXIgbmVjcm9zaXMgZmFjdG9yIGFscGhhIGluaGliaXRvcnMgaW4gc21va2VycyB3aXRoIGF4aWFs
IHNwb25keWxvYXJ0aHJpdGlzPC90aXRsZT48c2Vjb25kYXJ5LXRpdGxlPkFubiBSaGV1bSBEaXM8
L3NlY29uZGFyeS10aXRsZT48YWx0LXRpdGxlPkFubmFscyBvZiB0aGUgcmhldW1hdGljIGRpc2Vh
c2VzPC9hbHQtdGl0bGU+PC90aXRsZXM+PHBlcmlvZGljYWw+PGZ1bGwtdGl0bGU+QW5uIFJoZXVt
IERpczwvZnVsbC10aXRsZT48YWJici0xPkFubmFscyBvZiB0aGUgcmhldW1hdGljIGRpc2Vhc2Vz
PC9hYmJyLTE+PC9wZXJpb2RpY2FsPjxhbHQtcGVyaW9kaWNhbD48ZnVsbC10aXRsZT5Bbm4gUmhl
dW0gRGlzPC9mdWxsLXRpdGxlPjxhYmJyLTE+QW5uYWxzIG9mIHRoZSByaGV1bWF0aWMgZGlzZWFz
ZXM8L2FiYnItMT48L2FsdC1wZXJpb2RpY2FsPjxwYWdlcz41MzItOTwvcGFnZXM+PHZvbHVtZT43
NTwvdm9sdW1lPjxudW1iZXI+MzwvbnVtYmVyPjxrZXl3b3Jkcz48a2V5d29yZD5BZGFsaW11bWFi
L3RoZXJhcGV1dGljIHVzZTwva2V5d29yZD48a2V5d29yZD5BZHVsdDwva2V5d29yZD48a2V5d29y
ZD5BbnRpYm9kaWVzLCBNb25vY2xvbmFsL3RoZXJhcGV1dGljIHVzZTwva2V5d29yZD48a2V5d29y
ZD5BbnRpcmhldW1hdGljIEFnZW50cy8qdGhlcmFwZXV0aWMgdXNlPC9rZXl3b3JkPjxrZXl3b3Jk
PkJsb29kIFNlZGltZW50YXRpb248L2tleXdvcmQ+PGtleXdvcmQ+Qy1SZWFjdGl2ZSBQcm90ZWlu
L21ldGFib2xpc208L2tleXdvcmQ+PGtleXdvcmQ+Q2VydG9saXp1bWFiIFBlZ29sL3RoZXJhcGV1
dGljIHVzZTwva2V5d29yZD48a2V5d29yZD5FdGFuZXJjZXB0L3RoZXJhcGV1dGljIHVzZTwva2V5
d29yZD48a2V5d29yZD5GZW1hbGU8L2tleXdvcmQ+PGtleXdvcmQ+SHVtYW5zPC9rZXl3b3JkPjxr
ZXl3b3JkPkluZmxpeGltYWIvdGhlcmFwZXV0aWMgdXNlPC9rZXl3b3JkPjxrZXl3b3JkPkxvZ2lz
dGljIE1vZGVsczwva2V5d29yZD48a2V5d29yZD5NYWxlPC9rZXl3b3JkPjxrZXl3b3JkPk1pZGRs
ZSBBZ2VkPC9rZXl3b3JkPjxrZXl3b3JkPlNldmVyaXR5IG9mIElsbG5lc3MgSW5kZXg8L2tleXdv
cmQ+PGtleXdvcmQ+U21va2luZy8qZXBpZGVtaW9sb2d5PC9rZXl3b3JkPjxrZXl3b3JkPlNwb25k
eWxhcnRocm9wYXRoaWVzL2Jsb29kL2RydWcgdGhlcmFweS9lcGlkZW1pb2xvZ3k8L2tleXdvcmQ+
PGtleXdvcmQ+U3BvbmR5bGl0aXMsIEFua3lsb3NpbmcvYmxvb2QvKmRydWcgdGhlcmFweS9lcGlk
ZW1pb2xvZ3k8L2tleXdvcmQ+PGtleXdvcmQ+VHJlYXRtZW50IE91dGNvbWU8L2tleXdvcmQ+PGtl
eXdvcmQ+VHVtb3IgTmVjcm9zaXMgRmFjdG9yLWFscGhhLyphbnRhZ29uaXN0cyAmYW1wOyBpbmhp
Yml0b3JzPC9rZXl3b3JkPjwva2V5d29yZHM+PGRhdGVzPjx5ZWFyPjIwMTY8L3llYXI+PHB1Yi1k
YXRlcz48ZGF0ZT5NYXI8L2RhdGU+PC9wdWItZGF0ZXM+PC9kYXRlcz48aXNibj4xNDY4LTIwNjAg
KEVsZWN0cm9uaWMpJiN4RDswMDAzLTQ5NjcgKExpbmtpbmcpPC9pc2JuPjxhY2Nlc3Npb24tbnVt
PjI1NjY3MjA1PC9hY2Nlc3Npb24tbnVtPjx1cmxzPjxyZWxhdGVkLXVybHM+PHVybD5odHRwOi8v
d3d3Lm5jYmkubmxtLm5paC5nb3YvcHVibWVkLzI1NjY3MjA1PC91cmw+PC9yZWxhdGVkLXVybHM+
PC91cmxzPjxlbGVjdHJvbmljLXJlc291cmNlLW51bT4xMC4xMTM2L2FubnJoZXVtZGlzLTIwMTMt
MjA1MTMzPC9lbGVjdHJvbmljLXJlc291cmNlLW51bT48L3JlY29yZD48L0NpdGU+PENpdGU+PEF1
dGhvcj5HbGludGJvcmc8L0F1dGhvcj48WWVhcj4yMDE2PC9ZZWFyPjxSZWNOdW0+NDE8L1JlY051
bT48cmVjb3JkPjxyZWMtbnVtYmVyPjQxPC9yZWMtbnVtYmVyPjxmb3JlaWduLWtleXM+PGtleSBh
cHA9IkVOIiBkYi1pZD0id3QydjB3OTBhcGZkOWFlMnYwMjV4dnozcnZwZHBzemR2ZHdzIj40MTwv
a2V5PjwvZm9yZWlnbi1rZXlzPjxyZWYtdHlwZSBuYW1lPSJKb3VybmFsIEFydGljbGUiPjE3PC9y
ZWYtdHlwZT48Y29udHJpYnV0b3JzPjxhdXRob3JzPjxhdXRob3I+R2xpbnRib3JnLCBCLjwvYXV0
aG9yPjxhdXRob3I+SG9qZ2FhcmQsIFAuPC9hdXRob3I+PGF1dGhvcj5MdW5kIEhldGxhbmQsIE0u
PC9hdXRob3I+PGF1dGhvcj5TdGVlbiBLcm9naCwgTi48L2F1dGhvcj48YXV0aG9yPktvbGxlcnVw
LCBHLjwvYXV0aG9yPjxhdXRob3I+SmVuc2VuLCBKLjwvYXV0aG9yPjxhdXRob3I+Q2hyeXNpZGlz
LCBTLjwvYXV0aG9yPjxhdXRob3I+SmVuc2VuIEhhbnNlbiwgSS4gTS48L2F1dGhvcj48YXV0aG9y
PkhvbGxhbmQtRmlzY2hlciwgTS48L2F1dGhvcj48YXV0aG9yPkhvamxhbmQgSGFuc2VuLCBULjwv
YXV0aG9yPjxhdXRob3I+Tmlsc3NvbiwgQy48L2F1dGhvcj48YXV0aG9yPkVzcGVzZW4sIEouPC9h
dXRob3I+PGF1dGhvcj5Ob3JkaW4sIEguPC9hdXRob3I+PGF1dGhvcj5SYXNtdXNzZW4gTG9mdCwg
QS4gRy48L2F1dGhvcj48YXV0aG9yPlBlbGNrLCBSLjwvYXV0aG9yPjxhdXRob3I+TG9yZW56ZW4s
IFQuPC9hdXRob3I+PGF1dGhvcj5GbGVqc2JvcmcgT2VmdGlnZXIsIFMuPC9hdXRob3I+PGF1dGhv
cj5VbmdlciwgQi48L2F1dGhvcj48YXV0aG9yPkphZWdlciwgRi48L2F1dGhvcj48YXV0aG9yPk1v
c2JvcmcgUGV0ZXJzZW4sIFAuPC9hdXRob3I+PGF1dGhvcj5SYXNtdXNzZW4sIEMuPC9hdXRob3I+
PGF1dGhvcj5EcmV5ZXIsIEwuPC9hdXRob3I+PC9hdXRob3JzPjwvY29udHJpYnV0b3JzPjxhdXRo
LWFkZHJlc3M+RGVwYXJ0bWVudCBvZiBSaGV1bWF0b2xvZ3ksIEdlbnRvZnRlIFVuaXZlcnNpdHkg
SG9zcGl0YWwsIENvcGVuaGFnZW4sIERlbm1hcmssIFRoZSBEYW5pc2ggUmhldW1hdG9sb2dpYyBE
YXRhYmFzZSwgUmlnc2hvc3BpdGFsZXQsIEdsb3N0cnVwIEhvc3BpdGFsLCBHbG9zdHJ1cCwgRGVu
bWFyaywgZ2xpbnRib3JnQGRhZGxuZXQuZGsuJiN4RDtEZXBhcnRtZW50IG9mIFJoZXVtYXRvbG9n
eSwgR2VudG9mdGUgVW5pdmVyc2l0eSBIb3NwaXRhbCwgQ29wZW5oYWdlbiwgRGVubWFyay4mI3hE
O1RoZSBEYW5pc2ggUmhldW1hdG9sb2dpYyBEYXRhYmFzZSwgUmlnc2hvc3BpdGFsZXQsIEdsb3N0
cnVwIEhvc3BpdGFsLCBHbG9zdHJ1cCwgRGVubWFyaywgQ29wZW5oYWdlbiBDZW50cmUgZm9yIEFy
dGhyaXRpcyBSZXNlYXJjaCwgQ2VudHJlIGZvciBSaGV1bWF0b2xvZ3kgYW5kIFNwaW5lIERpc2Vh
c2VzLCBSaWdzaG9zcGl0YWxldCwgR2xvc3RydXAgSG9zcGl0YWwsIEdsb3N0cnVwLCBEZW5tYXJr
LCBEZXBhcnRtZW50IG9mIENsaW5pY2FsIE1lZGljaW5lLCBGYWN1bHR5IG9mIEhlYWx0aCBhbmQg
TWVkaWNhbCBTY2llbmNlcywgVW5pdmVyc2l0eSBvZiBDb3BlbmhhZ2VuLCBDb3BlbmhhZ2VuLCBE
ZW5tYXJrJmFwb3M7JiN4RDtaaXRlbGFiIEFwcywgQ29wZW5oYWdlbiwgRGVubWFyay4mI3hEO0Rl
cGFydG1lbnQgb2YgUmhldW1hdG9sb2d5LCBGcmVkZXJpa3NiZXJnIEhvc3BpdGFsLCBGcmVkZXJp
a3NiZXJnLCBEZW5tYXJrLiYjeEQ7RGVwYXJ0bWVudCBvZiBSaGV1bWF0b2xvZ3ksIFJpZ3Nob3Nw
aXRhbGV0LCBHbG9zdHJ1cCBIb3NwaXRhbCwgR2xvc3RydXAsIERlbm1hcmsuJiN4RDtEZXBhcnRt
ZW50IG9mIFJoZXVtYXRvbG9neSwgRXNiamVyZyBIb3NwaXRhbCwgRXNiamVyZywgRGVubWFyay4m
I3hEO0RlcGFydG1lbnQgb2YgUmhldW1hdG9sb2d5LCBTdmVuZGJvcmcgSG9zcGl0YWwsIFN2ZW5k
Ym9yZywgRGVubWFyay4mI3hEO0RlcGFydG1lbnQgb2YgUmhldW1hdG9sb2d5LCBBYWxib3JnIFVu
aXZlcnNpdHkgSG9zcGl0YWwsIEFhbGJvcmcsIERlbm1hcmsuJiN4RDtEZXBhcnRtZW50IG9mIFJo
ZXVtYXRvbG9neSwgSG9sYmFlayBIb3NwaXRhbCwgSG9sYmFlaywgRGVubWFyay4mI3hEO0RlcGFy
dG1lbnQgb2YgUmhldW1hdG9sb2d5LCBPZGVuc2UgVW5pdmVyc2l0eSBIb3NwaXRhbCwgT2RlbnNl
LCBEZW5tYXJrLiYjeEQ7RGVwYXJ0bWVudCBvZiBSaGV1bWF0b2xvZ3ksIFZlamxlIEhvc3BpdGFs
LCBWZWpsZSwgRGVubWFyay4mI3hEO0RlcGFydG1lbnQgb2YgUmhldW1hdG9sb2d5LCBBYXJodXMg
VW5pdmVyc2l0eSBIb3NwaXRhbCwgQWFyaHVzLCBEZW5tYXJrLiYjeEQ7RGVwYXJ0bWVudCBvZiBS
aGV1bWF0b2xvZ3ksIEtvZ2UgSG9zcGl0YWwsIEtvZ2UsIERlbm1hcmsuJiN4RDtEZXBhcnRtZW50
IG9mIFJoZXVtYXRvbG9neSwgU2lsa2Vib3JnIFVuaXZlcnNpdHkgSG9zcGl0YWwsIFNpbGtlYm9y
ZywgRGVubWFyay4mI3hEO0RlcGFydG1lbnQgb2YgUmhldW1hdG9sb2d5LCBTbGFnZWxzZSBIb3Nw
aXRhbCwgU2xhZ2Vsc2UsIERlbm1hcmsuJiN4RDtEZXBhcnRtZW50IG9mIFJoZXVtYXRvbG9neSwg
SG9yc2VucyBIb3NwaXRhbCwgSG9yc2VucywgRGVubWFyay4mI3hEO0RlcGFydG1lbnQgb2YgUmhl
dW1hdG9sb2d5LCBIb2xzdGVicm8gSG9zcGl0YWwsIEhvbHN0ZWJybywgRGVubWFyay4mI3hEO0Rl
cGFydG1lbnQgb2YgUmhldW1hdG9sb2d5LCBSYW5kZXJzIEhvc3BpdGFsLCBSYW5kZXJzLCBEZW5t
YXJrIGFuZC4mI3hEO0RlcGFydG1lbnQgb2YgUmhldW1hdG9sb2d5LCBTeWdlaHVzIFZlbmRzeXNz
ZWwsIEhqb3JyaW5nLCBEZW5tYXJrLjwvYXV0aC1hZGRyZXNzPjx0aXRsZXM+PHRpdGxlPkltcGFj
dCBvZiB0b2JhY2NvIHNtb2tpbmcgb24gcmVzcG9uc2UgdG8gdHVtb3VyIG5lY3Jvc2lzIGZhY3Rv
ci1hbHBoYSBpbmhpYml0b3IgdHJlYXRtZW50IGluIHBhdGllbnRzIHdpdGggYW5reWxvc2luZyBz
cG9uZHlsaXRpczogcmVzdWx0cyBmcm9tIHRoZSBEYW5pc2ggbmF0aW9ud2lkZSBEQU5CSU8gcmVn
aXN0cnk8L3RpdGxlPjxzZWNvbmRhcnktdGl0bGU+UmhldW1hdG9sb2d5IChPeGZvcmQpPC9zZWNv
bmRhcnktdGl0bGU+PC90aXRsZXM+PHBlcmlvZGljYWw+PGZ1bGwtdGl0bGU+UmhldW1hdG9sb2d5
IChPeGZvcmQpPC9mdWxsLXRpdGxlPjxhYmJyLTE+UmhldW1hdG9sb2d5PC9hYmJyLTE+PC9wZXJp
b2RpY2FsPjxwYWdlcz42NTktNjg8L3BhZ2VzPjx2b2x1bWU+NTU8L3ZvbHVtZT48bnVtYmVyPjQ8
L251bWJlcj48a2V5d29yZHM+PGtleXdvcmQ+QWR1bHQ8L2tleXdvcmQ+PGtleXdvcmQ+QW50aXJo
ZXVtYXRpYyBBZ2VudHMvKnRoZXJhcGV1dGljIHVzZTwva2V5d29yZD48a2V5d29yZD5EZW5tYXJr
L2VwaWRlbWlvbG9neTwva2V5d29yZD48a2V5d29yZD5GZW1hbGU8L2tleXdvcmQ+PGtleXdvcmQ+
SHVtYW5zPC9rZXl3b3JkPjxrZXl3b3JkPkthcGxhbi1NZWllciBFc3RpbWF0ZTwva2V5d29yZD48
a2V5d29yZD5NYWxlPC9rZXl3b3JkPjxrZXl3b3JkPk1lZGljYXRpb24gQWRoZXJlbmNlL3N0YXRp
c3RpY3MgJmFtcDsgbnVtZXJpY2FsIGRhdGE8L2tleXdvcmQ+PGtleXdvcmQ+TWlkZGxlIEFnZWQ8
L2tleXdvcmQ+PGtleXdvcmQ+UmVnaXN0cmllczwva2V5d29yZD48a2V5d29yZD5TbW9raW5nL2Fk
dmVyc2UgZWZmZWN0cy8qZXBpZGVtaW9sb2d5PC9rZXl3b3JkPjxrZXl3b3JkPlNwb25keWxpdGlz
LCBBbmt5bG9zaW5nLypkcnVnIHRoZXJhcHkvZXBpZGVtaW9sb2d5PC9rZXl3b3JkPjxrZXl3b3Jk
PlRyZWF0bWVudCBPdXRjb21lPC9rZXl3b3JkPjxrZXl3b3JkPlR1bW9yIE5lY3Jvc2lzIEZhY3Rv
ci1hbHBoYS8qYW50YWdvbmlzdHMgJmFtcDsgaW5oaWJpdG9yczwva2V5d29yZD48a2V5d29yZD5B
bmt5bG9zaW5nIHNwb25keWxpdGlzPC9rZXl3b3JkPjxrZXl3b3JkPk91dGNvbWU8L2tleXdvcmQ+
PGtleXdvcmQ+Um91dGluZSBjYXJlPC9rZXl3b3JkPjxrZXl3b3JkPlNtb2tpbmc8L2tleXdvcmQ+
PGtleXdvcmQ+VHVtb3VyIG5lY3Jvc2lzIGZhY3Rvci1hbHBoYSBpbmhpYml0b3JzPC9rZXl3b3Jk
Pjwva2V5d29yZHM+PGRhdGVzPjx5ZWFyPjIwMTY8L3llYXI+PHB1Yi1kYXRlcz48ZGF0ZT5BcHI8
L2RhdGU+PC9wdWItZGF0ZXM+PC9kYXRlcz48aXNibj4xNDYyLTAzMzIgKEVsZWN0cm9uaWMpJiN4
RDsxNDYyLTAzMjQgKExpbmtpbmcpPC9pc2JuPjxhY2Nlc3Npb24tbnVtPjI2NjI4NTc5PC9hY2Nl
c3Npb24tbnVtPjx1cmxzPjxyZWxhdGVkLXVybHM+PHVybD5odHRwczovL3d3dy5uY2JpLm5sbS5u
aWguZ292L3B1Ym1lZC8yNjYyODU3OTwvdXJsPjwvcmVsYXRlZC11cmxzPjwvdXJscz48ZWxlY3Ry
b25pYy1yZXNvdXJjZS1udW0+MTAuMTA5My9yaGV1bWF0b2xvZ3kva2V2MzkyPC9lbGVjdHJvbmlj
LXJlc291cmNlLW51bT48L3JlY29yZD48L0NpdGU+PENpdGU+PEF1dGhvcj5LeWRkPC9BdXRob3I+
PFllYXI+MjAxNTwvWWVhcj48UmVjTnVtPjgzPC9SZWNOdW0+PHJlY29yZD48cmVjLW51bWJlcj44
MzwvcmVjLW51bWJlcj48Zm9yZWlnbi1rZXlzPjxrZXkgYXBwPSJFTiIgZGItaWQ9Ind0MnYwdzkw
YXBmZDlhZTJ2MDI1eHZ6M3J2cGRwc3pkdmR3cyI+ODM8L2tleT48L2ZvcmVpZ24ta2V5cz48cmVm
LXR5cGUgbmFtZT0iSm91cm5hbCBBcnRpY2xlIj4xNzwvcmVmLXR5cGU+PGNvbnRyaWJ1dG9ycz48
YXV0aG9ycz48YXV0aG9yPkt5ZGQsIEEuIFMuPC9hdXRob3I+PGF1dGhvcj5DaGVuLCBKLiBTLjwv
YXV0aG9yPjxhdXRob3I+TWFrb3ZleSwgSi48L2F1dGhvcj48YXV0aG9yPkNoYW5kLCBWLjwvYXV0
aG9yPjxhdXRob3I+SGVuZGVyc29uLCBMLjwvYXV0aG9yPjxhdXRob3I+QnVjaGJpbmRlciwgUi48
L2F1dGhvcj48YXV0aG9yPkxhc3NlcmUsIE0uPC9hdXRob3I+PGF1dGhvcj5NYXJjaCwgTC4gTS48
L2F1dGhvcj48L2F1dGhvcnM+PC9jb250cmlidXRvcnM+PGF1dGgtYWRkcmVzcz5EaXZpc2lvbiBv
ZiBSaGV1bWF0b2xvZ3ksIFVuaXZlcnNpdHkgb2YgQnJpdGlzaCBDb2x1bWJpYSwgVmFuY291dmVy
LCBCQywgQ2FuYWRhLCBJbnN0aXR1dGUgb2YgQm9uZSBhbmQgSm9pbnQgUmVzZWFyY2gsIFVuaXZl
cnNpdHkgb2YgU3lkbmV5LCBTeWRuZXksIE5TVywgQ0NSRSBUaGVyYXBldXRpY3MsIE1vbmFzaCBV
bml2ZXJzaXR5LCBNb25hc2ggRGVwYXJ0bWVudCBvZiBDbGluaWNhbCBFcGlkZW1pb2xvZ3ksIENh
YnJpbmkgSG9zcGl0YWwsIERlcGFydG1lbnQgb2YgRXBpZGVtaW9sb2d5IGFuZCBQcmV2ZW50aXZl
IE1lZGljaW5lLCBTY2hvb2wgb2YgUHVibGljIEhlYWx0aCAmYW1wOyBQcmV2ZW50aXZlIE1lZGlj
aW5lLCBNb25hc2ggVW5pdmVyc2l0eSwgTWVsYm91cm5lLCBWSUMgYW5kIERlcGFydG1lbnQgb2Yg
UmhldW1hdG9sb2d5LCBTdCBHZW9yZ2UgSG9zcGl0YWwsIFVuaXZlcnNpdHkgb2YgTmV3IFNvdXRo
IFdhbGVzLCBTeWRuZXksIE5TVywgQXVzdHJhbGlhLiYjeEQ7RGl2aXNpb24gb2YgUmhldW1hdG9s
b2d5LCBVbml2ZXJzaXR5IG9mIEJyaXRpc2ggQ29sdW1iaWEsIFZhbmNvdXZlciwgQkMsIENhbmFk
YSwgSW5zdGl0dXRlIG9mIEJvbmUgYW5kIEpvaW50IFJlc2VhcmNoLCBVbml2ZXJzaXR5IG9mIFN5
ZG5leSwgU3lkbmV5LCBOU1csIENDUkUgVGhlcmFwZXV0aWNzLCBNb25hc2ggVW5pdmVyc2l0eSwg
TW9uYXNoIERlcGFydG1lbnQgb2YgQ2xpbmljYWwgRXBpZGVtaW9sb2d5LCBDYWJyaW5pIEhvc3Bp
dGFsLCBEZXBhcnRtZW50IG9mIEVwaWRlbWlvbG9neSBhbmQgUHJldmVudGl2ZSBNZWRpY2luZSwg
U2Nob29sIG9mIFB1YmxpYyBIZWFsdGggJmFtcDsgUHJldmVudGl2ZSBNZWRpY2luZSwgTW9uYXNo
IFVuaXZlcnNpdHksIE1lbGJvdXJuZSwgVklDIGFuZCBEZXBhcnRtZW50IG9mIFJoZXVtYXRvbG9n
eSwgU3QgR2VvcmdlIEhvc3BpdGFsLCBVbml2ZXJzaXR5IG9mIE5ldyBTb3V0aCBXYWxlcywgU3lk
bmV5LCBOU1csIEF1c3RyYWxpYS4ganNjaGVuQG1lZC51c3lkLmVkdS5hdS4mI3hEO0RpdmlzaW9u
IG9mIFJoZXVtYXRvbG9neSwgVW5pdmVyc2l0eSBvZiBCcml0aXNoIENvbHVtYmlhLCBWYW5jb3V2
ZXIsIEJDLCBDYW5hZGEsIEluc3RpdHV0ZSBvZiBCb25lIGFuZCBKb2ludCBSZXNlYXJjaCwgVW5p
dmVyc2l0eSBvZiBTeWRuZXksIFN5ZG5leSwgTlNXLCBDQ1JFIFRoZXJhcGV1dGljcywgTW9uYXNo
IFVuaXZlcnNpdHksIE1vbmFzaCBEZXBhcnRtZW50IG9mIENsaW5pY2FsIEVwaWRlbWlvbG9neSwg
Q2FicmluaSBIb3NwaXRhbCwgRGVwYXJ0bWVudCBvZiBFcGlkZW1pb2xvZ3kgYW5kIFByZXZlbnRp
dmUgTWVkaWNpbmUsIFNjaG9vbCBvZiBQdWJsaWMgSGVhbHRoICZhbXA7IFByZXZlbnRpdmUgTWVk
aWNpbmUsIE1vbmFzaCBVbml2ZXJzaXR5LCBNZWxib3VybmUsIFZJQyBhbmQgRGVwYXJ0bWVudCBv
ZiBSaGV1bWF0b2xvZ3ksIFN0IEdlb3JnZSBIb3NwaXRhbCwgVW5pdmVyc2l0eSBvZiBOZXcgU291
dGggV2FsZXMsIFN5ZG5leSwgTlNXLCBBdXN0cmFsaWEuIERpdmlzaW9uIG9mIFJoZXVtYXRvbG9n
eSwgVW5pdmVyc2l0eSBvZiBCcml0aXNoIENvbHVtYmlhLCBWYW5jb3V2ZXIsIEJDLCBDYW5hZGEs
IEluc3RpdHV0ZSBvZiBCb25lIGFuZCBKb2ludCBSZXNlYXJjaCwgVW5pdmVyc2l0eSBvZiBTeWRu
ZXksIFN5ZG5leSwgTlNXLCBDQ1JFIFRoZXJhcGV1dGljcywgTW9uYXNoIFVuaXZlcnNpdHksIE1v
bmFzaCBEZXBhcnRtZW50IG9mIENsaW5pY2FsIEVwaWRlbWlvbG9neSwgQ2FicmluaSBIb3NwaXRh
bCwgRGVwYXJ0bWVudCBvZiBFcGlkZW1pb2xvZ3kgYW5kIFByZXZlbnRpdmUgTWVkaWNpbmUsIFNj
aG9vbCBvZiBQdWJsaWMgSGVhbHRoICZhbXA7IFByZXZlbnRpdmUgTWVkaWNpbmUsIE1vbmFzaCBV
bml2ZXJzaXR5LCBNZWxib3VybmUsIFZJQyBhbmQgRGVwYXJ0bWVudCBvZiBSaGV1bWF0b2xvZ3ks
IFN0IEdlb3JnZSBIb3NwaXRhbCwgVW5pdmVyc2l0eSBvZiBOZXcgU291dGggV2FsZXMsIFN5ZG5l
eSwgTlNXLCBBdXN0cmFsaWEuPC9hdXRoLWFkZHJlc3M+PHRpdGxlcz48dGl0bGU+U21va2luZyBk
aWQgbm90IG1vZGlmeSB0aGUgZWZmZWN0cyBvZiBhbnRpLVRORiB0cmVhdG1lbnQgb24gaGVhbHRo
LXJlbGF0ZWQgcXVhbGl0eSBvZiBsaWZlIGFtb25nIEF1c3RyYWxpYW4gYW5reWxvc2luZyBzcG9u
ZHlsaXRpcyBwYXRpZW50czwvdGl0bGU+PHNlY29uZGFyeS10aXRsZT5SaGV1bWF0b2xvZ3kgKE94
Zm9yZCk8L3NlY29uZGFyeS10aXRsZT48YWx0LXRpdGxlPlJoZXVtYXRvbG9neTwvYWx0LXRpdGxl
PjwvdGl0bGVzPjxwZXJpb2RpY2FsPjxmdWxsLXRpdGxlPlJoZXVtYXRvbG9neSAoT3hmb3JkKTwv
ZnVsbC10aXRsZT48YWJici0xPlJoZXVtYXRvbG9neTwvYWJici0xPjwvcGVyaW9kaWNhbD48YWx0
LXBlcmlvZGljYWw+PGZ1bGwtdGl0bGU+UmhldW1hdG9sb2d5IChPeGZvcmQpPC9mdWxsLXRpdGxl
PjxhYmJyLTE+UmhldW1hdG9sb2d5PC9hYmJyLTE+PC9hbHQtcGVyaW9kaWNhbD48cGFnZXM+MzEw
LTc8L3BhZ2VzPjx2b2x1bWU+NTQ8L3ZvbHVtZT48bnVtYmVyPjI8L251bWJlcj48a2V5d29yZHM+
PGtleXdvcmQ+QWR1bHQ8L2tleXdvcmQ+PGtleXdvcmQ+QW50aXJoZXVtYXRpYyBBZ2VudHMvKnRo
ZXJhcGV1dGljIHVzZTwva2V5d29yZD48a2V5d29yZD5CaW9sb2dpY2FsIEZhY3RvcnMvKnRoZXJh
cGV1dGljIHVzZTwva2V5d29yZD48a2V5d29yZD5GZW1hbGU8L2tleXdvcmQ+PGtleXdvcmQ+SHVt
YW5zPC9rZXl3b3JkPjxrZXl3b3JkPkxvbmdpdHVkaW5hbCBTdHVkaWVzPC9rZXl3b3JkPjxrZXl3
b3JkPk1hbGU8L2tleXdvcmQ+PGtleXdvcmQ+UXVhbGl0eSBvZiBMaWZlPC9rZXl3b3JkPjxrZXl3
b3JkPlNtb2tpbmcvKmFkdmVyc2UgZWZmZWN0czwva2V5d29yZD48a2V5d29yZD5TcG9uZHlsaXRp
cywgQW5reWxvc2luZy8qZHJ1ZyB0aGVyYXB5PC9rZXl3b3JkPjxrZXl3b3JkPlRyZWF0bWVudCBP
dXRjb21lPC9rZXl3b3JkPjxrZXl3b3JkPlR1bW9yIE5lY3Jvc2lzIEZhY3Rvci1hbHBoYS8qYW50
YWdvbmlzdHMgJmFtcDsgaW5oaWJpdG9yczwva2V5d29yZD48L2tleXdvcmRzPjxkYXRlcz48eWVh
cj4yMDE1PC95ZWFyPjxwdWItZGF0ZXM+PGRhdGU+RmViPC9kYXRlPjwvcHViLWRhdGVzPjwvZGF0
ZXM+PGlzYm4+MTQ2Mi0wMzMyIChFbGVjdHJvbmljKSYjeEQ7MTQ2Mi0wMzI0IChMaW5raW5nKTwv
aXNibj48YWNjZXNzaW9uLW51bT4yNTE3MzM0ODwvYWNjZXNzaW9uLW51bT48dXJscz48cmVsYXRl
ZC11cmxzPjx1cmw+aHR0cDovL3d3dy5uY2JpLm5sbS5uaWguZ292L3B1Ym1lZC8yNTE3MzM0ODwv
dXJsPjwvcmVsYXRlZC11cmxzPjwvdXJscz48ZWxlY3Ryb25pYy1yZXNvdXJjZS1udW0+MTAuMTA5
My9yaGV1bWF0b2xvZ3kva2V1MzE0PC9lbGVjdHJvbmljLXJlc291cmNlLW51bT48L3JlY29yZD48
L0NpdGU+PC9FbmROb3RlPgB=
</w:fldData>
        </w:fldChar>
      </w:r>
      <w:r w:rsidR="006276C8" w:rsidRPr="003D53EA">
        <w:rPr>
          <w:rFonts w:eastAsiaTheme="majorEastAsia" w:cstheme="minorHAnsi"/>
        </w:rPr>
        <w:instrText xml:space="preserve"> ADDIN EN.CITE </w:instrText>
      </w:r>
      <w:r w:rsidR="006276C8" w:rsidRPr="003D53EA">
        <w:rPr>
          <w:rFonts w:eastAsiaTheme="majorEastAsia" w:cstheme="minorHAnsi"/>
        </w:rPr>
        <w:fldChar w:fldCharType="begin">
          <w:fldData xml:space="preserve">PEVuZE5vdGU+PENpdGU+PEF1dGhvcj5DaXVyZWE8L0F1dGhvcj48WWVhcj4yMDE2PC9ZZWFyPjxS
ZWNOdW0+MjM8L1JlY051bT48RGlzcGxheVRleHQ+KDMsIDYsIDcpPC9EaXNwbGF5VGV4dD48cmVj
b3JkPjxyZWMtbnVtYmVyPjIzPC9yZWMtbnVtYmVyPjxmb3JlaWduLWtleXM+PGtleSBhcHA9IkVO
IiBkYi1pZD0id3QydjB3OTBhcGZkOWFlMnYwMjV4dnozcnZwZHBzemR2ZHdzIj4yMzwva2V5Pjwv
Zm9yZWlnbi1rZXlzPjxyZWYtdHlwZSBuYW1lPSJKb3VybmFsIEFydGljbGUiPjE3PC9yZWYtdHlw
ZT48Y29udHJpYnV0b3JzPjxhdXRob3JzPjxhdXRob3I+Q2l1cmVhLCBBLjwvYXV0aG9yPjxhdXRo
b3I+U2NoZXJlciwgQS48L2F1dGhvcj48YXV0aG9yPldlYmVyLCBVLjwvYXV0aG9yPjxhdXRob3I+
RXhlciwgUC48L2F1dGhvcj48YXV0aG9yPkJlcm5oYXJkLCBKLjwvYXV0aG9yPjxhdXRob3I+VGFt
Ym9ycmluaSwgRy48L2F1dGhvcj48YXV0aG9yPlJpZWssIE0uPC9hdXRob3I+PGF1dGhvcj5NdWxs
ZXIsIFIuIEIuPC9hdXRob3I+PGF1dGhvcj5XZWlzcywgQi48L2F1dGhvcj48YXV0aG9yPk5pc3Nl
biwgTS4gSi48L2F1dGhvcj48YXV0aG9yPktpc3NsaW5nLCBSLjwvYXV0aG9yPjxhdXRob3I+TWlj
aGVsLCBCLiBBLjwvYXV0aG9yPjxhdXRob3I+RmluY2toLCBBLjwvYXV0aG9yPjxhdXRob3I+Umhl
dW1hdG9sb2dpc3RzIG9mIFN3aXNzIENsaW5pY2FsIFF1YWxpdHkgTWFuYWdlbWVudCBQcm9ncmFt
IGZvciBBeGlhbCwgU3BvbmR5bG9hcnRocml0aXM8L2F1dGhvcj48L2F1dGhvcnM+PC9jb250cmli
dXRvcnM+PGF1dGgtYWRkcmVzcz5EZXBhcnRtZW50IG9mIFJoZXVtYXRvbG9neSwgVW5pdmVyc2l0
eSBIb3NwaXRhbCwgWnVyaWNoLCBTd2l0emVybGFuZC4mI3hEO1N3aXNzIENsaW5pY2FsIFF1YWxp
dHkgTWFuYWdlbWVudCBGb3VuZGF0aW9uLCBadXJpY2gsIFN3aXR6ZXJsYW5kLiYjeEQ7S2luZyBD
aHJpc3RpYW4gMTB0aCBIb3NwaXRhbCBmb3IgUmhldW1hdGljIERpc2Vhc2VzLCBHcmFzdGVuLCBE
ZW5tYXJrLiYjeEQ7UHJpdmF0ZSBSaGV1bWF0b2xvZ3kgUHJhY3RpY2UsIEJhc2VsLCBTd2l0emVy
bGFuZC4mI3hEO0RlcGFydG1lbnQgb2YgUmhldW1hdG9sb2d5IGFuZCBSZWhhYmlsaXRhdGlvbiwg
QnVyZ2Vyc3BpdGFsLCBTb2xvdGh1cm4sIFN3aXR6ZXJsYW5kLiYjeEQ7RGVwYXJ0bWVudCBvZiBS
aGV1bWF0b2xvZ3ksIEJldGhlc2RhIEhvc3BpdGFsLCBCYXNlbCwgU3dpdHplcmxhbmQuJiN4RDtE
ZXBhcnRtZW50IG9mIFJoZXVtYXRvbG9neSwgQ2FudG9uYWwgSG9zcGl0YWwsIFN0LiBHYWxsZW4s
IFN3aXR6ZXJsYW5kLiYjeEQ7RGl2aXNpb24gb2YgUmhldW1hdG9sb2d5LCBVbmlrbGluaWsgQmFs
Z3Jpc3QsIFp1cmljaCwgU3dpdHplcmxhbmQuJiN4RDtEZXBhcnRtZW50IG9mIFJoZXVtYXRvbG9n
eSwgVW5pdmVyc2l0eSBIb3NwaXRhbCwgR2VuZXZhLCBTd2l0emVybGFuZC48L2F1dGgtYWRkcmVz
cz48dGl0bGVzPjx0aXRsZT5JbXBhaXJlZCByZXNwb25zZSB0byB0cmVhdG1lbnQgd2l0aCB0dW1v
dXIgbmVjcm9zaXMgZmFjdG9yIGFscGhhIGluaGliaXRvcnMgaW4gc21va2VycyB3aXRoIGF4aWFs
IHNwb25keWxvYXJ0aHJpdGlzPC90aXRsZT48c2Vjb25kYXJ5LXRpdGxlPkFubiBSaGV1bSBEaXM8
L3NlY29uZGFyeS10aXRsZT48YWx0LXRpdGxlPkFubmFscyBvZiB0aGUgcmhldW1hdGljIGRpc2Vh
c2VzPC9hbHQtdGl0bGU+PC90aXRsZXM+PHBlcmlvZGljYWw+PGZ1bGwtdGl0bGU+QW5uIFJoZXVt
IERpczwvZnVsbC10aXRsZT48YWJici0xPkFubmFscyBvZiB0aGUgcmhldW1hdGljIGRpc2Vhc2Vz
PC9hYmJyLTE+PC9wZXJpb2RpY2FsPjxhbHQtcGVyaW9kaWNhbD48ZnVsbC10aXRsZT5Bbm4gUmhl
dW0gRGlzPC9mdWxsLXRpdGxlPjxhYmJyLTE+QW5uYWxzIG9mIHRoZSByaGV1bWF0aWMgZGlzZWFz
ZXM8L2FiYnItMT48L2FsdC1wZXJpb2RpY2FsPjxwYWdlcz41MzItOTwvcGFnZXM+PHZvbHVtZT43
NTwvdm9sdW1lPjxudW1iZXI+MzwvbnVtYmVyPjxrZXl3b3Jkcz48a2V5d29yZD5BZGFsaW11bWFi
L3RoZXJhcGV1dGljIHVzZTwva2V5d29yZD48a2V5d29yZD5BZHVsdDwva2V5d29yZD48a2V5d29y
ZD5BbnRpYm9kaWVzLCBNb25vY2xvbmFsL3RoZXJhcGV1dGljIHVzZTwva2V5d29yZD48a2V5d29y
ZD5BbnRpcmhldW1hdGljIEFnZW50cy8qdGhlcmFwZXV0aWMgdXNlPC9rZXl3b3JkPjxrZXl3b3Jk
PkJsb29kIFNlZGltZW50YXRpb248L2tleXdvcmQ+PGtleXdvcmQ+Qy1SZWFjdGl2ZSBQcm90ZWlu
L21ldGFib2xpc208L2tleXdvcmQ+PGtleXdvcmQ+Q2VydG9saXp1bWFiIFBlZ29sL3RoZXJhcGV1
dGljIHVzZTwva2V5d29yZD48a2V5d29yZD5FdGFuZXJjZXB0L3RoZXJhcGV1dGljIHVzZTwva2V5
d29yZD48a2V5d29yZD5GZW1hbGU8L2tleXdvcmQ+PGtleXdvcmQ+SHVtYW5zPC9rZXl3b3JkPjxr
ZXl3b3JkPkluZmxpeGltYWIvdGhlcmFwZXV0aWMgdXNlPC9rZXl3b3JkPjxrZXl3b3JkPkxvZ2lz
dGljIE1vZGVsczwva2V5d29yZD48a2V5d29yZD5NYWxlPC9rZXl3b3JkPjxrZXl3b3JkPk1pZGRs
ZSBBZ2VkPC9rZXl3b3JkPjxrZXl3b3JkPlNldmVyaXR5IG9mIElsbG5lc3MgSW5kZXg8L2tleXdv
cmQ+PGtleXdvcmQ+U21va2luZy8qZXBpZGVtaW9sb2d5PC9rZXl3b3JkPjxrZXl3b3JkPlNwb25k
eWxhcnRocm9wYXRoaWVzL2Jsb29kL2RydWcgdGhlcmFweS9lcGlkZW1pb2xvZ3k8L2tleXdvcmQ+
PGtleXdvcmQ+U3BvbmR5bGl0aXMsIEFua3lsb3NpbmcvYmxvb2QvKmRydWcgdGhlcmFweS9lcGlk
ZW1pb2xvZ3k8L2tleXdvcmQ+PGtleXdvcmQ+VHJlYXRtZW50IE91dGNvbWU8L2tleXdvcmQ+PGtl
eXdvcmQ+VHVtb3IgTmVjcm9zaXMgRmFjdG9yLWFscGhhLyphbnRhZ29uaXN0cyAmYW1wOyBpbmhp
Yml0b3JzPC9rZXl3b3JkPjwva2V5d29yZHM+PGRhdGVzPjx5ZWFyPjIwMTY8L3llYXI+PHB1Yi1k
YXRlcz48ZGF0ZT5NYXI8L2RhdGU+PC9wdWItZGF0ZXM+PC9kYXRlcz48aXNibj4xNDY4LTIwNjAg
KEVsZWN0cm9uaWMpJiN4RDswMDAzLTQ5NjcgKExpbmtpbmcpPC9pc2JuPjxhY2Nlc3Npb24tbnVt
PjI1NjY3MjA1PC9hY2Nlc3Npb24tbnVtPjx1cmxzPjxyZWxhdGVkLXVybHM+PHVybD5odHRwOi8v
d3d3Lm5jYmkubmxtLm5paC5nb3YvcHVibWVkLzI1NjY3MjA1PC91cmw+PC9yZWxhdGVkLXVybHM+
PC91cmxzPjxlbGVjdHJvbmljLXJlc291cmNlLW51bT4xMC4xMTM2L2FubnJoZXVtZGlzLTIwMTMt
MjA1MTMzPC9lbGVjdHJvbmljLXJlc291cmNlLW51bT48L3JlY29yZD48L0NpdGU+PENpdGU+PEF1
dGhvcj5HbGludGJvcmc8L0F1dGhvcj48WWVhcj4yMDE2PC9ZZWFyPjxSZWNOdW0+NDE8L1JlY051
bT48cmVjb3JkPjxyZWMtbnVtYmVyPjQxPC9yZWMtbnVtYmVyPjxmb3JlaWduLWtleXM+PGtleSBh
cHA9IkVOIiBkYi1pZD0id3QydjB3OTBhcGZkOWFlMnYwMjV4dnozcnZwZHBzemR2ZHdzIj40MTwv
a2V5PjwvZm9yZWlnbi1rZXlzPjxyZWYtdHlwZSBuYW1lPSJKb3VybmFsIEFydGljbGUiPjE3PC9y
ZWYtdHlwZT48Y29udHJpYnV0b3JzPjxhdXRob3JzPjxhdXRob3I+R2xpbnRib3JnLCBCLjwvYXV0
aG9yPjxhdXRob3I+SG9qZ2FhcmQsIFAuPC9hdXRob3I+PGF1dGhvcj5MdW5kIEhldGxhbmQsIE0u
PC9hdXRob3I+PGF1dGhvcj5TdGVlbiBLcm9naCwgTi48L2F1dGhvcj48YXV0aG9yPktvbGxlcnVw
LCBHLjwvYXV0aG9yPjxhdXRob3I+SmVuc2VuLCBKLjwvYXV0aG9yPjxhdXRob3I+Q2hyeXNpZGlz
LCBTLjwvYXV0aG9yPjxhdXRob3I+SmVuc2VuIEhhbnNlbiwgSS4gTS48L2F1dGhvcj48YXV0aG9y
PkhvbGxhbmQtRmlzY2hlciwgTS48L2F1dGhvcj48YXV0aG9yPkhvamxhbmQgSGFuc2VuLCBULjwv
YXV0aG9yPjxhdXRob3I+Tmlsc3NvbiwgQy48L2F1dGhvcj48YXV0aG9yPkVzcGVzZW4sIEouPC9h
dXRob3I+PGF1dGhvcj5Ob3JkaW4sIEguPC9hdXRob3I+PGF1dGhvcj5SYXNtdXNzZW4gTG9mdCwg
QS4gRy48L2F1dGhvcj48YXV0aG9yPlBlbGNrLCBSLjwvYXV0aG9yPjxhdXRob3I+TG9yZW56ZW4s
IFQuPC9hdXRob3I+PGF1dGhvcj5GbGVqc2JvcmcgT2VmdGlnZXIsIFMuPC9hdXRob3I+PGF1dGhv
cj5VbmdlciwgQi48L2F1dGhvcj48YXV0aG9yPkphZWdlciwgRi48L2F1dGhvcj48YXV0aG9yPk1v
c2JvcmcgUGV0ZXJzZW4sIFAuPC9hdXRob3I+PGF1dGhvcj5SYXNtdXNzZW4sIEMuPC9hdXRob3I+
PGF1dGhvcj5EcmV5ZXIsIEwuPC9hdXRob3I+PC9hdXRob3JzPjwvY29udHJpYnV0b3JzPjxhdXRo
LWFkZHJlc3M+RGVwYXJ0bWVudCBvZiBSaGV1bWF0b2xvZ3ksIEdlbnRvZnRlIFVuaXZlcnNpdHkg
SG9zcGl0YWwsIENvcGVuaGFnZW4sIERlbm1hcmssIFRoZSBEYW5pc2ggUmhldW1hdG9sb2dpYyBE
YXRhYmFzZSwgUmlnc2hvc3BpdGFsZXQsIEdsb3N0cnVwIEhvc3BpdGFsLCBHbG9zdHJ1cCwgRGVu
bWFyaywgZ2xpbnRib3JnQGRhZGxuZXQuZGsuJiN4RDtEZXBhcnRtZW50IG9mIFJoZXVtYXRvbG9n
eSwgR2VudG9mdGUgVW5pdmVyc2l0eSBIb3NwaXRhbCwgQ29wZW5oYWdlbiwgRGVubWFyay4mI3hE
O1RoZSBEYW5pc2ggUmhldW1hdG9sb2dpYyBEYXRhYmFzZSwgUmlnc2hvc3BpdGFsZXQsIEdsb3N0
cnVwIEhvc3BpdGFsLCBHbG9zdHJ1cCwgRGVubWFyaywgQ29wZW5oYWdlbiBDZW50cmUgZm9yIEFy
dGhyaXRpcyBSZXNlYXJjaCwgQ2VudHJlIGZvciBSaGV1bWF0b2xvZ3kgYW5kIFNwaW5lIERpc2Vh
c2VzLCBSaWdzaG9zcGl0YWxldCwgR2xvc3RydXAgSG9zcGl0YWwsIEdsb3N0cnVwLCBEZW5tYXJr
LCBEZXBhcnRtZW50IG9mIENsaW5pY2FsIE1lZGljaW5lLCBGYWN1bHR5IG9mIEhlYWx0aCBhbmQg
TWVkaWNhbCBTY2llbmNlcywgVW5pdmVyc2l0eSBvZiBDb3BlbmhhZ2VuLCBDb3BlbmhhZ2VuLCBE
ZW5tYXJrJmFwb3M7JiN4RDtaaXRlbGFiIEFwcywgQ29wZW5oYWdlbiwgRGVubWFyay4mI3hEO0Rl
cGFydG1lbnQgb2YgUmhldW1hdG9sb2d5LCBGcmVkZXJpa3NiZXJnIEhvc3BpdGFsLCBGcmVkZXJp
a3NiZXJnLCBEZW5tYXJrLiYjeEQ7RGVwYXJ0bWVudCBvZiBSaGV1bWF0b2xvZ3ksIFJpZ3Nob3Nw
aXRhbGV0LCBHbG9zdHJ1cCBIb3NwaXRhbCwgR2xvc3RydXAsIERlbm1hcmsuJiN4RDtEZXBhcnRt
ZW50IG9mIFJoZXVtYXRvbG9neSwgRXNiamVyZyBIb3NwaXRhbCwgRXNiamVyZywgRGVubWFyay4m
I3hEO0RlcGFydG1lbnQgb2YgUmhldW1hdG9sb2d5LCBTdmVuZGJvcmcgSG9zcGl0YWwsIFN2ZW5k
Ym9yZywgRGVubWFyay4mI3hEO0RlcGFydG1lbnQgb2YgUmhldW1hdG9sb2d5LCBBYWxib3JnIFVu
aXZlcnNpdHkgSG9zcGl0YWwsIEFhbGJvcmcsIERlbm1hcmsuJiN4RDtEZXBhcnRtZW50IG9mIFJo
ZXVtYXRvbG9neSwgSG9sYmFlayBIb3NwaXRhbCwgSG9sYmFlaywgRGVubWFyay4mI3hEO0RlcGFy
dG1lbnQgb2YgUmhldW1hdG9sb2d5LCBPZGVuc2UgVW5pdmVyc2l0eSBIb3NwaXRhbCwgT2RlbnNl
LCBEZW5tYXJrLiYjeEQ7RGVwYXJ0bWVudCBvZiBSaGV1bWF0b2xvZ3ksIFZlamxlIEhvc3BpdGFs
LCBWZWpsZSwgRGVubWFyay4mI3hEO0RlcGFydG1lbnQgb2YgUmhldW1hdG9sb2d5LCBBYXJodXMg
VW5pdmVyc2l0eSBIb3NwaXRhbCwgQWFyaHVzLCBEZW5tYXJrLiYjeEQ7RGVwYXJ0bWVudCBvZiBS
aGV1bWF0b2xvZ3ksIEtvZ2UgSG9zcGl0YWwsIEtvZ2UsIERlbm1hcmsuJiN4RDtEZXBhcnRtZW50
IG9mIFJoZXVtYXRvbG9neSwgU2lsa2Vib3JnIFVuaXZlcnNpdHkgSG9zcGl0YWwsIFNpbGtlYm9y
ZywgRGVubWFyay4mI3hEO0RlcGFydG1lbnQgb2YgUmhldW1hdG9sb2d5LCBTbGFnZWxzZSBIb3Nw
aXRhbCwgU2xhZ2Vsc2UsIERlbm1hcmsuJiN4RDtEZXBhcnRtZW50IG9mIFJoZXVtYXRvbG9neSwg
SG9yc2VucyBIb3NwaXRhbCwgSG9yc2VucywgRGVubWFyay4mI3hEO0RlcGFydG1lbnQgb2YgUmhl
dW1hdG9sb2d5LCBIb2xzdGVicm8gSG9zcGl0YWwsIEhvbHN0ZWJybywgRGVubWFyay4mI3hEO0Rl
cGFydG1lbnQgb2YgUmhldW1hdG9sb2d5LCBSYW5kZXJzIEhvc3BpdGFsLCBSYW5kZXJzLCBEZW5t
YXJrIGFuZC4mI3hEO0RlcGFydG1lbnQgb2YgUmhldW1hdG9sb2d5LCBTeWdlaHVzIFZlbmRzeXNz
ZWwsIEhqb3JyaW5nLCBEZW5tYXJrLjwvYXV0aC1hZGRyZXNzPjx0aXRsZXM+PHRpdGxlPkltcGFj
dCBvZiB0b2JhY2NvIHNtb2tpbmcgb24gcmVzcG9uc2UgdG8gdHVtb3VyIG5lY3Jvc2lzIGZhY3Rv
ci1hbHBoYSBpbmhpYml0b3IgdHJlYXRtZW50IGluIHBhdGllbnRzIHdpdGggYW5reWxvc2luZyBz
cG9uZHlsaXRpczogcmVzdWx0cyBmcm9tIHRoZSBEYW5pc2ggbmF0aW9ud2lkZSBEQU5CSU8gcmVn
aXN0cnk8L3RpdGxlPjxzZWNvbmRhcnktdGl0bGU+UmhldW1hdG9sb2d5IChPeGZvcmQpPC9zZWNv
bmRhcnktdGl0bGU+PC90aXRsZXM+PHBlcmlvZGljYWw+PGZ1bGwtdGl0bGU+UmhldW1hdG9sb2d5
IChPeGZvcmQpPC9mdWxsLXRpdGxlPjxhYmJyLTE+UmhldW1hdG9sb2d5PC9hYmJyLTE+PC9wZXJp
b2RpY2FsPjxwYWdlcz42NTktNjg8L3BhZ2VzPjx2b2x1bWU+NTU8L3ZvbHVtZT48bnVtYmVyPjQ8
L251bWJlcj48a2V5d29yZHM+PGtleXdvcmQ+QWR1bHQ8L2tleXdvcmQ+PGtleXdvcmQ+QW50aXJo
ZXVtYXRpYyBBZ2VudHMvKnRoZXJhcGV1dGljIHVzZTwva2V5d29yZD48a2V5d29yZD5EZW5tYXJr
L2VwaWRlbWlvbG9neTwva2V5d29yZD48a2V5d29yZD5GZW1hbGU8L2tleXdvcmQ+PGtleXdvcmQ+
SHVtYW5zPC9rZXl3b3JkPjxrZXl3b3JkPkthcGxhbi1NZWllciBFc3RpbWF0ZTwva2V5d29yZD48
a2V5d29yZD5NYWxlPC9rZXl3b3JkPjxrZXl3b3JkPk1lZGljYXRpb24gQWRoZXJlbmNlL3N0YXRp
c3RpY3MgJmFtcDsgbnVtZXJpY2FsIGRhdGE8L2tleXdvcmQ+PGtleXdvcmQ+TWlkZGxlIEFnZWQ8
L2tleXdvcmQ+PGtleXdvcmQ+UmVnaXN0cmllczwva2V5d29yZD48a2V5d29yZD5TbW9raW5nL2Fk
dmVyc2UgZWZmZWN0cy8qZXBpZGVtaW9sb2d5PC9rZXl3b3JkPjxrZXl3b3JkPlNwb25keWxpdGlz
LCBBbmt5bG9zaW5nLypkcnVnIHRoZXJhcHkvZXBpZGVtaW9sb2d5PC9rZXl3b3JkPjxrZXl3b3Jk
PlRyZWF0bWVudCBPdXRjb21lPC9rZXl3b3JkPjxrZXl3b3JkPlR1bW9yIE5lY3Jvc2lzIEZhY3Rv
ci1hbHBoYS8qYW50YWdvbmlzdHMgJmFtcDsgaW5oaWJpdG9yczwva2V5d29yZD48a2V5d29yZD5B
bmt5bG9zaW5nIHNwb25keWxpdGlzPC9rZXl3b3JkPjxrZXl3b3JkPk91dGNvbWU8L2tleXdvcmQ+
PGtleXdvcmQ+Um91dGluZSBjYXJlPC9rZXl3b3JkPjxrZXl3b3JkPlNtb2tpbmc8L2tleXdvcmQ+
PGtleXdvcmQ+VHVtb3VyIG5lY3Jvc2lzIGZhY3Rvci1hbHBoYSBpbmhpYml0b3JzPC9rZXl3b3Jk
Pjwva2V5d29yZHM+PGRhdGVzPjx5ZWFyPjIwMTY8L3llYXI+PHB1Yi1kYXRlcz48ZGF0ZT5BcHI8
L2RhdGU+PC9wdWItZGF0ZXM+PC9kYXRlcz48aXNibj4xNDYyLTAzMzIgKEVsZWN0cm9uaWMpJiN4
RDsxNDYyLTAzMjQgKExpbmtpbmcpPC9pc2JuPjxhY2Nlc3Npb24tbnVtPjI2NjI4NTc5PC9hY2Nl
c3Npb24tbnVtPjx1cmxzPjxyZWxhdGVkLXVybHM+PHVybD5odHRwczovL3d3dy5uY2JpLm5sbS5u
aWguZ292L3B1Ym1lZC8yNjYyODU3OTwvdXJsPjwvcmVsYXRlZC11cmxzPjwvdXJscz48ZWxlY3Ry
b25pYy1yZXNvdXJjZS1udW0+MTAuMTA5My9yaGV1bWF0b2xvZ3kva2V2MzkyPC9lbGVjdHJvbmlj
LXJlc291cmNlLW51bT48L3JlY29yZD48L0NpdGU+PENpdGU+PEF1dGhvcj5LeWRkPC9BdXRob3I+
PFllYXI+MjAxNTwvWWVhcj48UmVjTnVtPjgzPC9SZWNOdW0+PHJlY29yZD48cmVjLW51bWJlcj44
MzwvcmVjLW51bWJlcj48Zm9yZWlnbi1rZXlzPjxrZXkgYXBwPSJFTiIgZGItaWQ9Ind0MnYwdzkw
YXBmZDlhZTJ2MDI1eHZ6M3J2cGRwc3pkdmR3cyI+ODM8L2tleT48L2ZvcmVpZ24ta2V5cz48cmVm
LXR5cGUgbmFtZT0iSm91cm5hbCBBcnRpY2xlIj4xNzwvcmVmLXR5cGU+PGNvbnRyaWJ1dG9ycz48
YXV0aG9ycz48YXV0aG9yPkt5ZGQsIEEuIFMuPC9hdXRob3I+PGF1dGhvcj5DaGVuLCBKLiBTLjwv
YXV0aG9yPjxhdXRob3I+TWFrb3ZleSwgSi48L2F1dGhvcj48YXV0aG9yPkNoYW5kLCBWLjwvYXV0
aG9yPjxhdXRob3I+SGVuZGVyc29uLCBMLjwvYXV0aG9yPjxhdXRob3I+QnVjaGJpbmRlciwgUi48
L2F1dGhvcj48YXV0aG9yPkxhc3NlcmUsIE0uPC9hdXRob3I+PGF1dGhvcj5NYXJjaCwgTC4gTS48
L2F1dGhvcj48L2F1dGhvcnM+PC9jb250cmlidXRvcnM+PGF1dGgtYWRkcmVzcz5EaXZpc2lvbiBv
ZiBSaGV1bWF0b2xvZ3ksIFVuaXZlcnNpdHkgb2YgQnJpdGlzaCBDb2x1bWJpYSwgVmFuY291dmVy
LCBCQywgQ2FuYWRhLCBJbnN0aXR1dGUgb2YgQm9uZSBhbmQgSm9pbnQgUmVzZWFyY2gsIFVuaXZl
cnNpdHkgb2YgU3lkbmV5LCBTeWRuZXksIE5TVywgQ0NSRSBUaGVyYXBldXRpY3MsIE1vbmFzaCBV
bml2ZXJzaXR5LCBNb25hc2ggRGVwYXJ0bWVudCBvZiBDbGluaWNhbCBFcGlkZW1pb2xvZ3ksIENh
YnJpbmkgSG9zcGl0YWwsIERlcGFydG1lbnQgb2YgRXBpZGVtaW9sb2d5IGFuZCBQcmV2ZW50aXZl
IE1lZGljaW5lLCBTY2hvb2wgb2YgUHVibGljIEhlYWx0aCAmYW1wOyBQcmV2ZW50aXZlIE1lZGlj
aW5lLCBNb25hc2ggVW5pdmVyc2l0eSwgTWVsYm91cm5lLCBWSUMgYW5kIERlcGFydG1lbnQgb2Yg
UmhldW1hdG9sb2d5LCBTdCBHZW9yZ2UgSG9zcGl0YWwsIFVuaXZlcnNpdHkgb2YgTmV3IFNvdXRo
IFdhbGVzLCBTeWRuZXksIE5TVywgQXVzdHJhbGlhLiYjeEQ7RGl2aXNpb24gb2YgUmhldW1hdG9s
b2d5LCBVbml2ZXJzaXR5IG9mIEJyaXRpc2ggQ29sdW1iaWEsIFZhbmNvdXZlciwgQkMsIENhbmFk
YSwgSW5zdGl0dXRlIG9mIEJvbmUgYW5kIEpvaW50IFJlc2VhcmNoLCBVbml2ZXJzaXR5IG9mIFN5
ZG5leSwgU3lkbmV5LCBOU1csIENDUkUgVGhlcmFwZXV0aWNzLCBNb25hc2ggVW5pdmVyc2l0eSwg
TW9uYXNoIERlcGFydG1lbnQgb2YgQ2xpbmljYWwgRXBpZGVtaW9sb2d5LCBDYWJyaW5pIEhvc3Bp
dGFsLCBEZXBhcnRtZW50IG9mIEVwaWRlbWlvbG9neSBhbmQgUHJldmVudGl2ZSBNZWRpY2luZSwg
U2Nob29sIG9mIFB1YmxpYyBIZWFsdGggJmFtcDsgUHJldmVudGl2ZSBNZWRpY2luZSwgTW9uYXNo
IFVuaXZlcnNpdHksIE1lbGJvdXJuZSwgVklDIGFuZCBEZXBhcnRtZW50IG9mIFJoZXVtYXRvbG9n
eSwgU3QgR2VvcmdlIEhvc3BpdGFsLCBVbml2ZXJzaXR5IG9mIE5ldyBTb3V0aCBXYWxlcywgU3lk
bmV5LCBOU1csIEF1c3RyYWxpYS4ganNjaGVuQG1lZC51c3lkLmVkdS5hdS4mI3hEO0RpdmlzaW9u
IG9mIFJoZXVtYXRvbG9neSwgVW5pdmVyc2l0eSBvZiBCcml0aXNoIENvbHVtYmlhLCBWYW5jb3V2
ZXIsIEJDLCBDYW5hZGEsIEluc3RpdHV0ZSBvZiBCb25lIGFuZCBKb2ludCBSZXNlYXJjaCwgVW5p
dmVyc2l0eSBvZiBTeWRuZXksIFN5ZG5leSwgTlNXLCBDQ1JFIFRoZXJhcGV1dGljcywgTW9uYXNo
IFVuaXZlcnNpdHksIE1vbmFzaCBEZXBhcnRtZW50IG9mIENsaW5pY2FsIEVwaWRlbWlvbG9neSwg
Q2FicmluaSBIb3NwaXRhbCwgRGVwYXJ0bWVudCBvZiBFcGlkZW1pb2xvZ3kgYW5kIFByZXZlbnRp
dmUgTWVkaWNpbmUsIFNjaG9vbCBvZiBQdWJsaWMgSGVhbHRoICZhbXA7IFByZXZlbnRpdmUgTWVk
aWNpbmUsIE1vbmFzaCBVbml2ZXJzaXR5LCBNZWxib3VybmUsIFZJQyBhbmQgRGVwYXJ0bWVudCBv
ZiBSaGV1bWF0b2xvZ3ksIFN0IEdlb3JnZSBIb3NwaXRhbCwgVW5pdmVyc2l0eSBvZiBOZXcgU291
dGggV2FsZXMsIFN5ZG5leSwgTlNXLCBBdXN0cmFsaWEuIERpdmlzaW9uIG9mIFJoZXVtYXRvbG9n
eSwgVW5pdmVyc2l0eSBvZiBCcml0aXNoIENvbHVtYmlhLCBWYW5jb3V2ZXIsIEJDLCBDYW5hZGEs
IEluc3RpdHV0ZSBvZiBCb25lIGFuZCBKb2ludCBSZXNlYXJjaCwgVW5pdmVyc2l0eSBvZiBTeWRu
ZXksIFN5ZG5leSwgTlNXLCBDQ1JFIFRoZXJhcGV1dGljcywgTW9uYXNoIFVuaXZlcnNpdHksIE1v
bmFzaCBEZXBhcnRtZW50IG9mIENsaW5pY2FsIEVwaWRlbWlvbG9neSwgQ2FicmluaSBIb3NwaXRh
bCwgRGVwYXJ0bWVudCBvZiBFcGlkZW1pb2xvZ3kgYW5kIFByZXZlbnRpdmUgTWVkaWNpbmUsIFNj
aG9vbCBvZiBQdWJsaWMgSGVhbHRoICZhbXA7IFByZXZlbnRpdmUgTWVkaWNpbmUsIE1vbmFzaCBV
bml2ZXJzaXR5LCBNZWxib3VybmUsIFZJQyBhbmQgRGVwYXJ0bWVudCBvZiBSaGV1bWF0b2xvZ3ks
IFN0IEdlb3JnZSBIb3NwaXRhbCwgVW5pdmVyc2l0eSBvZiBOZXcgU291dGggV2FsZXMsIFN5ZG5l
eSwgTlNXLCBBdXN0cmFsaWEuPC9hdXRoLWFkZHJlc3M+PHRpdGxlcz48dGl0bGU+U21va2luZyBk
aWQgbm90IG1vZGlmeSB0aGUgZWZmZWN0cyBvZiBhbnRpLVRORiB0cmVhdG1lbnQgb24gaGVhbHRo
LXJlbGF0ZWQgcXVhbGl0eSBvZiBsaWZlIGFtb25nIEF1c3RyYWxpYW4gYW5reWxvc2luZyBzcG9u
ZHlsaXRpcyBwYXRpZW50czwvdGl0bGU+PHNlY29uZGFyeS10aXRsZT5SaGV1bWF0b2xvZ3kgKE94
Zm9yZCk8L3NlY29uZGFyeS10aXRsZT48YWx0LXRpdGxlPlJoZXVtYXRvbG9neTwvYWx0LXRpdGxl
PjwvdGl0bGVzPjxwZXJpb2RpY2FsPjxmdWxsLXRpdGxlPlJoZXVtYXRvbG9neSAoT3hmb3JkKTwv
ZnVsbC10aXRsZT48YWJici0xPlJoZXVtYXRvbG9neTwvYWJici0xPjwvcGVyaW9kaWNhbD48YWx0
LXBlcmlvZGljYWw+PGZ1bGwtdGl0bGU+UmhldW1hdG9sb2d5IChPeGZvcmQpPC9mdWxsLXRpdGxl
PjxhYmJyLTE+UmhldW1hdG9sb2d5PC9hYmJyLTE+PC9hbHQtcGVyaW9kaWNhbD48cGFnZXM+MzEw
LTc8L3BhZ2VzPjx2b2x1bWU+NTQ8L3ZvbHVtZT48bnVtYmVyPjI8L251bWJlcj48a2V5d29yZHM+
PGtleXdvcmQ+QWR1bHQ8L2tleXdvcmQ+PGtleXdvcmQ+QW50aXJoZXVtYXRpYyBBZ2VudHMvKnRo
ZXJhcGV1dGljIHVzZTwva2V5d29yZD48a2V5d29yZD5CaW9sb2dpY2FsIEZhY3RvcnMvKnRoZXJh
cGV1dGljIHVzZTwva2V5d29yZD48a2V5d29yZD5GZW1hbGU8L2tleXdvcmQ+PGtleXdvcmQ+SHVt
YW5zPC9rZXl3b3JkPjxrZXl3b3JkPkxvbmdpdHVkaW5hbCBTdHVkaWVzPC9rZXl3b3JkPjxrZXl3
b3JkPk1hbGU8L2tleXdvcmQ+PGtleXdvcmQ+UXVhbGl0eSBvZiBMaWZlPC9rZXl3b3JkPjxrZXl3
b3JkPlNtb2tpbmcvKmFkdmVyc2UgZWZmZWN0czwva2V5d29yZD48a2V5d29yZD5TcG9uZHlsaXRp
cywgQW5reWxvc2luZy8qZHJ1ZyB0aGVyYXB5PC9rZXl3b3JkPjxrZXl3b3JkPlRyZWF0bWVudCBP
dXRjb21lPC9rZXl3b3JkPjxrZXl3b3JkPlR1bW9yIE5lY3Jvc2lzIEZhY3Rvci1hbHBoYS8qYW50
YWdvbmlzdHMgJmFtcDsgaW5oaWJpdG9yczwva2V5d29yZD48L2tleXdvcmRzPjxkYXRlcz48eWVh
cj4yMDE1PC95ZWFyPjxwdWItZGF0ZXM+PGRhdGU+RmViPC9kYXRlPjwvcHViLWRhdGVzPjwvZGF0
ZXM+PGlzYm4+MTQ2Mi0wMzMyIChFbGVjdHJvbmljKSYjeEQ7MTQ2Mi0wMzI0IChMaW5raW5nKTwv
aXNibj48YWNjZXNzaW9uLW51bT4yNTE3MzM0ODwvYWNjZXNzaW9uLW51bT48dXJscz48cmVsYXRl
ZC11cmxzPjx1cmw+aHR0cDovL3d3dy5uY2JpLm5sbS5uaWguZ292L3B1Ym1lZC8yNTE3MzM0ODwv
dXJsPjwvcmVsYXRlZC11cmxzPjwvdXJscz48ZWxlY3Ryb25pYy1yZXNvdXJjZS1udW0+MTAuMTA5
My9yaGV1bWF0b2xvZ3kva2V1MzE0PC9lbGVjdHJvbmljLXJlc291cmNlLW51bT48L3JlY29yZD48
L0NpdGU+PC9FbmROb3RlPgB=
</w:fldData>
        </w:fldChar>
      </w:r>
      <w:r w:rsidR="006276C8" w:rsidRPr="003D53EA">
        <w:rPr>
          <w:rFonts w:eastAsiaTheme="majorEastAsia" w:cstheme="minorHAnsi"/>
        </w:rPr>
        <w:instrText xml:space="preserve"> ADDIN EN.CITE.DATA </w:instrText>
      </w:r>
      <w:r w:rsidR="006276C8" w:rsidRPr="003D53EA">
        <w:rPr>
          <w:rFonts w:eastAsiaTheme="majorEastAsia" w:cstheme="minorHAnsi"/>
        </w:rPr>
      </w:r>
      <w:r w:rsidR="006276C8" w:rsidRPr="003D53EA">
        <w:rPr>
          <w:rFonts w:eastAsiaTheme="majorEastAsia" w:cstheme="minorHAnsi"/>
        </w:rPr>
        <w:fldChar w:fldCharType="end"/>
      </w:r>
      <w:r w:rsidR="00CA0DC8" w:rsidRPr="003D53EA">
        <w:rPr>
          <w:rFonts w:eastAsiaTheme="majorEastAsia" w:cstheme="minorHAnsi"/>
        </w:rPr>
      </w:r>
      <w:r w:rsidR="00CA0DC8" w:rsidRPr="003D53EA">
        <w:rPr>
          <w:rFonts w:eastAsiaTheme="majorEastAsia" w:cstheme="minorHAnsi"/>
        </w:rPr>
        <w:fldChar w:fldCharType="separate"/>
      </w:r>
      <w:r w:rsidR="006276C8" w:rsidRPr="003D53EA">
        <w:rPr>
          <w:rFonts w:eastAsiaTheme="majorEastAsia" w:cstheme="minorHAnsi"/>
          <w:noProof/>
        </w:rPr>
        <w:t>(</w:t>
      </w:r>
      <w:hyperlink w:anchor="_ENREF_3" w:tooltip="Kydd, 2015 #83" w:history="1">
        <w:r w:rsidR="00CD004D" w:rsidRPr="003D53EA">
          <w:rPr>
            <w:rFonts w:eastAsiaTheme="majorEastAsia" w:cstheme="minorHAnsi"/>
            <w:noProof/>
          </w:rPr>
          <w:t>3</w:t>
        </w:r>
      </w:hyperlink>
      <w:r w:rsidR="006276C8" w:rsidRPr="003D53EA">
        <w:rPr>
          <w:rFonts w:eastAsiaTheme="majorEastAsia" w:cstheme="minorHAnsi"/>
          <w:noProof/>
        </w:rPr>
        <w:t xml:space="preserve">, </w:t>
      </w:r>
      <w:hyperlink w:anchor="_ENREF_6" w:tooltip="Ciurea, 2016 #23" w:history="1">
        <w:r w:rsidR="00CD004D" w:rsidRPr="003D53EA">
          <w:rPr>
            <w:rFonts w:eastAsiaTheme="majorEastAsia" w:cstheme="minorHAnsi"/>
            <w:noProof/>
          </w:rPr>
          <w:t>6</w:t>
        </w:r>
      </w:hyperlink>
      <w:r w:rsidR="006276C8" w:rsidRPr="003D53EA">
        <w:rPr>
          <w:rFonts w:eastAsiaTheme="majorEastAsia" w:cstheme="minorHAnsi"/>
          <w:noProof/>
        </w:rPr>
        <w:t xml:space="preserve">, </w:t>
      </w:r>
      <w:hyperlink w:anchor="_ENREF_7" w:tooltip="Glintborg, 2016 #41" w:history="1">
        <w:r w:rsidR="00CD004D" w:rsidRPr="003D53EA">
          <w:rPr>
            <w:rFonts w:eastAsiaTheme="majorEastAsia" w:cstheme="minorHAnsi"/>
            <w:noProof/>
          </w:rPr>
          <w:t>7</w:t>
        </w:r>
      </w:hyperlink>
      <w:r w:rsidR="006276C8" w:rsidRPr="003D53EA">
        <w:rPr>
          <w:rFonts w:eastAsiaTheme="majorEastAsia" w:cstheme="minorHAnsi"/>
          <w:noProof/>
        </w:rPr>
        <w:t>)</w:t>
      </w:r>
      <w:r w:rsidR="00CA0DC8" w:rsidRPr="003D53EA">
        <w:rPr>
          <w:rFonts w:eastAsiaTheme="majorEastAsia" w:cstheme="minorHAnsi"/>
        </w:rPr>
        <w:fldChar w:fldCharType="end"/>
      </w:r>
      <w:r w:rsidR="00CA0DC8" w:rsidRPr="003D53EA">
        <w:rPr>
          <w:rFonts w:eastAsiaTheme="majorEastAsia" w:cstheme="minorHAnsi"/>
        </w:rPr>
        <w:t>.</w:t>
      </w:r>
      <w:r w:rsidR="00817F5C" w:rsidRPr="003D53EA">
        <w:rPr>
          <w:rFonts w:eastAsiaTheme="majorEastAsia" w:cstheme="minorHAnsi"/>
        </w:rPr>
        <w:t xml:space="preserve"> </w:t>
      </w:r>
      <w:r w:rsidR="004F2663" w:rsidRPr="003D53EA">
        <w:rPr>
          <w:rFonts w:eastAsiaTheme="majorEastAsia" w:cstheme="minorHAnsi"/>
        </w:rPr>
        <w:t>B</w:t>
      </w:r>
      <w:r w:rsidR="00817F5C" w:rsidRPr="003D53EA">
        <w:rPr>
          <w:rFonts w:eastAsiaTheme="majorEastAsia" w:cstheme="minorHAnsi"/>
        </w:rPr>
        <w:t>aseline disease severit</w:t>
      </w:r>
      <w:r w:rsidR="00A80CB6" w:rsidRPr="003D53EA">
        <w:rPr>
          <w:rFonts w:eastAsiaTheme="majorEastAsia" w:cstheme="minorHAnsi"/>
        </w:rPr>
        <w:t>y</w:t>
      </w:r>
      <w:r w:rsidR="00817F5C" w:rsidRPr="003D53EA">
        <w:rPr>
          <w:rFonts w:eastAsiaTheme="majorEastAsia" w:cstheme="minorHAnsi"/>
        </w:rPr>
        <w:t xml:space="preserve"> is </w:t>
      </w:r>
      <w:r w:rsidR="00CA0DC8" w:rsidRPr="003D53EA">
        <w:rPr>
          <w:rFonts w:eastAsiaTheme="majorEastAsia" w:cstheme="minorHAnsi"/>
        </w:rPr>
        <w:t xml:space="preserve">known </w:t>
      </w:r>
      <w:r w:rsidR="00315A22" w:rsidRPr="003D53EA">
        <w:rPr>
          <w:rFonts w:eastAsiaTheme="majorEastAsia" w:cstheme="minorHAnsi"/>
        </w:rPr>
        <w:t xml:space="preserve">to predict </w:t>
      </w:r>
      <w:r w:rsidR="00CA0DC8" w:rsidRPr="003D53EA">
        <w:rPr>
          <w:rFonts w:eastAsiaTheme="majorEastAsia" w:cstheme="minorHAnsi"/>
        </w:rPr>
        <w:t>response</w:t>
      </w:r>
      <w:r w:rsidR="00315A22" w:rsidRPr="003D53EA">
        <w:rPr>
          <w:rFonts w:eastAsiaTheme="majorEastAsia" w:cstheme="minorHAnsi"/>
        </w:rPr>
        <w:t xml:space="preserve"> </w:t>
      </w:r>
      <w:r w:rsidR="004559EE" w:rsidRPr="003D53EA">
        <w:rPr>
          <w:rFonts w:eastAsiaTheme="majorEastAsia" w:cstheme="minorHAnsi"/>
        </w:rPr>
        <w:t xml:space="preserve">to </w:t>
      </w:r>
      <w:proofErr w:type="spellStart"/>
      <w:r w:rsidR="004559EE" w:rsidRPr="003D53EA">
        <w:rPr>
          <w:rFonts w:eastAsiaTheme="majorEastAsia" w:cstheme="minorHAnsi"/>
        </w:rPr>
        <w:t>TNFi</w:t>
      </w:r>
      <w:proofErr w:type="spellEnd"/>
      <w:r w:rsidR="004559EE" w:rsidRPr="003D53EA">
        <w:rPr>
          <w:rFonts w:eastAsiaTheme="majorEastAsia" w:cstheme="minorHAnsi"/>
        </w:rPr>
        <w:t xml:space="preserve"> </w:t>
      </w:r>
      <w:r w:rsidR="00CC7CAA" w:rsidRPr="003D53EA">
        <w:rPr>
          <w:rFonts w:eastAsiaTheme="majorEastAsia" w:cstheme="minorHAnsi"/>
        </w:rPr>
        <w:t>and should be adequately accounted for.</w:t>
      </w:r>
      <w:r w:rsidR="0005151B" w:rsidRPr="003D53EA">
        <w:rPr>
          <w:rFonts w:eastAsiaTheme="majorEastAsia" w:cstheme="minorHAnsi"/>
          <w:color w:val="FF0000"/>
        </w:rPr>
        <w:t xml:space="preserve"> </w:t>
      </w:r>
      <w:r w:rsidR="00311749" w:rsidRPr="003D53EA">
        <w:rPr>
          <w:rFonts w:eastAsiaTheme="majorEastAsia" w:cstheme="minorHAnsi"/>
        </w:rPr>
        <w:t>Second</w:t>
      </w:r>
      <w:r w:rsidR="00315A22" w:rsidRPr="003D53EA">
        <w:rPr>
          <w:rFonts w:eastAsiaTheme="majorEastAsia" w:cstheme="minorHAnsi"/>
        </w:rPr>
        <w:t xml:space="preserve">, </w:t>
      </w:r>
      <w:r w:rsidR="00F21445" w:rsidRPr="003D53EA">
        <w:rPr>
          <w:rFonts w:eastAsiaTheme="majorEastAsia" w:cstheme="minorHAnsi"/>
        </w:rPr>
        <w:t xml:space="preserve">longitudinal </w:t>
      </w:r>
      <w:r w:rsidR="00311749" w:rsidRPr="003D53EA">
        <w:rPr>
          <w:rFonts w:eastAsiaTheme="majorEastAsia" w:cstheme="minorHAnsi"/>
        </w:rPr>
        <w:t xml:space="preserve">studies </w:t>
      </w:r>
      <w:r w:rsidR="00F21445" w:rsidRPr="003D53EA">
        <w:rPr>
          <w:rFonts w:eastAsiaTheme="majorEastAsia" w:cstheme="minorHAnsi"/>
        </w:rPr>
        <w:t xml:space="preserve">apply </w:t>
      </w:r>
      <w:r w:rsidR="00CC7CAA" w:rsidRPr="003D53EA">
        <w:rPr>
          <w:rFonts w:eastAsiaTheme="majorEastAsia" w:cstheme="minorHAnsi"/>
        </w:rPr>
        <w:t xml:space="preserve">selection criteria that </w:t>
      </w:r>
      <w:r w:rsidR="00311749" w:rsidRPr="003D53EA">
        <w:rPr>
          <w:rFonts w:eastAsiaTheme="majorEastAsia" w:cstheme="minorHAnsi"/>
        </w:rPr>
        <w:t>typically exclude a proportion of participants from the analysis</w:t>
      </w:r>
      <w:r w:rsidR="00D82AD6" w:rsidRPr="003D53EA">
        <w:rPr>
          <w:rFonts w:eastAsiaTheme="majorEastAsia" w:cstheme="minorHAnsi"/>
        </w:rPr>
        <w:t xml:space="preserve"> </w:t>
      </w:r>
      <w:r w:rsidR="00CC7CAA" w:rsidRPr="003D53EA">
        <w:rPr>
          <w:rFonts w:eastAsiaTheme="majorEastAsia" w:cstheme="minorHAnsi"/>
        </w:rPr>
        <w:t xml:space="preserve">set, for example by </w:t>
      </w:r>
      <w:r w:rsidR="00D82AD6" w:rsidRPr="003D53EA">
        <w:rPr>
          <w:rFonts w:eastAsiaTheme="majorEastAsia" w:cstheme="minorHAnsi"/>
        </w:rPr>
        <w:t xml:space="preserve">requiring </w:t>
      </w:r>
      <w:r w:rsidR="003157D5" w:rsidRPr="003D53EA">
        <w:rPr>
          <w:rFonts w:eastAsiaTheme="majorEastAsia" w:cstheme="minorHAnsi"/>
        </w:rPr>
        <w:t>at least one follow-up</w:t>
      </w:r>
      <w:r w:rsidR="00D82AD6" w:rsidRPr="003D53EA">
        <w:rPr>
          <w:rFonts w:eastAsiaTheme="majorEastAsia" w:cstheme="minorHAnsi"/>
        </w:rPr>
        <w:t xml:space="preserve"> visit</w:t>
      </w:r>
      <w:r w:rsidR="005F73D8" w:rsidRPr="003D53EA">
        <w:rPr>
          <w:rFonts w:eastAsiaTheme="majorEastAsia" w:cstheme="minorHAnsi"/>
        </w:rPr>
        <w:t xml:space="preserve">. </w:t>
      </w:r>
      <w:r w:rsidR="00D82AD6" w:rsidRPr="003D53EA">
        <w:rPr>
          <w:rFonts w:eastAsiaTheme="majorEastAsia" w:cstheme="minorHAnsi"/>
        </w:rPr>
        <w:t>Such sample</w:t>
      </w:r>
      <w:r w:rsidR="007C1996" w:rsidRPr="003D53EA">
        <w:rPr>
          <w:rFonts w:eastAsiaTheme="majorEastAsia" w:cstheme="minorHAnsi"/>
        </w:rPr>
        <w:t>-</w:t>
      </w:r>
      <w:r w:rsidR="00D82AD6" w:rsidRPr="003D53EA">
        <w:rPr>
          <w:rFonts w:eastAsiaTheme="majorEastAsia" w:cstheme="minorHAnsi"/>
        </w:rPr>
        <w:t xml:space="preserve">restriction </w:t>
      </w:r>
      <w:r w:rsidR="00311749" w:rsidRPr="003D53EA">
        <w:rPr>
          <w:rFonts w:eastAsiaTheme="majorEastAsia" w:cstheme="minorHAnsi"/>
        </w:rPr>
        <w:t>introduce</w:t>
      </w:r>
      <w:r w:rsidR="00D82AD6" w:rsidRPr="003D53EA">
        <w:rPr>
          <w:rFonts w:eastAsiaTheme="majorEastAsia" w:cstheme="minorHAnsi"/>
        </w:rPr>
        <w:t>s</w:t>
      </w:r>
      <w:r w:rsidR="00311749" w:rsidRPr="003D53EA">
        <w:rPr>
          <w:rFonts w:eastAsiaTheme="majorEastAsia" w:cstheme="minorHAnsi"/>
        </w:rPr>
        <w:t xml:space="preserve"> </w:t>
      </w:r>
      <w:r w:rsidR="00243C30" w:rsidRPr="003D53EA">
        <w:rPr>
          <w:rFonts w:eastAsiaTheme="majorEastAsia" w:cstheme="minorHAnsi"/>
        </w:rPr>
        <w:t xml:space="preserve">selection </w:t>
      </w:r>
      <w:r w:rsidR="00311749" w:rsidRPr="003D53EA">
        <w:rPr>
          <w:rFonts w:eastAsiaTheme="majorEastAsia" w:cstheme="minorHAnsi"/>
        </w:rPr>
        <w:t xml:space="preserve">bias if </w:t>
      </w:r>
      <w:r w:rsidR="00B029EE" w:rsidRPr="003D53EA">
        <w:rPr>
          <w:rFonts w:eastAsiaTheme="majorEastAsia" w:cstheme="minorHAnsi"/>
        </w:rPr>
        <w:t>included and excluded participants differ in smoking status and other baseline characteristics</w:t>
      </w:r>
      <w:r w:rsidR="00311749" w:rsidRPr="003D53EA">
        <w:rPr>
          <w:rFonts w:eastAsiaTheme="majorEastAsia" w:cstheme="minorHAnsi"/>
        </w:rPr>
        <w:t xml:space="preserve">. </w:t>
      </w:r>
      <w:r w:rsidR="00985DDE" w:rsidRPr="003D53EA">
        <w:rPr>
          <w:rFonts w:eastAsiaTheme="majorEastAsia" w:cstheme="minorHAnsi"/>
        </w:rPr>
        <w:t>Third</w:t>
      </w:r>
      <w:r w:rsidR="00311749" w:rsidRPr="003D53EA">
        <w:rPr>
          <w:rFonts w:eastAsiaTheme="majorEastAsia" w:cstheme="minorHAnsi"/>
        </w:rPr>
        <w:t xml:space="preserve">, </w:t>
      </w:r>
      <w:r w:rsidR="007A177E" w:rsidRPr="003D53EA">
        <w:rPr>
          <w:rFonts w:eastAsiaTheme="majorEastAsia" w:cstheme="minorHAnsi"/>
        </w:rPr>
        <w:t xml:space="preserve">continuation of </w:t>
      </w:r>
      <w:proofErr w:type="spellStart"/>
      <w:r w:rsidR="007A177E" w:rsidRPr="003D53EA">
        <w:rPr>
          <w:rFonts w:eastAsiaTheme="majorEastAsia" w:cstheme="minorHAnsi"/>
        </w:rPr>
        <w:t>TNFi</w:t>
      </w:r>
      <w:proofErr w:type="spellEnd"/>
      <w:r w:rsidR="007A177E" w:rsidRPr="003D53EA">
        <w:rPr>
          <w:rFonts w:eastAsiaTheme="majorEastAsia" w:cstheme="minorHAnsi"/>
        </w:rPr>
        <w:t xml:space="preserve"> </w:t>
      </w:r>
      <w:r w:rsidR="00AD16FB" w:rsidRPr="003D53EA">
        <w:rPr>
          <w:rFonts w:eastAsiaTheme="majorEastAsia" w:cstheme="minorHAnsi"/>
        </w:rPr>
        <w:t xml:space="preserve">typically </w:t>
      </w:r>
      <w:r w:rsidR="0040274E" w:rsidRPr="003D53EA">
        <w:rPr>
          <w:rFonts w:eastAsiaTheme="majorEastAsia" w:cstheme="minorHAnsi"/>
        </w:rPr>
        <w:t xml:space="preserve">requires demonstration of </w:t>
      </w:r>
      <w:r w:rsidR="007A177E" w:rsidRPr="003D53EA">
        <w:rPr>
          <w:rFonts w:eastAsiaTheme="majorEastAsia" w:cstheme="minorHAnsi"/>
        </w:rPr>
        <w:t xml:space="preserve">response, with variable enforcement and response definitions in </w:t>
      </w:r>
      <w:r w:rsidR="00CC7CAA" w:rsidRPr="003D53EA">
        <w:rPr>
          <w:rFonts w:eastAsiaTheme="majorEastAsia" w:cstheme="minorHAnsi"/>
        </w:rPr>
        <w:t>different</w:t>
      </w:r>
      <w:r w:rsidR="007A177E" w:rsidRPr="003D53EA">
        <w:rPr>
          <w:rFonts w:eastAsiaTheme="majorEastAsia" w:cstheme="minorHAnsi"/>
        </w:rPr>
        <w:t xml:space="preserve"> healthcare system</w:t>
      </w:r>
      <w:r w:rsidR="00CC7CAA" w:rsidRPr="003D53EA">
        <w:rPr>
          <w:rFonts w:eastAsiaTheme="majorEastAsia" w:cstheme="minorHAnsi"/>
        </w:rPr>
        <w:t>s</w:t>
      </w:r>
      <w:r w:rsidR="007A177E" w:rsidRPr="003D53EA">
        <w:rPr>
          <w:rFonts w:eastAsiaTheme="majorEastAsia" w:cstheme="minorHAnsi"/>
        </w:rPr>
        <w:t>.</w:t>
      </w:r>
      <w:r w:rsidR="00985DDE" w:rsidRPr="003D53EA">
        <w:rPr>
          <w:rFonts w:eastAsiaTheme="majorEastAsia" w:cstheme="minorHAnsi"/>
        </w:rPr>
        <w:t xml:space="preserve"> </w:t>
      </w:r>
      <w:r w:rsidR="00D82AD6" w:rsidRPr="003D53EA">
        <w:rPr>
          <w:rFonts w:eastAsiaTheme="majorEastAsia" w:cstheme="minorHAnsi"/>
        </w:rPr>
        <w:t>O</w:t>
      </w:r>
      <w:r w:rsidR="0040274E" w:rsidRPr="003D53EA">
        <w:rPr>
          <w:rFonts w:eastAsiaTheme="majorEastAsia" w:cstheme="minorHAnsi"/>
        </w:rPr>
        <w:t xml:space="preserve">ngoing </w:t>
      </w:r>
      <w:r w:rsidR="00985DDE" w:rsidRPr="003D53EA">
        <w:rPr>
          <w:rFonts w:eastAsiaTheme="majorEastAsia" w:cstheme="minorHAnsi"/>
        </w:rPr>
        <w:t>treatment</w:t>
      </w:r>
      <w:r w:rsidR="00D82AD6" w:rsidRPr="003D53EA">
        <w:rPr>
          <w:rFonts w:eastAsiaTheme="majorEastAsia" w:cstheme="minorHAnsi"/>
        </w:rPr>
        <w:t xml:space="preserve"> in the UK</w:t>
      </w:r>
      <w:r w:rsidR="00985DDE" w:rsidRPr="003D53EA">
        <w:rPr>
          <w:rFonts w:eastAsiaTheme="majorEastAsia" w:cstheme="minorHAnsi"/>
        </w:rPr>
        <w:t xml:space="preserve"> </w:t>
      </w:r>
      <w:r w:rsidR="0040274E" w:rsidRPr="003D53EA">
        <w:rPr>
          <w:rFonts w:eastAsiaTheme="majorEastAsia" w:cstheme="minorHAnsi"/>
        </w:rPr>
        <w:t xml:space="preserve">is </w:t>
      </w:r>
      <w:r w:rsidR="00D82AD6" w:rsidRPr="003D53EA">
        <w:rPr>
          <w:rFonts w:eastAsiaTheme="majorEastAsia" w:cstheme="minorHAnsi"/>
        </w:rPr>
        <w:t xml:space="preserve">only </w:t>
      </w:r>
      <w:r w:rsidR="0040274E" w:rsidRPr="003D53EA">
        <w:rPr>
          <w:rFonts w:eastAsiaTheme="majorEastAsia" w:cstheme="minorHAnsi"/>
        </w:rPr>
        <w:t>funded</w:t>
      </w:r>
      <w:r w:rsidR="004B1CAF" w:rsidRPr="003D53EA">
        <w:rPr>
          <w:rFonts w:eastAsiaTheme="majorEastAsia" w:cstheme="minorHAnsi"/>
        </w:rPr>
        <w:t xml:space="preserve"> </w:t>
      </w:r>
      <w:r w:rsidR="00985DDE" w:rsidRPr="003D53EA">
        <w:rPr>
          <w:rFonts w:eastAsiaTheme="majorEastAsia" w:cstheme="minorHAnsi"/>
        </w:rPr>
        <w:t xml:space="preserve">if response is demonstrated at 12 weeks (allowing for </w:t>
      </w:r>
      <w:r w:rsidR="00C311C6" w:rsidRPr="003D53EA">
        <w:rPr>
          <w:rFonts w:eastAsiaTheme="majorEastAsia" w:cstheme="minorHAnsi"/>
        </w:rPr>
        <w:t>some</w:t>
      </w:r>
      <w:r w:rsidR="00985DDE" w:rsidRPr="003D53EA">
        <w:rPr>
          <w:rFonts w:eastAsiaTheme="majorEastAsia" w:cstheme="minorHAnsi"/>
        </w:rPr>
        <w:t xml:space="preserve"> flexibilit</w:t>
      </w:r>
      <w:r w:rsidR="00C311C6" w:rsidRPr="003D53EA">
        <w:rPr>
          <w:rFonts w:eastAsiaTheme="majorEastAsia" w:cstheme="minorHAnsi"/>
        </w:rPr>
        <w:t>y</w:t>
      </w:r>
      <w:r w:rsidR="00985DDE" w:rsidRPr="003D53EA">
        <w:rPr>
          <w:rFonts w:eastAsiaTheme="majorEastAsia" w:cstheme="minorHAnsi"/>
        </w:rPr>
        <w:t xml:space="preserve">) </w:t>
      </w:r>
      <w:r w:rsidR="009C4FE2" w:rsidRPr="003D53EA">
        <w:rPr>
          <w:rFonts w:eastAsiaTheme="majorEastAsia" w:cstheme="minorHAnsi"/>
        </w:rPr>
        <w:t>as measured b</w:t>
      </w:r>
      <w:r w:rsidR="00121B98" w:rsidRPr="003D53EA">
        <w:rPr>
          <w:rFonts w:eastAsiaTheme="majorEastAsia" w:cstheme="minorHAnsi"/>
        </w:rPr>
        <w:t xml:space="preserve">y </w:t>
      </w:r>
      <w:r w:rsidR="00F1227C" w:rsidRPr="003D53EA">
        <w:rPr>
          <w:rFonts w:eastAsiaTheme="majorEastAsia" w:cstheme="minorHAnsi"/>
        </w:rPr>
        <w:t>the Bath AS Disease Activity Index (</w:t>
      </w:r>
      <w:r w:rsidR="00121B98" w:rsidRPr="003D53EA">
        <w:rPr>
          <w:rFonts w:eastAsiaTheme="majorEastAsia" w:cstheme="minorHAnsi"/>
        </w:rPr>
        <w:t>BASDAI</w:t>
      </w:r>
      <w:r w:rsidR="00F1227C" w:rsidRPr="003D53EA">
        <w:rPr>
          <w:rFonts w:eastAsiaTheme="majorEastAsia" w:cstheme="minorHAnsi"/>
        </w:rPr>
        <w:t>)</w:t>
      </w:r>
      <w:r w:rsidR="00121B98" w:rsidRPr="003D53EA">
        <w:rPr>
          <w:rFonts w:eastAsiaTheme="majorEastAsia" w:cstheme="minorHAnsi"/>
        </w:rPr>
        <w:t xml:space="preserve"> and spinal pain</w:t>
      </w:r>
      <w:r w:rsidR="009C4FE2" w:rsidRPr="003D53EA">
        <w:rPr>
          <w:rFonts w:eastAsiaTheme="majorEastAsia" w:cstheme="minorHAnsi"/>
        </w:rPr>
        <w:t xml:space="preserve"> </w:t>
      </w:r>
      <w:r w:rsidR="005C0A02" w:rsidRPr="003D53EA">
        <w:rPr>
          <w:rFonts w:eastAsiaTheme="majorEastAsia" w:cstheme="minorHAnsi"/>
        </w:rPr>
        <w:fldChar w:fldCharType="begin">
          <w:fldData xml:space="preserve">PEVuZE5vdGU+PENpdGU+PFllYXI+MjAxNjwvWWVhcj48UmVjTnVtPjk4PC9SZWNOdW0+PERpc3Bs
YXlUZXh0Pig4LCA5KTwvRGlzcGxheVRleHQ+PHJlY29yZD48cmVjLW51bWJlcj45ODwvcmVjLW51
bWJlcj48Zm9yZWlnbi1rZXlzPjxrZXkgYXBwPSJFTiIgZGItaWQ9Ind0MnYwdzkwYXBmZDlhZTJ2
MDI1eHZ6M3J2cGRwc3pkdmR3cyI+OTg8L2tleT48L2ZvcmVpZ24ta2V5cz48cmVmLXR5cGUgbmFt
ZT0iV2ViIFBhZ2UiPjEyPC9yZWYtdHlwZT48Y29udHJpYnV0b3JzPjwvY29udHJpYnV0b3JzPjx0
aXRsZXM+PHRpdGxlPk5hdGlvbmFsIEluc3RpdHV0ZSBmb3IgSGVhbHRoIGFuZCBDYXJlIEV4Y2Vs
bGVuY2UuIFRORi1hbHBoYSBpbmhpYml0b3JzIGZvciBhbmt5bG9zaW5nIHNwb25keWxpdGlzIGFu
ZCBub24tcmFkaW9ncmFwaGljIGF4aWFsIHNwb25keWxvYXJ0aHJpdGlzPC90aXRsZT48L3RpdGxl
cz48dm9sdW1lPkp1bmUgMjAxODwvdm9sdW1lPjxkYXRlcz48eWVhcj4yMDE2PC95ZWFyPjwvZGF0
ZXM+PHVybHM+PHJlbGF0ZWQtdXJscz48dXJsPmh0dHBzOi8vd3d3Lm5pY2Uub3JnLnVrL2d1aWRh
bmNlL3RhMzgzPC91cmw+PC9yZWxhdGVkLXVybHM+PC91cmxzPjwvcmVjb3JkPjwvQ2l0ZT48Q2l0
ZT48QXV0aG9yPk1jQWxsaXN0ZXI8L0F1dGhvcj48WWVhcj4yMDE3PC9ZZWFyPjxSZWNOdW0+OTk8
L1JlY051bT48cmVjb3JkPjxyZWMtbnVtYmVyPjk5PC9yZWMtbnVtYmVyPjxmb3JlaWduLWtleXM+
PGtleSBhcHA9IkVOIiBkYi1pZD0id3QydjB3OTBhcGZkOWFlMnYwMjV4dnozcnZwZHBzemR2ZHdz
Ij45OTwva2V5PjwvZm9yZWlnbi1rZXlzPjxyZWYtdHlwZSBuYW1lPSJKb3VybmFsIEFydGljbGUi
PjE3PC9yZWYtdHlwZT48Y29udHJpYnV0b3JzPjxhdXRob3JzPjxhdXRob3I+TWNBbGxpc3Rlciwg
Sy48L2F1dGhvcj48YXV0aG9yPkdvb2Rzb24sIE4uPC9hdXRob3I+PGF1dGhvcj5XYXJidXJ0b24s
IEwuPC9hdXRob3I+PGF1dGhvcj5Sb2dlcnMsIEcuPC9hdXRob3I+PC9hdXRob3JzPjwvY29udHJp
YnV0b3JzPjxhdXRoLWFkZHJlc3M+TmF0aW9uYWwgSW5zdGl0dXRlIGZvciBIZWFsdGggYW5kIENh
cmUgRXhjZWxsZW5jZSwgTWFuY2hlc3RlciBNMSA0QlQsIFVLLiYjeEQ7UmhldW1hdG9sb2d5IFJl
c2VhcmNoIGdyb3VwLCBEZXBhcnRtZW50IG9mIE11c2N1bG9za2VsZXRhbCBCaW9sb2d5IEksIElu
c3RpdHV0ZSBvZiBBZ2VpbmcgYW5kIENocm9uaWMgRGlzZWFzZSwgVW5pdmVyc2l0eSBvZiBMaXZl
cnBvb2wsIExpdmVycG9vbCBMNjkgM0JYLCBVSy4mI3hEO1Nocm9wc2hpcmUgQ29tbXVuaXR5IEhl
YWx0aCBOSFMgVHJ1c3QsIFNocmV3c2J1cnkgU1kzIDhYTCwgVUsuJiN4RDtEZXBhcnRtZW50IG9m
IFByaW1hcnkgQ2FyZSBhbmQgSGVhbHRoIFNjaWVuY2VzLCBLZWVsZSBVbml2ZXJzaXR5LCBTdGFm
Zm9yZHNoaXJlIFNUNSA1QkcsIFVLLiYjeEQ7TmF0aW9uYWwgSW5zdGl0dXRlIGZvciBIZWFsdGgg
YW5kIENhcmUgRXhjZWxsZW5jZSwgTWFuY2hlc3RlciBNMSA0QlQsIFVLIEdhYnJpZWwuUm9nZXJz
QG5pY2Uub3JnLnVrLjwvYXV0aC1hZGRyZXNzPjx0aXRsZXM+PHRpdGxlPlNwb25keWxvYXJ0aHJp
dGlzOiBkaWFnbm9zaXMgYW5kIG1hbmFnZW1lbnQ6IHN1bW1hcnkgb2YgTklDRSBndWlkYW5jZTwv
dGl0bGU+PHNlY29uZGFyeS10aXRsZT5CTUo8L3NlY29uZGFyeS10aXRsZT48YWx0LXRpdGxlPkJt
ajwvYWx0LXRpdGxlPjwvdGl0bGVzPjxwZXJpb2RpY2FsPjxmdWxsLXRpdGxlPkJNSjwvZnVsbC10
aXRsZT48YWJici0xPkJtajwvYWJici0xPjwvcGVyaW9kaWNhbD48YWx0LXBlcmlvZGljYWw+PGZ1
bGwtdGl0bGU+Qk1KPC9mdWxsLXRpdGxlPjxhYmJyLTE+Qm1qPC9hYmJyLTE+PC9hbHQtcGVyaW9k
aWNhbD48cGFnZXM+ajgzOTwvcGFnZXM+PHZvbHVtZT4zNTY8L3ZvbHVtZT48a2V5d29yZHM+PGtl
eXdvcmQ+RGlhZ25vc3RpYyBJbWFnaW5nLypzdGFuZGFyZHM8L2tleXdvcmQ+PGtleXdvcmQ+KkRp
c2Vhc2UgTWFuYWdlbWVudDwva2V5d29yZD48a2V5d29yZD5HdWlkZWxpbmUgQWRoZXJlbmNlPC9r
ZXl3b3JkPjxrZXl3b3JkPkh1bWFuczwva2V5d29yZD48a2V5d29yZD4qUHJhY3RpY2UgR3VpZGVs
aW5lcyBhcyBUb3BpYzwva2V5d29yZD48a2V5d29yZD5TcG9uZHlsYXJ0aHJvcGF0aGllcy8qZGlh
Z25vc2lzLyp0aGVyYXB5PC9rZXl3b3JkPjwva2V5d29yZHM+PGRhdGVzPjx5ZWFyPjIwMTc8L3ll
YXI+PHB1Yi1kYXRlcz48ZGF0ZT5NYXIgMTwvZGF0ZT48L3B1Yi1kYXRlcz48L2RhdGVzPjxpc2Ju
PjE3NTYtMTgzMyAoRWxlY3Ryb25pYykmI3hEOzA5NTktODEzOCAoTGlua2luZyk8L2lzYm4+PGFj
Y2Vzc2lvbi1udW0+MjgyNDk4OTE8L2FjY2Vzc2lvbi1udW0+PHVybHM+PHJlbGF0ZWQtdXJscz48
dXJsPmh0dHA6Ly93d3cubmNiaS5ubG0ubmloLmdvdi9wdWJtZWQvMjgyNDk4OTE8L3VybD48L3Jl
bGF0ZWQtdXJscz48L3VybHM+PGVsZWN0cm9uaWMtcmVzb3VyY2UtbnVtPjEwLjExMzYvYm1qLmo4
Mzk8L2VsZWN0cm9uaWMtcmVzb3VyY2UtbnVtPjwvcmVjb3JkPjwvQ2l0ZT48L0VuZE5vdGU+
</w:fldData>
        </w:fldChar>
      </w:r>
      <w:r w:rsidR="006276C8" w:rsidRPr="003D53EA">
        <w:rPr>
          <w:rFonts w:eastAsiaTheme="majorEastAsia" w:cstheme="minorHAnsi"/>
        </w:rPr>
        <w:instrText xml:space="preserve"> ADDIN EN.CITE </w:instrText>
      </w:r>
      <w:r w:rsidR="006276C8" w:rsidRPr="003D53EA">
        <w:rPr>
          <w:rFonts w:eastAsiaTheme="majorEastAsia" w:cstheme="minorHAnsi"/>
        </w:rPr>
        <w:fldChar w:fldCharType="begin">
          <w:fldData xml:space="preserve">PEVuZE5vdGU+PENpdGU+PFllYXI+MjAxNjwvWWVhcj48UmVjTnVtPjk4PC9SZWNOdW0+PERpc3Bs
YXlUZXh0Pig4LCA5KTwvRGlzcGxheVRleHQ+PHJlY29yZD48cmVjLW51bWJlcj45ODwvcmVjLW51
bWJlcj48Zm9yZWlnbi1rZXlzPjxrZXkgYXBwPSJFTiIgZGItaWQ9Ind0MnYwdzkwYXBmZDlhZTJ2
MDI1eHZ6M3J2cGRwc3pkdmR3cyI+OTg8L2tleT48L2ZvcmVpZ24ta2V5cz48cmVmLXR5cGUgbmFt
ZT0iV2ViIFBhZ2UiPjEyPC9yZWYtdHlwZT48Y29udHJpYnV0b3JzPjwvY29udHJpYnV0b3JzPjx0
aXRsZXM+PHRpdGxlPk5hdGlvbmFsIEluc3RpdHV0ZSBmb3IgSGVhbHRoIGFuZCBDYXJlIEV4Y2Vs
bGVuY2UuIFRORi1hbHBoYSBpbmhpYml0b3JzIGZvciBhbmt5bG9zaW5nIHNwb25keWxpdGlzIGFu
ZCBub24tcmFkaW9ncmFwaGljIGF4aWFsIHNwb25keWxvYXJ0aHJpdGlzPC90aXRsZT48L3RpdGxl
cz48dm9sdW1lPkp1bmUgMjAxODwvdm9sdW1lPjxkYXRlcz48eWVhcj4yMDE2PC95ZWFyPjwvZGF0
ZXM+PHVybHM+PHJlbGF0ZWQtdXJscz48dXJsPmh0dHBzOi8vd3d3Lm5pY2Uub3JnLnVrL2d1aWRh
bmNlL3RhMzgzPC91cmw+PC9yZWxhdGVkLXVybHM+PC91cmxzPjwvcmVjb3JkPjwvQ2l0ZT48Q2l0
ZT48QXV0aG9yPk1jQWxsaXN0ZXI8L0F1dGhvcj48WWVhcj4yMDE3PC9ZZWFyPjxSZWNOdW0+OTk8
L1JlY051bT48cmVjb3JkPjxyZWMtbnVtYmVyPjk5PC9yZWMtbnVtYmVyPjxmb3JlaWduLWtleXM+
PGtleSBhcHA9IkVOIiBkYi1pZD0id3QydjB3OTBhcGZkOWFlMnYwMjV4dnozcnZwZHBzemR2ZHdz
Ij45OTwva2V5PjwvZm9yZWlnbi1rZXlzPjxyZWYtdHlwZSBuYW1lPSJKb3VybmFsIEFydGljbGUi
PjE3PC9yZWYtdHlwZT48Y29udHJpYnV0b3JzPjxhdXRob3JzPjxhdXRob3I+TWNBbGxpc3Rlciwg
Sy48L2F1dGhvcj48YXV0aG9yPkdvb2Rzb24sIE4uPC9hdXRob3I+PGF1dGhvcj5XYXJidXJ0b24s
IEwuPC9hdXRob3I+PGF1dGhvcj5Sb2dlcnMsIEcuPC9hdXRob3I+PC9hdXRob3JzPjwvY29udHJp
YnV0b3JzPjxhdXRoLWFkZHJlc3M+TmF0aW9uYWwgSW5zdGl0dXRlIGZvciBIZWFsdGggYW5kIENh
cmUgRXhjZWxsZW5jZSwgTWFuY2hlc3RlciBNMSA0QlQsIFVLLiYjeEQ7UmhldW1hdG9sb2d5IFJl
c2VhcmNoIGdyb3VwLCBEZXBhcnRtZW50IG9mIE11c2N1bG9za2VsZXRhbCBCaW9sb2d5IEksIElu
c3RpdHV0ZSBvZiBBZ2VpbmcgYW5kIENocm9uaWMgRGlzZWFzZSwgVW5pdmVyc2l0eSBvZiBMaXZl
cnBvb2wsIExpdmVycG9vbCBMNjkgM0JYLCBVSy4mI3hEO1Nocm9wc2hpcmUgQ29tbXVuaXR5IEhl
YWx0aCBOSFMgVHJ1c3QsIFNocmV3c2J1cnkgU1kzIDhYTCwgVUsuJiN4RDtEZXBhcnRtZW50IG9m
IFByaW1hcnkgQ2FyZSBhbmQgSGVhbHRoIFNjaWVuY2VzLCBLZWVsZSBVbml2ZXJzaXR5LCBTdGFm
Zm9yZHNoaXJlIFNUNSA1QkcsIFVLLiYjeEQ7TmF0aW9uYWwgSW5zdGl0dXRlIGZvciBIZWFsdGgg
YW5kIENhcmUgRXhjZWxsZW5jZSwgTWFuY2hlc3RlciBNMSA0QlQsIFVLIEdhYnJpZWwuUm9nZXJz
QG5pY2Uub3JnLnVrLjwvYXV0aC1hZGRyZXNzPjx0aXRsZXM+PHRpdGxlPlNwb25keWxvYXJ0aHJp
dGlzOiBkaWFnbm9zaXMgYW5kIG1hbmFnZW1lbnQ6IHN1bW1hcnkgb2YgTklDRSBndWlkYW5jZTwv
dGl0bGU+PHNlY29uZGFyeS10aXRsZT5CTUo8L3NlY29uZGFyeS10aXRsZT48YWx0LXRpdGxlPkJt
ajwvYWx0LXRpdGxlPjwvdGl0bGVzPjxwZXJpb2RpY2FsPjxmdWxsLXRpdGxlPkJNSjwvZnVsbC10
aXRsZT48YWJici0xPkJtajwvYWJici0xPjwvcGVyaW9kaWNhbD48YWx0LXBlcmlvZGljYWw+PGZ1
bGwtdGl0bGU+Qk1KPC9mdWxsLXRpdGxlPjxhYmJyLTE+Qm1qPC9hYmJyLTE+PC9hbHQtcGVyaW9k
aWNhbD48cGFnZXM+ajgzOTwvcGFnZXM+PHZvbHVtZT4zNTY8L3ZvbHVtZT48a2V5d29yZHM+PGtl
eXdvcmQ+RGlhZ25vc3RpYyBJbWFnaW5nLypzdGFuZGFyZHM8L2tleXdvcmQ+PGtleXdvcmQ+KkRp
c2Vhc2UgTWFuYWdlbWVudDwva2V5d29yZD48a2V5d29yZD5HdWlkZWxpbmUgQWRoZXJlbmNlPC9r
ZXl3b3JkPjxrZXl3b3JkPkh1bWFuczwva2V5d29yZD48a2V5d29yZD4qUHJhY3RpY2UgR3VpZGVs
aW5lcyBhcyBUb3BpYzwva2V5d29yZD48a2V5d29yZD5TcG9uZHlsYXJ0aHJvcGF0aGllcy8qZGlh
Z25vc2lzLyp0aGVyYXB5PC9rZXl3b3JkPjwva2V5d29yZHM+PGRhdGVzPjx5ZWFyPjIwMTc8L3ll
YXI+PHB1Yi1kYXRlcz48ZGF0ZT5NYXIgMTwvZGF0ZT48L3B1Yi1kYXRlcz48L2RhdGVzPjxpc2Ju
PjE3NTYtMTgzMyAoRWxlY3Ryb25pYykmI3hEOzA5NTktODEzOCAoTGlua2luZyk8L2lzYm4+PGFj
Y2Vzc2lvbi1udW0+MjgyNDk4OTE8L2FjY2Vzc2lvbi1udW0+PHVybHM+PHJlbGF0ZWQtdXJscz48
dXJsPmh0dHA6Ly93d3cubmNiaS5ubG0ubmloLmdvdi9wdWJtZWQvMjgyNDk4OTE8L3VybD48L3Jl
bGF0ZWQtdXJscz48L3VybHM+PGVsZWN0cm9uaWMtcmVzb3VyY2UtbnVtPjEwLjExMzYvYm1qLmo4
Mzk8L2VsZWN0cm9uaWMtcmVzb3VyY2UtbnVtPjwvcmVjb3JkPjwvQ2l0ZT48L0VuZE5vdGU+
</w:fldData>
        </w:fldChar>
      </w:r>
      <w:r w:rsidR="006276C8" w:rsidRPr="003D53EA">
        <w:rPr>
          <w:rFonts w:eastAsiaTheme="majorEastAsia" w:cstheme="minorHAnsi"/>
        </w:rPr>
        <w:instrText xml:space="preserve"> ADDIN EN.CITE.DATA </w:instrText>
      </w:r>
      <w:r w:rsidR="006276C8" w:rsidRPr="003D53EA">
        <w:rPr>
          <w:rFonts w:eastAsiaTheme="majorEastAsia" w:cstheme="minorHAnsi"/>
        </w:rPr>
      </w:r>
      <w:r w:rsidR="006276C8" w:rsidRPr="003D53EA">
        <w:rPr>
          <w:rFonts w:eastAsiaTheme="majorEastAsia" w:cstheme="minorHAnsi"/>
        </w:rPr>
        <w:fldChar w:fldCharType="end"/>
      </w:r>
      <w:r w:rsidR="005C0A02" w:rsidRPr="003D53EA">
        <w:rPr>
          <w:rFonts w:eastAsiaTheme="majorEastAsia" w:cstheme="minorHAnsi"/>
        </w:rPr>
      </w:r>
      <w:r w:rsidR="005C0A02" w:rsidRPr="003D53EA">
        <w:rPr>
          <w:rFonts w:eastAsiaTheme="majorEastAsia" w:cstheme="minorHAnsi"/>
        </w:rPr>
        <w:fldChar w:fldCharType="separate"/>
      </w:r>
      <w:r w:rsidR="006276C8" w:rsidRPr="003D53EA">
        <w:rPr>
          <w:rFonts w:eastAsiaTheme="majorEastAsia" w:cstheme="minorHAnsi"/>
          <w:noProof/>
        </w:rPr>
        <w:t>(</w:t>
      </w:r>
      <w:hyperlink w:anchor="_ENREF_8" w:tooltip=", 2016 #98" w:history="1">
        <w:r w:rsidR="00CD004D" w:rsidRPr="003D53EA">
          <w:rPr>
            <w:rFonts w:eastAsiaTheme="majorEastAsia" w:cstheme="minorHAnsi"/>
            <w:noProof/>
          </w:rPr>
          <w:t>8</w:t>
        </w:r>
      </w:hyperlink>
      <w:r w:rsidR="006276C8" w:rsidRPr="003D53EA">
        <w:rPr>
          <w:rFonts w:eastAsiaTheme="majorEastAsia" w:cstheme="minorHAnsi"/>
          <w:noProof/>
        </w:rPr>
        <w:t xml:space="preserve">, </w:t>
      </w:r>
      <w:hyperlink w:anchor="_ENREF_9" w:tooltip="McAllister, 2017 #99" w:history="1">
        <w:r w:rsidR="00CD004D" w:rsidRPr="003D53EA">
          <w:rPr>
            <w:rFonts w:eastAsiaTheme="majorEastAsia" w:cstheme="minorHAnsi"/>
            <w:noProof/>
          </w:rPr>
          <w:t>9</w:t>
        </w:r>
      </w:hyperlink>
      <w:r w:rsidR="006276C8" w:rsidRPr="003D53EA">
        <w:rPr>
          <w:rFonts w:eastAsiaTheme="majorEastAsia" w:cstheme="minorHAnsi"/>
          <w:noProof/>
        </w:rPr>
        <w:t>)</w:t>
      </w:r>
      <w:r w:rsidR="005C0A02" w:rsidRPr="003D53EA">
        <w:rPr>
          <w:rFonts w:eastAsiaTheme="majorEastAsia" w:cstheme="minorHAnsi"/>
        </w:rPr>
        <w:fldChar w:fldCharType="end"/>
      </w:r>
      <w:r w:rsidR="00985DDE" w:rsidRPr="003D53EA">
        <w:rPr>
          <w:rFonts w:eastAsiaTheme="majorEastAsia" w:cstheme="minorHAnsi"/>
        </w:rPr>
        <w:t xml:space="preserve">. </w:t>
      </w:r>
      <w:r w:rsidR="00AE7146" w:rsidRPr="003D53EA">
        <w:rPr>
          <w:rFonts w:eastAsiaTheme="majorEastAsia" w:cstheme="minorHAnsi"/>
        </w:rPr>
        <w:t>Dropout</w:t>
      </w:r>
      <w:r w:rsidR="006F4100" w:rsidRPr="003D53EA">
        <w:rPr>
          <w:rFonts w:eastAsiaTheme="majorEastAsia" w:cstheme="minorHAnsi"/>
        </w:rPr>
        <w:t xml:space="preserve"> due to inefficacy</w:t>
      </w:r>
      <w:r w:rsidR="00EA291F" w:rsidRPr="003D53EA">
        <w:rPr>
          <w:rFonts w:eastAsiaTheme="majorEastAsia" w:cstheme="minorHAnsi"/>
        </w:rPr>
        <w:t xml:space="preserve"> or adverse events are </w:t>
      </w:r>
      <w:r w:rsidR="006F4100" w:rsidRPr="003D53EA">
        <w:rPr>
          <w:rFonts w:eastAsiaTheme="majorEastAsia" w:cstheme="minorHAnsi"/>
        </w:rPr>
        <w:t>example</w:t>
      </w:r>
      <w:r w:rsidR="00EA291F" w:rsidRPr="003D53EA">
        <w:rPr>
          <w:rFonts w:eastAsiaTheme="majorEastAsia" w:cstheme="minorHAnsi"/>
        </w:rPr>
        <w:t>s</w:t>
      </w:r>
      <w:r w:rsidR="006F4100" w:rsidRPr="003D53EA">
        <w:rPr>
          <w:rFonts w:eastAsiaTheme="majorEastAsia" w:cstheme="minorHAnsi"/>
        </w:rPr>
        <w:t xml:space="preserve"> of </w:t>
      </w:r>
      <w:r w:rsidR="00177FF9" w:rsidRPr="003D53EA">
        <w:rPr>
          <w:rFonts w:eastAsiaTheme="majorEastAsia" w:cstheme="minorHAnsi"/>
        </w:rPr>
        <w:t>non-random</w:t>
      </w:r>
      <w:r w:rsidR="006F4100" w:rsidRPr="003D53EA">
        <w:rPr>
          <w:rFonts w:eastAsiaTheme="majorEastAsia" w:cstheme="minorHAnsi"/>
        </w:rPr>
        <w:t xml:space="preserve"> censoring</w:t>
      </w:r>
      <w:r w:rsidR="00B029EE" w:rsidRPr="003D53EA">
        <w:rPr>
          <w:rFonts w:eastAsiaTheme="majorEastAsia" w:cstheme="minorHAnsi"/>
        </w:rPr>
        <w:t xml:space="preserve"> (</w:t>
      </w:r>
      <w:proofErr w:type="spellStart"/>
      <w:r w:rsidR="00B029EE" w:rsidRPr="003D53EA">
        <w:rPr>
          <w:rFonts w:eastAsiaTheme="majorEastAsia" w:cstheme="minorHAnsi"/>
        </w:rPr>
        <w:t>ie</w:t>
      </w:r>
      <w:proofErr w:type="spellEnd"/>
      <w:r w:rsidR="00B029EE" w:rsidRPr="003D53EA">
        <w:rPr>
          <w:rFonts w:eastAsiaTheme="majorEastAsia" w:cstheme="minorHAnsi"/>
        </w:rPr>
        <w:t>. these events are associated with participant characteristics)</w:t>
      </w:r>
      <w:r w:rsidR="00CD3C98" w:rsidRPr="003D53EA">
        <w:rPr>
          <w:rFonts w:eastAsiaTheme="majorEastAsia" w:cstheme="minorHAnsi"/>
        </w:rPr>
        <w:t xml:space="preserve"> that </w:t>
      </w:r>
      <w:r w:rsidR="00D51DCE" w:rsidRPr="003D53EA">
        <w:rPr>
          <w:rFonts w:eastAsiaTheme="majorEastAsia" w:cstheme="minorHAnsi"/>
        </w:rPr>
        <w:t xml:space="preserve">can </w:t>
      </w:r>
      <w:r w:rsidR="007A177E" w:rsidRPr="003D53EA">
        <w:rPr>
          <w:rFonts w:eastAsiaTheme="majorEastAsia" w:cstheme="minorHAnsi"/>
        </w:rPr>
        <w:t>presen</w:t>
      </w:r>
      <w:r w:rsidR="00985DDE" w:rsidRPr="003D53EA">
        <w:rPr>
          <w:rFonts w:eastAsiaTheme="majorEastAsia" w:cstheme="minorHAnsi"/>
        </w:rPr>
        <w:t>t</w:t>
      </w:r>
      <w:r w:rsidR="007A177E" w:rsidRPr="003D53EA">
        <w:rPr>
          <w:rFonts w:eastAsiaTheme="majorEastAsia" w:cstheme="minorHAnsi"/>
        </w:rPr>
        <w:t xml:space="preserve"> problems for </w:t>
      </w:r>
      <w:r w:rsidR="00B54CFB" w:rsidRPr="003D53EA">
        <w:rPr>
          <w:rFonts w:eastAsiaTheme="majorEastAsia" w:cstheme="minorHAnsi"/>
        </w:rPr>
        <w:t xml:space="preserve">observational </w:t>
      </w:r>
      <w:r w:rsidR="007A177E" w:rsidRPr="003D53EA">
        <w:rPr>
          <w:rFonts w:eastAsiaTheme="majorEastAsia" w:cstheme="minorHAnsi"/>
        </w:rPr>
        <w:t>analys</w:t>
      </w:r>
      <w:r w:rsidR="001E5110" w:rsidRPr="003D53EA">
        <w:rPr>
          <w:rFonts w:eastAsiaTheme="majorEastAsia" w:cstheme="minorHAnsi"/>
        </w:rPr>
        <w:t>es</w:t>
      </w:r>
      <w:r w:rsidR="00D611AA" w:rsidRPr="003D53EA">
        <w:rPr>
          <w:rFonts w:eastAsiaTheme="majorEastAsia" w:cstheme="minorHAnsi"/>
        </w:rPr>
        <w:t xml:space="preserve"> </w:t>
      </w:r>
      <w:r w:rsidR="00700714" w:rsidRPr="003D53EA">
        <w:rPr>
          <w:rFonts w:eastAsiaTheme="majorEastAsia" w:cstheme="minorHAnsi"/>
        </w:rPr>
        <w:fldChar w:fldCharType="begin"/>
      </w:r>
      <w:r w:rsidR="006276C8" w:rsidRPr="003D53EA">
        <w:rPr>
          <w:rFonts w:eastAsiaTheme="majorEastAsia" w:cstheme="minorHAnsi"/>
        </w:rPr>
        <w:instrText xml:space="preserve"> ADDIN EN.CITE &lt;EndNote&gt;&lt;Cite&gt;&lt;Author&gt;Kurland&lt;/Author&gt;&lt;Year&gt;2009&lt;/Year&gt;&lt;RecNum&gt;103&lt;/RecNum&gt;&lt;DisplayText&gt;(10)&lt;/DisplayText&gt;&lt;record&gt;&lt;rec-number&gt;103&lt;/rec-number&gt;&lt;foreign-keys&gt;&lt;key app="EN" db-id="wt2v0w90apfd9ae2v025xvz3rvpdpszdvdws"&gt;103&lt;/key&gt;&lt;/foreign-keys&gt;&lt;ref-type name="Journal Article"&gt;17&lt;/ref-type&gt;&lt;contributors&gt;&lt;authors&gt;&lt;author&gt;Kurland, B. F.&lt;/author&gt;&lt;author&gt;Johnson, L. L.&lt;/author&gt;&lt;author&gt;Egleston, B. L.&lt;/author&gt;&lt;author&gt;Diehr, P. H.&lt;/author&gt;&lt;/authors&gt;&lt;/contributors&gt;&lt;auth-address&gt;Clinical Research Division, Fred Hutchinson Cancer Research Center, Seattle, Washington 98109, U.S.A. (206) 667-2804, bkurland@fhcrc.org.&lt;/auth-address&gt;&lt;titles&gt;&lt;title&gt;Longitudinal Data with Follow-up Truncated by Death: Match the Analysis Method to Research Aims&lt;/title&gt;&lt;secondary-title&gt;Stat Sci&lt;/secondary-title&gt;&lt;alt-title&gt;Statistical science : a review journal of the Institute of Mathematical Statistics&lt;/alt-title&gt;&lt;/titles&gt;&lt;periodical&gt;&lt;full-title&gt;Stat Sci&lt;/full-title&gt;&lt;abbr-1&gt;Statistical science : a review journal of the Institute of Mathematical Statistics&lt;/abbr-1&gt;&lt;/periodical&gt;&lt;alt-periodical&gt;&lt;full-title&gt;Stat Sci&lt;/full-title&gt;&lt;abbr-1&gt;Statistical science : a review journal of the Institute of Mathematical Statistics&lt;/abbr-1&gt;&lt;/alt-periodical&gt;&lt;pages&gt;211&lt;/pages&gt;&lt;volume&gt;24&lt;/volume&gt;&lt;number&gt;2&lt;/number&gt;&lt;dates&gt;&lt;year&gt;2009&lt;/year&gt;&lt;/dates&gt;&lt;isbn&gt;0883-4237 (Print)&amp;#xD;0883-4237 (Linking)&lt;/isbn&gt;&lt;accession-num&gt;20119502&lt;/accession-num&gt;&lt;urls&gt;&lt;related-urls&gt;&lt;url&gt;http://www.ncbi.nlm.nih.gov/pubmed/20119502&lt;/url&gt;&lt;/related-urls&gt;&lt;/urls&gt;&lt;custom2&gt;2812934&lt;/custom2&gt;&lt;electronic-resource-num&gt;10.1214/09-STS293&lt;/electronic-resource-num&gt;&lt;/record&gt;&lt;/Cite&gt;&lt;/EndNote&gt;</w:instrText>
      </w:r>
      <w:r w:rsidR="00700714" w:rsidRPr="003D53EA">
        <w:rPr>
          <w:rFonts w:eastAsiaTheme="majorEastAsia" w:cstheme="minorHAnsi"/>
        </w:rPr>
        <w:fldChar w:fldCharType="separate"/>
      </w:r>
      <w:r w:rsidR="006276C8" w:rsidRPr="003D53EA">
        <w:rPr>
          <w:rFonts w:eastAsiaTheme="majorEastAsia" w:cstheme="minorHAnsi"/>
          <w:noProof/>
        </w:rPr>
        <w:t>(</w:t>
      </w:r>
      <w:hyperlink w:anchor="_ENREF_10" w:tooltip="Kurland, 2009 #103" w:history="1">
        <w:r w:rsidR="00CD004D" w:rsidRPr="003D53EA">
          <w:rPr>
            <w:rFonts w:eastAsiaTheme="majorEastAsia" w:cstheme="minorHAnsi"/>
            <w:noProof/>
          </w:rPr>
          <w:t>10</w:t>
        </w:r>
      </w:hyperlink>
      <w:r w:rsidR="006276C8" w:rsidRPr="003D53EA">
        <w:rPr>
          <w:rFonts w:eastAsiaTheme="majorEastAsia" w:cstheme="minorHAnsi"/>
          <w:noProof/>
        </w:rPr>
        <w:t>)</w:t>
      </w:r>
      <w:r w:rsidR="00700714" w:rsidRPr="003D53EA">
        <w:rPr>
          <w:rFonts w:eastAsiaTheme="majorEastAsia" w:cstheme="minorHAnsi"/>
        </w:rPr>
        <w:fldChar w:fldCharType="end"/>
      </w:r>
      <w:r w:rsidR="004B1CAF" w:rsidRPr="003D53EA">
        <w:rPr>
          <w:rFonts w:eastAsiaTheme="majorEastAsia" w:cstheme="minorHAnsi"/>
        </w:rPr>
        <w:t>.</w:t>
      </w:r>
    </w:p>
    <w:p w14:paraId="5D01F4D1" w14:textId="756598D7" w:rsidR="00163342" w:rsidRPr="003D53EA" w:rsidRDefault="0088011C" w:rsidP="00E511DE">
      <w:pPr>
        <w:spacing w:line="360" w:lineRule="auto"/>
        <w:rPr>
          <w:rFonts w:eastAsiaTheme="majorEastAsia" w:cstheme="minorHAnsi"/>
        </w:rPr>
      </w:pPr>
      <w:r w:rsidRPr="003D53EA">
        <w:rPr>
          <w:rFonts w:eastAsiaTheme="majorEastAsia" w:cstheme="minorHAnsi"/>
        </w:rPr>
        <w:t xml:space="preserve">The </w:t>
      </w:r>
      <w:r w:rsidR="00E57F41" w:rsidRPr="003D53EA">
        <w:rPr>
          <w:rFonts w:eastAsiaTheme="majorEastAsia" w:cstheme="minorHAnsi"/>
        </w:rPr>
        <w:t>aim</w:t>
      </w:r>
      <w:r w:rsidR="000875E6" w:rsidRPr="003D53EA">
        <w:rPr>
          <w:rFonts w:eastAsiaTheme="majorEastAsia" w:cstheme="minorHAnsi"/>
        </w:rPr>
        <w:t xml:space="preserve"> </w:t>
      </w:r>
      <w:r w:rsidRPr="003D53EA">
        <w:rPr>
          <w:rFonts w:eastAsiaTheme="majorEastAsia" w:cstheme="minorHAnsi"/>
        </w:rPr>
        <w:t xml:space="preserve">of the current analyses </w:t>
      </w:r>
      <w:r w:rsidR="000875E6" w:rsidRPr="003D53EA">
        <w:rPr>
          <w:rFonts w:eastAsiaTheme="majorEastAsia" w:cstheme="minorHAnsi"/>
        </w:rPr>
        <w:t>was</w:t>
      </w:r>
      <w:r w:rsidR="00E57F41" w:rsidRPr="003D53EA">
        <w:rPr>
          <w:rFonts w:eastAsiaTheme="majorEastAsia" w:cstheme="minorHAnsi"/>
        </w:rPr>
        <w:t xml:space="preserve"> </w:t>
      </w:r>
      <w:r w:rsidR="004B1CAF" w:rsidRPr="003D53EA">
        <w:rPr>
          <w:rFonts w:eastAsiaTheme="majorEastAsia" w:cstheme="minorHAnsi"/>
        </w:rPr>
        <w:t xml:space="preserve">to </w:t>
      </w:r>
      <w:r w:rsidR="004402EC" w:rsidRPr="003D53EA">
        <w:rPr>
          <w:rFonts w:eastAsiaTheme="majorEastAsia" w:cstheme="minorHAnsi"/>
        </w:rPr>
        <w:t>examine</w:t>
      </w:r>
      <w:r w:rsidR="00BB6C55" w:rsidRPr="003D53EA">
        <w:rPr>
          <w:rFonts w:eastAsiaTheme="majorEastAsia" w:cstheme="minorHAnsi"/>
        </w:rPr>
        <w:t xml:space="preserve"> the impact of smoking on response to </w:t>
      </w:r>
      <w:proofErr w:type="spellStart"/>
      <w:r w:rsidR="00BB6C55" w:rsidRPr="003D53EA">
        <w:rPr>
          <w:rFonts w:eastAsiaTheme="majorEastAsia" w:cstheme="minorHAnsi"/>
        </w:rPr>
        <w:t>TNFi</w:t>
      </w:r>
      <w:proofErr w:type="spellEnd"/>
      <w:r w:rsidR="00BB6C55" w:rsidRPr="003D53EA">
        <w:rPr>
          <w:rFonts w:eastAsiaTheme="majorEastAsia" w:cstheme="minorHAnsi"/>
        </w:rPr>
        <w:t xml:space="preserve"> in </w:t>
      </w:r>
      <w:proofErr w:type="spellStart"/>
      <w:r w:rsidR="00BB6C55" w:rsidRPr="003D53EA">
        <w:rPr>
          <w:rFonts w:eastAsiaTheme="majorEastAsia" w:cstheme="minorHAnsi"/>
        </w:rPr>
        <w:t>axSpA</w:t>
      </w:r>
      <w:proofErr w:type="spellEnd"/>
      <w:r w:rsidR="00BB6C55" w:rsidRPr="003D53EA">
        <w:rPr>
          <w:rFonts w:eastAsiaTheme="majorEastAsia" w:cstheme="minorHAnsi"/>
        </w:rPr>
        <w:t xml:space="preserve"> participants, whi</w:t>
      </w:r>
      <w:r w:rsidR="007851EB" w:rsidRPr="003D53EA">
        <w:rPr>
          <w:rFonts w:eastAsiaTheme="majorEastAsia" w:cstheme="minorHAnsi"/>
        </w:rPr>
        <w:t>le</w:t>
      </w:r>
      <w:r w:rsidR="00BB6C55" w:rsidRPr="003D53EA">
        <w:rPr>
          <w:rFonts w:eastAsiaTheme="majorEastAsia" w:cstheme="minorHAnsi"/>
        </w:rPr>
        <w:t xml:space="preserve"> exploring </w:t>
      </w:r>
      <w:r w:rsidRPr="003D53EA">
        <w:rPr>
          <w:rFonts w:eastAsiaTheme="majorEastAsia" w:cstheme="minorHAnsi"/>
        </w:rPr>
        <w:t xml:space="preserve">common </w:t>
      </w:r>
      <w:r w:rsidR="00543536" w:rsidRPr="003D53EA">
        <w:rPr>
          <w:rFonts w:eastAsiaTheme="majorEastAsia" w:cstheme="minorHAnsi"/>
        </w:rPr>
        <w:t xml:space="preserve">methodological </w:t>
      </w:r>
      <w:r w:rsidR="004B1CAF" w:rsidRPr="003D53EA">
        <w:rPr>
          <w:rFonts w:eastAsiaTheme="majorEastAsia" w:cstheme="minorHAnsi"/>
        </w:rPr>
        <w:t>issues</w:t>
      </w:r>
      <w:r w:rsidR="00BB6C55" w:rsidRPr="003D53EA">
        <w:rPr>
          <w:rFonts w:eastAsiaTheme="majorEastAsia" w:cstheme="minorHAnsi"/>
        </w:rPr>
        <w:t xml:space="preserve"> and their solutions</w:t>
      </w:r>
      <w:r w:rsidR="00311749" w:rsidRPr="003D53EA">
        <w:rPr>
          <w:rFonts w:eastAsiaTheme="majorEastAsia" w:cstheme="minorHAnsi"/>
        </w:rPr>
        <w:t>.</w:t>
      </w:r>
      <w:r w:rsidR="00D54513" w:rsidRPr="003D53EA">
        <w:rPr>
          <w:rFonts w:eastAsiaTheme="majorEastAsia" w:cstheme="minorHAnsi"/>
        </w:rPr>
        <w:t xml:space="preserve"> </w:t>
      </w:r>
      <w:r w:rsidR="001C3CED" w:rsidRPr="003D53EA">
        <w:rPr>
          <w:rFonts w:eastAsiaTheme="majorEastAsia" w:cstheme="minorHAnsi"/>
        </w:rPr>
        <w:t>We</w:t>
      </w:r>
      <w:r w:rsidR="003F6BF1" w:rsidRPr="003D53EA">
        <w:rPr>
          <w:rFonts w:eastAsiaTheme="majorEastAsia" w:cstheme="minorHAnsi"/>
        </w:rPr>
        <w:t xml:space="preserve"> synthesise our </w:t>
      </w:r>
      <w:r w:rsidR="000875E6" w:rsidRPr="003D53EA">
        <w:rPr>
          <w:rFonts w:eastAsiaTheme="majorEastAsia" w:cstheme="minorHAnsi"/>
        </w:rPr>
        <w:t>discussion</w:t>
      </w:r>
      <w:r w:rsidR="003F6BF1" w:rsidRPr="003D53EA">
        <w:rPr>
          <w:rFonts w:eastAsiaTheme="majorEastAsia" w:cstheme="minorHAnsi"/>
        </w:rPr>
        <w:t xml:space="preserve"> </w:t>
      </w:r>
      <w:r w:rsidR="00595B04" w:rsidRPr="003D53EA">
        <w:rPr>
          <w:rFonts w:eastAsiaTheme="majorEastAsia" w:cstheme="minorHAnsi"/>
        </w:rPr>
        <w:t>alongside</w:t>
      </w:r>
      <w:r w:rsidR="001C3CED" w:rsidRPr="003D53EA">
        <w:rPr>
          <w:rFonts w:eastAsiaTheme="majorEastAsia" w:cstheme="minorHAnsi"/>
        </w:rPr>
        <w:t xml:space="preserve"> a qualitative review of method</w:t>
      </w:r>
      <w:r w:rsidR="0017173D" w:rsidRPr="003D53EA">
        <w:rPr>
          <w:rFonts w:eastAsiaTheme="majorEastAsia" w:cstheme="minorHAnsi"/>
        </w:rPr>
        <w:t>s</w:t>
      </w:r>
      <w:r w:rsidR="001C3CED" w:rsidRPr="003D53EA">
        <w:rPr>
          <w:rFonts w:eastAsiaTheme="majorEastAsia" w:cstheme="minorHAnsi"/>
        </w:rPr>
        <w:t xml:space="preserve"> </w:t>
      </w:r>
      <w:r w:rsidR="0017173D" w:rsidRPr="003D53EA">
        <w:rPr>
          <w:rFonts w:eastAsiaTheme="majorEastAsia" w:cstheme="minorHAnsi"/>
        </w:rPr>
        <w:t xml:space="preserve">and results </w:t>
      </w:r>
      <w:r w:rsidR="001C3CED" w:rsidRPr="003D53EA">
        <w:rPr>
          <w:rFonts w:eastAsiaTheme="majorEastAsia" w:cstheme="minorHAnsi"/>
        </w:rPr>
        <w:t>from existing studies</w:t>
      </w:r>
      <w:r w:rsidR="000875E6" w:rsidRPr="003D53EA">
        <w:rPr>
          <w:rFonts w:eastAsiaTheme="majorEastAsia" w:cstheme="minorHAnsi"/>
        </w:rPr>
        <w:t>.</w:t>
      </w:r>
    </w:p>
    <w:p w14:paraId="0C20B354" w14:textId="77777777" w:rsidR="00574637" w:rsidRPr="003D53EA" w:rsidRDefault="00574637" w:rsidP="00E511DE">
      <w:pPr>
        <w:spacing w:line="360" w:lineRule="auto"/>
        <w:rPr>
          <w:rFonts w:eastAsiaTheme="majorEastAsia" w:cstheme="minorHAnsi"/>
          <w:color w:val="000000"/>
          <w:shd w:val="clear" w:color="auto" w:fill="FFFFFF"/>
        </w:rPr>
      </w:pPr>
      <w:r w:rsidRPr="003D53EA">
        <w:rPr>
          <w:rFonts w:eastAsiaTheme="majorEastAsia" w:cstheme="minorHAnsi"/>
          <w:color w:val="000000"/>
          <w:shd w:val="clear" w:color="auto" w:fill="FFFFFF"/>
        </w:rPr>
        <w:br w:type="page"/>
      </w:r>
    </w:p>
    <w:p w14:paraId="0D153ADB" w14:textId="6C7031E6" w:rsidR="00963F65" w:rsidRPr="003D53EA" w:rsidRDefault="00963F65" w:rsidP="00E511DE">
      <w:pPr>
        <w:spacing w:line="360" w:lineRule="auto"/>
        <w:rPr>
          <w:rFonts w:eastAsiaTheme="majorEastAsia" w:cstheme="minorHAnsi"/>
          <w:b/>
          <w:color w:val="000000"/>
          <w:shd w:val="clear" w:color="auto" w:fill="FFFFFF"/>
        </w:rPr>
      </w:pPr>
      <w:r w:rsidRPr="003D53EA">
        <w:rPr>
          <w:rFonts w:eastAsiaTheme="majorEastAsia" w:cstheme="minorHAnsi"/>
          <w:b/>
          <w:color w:val="000000"/>
          <w:shd w:val="clear" w:color="auto" w:fill="FFFFFF"/>
        </w:rPr>
        <w:lastRenderedPageBreak/>
        <w:t>Methods</w:t>
      </w:r>
    </w:p>
    <w:p w14:paraId="2FE78A25" w14:textId="77777777" w:rsidR="00371430" w:rsidRPr="003D53EA" w:rsidRDefault="00371430" w:rsidP="00E511DE">
      <w:pPr>
        <w:spacing w:line="360" w:lineRule="auto"/>
        <w:rPr>
          <w:rFonts w:eastAsiaTheme="majorEastAsia" w:cstheme="minorHAnsi"/>
          <w:u w:val="single"/>
        </w:rPr>
      </w:pPr>
      <w:r w:rsidRPr="003D53EA">
        <w:rPr>
          <w:rFonts w:eastAsiaTheme="majorEastAsia" w:cstheme="minorHAnsi"/>
          <w:u w:val="single"/>
        </w:rPr>
        <w:t>Study design and population</w:t>
      </w:r>
    </w:p>
    <w:p w14:paraId="027FA08E" w14:textId="46546342" w:rsidR="00894759" w:rsidRPr="003D53EA" w:rsidRDefault="00894759" w:rsidP="00E511DE">
      <w:pPr>
        <w:spacing w:line="360" w:lineRule="auto"/>
        <w:rPr>
          <w:rFonts w:eastAsiaTheme="majorEastAsia" w:cstheme="minorHAnsi"/>
        </w:rPr>
      </w:pPr>
      <w:r w:rsidRPr="003D53EA">
        <w:rPr>
          <w:rFonts w:eastAsiaTheme="majorEastAsia" w:cstheme="minorHAnsi"/>
        </w:rPr>
        <w:t xml:space="preserve">The </w:t>
      </w:r>
      <w:bookmarkStart w:id="4" w:name="_Hlk520802603"/>
      <w:r w:rsidRPr="003D53EA">
        <w:rPr>
          <w:rFonts w:eastAsiaTheme="majorEastAsia" w:cstheme="minorHAnsi"/>
        </w:rPr>
        <w:t xml:space="preserve">British Society for Rheumatology Biologics Register for Ankylosing Spondylitis </w:t>
      </w:r>
      <w:bookmarkEnd w:id="4"/>
      <w:r w:rsidRPr="003D53EA">
        <w:rPr>
          <w:rFonts w:eastAsiaTheme="majorEastAsia" w:cstheme="minorHAnsi"/>
        </w:rPr>
        <w:t xml:space="preserve">(BSRBR-AS) is a UK-wide prospective cohort study of </w:t>
      </w:r>
      <w:r w:rsidR="004402EC" w:rsidRPr="003D53EA">
        <w:rPr>
          <w:rFonts w:eastAsiaTheme="majorEastAsia" w:cstheme="minorHAnsi"/>
        </w:rPr>
        <w:t>participants</w:t>
      </w:r>
      <w:r w:rsidRPr="003D53EA">
        <w:rPr>
          <w:rFonts w:eastAsiaTheme="majorEastAsia" w:cstheme="minorHAnsi"/>
        </w:rPr>
        <w:t xml:space="preserve"> fulfilling the ASAS criteria for </w:t>
      </w:r>
      <w:proofErr w:type="spellStart"/>
      <w:r w:rsidR="003F6BF1" w:rsidRPr="003D53EA">
        <w:rPr>
          <w:rFonts w:eastAsiaTheme="majorEastAsia" w:cstheme="minorHAnsi"/>
        </w:rPr>
        <w:t>ax</w:t>
      </w:r>
      <w:r w:rsidRPr="003D53EA">
        <w:rPr>
          <w:rFonts w:eastAsiaTheme="majorEastAsia" w:cstheme="minorHAnsi"/>
        </w:rPr>
        <w:t>SpA</w:t>
      </w:r>
      <w:proofErr w:type="spellEnd"/>
      <w:r w:rsidRPr="003D53EA">
        <w:rPr>
          <w:rFonts w:eastAsiaTheme="majorEastAsia" w:cstheme="minorHAnsi"/>
        </w:rPr>
        <w:t>.</w:t>
      </w:r>
      <w:r w:rsidR="00B6543F" w:rsidRPr="003D53EA">
        <w:rPr>
          <w:rFonts w:eastAsiaTheme="majorEastAsia" w:cstheme="minorHAnsi"/>
        </w:rPr>
        <w:t xml:space="preserve"> The study </w:t>
      </w:r>
      <w:r w:rsidR="0082130E" w:rsidRPr="003D53EA">
        <w:rPr>
          <w:rFonts w:eastAsiaTheme="majorEastAsia" w:cstheme="minorHAnsi"/>
        </w:rPr>
        <w:t>protocol has</w:t>
      </w:r>
      <w:r w:rsidR="00B6543F" w:rsidRPr="003D53EA">
        <w:rPr>
          <w:rFonts w:eastAsiaTheme="majorEastAsia" w:cstheme="minorHAnsi"/>
        </w:rPr>
        <w:t xml:space="preserve"> been previously published</w:t>
      </w:r>
      <w:r w:rsidR="0082130E" w:rsidRPr="003D53EA">
        <w:rPr>
          <w:rFonts w:eastAsiaTheme="majorEastAsia" w:cstheme="minorHAnsi"/>
        </w:rPr>
        <w:t xml:space="preserve"> </w:t>
      </w:r>
      <w:r w:rsidR="00700714" w:rsidRPr="003D53EA">
        <w:rPr>
          <w:rFonts w:eastAsiaTheme="majorEastAsia" w:cstheme="minorHAnsi"/>
        </w:rPr>
        <w:fldChar w:fldCharType="begin">
          <w:fldData xml:space="preserve">PEVuZE5vdGU+PENpdGU+PEF1dGhvcj5NYWNmYXJsYW5lPC9BdXRob3I+PFllYXI+MjAxNTwvWWVh
cj48UmVjTnVtPjI0PC9SZWNOdW0+PERpc3BsYXlUZXh0PigxMSk8L0Rpc3BsYXlUZXh0PjxyZWNv
cmQ+PHJlYy1udW1iZXI+MjQ8L3JlYy1udW1iZXI+PGZvcmVpZ24ta2V5cz48a2V5IGFwcD0iRU4i
IGRiLWlkPSJ3dDJ2MHc5MGFwZmQ5YWUydjAyNXh2ejNydnBkcHN6ZHZkd3MiPjI0PC9rZXk+PC9m
b3JlaWduLWtleXM+PHJlZi10eXBlIG5hbWU9IkpvdXJuYWwgQXJ0aWNsZSI+MTc8L3JlZi10eXBl
Pjxjb250cmlidXRvcnM+PGF1dGhvcnM+PGF1dGhvcj5NYWNmYXJsYW5lLCBHLiBKLjwvYXV0aG9y
PjxhdXRob3I+QmFybmlzaCwgTS4gUy48L2F1dGhvcj48YXV0aG9yPkpvbmVzLCBFLiBBLjwvYXV0
aG9yPjxhdXRob3I+S2F5LCBMLjwvYXV0aG9yPjxhdXRob3I+S2VhdCwgQS48L2F1dGhvcj48YXV0
aG9yPk1lbGRydW0sIEsuIFQuPC9hdXRob3I+PGF1dGhvcj5QYXRoYW4sIEUuPC9hdXRob3I+PGF1
dGhvcj5TdHVycm9jaywgUi4gRC48L2F1dGhvcj48YXV0aG9yPlphYmtlLCBDLjwvYXV0aG9yPjxh
dXRob3I+TWNOYW1lZSwgUC48L2F1dGhvcj48YXV0aG9yPkpvbmVzLCBHLiBULjwvYXV0aG9yPjwv
YXV0aG9ycz48L2NvbnRyaWJ1dG9ycz48YXV0aC1hZGRyZXNzPk11c2N1bG9za2VsZXRhbCBSZXNl
YXJjaCBDb2xsYWJvcmF0aW9uIChFcGlkZW1pb2xvZ3kgR3JvdXApLCBJbnN0aXR1dGUgb2YgQXBw
bGllZCBIZWFsdGggU2NpZW5jZXMsIFVuaXZlcnNpdHkgb2YgQWJlcmRlZW4sIEFiZXJkZWVuLCBV
Sy4gZy5qLm1hY2ZhcmxhbmVAYWJkbi5hYy51ay4mI3hEO011c2N1bG9za2VsZXRhbCBSZXNlYXJj
aCBDb2xsYWJvcmF0aW9uIChFcGlkZW1pb2xvZ3kgR3JvdXApLCBJbnN0aXR1dGUgb2YgQXBwbGll
ZCBIZWFsdGggU2NpZW5jZXMsIFVuaXZlcnNpdHkgb2YgQWJlcmRlZW4sIEFiZXJkZWVuLCBVSy4g
bWF4d2VsbC5iYXJuaXNoQGFiZG4uYWMudWsuJiN4RDtNdXNjdWxvc2tlbGV0YWwgUmVzZWFyY2gg
Q29sbGFib3JhdGlvbiAoRXBpZGVtaW9sb2d5IEdyb3VwKSwgSW5zdGl0dXRlIG9mIEFwcGxpZWQg
SGVhbHRoIFNjaWVuY2VzLCBVbml2ZXJzaXR5IG9mIEFiZXJkZWVuLCBBYmVyZGVlbiwgVUsuIGVs
aXphYmV0aC5qb25lc0BhYmRuLmFjLnVrLiYjeEQ7RGVwYXJ0bWVudCBvZiBSaGV1bWF0b2xvZ3ks
IEZyZWVtYW4gSG9zcGl0YWwsIE5ld2Nhc3RsZSB1cG9uIFR5bmUsIFVLLiBsZXNsZXkua2F5QG51
dGgubmhzLnVrLiYjeEQ7UmhldW1hdG9sb2d5IERlcGFydG1lbnQsIE5vcnRod2ljayBQYXJrIEhv
c3BpdGFsLCBMb25kb24sIFVLLiBhLmtlYXRAbmhzLm5ldC4mI3hEO011c2N1bG9za2VsZXRhbCBS
ZXNlYXJjaCBDb2xsYWJvcmF0aW9uIChFcGlkZW1pb2xvZ3kgR3JvdXApLCBJbnN0aXR1dGUgb2Yg
QXBwbGllZCBIZWFsdGggU2NpZW5jZXMsIFVuaXZlcnNpdHkgb2YgQWJlcmRlZW4sIEFiZXJkZWVu
LCBVSy4gay50Lm1lbGRydW1AZHVuZGVlLmFjLnVrLiYjeEQ7RGVwYXJ0bWVudCBvZiBSaGV1bWF0
b2xvZ3ksIEFiZXJkZWVuIFJveWFsIEluZmlybWFyeSwgQWJlcmRlZW4sIFVLLiBlamF6LnBhdGhh
bkBuaHMubmV0LiYjeEQ7RGl2aXNpb24gb2YgSW1tdW5vbG9neSwgSW5mZWN0aW9uIGFuZCBJbmZs
YW1tYXRpb24sIFVuaXZlcnNpdHkgb2YgR2xhc2dvdywgR2xhc2dvdywgVUsuIHJvZ2VyLnN0dXJy
b2NrQGdsYXNnb3cuYWMudWsuJiN4RDtDZW50cmUgZm9yIFJoZXVtYXRpYyBEaXNlYXNlcywgR2xh
c2dvdyBSb3lhbCBJbmZpcm1hcnksIEdsYXNnb3csIFVLLiByb2dlci5zdHVycm9ja0BnbGFzZ293
LmFjLnVrLiYjeEQ7TXVzY3Vsb3NrZWxldGFsIFJlc2VhcmNoIENvbGxhYm9yYXRpb24gKEVwaWRl
bWlvbG9neSBHcm91cCksIEluc3RpdHV0ZSBvZiBBcHBsaWVkIEhlYWx0aCBTY2llbmNlcywgVW5p
dmVyc2l0eSBvZiBBYmVyZGVlbiwgQWJlcmRlZW4sIFVLLiBjLnphYmtlQGFiZG4uYWMudWsuJiN4
RDtIZWFsdGggRWNvbm9taWNzIFJlc2VhcmNoIFVuaXQsIEluc3RpdHV0ZSBvZiBBcHBsaWVkIEhl
YWx0aCBTY2llbmNlcywgVW5pdmVyc2l0eSBvZiBBYmVyZGVlbiwgQWJlcmRlZW4sIFVLLiBwLm1j
bmFtZWVAYWJkbi5hYy51ay4mI3hEO011c2N1bG9za2VsZXRhbCBSZXNlYXJjaCBDb2xsYWJvcmF0
aW9uIChFcGlkZW1pb2xvZ3kgR3JvdXApLCBJbnN0aXR1dGUgb2YgQXBwbGllZCBIZWFsdGggU2Np
ZW5jZXMsIFVuaXZlcnNpdHkgb2YgQWJlcmRlZW4sIEFiZXJkZWVuLCBVSy4gZ2FyZXRoLmpvbmVz
QGFiZG4uYWMudWsuPC9hdXRoLWFkZHJlc3M+PHRpdGxlcz48dGl0bGU+VGhlIEJyaXRpc2ggU29j
aWV0eSBmb3IgUmhldW1hdG9sb2d5IEJpb2xvZ2ljcyBSZWdpc3RlcnMgaW4gQW5reWxvc2luZyBT
cG9uZHlsaXRpcyAoQlNSQlItQVMpIHN0dWR5OiBQcm90b2NvbCBmb3IgYSBwcm9zcGVjdGl2ZSBj
b2hvcnQgc3R1ZHkgb2YgdGhlIGxvbmctdGVybSBzYWZldHkgYW5kIHF1YWxpdHkgb2YgbGlmZSBv
dXRjb21lcyBvZiBiaW9sb2dpYyB0cmVhdG1lbnQ8L3RpdGxlPjxzZWNvbmRhcnktdGl0bGU+Qk1D
IE11c2N1bG9za2VsZXQgRGlzb3JkPC9zZWNvbmRhcnktdGl0bGU+PGFsdC10aXRsZT5CTUMgbXVz
Y3Vsb3NrZWxldGFsIGRpc29yZGVyczwvYWx0LXRpdGxlPjwvdGl0bGVzPjxwZXJpb2RpY2FsPjxm
dWxsLXRpdGxlPkJNQyBNdXNjdWxvc2tlbGV0IERpc29yZDwvZnVsbC10aXRsZT48YWJici0xPkJN
QyBtdXNjdWxvc2tlbGV0YWwgZGlzb3JkZXJzPC9hYmJyLTE+PC9wZXJpb2RpY2FsPjxhbHQtcGVy
aW9kaWNhbD48ZnVsbC10aXRsZT5CTUMgTXVzY3Vsb3NrZWxldCBEaXNvcmQ8L2Z1bGwtdGl0bGU+
PGFiYnItMT5CTUMgbXVzY3Vsb3NrZWxldGFsIGRpc29yZGVyczwvYWJici0xPjwvYWx0LXBlcmlv
ZGljYWw+PHBhZ2VzPjM0NzwvcGFnZXM+PHZvbHVtZT4xNjwvdm9sdW1lPjxrZXl3b3Jkcz48a2V5
d29yZD5BbnRpcmhldW1hdGljIEFnZW50cy8qdGhlcmFwZXV0aWMgdXNlPC9rZXl3b3JkPjxrZXl3
b3JkPkJpb2xvZ2ljYWwgUHJvZHVjdHMvKnRoZXJhcGV1dGljIHVzZTwva2V5d29yZD48a2V5d29y
ZD5IdW1hbnM8L2tleXdvcmQ+PGtleXdvcmQ+UHJvc3BlY3RpdmUgU3R1ZGllczwva2V5d29yZD48
a2V5d29yZD5SZXNlYXJjaCBEZXNpZ248L2tleXdvcmQ+PGtleXdvcmQ+UmhldW1hdG9sb2d5PC9r
ZXl3b3JkPjxrZXl3b3JkPlNwb25keWxpdGlzLCBBbmt5bG9zaW5nLypkcnVnIHRoZXJhcHk8L2tl
eXdvcmQ+PGtleXdvcmQ+VW5pdGVkIEtpbmdkb208L2tleXdvcmQ+PC9rZXl3b3Jkcz48ZGF0ZXM+
PHllYXI+MjAxNTwveWVhcj48cHViLWRhdGVzPjxkYXRlPk5vdiAxMTwvZGF0ZT48L3B1Yi1kYXRl
cz48L2RhdGVzPjxpc2JuPjE0NzEtMjQ3NCAoRWxlY3Ryb25pYykmI3hEOzE0NzEtMjQ3NCAoTGlu
a2luZyk8L2lzYm4+PGFjY2Vzc2lvbi1udW0+MjY1NTk0ODc8L2FjY2Vzc2lvbi1udW0+PHVybHM+
PHJlbGF0ZWQtdXJscz48dXJsPmh0dHA6Ly93d3cubmNiaS5ubG0ubmloLmdvdi9wdWJtZWQvMjY1
NTk0ODc8L3VybD48L3JlbGF0ZWQtdXJscz48L3VybHM+PGN1c3RvbTI+NDY0Mjc2OTwvY3VzdG9t
Mj48ZWxlY3Ryb25pYy1yZXNvdXJjZS1udW0+MTAuMTE4Ni9zMTI4OTEtMDE1LTA4MDUteDwvZWxl
Y3Ryb25pYy1yZXNvdXJjZS1udW0+PC9yZWNvcmQ+PC9DaXRlPjwvRW5kTm90ZT4A
</w:fldData>
        </w:fldChar>
      </w:r>
      <w:r w:rsidR="006276C8" w:rsidRPr="003D53EA">
        <w:rPr>
          <w:rFonts w:eastAsiaTheme="majorEastAsia" w:cstheme="minorHAnsi"/>
        </w:rPr>
        <w:instrText xml:space="preserve"> ADDIN EN.CITE </w:instrText>
      </w:r>
      <w:r w:rsidR="006276C8" w:rsidRPr="003D53EA">
        <w:rPr>
          <w:rFonts w:eastAsiaTheme="majorEastAsia" w:cstheme="minorHAnsi"/>
        </w:rPr>
        <w:fldChar w:fldCharType="begin">
          <w:fldData xml:space="preserve">PEVuZE5vdGU+PENpdGU+PEF1dGhvcj5NYWNmYXJsYW5lPC9BdXRob3I+PFllYXI+MjAxNTwvWWVh
cj48UmVjTnVtPjI0PC9SZWNOdW0+PERpc3BsYXlUZXh0PigxMSk8L0Rpc3BsYXlUZXh0PjxyZWNv
cmQ+PHJlYy1udW1iZXI+MjQ8L3JlYy1udW1iZXI+PGZvcmVpZ24ta2V5cz48a2V5IGFwcD0iRU4i
IGRiLWlkPSJ3dDJ2MHc5MGFwZmQ5YWUydjAyNXh2ejNydnBkcHN6ZHZkd3MiPjI0PC9rZXk+PC9m
b3JlaWduLWtleXM+PHJlZi10eXBlIG5hbWU9IkpvdXJuYWwgQXJ0aWNsZSI+MTc8L3JlZi10eXBl
Pjxjb250cmlidXRvcnM+PGF1dGhvcnM+PGF1dGhvcj5NYWNmYXJsYW5lLCBHLiBKLjwvYXV0aG9y
PjxhdXRob3I+QmFybmlzaCwgTS4gUy48L2F1dGhvcj48YXV0aG9yPkpvbmVzLCBFLiBBLjwvYXV0
aG9yPjxhdXRob3I+S2F5LCBMLjwvYXV0aG9yPjxhdXRob3I+S2VhdCwgQS48L2F1dGhvcj48YXV0
aG9yPk1lbGRydW0sIEsuIFQuPC9hdXRob3I+PGF1dGhvcj5QYXRoYW4sIEUuPC9hdXRob3I+PGF1
dGhvcj5TdHVycm9jaywgUi4gRC48L2F1dGhvcj48YXV0aG9yPlphYmtlLCBDLjwvYXV0aG9yPjxh
dXRob3I+TWNOYW1lZSwgUC48L2F1dGhvcj48YXV0aG9yPkpvbmVzLCBHLiBULjwvYXV0aG9yPjwv
YXV0aG9ycz48L2NvbnRyaWJ1dG9ycz48YXV0aC1hZGRyZXNzPk11c2N1bG9za2VsZXRhbCBSZXNl
YXJjaCBDb2xsYWJvcmF0aW9uIChFcGlkZW1pb2xvZ3kgR3JvdXApLCBJbnN0aXR1dGUgb2YgQXBw
bGllZCBIZWFsdGggU2NpZW5jZXMsIFVuaXZlcnNpdHkgb2YgQWJlcmRlZW4sIEFiZXJkZWVuLCBV
Sy4gZy5qLm1hY2ZhcmxhbmVAYWJkbi5hYy51ay4mI3hEO011c2N1bG9za2VsZXRhbCBSZXNlYXJj
aCBDb2xsYWJvcmF0aW9uIChFcGlkZW1pb2xvZ3kgR3JvdXApLCBJbnN0aXR1dGUgb2YgQXBwbGll
ZCBIZWFsdGggU2NpZW5jZXMsIFVuaXZlcnNpdHkgb2YgQWJlcmRlZW4sIEFiZXJkZWVuLCBVSy4g
bWF4d2VsbC5iYXJuaXNoQGFiZG4uYWMudWsuJiN4RDtNdXNjdWxvc2tlbGV0YWwgUmVzZWFyY2gg
Q29sbGFib3JhdGlvbiAoRXBpZGVtaW9sb2d5IEdyb3VwKSwgSW5zdGl0dXRlIG9mIEFwcGxpZWQg
SGVhbHRoIFNjaWVuY2VzLCBVbml2ZXJzaXR5IG9mIEFiZXJkZWVuLCBBYmVyZGVlbiwgVUsuIGVs
aXphYmV0aC5qb25lc0BhYmRuLmFjLnVrLiYjeEQ7RGVwYXJ0bWVudCBvZiBSaGV1bWF0b2xvZ3ks
IEZyZWVtYW4gSG9zcGl0YWwsIE5ld2Nhc3RsZSB1cG9uIFR5bmUsIFVLLiBsZXNsZXkua2F5QG51
dGgubmhzLnVrLiYjeEQ7UmhldW1hdG9sb2d5IERlcGFydG1lbnQsIE5vcnRod2ljayBQYXJrIEhv
c3BpdGFsLCBMb25kb24sIFVLLiBhLmtlYXRAbmhzLm5ldC4mI3hEO011c2N1bG9za2VsZXRhbCBS
ZXNlYXJjaCBDb2xsYWJvcmF0aW9uIChFcGlkZW1pb2xvZ3kgR3JvdXApLCBJbnN0aXR1dGUgb2Yg
QXBwbGllZCBIZWFsdGggU2NpZW5jZXMsIFVuaXZlcnNpdHkgb2YgQWJlcmRlZW4sIEFiZXJkZWVu
LCBVSy4gay50Lm1lbGRydW1AZHVuZGVlLmFjLnVrLiYjeEQ7RGVwYXJ0bWVudCBvZiBSaGV1bWF0
b2xvZ3ksIEFiZXJkZWVuIFJveWFsIEluZmlybWFyeSwgQWJlcmRlZW4sIFVLLiBlamF6LnBhdGhh
bkBuaHMubmV0LiYjeEQ7RGl2aXNpb24gb2YgSW1tdW5vbG9neSwgSW5mZWN0aW9uIGFuZCBJbmZs
YW1tYXRpb24sIFVuaXZlcnNpdHkgb2YgR2xhc2dvdywgR2xhc2dvdywgVUsuIHJvZ2VyLnN0dXJy
b2NrQGdsYXNnb3cuYWMudWsuJiN4RDtDZW50cmUgZm9yIFJoZXVtYXRpYyBEaXNlYXNlcywgR2xh
c2dvdyBSb3lhbCBJbmZpcm1hcnksIEdsYXNnb3csIFVLLiByb2dlci5zdHVycm9ja0BnbGFzZ293
LmFjLnVrLiYjeEQ7TXVzY3Vsb3NrZWxldGFsIFJlc2VhcmNoIENvbGxhYm9yYXRpb24gKEVwaWRl
bWlvbG9neSBHcm91cCksIEluc3RpdHV0ZSBvZiBBcHBsaWVkIEhlYWx0aCBTY2llbmNlcywgVW5p
dmVyc2l0eSBvZiBBYmVyZGVlbiwgQWJlcmRlZW4sIFVLLiBjLnphYmtlQGFiZG4uYWMudWsuJiN4
RDtIZWFsdGggRWNvbm9taWNzIFJlc2VhcmNoIFVuaXQsIEluc3RpdHV0ZSBvZiBBcHBsaWVkIEhl
YWx0aCBTY2llbmNlcywgVW5pdmVyc2l0eSBvZiBBYmVyZGVlbiwgQWJlcmRlZW4sIFVLLiBwLm1j
bmFtZWVAYWJkbi5hYy51ay4mI3hEO011c2N1bG9za2VsZXRhbCBSZXNlYXJjaCBDb2xsYWJvcmF0
aW9uIChFcGlkZW1pb2xvZ3kgR3JvdXApLCBJbnN0aXR1dGUgb2YgQXBwbGllZCBIZWFsdGggU2Np
ZW5jZXMsIFVuaXZlcnNpdHkgb2YgQWJlcmRlZW4sIEFiZXJkZWVuLCBVSy4gZ2FyZXRoLmpvbmVz
QGFiZG4uYWMudWsuPC9hdXRoLWFkZHJlc3M+PHRpdGxlcz48dGl0bGU+VGhlIEJyaXRpc2ggU29j
aWV0eSBmb3IgUmhldW1hdG9sb2d5IEJpb2xvZ2ljcyBSZWdpc3RlcnMgaW4gQW5reWxvc2luZyBT
cG9uZHlsaXRpcyAoQlNSQlItQVMpIHN0dWR5OiBQcm90b2NvbCBmb3IgYSBwcm9zcGVjdGl2ZSBj
b2hvcnQgc3R1ZHkgb2YgdGhlIGxvbmctdGVybSBzYWZldHkgYW5kIHF1YWxpdHkgb2YgbGlmZSBv
dXRjb21lcyBvZiBiaW9sb2dpYyB0cmVhdG1lbnQ8L3RpdGxlPjxzZWNvbmRhcnktdGl0bGU+Qk1D
IE11c2N1bG9za2VsZXQgRGlzb3JkPC9zZWNvbmRhcnktdGl0bGU+PGFsdC10aXRsZT5CTUMgbXVz
Y3Vsb3NrZWxldGFsIGRpc29yZGVyczwvYWx0LXRpdGxlPjwvdGl0bGVzPjxwZXJpb2RpY2FsPjxm
dWxsLXRpdGxlPkJNQyBNdXNjdWxvc2tlbGV0IERpc29yZDwvZnVsbC10aXRsZT48YWJici0xPkJN
QyBtdXNjdWxvc2tlbGV0YWwgZGlzb3JkZXJzPC9hYmJyLTE+PC9wZXJpb2RpY2FsPjxhbHQtcGVy
aW9kaWNhbD48ZnVsbC10aXRsZT5CTUMgTXVzY3Vsb3NrZWxldCBEaXNvcmQ8L2Z1bGwtdGl0bGU+
PGFiYnItMT5CTUMgbXVzY3Vsb3NrZWxldGFsIGRpc29yZGVyczwvYWJici0xPjwvYWx0LXBlcmlv
ZGljYWw+PHBhZ2VzPjM0NzwvcGFnZXM+PHZvbHVtZT4xNjwvdm9sdW1lPjxrZXl3b3Jkcz48a2V5
d29yZD5BbnRpcmhldW1hdGljIEFnZW50cy8qdGhlcmFwZXV0aWMgdXNlPC9rZXl3b3JkPjxrZXl3
b3JkPkJpb2xvZ2ljYWwgUHJvZHVjdHMvKnRoZXJhcGV1dGljIHVzZTwva2V5d29yZD48a2V5d29y
ZD5IdW1hbnM8L2tleXdvcmQ+PGtleXdvcmQ+UHJvc3BlY3RpdmUgU3R1ZGllczwva2V5d29yZD48
a2V5d29yZD5SZXNlYXJjaCBEZXNpZ248L2tleXdvcmQ+PGtleXdvcmQ+UmhldW1hdG9sb2d5PC9r
ZXl3b3JkPjxrZXl3b3JkPlNwb25keWxpdGlzLCBBbmt5bG9zaW5nLypkcnVnIHRoZXJhcHk8L2tl
eXdvcmQ+PGtleXdvcmQ+VW5pdGVkIEtpbmdkb208L2tleXdvcmQ+PC9rZXl3b3Jkcz48ZGF0ZXM+
PHllYXI+MjAxNTwveWVhcj48cHViLWRhdGVzPjxkYXRlPk5vdiAxMTwvZGF0ZT48L3B1Yi1kYXRl
cz48L2RhdGVzPjxpc2JuPjE0NzEtMjQ3NCAoRWxlY3Ryb25pYykmI3hEOzE0NzEtMjQ3NCAoTGlu
a2luZyk8L2lzYm4+PGFjY2Vzc2lvbi1udW0+MjY1NTk0ODc8L2FjY2Vzc2lvbi1udW0+PHVybHM+
PHJlbGF0ZWQtdXJscz48dXJsPmh0dHA6Ly93d3cubmNiaS5ubG0ubmloLmdvdi9wdWJtZWQvMjY1
NTk0ODc8L3VybD48L3JlbGF0ZWQtdXJscz48L3VybHM+PGN1c3RvbTI+NDY0Mjc2OTwvY3VzdG9t
Mj48ZWxlY3Ryb25pYy1yZXNvdXJjZS1udW0+MTAuMTE4Ni9zMTI4OTEtMDE1LTA4MDUteDwvZWxl
Y3Ryb25pYy1yZXNvdXJjZS1udW0+PC9yZWNvcmQ+PC9DaXRlPjwvRW5kTm90ZT4A
</w:fldData>
        </w:fldChar>
      </w:r>
      <w:r w:rsidR="006276C8" w:rsidRPr="003D53EA">
        <w:rPr>
          <w:rFonts w:eastAsiaTheme="majorEastAsia" w:cstheme="minorHAnsi"/>
        </w:rPr>
        <w:instrText xml:space="preserve"> ADDIN EN.CITE.DATA </w:instrText>
      </w:r>
      <w:r w:rsidR="006276C8" w:rsidRPr="003D53EA">
        <w:rPr>
          <w:rFonts w:eastAsiaTheme="majorEastAsia" w:cstheme="minorHAnsi"/>
        </w:rPr>
      </w:r>
      <w:r w:rsidR="006276C8" w:rsidRPr="003D53EA">
        <w:rPr>
          <w:rFonts w:eastAsiaTheme="majorEastAsia" w:cstheme="minorHAnsi"/>
        </w:rPr>
        <w:fldChar w:fldCharType="end"/>
      </w:r>
      <w:r w:rsidR="00700714" w:rsidRPr="003D53EA">
        <w:rPr>
          <w:rFonts w:eastAsiaTheme="majorEastAsia" w:cstheme="minorHAnsi"/>
        </w:rPr>
      </w:r>
      <w:r w:rsidR="00700714" w:rsidRPr="003D53EA">
        <w:rPr>
          <w:rFonts w:eastAsiaTheme="majorEastAsia" w:cstheme="minorHAnsi"/>
        </w:rPr>
        <w:fldChar w:fldCharType="separate"/>
      </w:r>
      <w:r w:rsidR="006276C8" w:rsidRPr="003D53EA">
        <w:rPr>
          <w:rFonts w:eastAsiaTheme="majorEastAsia" w:cstheme="minorHAnsi"/>
          <w:noProof/>
        </w:rPr>
        <w:t>(</w:t>
      </w:r>
      <w:hyperlink w:anchor="_ENREF_11" w:tooltip="Macfarlane, 2015 #24" w:history="1">
        <w:r w:rsidR="00CD004D" w:rsidRPr="003D53EA">
          <w:rPr>
            <w:rFonts w:eastAsiaTheme="majorEastAsia" w:cstheme="minorHAnsi"/>
            <w:noProof/>
          </w:rPr>
          <w:t>11</w:t>
        </w:r>
      </w:hyperlink>
      <w:r w:rsidR="006276C8" w:rsidRPr="003D53EA">
        <w:rPr>
          <w:rFonts w:eastAsiaTheme="majorEastAsia" w:cstheme="minorHAnsi"/>
          <w:noProof/>
        </w:rPr>
        <w:t>)</w:t>
      </w:r>
      <w:r w:rsidR="00700714" w:rsidRPr="003D53EA">
        <w:rPr>
          <w:rFonts w:eastAsiaTheme="majorEastAsia" w:cstheme="minorHAnsi"/>
        </w:rPr>
        <w:fldChar w:fldCharType="end"/>
      </w:r>
      <w:r w:rsidR="0082130E" w:rsidRPr="003D53EA">
        <w:rPr>
          <w:rFonts w:eastAsiaTheme="majorEastAsia" w:cstheme="minorHAnsi"/>
        </w:rPr>
        <w:t>.</w:t>
      </w:r>
      <w:r w:rsidR="00B6543F" w:rsidRPr="003D53EA">
        <w:rPr>
          <w:rFonts w:eastAsiaTheme="majorEastAsia" w:cstheme="minorHAnsi"/>
        </w:rPr>
        <w:t xml:space="preserve"> </w:t>
      </w:r>
      <w:r w:rsidR="00595B04" w:rsidRPr="003D53EA">
        <w:rPr>
          <w:rFonts w:eastAsiaTheme="majorEastAsia" w:cstheme="minorHAnsi"/>
        </w:rPr>
        <w:t xml:space="preserve">The current </w:t>
      </w:r>
      <w:r w:rsidR="00B6543F" w:rsidRPr="003D53EA">
        <w:rPr>
          <w:rFonts w:eastAsiaTheme="majorEastAsia" w:cstheme="minorHAnsi"/>
        </w:rPr>
        <w:t>analysis focuse</w:t>
      </w:r>
      <w:r w:rsidR="00B6543F" w:rsidRPr="003D53EA">
        <w:rPr>
          <w:rFonts w:eastAsiaTheme="majorEastAsia" w:cstheme="minorHAnsi"/>
          <w:lang w:eastAsia="zh-CN"/>
        </w:rPr>
        <w:t>d</w:t>
      </w:r>
      <w:r w:rsidR="00B6543F" w:rsidRPr="003D53EA">
        <w:rPr>
          <w:rFonts w:eastAsiaTheme="majorEastAsia" w:cstheme="minorHAnsi"/>
        </w:rPr>
        <w:t xml:space="preserve"> on </w:t>
      </w:r>
      <w:bookmarkStart w:id="5" w:name="_Hlk520802618"/>
      <w:r w:rsidR="004402EC" w:rsidRPr="003D53EA">
        <w:rPr>
          <w:rFonts w:eastAsiaTheme="majorEastAsia" w:cstheme="minorHAnsi"/>
          <w:lang w:eastAsia="zh-CN"/>
        </w:rPr>
        <w:t>those</w:t>
      </w:r>
      <w:r w:rsidR="00B6543F" w:rsidRPr="003D53EA">
        <w:rPr>
          <w:rFonts w:eastAsiaTheme="majorEastAsia" w:cstheme="minorHAnsi"/>
          <w:lang w:eastAsia="zh-CN"/>
        </w:rPr>
        <w:t xml:space="preserve"> who started their first </w:t>
      </w:r>
      <w:proofErr w:type="spellStart"/>
      <w:r w:rsidR="00B6543F" w:rsidRPr="003D53EA">
        <w:rPr>
          <w:rFonts w:eastAsiaTheme="majorEastAsia" w:cstheme="minorHAnsi"/>
          <w:lang w:eastAsia="zh-CN"/>
        </w:rPr>
        <w:t>TNFi</w:t>
      </w:r>
      <w:proofErr w:type="spellEnd"/>
      <w:r w:rsidR="00B6543F" w:rsidRPr="003D53EA">
        <w:rPr>
          <w:rFonts w:eastAsiaTheme="majorEastAsia" w:cstheme="minorHAnsi"/>
          <w:lang w:eastAsia="zh-CN"/>
        </w:rPr>
        <w:t xml:space="preserve">, </w:t>
      </w:r>
      <w:bookmarkEnd w:id="5"/>
      <w:r w:rsidR="00B6543F" w:rsidRPr="003D53EA">
        <w:rPr>
          <w:rFonts w:eastAsiaTheme="majorEastAsia" w:cstheme="minorHAnsi"/>
        </w:rPr>
        <w:t>from December 2012 to June 2017.</w:t>
      </w:r>
      <w:r w:rsidRPr="003D53EA">
        <w:rPr>
          <w:rFonts w:eastAsiaTheme="majorEastAsia" w:cstheme="minorHAnsi"/>
        </w:rPr>
        <w:t xml:space="preserve"> </w:t>
      </w:r>
      <w:r w:rsidR="001E3219" w:rsidRPr="003D53EA">
        <w:rPr>
          <w:rFonts w:eastAsiaTheme="majorEastAsia" w:cstheme="minorHAnsi"/>
        </w:rPr>
        <w:t xml:space="preserve">These </w:t>
      </w:r>
      <w:r w:rsidR="004402EC" w:rsidRPr="003D53EA">
        <w:rPr>
          <w:rFonts w:eastAsiaTheme="majorEastAsia" w:cstheme="minorHAnsi"/>
        </w:rPr>
        <w:t>participants</w:t>
      </w:r>
      <w:r w:rsidRPr="003D53EA">
        <w:rPr>
          <w:rFonts w:eastAsiaTheme="majorEastAsia" w:cstheme="minorHAnsi"/>
        </w:rPr>
        <w:t xml:space="preserve"> </w:t>
      </w:r>
      <w:r w:rsidR="003958B4" w:rsidRPr="003D53EA">
        <w:rPr>
          <w:rFonts w:eastAsiaTheme="majorEastAsia" w:cstheme="minorHAnsi"/>
        </w:rPr>
        <w:t>were</w:t>
      </w:r>
      <w:r w:rsidRPr="003D53EA">
        <w:rPr>
          <w:rFonts w:eastAsiaTheme="majorEastAsia" w:cstheme="minorHAnsi"/>
        </w:rPr>
        <w:t xml:space="preserve"> followed up at baseline, 3, 6</w:t>
      </w:r>
      <w:r w:rsidR="00595B04" w:rsidRPr="003D53EA">
        <w:rPr>
          <w:rFonts w:eastAsiaTheme="majorEastAsia" w:cstheme="minorHAnsi"/>
        </w:rPr>
        <w:t xml:space="preserve"> and </w:t>
      </w:r>
      <w:r w:rsidRPr="003D53EA">
        <w:rPr>
          <w:rFonts w:eastAsiaTheme="majorEastAsia" w:cstheme="minorHAnsi"/>
        </w:rPr>
        <w:t xml:space="preserve">12 months and </w:t>
      </w:r>
      <w:r w:rsidR="00595B04" w:rsidRPr="003D53EA">
        <w:rPr>
          <w:rFonts w:eastAsiaTheme="majorEastAsia" w:cstheme="minorHAnsi"/>
        </w:rPr>
        <w:t>annually</w:t>
      </w:r>
      <w:r w:rsidRPr="003D53EA">
        <w:rPr>
          <w:rFonts w:eastAsiaTheme="majorEastAsia" w:cstheme="minorHAnsi"/>
        </w:rPr>
        <w:t xml:space="preserve"> thereafter</w:t>
      </w:r>
      <w:r w:rsidR="00A45427" w:rsidRPr="003D53EA">
        <w:rPr>
          <w:rFonts w:eastAsiaTheme="majorEastAsia" w:cstheme="minorHAnsi"/>
        </w:rPr>
        <w:t>,</w:t>
      </w:r>
      <w:r w:rsidR="002D341C" w:rsidRPr="003D53EA">
        <w:rPr>
          <w:rFonts w:eastAsiaTheme="majorEastAsia" w:cstheme="minorHAnsi"/>
        </w:rPr>
        <w:t xml:space="preserve"> </w:t>
      </w:r>
      <w:r w:rsidR="00A45427" w:rsidRPr="003D53EA">
        <w:rPr>
          <w:rFonts w:eastAsiaTheme="majorEastAsia" w:cstheme="minorHAnsi"/>
        </w:rPr>
        <w:t>at</w:t>
      </w:r>
      <w:r w:rsidR="002D341C" w:rsidRPr="003D53EA">
        <w:rPr>
          <w:rFonts w:eastAsiaTheme="majorEastAsia" w:cstheme="minorHAnsi"/>
        </w:rPr>
        <w:t xml:space="preserve"> study visits and </w:t>
      </w:r>
      <w:r w:rsidR="00A45427" w:rsidRPr="003D53EA">
        <w:rPr>
          <w:rFonts w:eastAsiaTheme="majorEastAsia" w:cstheme="minorHAnsi"/>
        </w:rPr>
        <w:t xml:space="preserve">using </w:t>
      </w:r>
      <w:r w:rsidR="002D341C" w:rsidRPr="003D53EA">
        <w:rPr>
          <w:rFonts w:eastAsiaTheme="majorEastAsia" w:cstheme="minorHAnsi"/>
        </w:rPr>
        <w:t>postal questionnaires</w:t>
      </w:r>
      <w:r w:rsidRPr="003D53EA">
        <w:rPr>
          <w:rFonts w:eastAsiaTheme="majorEastAsia" w:cstheme="minorHAnsi"/>
        </w:rPr>
        <w:t xml:space="preserve">. </w:t>
      </w:r>
      <w:r w:rsidR="0065156D" w:rsidRPr="003D53EA">
        <w:rPr>
          <w:rFonts w:eastAsiaTheme="majorEastAsia" w:cstheme="minorHAnsi"/>
        </w:rPr>
        <w:t>S</w:t>
      </w:r>
      <w:r w:rsidR="003F6BF1" w:rsidRPr="003D53EA">
        <w:rPr>
          <w:rFonts w:eastAsiaTheme="majorEastAsia" w:cstheme="minorHAnsi"/>
        </w:rPr>
        <w:t xml:space="preserve">tart and stop dates were recorded </w:t>
      </w:r>
      <w:r w:rsidR="0065156D" w:rsidRPr="003D53EA">
        <w:rPr>
          <w:rFonts w:eastAsiaTheme="majorEastAsia" w:cstheme="minorHAnsi"/>
        </w:rPr>
        <w:t xml:space="preserve">for each </w:t>
      </w:r>
      <w:proofErr w:type="spellStart"/>
      <w:r w:rsidR="0065156D" w:rsidRPr="003D53EA">
        <w:rPr>
          <w:rFonts w:eastAsiaTheme="majorEastAsia" w:cstheme="minorHAnsi"/>
        </w:rPr>
        <w:t>TNFi</w:t>
      </w:r>
      <w:proofErr w:type="spellEnd"/>
      <w:r w:rsidR="0065156D" w:rsidRPr="003D53EA">
        <w:rPr>
          <w:rFonts w:eastAsiaTheme="majorEastAsia" w:cstheme="minorHAnsi"/>
        </w:rPr>
        <w:t xml:space="preserve">, </w:t>
      </w:r>
      <w:r w:rsidR="001E3219" w:rsidRPr="003D53EA">
        <w:rPr>
          <w:rFonts w:eastAsiaTheme="majorEastAsia" w:cstheme="minorHAnsi"/>
        </w:rPr>
        <w:t>along with</w:t>
      </w:r>
      <w:r w:rsidR="003F6BF1" w:rsidRPr="003D53EA">
        <w:rPr>
          <w:rFonts w:eastAsiaTheme="majorEastAsia" w:cstheme="minorHAnsi"/>
        </w:rPr>
        <w:t xml:space="preserve"> the reason for stopping (adverse events, inefficacy or other</w:t>
      </w:r>
      <w:r w:rsidR="00921606" w:rsidRPr="003D53EA">
        <w:rPr>
          <w:rFonts w:eastAsiaTheme="majorEastAsia" w:cstheme="minorHAnsi"/>
        </w:rPr>
        <w:t xml:space="preserve"> reasons</w:t>
      </w:r>
      <w:r w:rsidR="003F6BF1" w:rsidRPr="003D53EA">
        <w:rPr>
          <w:rFonts w:eastAsiaTheme="majorEastAsia" w:cstheme="minorHAnsi"/>
        </w:rPr>
        <w:t>)</w:t>
      </w:r>
      <w:r w:rsidR="00783C10" w:rsidRPr="003D53EA">
        <w:rPr>
          <w:rFonts w:eastAsiaTheme="majorEastAsia" w:cstheme="minorHAnsi"/>
        </w:rPr>
        <w:t xml:space="preserve">. </w:t>
      </w:r>
      <w:r w:rsidR="005C0A02" w:rsidRPr="003D53EA">
        <w:rPr>
          <w:rFonts w:eastAsiaTheme="majorEastAsia" w:cstheme="minorHAnsi"/>
        </w:rPr>
        <w:t xml:space="preserve">The cohort was defined at baseline, therefore only those </w:t>
      </w:r>
      <w:r w:rsidR="00AD16FB" w:rsidRPr="003D53EA">
        <w:rPr>
          <w:rFonts w:eastAsiaTheme="majorEastAsia" w:cstheme="minorHAnsi"/>
        </w:rPr>
        <w:t>with</w:t>
      </w:r>
      <w:r w:rsidR="00311749" w:rsidRPr="003D53EA">
        <w:rPr>
          <w:rFonts w:eastAsiaTheme="majorEastAsia" w:cstheme="minorHAnsi"/>
        </w:rPr>
        <w:t xml:space="preserve"> a valid baseline </w:t>
      </w:r>
      <w:r w:rsidR="00D51DCE" w:rsidRPr="003D53EA">
        <w:rPr>
          <w:rFonts w:eastAsiaTheme="majorEastAsia" w:cstheme="minorHAnsi"/>
        </w:rPr>
        <w:t>questionnaire</w:t>
      </w:r>
      <w:r w:rsidR="00CB2D48" w:rsidRPr="003D53EA">
        <w:rPr>
          <w:rFonts w:eastAsiaTheme="majorEastAsia" w:cstheme="minorHAnsi"/>
        </w:rPr>
        <w:t xml:space="preserve"> </w:t>
      </w:r>
      <w:r w:rsidR="002D341C" w:rsidRPr="003D53EA">
        <w:rPr>
          <w:rFonts w:eastAsiaTheme="majorEastAsia" w:cstheme="minorHAnsi"/>
        </w:rPr>
        <w:t xml:space="preserve">(within 1 year before and 7 days after starting </w:t>
      </w:r>
      <w:proofErr w:type="spellStart"/>
      <w:r w:rsidR="002D341C" w:rsidRPr="003D53EA">
        <w:rPr>
          <w:rFonts w:eastAsiaTheme="majorEastAsia" w:cstheme="minorHAnsi"/>
        </w:rPr>
        <w:t>TNFi</w:t>
      </w:r>
      <w:proofErr w:type="spellEnd"/>
      <w:r w:rsidR="002D341C" w:rsidRPr="003D53EA">
        <w:rPr>
          <w:rFonts w:eastAsiaTheme="majorEastAsia" w:cstheme="minorHAnsi"/>
        </w:rPr>
        <w:t xml:space="preserve">) </w:t>
      </w:r>
      <w:r w:rsidR="00CC7CAA" w:rsidRPr="003D53EA">
        <w:rPr>
          <w:rFonts w:eastAsiaTheme="majorEastAsia" w:cstheme="minorHAnsi"/>
        </w:rPr>
        <w:t xml:space="preserve">and had smoking status </w:t>
      </w:r>
      <w:r w:rsidR="001255EB" w:rsidRPr="003D53EA">
        <w:rPr>
          <w:rFonts w:eastAsiaTheme="majorEastAsia" w:cstheme="minorHAnsi"/>
        </w:rPr>
        <w:t>were eligible for</w:t>
      </w:r>
      <w:r w:rsidR="00CB2D48" w:rsidRPr="003D53EA">
        <w:rPr>
          <w:rFonts w:eastAsiaTheme="majorEastAsia" w:cstheme="minorHAnsi"/>
        </w:rPr>
        <w:t xml:space="preserve"> analysis.</w:t>
      </w:r>
      <w:r w:rsidR="006373DB" w:rsidRPr="003D53EA">
        <w:rPr>
          <w:rFonts w:eastAsiaTheme="majorEastAsia" w:cstheme="minorHAnsi"/>
        </w:rPr>
        <w:t xml:space="preserve"> </w:t>
      </w:r>
      <w:r w:rsidR="00196391" w:rsidRPr="003D53EA">
        <w:rPr>
          <w:rFonts w:eastAsiaTheme="majorEastAsia" w:cstheme="minorHAnsi"/>
        </w:rPr>
        <w:t xml:space="preserve">Where there was more than one questionnaire </w:t>
      </w:r>
      <w:r w:rsidR="00F21445" w:rsidRPr="003D53EA">
        <w:rPr>
          <w:rFonts w:eastAsiaTheme="majorEastAsia" w:cstheme="minorHAnsi"/>
        </w:rPr>
        <w:t>in each</w:t>
      </w:r>
      <w:r w:rsidR="00196391" w:rsidRPr="003D53EA">
        <w:rPr>
          <w:rFonts w:eastAsiaTheme="majorEastAsia" w:cstheme="minorHAnsi"/>
        </w:rPr>
        <w:t xml:space="preserve"> time </w:t>
      </w:r>
      <w:r w:rsidR="00F21445" w:rsidRPr="003D53EA">
        <w:rPr>
          <w:rFonts w:eastAsiaTheme="majorEastAsia" w:cstheme="minorHAnsi"/>
        </w:rPr>
        <w:t>period</w:t>
      </w:r>
      <w:r w:rsidR="00196391" w:rsidRPr="003D53EA">
        <w:rPr>
          <w:rFonts w:eastAsiaTheme="majorEastAsia" w:cstheme="minorHAnsi"/>
        </w:rPr>
        <w:t xml:space="preserve">, the nearest one to the per-protocol follow-up time was chosen. </w:t>
      </w:r>
      <w:r w:rsidR="006373DB" w:rsidRPr="003D53EA">
        <w:rPr>
          <w:rFonts w:eastAsiaTheme="majorEastAsia" w:cstheme="minorHAnsi"/>
        </w:rPr>
        <w:t>Ethical approval was obtained from the National Research Ethics Committee (reference 11/NE/0374) and informed consent was obtained from all participants.</w:t>
      </w:r>
    </w:p>
    <w:p w14:paraId="6FF1283C" w14:textId="6BB6F8B1" w:rsidR="00D54513" w:rsidRPr="003D53EA" w:rsidRDefault="00D54513" w:rsidP="00E511DE">
      <w:pPr>
        <w:spacing w:line="360" w:lineRule="auto"/>
        <w:rPr>
          <w:rFonts w:eastAsiaTheme="majorEastAsia" w:cstheme="minorHAnsi"/>
          <w:u w:val="single"/>
        </w:rPr>
      </w:pPr>
      <w:r w:rsidRPr="003D53EA">
        <w:rPr>
          <w:rFonts w:eastAsiaTheme="majorEastAsia" w:cstheme="minorHAnsi"/>
          <w:u w:val="single"/>
        </w:rPr>
        <w:t>Exposure and outcomes</w:t>
      </w:r>
    </w:p>
    <w:p w14:paraId="753F1584" w14:textId="7C99F82C" w:rsidR="00894759" w:rsidRPr="003D53EA" w:rsidRDefault="002D341C" w:rsidP="00E511DE">
      <w:pPr>
        <w:spacing w:line="360" w:lineRule="auto"/>
        <w:rPr>
          <w:rFonts w:eastAsiaTheme="majorEastAsia" w:cstheme="minorHAnsi"/>
        </w:rPr>
      </w:pPr>
      <w:r w:rsidRPr="003D53EA">
        <w:rPr>
          <w:rFonts w:eastAsiaTheme="majorEastAsia" w:cstheme="minorHAnsi"/>
        </w:rPr>
        <w:t xml:space="preserve">Smoking status was self-reported as current, ex- or never in each questionnaire. </w:t>
      </w:r>
      <w:r w:rsidR="00554644" w:rsidRPr="003D53EA">
        <w:rPr>
          <w:rFonts w:eastAsiaTheme="majorEastAsia" w:cstheme="minorHAnsi"/>
        </w:rPr>
        <w:t>B</w:t>
      </w:r>
      <w:r w:rsidR="009E25E7" w:rsidRPr="003D53EA">
        <w:rPr>
          <w:rFonts w:eastAsiaTheme="majorEastAsia" w:cstheme="minorHAnsi"/>
        </w:rPr>
        <w:t xml:space="preserve">aseline </w:t>
      </w:r>
      <w:r w:rsidR="00CD3C98" w:rsidRPr="003D53EA">
        <w:rPr>
          <w:rFonts w:eastAsiaTheme="majorEastAsia" w:cstheme="minorHAnsi"/>
        </w:rPr>
        <w:t xml:space="preserve">smoking </w:t>
      </w:r>
      <w:r w:rsidR="009E25E7" w:rsidRPr="003D53EA">
        <w:rPr>
          <w:rFonts w:eastAsiaTheme="majorEastAsia" w:cstheme="minorHAnsi"/>
        </w:rPr>
        <w:t>statu</w:t>
      </w:r>
      <w:r w:rsidR="00CD3C98" w:rsidRPr="003D53EA">
        <w:rPr>
          <w:rFonts w:eastAsiaTheme="majorEastAsia" w:cstheme="minorHAnsi"/>
        </w:rPr>
        <w:t>s</w:t>
      </w:r>
      <w:r w:rsidRPr="003D53EA">
        <w:rPr>
          <w:rFonts w:eastAsiaTheme="majorEastAsia" w:cstheme="minorHAnsi"/>
        </w:rPr>
        <w:t xml:space="preserve"> </w:t>
      </w:r>
      <w:r w:rsidR="00554644" w:rsidRPr="003D53EA">
        <w:rPr>
          <w:rFonts w:eastAsiaTheme="majorEastAsia" w:cstheme="minorHAnsi"/>
        </w:rPr>
        <w:t>was used to define the exposure</w:t>
      </w:r>
      <w:r w:rsidR="00AD16FB" w:rsidRPr="003D53EA">
        <w:rPr>
          <w:rFonts w:eastAsiaTheme="majorEastAsia" w:cstheme="minorHAnsi"/>
        </w:rPr>
        <w:t>;</w:t>
      </w:r>
      <w:r w:rsidR="000707A2" w:rsidRPr="003D53EA">
        <w:rPr>
          <w:rFonts w:eastAsiaTheme="majorEastAsia" w:cstheme="minorHAnsi"/>
        </w:rPr>
        <w:t xml:space="preserve"> w</w:t>
      </w:r>
      <w:r w:rsidR="00673703" w:rsidRPr="003D53EA">
        <w:rPr>
          <w:rFonts w:eastAsiaTheme="majorEastAsia" w:cstheme="minorHAnsi"/>
        </w:rPr>
        <w:t xml:space="preserve">here this was missing, the </w:t>
      </w:r>
      <w:r w:rsidRPr="003D53EA">
        <w:rPr>
          <w:rFonts w:eastAsiaTheme="majorEastAsia" w:cstheme="minorHAnsi"/>
        </w:rPr>
        <w:t>earliest</w:t>
      </w:r>
      <w:r w:rsidR="00673703" w:rsidRPr="003D53EA">
        <w:rPr>
          <w:rFonts w:eastAsiaTheme="majorEastAsia" w:cstheme="minorHAnsi"/>
        </w:rPr>
        <w:t xml:space="preserve"> reported </w:t>
      </w:r>
      <w:r w:rsidR="00554644" w:rsidRPr="003D53EA">
        <w:rPr>
          <w:rFonts w:eastAsiaTheme="majorEastAsia" w:cstheme="minorHAnsi"/>
        </w:rPr>
        <w:t>instance</w:t>
      </w:r>
      <w:r w:rsidR="00673703" w:rsidRPr="003D53EA">
        <w:rPr>
          <w:rFonts w:eastAsiaTheme="majorEastAsia" w:cstheme="minorHAnsi"/>
        </w:rPr>
        <w:t xml:space="preserve"> was used. </w:t>
      </w:r>
      <w:r w:rsidR="001255EB" w:rsidRPr="003D53EA">
        <w:rPr>
          <w:rFonts w:eastAsiaTheme="majorEastAsia" w:cstheme="minorHAnsi"/>
        </w:rPr>
        <w:t>E</w:t>
      </w:r>
      <w:r w:rsidR="0043439E" w:rsidRPr="003D53EA">
        <w:rPr>
          <w:rFonts w:eastAsiaTheme="majorEastAsia" w:cstheme="minorHAnsi"/>
        </w:rPr>
        <w:t>x-smokers were defined as those who have not smoked for the past 3 months.</w:t>
      </w:r>
    </w:p>
    <w:p w14:paraId="227C69F2" w14:textId="779C528C" w:rsidR="00BE1331" w:rsidRPr="003D53EA" w:rsidRDefault="00C319EB" w:rsidP="00294F0A">
      <w:pPr>
        <w:spacing w:line="360" w:lineRule="auto"/>
        <w:rPr>
          <w:rFonts w:eastAsiaTheme="majorEastAsia" w:cstheme="minorHAnsi"/>
        </w:rPr>
      </w:pPr>
      <w:r w:rsidRPr="003D53EA">
        <w:rPr>
          <w:rFonts w:eastAsiaTheme="majorEastAsia" w:cstheme="minorHAnsi"/>
        </w:rPr>
        <w:t>Outcomes</w:t>
      </w:r>
      <w:r w:rsidR="009E25E7" w:rsidRPr="003D53EA">
        <w:rPr>
          <w:rFonts w:eastAsiaTheme="majorEastAsia" w:cstheme="minorHAnsi"/>
        </w:rPr>
        <w:t xml:space="preserve"> included </w:t>
      </w:r>
      <w:r w:rsidRPr="003D53EA">
        <w:rPr>
          <w:rFonts w:eastAsiaTheme="majorEastAsia" w:cstheme="minorHAnsi"/>
        </w:rPr>
        <w:t xml:space="preserve">patient-reported </w:t>
      </w:r>
      <w:r w:rsidR="009E25E7" w:rsidRPr="003D53EA">
        <w:rPr>
          <w:rFonts w:eastAsiaTheme="majorEastAsia" w:cstheme="minorHAnsi"/>
        </w:rPr>
        <w:t>disease activity (</w:t>
      </w:r>
      <w:r w:rsidR="003F6BF1" w:rsidRPr="003D53EA">
        <w:rPr>
          <w:rFonts w:eastAsiaTheme="majorEastAsia" w:cstheme="minorHAnsi"/>
        </w:rPr>
        <w:t>Bath AS Disease Activity Index (BASDAI), spinal pain</w:t>
      </w:r>
      <w:r w:rsidR="009E25E7" w:rsidRPr="003D53EA">
        <w:rPr>
          <w:rFonts w:eastAsiaTheme="majorEastAsia" w:cstheme="minorHAnsi"/>
        </w:rPr>
        <w:t>)</w:t>
      </w:r>
      <w:r w:rsidR="0077465E" w:rsidRPr="003D53EA">
        <w:rPr>
          <w:rFonts w:eastAsiaTheme="majorEastAsia" w:cstheme="minorHAnsi"/>
        </w:rPr>
        <w:t>,</w:t>
      </w:r>
      <w:r w:rsidR="000B22AF" w:rsidRPr="003D53EA">
        <w:rPr>
          <w:rFonts w:eastAsiaTheme="majorEastAsia" w:cstheme="minorHAnsi"/>
        </w:rPr>
        <w:t xml:space="preserve"> </w:t>
      </w:r>
      <w:r w:rsidR="0077465E" w:rsidRPr="003D53EA">
        <w:rPr>
          <w:rFonts w:eastAsiaTheme="majorEastAsia" w:cstheme="minorHAnsi"/>
        </w:rPr>
        <w:t>functional impairment (</w:t>
      </w:r>
      <w:r w:rsidR="003F6BF1" w:rsidRPr="003D53EA">
        <w:rPr>
          <w:rFonts w:eastAsiaTheme="majorEastAsia" w:cstheme="minorHAnsi"/>
        </w:rPr>
        <w:t>BASFI)</w:t>
      </w:r>
      <w:r w:rsidR="0077465E" w:rsidRPr="003D53EA">
        <w:rPr>
          <w:rFonts w:eastAsiaTheme="majorEastAsia" w:cstheme="minorHAnsi"/>
        </w:rPr>
        <w:t xml:space="preserve"> </w:t>
      </w:r>
      <w:r w:rsidR="000B22AF" w:rsidRPr="003D53EA">
        <w:rPr>
          <w:rFonts w:eastAsiaTheme="majorEastAsia" w:cstheme="minorHAnsi"/>
        </w:rPr>
        <w:t xml:space="preserve">and </w:t>
      </w:r>
      <w:r w:rsidR="0077465E" w:rsidRPr="003D53EA">
        <w:rPr>
          <w:rFonts w:eastAsiaTheme="majorEastAsia" w:cstheme="minorHAnsi"/>
        </w:rPr>
        <w:t>other aspects of disease severity such as</w:t>
      </w:r>
      <w:r w:rsidR="003F6BF1" w:rsidRPr="003D53EA">
        <w:rPr>
          <w:rFonts w:eastAsiaTheme="majorEastAsia" w:cstheme="minorHAnsi"/>
        </w:rPr>
        <w:t xml:space="preserve"> the</w:t>
      </w:r>
      <w:r w:rsidR="000B22AF" w:rsidRPr="003D53EA">
        <w:rPr>
          <w:rFonts w:eastAsiaTheme="majorEastAsia" w:cstheme="minorHAnsi"/>
        </w:rPr>
        <w:t xml:space="preserve"> </w:t>
      </w:r>
      <w:r w:rsidR="003F6BF1" w:rsidRPr="003D53EA">
        <w:rPr>
          <w:rFonts w:eastAsiaTheme="majorEastAsia" w:cstheme="minorHAnsi"/>
        </w:rPr>
        <w:t xml:space="preserve">Bath AS Global Score (BASG), Chalder Fatigue Scale </w:t>
      </w:r>
      <w:r w:rsidR="00700714" w:rsidRPr="003D53EA">
        <w:rPr>
          <w:rFonts w:eastAsiaTheme="majorEastAsia" w:cstheme="minorHAnsi"/>
        </w:rPr>
        <w:fldChar w:fldCharType="begin"/>
      </w:r>
      <w:r w:rsidR="006276C8" w:rsidRPr="003D53EA">
        <w:rPr>
          <w:rFonts w:eastAsiaTheme="majorEastAsia" w:cstheme="minorHAnsi"/>
        </w:rPr>
        <w:instrText xml:space="preserve"> ADDIN EN.CITE &lt;EndNote&gt;&lt;Cite&gt;&lt;Author&gt;Jackson&lt;/Author&gt;&lt;Year&gt;2015&lt;/Year&gt;&lt;RecNum&gt;59&lt;/RecNum&gt;&lt;DisplayText&gt;(12)&lt;/DisplayText&gt;&lt;record&gt;&lt;rec-number&gt;59&lt;/rec-number&gt;&lt;foreign-keys&gt;&lt;key app="EN" db-id="wt2v0w90apfd9ae2v025xvz3rvpdpszdvdws"&gt;59&lt;/key&gt;&lt;/foreign-keys&gt;&lt;ref-type name="Journal Article"&gt;17&lt;/ref-type&gt;&lt;contributors&gt;&lt;authors&gt;&lt;author&gt;Jackson, C.&lt;/author&gt;&lt;/authors&gt;&lt;/contributors&gt;&lt;titles&gt;&lt;title&gt;The Chalder Fatigue Scale (CFQ 11)&lt;/title&gt;&lt;secondary-title&gt;Occup Med (Lond)&lt;/secondary-title&gt;&lt;/titles&gt;&lt;periodical&gt;&lt;full-title&gt;Occup Med (Lond)&lt;/full-title&gt;&lt;/periodical&gt;&lt;pages&gt;86&lt;/pages&gt;&lt;volume&gt;65&lt;/volume&gt;&lt;number&gt;1&lt;/number&gt;&lt;keywords&gt;&lt;keyword&gt;Fatigue/*classification/diagnosis&lt;/keyword&gt;&lt;keyword&gt;Humans&lt;/keyword&gt;&lt;keyword&gt;*Psychometrics&lt;/keyword&gt;&lt;keyword&gt;*Reproducibility of Results&lt;/keyword&gt;&lt;/keywords&gt;&lt;dates&gt;&lt;year&gt;2015&lt;/year&gt;&lt;pub-dates&gt;&lt;date&gt;Jan&lt;/date&gt;&lt;/pub-dates&gt;&lt;/dates&gt;&lt;isbn&gt;1471-8405 (Electronic)&amp;#xD;0962-7480 (Linking)&lt;/isbn&gt;&lt;accession-num&gt;25559796&lt;/accession-num&gt;&lt;urls&gt;&lt;related-urls&gt;&lt;url&gt;https://www.ncbi.nlm.nih.gov/pubmed/25559796&lt;/url&gt;&lt;/related-urls&gt;&lt;/urls&gt;&lt;electronic-resource-num&gt;10.1093/occmed/kqu168&lt;/electronic-resource-num&gt;&lt;/record&gt;&lt;/Cite&gt;&lt;/EndNote&gt;</w:instrText>
      </w:r>
      <w:r w:rsidR="00700714" w:rsidRPr="003D53EA">
        <w:rPr>
          <w:rFonts w:eastAsiaTheme="majorEastAsia" w:cstheme="minorHAnsi"/>
        </w:rPr>
        <w:fldChar w:fldCharType="separate"/>
      </w:r>
      <w:r w:rsidR="006276C8" w:rsidRPr="003D53EA">
        <w:rPr>
          <w:rFonts w:eastAsiaTheme="majorEastAsia" w:cstheme="minorHAnsi"/>
          <w:noProof/>
        </w:rPr>
        <w:t>(</w:t>
      </w:r>
      <w:hyperlink w:anchor="_ENREF_12" w:tooltip="Jackson, 2015 #59" w:history="1">
        <w:r w:rsidR="00CD004D" w:rsidRPr="003D53EA">
          <w:rPr>
            <w:rFonts w:eastAsiaTheme="majorEastAsia" w:cstheme="minorHAnsi"/>
            <w:noProof/>
          </w:rPr>
          <w:t>12</w:t>
        </w:r>
      </w:hyperlink>
      <w:r w:rsidR="006276C8" w:rsidRPr="003D53EA">
        <w:rPr>
          <w:rFonts w:eastAsiaTheme="majorEastAsia" w:cstheme="minorHAnsi"/>
          <w:noProof/>
        </w:rPr>
        <w:t>)</w:t>
      </w:r>
      <w:r w:rsidR="00700714" w:rsidRPr="003D53EA">
        <w:rPr>
          <w:rFonts w:eastAsiaTheme="majorEastAsia" w:cstheme="minorHAnsi"/>
        </w:rPr>
        <w:fldChar w:fldCharType="end"/>
      </w:r>
      <w:r w:rsidR="003F6BF1" w:rsidRPr="003D53EA">
        <w:rPr>
          <w:rFonts w:eastAsiaTheme="majorEastAsia" w:cstheme="minorHAnsi"/>
        </w:rPr>
        <w:t xml:space="preserve">, </w:t>
      </w:r>
      <w:r w:rsidR="003F6BF1" w:rsidRPr="003D53EA">
        <w:rPr>
          <w:rFonts w:eastAsiaTheme="majorEastAsia" w:cstheme="minorHAnsi"/>
          <w:lang w:eastAsia="zh-CN"/>
        </w:rPr>
        <w:t xml:space="preserve">Jenkins Sleep Evaluation Questionnaire </w:t>
      </w:r>
      <w:r w:rsidR="00700714" w:rsidRPr="003D53EA">
        <w:rPr>
          <w:rFonts w:eastAsiaTheme="majorEastAsia" w:cstheme="minorHAnsi"/>
        </w:rPr>
        <w:fldChar w:fldCharType="begin"/>
      </w:r>
      <w:r w:rsidR="006276C8" w:rsidRPr="003D53EA">
        <w:rPr>
          <w:rFonts w:eastAsiaTheme="majorEastAsia" w:cstheme="minorHAnsi"/>
        </w:rPr>
        <w:instrText xml:space="preserve"> ADDIN EN.CITE &lt;EndNote&gt;&lt;Cite&gt;&lt;Author&gt;Jenkins&lt;/Author&gt;&lt;Year&gt;1988&lt;/Year&gt;&lt;RecNum&gt;76&lt;/RecNum&gt;&lt;DisplayText&gt;(13)&lt;/DisplayText&gt;&lt;record&gt;&lt;rec-number&gt;76&lt;/rec-number&gt;&lt;foreign-keys&gt;&lt;key app="EN" db-id="wt2v0w90apfd9ae2v025xvz3rvpdpszdvdws"&gt;76&lt;/key&gt;&lt;/foreign-keys&gt;&lt;ref-type name="Journal Article"&gt;17&lt;/ref-type&gt;&lt;contributors&gt;&lt;authors&gt;&lt;author&gt;Jenkins, C. D.&lt;/author&gt;&lt;author&gt;Stanton, B. A.&lt;/author&gt;&lt;author&gt;Niemcryk, S. J.&lt;/author&gt;&lt;author&gt;Rose, R. M.&lt;/author&gt;&lt;/authors&gt;&lt;/contributors&gt;&lt;auth-address&gt;Department of Preventive Medicine and Community Health, University of Texas Medical Branch, Galveston 77550.&lt;/auth-address&gt;&lt;titles&gt;&lt;title&gt;A scale for the estimation of sleep problems in clinical research&lt;/title&gt;&lt;secondary-title&gt;J Clin Epidemiol&lt;/secondary-title&gt;&lt;/titles&gt;&lt;periodical&gt;&lt;full-title&gt;J Clin Epidemiol&lt;/full-title&gt;&lt;/periodical&gt;&lt;pages&gt;313-21&lt;/pages&gt;&lt;volume&gt;41&lt;/volume&gt;&lt;number&gt;4&lt;/number&gt;&lt;keywords&gt;&lt;keyword&gt;Adult&lt;/keyword&gt;&lt;keyword&gt;Aged&lt;/keyword&gt;&lt;keyword&gt;Cardiac Surgical Procedures&lt;/keyword&gt;&lt;keyword&gt;Female&lt;/keyword&gt;&lt;keyword&gt;Follow-Up Studies&lt;/keyword&gt;&lt;keyword&gt;Humans&lt;/keyword&gt;&lt;keyword&gt;Male&lt;/keyword&gt;&lt;keyword&gt;Middle Aged&lt;/keyword&gt;&lt;keyword&gt;Postoperative Complications&lt;/keyword&gt;&lt;keyword&gt;*Psychiatric Status Rating Scales&lt;/keyword&gt;&lt;keyword&gt;Psychometrics&lt;/keyword&gt;&lt;keyword&gt;Sleep Initiation and Maintenance Disorders/diagnosis/epidemiology/etiology&lt;/keyword&gt;&lt;keyword&gt;Sleep Wake Disorders/*diagnosis/epidemiology/etiology&lt;/keyword&gt;&lt;keyword&gt;Surveys and Questionnaires&lt;/keyword&gt;&lt;/keywords&gt;&lt;dates&gt;&lt;year&gt;1988&lt;/year&gt;&lt;/dates&gt;&lt;isbn&gt;0895-4356 (Print)&amp;#xD;0895-4356 (Linking)&lt;/isbn&gt;&lt;accession-num&gt;3351539&lt;/accession-num&gt;&lt;urls&gt;&lt;related-urls&gt;&lt;url&gt;https://www.ncbi.nlm.nih.gov/pubmed/3351539&lt;/url&gt;&lt;/related-urls&gt;&lt;/urls&gt;&lt;/record&gt;&lt;/Cite&gt;&lt;/EndNote&gt;</w:instrText>
      </w:r>
      <w:r w:rsidR="00700714" w:rsidRPr="003D53EA">
        <w:rPr>
          <w:rFonts w:eastAsiaTheme="majorEastAsia" w:cstheme="minorHAnsi"/>
        </w:rPr>
        <w:fldChar w:fldCharType="separate"/>
      </w:r>
      <w:r w:rsidR="006276C8" w:rsidRPr="003D53EA">
        <w:rPr>
          <w:rFonts w:eastAsiaTheme="majorEastAsia" w:cstheme="minorHAnsi"/>
          <w:noProof/>
        </w:rPr>
        <w:t>(</w:t>
      </w:r>
      <w:hyperlink w:anchor="_ENREF_13" w:tooltip="Jenkins, 1988 #76" w:history="1">
        <w:r w:rsidR="00CD004D" w:rsidRPr="003D53EA">
          <w:rPr>
            <w:rFonts w:eastAsiaTheme="majorEastAsia" w:cstheme="minorHAnsi"/>
            <w:noProof/>
          </w:rPr>
          <w:t>13</w:t>
        </w:r>
      </w:hyperlink>
      <w:r w:rsidR="006276C8" w:rsidRPr="003D53EA">
        <w:rPr>
          <w:rFonts w:eastAsiaTheme="majorEastAsia" w:cstheme="minorHAnsi"/>
          <w:noProof/>
        </w:rPr>
        <w:t>)</w:t>
      </w:r>
      <w:r w:rsidR="00700714" w:rsidRPr="003D53EA">
        <w:rPr>
          <w:rFonts w:eastAsiaTheme="majorEastAsia" w:cstheme="minorHAnsi"/>
        </w:rPr>
        <w:fldChar w:fldCharType="end"/>
      </w:r>
      <w:r w:rsidR="003F6BF1" w:rsidRPr="003D53EA">
        <w:rPr>
          <w:rFonts w:eastAsiaTheme="majorEastAsia" w:cstheme="minorHAnsi"/>
        </w:rPr>
        <w:t xml:space="preserve"> and </w:t>
      </w:r>
      <w:r w:rsidR="003F6BF1" w:rsidRPr="003D53EA">
        <w:rPr>
          <w:rFonts w:eastAsiaTheme="majorEastAsia" w:cstheme="minorHAnsi"/>
          <w:lang w:eastAsia="zh-CN"/>
        </w:rPr>
        <w:t xml:space="preserve">the </w:t>
      </w:r>
      <w:r w:rsidR="003F6BF1" w:rsidRPr="003D53EA">
        <w:rPr>
          <w:rFonts w:eastAsiaTheme="majorEastAsia" w:cstheme="minorHAnsi"/>
        </w:rPr>
        <w:t xml:space="preserve">Hospital Anxiety and Depression Scale (HADS) </w:t>
      </w:r>
      <w:r w:rsidR="00700714" w:rsidRPr="003D53EA">
        <w:rPr>
          <w:rFonts w:eastAsiaTheme="majorEastAsia" w:cstheme="minorHAnsi"/>
        </w:rPr>
        <w:fldChar w:fldCharType="begin"/>
      </w:r>
      <w:r w:rsidR="006276C8" w:rsidRPr="003D53EA">
        <w:rPr>
          <w:rFonts w:eastAsiaTheme="majorEastAsia" w:cstheme="minorHAnsi"/>
        </w:rPr>
        <w:instrText xml:space="preserve"> ADDIN EN.CITE &lt;EndNote&gt;&lt;Cite&gt;&lt;Author&gt;Stern&lt;/Author&gt;&lt;Year&gt;2014&lt;/Year&gt;&lt;RecNum&gt;60&lt;/RecNum&gt;&lt;DisplayText&gt;(14)&lt;/DisplayText&gt;&lt;record&gt;&lt;rec-number&gt;60&lt;/rec-number&gt;&lt;foreign-keys&gt;&lt;key app="EN" db-id="wt2v0w90apfd9ae2v025xvz3rvpdpszdvdws"&gt;60&lt;/key&gt;&lt;/foreign-keys&gt;&lt;ref-type name="Journal Article"&gt;17&lt;/ref-type&gt;&lt;contributors&gt;&lt;authors&gt;&lt;author&gt;Stern, A. F.&lt;/author&gt;&lt;/authors&gt;&lt;/contributors&gt;&lt;titles&gt;&lt;title&gt;The hospital anxiety and depression scale&lt;/title&gt;&lt;secondary-title&gt;Occup Med (Lond)&lt;/secondary-title&gt;&lt;/titles&gt;&lt;periodical&gt;&lt;full-title&gt;Occup Med (Lond)&lt;/full-title&gt;&lt;/periodical&gt;&lt;pages&gt;393-4&lt;/pages&gt;&lt;volume&gt;64&lt;/volume&gt;&lt;number&gt;5&lt;/number&gt;&lt;keywords&gt;&lt;keyword&gt;Anxiety/*diagnosis&lt;/keyword&gt;&lt;keyword&gt;Anxiety Disorders/*diagnosis&lt;/keyword&gt;&lt;keyword&gt;Depression/*diagnosis&lt;/keyword&gt;&lt;keyword&gt;Hospitals&lt;/keyword&gt;&lt;keyword&gt;Humans&lt;/keyword&gt;&lt;keyword&gt;*Occupational Health&lt;/keyword&gt;&lt;keyword&gt;*Occupational Medicine&lt;/keyword&gt;&lt;keyword&gt;Psychiatric Status Rating Scales&lt;/keyword&gt;&lt;keyword&gt;*Severity of Illness Index&lt;/keyword&gt;&lt;keyword&gt;Surveys and Questionnaires&lt;/keyword&gt;&lt;/keywords&gt;&lt;dates&gt;&lt;year&gt;2014&lt;/year&gt;&lt;pub-dates&gt;&lt;date&gt;Jul&lt;/date&gt;&lt;/pub-dates&gt;&lt;/dates&gt;&lt;isbn&gt;1471-8405 (Electronic)&amp;#xD;0962-7480 (Linking)&lt;/isbn&gt;&lt;accession-num&gt;25005549&lt;/accession-num&gt;&lt;urls&gt;&lt;related-urls&gt;&lt;url&gt;https://www.ncbi.nlm.nih.gov/pubmed/25005549&lt;/url&gt;&lt;/related-urls&gt;&lt;/urls&gt;&lt;electronic-resource-num&gt;10.1093/occmed/kqu024&lt;/electronic-resource-num&gt;&lt;/record&gt;&lt;/Cite&gt;&lt;/EndNote&gt;</w:instrText>
      </w:r>
      <w:r w:rsidR="00700714" w:rsidRPr="003D53EA">
        <w:rPr>
          <w:rFonts w:eastAsiaTheme="majorEastAsia" w:cstheme="minorHAnsi"/>
        </w:rPr>
        <w:fldChar w:fldCharType="separate"/>
      </w:r>
      <w:r w:rsidR="006276C8" w:rsidRPr="003D53EA">
        <w:rPr>
          <w:rFonts w:eastAsiaTheme="majorEastAsia" w:cstheme="minorHAnsi"/>
          <w:noProof/>
        </w:rPr>
        <w:t>(</w:t>
      </w:r>
      <w:hyperlink w:anchor="_ENREF_14" w:tooltip="Stern, 2014 #60" w:history="1">
        <w:r w:rsidR="00CD004D" w:rsidRPr="003D53EA">
          <w:rPr>
            <w:rFonts w:eastAsiaTheme="majorEastAsia" w:cstheme="minorHAnsi"/>
            <w:noProof/>
          </w:rPr>
          <w:t>14</w:t>
        </w:r>
      </w:hyperlink>
      <w:r w:rsidR="006276C8" w:rsidRPr="003D53EA">
        <w:rPr>
          <w:rFonts w:eastAsiaTheme="majorEastAsia" w:cstheme="minorHAnsi"/>
          <w:noProof/>
        </w:rPr>
        <w:t>)</w:t>
      </w:r>
      <w:r w:rsidR="00700714" w:rsidRPr="003D53EA">
        <w:rPr>
          <w:rFonts w:eastAsiaTheme="majorEastAsia" w:cstheme="minorHAnsi"/>
        </w:rPr>
        <w:fldChar w:fldCharType="end"/>
      </w:r>
      <w:r w:rsidR="00294F0A" w:rsidRPr="003D53EA">
        <w:rPr>
          <w:rFonts w:eastAsiaTheme="majorEastAsia" w:cstheme="minorHAnsi"/>
        </w:rPr>
        <w:t xml:space="preserve">. </w:t>
      </w:r>
      <w:r w:rsidR="00BE1331" w:rsidRPr="003D53EA">
        <w:rPr>
          <w:rFonts w:eastAsiaTheme="majorEastAsia" w:cstheme="minorHAnsi"/>
        </w:rPr>
        <w:t xml:space="preserve">The </w:t>
      </w:r>
      <w:r w:rsidR="00294F0A" w:rsidRPr="003D53EA">
        <w:rPr>
          <w:rFonts w:eastAsiaTheme="majorEastAsia" w:cstheme="minorHAnsi"/>
        </w:rPr>
        <w:t>AS Disease Activity Score (ASDAS) was calculated using CRP or, if unavailable, ESR.</w:t>
      </w:r>
    </w:p>
    <w:p w14:paraId="1029500F" w14:textId="76220EC2" w:rsidR="00894759" w:rsidRPr="003D53EA" w:rsidRDefault="00742436" w:rsidP="00294F0A">
      <w:pPr>
        <w:spacing w:line="360" w:lineRule="auto"/>
        <w:rPr>
          <w:rFonts w:eastAsiaTheme="majorEastAsia" w:cstheme="minorHAnsi"/>
        </w:rPr>
      </w:pPr>
      <w:r w:rsidRPr="003D53EA">
        <w:rPr>
          <w:rFonts w:eastAsiaTheme="majorEastAsia" w:cstheme="minorHAnsi"/>
        </w:rPr>
        <w:t>W</w:t>
      </w:r>
      <w:r w:rsidR="00453BDF" w:rsidRPr="003D53EA">
        <w:rPr>
          <w:rFonts w:eastAsiaTheme="majorEastAsia" w:cstheme="minorHAnsi"/>
        </w:rPr>
        <w:t xml:space="preserve">e </w:t>
      </w:r>
      <w:r w:rsidR="00307082" w:rsidRPr="003D53EA">
        <w:rPr>
          <w:rFonts w:eastAsiaTheme="majorEastAsia" w:cstheme="minorHAnsi"/>
        </w:rPr>
        <w:t>compared</w:t>
      </w:r>
      <w:r w:rsidR="00453BDF" w:rsidRPr="003D53EA">
        <w:rPr>
          <w:rFonts w:eastAsiaTheme="majorEastAsia" w:cstheme="minorHAnsi"/>
        </w:rPr>
        <w:t xml:space="preserve"> </w:t>
      </w:r>
      <w:r w:rsidR="00311749" w:rsidRPr="003D53EA">
        <w:rPr>
          <w:rFonts w:eastAsiaTheme="majorEastAsia" w:cstheme="minorHAnsi"/>
        </w:rPr>
        <w:t>change</w:t>
      </w:r>
      <w:r w:rsidR="00307082" w:rsidRPr="003D53EA">
        <w:rPr>
          <w:rFonts w:eastAsiaTheme="majorEastAsia" w:cstheme="minorHAnsi"/>
        </w:rPr>
        <w:t>s</w:t>
      </w:r>
      <w:r w:rsidR="00311749" w:rsidRPr="003D53EA">
        <w:rPr>
          <w:rFonts w:eastAsiaTheme="majorEastAsia" w:cstheme="minorHAnsi"/>
        </w:rPr>
        <w:t xml:space="preserve"> in outcomes</w:t>
      </w:r>
      <w:r w:rsidR="00BE1331" w:rsidRPr="003D53EA">
        <w:rPr>
          <w:rFonts w:eastAsiaTheme="majorEastAsia" w:cstheme="minorHAnsi"/>
        </w:rPr>
        <w:t xml:space="preserve"> (measured by the above scales)</w:t>
      </w:r>
      <w:r w:rsidR="00311749" w:rsidRPr="003D53EA">
        <w:rPr>
          <w:rFonts w:eastAsiaTheme="majorEastAsia" w:cstheme="minorHAnsi"/>
        </w:rPr>
        <w:t xml:space="preserve"> over </w:t>
      </w:r>
      <w:r w:rsidR="00BB6C55" w:rsidRPr="003D53EA">
        <w:rPr>
          <w:rFonts w:eastAsiaTheme="majorEastAsia" w:cstheme="minorHAnsi"/>
        </w:rPr>
        <w:t>time to their pre-treatment baseline</w:t>
      </w:r>
      <w:r w:rsidR="009A7DD0" w:rsidRPr="003D53EA">
        <w:rPr>
          <w:rFonts w:eastAsiaTheme="majorEastAsia" w:cstheme="minorHAnsi"/>
        </w:rPr>
        <w:t>,</w:t>
      </w:r>
      <w:r w:rsidR="00BE1331" w:rsidRPr="003D53EA">
        <w:rPr>
          <w:rFonts w:eastAsiaTheme="majorEastAsia" w:cstheme="minorHAnsi"/>
        </w:rPr>
        <w:t xml:space="preserve"> between difference categories of smokers</w:t>
      </w:r>
      <w:r w:rsidR="00311749" w:rsidRPr="003D53EA">
        <w:rPr>
          <w:rFonts w:eastAsiaTheme="majorEastAsia" w:cstheme="minorHAnsi"/>
        </w:rPr>
        <w:t>.</w:t>
      </w:r>
      <w:r w:rsidR="007B7655" w:rsidRPr="003D53EA">
        <w:rPr>
          <w:rFonts w:eastAsiaTheme="majorEastAsia" w:cstheme="minorHAnsi"/>
        </w:rPr>
        <w:t xml:space="preserve"> </w:t>
      </w:r>
      <w:r w:rsidR="00BE1331" w:rsidRPr="003D53EA">
        <w:rPr>
          <w:rFonts w:eastAsiaTheme="majorEastAsia" w:cstheme="minorHAnsi"/>
        </w:rPr>
        <w:t>T</w:t>
      </w:r>
      <w:r w:rsidR="007B7655" w:rsidRPr="003D53EA">
        <w:rPr>
          <w:rFonts w:eastAsiaTheme="majorEastAsia" w:cstheme="minorHAnsi"/>
        </w:rPr>
        <w:t>o allow comparison with exi</w:t>
      </w:r>
      <w:r w:rsidR="00A236A8" w:rsidRPr="003D53EA">
        <w:rPr>
          <w:rFonts w:eastAsiaTheme="majorEastAsia" w:cstheme="minorHAnsi"/>
        </w:rPr>
        <w:t>s</w:t>
      </w:r>
      <w:r w:rsidR="007B7655" w:rsidRPr="003D53EA">
        <w:rPr>
          <w:rFonts w:eastAsiaTheme="majorEastAsia" w:cstheme="minorHAnsi"/>
        </w:rPr>
        <w:t>ting studies, we</w:t>
      </w:r>
      <w:r w:rsidR="00BE1331" w:rsidRPr="003D53EA">
        <w:rPr>
          <w:rFonts w:eastAsiaTheme="majorEastAsia" w:cstheme="minorHAnsi"/>
        </w:rPr>
        <w:t xml:space="preserve"> also</w:t>
      </w:r>
      <w:r w:rsidR="004F2663" w:rsidRPr="003D53EA">
        <w:rPr>
          <w:rFonts w:eastAsiaTheme="majorEastAsia" w:cstheme="minorHAnsi"/>
        </w:rPr>
        <w:t xml:space="preserve"> </w:t>
      </w:r>
      <w:r w:rsidR="007B7655" w:rsidRPr="003D53EA">
        <w:rPr>
          <w:rFonts w:eastAsiaTheme="majorEastAsia" w:cstheme="minorHAnsi"/>
        </w:rPr>
        <w:t>compared proportions meeting a binary response, BASDAI50/2 (50% or 2-unit reduction in BASDAI) at 3, 6 and 12 months</w:t>
      </w:r>
      <w:r w:rsidR="00D83F49" w:rsidRPr="003D53EA">
        <w:rPr>
          <w:rFonts w:eastAsiaTheme="majorEastAsia" w:cstheme="minorHAnsi"/>
        </w:rPr>
        <w:t>.</w:t>
      </w:r>
    </w:p>
    <w:p w14:paraId="7F2DFCC8" w14:textId="092AF8A3" w:rsidR="00D54513" w:rsidRPr="003D53EA" w:rsidRDefault="00D54513" w:rsidP="00294F0A">
      <w:pPr>
        <w:spacing w:line="360" w:lineRule="auto"/>
        <w:rPr>
          <w:rFonts w:eastAsiaTheme="majorEastAsia" w:cstheme="minorHAnsi"/>
          <w:u w:val="single"/>
        </w:rPr>
      </w:pPr>
      <w:r w:rsidRPr="003D53EA">
        <w:rPr>
          <w:rFonts w:eastAsiaTheme="majorEastAsia" w:cstheme="minorHAnsi"/>
          <w:u w:val="single"/>
        </w:rPr>
        <w:t>Covariates</w:t>
      </w:r>
    </w:p>
    <w:p w14:paraId="1F14614D" w14:textId="32E47DBC" w:rsidR="0082130E" w:rsidRPr="003D53EA" w:rsidRDefault="00673703" w:rsidP="00E511DE">
      <w:pPr>
        <w:spacing w:line="360" w:lineRule="auto"/>
        <w:rPr>
          <w:rFonts w:eastAsiaTheme="majorEastAsia" w:cstheme="minorHAnsi"/>
        </w:rPr>
      </w:pPr>
      <w:r w:rsidRPr="003D53EA">
        <w:rPr>
          <w:rFonts w:eastAsiaTheme="majorEastAsia" w:cstheme="minorHAnsi"/>
        </w:rPr>
        <w:t>The following c</w:t>
      </w:r>
      <w:r w:rsidR="000B22AF" w:rsidRPr="003D53EA">
        <w:rPr>
          <w:rFonts w:eastAsiaTheme="majorEastAsia" w:cstheme="minorHAnsi"/>
        </w:rPr>
        <w:t xml:space="preserve">ovariates were </w:t>
      </w:r>
      <w:r w:rsidR="005965B0" w:rsidRPr="003D53EA">
        <w:rPr>
          <w:rFonts w:eastAsiaTheme="majorEastAsia" w:cstheme="minorHAnsi"/>
        </w:rPr>
        <w:t>recorded</w:t>
      </w:r>
      <w:r w:rsidR="000B22AF" w:rsidRPr="003D53EA">
        <w:rPr>
          <w:rFonts w:eastAsiaTheme="majorEastAsia" w:cstheme="minorHAnsi"/>
        </w:rPr>
        <w:t xml:space="preserve"> at baseline</w:t>
      </w:r>
      <w:r w:rsidRPr="003D53EA">
        <w:rPr>
          <w:rFonts w:eastAsiaTheme="majorEastAsia" w:cstheme="minorHAnsi"/>
        </w:rPr>
        <w:t xml:space="preserve"> and c</w:t>
      </w:r>
      <w:r w:rsidR="000B22AF" w:rsidRPr="003D53EA">
        <w:rPr>
          <w:rFonts w:eastAsiaTheme="majorEastAsia" w:cstheme="minorHAnsi"/>
        </w:rPr>
        <w:t xml:space="preserve">hosen </w:t>
      </w:r>
      <w:r w:rsidRPr="003D53EA">
        <w:rPr>
          <w:rFonts w:eastAsiaTheme="majorEastAsia" w:cstheme="minorHAnsi"/>
          <w:i/>
        </w:rPr>
        <w:t>a priori</w:t>
      </w:r>
      <w:r w:rsidRPr="003D53EA">
        <w:rPr>
          <w:rFonts w:eastAsiaTheme="majorEastAsia" w:cstheme="minorHAnsi"/>
        </w:rPr>
        <w:t xml:space="preserve"> for</w:t>
      </w:r>
      <w:r w:rsidR="000B22AF" w:rsidRPr="003D53EA">
        <w:rPr>
          <w:rFonts w:eastAsiaTheme="majorEastAsia" w:cstheme="minorHAnsi"/>
        </w:rPr>
        <w:t xml:space="preserve"> their </w:t>
      </w:r>
      <w:r w:rsidR="00A8593C" w:rsidRPr="003D53EA">
        <w:rPr>
          <w:rFonts w:eastAsiaTheme="majorEastAsia" w:cstheme="minorHAnsi"/>
        </w:rPr>
        <w:t>known</w:t>
      </w:r>
      <w:r w:rsidR="00C319EB" w:rsidRPr="003D53EA">
        <w:rPr>
          <w:rFonts w:eastAsiaTheme="majorEastAsia" w:cstheme="minorHAnsi"/>
        </w:rPr>
        <w:t xml:space="preserve"> or </w:t>
      </w:r>
      <w:r w:rsidR="007C1996" w:rsidRPr="003D53EA">
        <w:rPr>
          <w:rFonts w:eastAsiaTheme="majorEastAsia" w:cstheme="minorHAnsi"/>
        </w:rPr>
        <w:t>theoretical</w:t>
      </w:r>
      <w:r w:rsidR="00554644" w:rsidRPr="003D53EA">
        <w:rPr>
          <w:rFonts w:eastAsiaTheme="majorEastAsia" w:cstheme="minorHAnsi"/>
        </w:rPr>
        <w:t xml:space="preserve"> </w:t>
      </w:r>
      <w:r w:rsidR="000B22AF" w:rsidRPr="003D53EA">
        <w:rPr>
          <w:rFonts w:eastAsiaTheme="majorEastAsia" w:cstheme="minorHAnsi"/>
        </w:rPr>
        <w:t xml:space="preserve">associations with </w:t>
      </w:r>
      <w:proofErr w:type="spellStart"/>
      <w:r w:rsidRPr="003D53EA">
        <w:rPr>
          <w:rFonts w:eastAsiaTheme="majorEastAsia" w:cstheme="minorHAnsi"/>
        </w:rPr>
        <w:t>TNFi</w:t>
      </w:r>
      <w:proofErr w:type="spellEnd"/>
      <w:r w:rsidRPr="003D53EA">
        <w:rPr>
          <w:rFonts w:eastAsiaTheme="majorEastAsia" w:cstheme="minorHAnsi"/>
        </w:rPr>
        <w:t xml:space="preserve"> response</w:t>
      </w:r>
      <w:r w:rsidR="001255EB" w:rsidRPr="003D53EA">
        <w:rPr>
          <w:rFonts w:eastAsiaTheme="majorEastAsia" w:cstheme="minorHAnsi"/>
        </w:rPr>
        <w:t xml:space="preserve"> </w:t>
      </w:r>
      <w:r w:rsidR="001255EB" w:rsidRPr="003D53EA">
        <w:rPr>
          <w:rFonts w:eastAsiaTheme="majorEastAsia" w:cstheme="minorHAnsi"/>
        </w:rPr>
        <w:fldChar w:fldCharType="begin">
          <w:fldData xml:space="preserve">PEVuZE5vdGU+PENpdGU+PEF1dGhvcj5WYXN0ZXNhZWdlcjwvQXV0aG9yPjxZZWFyPjIwMTE8L1ll
YXI+PFJlY051bT44NjwvUmVjTnVtPjxEaXNwbGF5VGV4dD4oMSwgMiwgMTUtMTcpPC9EaXNwbGF5
VGV4dD48cmVjb3JkPjxyZWMtbnVtYmVyPjg2PC9yZWMtbnVtYmVyPjxmb3JlaWduLWtleXM+PGtl
eSBhcHA9IkVOIiBkYi1pZD0id3QydjB3OTBhcGZkOWFlMnYwMjV4dnozcnZwZHBzemR2ZHdzIj44
Njwva2V5PjwvZm9yZWlnbi1rZXlzPjxyZWYtdHlwZSBuYW1lPSJKb3VybmFsIEFydGljbGUiPjE3
PC9yZWYtdHlwZT48Y29udHJpYnV0b3JzPjxhdXRob3JzPjxhdXRob3I+VmFzdGVzYWVnZXIsIE4u
PC9hdXRob3I+PGF1dGhvcj52YW4gZGVyIEhlaWpkZSwgRC48L2F1dGhvcj48YXV0aG9yPklubWFu
LCBSLiBELjwvYXV0aG9yPjxhdXRob3I+V2FuZywgWS48L2F1dGhvcj48YXV0aG9yPkRlb2RoYXIs
IEEuPC9hdXRob3I+PGF1dGhvcj5Ic3UsIEIuPC9hdXRob3I+PGF1dGhvcj5SYWhtYW4sIE0uIFUu
PC9hdXRob3I+PGF1dGhvcj5EaWprbWFucywgQi48L2F1dGhvcj48YXV0aG9yPkdldXNlbnMsIFAu
PC9hdXRob3I+PGF1dGhvcj5WYW5kZXIgQ3J1eXNzZW4sIEIuPC9hdXRob3I+PGF1dGhvcj5Db2xs
YW50ZXMsIEUuPC9hdXRob3I+PGF1dGhvcj5TaWVwZXIsIEouPC9hdXRob3I+PGF1dGhvcj5CcmF1
biwgSi48L2F1dGhvcj48L2F1dGhvcnM+PC9jb250cmlidXRvcnM+PGF1dGgtYWRkcmVzcz5TY2hl
cmluZy1QbG91Z2ggQ29ycG9yYXRpb24sIEtlbmlsd29ydGgsIE5ldyBKZXJzZXksIFVTQS4gbmF0
aGFuLnZhc3Rlc2FlZ2VyQG1lcmNrLmNvbTwvYXV0aC1hZGRyZXNzPjx0aXRsZXM+PHRpdGxlPlBy
ZWRpY3RpbmcgdGhlIG91dGNvbWUgb2YgYW5reWxvc2luZyBzcG9uZHlsaXRpcyB0aGVyYXB5PC90
aXRsZT48c2Vjb25kYXJ5LXRpdGxlPkFubiBSaGV1bSBEaXM8L3NlY29uZGFyeS10aXRsZT48YWx0
LXRpdGxlPkFubmFscyBvZiB0aGUgcmhldW1hdGljIGRpc2Vhc2VzPC9hbHQtdGl0bGU+PC90aXRs
ZXM+PHBlcmlvZGljYWw+PGZ1bGwtdGl0bGU+QW5uIFJoZXVtIERpczwvZnVsbC10aXRsZT48YWJi
ci0xPkFubmFscyBvZiB0aGUgcmhldW1hdGljIGRpc2Vhc2VzPC9hYmJyLTE+PC9wZXJpb2RpY2Fs
PjxhbHQtcGVyaW9kaWNhbD48ZnVsbC10aXRsZT5Bbm4gUmhldW0gRGlzPC9mdWxsLXRpdGxlPjxh
YmJyLTE+QW5uYWxzIG9mIHRoZSByaGV1bWF0aWMgZGlzZWFzZXM8L2FiYnItMT48L2FsdC1wZXJp
b2RpY2FsPjxwYWdlcz45NzMtODE8L3BhZ2VzPjx2b2x1bWU+NzA8L3ZvbHVtZT48bnVtYmVyPjY8
L251bWJlcj48a2V5d29yZHM+PGtleXdvcmQ+QWR1bHQ8L2tleXdvcmQ+PGtleXdvcmQ+QWdlIEZh
Y3RvcnM8L2tleXdvcmQ+PGtleXdvcmQ+QWxnb3JpdGhtczwva2V5d29yZD48a2V5d29yZD5BbnRp
cmhldW1hdGljIEFnZW50cy8qdGhlcmFwZXV0aWMgdXNlPC9rZXl3b3JkPjxrZXl3b3JkPkJpb21h
cmtlcnMvYmxvb2Q8L2tleXdvcmQ+PGtleXdvcmQ+Qy1SZWFjdGl2ZSBQcm90ZWluL21ldGFib2xp
c208L2tleXdvcmQ+PGtleXdvcmQ+RXBpZGVtaW9sb2dpYyBNZXRob2RzPC9rZXl3b3JkPjxrZXl3
b3JkPkZlbWFsZTwva2V5d29yZD48a2V5d29yZD5HZW5ldGljIFByZWRpc3Bvc2l0aW9uIHRvIERp
c2Vhc2U8L2tleXdvcmQ+PGtleXdvcmQ+R2Vub3R5cGU8L2tleXdvcmQ+PGtleXdvcmQ+SExBLUIy
NyBBbnRpZ2VuL2dlbmV0aWNzPC9rZXl3b3JkPjxrZXl3b3JkPkh1bWFuczwva2V5d29yZD48a2V5
d29yZD5NYWxlPC9rZXl3b3JkPjxrZXl3b3JkPk1pZGRsZSBBZ2VkPC9rZXl3b3JkPjxrZXl3b3Jk
PlBhdGllbnQgU2VsZWN0aW9uPC9rZXl3b3JkPjxrZXl3b3JkPlByb2dub3Npczwva2V5d29yZD48
a2V5d29yZD5TcG9uZHlsaXRpcywgQW5reWxvc2luZy9ibG9vZC8qZHJ1ZyB0aGVyYXB5L2dlbmV0
aWNzPC9rZXl3b3JkPjxrZXl3b3JkPlRyZWF0bWVudCBPdXRjb21lPC9rZXl3b3JkPjxrZXl3b3Jk
PlR1bW9yIE5lY3Jvc2lzIEZhY3Rvci1hbHBoYS8qYW50YWdvbmlzdHMgJmFtcDsgaW5oaWJpdG9y
czwva2V5d29yZD48L2tleXdvcmRzPjxkYXRlcz48eWVhcj4yMDExPC95ZWFyPjxwdWItZGF0ZXM+
PGRhdGU+SnVuPC9kYXRlPjwvcHViLWRhdGVzPjwvZGF0ZXM+PGlzYm4+MTQ2OC0yMDYwIChFbGVj
dHJvbmljKSYjeEQ7MDAwMy00OTY3IChMaW5raW5nKTwvaXNibj48YWNjZXNzaW9uLW51bT4yMTQw
MjU2MzwvYWNjZXNzaW9uLW51bT48dXJscz48cmVsYXRlZC11cmxzPjx1cmw+aHR0cDovL3d3dy5u
Y2JpLm5sbS5uaWguZ292L3B1Ym1lZC8yMTQwMjU2MzwvdXJsPjwvcmVsYXRlZC11cmxzPjwvdXJs
cz48Y3VzdG9tMj4zMDg2MDM3PC9jdXN0b20yPjxlbGVjdHJvbmljLXJlc291cmNlLW51bT4xMC4x
MTM2L2FyZC4yMDEwLjE0Nzc0NDwvZWxlY3Ryb25pYy1yZXNvdXJjZS1udW0+PC9yZWNvcmQ+PC9D
aXRlPjxDaXRlPjxBdXRob3I+UnVkd2FsZWl0PC9BdXRob3I+PFllYXI+MjAwNDwvWWVhcj48UmVj
TnVtPjg1PC9SZWNOdW0+PHJlY29yZD48cmVjLW51bWJlcj44NTwvcmVjLW51bWJlcj48Zm9yZWln
bi1rZXlzPjxrZXkgYXBwPSJFTiIgZGItaWQ9Ind0MnYwdzkwYXBmZDlhZTJ2MDI1eHZ6M3J2cGRw
c3pkdmR3cyI+ODU8L2tleT48L2ZvcmVpZ24ta2V5cz48cmVmLXR5cGUgbmFtZT0iSm91cm5hbCBB
cnRpY2xlIj4xNzwvcmVmLXR5cGU+PGNvbnRyaWJ1dG9ycz48YXV0aG9ycz48YXV0aG9yPlJ1ZHdh
bGVpdCwgTS48L2F1dGhvcj48YXV0aG9yPkxpc3RpbmcsIEouPC9hdXRob3I+PGF1dGhvcj5CcmFu
ZHQsIEouPC9hdXRob3I+PGF1dGhvcj5CcmF1biwgSi48L2F1dGhvcj48YXV0aG9yPlNpZXBlciwg
Si48L2F1dGhvcj48L2F1dGhvcnM+PC9jb250cmlidXRvcnM+PGF1dGgtYWRkcmVzcz5SaGV1bWF0
b2xvZ3ksIERlcGFydG1lbnQgb2YgTWVkaWNpbmUsIENoYXJpdGUtVW5pdmVyc2l0YXRzbWVkaXpp
biBCZXJsaW4sIENhbXB1cyBCZW5qYW1pbiBGcmFua2xpbiwgQmVybGluLCBHZXJtYW55LiBtYXJ0
aW4ucnVkd2FsZWl0QGNoYXJpdGUuZGU8L2F1dGgtYWRkcmVzcz48dGl0bGVzPjx0aXRsZT5QcmVk
aWN0aW9uIG9mIGEgbWFqb3IgY2xpbmljYWwgcmVzcG9uc2UgKEJBU0RBSSA1MCkgdG8gdHVtb3Vy
IG5lY3Jvc2lzIGZhY3RvciBhbHBoYSBibG9ja2VycyBpbiBhbmt5bG9zaW5nIHNwb25keWxpdGlz
PC90aXRsZT48c2Vjb25kYXJ5LXRpdGxlPkFubiBSaGV1bSBEaXM8L3NlY29uZGFyeS10aXRsZT48
YWx0LXRpdGxlPkFubmFscyBvZiB0aGUgcmhldW1hdGljIGRpc2Vhc2VzPC9hbHQtdGl0bGU+PC90
aXRsZXM+PHBlcmlvZGljYWw+PGZ1bGwtdGl0bGU+QW5uIFJoZXVtIERpczwvZnVsbC10aXRsZT48
YWJici0xPkFubmFscyBvZiB0aGUgcmhldW1hdGljIGRpc2Vhc2VzPC9hYmJyLTE+PC9wZXJpb2Rp
Y2FsPjxhbHQtcGVyaW9kaWNhbD48ZnVsbC10aXRsZT5Bbm4gUmhldW0gRGlzPC9mdWxsLXRpdGxl
PjxhYmJyLTE+QW5uYWxzIG9mIHRoZSByaGV1bWF0aWMgZGlzZWFzZXM8L2FiYnItMT48L2FsdC1w
ZXJpb2RpY2FsPjxwYWdlcz42NjUtNzA8L3BhZ2VzPjx2b2x1bWU+NjM8L3ZvbHVtZT48bnVtYmVy
PjY8L251bWJlcj48a2V5d29yZHM+PGtleXdvcmQ+QWR1bHQ8L2tleXdvcmQ+PGtleXdvcmQ+QWdl
IEZhY3RvcnM8L2tleXdvcmQ+PGtleXdvcmQ+QW50aWJvZGllcywgTW9ub2Nsb25hbC8qdGhlcmFw
ZXV0aWMgdXNlPC9rZXl3b3JkPjxrZXl3b3JkPkFudGlyaGV1bWF0aWMgQWdlbnRzLyp0aGVyYXBl
dXRpYyB1c2U8L2tleXdvcmQ+PGtleXdvcmQ+Qy1SZWFjdGl2ZSBQcm90ZWluL2FuYWx5c2lzPC9r
ZXl3b3JkPjxrZXl3b3JkPkV0YW5lcmNlcHQ8L2tleXdvcmQ+PGtleXdvcmQ+RmVtYWxlPC9rZXl3
b3JkPjxrZXl3b3JkPkhMQS1CMjcgQW50aWdlbi9hbmFseXNpczwva2V5d29yZD48a2V5d29yZD5I
dW1hbnM8L2tleXdvcmQ+PGtleXdvcmQ+SW1tdW5vZ2xvYnVsaW4gRy8qdGhlcmFwZXV0aWMgdXNl
PC9rZXl3b3JkPjxrZXl3b3JkPkluZmxpeGltYWI8L2tleXdvcmQ+PGtleXdvcmQ+TWFsZTwva2V5
d29yZD48a2V5d29yZD5SZWNlcHRvcnMsIFR1bW9yIE5lY3Jvc2lzIEZhY3Rvci8qdGhlcmFwZXV0
aWMgdXNlPC9rZXl3b3JkPjxrZXl3b3JkPlNldmVyaXR5IG9mIElsbG5lc3MgSW5kZXg8L2tleXdv
cmQ+PGtleXdvcmQ+U3BvbmR5bGl0aXMsIEFua3lsb3NpbmcvKmRydWcgdGhlcmFweS9waHlzaW9w
YXRob2xvZ3k8L2tleXdvcmQ+PGtleXdvcmQ+VGltZSBGYWN0b3JzPC9rZXl3b3JkPjxrZXl3b3Jk
PlRyZWF0bWVudCBPdXRjb21lPC9rZXl3b3JkPjxrZXl3b3JkPlR1bW9yIE5lY3Jvc2lzIEZhY3Rv
ci1hbHBoYS8qYW50YWdvbmlzdHMgJmFtcDsgaW5oaWJpdG9yczwva2V5d29yZD48L2tleXdvcmRz
PjxkYXRlcz48eWVhcj4yMDA0PC95ZWFyPjxwdWItZGF0ZXM+PGRhdGU+SnVuPC9kYXRlPjwvcHVi
LWRhdGVzPjwvZGF0ZXM+PGlzYm4+MDAwMy00OTY3IChQcmludCkmI3hEOzAwMDMtNDk2NyAoTGlu
a2luZyk8L2lzYm4+PGFjY2Vzc2lvbi1udW0+MTUwMzc0NDQ8L2FjY2Vzc2lvbi1udW0+PHVybHM+
PHJlbGF0ZWQtdXJscz48dXJsPmh0dHA6Ly93d3cubmNiaS5ubG0ubmloLmdvdi9wdWJtZWQvMTUw
Mzc0NDQ8L3VybD48L3JlbGF0ZWQtdXJscz48L3VybHM+PGN1c3RvbTI+MTc1NTA0MjwvY3VzdG9t
Mj48ZWxlY3Ryb25pYy1yZXNvdXJjZS1udW0+MTAuMTEzNi9hcmQuMjAwMy4wMTYzODY8L2VsZWN0
cm9uaWMtcmVzb3VyY2UtbnVtPjwvcmVjb3JkPjwvQ2l0ZT48Q2l0ZT48QXV0aG9yPkdsaW50Ym9y
ZzwvQXV0aG9yPjxZZWFyPjIwMTA8L1llYXI+PFJlY051bT44NDwvUmVjTnVtPjxyZWNvcmQ+PHJl
Yy1udW1iZXI+ODQ8L3JlYy1udW1iZXI+PGZvcmVpZ24ta2V5cz48a2V5IGFwcD0iRU4iIGRiLWlk
PSJ3dDJ2MHc5MGFwZmQ5YWUydjAyNXh2ejNydnBkcHN6ZHZkd3MiPjg0PC9rZXk+PC9mb3JlaWdu
LWtleXM+PHJlZi10eXBlIG5hbWU9IkpvdXJuYWwgQXJ0aWNsZSI+MTc8L3JlZi10eXBlPjxjb250
cmlidXRvcnM+PGF1dGhvcnM+PGF1dGhvcj5HbGludGJvcmcsIEIuPC9hdXRob3I+PGF1dGhvcj5P
c3RlcmdhYXJkLCBNLjwvYXV0aG9yPjxhdXRob3I+S3JvZ2gsIE4uIFMuPC9hdXRob3I+PGF1dGhv
cj5EcmV5ZXIsIEwuPC9hdXRob3I+PGF1dGhvcj5LcmlzdGVuc2VuLCBILiBMLjwvYXV0aG9yPjxh
dXRob3I+SGV0bGFuZCwgTS4gTC48L2F1dGhvcj48L2F1dGhvcnM+PC9jb250cmlidXRvcnM+PGF1
dGgtYWRkcmVzcz5EZXBhcnRtZW50IG9mIFJoZXVtYXRvbG9neSwgR2VudG9mdGUgVW5pdmVyc2l0
eSBIb3NwaXRhbCwgSGVsbGVydXAsIERlbm1hcmsuIGdsaW50Ym9yZ0BkYWRsbmV0LmRrPC9hdXRo
LWFkZHJlc3M+PHRpdGxlcz48dGl0bGU+UHJlZGljdG9ycyBvZiB0cmVhdG1lbnQgcmVzcG9uc2Ug
YW5kIGRydWcgY29udGludWF0aW9uIGluIDg0MiBwYXRpZW50cyB3aXRoIGFua3lsb3Npbmcgc3Bv
bmR5bGl0aXMgdHJlYXRlZCB3aXRoIGFudGktdHVtb3VyIG5lY3Jvc2lzIGZhY3RvcjogcmVzdWx0
cyBmcm9tIDggeWVhcnMmYXBvczsgc3VydmVpbGxhbmNlIGluIHRoZSBEYW5pc2ggbmF0aW9ud2lk
ZSBEQU5CSU8gcmVnaXN0cnk8L3RpdGxlPjxzZWNvbmRhcnktdGl0bGU+QW5uIFJoZXVtIERpczwv
c2Vjb25kYXJ5LXRpdGxlPjxhbHQtdGl0bGU+QW5uYWxzIG9mIHRoZSByaGV1bWF0aWMgZGlzZWFz
ZXM8L2FsdC10aXRsZT48L3RpdGxlcz48cGVyaW9kaWNhbD48ZnVsbC10aXRsZT5Bbm4gUmhldW0g
RGlzPC9mdWxsLXRpdGxlPjxhYmJyLTE+QW5uYWxzIG9mIHRoZSByaGV1bWF0aWMgZGlzZWFzZXM8
L2FiYnItMT48L3BlcmlvZGljYWw+PGFsdC1wZXJpb2RpY2FsPjxmdWxsLXRpdGxlPkFubiBSaGV1
bSBEaXM8L2Z1bGwtdGl0bGU+PGFiYnItMT5Bbm5hbHMgb2YgdGhlIHJoZXVtYXRpYyBkaXNlYXNl
czwvYWJici0xPjwvYWx0LXBlcmlvZGljYWw+PHBhZ2VzPjIwMDItODwvcGFnZXM+PHZvbHVtZT42
OTwvdm9sdW1lPjxudW1iZXI+MTE8L251bWJlcj48a2V5d29yZHM+PGtleXdvcmQ+QWR1bHQ8L2tl
eXdvcmQ+PGtleXdvcmQ+QW50aXJoZXVtYXRpYyBBZ2VudHMvKnRoZXJhcGV1dGljIHVzZTwva2V5
d29yZD48a2V5d29yZD5EZW5tYXJrPC9rZXl3b3JkPjxrZXl3b3JkPkRydWcgQWRtaW5pc3RyYXRp
b24gU2NoZWR1bGU8L2tleXdvcmQ+PGtleXdvcmQ+RXBpZGVtaW9sb2dpYyBNZXRob2RzPC9rZXl3
b3JkPjxrZXl3b3JkPkZlbWFsZTwva2V5d29yZD48a2V5d29yZD5IdW1hbnM8L2tleXdvcmQ+PGtl
eXdvcmQ+SW1tdW5vc3VwcHJlc3NpdmUgQWdlbnRzLyp0aGVyYXBldXRpYyB1c2U8L2tleXdvcmQ+
PGtleXdvcmQ+TWFsZTwva2V5d29yZD48a2V5d29yZD5NaWRkbGUgQWdlZDwva2V5d29yZD48a2V5
d29yZD5QYXRpZW50IENvbXBsaWFuY2Uvc3RhdGlzdGljcyAmYW1wOyBudW1lcmljYWwgZGF0YTwv
a2V5d29yZD48a2V5d29yZD5Qcm9nbm9zaXM8L2tleXdvcmQ+PGtleXdvcmQ+U3BvbmR5bGl0aXMs
IEFua3lsb3NpbmcvKmRydWcgdGhlcmFweTwva2V5d29yZD48a2V5d29yZD5UcmVhdG1lbnQgT3V0
Y29tZTwva2V5d29yZD48a2V5d29yZD5UdW1vciBOZWNyb3NpcyBGYWN0b3ItYWxwaGEvKmFudGFn
b25pc3RzICZhbXA7IGluaGliaXRvcnM8L2tleXdvcmQ+PC9rZXl3b3Jkcz48ZGF0ZXM+PHllYXI+
MjAxMDwveWVhcj48cHViLWRhdGVzPjxkYXRlPk5vdjwvZGF0ZT48L3B1Yi1kYXRlcz48L2RhdGVz
Pjxpc2JuPjE0NjgtMjA2MCAoRWxlY3Ryb25pYykmI3hEOzAwMDMtNDk2NyAoTGlua2luZyk8L2lz
Ym4+PGFjY2Vzc2lvbi1udW0+MjA1MTE2MTM8L2FjY2Vzc2lvbi1udW0+PHVybHM+PHJlbGF0ZWQt
dXJscz48dXJsPmh0dHA6Ly93d3cubmNiaS5ubG0ubmloLmdvdi9wdWJtZWQvMjA1MTE2MTM8L3Vy
bD48L3JlbGF0ZWQtdXJscz48L3VybHM+PGVsZWN0cm9uaWMtcmVzb3VyY2UtbnVtPjEwLjExMzYv
YXJkLjIwMDkuMTI0NDQ2PC9lbGVjdHJvbmljLXJlc291cmNlLW51bT48L3JlY29yZD48L0NpdGU+
PENpdGU+PEF1dGhvcj5Mb3JkPC9BdXRob3I+PFllYXI+MjAxMDwvWWVhcj48UmVjTnVtPjEyMjwv
UmVjTnVtPjxyZWNvcmQ+PHJlYy1udW1iZXI+MTIyPC9yZWMtbnVtYmVyPjxmb3JlaWduLWtleXM+
PGtleSBhcHA9IkVOIiBkYi1pZD0id3QydjB3OTBhcGZkOWFlMnYwMjV4dnozcnZwZHBzemR2ZHdz
Ij4xMjI8L2tleT48L2ZvcmVpZ24ta2V5cz48cmVmLXR5cGUgbmFtZT0iSm91cm5hbCBBcnRpY2xl
Ij4xNzwvcmVmLXR5cGU+PGNvbnRyaWJ1dG9ycz48YXV0aG9ycz48YXV0aG9yPkxvcmQsIFAuIEEu
PC9hdXRob3I+PGF1dGhvcj5GYXJyYWdoZXIsIFQuIE0uPC9hdXRob3I+PGF1dGhvcj5MdW50LCBN
LjwvYXV0aG9yPjxhdXRob3I+V2F0c29uLCBLLiBELjwvYXV0aG9yPjxhdXRob3I+U3ltbW9ucywg
RC4gUC48L2F1dGhvcj48YXV0aG9yPkh5cmljaCwgSy4gTC48L2F1dGhvcj48YXV0aG9yPkIuIFMu
IFIuIEJpb2xvZ2ljcyBSZWdpc3RlcjwvYXV0aG9yPjwvYXV0aG9ycz48L2NvbnRyaWJ1dG9ycz48
YXV0aC1hZGRyZXNzPlVuaXZlcnNpdHkgb2YgTWFuY2hlc3RlciwgTWFuY2hlc3RlciBBY2FkZW1p
YyBIZWFsdGggU2NpZW5jZXMgQ2VudHJlLCBNYW5jaGVzdGVyIE0xMyA5UFQsIFVLLjwvYXV0aC1h
ZGRyZXNzPjx0aXRsZXM+PHRpdGxlPlByZWRpY3RvcnMgb2YgcmVzcG9uc2UgdG8gYW50aS1UTkYg
dGhlcmFweSBpbiBhbmt5bG9zaW5nIHNwb25keWxpdGlzOiByZXN1bHRzIGZyb20gdGhlIEJyaXRp
c2ggU29jaWV0eSBmb3IgUmhldW1hdG9sb2d5IEJpb2xvZ2ljcyBSZWdpc3RlcjwvdGl0bGU+PHNl
Y29uZGFyeS10aXRsZT5SaGV1bWF0b2xvZ3kgKE94Zm9yZCk8L3NlY29uZGFyeS10aXRsZT48YWx0
LXRpdGxlPlJoZXVtYXRvbG9neTwvYWx0LXRpdGxlPjwvdGl0bGVzPjxwZXJpb2RpY2FsPjxmdWxs
LXRpdGxlPlJoZXVtYXRvbG9neSAoT3hmb3JkKTwvZnVsbC10aXRsZT48YWJici0xPlJoZXVtYXRv
bG9neTwvYWJici0xPjwvcGVyaW9kaWNhbD48YWx0LXBlcmlvZGljYWw+PGZ1bGwtdGl0bGU+Umhl
dW1hdG9sb2d5IChPeGZvcmQpPC9mdWxsLXRpdGxlPjxhYmJyLTE+UmhldW1hdG9sb2d5PC9hYmJy
LTE+PC9hbHQtcGVyaW9kaWNhbD48cGFnZXM+NTYzLTcwPC9wYWdlcz48dm9sdW1lPjQ5PC92b2x1
bWU+PG51bWJlcj4zPC9udW1iZXI+PGtleXdvcmRzPjxrZXl3b3JkPkFkYWxpbXVtYWI8L2tleXdv
cmQ+PGtleXdvcmQ+QWR1bHQ8L2tleXdvcmQ+PGtleXdvcmQ+QW50aWJvZGllcywgTW9ub2Nsb25h
bC90aGVyYXBldXRpYyB1c2U8L2tleXdvcmQ+PGtleXdvcmQ+QW50aWJvZGllcywgTW9ub2Nsb25h
bCwgSHVtYW5pemVkPC9rZXl3b3JkPjxrZXl3b3JkPkFudGlyaGV1bWF0aWMgQWdlbnRzLyp0aGVy
YXBldXRpYyB1c2U8L2tleXdvcmQ+PGtleXdvcmQ+QmlvbWFya2Vycy9ibG9vZDwva2V5d29yZD48
a2V5d29yZD5FcGlkZW1pb2xvZ2ljIE1ldGhvZHM8L2tleXdvcmQ+PGtleXdvcmQ+RXRhbmVyY2Vw
dDwva2V5d29yZD48a2V5d29yZD5GZW1hbGU8L2tleXdvcmQ+PGtleXdvcmQ+SHVtYW5zPC9rZXl3
b3JkPjxrZXl3b3JkPkltbXVub2dsb2J1bGluIEcvdGhlcmFwZXV0aWMgdXNlPC9rZXl3b3JkPjxr
ZXl3b3JkPkltbXVub3N1cHByZXNzaXZlIEFnZW50cy8qdGhlcmFwZXV0aWMgdXNlPC9rZXl3b3Jk
PjxrZXl3b3JkPkluZmxhbW1hdGlvbiBNZWRpYXRvcnMvYmxvb2Q8L2tleXdvcmQ+PGtleXdvcmQ+
SW5mbGl4aW1hYjwva2V5d29yZD48a2V5d29yZD5NYWxlPC9rZXl3b3JkPjxrZXl3b3JkPk1pZGRs
ZSBBZ2VkPC9rZXl3b3JkPjxrZXl3b3JkPlByb2dub3Npczwva2V5d29yZD48a2V5d29yZD5SZWNl
cHRvcnMsIFR1bW9yIE5lY3Jvc2lzIEZhY3Rvci90aGVyYXBldXRpYyB1c2U8L2tleXdvcmQ+PGtl
eXdvcmQ+U3BvbmR5bGl0aXMsIEFua3lsb3NpbmcvYmxvb2QvKmRydWcgdGhlcmFweTwva2V5d29y
ZD48a2V5d29yZD5UcmVhdG1lbnQgT3V0Y29tZTwva2V5d29yZD48a2V5d29yZD5UdW1vciBOZWNy
b3NpcyBGYWN0b3ItYWxwaGEvKmFudGFnb25pc3RzICZhbXA7IGluaGliaXRvcnM8L2tleXdvcmQ+
PC9rZXl3b3Jkcz48ZGF0ZXM+PHllYXI+MjAxMDwveWVhcj48cHViLWRhdGVzPjxkYXRlPk1hcjwv
ZGF0ZT48L3B1Yi1kYXRlcz48L2RhdGVzPjxpc2JuPjE0NjItMDMzMiAoRWxlY3Ryb25pYykmI3hE
OzE0NjItMDMyNCAoTGlua2luZyk8L2lzYm4+PGFjY2Vzc2lvbi1udW0+MjAwMzIyMjM8L2FjY2Vz
c2lvbi1udW0+PHVybHM+PHJlbGF0ZWQtdXJscz48dXJsPmh0dHA6Ly93d3cubmNiaS5ubG0ubmlo
Lmdvdi9wdWJtZWQvMjAwMzIyMjM8L3VybD48L3JlbGF0ZWQtdXJscz48L3VybHM+PGN1c3RvbTI+
MjgyMDI2NTwvY3VzdG9tMj48ZWxlY3Ryb25pYy1yZXNvdXJjZS1udW0+MTAuMTA5My9yaGV1bWF0
b2xvZ3kva2VwNDIyPC9lbGVjdHJvbmljLXJlc291cmNlLW51bT48L3JlY29yZD48L0NpdGU+PENp
dGU+PEF1dGhvcj5HbGludGJvcmc8L0F1dGhvcj48WWVhcj4yMDEwPC9ZZWFyPjxSZWNOdW0+ODQ8
L1JlY051bT48cmVjb3JkPjxyZWMtbnVtYmVyPjg0PC9yZWMtbnVtYmVyPjxmb3JlaWduLWtleXM+
PGtleSBhcHA9IkVOIiBkYi1pZD0id3QydjB3OTBhcGZkOWFlMnYwMjV4dnozcnZwZHBzemR2ZHdz
Ij44NDwva2V5PjwvZm9yZWlnbi1rZXlzPjxyZWYtdHlwZSBuYW1lPSJKb3VybmFsIEFydGljbGUi
PjE3PC9yZWYtdHlwZT48Y29udHJpYnV0b3JzPjxhdXRob3JzPjxhdXRob3I+R2xpbnRib3JnLCBC
LjwvYXV0aG9yPjxhdXRob3I+T3N0ZXJnYWFyZCwgTS48L2F1dGhvcj48YXV0aG9yPktyb2doLCBO
LiBTLjwvYXV0aG9yPjxhdXRob3I+RHJleWVyLCBMLjwvYXV0aG9yPjxhdXRob3I+S3Jpc3RlbnNl
biwgSC4gTC48L2F1dGhvcj48YXV0aG9yPkhldGxhbmQsIE0uIEwuPC9hdXRob3I+PC9hdXRob3Jz
PjwvY29udHJpYnV0b3JzPjxhdXRoLWFkZHJlc3M+RGVwYXJ0bWVudCBvZiBSaGV1bWF0b2xvZ3ks
IEdlbnRvZnRlIFVuaXZlcnNpdHkgSG9zcGl0YWwsIEhlbGxlcnVwLCBEZW5tYXJrLiBnbGludGJv
cmdAZGFkbG5ldC5kazwvYXV0aC1hZGRyZXNzPjx0aXRsZXM+PHRpdGxlPlByZWRpY3RvcnMgb2Yg
dHJlYXRtZW50IHJlc3BvbnNlIGFuZCBkcnVnIGNvbnRpbnVhdGlvbiBpbiA4NDIgcGF0aWVudHMg
d2l0aCBhbmt5bG9zaW5nIHNwb25keWxpdGlzIHRyZWF0ZWQgd2l0aCBhbnRpLXR1bW91ciBuZWNy
b3NpcyBmYWN0b3I6IHJlc3VsdHMgZnJvbSA4IHllYXJzJmFwb3M7IHN1cnZlaWxsYW5jZSBpbiB0
aGUgRGFuaXNoIG5hdGlvbndpZGUgREFOQklPIHJlZ2lzdHJ5PC90aXRsZT48c2Vjb25kYXJ5LXRp
dGxlPkFubiBSaGV1bSBEaXM8L3NlY29uZGFyeS10aXRsZT48YWx0LXRpdGxlPkFubmFscyBvZiB0
aGUgcmhldW1hdGljIGRpc2Vhc2VzPC9hbHQtdGl0bGU+PC90aXRsZXM+PHBlcmlvZGljYWw+PGZ1
bGwtdGl0bGU+QW5uIFJoZXVtIERpczwvZnVsbC10aXRsZT48YWJici0xPkFubmFscyBvZiB0aGUg
cmhldW1hdGljIGRpc2Vhc2VzPC9hYmJyLTE+PC9wZXJpb2RpY2FsPjxhbHQtcGVyaW9kaWNhbD48
ZnVsbC10aXRsZT5Bbm4gUmhldW0gRGlzPC9mdWxsLXRpdGxlPjxhYmJyLTE+QW5uYWxzIG9mIHRo
ZSByaGV1bWF0aWMgZGlzZWFzZXM8L2FiYnItMT48L2FsdC1wZXJpb2RpY2FsPjxwYWdlcz4yMDAy
LTg8L3BhZ2VzPjx2b2x1bWU+Njk8L3ZvbHVtZT48bnVtYmVyPjExPC9udW1iZXI+PGtleXdvcmRz
PjxrZXl3b3JkPkFkdWx0PC9rZXl3b3JkPjxrZXl3b3JkPkFudGlyaGV1bWF0aWMgQWdlbnRzLyp0
aGVyYXBldXRpYyB1c2U8L2tleXdvcmQ+PGtleXdvcmQ+RGVubWFyazwva2V5d29yZD48a2V5d29y
ZD5EcnVnIEFkbWluaXN0cmF0aW9uIFNjaGVkdWxlPC9rZXl3b3JkPjxrZXl3b3JkPkVwaWRlbWlv
bG9naWMgTWV0aG9kczwva2V5d29yZD48a2V5d29yZD5GZW1hbGU8L2tleXdvcmQ+PGtleXdvcmQ+
SHVtYW5zPC9rZXl3b3JkPjxrZXl3b3JkPkltbXVub3N1cHByZXNzaXZlIEFnZW50cy8qdGhlcmFw
ZXV0aWMgdXNlPC9rZXl3b3JkPjxrZXl3b3JkPk1hbGU8L2tleXdvcmQ+PGtleXdvcmQ+TWlkZGxl
IEFnZWQ8L2tleXdvcmQ+PGtleXdvcmQ+UGF0aWVudCBDb21wbGlhbmNlL3N0YXRpc3RpY3MgJmFt
cDsgbnVtZXJpY2FsIGRhdGE8L2tleXdvcmQ+PGtleXdvcmQ+UHJvZ25vc2lzPC9rZXl3b3JkPjxr
ZXl3b3JkPlNwb25keWxpdGlzLCBBbmt5bG9zaW5nLypkcnVnIHRoZXJhcHk8L2tleXdvcmQ+PGtl
eXdvcmQ+VHJlYXRtZW50IE91dGNvbWU8L2tleXdvcmQ+PGtleXdvcmQ+VHVtb3IgTmVjcm9zaXMg
RmFjdG9yLWFscGhhLyphbnRhZ29uaXN0cyAmYW1wOyBpbmhpYml0b3JzPC9rZXl3b3JkPjwva2V5
d29yZHM+PGRhdGVzPjx5ZWFyPjIwMTA8L3llYXI+PHB1Yi1kYXRlcz48ZGF0ZT5Ob3Y8L2RhdGU+
PC9wdWItZGF0ZXM+PC9kYXRlcz48aXNibj4xNDY4LTIwNjAgKEVsZWN0cm9uaWMpJiN4RDswMDAz
LTQ5NjcgKExpbmtpbmcpPC9pc2JuPjxhY2Nlc3Npb24tbnVtPjIwNTExNjEzPC9hY2Nlc3Npb24t
bnVtPjx1cmxzPjxyZWxhdGVkLXVybHM+PHVybD5odHRwOi8vd3d3Lm5jYmkubmxtLm5paC5nb3Yv
cHVibWVkLzIwNTExNjEzPC91cmw+PC9yZWxhdGVkLXVybHM+PC91cmxzPjxlbGVjdHJvbmljLXJl
c291cmNlLW51bT4xMC4xMTM2L2FyZC4yMDA5LjEyNDQ0NjwvZWxlY3Ryb25pYy1yZXNvdXJjZS1u
dW0+PC9yZWNvcmQ+PC9DaXRlPjxDaXRlPjxBdXRob3I+QnJvb2toYXJ0PC9BdXRob3I+PFllYXI+
MjAwNjwvWWVhcj48UmVjTnVtPjg3PC9SZWNOdW0+PHJlY29yZD48cmVjLW51bWJlcj44NzwvcmVj
LW51bWJlcj48Zm9yZWlnbi1rZXlzPjxrZXkgYXBwPSJFTiIgZGItaWQ9Ind0MnYwdzkwYXBmZDlh
ZTJ2MDI1eHZ6M3J2cGRwc3pkdmR3cyI+ODc8L2tleT48L2ZvcmVpZ24ta2V5cz48cmVmLXR5cGUg
bmFtZT0iSm91cm5hbCBBcnRpY2xlIj4xNzwvcmVmLXR5cGU+PGNvbnRyaWJ1dG9ycz48YXV0aG9y
cz48YXV0aG9yPkJyb29raGFydCwgTS4gQS48L2F1dGhvcj48YXV0aG9yPlNjaG5lZXdlaXNzLCBT
LjwvYXV0aG9yPjxhdXRob3I+Um90aG1hbiwgSy4gSi48L2F1dGhvcj48YXV0aG9yPkdseW5uLCBS
LiBKLjwvYXV0aG9yPjxhdXRob3I+QXZvcm4sIEouPC9hdXRob3I+PGF1dGhvcj5TdHVybWVyLCBU
LjwvYXV0aG9yPjwvYXV0aG9ycz48L2NvbnRyaWJ1dG9ycz48YXV0aC1hZGRyZXNzPkRpdmlzaW9u
IG9mIFBoYXJtYWNvZXBpZGVtaW9sb2d5IGFuZCBQaGFybWFjb2Vjb25vbWljcywgRGVwYXJ0bWVu
dCBvZiBNZWRpY2luZSwgQnJpZ2hhbSBhbmQgV29tZW4mYXBvcztzIEhvc3BpdGFsLCBIYXJ2YXJk
IE1lZGljYWwgU2Nob29sLCBCb3N0b24sIE1BIDAyMTIwLCBVU0EuIGFicm9va2hhcnRAcmljcy5o
YXJ2YXJkLmVkdTwvYXV0aC1hZGRyZXNzPjx0aXRsZXM+PHRpdGxlPlZhcmlhYmxlIHNlbGVjdGlv
biBmb3IgcHJvcGVuc2l0eSBzY29yZSBtb2RlbHM8L3RpdGxlPjxzZWNvbmRhcnktdGl0bGU+QW0g
SiBFcGlkZW1pb2w8L3NlY29uZGFyeS10aXRsZT48YWx0LXRpdGxlPkFtZXJpY2FuIGpvdXJuYWwg
b2YgZXBpZGVtaW9sb2d5PC9hbHQtdGl0bGU+PC90aXRsZXM+PHBlcmlvZGljYWw+PGZ1bGwtdGl0
bGU+QW0gSiBFcGlkZW1pb2w8L2Z1bGwtdGl0bGU+PC9wZXJpb2RpY2FsPjxwYWdlcz4xMTQ5LTU2
PC9wYWdlcz48dm9sdW1lPjE2Mzwvdm9sdW1lPjxudW1iZXI+MTI8L251bWJlcj48a2V5d29yZHM+
PGtleXdvcmQ+KkNvbmZvdW5kaW5nIEZhY3RvcnMgKEVwaWRlbWlvbG9neSk8L2tleXdvcmQ+PGtl
eXdvcmQ+RWZmZWN0IE1vZGlmaWVyLCBFcGlkZW1pb2xvZ2ljPC9rZXl3b3JkPjxrZXl3b3JkPipF
cGlkZW1pb2xvZ2ljIE1ldGhvZHM8L2tleXdvcmQ+PGtleXdvcmQ+SHVtYW5zPC9rZXl3b3JkPjxr
ZXl3b3JkPk1vZGVscywgU3RhdGlzdGljYWw8L2tleXdvcmQ+PGtleXdvcmQ+TW9udGUgQ2FybG8g
TWV0aG9kPC9rZXl3b3JkPjxrZXl3b3JkPlJlZ3Jlc3Npb24gQW5hbHlzaXM8L2tleXdvcmQ+PC9r
ZXl3b3Jkcz48ZGF0ZXM+PHllYXI+MjAwNjwveWVhcj48cHViLWRhdGVzPjxkYXRlPkp1biAxNTwv
ZGF0ZT48L3B1Yi1kYXRlcz48L2RhdGVzPjxpc2JuPjAwMDItOTI2MiAoUHJpbnQpJiN4RDswMDAy
LTkyNjIgKExpbmtpbmcpPC9pc2JuPjxhY2Nlc3Npb24tbnVtPjE2NjI0OTY3PC9hY2Nlc3Npb24t
bnVtPjx1cmxzPjxyZWxhdGVkLXVybHM+PHVybD5odHRwOi8vd3d3Lm5jYmkubmxtLm5paC5nb3Yv
cHVibWVkLzE2NjI0OTY3PC91cmw+PC9yZWxhdGVkLXVybHM+PC91cmxzPjxjdXN0b20yPjE1MTMx
OTI8L2N1c3RvbTI+PGVsZWN0cm9uaWMtcmVzb3VyY2UtbnVtPjEwLjEwOTMvYWplL2t3ajE0OTwv
ZWxlY3Ryb25pYy1yZXNvdXJjZS1udW0+PC9yZWNvcmQ+PC9DaXRlPjwvRW5kTm90ZT5=
</w:fldData>
        </w:fldChar>
      </w:r>
      <w:r w:rsidR="006276C8" w:rsidRPr="003D53EA">
        <w:rPr>
          <w:rFonts w:eastAsiaTheme="majorEastAsia" w:cstheme="minorHAnsi"/>
        </w:rPr>
        <w:instrText xml:space="preserve"> ADDIN EN.CITE </w:instrText>
      </w:r>
      <w:r w:rsidR="006276C8" w:rsidRPr="003D53EA">
        <w:rPr>
          <w:rFonts w:eastAsiaTheme="majorEastAsia" w:cstheme="minorHAnsi"/>
        </w:rPr>
        <w:fldChar w:fldCharType="begin">
          <w:fldData xml:space="preserve">PEVuZE5vdGU+PENpdGU+PEF1dGhvcj5WYXN0ZXNhZWdlcjwvQXV0aG9yPjxZZWFyPjIwMTE8L1ll
YXI+PFJlY051bT44NjwvUmVjTnVtPjxEaXNwbGF5VGV4dD4oMSwgMiwgMTUtMTcpPC9EaXNwbGF5
VGV4dD48cmVjb3JkPjxyZWMtbnVtYmVyPjg2PC9yZWMtbnVtYmVyPjxmb3JlaWduLWtleXM+PGtl
eSBhcHA9IkVOIiBkYi1pZD0id3QydjB3OTBhcGZkOWFlMnYwMjV4dnozcnZwZHBzemR2ZHdzIj44
Njwva2V5PjwvZm9yZWlnbi1rZXlzPjxyZWYtdHlwZSBuYW1lPSJKb3VybmFsIEFydGljbGUiPjE3
PC9yZWYtdHlwZT48Y29udHJpYnV0b3JzPjxhdXRob3JzPjxhdXRob3I+VmFzdGVzYWVnZXIsIE4u
PC9hdXRob3I+PGF1dGhvcj52YW4gZGVyIEhlaWpkZSwgRC48L2F1dGhvcj48YXV0aG9yPklubWFu
LCBSLiBELjwvYXV0aG9yPjxhdXRob3I+V2FuZywgWS48L2F1dGhvcj48YXV0aG9yPkRlb2RoYXIs
IEEuPC9hdXRob3I+PGF1dGhvcj5Ic3UsIEIuPC9hdXRob3I+PGF1dGhvcj5SYWhtYW4sIE0uIFUu
PC9hdXRob3I+PGF1dGhvcj5EaWprbWFucywgQi48L2F1dGhvcj48YXV0aG9yPkdldXNlbnMsIFAu
PC9hdXRob3I+PGF1dGhvcj5WYW5kZXIgQ3J1eXNzZW4sIEIuPC9hdXRob3I+PGF1dGhvcj5Db2xs
YW50ZXMsIEUuPC9hdXRob3I+PGF1dGhvcj5TaWVwZXIsIEouPC9hdXRob3I+PGF1dGhvcj5CcmF1
biwgSi48L2F1dGhvcj48L2F1dGhvcnM+PC9jb250cmlidXRvcnM+PGF1dGgtYWRkcmVzcz5TY2hl
cmluZy1QbG91Z2ggQ29ycG9yYXRpb24sIEtlbmlsd29ydGgsIE5ldyBKZXJzZXksIFVTQS4gbmF0
aGFuLnZhc3Rlc2FlZ2VyQG1lcmNrLmNvbTwvYXV0aC1hZGRyZXNzPjx0aXRsZXM+PHRpdGxlPlBy
ZWRpY3RpbmcgdGhlIG91dGNvbWUgb2YgYW5reWxvc2luZyBzcG9uZHlsaXRpcyB0aGVyYXB5PC90
aXRsZT48c2Vjb25kYXJ5LXRpdGxlPkFubiBSaGV1bSBEaXM8L3NlY29uZGFyeS10aXRsZT48YWx0
LXRpdGxlPkFubmFscyBvZiB0aGUgcmhldW1hdGljIGRpc2Vhc2VzPC9hbHQtdGl0bGU+PC90aXRs
ZXM+PHBlcmlvZGljYWw+PGZ1bGwtdGl0bGU+QW5uIFJoZXVtIERpczwvZnVsbC10aXRsZT48YWJi
ci0xPkFubmFscyBvZiB0aGUgcmhldW1hdGljIGRpc2Vhc2VzPC9hYmJyLTE+PC9wZXJpb2RpY2Fs
PjxhbHQtcGVyaW9kaWNhbD48ZnVsbC10aXRsZT5Bbm4gUmhldW0gRGlzPC9mdWxsLXRpdGxlPjxh
YmJyLTE+QW5uYWxzIG9mIHRoZSByaGV1bWF0aWMgZGlzZWFzZXM8L2FiYnItMT48L2FsdC1wZXJp
b2RpY2FsPjxwYWdlcz45NzMtODE8L3BhZ2VzPjx2b2x1bWU+NzA8L3ZvbHVtZT48bnVtYmVyPjY8
L251bWJlcj48a2V5d29yZHM+PGtleXdvcmQ+QWR1bHQ8L2tleXdvcmQ+PGtleXdvcmQ+QWdlIEZh
Y3RvcnM8L2tleXdvcmQ+PGtleXdvcmQ+QWxnb3JpdGhtczwva2V5d29yZD48a2V5d29yZD5BbnRp
cmhldW1hdGljIEFnZW50cy8qdGhlcmFwZXV0aWMgdXNlPC9rZXl3b3JkPjxrZXl3b3JkPkJpb21h
cmtlcnMvYmxvb2Q8L2tleXdvcmQ+PGtleXdvcmQ+Qy1SZWFjdGl2ZSBQcm90ZWluL21ldGFib2xp
c208L2tleXdvcmQ+PGtleXdvcmQ+RXBpZGVtaW9sb2dpYyBNZXRob2RzPC9rZXl3b3JkPjxrZXl3
b3JkPkZlbWFsZTwva2V5d29yZD48a2V5d29yZD5HZW5ldGljIFByZWRpc3Bvc2l0aW9uIHRvIERp
c2Vhc2U8L2tleXdvcmQ+PGtleXdvcmQ+R2Vub3R5cGU8L2tleXdvcmQ+PGtleXdvcmQ+SExBLUIy
NyBBbnRpZ2VuL2dlbmV0aWNzPC9rZXl3b3JkPjxrZXl3b3JkPkh1bWFuczwva2V5d29yZD48a2V5
d29yZD5NYWxlPC9rZXl3b3JkPjxrZXl3b3JkPk1pZGRsZSBBZ2VkPC9rZXl3b3JkPjxrZXl3b3Jk
PlBhdGllbnQgU2VsZWN0aW9uPC9rZXl3b3JkPjxrZXl3b3JkPlByb2dub3Npczwva2V5d29yZD48
a2V5d29yZD5TcG9uZHlsaXRpcywgQW5reWxvc2luZy9ibG9vZC8qZHJ1ZyB0aGVyYXB5L2dlbmV0
aWNzPC9rZXl3b3JkPjxrZXl3b3JkPlRyZWF0bWVudCBPdXRjb21lPC9rZXl3b3JkPjxrZXl3b3Jk
PlR1bW9yIE5lY3Jvc2lzIEZhY3Rvci1hbHBoYS8qYW50YWdvbmlzdHMgJmFtcDsgaW5oaWJpdG9y
czwva2V5d29yZD48L2tleXdvcmRzPjxkYXRlcz48eWVhcj4yMDExPC95ZWFyPjxwdWItZGF0ZXM+
PGRhdGU+SnVuPC9kYXRlPjwvcHViLWRhdGVzPjwvZGF0ZXM+PGlzYm4+MTQ2OC0yMDYwIChFbGVj
dHJvbmljKSYjeEQ7MDAwMy00OTY3IChMaW5raW5nKTwvaXNibj48YWNjZXNzaW9uLW51bT4yMTQw
MjU2MzwvYWNjZXNzaW9uLW51bT48dXJscz48cmVsYXRlZC11cmxzPjx1cmw+aHR0cDovL3d3dy5u
Y2JpLm5sbS5uaWguZ292L3B1Ym1lZC8yMTQwMjU2MzwvdXJsPjwvcmVsYXRlZC11cmxzPjwvdXJs
cz48Y3VzdG9tMj4zMDg2MDM3PC9jdXN0b20yPjxlbGVjdHJvbmljLXJlc291cmNlLW51bT4xMC4x
MTM2L2FyZC4yMDEwLjE0Nzc0NDwvZWxlY3Ryb25pYy1yZXNvdXJjZS1udW0+PC9yZWNvcmQ+PC9D
aXRlPjxDaXRlPjxBdXRob3I+UnVkd2FsZWl0PC9BdXRob3I+PFllYXI+MjAwNDwvWWVhcj48UmVj
TnVtPjg1PC9SZWNOdW0+PHJlY29yZD48cmVjLW51bWJlcj44NTwvcmVjLW51bWJlcj48Zm9yZWln
bi1rZXlzPjxrZXkgYXBwPSJFTiIgZGItaWQ9Ind0MnYwdzkwYXBmZDlhZTJ2MDI1eHZ6M3J2cGRw
c3pkdmR3cyI+ODU8L2tleT48L2ZvcmVpZ24ta2V5cz48cmVmLXR5cGUgbmFtZT0iSm91cm5hbCBB
cnRpY2xlIj4xNzwvcmVmLXR5cGU+PGNvbnRyaWJ1dG9ycz48YXV0aG9ycz48YXV0aG9yPlJ1ZHdh
bGVpdCwgTS48L2F1dGhvcj48YXV0aG9yPkxpc3RpbmcsIEouPC9hdXRob3I+PGF1dGhvcj5CcmFu
ZHQsIEouPC9hdXRob3I+PGF1dGhvcj5CcmF1biwgSi48L2F1dGhvcj48YXV0aG9yPlNpZXBlciwg
Si48L2F1dGhvcj48L2F1dGhvcnM+PC9jb250cmlidXRvcnM+PGF1dGgtYWRkcmVzcz5SaGV1bWF0
b2xvZ3ksIERlcGFydG1lbnQgb2YgTWVkaWNpbmUsIENoYXJpdGUtVW5pdmVyc2l0YXRzbWVkaXpp
biBCZXJsaW4sIENhbXB1cyBCZW5qYW1pbiBGcmFua2xpbiwgQmVybGluLCBHZXJtYW55LiBtYXJ0
aW4ucnVkd2FsZWl0QGNoYXJpdGUuZGU8L2F1dGgtYWRkcmVzcz48dGl0bGVzPjx0aXRsZT5QcmVk
aWN0aW9uIG9mIGEgbWFqb3IgY2xpbmljYWwgcmVzcG9uc2UgKEJBU0RBSSA1MCkgdG8gdHVtb3Vy
IG5lY3Jvc2lzIGZhY3RvciBhbHBoYSBibG9ja2VycyBpbiBhbmt5bG9zaW5nIHNwb25keWxpdGlz
PC90aXRsZT48c2Vjb25kYXJ5LXRpdGxlPkFubiBSaGV1bSBEaXM8L3NlY29uZGFyeS10aXRsZT48
YWx0LXRpdGxlPkFubmFscyBvZiB0aGUgcmhldW1hdGljIGRpc2Vhc2VzPC9hbHQtdGl0bGU+PC90
aXRsZXM+PHBlcmlvZGljYWw+PGZ1bGwtdGl0bGU+QW5uIFJoZXVtIERpczwvZnVsbC10aXRsZT48
YWJici0xPkFubmFscyBvZiB0aGUgcmhldW1hdGljIGRpc2Vhc2VzPC9hYmJyLTE+PC9wZXJpb2Rp
Y2FsPjxhbHQtcGVyaW9kaWNhbD48ZnVsbC10aXRsZT5Bbm4gUmhldW0gRGlzPC9mdWxsLXRpdGxl
PjxhYmJyLTE+QW5uYWxzIG9mIHRoZSByaGV1bWF0aWMgZGlzZWFzZXM8L2FiYnItMT48L2FsdC1w
ZXJpb2RpY2FsPjxwYWdlcz42NjUtNzA8L3BhZ2VzPjx2b2x1bWU+NjM8L3ZvbHVtZT48bnVtYmVy
PjY8L251bWJlcj48a2V5d29yZHM+PGtleXdvcmQ+QWR1bHQ8L2tleXdvcmQ+PGtleXdvcmQ+QWdl
IEZhY3RvcnM8L2tleXdvcmQ+PGtleXdvcmQ+QW50aWJvZGllcywgTW9ub2Nsb25hbC8qdGhlcmFw
ZXV0aWMgdXNlPC9rZXl3b3JkPjxrZXl3b3JkPkFudGlyaGV1bWF0aWMgQWdlbnRzLyp0aGVyYXBl
dXRpYyB1c2U8L2tleXdvcmQ+PGtleXdvcmQ+Qy1SZWFjdGl2ZSBQcm90ZWluL2FuYWx5c2lzPC9r
ZXl3b3JkPjxrZXl3b3JkPkV0YW5lcmNlcHQ8L2tleXdvcmQ+PGtleXdvcmQ+RmVtYWxlPC9rZXl3
b3JkPjxrZXl3b3JkPkhMQS1CMjcgQW50aWdlbi9hbmFseXNpczwva2V5d29yZD48a2V5d29yZD5I
dW1hbnM8L2tleXdvcmQ+PGtleXdvcmQ+SW1tdW5vZ2xvYnVsaW4gRy8qdGhlcmFwZXV0aWMgdXNl
PC9rZXl3b3JkPjxrZXl3b3JkPkluZmxpeGltYWI8L2tleXdvcmQ+PGtleXdvcmQ+TWFsZTwva2V5
d29yZD48a2V5d29yZD5SZWNlcHRvcnMsIFR1bW9yIE5lY3Jvc2lzIEZhY3Rvci8qdGhlcmFwZXV0
aWMgdXNlPC9rZXl3b3JkPjxrZXl3b3JkPlNldmVyaXR5IG9mIElsbG5lc3MgSW5kZXg8L2tleXdv
cmQ+PGtleXdvcmQ+U3BvbmR5bGl0aXMsIEFua3lsb3NpbmcvKmRydWcgdGhlcmFweS9waHlzaW9w
YXRob2xvZ3k8L2tleXdvcmQ+PGtleXdvcmQ+VGltZSBGYWN0b3JzPC9rZXl3b3JkPjxrZXl3b3Jk
PlRyZWF0bWVudCBPdXRjb21lPC9rZXl3b3JkPjxrZXl3b3JkPlR1bW9yIE5lY3Jvc2lzIEZhY3Rv
ci1hbHBoYS8qYW50YWdvbmlzdHMgJmFtcDsgaW5oaWJpdG9yczwva2V5d29yZD48L2tleXdvcmRz
PjxkYXRlcz48eWVhcj4yMDA0PC95ZWFyPjxwdWItZGF0ZXM+PGRhdGU+SnVuPC9kYXRlPjwvcHVi
LWRhdGVzPjwvZGF0ZXM+PGlzYm4+MDAwMy00OTY3IChQcmludCkmI3hEOzAwMDMtNDk2NyAoTGlu
a2luZyk8L2lzYm4+PGFjY2Vzc2lvbi1udW0+MTUwMzc0NDQ8L2FjY2Vzc2lvbi1udW0+PHVybHM+
PHJlbGF0ZWQtdXJscz48dXJsPmh0dHA6Ly93d3cubmNiaS5ubG0ubmloLmdvdi9wdWJtZWQvMTUw
Mzc0NDQ8L3VybD48L3JlbGF0ZWQtdXJscz48L3VybHM+PGN1c3RvbTI+MTc1NTA0MjwvY3VzdG9t
Mj48ZWxlY3Ryb25pYy1yZXNvdXJjZS1udW0+MTAuMTEzNi9hcmQuMjAwMy4wMTYzODY8L2VsZWN0
cm9uaWMtcmVzb3VyY2UtbnVtPjwvcmVjb3JkPjwvQ2l0ZT48Q2l0ZT48QXV0aG9yPkdsaW50Ym9y
ZzwvQXV0aG9yPjxZZWFyPjIwMTA8L1llYXI+PFJlY051bT44NDwvUmVjTnVtPjxyZWNvcmQ+PHJl
Yy1udW1iZXI+ODQ8L3JlYy1udW1iZXI+PGZvcmVpZ24ta2V5cz48a2V5IGFwcD0iRU4iIGRiLWlk
PSJ3dDJ2MHc5MGFwZmQ5YWUydjAyNXh2ejNydnBkcHN6ZHZkd3MiPjg0PC9rZXk+PC9mb3JlaWdu
LWtleXM+PHJlZi10eXBlIG5hbWU9IkpvdXJuYWwgQXJ0aWNsZSI+MTc8L3JlZi10eXBlPjxjb250
cmlidXRvcnM+PGF1dGhvcnM+PGF1dGhvcj5HbGludGJvcmcsIEIuPC9hdXRob3I+PGF1dGhvcj5P
c3RlcmdhYXJkLCBNLjwvYXV0aG9yPjxhdXRob3I+S3JvZ2gsIE4uIFMuPC9hdXRob3I+PGF1dGhv
cj5EcmV5ZXIsIEwuPC9hdXRob3I+PGF1dGhvcj5LcmlzdGVuc2VuLCBILiBMLjwvYXV0aG9yPjxh
dXRob3I+SGV0bGFuZCwgTS4gTC48L2F1dGhvcj48L2F1dGhvcnM+PC9jb250cmlidXRvcnM+PGF1
dGgtYWRkcmVzcz5EZXBhcnRtZW50IG9mIFJoZXVtYXRvbG9neSwgR2VudG9mdGUgVW5pdmVyc2l0
eSBIb3NwaXRhbCwgSGVsbGVydXAsIERlbm1hcmsuIGdsaW50Ym9yZ0BkYWRsbmV0LmRrPC9hdXRo
LWFkZHJlc3M+PHRpdGxlcz48dGl0bGU+UHJlZGljdG9ycyBvZiB0cmVhdG1lbnQgcmVzcG9uc2Ug
YW5kIGRydWcgY29udGludWF0aW9uIGluIDg0MiBwYXRpZW50cyB3aXRoIGFua3lsb3Npbmcgc3Bv
bmR5bGl0aXMgdHJlYXRlZCB3aXRoIGFudGktdHVtb3VyIG5lY3Jvc2lzIGZhY3RvcjogcmVzdWx0
cyBmcm9tIDggeWVhcnMmYXBvczsgc3VydmVpbGxhbmNlIGluIHRoZSBEYW5pc2ggbmF0aW9ud2lk
ZSBEQU5CSU8gcmVnaXN0cnk8L3RpdGxlPjxzZWNvbmRhcnktdGl0bGU+QW5uIFJoZXVtIERpczwv
c2Vjb25kYXJ5LXRpdGxlPjxhbHQtdGl0bGU+QW5uYWxzIG9mIHRoZSByaGV1bWF0aWMgZGlzZWFz
ZXM8L2FsdC10aXRsZT48L3RpdGxlcz48cGVyaW9kaWNhbD48ZnVsbC10aXRsZT5Bbm4gUmhldW0g
RGlzPC9mdWxsLXRpdGxlPjxhYmJyLTE+QW5uYWxzIG9mIHRoZSByaGV1bWF0aWMgZGlzZWFzZXM8
L2FiYnItMT48L3BlcmlvZGljYWw+PGFsdC1wZXJpb2RpY2FsPjxmdWxsLXRpdGxlPkFubiBSaGV1
bSBEaXM8L2Z1bGwtdGl0bGU+PGFiYnItMT5Bbm5hbHMgb2YgdGhlIHJoZXVtYXRpYyBkaXNlYXNl
czwvYWJici0xPjwvYWx0LXBlcmlvZGljYWw+PHBhZ2VzPjIwMDItODwvcGFnZXM+PHZvbHVtZT42
OTwvdm9sdW1lPjxudW1iZXI+MTE8L251bWJlcj48a2V5d29yZHM+PGtleXdvcmQ+QWR1bHQ8L2tl
eXdvcmQ+PGtleXdvcmQ+QW50aXJoZXVtYXRpYyBBZ2VudHMvKnRoZXJhcGV1dGljIHVzZTwva2V5
d29yZD48a2V5d29yZD5EZW5tYXJrPC9rZXl3b3JkPjxrZXl3b3JkPkRydWcgQWRtaW5pc3RyYXRp
b24gU2NoZWR1bGU8L2tleXdvcmQ+PGtleXdvcmQ+RXBpZGVtaW9sb2dpYyBNZXRob2RzPC9rZXl3
b3JkPjxrZXl3b3JkPkZlbWFsZTwva2V5d29yZD48a2V5d29yZD5IdW1hbnM8L2tleXdvcmQ+PGtl
eXdvcmQ+SW1tdW5vc3VwcHJlc3NpdmUgQWdlbnRzLyp0aGVyYXBldXRpYyB1c2U8L2tleXdvcmQ+
PGtleXdvcmQ+TWFsZTwva2V5d29yZD48a2V5d29yZD5NaWRkbGUgQWdlZDwva2V5d29yZD48a2V5
d29yZD5QYXRpZW50IENvbXBsaWFuY2Uvc3RhdGlzdGljcyAmYW1wOyBudW1lcmljYWwgZGF0YTwv
a2V5d29yZD48a2V5d29yZD5Qcm9nbm9zaXM8L2tleXdvcmQ+PGtleXdvcmQ+U3BvbmR5bGl0aXMs
IEFua3lsb3NpbmcvKmRydWcgdGhlcmFweTwva2V5d29yZD48a2V5d29yZD5UcmVhdG1lbnQgT3V0
Y29tZTwva2V5d29yZD48a2V5d29yZD5UdW1vciBOZWNyb3NpcyBGYWN0b3ItYWxwaGEvKmFudGFn
b25pc3RzICZhbXA7IGluaGliaXRvcnM8L2tleXdvcmQ+PC9rZXl3b3Jkcz48ZGF0ZXM+PHllYXI+
MjAxMDwveWVhcj48cHViLWRhdGVzPjxkYXRlPk5vdjwvZGF0ZT48L3B1Yi1kYXRlcz48L2RhdGVz
Pjxpc2JuPjE0NjgtMjA2MCAoRWxlY3Ryb25pYykmI3hEOzAwMDMtNDk2NyAoTGlua2luZyk8L2lz
Ym4+PGFjY2Vzc2lvbi1udW0+MjA1MTE2MTM8L2FjY2Vzc2lvbi1udW0+PHVybHM+PHJlbGF0ZWQt
dXJscz48dXJsPmh0dHA6Ly93d3cubmNiaS5ubG0ubmloLmdvdi9wdWJtZWQvMjA1MTE2MTM8L3Vy
bD48L3JlbGF0ZWQtdXJscz48L3VybHM+PGVsZWN0cm9uaWMtcmVzb3VyY2UtbnVtPjEwLjExMzYv
YXJkLjIwMDkuMTI0NDQ2PC9lbGVjdHJvbmljLXJlc291cmNlLW51bT48L3JlY29yZD48L0NpdGU+
PENpdGU+PEF1dGhvcj5Mb3JkPC9BdXRob3I+PFllYXI+MjAxMDwvWWVhcj48UmVjTnVtPjEyMjwv
UmVjTnVtPjxyZWNvcmQ+PHJlYy1udW1iZXI+MTIyPC9yZWMtbnVtYmVyPjxmb3JlaWduLWtleXM+
PGtleSBhcHA9IkVOIiBkYi1pZD0id3QydjB3OTBhcGZkOWFlMnYwMjV4dnozcnZwZHBzemR2ZHdz
Ij4xMjI8L2tleT48L2ZvcmVpZ24ta2V5cz48cmVmLXR5cGUgbmFtZT0iSm91cm5hbCBBcnRpY2xl
Ij4xNzwvcmVmLXR5cGU+PGNvbnRyaWJ1dG9ycz48YXV0aG9ycz48YXV0aG9yPkxvcmQsIFAuIEEu
PC9hdXRob3I+PGF1dGhvcj5GYXJyYWdoZXIsIFQuIE0uPC9hdXRob3I+PGF1dGhvcj5MdW50LCBN
LjwvYXV0aG9yPjxhdXRob3I+V2F0c29uLCBLLiBELjwvYXV0aG9yPjxhdXRob3I+U3ltbW9ucywg
RC4gUC48L2F1dGhvcj48YXV0aG9yPkh5cmljaCwgSy4gTC48L2F1dGhvcj48YXV0aG9yPkIuIFMu
IFIuIEJpb2xvZ2ljcyBSZWdpc3RlcjwvYXV0aG9yPjwvYXV0aG9ycz48L2NvbnRyaWJ1dG9ycz48
YXV0aC1hZGRyZXNzPlVuaXZlcnNpdHkgb2YgTWFuY2hlc3RlciwgTWFuY2hlc3RlciBBY2FkZW1p
YyBIZWFsdGggU2NpZW5jZXMgQ2VudHJlLCBNYW5jaGVzdGVyIE0xMyA5UFQsIFVLLjwvYXV0aC1h
ZGRyZXNzPjx0aXRsZXM+PHRpdGxlPlByZWRpY3RvcnMgb2YgcmVzcG9uc2UgdG8gYW50aS1UTkYg
dGhlcmFweSBpbiBhbmt5bG9zaW5nIHNwb25keWxpdGlzOiByZXN1bHRzIGZyb20gdGhlIEJyaXRp
c2ggU29jaWV0eSBmb3IgUmhldW1hdG9sb2d5IEJpb2xvZ2ljcyBSZWdpc3RlcjwvdGl0bGU+PHNl
Y29uZGFyeS10aXRsZT5SaGV1bWF0b2xvZ3kgKE94Zm9yZCk8L3NlY29uZGFyeS10aXRsZT48YWx0
LXRpdGxlPlJoZXVtYXRvbG9neTwvYWx0LXRpdGxlPjwvdGl0bGVzPjxwZXJpb2RpY2FsPjxmdWxs
LXRpdGxlPlJoZXVtYXRvbG9neSAoT3hmb3JkKTwvZnVsbC10aXRsZT48YWJici0xPlJoZXVtYXRv
bG9neTwvYWJici0xPjwvcGVyaW9kaWNhbD48YWx0LXBlcmlvZGljYWw+PGZ1bGwtdGl0bGU+Umhl
dW1hdG9sb2d5IChPeGZvcmQpPC9mdWxsLXRpdGxlPjxhYmJyLTE+UmhldW1hdG9sb2d5PC9hYmJy
LTE+PC9hbHQtcGVyaW9kaWNhbD48cGFnZXM+NTYzLTcwPC9wYWdlcz48dm9sdW1lPjQ5PC92b2x1
bWU+PG51bWJlcj4zPC9udW1iZXI+PGtleXdvcmRzPjxrZXl3b3JkPkFkYWxpbXVtYWI8L2tleXdv
cmQ+PGtleXdvcmQ+QWR1bHQ8L2tleXdvcmQ+PGtleXdvcmQ+QW50aWJvZGllcywgTW9ub2Nsb25h
bC90aGVyYXBldXRpYyB1c2U8L2tleXdvcmQ+PGtleXdvcmQ+QW50aWJvZGllcywgTW9ub2Nsb25h
bCwgSHVtYW5pemVkPC9rZXl3b3JkPjxrZXl3b3JkPkFudGlyaGV1bWF0aWMgQWdlbnRzLyp0aGVy
YXBldXRpYyB1c2U8L2tleXdvcmQ+PGtleXdvcmQ+QmlvbWFya2Vycy9ibG9vZDwva2V5d29yZD48
a2V5d29yZD5FcGlkZW1pb2xvZ2ljIE1ldGhvZHM8L2tleXdvcmQ+PGtleXdvcmQ+RXRhbmVyY2Vw
dDwva2V5d29yZD48a2V5d29yZD5GZW1hbGU8L2tleXdvcmQ+PGtleXdvcmQ+SHVtYW5zPC9rZXl3
b3JkPjxrZXl3b3JkPkltbXVub2dsb2J1bGluIEcvdGhlcmFwZXV0aWMgdXNlPC9rZXl3b3JkPjxr
ZXl3b3JkPkltbXVub3N1cHByZXNzaXZlIEFnZW50cy8qdGhlcmFwZXV0aWMgdXNlPC9rZXl3b3Jk
PjxrZXl3b3JkPkluZmxhbW1hdGlvbiBNZWRpYXRvcnMvYmxvb2Q8L2tleXdvcmQ+PGtleXdvcmQ+
SW5mbGl4aW1hYjwva2V5d29yZD48a2V5d29yZD5NYWxlPC9rZXl3b3JkPjxrZXl3b3JkPk1pZGRs
ZSBBZ2VkPC9rZXl3b3JkPjxrZXl3b3JkPlByb2dub3Npczwva2V5d29yZD48a2V5d29yZD5SZWNl
cHRvcnMsIFR1bW9yIE5lY3Jvc2lzIEZhY3Rvci90aGVyYXBldXRpYyB1c2U8L2tleXdvcmQ+PGtl
eXdvcmQ+U3BvbmR5bGl0aXMsIEFua3lsb3NpbmcvYmxvb2QvKmRydWcgdGhlcmFweTwva2V5d29y
ZD48a2V5d29yZD5UcmVhdG1lbnQgT3V0Y29tZTwva2V5d29yZD48a2V5d29yZD5UdW1vciBOZWNy
b3NpcyBGYWN0b3ItYWxwaGEvKmFudGFnb25pc3RzICZhbXA7IGluaGliaXRvcnM8L2tleXdvcmQ+
PC9rZXl3b3Jkcz48ZGF0ZXM+PHllYXI+MjAxMDwveWVhcj48cHViLWRhdGVzPjxkYXRlPk1hcjwv
ZGF0ZT48L3B1Yi1kYXRlcz48L2RhdGVzPjxpc2JuPjE0NjItMDMzMiAoRWxlY3Ryb25pYykmI3hE
OzE0NjItMDMyNCAoTGlua2luZyk8L2lzYm4+PGFjY2Vzc2lvbi1udW0+MjAwMzIyMjM8L2FjY2Vz
c2lvbi1udW0+PHVybHM+PHJlbGF0ZWQtdXJscz48dXJsPmh0dHA6Ly93d3cubmNiaS5ubG0ubmlo
Lmdvdi9wdWJtZWQvMjAwMzIyMjM8L3VybD48L3JlbGF0ZWQtdXJscz48L3VybHM+PGN1c3RvbTI+
MjgyMDI2NTwvY3VzdG9tMj48ZWxlY3Ryb25pYy1yZXNvdXJjZS1udW0+MTAuMTA5My9yaGV1bWF0
b2xvZ3kva2VwNDIyPC9lbGVjdHJvbmljLXJlc291cmNlLW51bT48L3JlY29yZD48L0NpdGU+PENp
dGU+PEF1dGhvcj5HbGludGJvcmc8L0F1dGhvcj48WWVhcj4yMDEwPC9ZZWFyPjxSZWNOdW0+ODQ8
L1JlY051bT48cmVjb3JkPjxyZWMtbnVtYmVyPjg0PC9yZWMtbnVtYmVyPjxmb3JlaWduLWtleXM+
PGtleSBhcHA9IkVOIiBkYi1pZD0id3QydjB3OTBhcGZkOWFlMnYwMjV4dnozcnZwZHBzemR2ZHdz
Ij44NDwva2V5PjwvZm9yZWlnbi1rZXlzPjxyZWYtdHlwZSBuYW1lPSJKb3VybmFsIEFydGljbGUi
PjE3PC9yZWYtdHlwZT48Y29udHJpYnV0b3JzPjxhdXRob3JzPjxhdXRob3I+R2xpbnRib3JnLCBC
LjwvYXV0aG9yPjxhdXRob3I+T3N0ZXJnYWFyZCwgTS48L2F1dGhvcj48YXV0aG9yPktyb2doLCBO
LiBTLjwvYXV0aG9yPjxhdXRob3I+RHJleWVyLCBMLjwvYXV0aG9yPjxhdXRob3I+S3Jpc3RlbnNl
biwgSC4gTC48L2F1dGhvcj48YXV0aG9yPkhldGxhbmQsIE0uIEwuPC9hdXRob3I+PC9hdXRob3Jz
PjwvY29udHJpYnV0b3JzPjxhdXRoLWFkZHJlc3M+RGVwYXJ0bWVudCBvZiBSaGV1bWF0b2xvZ3ks
IEdlbnRvZnRlIFVuaXZlcnNpdHkgSG9zcGl0YWwsIEhlbGxlcnVwLCBEZW5tYXJrLiBnbGludGJv
cmdAZGFkbG5ldC5kazwvYXV0aC1hZGRyZXNzPjx0aXRsZXM+PHRpdGxlPlByZWRpY3RvcnMgb2Yg
dHJlYXRtZW50IHJlc3BvbnNlIGFuZCBkcnVnIGNvbnRpbnVhdGlvbiBpbiA4NDIgcGF0aWVudHMg
d2l0aCBhbmt5bG9zaW5nIHNwb25keWxpdGlzIHRyZWF0ZWQgd2l0aCBhbnRpLXR1bW91ciBuZWNy
b3NpcyBmYWN0b3I6IHJlc3VsdHMgZnJvbSA4IHllYXJzJmFwb3M7IHN1cnZlaWxsYW5jZSBpbiB0
aGUgRGFuaXNoIG5hdGlvbndpZGUgREFOQklPIHJlZ2lzdHJ5PC90aXRsZT48c2Vjb25kYXJ5LXRp
dGxlPkFubiBSaGV1bSBEaXM8L3NlY29uZGFyeS10aXRsZT48YWx0LXRpdGxlPkFubmFscyBvZiB0
aGUgcmhldW1hdGljIGRpc2Vhc2VzPC9hbHQtdGl0bGU+PC90aXRsZXM+PHBlcmlvZGljYWw+PGZ1
bGwtdGl0bGU+QW5uIFJoZXVtIERpczwvZnVsbC10aXRsZT48YWJici0xPkFubmFscyBvZiB0aGUg
cmhldW1hdGljIGRpc2Vhc2VzPC9hYmJyLTE+PC9wZXJpb2RpY2FsPjxhbHQtcGVyaW9kaWNhbD48
ZnVsbC10aXRsZT5Bbm4gUmhldW0gRGlzPC9mdWxsLXRpdGxlPjxhYmJyLTE+QW5uYWxzIG9mIHRo
ZSByaGV1bWF0aWMgZGlzZWFzZXM8L2FiYnItMT48L2FsdC1wZXJpb2RpY2FsPjxwYWdlcz4yMDAy
LTg8L3BhZ2VzPjx2b2x1bWU+Njk8L3ZvbHVtZT48bnVtYmVyPjExPC9udW1iZXI+PGtleXdvcmRz
PjxrZXl3b3JkPkFkdWx0PC9rZXl3b3JkPjxrZXl3b3JkPkFudGlyaGV1bWF0aWMgQWdlbnRzLyp0
aGVyYXBldXRpYyB1c2U8L2tleXdvcmQ+PGtleXdvcmQ+RGVubWFyazwva2V5d29yZD48a2V5d29y
ZD5EcnVnIEFkbWluaXN0cmF0aW9uIFNjaGVkdWxlPC9rZXl3b3JkPjxrZXl3b3JkPkVwaWRlbWlv
bG9naWMgTWV0aG9kczwva2V5d29yZD48a2V5d29yZD5GZW1hbGU8L2tleXdvcmQ+PGtleXdvcmQ+
SHVtYW5zPC9rZXl3b3JkPjxrZXl3b3JkPkltbXVub3N1cHByZXNzaXZlIEFnZW50cy8qdGhlcmFw
ZXV0aWMgdXNlPC9rZXl3b3JkPjxrZXl3b3JkPk1hbGU8L2tleXdvcmQ+PGtleXdvcmQ+TWlkZGxl
IEFnZWQ8L2tleXdvcmQ+PGtleXdvcmQ+UGF0aWVudCBDb21wbGlhbmNlL3N0YXRpc3RpY3MgJmFt
cDsgbnVtZXJpY2FsIGRhdGE8L2tleXdvcmQ+PGtleXdvcmQ+UHJvZ25vc2lzPC9rZXl3b3JkPjxr
ZXl3b3JkPlNwb25keWxpdGlzLCBBbmt5bG9zaW5nLypkcnVnIHRoZXJhcHk8L2tleXdvcmQ+PGtl
eXdvcmQ+VHJlYXRtZW50IE91dGNvbWU8L2tleXdvcmQ+PGtleXdvcmQ+VHVtb3IgTmVjcm9zaXMg
RmFjdG9yLWFscGhhLyphbnRhZ29uaXN0cyAmYW1wOyBpbmhpYml0b3JzPC9rZXl3b3JkPjwva2V5
d29yZHM+PGRhdGVzPjx5ZWFyPjIwMTA8L3llYXI+PHB1Yi1kYXRlcz48ZGF0ZT5Ob3Y8L2RhdGU+
PC9wdWItZGF0ZXM+PC9kYXRlcz48aXNibj4xNDY4LTIwNjAgKEVsZWN0cm9uaWMpJiN4RDswMDAz
LTQ5NjcgKExpbmtpbmcpPC9pc2JuPjxhY2Nlc3Npb24tbnVtPjIwNTExNjEzPC9hY2Nlc3Npb24t
bnVtPjx1cmxzPjxyZWxhdGVkLXVybHM+PHVybD5odHRwOi8vd3d3Lm5jYmkubmxtLm5paC5nb3Yv
cHVibWVkLzIwNTExNjEzPC91cmw+PC9yZWxhdGVkLXVybHM+PC91cmxzPjxlbGVjdHJvbmljLXJl
c291cmNlLW51bT4xMC4xMTM2L2FyZC4yMDA5LjEyNDQ0NjwvZWxlY3Ryb25pYy1yZXNvdXJjZS1u
dW0+PC9yZWNvcmQ+PC9DaXRlPjxDaXRlPjxBdXRob3I+QnJvb2toYXJ0PC9BdXRob3I+PFllYXI+
MjAwNjwvWWVhcj48UmVjTnVtPjg3PC9SZWNOdW0+PHJlY29yZD48cmVjLW51bWJlcj44NzwvcmVj
LW51bWJlcj48Zm9yZWlnbi1rZXlzPjxrZXkgYXBwPSJFTiIgZGItaWQ9Ind0MnYwdzkwYXBmZDlh
ZTJ2MDI1eHZ6M3J2cGRwc3pkdmR3cyI+ODc8L2tleT48L2ZvcmVpZ24ta2V5cz48cmVmLXR5cGUg
bmFtZT0iSm91cm5hbCBBcnRpY2xlIj4xNzwvcmVmLXR5cGU+PGNvbnRyaWJ1dG9ycz48YXV0aG9y
cz48YXV0aG9yPkJyb29raGFydCwgTS4gQS48L2F1dGhvcj48YXV0aG9yPlNjaG5lZXdlaXNzLCBT
LjwvYXV0aG9yPjxhdXRob3I+Um90aG1hbiwgSy4gSi48L2F1dGhvcj48YXV0aG9yPkdseW5uLCBS
LiBKLjwvYXV0aG9yPjxhdXRob3I+QXZvcm4sIEouPC9hdXRob3I+PGF1dGhvcj5TdHVybWVyLCBU
LjwvYXV0aG9yPjwvYXV0aG9ycz48L2NvbnRyaWJ1dG9ycz48YXV0aC1hZGRyZXNzPkRpdmlzaW9u
IG9mIFBoYXJtYWNvZXBpZGVtaW9sb2d5IGFuZCBQaGFybWFjb2Vjb25vbWljcywgRGVwYXJ0bWVu
dCBvZiBNZWRpY2luZSwgQnJpZ2hhbSBhbmQgV29tZW4mYXBvcztzIEhvc3BpdGFsLCBIYXJ2YXJk
IE1lZGljYWwgU2Nob29sLCBCb3N0b24sIE1BIDAyMTIwLCBVU0EuIGFicm9va2hhcnRAcmljcy5o
YXJ2YXJkLmVkdTwvYXV0aC1hZGRyZXNzPjx0aXRsZXM+PHRpdGxlPlZhcmlhYmxlIHNlbGVjdGlv
biBmb3IgcHJvcGVuc2l0eSBzY29yZSBtb2RlbHM8L3RpdGxlPjxzZWNvbmRhcnktdGl0bGU+QW0g
SiBFcGlkZW1pb2w8L3NlY29uZGFyeS10aXRsZT48YWx0LXRpdGxlPkFtZXJpY2FuIGpvdXJuYWwg
b2YgZXBpZGVtaW9sb2d5PC9hbHQtdGl0bGU+PC90aXRsZXM+PHBlcmlvZGljYWw+PGZ1bGwtdGl0
bGU+QW0gSiBFcGlkZW1pb2w8L2Z1bGwtdGl0bGU+PC9wZXJpb2RpY2FsPjxwYWdlcz4xMTQ5LTU2
PC9wYWdlcz48dm9sdW1lPjE2Mzwvdm9sdW1lPjxudW1iZXI+MTI8L251bWJlcj48a2V5d29yZHM+
PGtleXdvcmQ+KkNvbmZvdW5kaW5nIEZhY3RvcnMgKEVwaWRlbWlvbG9neSk8L2tleXdvcmQ+PGtl
eXdvcmQ+RWZmZWN0IE1vZGlmaWVyLCBFcGlkZW1pb2xvZ2ljPC9rZXl3b3JkPjxrZXl3b3JkPipF
cGlkZW1pb2xvZ2ljIE1ldGhvZHM8L2tleXdvcmQ+PGtleXdvcmQ+SHVtYW5zPC9rZXl3b3JkPjxr
ZXl3b3JkPk1vZGVscywgU3RhdGlzdGljYWw8L2tleXdvcmQ+PGtleXdvcmQ+TW9udGUgQ2FybG8g
TWV0aG9kPC9rZXl3b3JkPjxrZXl3b3JkPlJlZ3Jlc3Npb24gQW5hbHlzaXM8L2tleXdvcmQ+PC9r
ZXl3b3Jkcz48ZGF0ZXM+PHllYXI+MjAwNjwveWVhcj48cHViLWRhdGVzPjxkYXRlPkp1biAxNTwv
ZGF0ZT48L3B1Yi1kYXRlcz48L2RhdGVzPjxpc2JuPjAwMDItOTI2MiAoUHJpbnQpJiN4RDswMDAy
LTkyNjIgKExpbmtpbmcpPC9pc2JuPjxhY2Nlc3Npb24tbnVtPjE2NjI0OTY3PC9hY2Nlc3Npb24t
bnVtPjx1cmxzPjxyZWxhdGVkLXVybHM+PHVybD5odHRwOi8vd3d3Lm5jYmkubmxtLm5paC5nb3Yv
cHVibWVkLzE2NjI0OTY3PC91cmw+PC9yZWxhdGVkLXVybHM+PC91cmxzPjxjdXN0b20yPjE1MTMx
OTI8L2N1c3RvbTI+PGVsZWN0cm9uaWMtcmVzb3VyY2UtbnVtPjEwLjEwOTMvYWplL2t3ajE0OTwv
ZWxlY3Ryb25pYy1yZXNvdXJjZS1udW0+PC9yZWNvcmQ+PC9DaXRlPjwvRW5kTm90ZT5=
</w:fldData>
        </w:fldChar>
      </w:r>
      <w:r w:rsidR="006276C8" w:rsidRPr="003D53EA">
        <w:rPr>
          <w:rFonts w:eastAsiaTheme="majorEastAsia" w:cstheme="minorHAnsi"/>
        </w:rPr>
        <w:instrText xml:space="preserve"> ADDIN EN.CITE.DATA </w:instrText>
      </w:r>
      <w:r w:rsidR="006276C8" w:rsidRPr="003D53EA">
        <w:rPr>
          <w:rFonts w:eastAsiaTheme="majorEastAsia" w:cstheme="minorHAnsi"/>
        </w:rPr>
      </w:r>
      <w:r w:rsidR="006276C8" w:rsidRPr="003D53EA">
        <w:rPr>
          <w:rFonts w:eastAsiaTheme="majorEastAsia" w:cstheme="minorHAnsi"/>
        </w:rPr>
        <w:fldChar w:fldCharType="end"/>
      </w:r>
      <w:r w:rsidR="001255EB" w:rsidRPr="003D53EA">
        <w:rPr>
          <w:rFonts w:eastAsiaTheme="majorEastAsia" w:cstheme="minorHAnsi"/>
        </w:rPr>
      </w:r>
      <w:r w:rsidR="001255EB" w:rsidRPr="003D53EA">
        <w:rPr>
          <w:rFonts w:eastAsiaTheme="majorEastAsia" w:cstheme="minorHAnsi"/>
        </w:rPr>
        <w:fldChar w:fldCharType="separate"/>
      </w:r>
      <w:r w:rsidR="006276C8" w:rsidRPr="003D53EA">
        <w:rPr>
          <w:rFonts w:eastAsiaTheme="majorEastAsia" w:cstheme="minorHAnsi"/>
          <w:noProof/>
        </w:rPr>
        <w:t>(</w:t>
      </w:r>
      <w:hyperlink w:anchor="_ENREF_1" w:tooltip="Lord, 2010 #122" w:history="1">
        <w:r w:rsidR="00CD004D" w:rsidRPr="003D53EA">
          <w:rPr>
            <w:rFonts w:eastAsiaTheme="majorEastAsia" w:cstheme="minorHAnsi"/>
            <w:noProof/>
          </w:rPr>
          <w:t>1</w:t>
        </w:r>
      </w:hyperlink>
      <w:r w:rsidR="006276C8" w:rsidRPr="003D53EA">
        <w:rPr>
          <w:rFonts w:eastAsiaTheme="majorEastAsia" w:cstheme="minorHAnsi"/>
          <w:noProof/>
        </w:rPr>
        <w:t xml:space="preserve">, </w:t>
      </w:r>
      <w:hyperlink w:anchor="_ENREF_2" w:tooltip="Glintborg, 2010 #84" w:history="1">
        <w:r w:rsidR="00CD004D" w:rsidRPr="003D53EA">
          <w:rPr>
            <w:rFonts w:eastAsiaTheme="majorEastAsia" w:cstheme="minorHAnsi"/>
            <w:noProof/>
          </w:rPr>
          <w:t>2</w:t>
        </w:r>
      </w:hyperlink>
      <w:r w:rsidR="006276C8" w:rsidRPr="003D53EA">
        <w:rPr>
          <w:rFonts w:eastAsiaTheme="majorEastAsia" w:cstheme="minorHAnsi"/>
          <w:noProof/>
        </w:rPr>
        <w:t xml:space="preserve">, </w:t>
      </w:r>
      <w:hyperlink w:anchor="_ENREF_15" w:tooltip="Vastesaeger, 2011 #86" w:history="1">
        <w:r w:rsidR="00CD004D" w:rsidRPr="003D53EA">
          <w:rPr>
            <w:rFonts w:eastAsiaTheme="majorEastAsia" w:cstheme="minorHAnsi"/>
            <w:noProof/>
          </w:rPr>
          <w:t>15-17</w:t>
        </w:r>
      </w:hyperlink>
      <w:r w:rsidR="006276C8" w:rsidRPr="003D53EA">
        <w:rPr>
          <w:rFonts w:eastAsiaTheme="majorEastAsia" w:cstheme="minorHAnsi"/>
          <w:noProof/>
        </w:rPr>
        <w:t>)</w:t>
      </w:r>
      <w:r w:rsidR="001255EB" w:rsidRPr="003D53EA">
        <w:rPr>
          <w:rFonts w:eastAsiaTheme="majorEastAsia" w:cstheme="minorHAnsi"/>
        </w:rPr>
        <w:fldChar w:fldCharType="end"/>
      </w:r>
      <w:r w:rsidRPr="003D53EA">
        <w:rPr>
          <w:rFonts w:eastAsiaTheme="majorEastAsia" w:cstheme="minorHAnsi"/>
        </w:rPr>
        <w:t>:</w:t>
      </w:r>
      <w:r w:rsidR="000B22AF" w:rsidRPr="003D53EA">
        <w:rPr>
          <w:rFonts w:eastAsiaTheme="majorEastAsia" w:cstheme="minorHAnsi"/>
        </w:rPr>
        <w:t xml:space="preserve"> age, gender, symptom duration, education, elevated baseline CRP</w:t>
      </w:r>
      <w:r w:rsidR="002E56DF" w:rsidRPr="003D53EA">
        <w:rPr>
          <w:rFonts w:eastAsiaTheme="majorEastAsia" w:cstheme="minorHAnsi"/>
        </w:rPr>
        <w:t xml:space="preserve"> (</w:t>
      </w:r>
      <w:r w:rsidR="001255EB" w:rsidRPr="003D53EA">
        <w:rPr>
          <w:rFonts w:eastAsiaTheme="majorEastAsia" w:cstheme="minorHAnsi"/>
        </w:rPr>
        <w:t>above upper normal limit</w:t>
      </w:r>
      <w:r w:rsidR="002E56DF" w:rsidRPr="003D53EA">
        <w:rPr>
          <w:rFonts w:eastAsiaTheme="majorEastAsia" w:cstheme="minorHAnsi"/>
        </w:rPr>
        <w:t>)</w:t>
      </w:r>
      <w:r w:rsidR="000B22AF" w:rsidRPr="003D53EA">
        <w:rPr>
          <w:rFonts w:eastAsiaTheme="majorEastAsia" w:cstheme="minorHAnsi"/>
        </w:rPr>
        <w:t xml:space="preserve">, classification as </w:t>
      </w:r>
      <w:proofErr w:type="spellStart"/>
      <w:r w:rsidR="000B22AF" w:rsidRPr="003D53EA">
        <w:rPr>
          <w:rFonts w:eastAsiaTheme="majorEastAsia" w:cstheme="minorHAnsi"/>
        </w:rPr>
        <w:t>AS</w:t>
      </w:r>
      <w:proofErr w:type="spellEnd"/>
      <w:r w:rsidR="00921606" w:rsidRPr="003D53EA">
        <w:rPr>
          <w:rFonts w:eastAsiaTheme="majorEastAsia" w:cstheme="minorHAnsi"/>
        </w:rPr>
        <w:t xml:space="preserve"> (modified New York criteria</w:t>
      </w:r>
      <w:r w:rsidR="00243C30" w:rsidRPr="003D53EA">
        <w:rPr>
          <w:rFonts w:eastAsiaTheme="majorEastAsia" w:cstheme="minorHAnsi"/>
        </w:rPr>
        <w:t xml:space="preserve"> </w:t>
      </w:r>
      <w:r w:rsidR="00700714" w:rsidRPr="003D53EA">
        <w:rPr>
          <w:rFonts w:eastAsiaTheme="majorEastAsia" w:cstheme="minorHAnsi"/>
        </w:rPr>
        <w:lastRenderedPageBreak/>
        <w:fldChar w:fldCharType="begin"/>
      </w:r>
      <w:r w:rsidR="006276C8" w:rsidRPr="003D53EA">
        <w:rPr>
          <w:rFonts w:eastAsiaTheme="majorEastAsia" w:cstheme="minorHAnsi"/>
        </w:rPr>
        <w:instrText xml:space="preserve"> ADDIN EN.CITE &lt;EndNote&gt;&lt;Cite&gt;&lt;Author&gt;van der Linden&lt;/Author&gt;&lt;Year&gt;1984&lt;/Year&gt;&lt;RecNum&gt;12&lt;/RecNum&gt;&lt;DisplayText&gt;(18)&lt;/DisplayText&gt;&lt;record&gt;&lt;rec-number&gt;12&lt;/rec-number&gt;&lt;foreign-keys&gt;&lt;key app="EN" db-id="wt2v0w90apfd9ae2v025xvz3rvpdpszdvdws"&gt;12&lt;/key&gt;&lt;/foreign-keys&gt;&lt;ref-type name="Journal Article"&gt;17&lt;/ref-type&gt;&lt;contributors&gt;&lt;authors&gt;&lt;author&gt;van der Linden, S.&lt;/author&gt;&lt;author&gt;Valkenburg, H. A.&lt;/author&gt;&lt;author&gt;Cats, A.&lt;/author&gt;&lt;/authors&gt;&lt;/contributors&gt;&lt;titles&gt;&lt;title&gt;Evaluation of diagnostic criteria for ankylosing spondylitis. A proposal for modification of the New York criteria&lt;/title&gt;&lt;secondary-title&gt;Arthritis Rheum&lt;/secondary-title&gt;&lt;alt-title&gt;Arthritis and rheumatism&lt;/alt-title&gt;&lt;/titles&gt;&lt;periodical&gt;&lt;full-title&gt;Arthritis Rheum&lt;/full-title&gt;&lt;abbr-1&gt;Arthritis and rheumatism&lt;/abbr-1&gt;&lt;/periodical&gt;&lt;alt-periodical&gt;&lt;full-title&gt;Arthritis Rheum&lt;/full-title&gt;&lt;abbr-1&gt;Arthritis and rheumatism&lt;/abbr-1&gt;&lt;/alt-periodical&gt;&lt;pages&gt;361-8&lt;/pages&gt;&lt;volume&gt;27&lt;/volume&gt;&lt;number&gt;4&lt;/number&gt;&lt;keywords&gt;&lt;keyword&gt;Adolescent&lt;/keyword&gt;&lt;keyword&gt;Adult&lt;/keyword&gt;&lt;keyword&gt;Back Pain&lt;/keyword&gt;&lt;keyword&gt;HLA Antigens/genetics&lt;/keyword&gt;&lt;keyword&gt;Humans&lt;/keyword&gt;&lt;keyword&gt;New York&lt;/keyword&gt;&lt;keyword&gt;Rome&lt;/keyword&gt;&lt;keyword&gt;Spondylitis, Ankylosing/*diagnosis/immunology/physiopathology&lt;/keyword&gt;&lt;/keywords&gt;&lt;dates&gt;&lt;year&gt;1984&lt;/year&gt;&lt;pub-dates&gt;&lt;date&gt;Apr&lt;/date&gt;&lt;/pub-dates&gt;&lt;/dates&gt;&lt;isbn&gt;0004-3591 (Print)&amp;#xD;0004-3591 (Linking)&lt;/isbn&gt;&lt;accession-num&gt;6231933&lt;/accession-num&gt;&lt;urls&gt;&lt;related-urls&gt;&lt;url&gt;http://www.ncbi.nlm.nih.gov/pubmed/6231933&lt;/url&gt;&lt;/related-urls&gt;&lt;/urls&gt;&lt;/record&gt;&lt;/Cite&gt;&lt;/EndNote&gt;</w:instrText>
      </w:r>
      <w:r w:rsidR="00700714" w:rsidRPr="003D53EA">
        <w:rPr>
          <w:rFonts w:eastAsiaTheme="majorEastAsia" w:cstheme="minorHAnsi"/>
        </w:rPr>
        <w:fldChar w:fldCharType="separate"/>
      </w:r>
      <w:r w:rsidR="006276C8" w:rsidRPr="003D53EA">
        <w:rPr>
          <w:rFonts w:eastAsiaTheme="majorEastAsia" w:cstheme="minorHAnsi"/>
          <w:noProof/>
        </w:rPr>
        <w:t>(</w:t>
      </w:r>
      <w:hyperlink w:anchor="_ENREF_18" w:tooltip="van der Linden, 1984 #12" w:history="1">
        <w:r w:rsidR="00CD004D" w:rsidRPr="003D53EA">
          <w:rPr>
            <w:rFonts w:eastAsiaTheme="majorEastAsia" w:cstheme="minorHAnsi"/>
            <w:noProof/>
          </w:rPr>
          <w:t>18</w:t>
        </w:r>
      </w:hyperlink>
      <w:r w:rsidR="006276C8" w:rsidRPr="003D53EA">
        <w:rPr>
          <w:rFonts w:eastAsiaTheme="majorEastAsia" w:cstheme="minorHAnsi"/>
          <w:noProof/>
        </w:rPr>
        <w:t>)</w:t>
      </w:r>
      <w:r w:rsidR="00700714" w:rsidRPr="003D53EA">
        <w:rPr>
          <w:rFonts w:eastAsiaTheme="majorEastAsia" w:cstheme="minorHAnsi"/>
        </w:rPr>
        <w:fldChar w:fldCharType="end"/>
      </w:r>
      <w:r w:rsidR="00921606" w:rsidRPr="003D53EA">
        <w:rPr>
          <w:rFonts w:eastAsiaTheme="majorEastAsia" w:cstheme="minorHAnsi"/>
        </w:rPr>
        <w:t>)</w:t>
      </w:r>
      <w:r w:rsidR="000B22AF" w:rsidRPr="003D53EA">
        <w:rPr>
          <w:rFonts w:eastAsiaTheme="majorEastAsia" w:cstheme="minorHAnsi"/>
        </w:rPr>
        <w:t>,</w:t>
      </w:r>
      <w:r w:rsidR="00554644" w:rsidRPr="003D53EA">
        <w:rPr>
          <w:rFonts w:eastAsiaTheme="majorEastAsia" w:cstheme="minorHAnsi"/>
        </w:rPr>
        <w:t xml:space="preserve"> </w:t>
      </w:r>
      <w:r w:rsidR="00636BF4" w:rsidRPr="003D53EA">
        <w:rPr>
          <w:rFonts w:eastAsiaTheme="majorEastAsia" w:cstheme="minorHAnsi"/>
        </w:rPr>
        <w:t xml:space="preserve">HLA-B27 status, </w:t>
      </w:r>
      <w:r w:rsidR="00243C30" w:rsidRPr="003D53EA">
        <w:rPr>
          <w:rFonts w:eastAsiaTheme="majorEastAsia" w:cstheme="minorHAnsi"/>
        </w:rPr>
        <w:t>body mass index (</w:t>
      </w:r>
      <w:r w:rsidR="00554644" w:rsidRPr="003D53EA">
        <w:rPr>
          <w:rFonts w:eastAsiaTheme="majorEastAsia" w:cstheme="minorHAnsi"/>
        </w:rPr>
        <w:t>BMI</w:t>
      </w:r>
      <w:r w:rsidR="00243C30" w:rsidRPr="003D53EA">
        <w:rPr>
          <w:rFonts w:eastAsiaTheme="majorEastAsia" w:cstheme="minorHAnsi"/>
        </w:rPr>
        <w:t>)</w:t>
      </w:r>
      <w:r w:rsidR="00554644" w:rsidRPr="003D53EA">
        <w:rPr>
          <w:rFonts w:eastAsiaTheme="majorEastAsia" w:cstheme="minorHAnsi"/>
        </w:rPr>
        <w:t xml:space="preserve">, </w:t>
      </w:r>
      <w:r w:rsidR="00000F1B" w:rsidRPr="003D53EA">
        <w:rPr>
          <w:rFonts w:eastAsiaTheme="majorEastAsia" w:cstheme="minorHAnsi"/>
        </w:rPr>
        <w:t xml:space="preserve">index of multiple </w:t>
      </w:r>
      <w:r w:rsidR="000B22AF" w:rsidRPr="003D53EA">
        <w:rPr>
          <w:rFonts w:eastAsiaTheme="majorEastAsia" w:cstheme="minorHAnsi"/>
        </w:rPr>
        <w:t>deprivation (</w:t>
      </w:r>
      <w:r w:rsidR="00591B18" w:rsidRPr="003D53EA">
        <w:rPr>
          <w:rFonts w:eastAsiaTheme="majorEastAsia" w:cstheme="minorHAnsi"/>
        </w:rPr>
        <w:t xml:space="preserve">in </w:t>
      </w:r>
      <w:r w:rsidR="000B22AF" w:rsidRPr="003D53EA">
        <w:rPr>
          <w:rFonts w:eastAsiaTheme="majorEastAsia" w:cstheme="minorHAnsi"/>
        </w:rPr>
        <w:t xml:space="preserve">quintiles </w:t>
      </w:r>
      <w:r w:rsidR="00700714" w:rsidRPr="003D53EA">
        <w:rPr>
          <w:rFonts w:eastAsiaTheme="majorEastAsia" w:cstheme="minorHAnsi"/>
          <w:lang w:eastAsia="zh-CN"/>
        </w:rPr>
        <w:fldChar w:fldCharType="begin"/>
      </w:r>
      <w:r w:rsidR="006276C8" w:rsidRPr="003D53EA">
        <w:rPr>
          <w:rFonts w:eastAsiaTheme="majorEastAsia" w:cstheme="minorHAnsi"/>
          <w:lang w:eastAsia="zh-CN"/>
        </w:rPr>
        <w:instrText xml:space="preserve"> ADDIN EN.CITE &lt;EndNote&gt;&lt;Cite&gt;&lt;RecNum&gt;78&lt;/RecNum&gt;&lt;DisplayText&gt;(19-21)&lt;/DisplayText&gt;&lt;record&gt;&lt;rec-number&gt;78&lt;/rec-number&gt;&lt;foreign-keys&gt;&lt;key app="EN" db-id="wt2v0w90apfd9ae2v025xvz3rvpdpszdvdws"&gt;78&lt;/key&gt;&lt;/foreign-keys&gt;&lt;ref-type name="Web Page"&gt;12&lt;/ref-type&gt;&lt;contributors&gt;&lt;/contributors&gt;&lt;titles&gt;&lt;title&gt;The Scottish Government. Scottish Index of Multiple Deprivation.&lt;/title&gt;&lt;/titles&gt;&lt;dates&gt;&lt;/dates&gt;&lt;urls&gt;&lt;related-urls&gt;&lt;url&gt;http://www.gov.scot/Topics/Statistics/SIMD&lt;/url&gt;&lt;/related-urls&gt;&lt;/urls&gt;&lt;/record&gt;&lt;/Cite&gt;&lt;Cite&gt;&lt;Year&gt;2015&lt;/Year&gt;&lt;RecNum&gt;77&lt;/RecNum&gt;&lt;record&gt;&lt;rec-number&gt;77&lt;/rec-number&gt;&lt;foreign-keys&gt;&lt;key app="EN" db-id="wt2v0w90apfd9ae2v025xvz3rvpdpszdvdws"&gt;77&lt;/key&gt;&lt;/foreign-keys&gt;&lt;ref-type name="Web Page"&gt;12&lt;/ref-type&gt;&lt;contributors&gt;&lt;/contributors&gt;&lt;titles&gt;&lt;title&gt;Department for Communities and Local Government. English indices of deprivation 2015&lt;/title&gt;&lt;/titles&gt;&lt;dates&gt;&lt;year&gt;2015&lt;/year&gt;&lt;/dates&gt;&lt;urls&gt;&lt;related-urls&gt;&lt;url&gt;www.gov.uk/government/statistics/english-indices-of-deprivation-2015&lt;/url&gt;&lt;/related-urls&gt;&lt;/urls&gt;&lt;/record&gt;&lt;/Cite&gt;&lt;Cite&gt;&lt;Year&gt;2015&lt;/Year&gt;&lt;RecNum&gt;126&lt;/RecNum&gt;&lt;record&gt;&lt;rec-number&gt;126&lt;/rec-number&gt;&lt;foreign-keys&gt;&lt;key app="EN" db-id="wt2v0w90apfd9ae2v025xvz3rvpdpszdvdws"&gt;126&lt;/key&gt;&lt;/foreign-keys&gt;&lt;ref-type name="Web Page"&gt;12&lt;/ref-type&gt;&lt;contributors&gt;&lt;/contributors&gt;&lt;titles&gt;&lt;title&gt;The Welsh Government. Welsh Index of Multiple Deprivation.&lt;/title&gt;&lt;/titles&gt;&lt;dates&gt;&lt;year&gt;2015&lt;/year&gt;&lt;/dates&gt;&lt;urls&gt;&lt;related-urls&gt;&lt;url&gt;https://gov.wales/statistics-and-research/welsh-index-multiple-deprivation/&lt;/url&gt;&lt;/related-urls&gt;&lt;/urls&gt;&lt;/record&gt;&lt;/Cite&gt;&lt;/EndNote&gt;</w:instrText>
      </w:r>
      <w:r w:rsidR="00700714" w:rsidRPr="003D53EA">
        <w:rPr>
          <w:rFonts w:eastAsiaTheme="majorEastAsia" w:cstheme="minorHAnsi"/>
          <w:lang w:eastAsia="zh-CN"/>
        </w:rPr>
        <w:fldChar w:fldCharType="separate"/>
      </w:r>
      <w:r w:rsidR="006276C8" w:rsidRPr="003D53EA">
        <w:rPr>
          <w:rFonts w:eastAsiaTheme="majorEastAsia" w:cstheme="minorHAnsi"/>
          <w:noProof/>
          <w:lang w:eastAsia="zh-CN"/>
        </w:rPr>
        <w:t>(</w:t>
      </w:r>
      <w:hyperlink w:anchor="_ENREF_19" w:tooltip=",  #78" w:history="1">
        <w:r w:rsidR="00CD004D" w:rsidRPr="003D53EA">
          <w:rPr>
            <w:rFonts w:eastAsiaTheme="majorEastAsia" w:cstheme="minorHAnsi"/>
            <w:noProof/>
            <w:lang w:eastAsia="zh-CN"/>
          </w:rPr>
          <w:t>19-21</w:t>
        </w:r>
      </w:hyperlink>
      <w:r w:rsidR="006276C8" w:rsidRPr="003D53EA">
        <w:rPr>
          <w:rFonts w:eastAsiaTheme="majorEastAsia" w:cstheme="minorHAnsi"/>
          <w:noProof/>
          <w:lang w:eastAsia="zh-CN"/>
        </w:rPr>
        <w:t>)</w:t>
      </w:r>
      <w:r w:rsidR="00700714" w:rsidRPr="003D53EA">
        <w:rPr>
          <w:rFonts w:eastAsiaTheme="majorEastAsia" w:cstheme="minorHAnsi"/>
          <w:lang w:eastAsia="zh-CN"/>
        </w:rPr>
        <w:fldChar w:fldCharType="end"/>
      </w:r>
      <w:r w:rsidR="000B22AF" w:rsidRPr="003D53EA">
        <w:rPr>
          <w:rFonts w:eastAsiaTheme="majorEastAsia" w:cstheme="minorHAnsi"/>
        </w:rPr>
        <w:t>)</w:t>
      </w:r>
      <w:r w:rsidR="00243C30" w:rsidRPr="003D53EA">
        <w:rPr>
          <w:rFonts w:eastAsiaTheme="majorEastAsia" w:cstheme="minorHAnsi"/>
        </w:rPr>
        <w:t xml:space="preserve"> as a measure of socioeconomic status</w:t>
      </w:r>
      <w:r w:rsidR="00294F0A" w:rsidRPr="003D53EA">
        <w:rPr>
          <w:rFonts w:eastAsiaTheme="majorEastAsia" w:cstheme="minorHAnsi"/>
        </w:rPr>
        <w:t>,</w:t>
      </w:r>
      <w:r w:rsidR="000B22AF" w:rsidRPr="003D53EA">
        <w:rPr>
          <w:rFonts w:eastAsiaTheme="majorEastAsia" w:cstheme="minorHAnsi"/>
        </w:rPr>
        <w:t xml:space="preserve"> </w:t>
      </w:r>
      <w:r w:rsidR="00294F0A" w:rsidRPr="003D53EA">
        <w:rPr>
          <w:rFonts w:eastAsiaTheme="majorEastAsia" w:cstheme="minorHAnsi"/>
        </w:rPr>
        <w:t xml:space="preserve">alcohol status (as current, ex- or never) </w:t>
      </w:r>
      <w:r w:rsidR="000B22AF" w:rsidRPr="003D53EA">
        <w:rPr>
          <w:rFonts w:eastAsiaTheme="majorEastAsia" w:cstheme="minorHAnsi"/>
        </w:rPr>
        <w:t xml:space="preserve">and comorbidity </w:t>
      </w:r>
      <w:bookmarkStart w:id="6" w:name="_Hlk519697842"/>
      <w:r w:rsidR="000B22AF" w:rsidRPr="003D53EA">
        <w:rPr>
          <w:rFonts w:eastAsiaTheme="majorEastAsia" w:cstheme="minorHAnsi"/>
        </w:rPr>
        <w:t xml:space="preserve">(categorised as </w:t>
      </w:r>
      <w:r w:rsidR="00E316E8" w:rsidRPr="003D53EA">
        <w:rPr>
          <w:rFonts w:eastAsiaTheme="majorEastAsia" w:cstheme="minorHAnsi"/>
        </w:rPr>
        <w:t>0</w:t>
      </w:r>
      <w:r w:rsidR="000B22AF" w:rsidRPr="003D53EA">
        <w:rPr>
          <w:rFonts w:eastAsiaTheme="majorEastAsia" w:cstheme="minorHAnsi"/>
        </w:rPr>
        <w:t xml:space="preserve">, 1 or </w:t>
      </w:r>
      <w:r w:rsidR="00D51DCE" w:rsidRPr="003D53EA">
        <w:rPr>
          <w:rFonts w:eastAsiaTheme="majorEastAsia" w:cstheme="minorHAnsi"/>
        </w:rPr>
        <w:t>≥</w:t>
      </w:r>
      <w:r w:rsidR="000B22AF" w:rsidRPr="003D53EA">
        <w:rPr>
          <w:rFonts w:eastAsiaTheme="majorEastAsia" w:cstheme="minorHAnsi"/>
        </w:rPr>
        <w:t xml:space="preserve">2 from </w:t>
      </w:r>
      <w:r w:rsidRPr="003D53EA">
        <w:rPr>
          <w:rFonts w:eastAsiaTheme="majorEastAsia" w:cstheme="minorHAnsi"/>
        </w:rPr>
        <w:t>13</w:t>
      </w:r>
      <w:r w:rsidR="00D83ABF" w:rsidRPr="003D53EA">
        <w:rPr>
          <w:rFonts w:eastAsiaTheme="majorEastAsia" w:cstheme="minorHAnsi"/>
        </w:rPr>
        <w:t xml:space="preserve"> conditions</w:t>
      </w:r>
      <w:r w:rsidR="00BB6C55" w:rsidRPr="003D53EA">
        <w:rPr>
          <w:rFonts w:eastAsiaTheme="majorEastAsia" w:cstheme="minorHAnsi"/>
        </w:rPr>
        <w:t xml:space="preserve"> </w:t>
      </w:r>
      <w:bookmarkEnd w:id="6"/>
      <w:r w:rsidR="00700714" w:rsidRPr="003D53EA">
        <w:rPr>
          <w:rFonts w:eastAsiaTheme="majorEastAsia" w:cstheme="minorHAnsi"/>
        </w:rPr>
        <w:fldChar w:fldCharType="begin">
          <w:fldData xml:space="preserve">PEVuZE5vdGU+PENpdGU+PEF1dGhvcj5NYWNmYXJsYW5lPC9BdXRob3I+PFllYXI+MjAxNTwvWWVh
cj48UmVjTnVtPjI0PC9SZWNOdW0+PERpc3BsYXlUZXh0PigxMSk8L0Rpc3BsYXlUZXh0PjxyZWNv
cmQ+PHJlYy1udW1iZXI+MjQ8L3JlYy1udW1iZXI+PGZvcmVpZ24ta2V5cz48a2V5IGFwcD0iRU4i
IGRiLWlkPSJ3dDJ2MHc5MGFwZmQ5YWUydjAyNXh2ejNydnBkcHN6ZHZkd3MiPjI0PC9rZXk+PC9m
b3JlaWduLWtleXM+PHJlZi10eXBlIG5hbWU9IkpvdXJuYWwgQXJ0aWNsZSI+MTc8L3JlZi10eXBl
Pjxjb250cmlidXRvcnM+PGF1dGhvcnM+PGF1dGhvcj5NYWNmYXJsYW5lLCBHLiBKLjwvYXV0aG9y
PjxhdXRob3I+QmFybmlzaCwgTS4gUy48L2F1dGhvcj48YXV0aG9yPkpvbmVzLCBFLiBBLjwvYXV0
aG9yPjxhdXRob3I+S2F5LCBMLjwvYXV0aG9yPjxhdXRob3I+S2VhdCwgQS48L2F1dGhvcj48YXV0
aG9yPk1lbGRydW0sIEsuIFQuPC9hdXRob3I+PGF1dGhvcj5QYXRoYW4sIEUuPC9hdXRob3I+PGF1
dGhvcj5TdHVycm9jaywgUi4gRC48L2F1dGhvcj48YXV0aG9yPlphYmtlLCBDLjwvYXV0aG9yPjxh
dXRob3I+TWNOYW1lZSwgUC48L2F1dGhvcj48YXV0aG9yPkpvbmVzLCBHLiBULjwvYXV0aG9yPjwv
YXV0aG9ycz48L2NvbnRyaWJ1dG9ycz48YXV0aC1hZGRyZXNzPk11c2N1bG9za2VsZXRhbCBSZXNl
YXJjaCBDb2xsYWJvcmF0aW9uIChFcGlkZW1pb2xvZ3kgR3JvdXApLCBJbnN0aXR1dGUgb2YgQXBw
bGllZCBIZWFsdGggU2NpZW5jZXMsIFVuaXZlcnNpdHkgb2YgQWJlcmRlZW4sIEFiZXJkZWVuLCBV
Sy4gZy5qLm1hY2ZhcmxhbmVAYWJkbi5hYy51ay4mI3hEO011c2N1bG9za2VsZXRhbCBSZXNlYXJj
aCBDb2xsYWJvcmF0aW9uIChFcGlkZW1pb2xvZ3kgR3JvdXApLCBJbnN0aXR1dGUgb2YgQXBwbGll
ZCBIZWFsdGggU2NpZW5jZXMsIFVuaXZlcnNpdHkgb2YgQWJlcmRlZW4sIEFiZXJkZWVuLCBVSy4g
bWF4d2VsbC5iYXJuaXNoQGFiZG4uYWMudWsuJiN4RDtNdXNjdWxvc2tlbGV0YWwgUmVzZWFyY2gg
Q29sbGFib3JhdGlvbiAoRXBpZGVtaW9sb2d5IEdyb3VwKSwgSW5zdGl0dXRlIG9mIEFwcGxpZWQg
SGVhbHRoIFNjaWVuY2VzLCBVbml2ZXJzaXR5IG9mIEFiZXJkZWVuLCBBYmVyZGVlbiwgVUsuIGVs
aXphYmV0aC5qb25lc0BhYmRuLmFjLnVrLiYjeEQ7RGVwYXJ0bWVudCBvZiBSaGV1bWF0b2xvZ3ks
IEZyZWVtYW4gSG9zcGl0YWwsIE5ld2Nhc3RsZSB1cG9uIFR5bmUsIFVLLiBsZXNsZXkua2F5QG51
dGgubmhzLnVrLiYjeEQ7UmhldW1hdG9sb2d5IERlcGFydG1lbnQsIE5vcnRod2ljayBQYXJrIEhv
c3BpdGFsLCBMb25kb24sIFVLLiBhLmtlYXRAbmhzLm5ldC4mI3hEO011c2N1bG9za2VsZXRhbCBS
ZXNlYXJjaCBDb2xsYWJvcmF0aW9uIChFcGlkZW1pb2xvZ3kgR3JvdXApLCBJbnN0aXR1dGUgb2Yg
QXBwbGllZCBIZWFsdGggU2NpZW5jZXMsIFVuaXZlcnNpdHkgb2YgQWJlcmRlZW4sIEFiZXJkZWVu
LCBVSy4gay50Lm1lbGRydW1AZHVuZGVlLmFjLnVrLiYjeEQ7RGVwYXJ0bWVudCBvZiBSaGV1bWF0
b2xvZ3ksIEFiZXJkZWVuIFJveWFsIEluZmlybWFyeSwgQWJlcmRlZW4sIFVLLiBlamF6LnBhdGhh
bkBuaHMubmV0LiYjeEQ7RGl2aXNpb24gb2YgSW1tdW5vbG9neSwgSW5mZWN0aW9uIGFuZCBJbmZs
YW1tYXRpb24sIFVuaXZlcnNpdHkgb2YgR2xhc2dvdywgR2xhc2dvdywgVUsuIHJvZ2VyLnN0dXJy
b2NrQGdsYXNnb3cuYWMudWsuJiN4RDtDZW50cmUgZm9yIFJoZXVtYXRpYyBEaXNlYXNlcywgR2xh
c2dvdyBSb3lhbCBJbmZpcm1hcnksIEdsYXNnb3csIFVLLiByb2dlci5zdHVycm9ja0BnbGFzZ293
LmFjLnVrLiYjeEQ7TXVzY3Vsb3NrZWxldGFsIFJlc2VhcmNoIENvbGxhYm9yYXRpb24gKEVwaWRl
bWlvbG9neSBHcm91cCksIEluc3RpdHV0ZSBvZiBBcHBsaWVkIEhlYWx0aCBTY2llbmNlcywgVW5p
dmVyc2l0eSBvZiBBYmVyZGVlbiwgQWJlcmRlZW4sIFVLLiBjLnphYmtlQGFiZG4uYWMudWsuJiN4
RDtIZWFsdGggRWNvbm9taWNzIFJlc2VhcmNoIFVuaXQsIEluc3RpdHV0ZSBvZiBBcHBsaWVkIEhl
YWx0aCBTY2llbmNlcywgVW5pdmVyc2l0eSBvZiBBYmVyZGVlbiwgQWJlcmRlZW4sIFVLLiBwLm1j
bmFtZWVAYWJkbi5hYy51ay4mI3hEO011c2N1bG9za2VsZXRhbCBSZXNlYXJjaCBDb2xsYWJvcmF0
aW9uIChFcGlkZW1pb2xvZ3kgR3JvdXApLCBJbnN0aXR1dGUgb2YgQXBwbGllZCBIZWFsdGggU2Np
ZW5jZXMsIFVuaXZlcnNpdHkgb2YgQWJlcmRlZW4sIEFiZXJkZWVuLCBVSy4gZ2FyZXRoLmpvbmVz
QGFiZG4uYWMudWsuPC9hdXRoLWFkZHJlc3M+PHRpdGxlcz48dGl0bGU+VGhlIEJyaXRpc2ggU29j
aWV0eSBmb3IgUmhldW1hdG9sb2d5IEJpb2xvZ2ljcyBSZWdpc3RlcnMgaW4gQW5reWxvc2luZyBT
cG9uZHlsaXRpcyAoQlNSQlItQVMpIHN0dWR5OiBQcm90b2NvbCBmb3IgYSBwcm9zcGVjdGl2ZSBj
b2hvcnQgc3R1ZHkgb2YgdGhlIGxvbmctdGVybSBzYWZldHkgYW5kIHF1YWxpdHkgb2YgbGlmZSBv
dXRjb21lcyBvZiBiaW9sb2dpYyB0cmVhdG1lbnQ8L3RpdGxlPjxzZWNvbmRhcnktdGl0bGU+Qk1D
IE11c2N1bG9za2VsZXQgRGlzb3JkPC9zZWNvbmRhcnktdGl0bGU+PGFsdC10aXRsZT5CTUMgbXVz
Y3Vsb3NrZWxldGFsIGRpc29yZGVyczwvYWx0LXRpdGxlPjwvdGl0bGVzPjxwZXJpb2RpY2FsPjxm
dWxsLXRpdGxlPkJNQyBNdXNjdWxvc2tlbGV0IERpc29yZDwvZnVsbC10aXRsZT48YWJici0xPkJN
QyBtdXNjdWxvc2tlbGV0YWwgZGlzb3JkZXJzPC9hYmJyLTE+PC9wZXJpb2RpY2FsPjxhbHQtcGVy
aW9kaWNhbD48ZnVsbC10aXRsZT5CTUMgTXVzY3Vsb3NrZWxldCBEaXNvcmQ8L2Z1bGwtdGl0bGU+
PGFiYnItMT5CTUMgbXVzY3Vsb3NrZWxldGFsIGRpc29yZGVyczwvYWJici0xPjwvYWx0LXBlcmlv
ZGljYWw+PHBhZ2VzPjM0NzwvcGFnZXM+PHZvbHVtZT4xNjwvdm9sdW1lPjxrZXl3b3Jkcz48a2V5
d29yZD5BbnRpcmhldW1hdGljIEFnZW50cy8qdGhlcmFwZXV0aWMgdXNlPC9rZXl3b3JkPjxrZXl3
b3JkPkJpb2xvZ2ljYWwgUHJvZHVjdHMvKnRoZXJhcGV1dGljIHVzZTwva2V5d29yZD48a2V5d29y
ZD5IdW1hbnM8L2tleXdvcmQ+PGtleXdvcmQ+UHJvc3BlY3RpdmUgU3R1ZGllczwva2V5d29yZD48
a2V5d29yZD5SZXNlYXJjaCBEZXNpZ248L2tleXdvcmQ+PGtleXdvcmQ+UmhldW1hdG9sb2d5PC9r
ZXl3b3JkPjxrZXl3b3JkPlNwb25keWxpdGlzLCBBbmt5bG9zaW5nLypkcnVnIHRoZXJhcHk8L2tl
eXdvcmQ+PGtleXdvcmQ+VW5pdGVkIEtpbmdkb208L2tleXdvcmQ+PC9rZXl3b3Jkcz48ZGF0ZXM+
PHllYXI+MjAxNTwveWVhcj48cHViLWRhdGVzPjxkYXRlPk5vdiAxMTwvZGF0ZT48L3B1Yi1kYXRl
cz48L2RhdGVzPjxpc2JuPjE0NzEtMjQ3NCAoRWxlY3Ryb25pYykmI3hEOzE0NzEtMjQ3NCAoTGlu
a2luZyk8L2lzYm4+PGFjY2Vzc2lvbi1udW0+MjY1NTk0ODc8L2FjY2Vzc2lvbi1udW0+PHVybHM+
PHJlbGF0ZWQtdXJscz48dXJsPmh0dHA6Ly93d3cubmNiaS5ubG0ubmloLmdvdi9wdWJtZWQvMjY1
NTk0ODc8L3VybD48L3JlbGF0ZWQtdXJscz48L3VybHM+PGN1c3RvbTI+NDY0Mjc2OTwvY3VzdG9t
Mj48ZWxlY3Ryb25pYy1yZXNvdXJjZS1udW0+MTAuMTE4Ni9zMTI4OTEtMDE1LTA4MDUteDwvZWxl
Y3Ryb25pYy1yZXNvdXJjZS1udW0+PC9yZWNvcmQ+PC9DaXRlPjwvRW5kTm90ZT4A
</w:fldData>
        </w:fldChar>
      </w:r>
      <w:r w:rsidR="006276C8" w:rsidRPr="003D53EA">
        <w:rPr>
          <w:rFonts w:eastAsiaTheme="majorEastAsia" w:cstheme="minorHAnsi"/>
        </w:rPr>
        <w:instrText xml:space="preserve"> ADDIN EN.CITE </w:instrText>
      </w:r>
      <w:r w:rsidR="006276C8" w:rsidRPr="003D53EA">
        <w:rPr>
          <w:rFonts w:eastAsiaTheme="majorEastAsia" w:cstheme="minorHAnsi"/>
        </w:rPr>
        <w:fldChar w:fldCharType="begin">
          <w:fldData xml:space="preserve">PEVuZE5vdGU+PENpdGU+PEF1dGhvcj5NYWNmYXJsYW5lPC9BdXRob3I+PFllYXI+MjAxNTwvWWVh
cj48UmVjTnVtPjI0PC9SZWNOdW0+PERpc3BsYXlUZXh0PigxMSk8L0Rpc3BsYXlUZXh0PjxyZWNv
cmQ+PHJlYy1udW1iZXI+MjQ8L3JlYy1udW1iZXI+PGZvcmVpZ24ta2V5cz48a2V5IGFwcD0iRU4i
IGRiLWlkPSJ3dDJ2MHc5MGFwZmQ5YWUydjAyNXh2ejNydnBkcHN6ZHZkd3MiPjI0PC9rZXk+PC9m
b3JlaWduLWtleXM+PHJlZi10eXBlIG5hbWU9IkpvdXJuYWwgQXJ0aWNsZSI+MTc8L3JlZi10eXBl
Pjxjb250cmlidXRvcnM+PGF1dGhvcnM+PGF1dGhvcj5NYWNmYXJsYW5lLCBHLiBKLjwvYXV0aG9y
PjxhdXRob3I+QmFybmlzaCwgTS4gUy48L2F1dGhvcj48YXV0aG9yPkpvbmVzLCBFLiBBLjwvYXV0
aG9yPjxhdXRob3I+S2F5LCBMLjwvYXV0aG9yPjxhdXRob3I+S2VhdCwgQS48L2F1dGhvcj48YXV0
aG9yPk1lbGRydW0sIEsuIFQuPC9hdXRob3I+PGF1dGhvcj5QYXRoYW4sIEUuPC9hdXRob3I+PGF1
dGhvcj5TdHVycm9jaywgUi4gRC48L2F1dGhvcj48YXV0aG9yPlphYmtlLCBDLjwvYXV0aG9yPjxh
dXRob3I+TWNOYW1lZSwgUC48L2F1dGhvcj48YXV0aG9yPkpvbmVzLCBHLiBULjwvYXV0aG9yPjwv
YXV0aG9ycz48L2NvbnRyaWJ1dG9ycz48YXV0aC1hZGRyZXNzPk11c2N1bG9za2VsZXRhbCBSZXNl
YXJjaCBDb2xsYWJvcmF0aW9uIChFcGlkZW1pb2xvZ3kgR3JvdXApLCBJbnN0aXR1dGUgb2YgQXBw
bGllZCBIZWFsdGggU2NpZW5jZXMsIFVuaXZlcnNpdHkgb2YgQWJlcmRlZW4sIEFiZXJkZWVuLCBV
Sy4gZy5qLm1hY2ZhcmxhbmVAYWJkbi5hYy51ay4mI3hEO011c2N1bG9za2VsZXRhbCBSZXNlYXJj
aCBDb2xsYWJvcmF0aW9uIChFcGlkZW1pb2xvZ3kgR3JvdXApLCBJbnN0aXR1dGUgb2YgQXBwbGll
ZCBIZWFsdGggU2NpZW5jZXMsIFVuaXZlcnNpdHkgb2YgQWJlcmRlZW4sIEFiZXJkZWVuLCBVSy4g
bWF4d2VsbC5iYXJuaXNoQGFiZG4uYWMudWsuJiN4RDtNdXNjdWxvc2tlbGV0YWwgUmVzZWFyY2gg
Q29sbGFib3JhdGlvbiAoRXBpZGVtaW9sb2d5IEdyb3VwKSwgSW5zdGl0dXRlIG9mIEFwcGxpZWQg
SGVhbHRoIFNjaWVuY2VzLCBVbml2ZXJzaXR5IG9mIEFiZXJkZWVuLCBBYmVyZGVlbiwgVUsuIGVs
aXphYmV0aC5qb25lc0BhYmRuLmFjLnVrLiYjeEQ7RGVwYXJ0bWVudCBvZiBSaGV1bWF0b2xvZ3ks
IEZyZWVtYW4gSG9zcGl0YWwsIE5ld2Nhc3RsZSB1cG9uIFR5bmUsIFVLLiBsZXNsZXkua2F5QG51
dGgubmhzLnVrLiYjeEQ7UmhldW1hdG9sb2d5IERlcGFydG1lbnQsIE5vcnRod2ljayBQYXJrIEhv
c3BpdGFsLCBMb25kb24sIFVLLiBhLmtlYXRAbmhzLm5ldC4mI3hEO011c2N1bG9za2VsZXRhbCBS
ZXNlYXJjaCBDb2xsYWJvcmF0aW9uIChFcGlkZW1pb2xvZ3kgR3JvdXApLCBJbnN0aXR1dGUgb2Yg
QXBwbGllZCBIZWFsdGggU2NpZW5jZXMsIFVuaXZlcnNpdHkgb2YgQWJlcmRlZW4sIEFiZXJkZWVu
LCBVSy4gay50Lm1lbGRydW1AZHVuZGVlLmFjLnVrLiYjeEQ7RGVwYXJ0bWVudCBvZiBSaGV1bWF0
b2xvZ3ksIEFiZXJkZWVuIFJveWFsIEluZmlybWFyeSwgQWJlcmRlZW4sIFVLLiBlamF6LnBhdGhh
bkBuaHMubmV0LiYjeEQ7RGl2aXNpb24gb2YgSW1tdW5vbG9neSwgSW5mZWN0aW9uIGFuZCBJbmZs
YW1tYXRpb24sIFVuaXZlcnNpdHkgb2YgR2xhc2dvdywgR2xhc2dvdywgVUsuIHJvZ2VyLnN0dXJy
b2NrQGdsYXNnb3cuYWMudWsuJiN4RDtDZW50cmUgZm9yIFJoZXVtYXRpYyBEaXNlYXNlcywgR2xh
c2dvdyBSb3lhbCBJbmZpcm1hcnksIEdsYXNnb3csIFVLLiByb2dlci5zdHVycm9ja0BnbGFzZ293
LmFjLnVrLiYjeEQ7TXVzY3Vsb3NrZWxldGFsIFJlc2VhcmNoIENvbGxhYm9yYXRpb24gKEVwaWRl
bWlvbG9neSBHcm91cCksIEluc3RpdHV0ZSBvZiBBcHBsaWVkIEhlYWx0aCBTY2llbmNlcywgVW5p
dmVyc2l0eSBvZiBBYmVyZGVlbiwgQWJlcmRlZW4sIFVLLiBjLnphYmtlQGFiZG4uYWMudWsuJiN4
RDtIZWFsdGggRWNvbm9taWNzIFJlc2VhcmNoIFVuaXQsIEluc3RpdHV0ZSBvZiBBcHBsaWVkIEhl
YWx0aCBTY2llbmNlcywgVW5pdmVyc2l0eSBvZiBBYmVyZGVlbiwgQWJlcmRlZW4sIFVLLiBwLm1j
bmFtZWVAYWJkbi5hYy51ay4mI3hEO011c2N1bG9za2VsZXRhbCBSZXNlYXJjaCBDb2xsYWJvcmF0
aW9uIChFcGlkZW1pb2xvZ3kgR3JvdXApLCBJbnN0aXR1dGUgb2YgQXBwbGllZCBIZWFsdGggU2Np
ZW5jZXMsIFVuaXZlcnNpdHkgb2YgQWJlcmRlZW4sIEFiZXJkZWVuLCBVSy4gZ2FyZXRoLmpvbmVz
QGFiZG4uYWMudWsuPC9hdXRoLWFkZHJlc3M+PHRpdGxlcz48dGl0bGU+VGhlIEJyaXRpc2ggU29j
aWV0eSBmb3IgUmhldW1hdG9sb2d5IEJpb2xvZ2ljcyBSZWdpc3RlcnMgaW4gQW5reWxvc2luZyBT
cG9uZHlsaXRpcyAoQlNSQlItQVMpIHN0dWR5OiBQcm90b2NvbCBmb3IgYSBwcm9zcGVjdGl2ZSBj
b2hvcnQgc3R1ZHkgb2YgdGhlIGxvbmctdGVybSBzYWZldHkgYW5kIHF1YWxpdHkgb2YgbGlmZSBv
dXRjb21lcyBvZiBiaW9sb2dpYyB0cmVhdG1lbnQ8L3RpdGxlPjxzZWNvbmRhcnktdGl0bGU+Qk1D
IE11c2N1bG9za2VsZXQgRGlzb3JkPC9zZWNvbmRhcnktdGl0bGU+PGFsdC10aXRsZT5CTUMgbXVz
Y3Vsb3NrZWxldGFsIGRpc29yZGVyczwvYWx0LXRpdGxlPjwvdGl0bGVzPjxwZXJpb2RpY2FsPjxm
dWxsLXRpdGxlPkJNQyBNdXNjdWxvc2tlbGV0IERpc29yZDwvZnVsbC10aXRsZT48YWJici0xPkJN
QyBtdXNjdWxvc2tlbGV0YWwgZGlzb3JkZXJzPC9hYmJyLTE+PC9wZXJpb2RpY2FsPjxhbHQtcGVy
aW9kaWNhbD48ZnVsbC10aXRsZT5CTUMgTXVzY3Vsb3NrZWxldCBEaXNvcmQ8L2Z1bGwtdGl0bGU+
PGFiYnItMT5CTUMgbXVzY3Vsb3NrZWxldGFsIGRpc29yZGVyczwvYWJici0xPjwvYWx0LXBlcmlv
ZGljYWw+PHBhZ2VzPjM0NzwvcGFnZXM+PHZvbHVtZT4xNjwvdm9sdW1lPjxrZXl3b3Jkcz48a2V5
d29yZD5BbnRpcmhldW1hdGljIEFnZW50cy8qdGhlcmFwZXV0aWMgdXNlPC9rZXl3b3JkPjxrZXl3
b3JkPkJpb2xvZ2ljYWwgUHJvZHVjdHMvKnRoZXJhcGV1dGljIHVzZTwva2V5d29yZD48a2V5d29y
ZD5IdW1hbnM8L2tleXdvcmQ+PGtleXdvcmQ+UHJvc3BlY3RpdmUgU3R1ZGllczwva2V5d29yZD48
a2V5d29yZD5SZXNlYXJjaCBEZXNpZ248L2tleXdvcmQ+PGtleXdvcmQ+UmhldW1hdG9sb2d5PC9r
ZXl3b3JkPjxrZXl3b3JkPlNwb25keWxpdGlzLCBBbmt5bG9zaW5nLypkcnVnIHRoZXJhcHk8L2tl
eXdvcmQ+PGtleXdvcmQ+VW5pdGVkIEtpbmdkb208L2tleXdvcmQ+PC9rZXl3b3Jkcz48ZGF0ZXM+
PHllYXI+MjAxNTwveWVhcj48cHViLWRhdGVzPjxkYXRlPk5vdiAxMTwvZGF0ZT48L3B1Yi1kYXRl
cz48L2RhdGVzPjxpc2JuPjE0NzEtMjQ3NCAoRWxlY3Ryb25pYykmI3hEOzE0NzEtMjQ3NCAoTGlu
a2luZyk8L2lzYm4+PGFjY2Vzc2lvbi1udW0+MjY1NTk0ODc8L2FjY2Vzc2lvbi1udW0+PHVybHM+
PHJlbGF0ZWQtdXJscz48dXJsPmh0dHA6Ly93d3cubmNiaS5ubG0ubmloLmdvdi9wdWJtZWQvMjY1
NTk0ODc8L3VybD48L3JlbGF0ZWQtdXJscz48L3VybHM+PGN1c3RvbTI+NDY0Mjc2OTwvY3VzdG9t
Mj48ZWxlY3Ryb25pYy1yZXNvdXJjZS1udW0+MTAuMTE4Ni9zMTI4OTEtMDE1LTA4MDUteDwvZWxl
Y3Ryb25pYy1yZXNvdXJjZS1udW0+PC9yZWNvcmQ+PC9DaXRlPjwvRW5kTm90ZT4A
</w:fldData>
        </w:fldChar>
      </w:r>
      <w:r w:rsidR="006276C8" w:rsidRPr="003D53EA">
        <w:rPr>
          <w:rFonts w:eastAsiaTheme="majorEastAsia" w:cstheme="minorHAnsi"/>
        </w:rPr>
        <w:instrText xml:space="preserve"> ADDIN EN.CITE.DATA </w:instrText>
      </w:r>
      <w:r w:rsidR="006276C8" w:rsidRPr="003D53EA">
        <w:rPr>
          <w:rFonts w:eastAsiaTheme="majorEastAsia" w:cstheme="minorHAnsi"/>
        </w:rPr>
      </w:r>
      <w:r w:rsidR="006276C8" w:rsidRPr="003D53EA">
        <w:rPr>
          <w:rFonts w:eastAsiaTheme="majorEastAsia" w:cstheme="minorHAnsi"/>
        </w:rPr>
        <w:fldChar w:fldCharType="end"/>
      </w:r>
      <w:r w:rsidR="00700714" w:rsidRPr="003D53EA">
        <w:rPr>
          <w:rFonts w:eastAsiaTheme="majorEastAsia" w:cstheme="minorHAnsi"/>
        </w:rPr>
      </w:r>
      <w:r w:rsidR="00700714" w:rsidRPr="003D53EA">
        <w:rPr>
          <w:rFonts w:eastAsiaTheme="majorEastAsia" w:cstheme="minorHAnsi"/>
        </w:rPr>
        <w:fldChar w:fldCharType="separate"/>
      </w:r>
      <w:r w:rsidR="006276C8" w:rsidRPr="003D53EA">
        <w:rPr>
          <w:rFonts w:eastAsiaTheme="majorEastAsia" w:cstheme="minorHAnsi"/>
          <w:noProof/>
        </w:rPr>
        <w:t>(</w:t>
      </w:r>
      <w:hyperlink w:anchor="_ENREF_11" w:tooltip="Macfarlane, 2015 #24" w:history="1">
        <w:r w:rsidR="00CD004D" w:rsidRPr="003D53EA">
          <w:rPr>
            <w:rFonts w:eastAsiaTheme="majorEastAsia" w:cstheme="minorHAnsi"/>
            <w:noProof/>
          </w:rPr>
          <w:t>11</w:t>
        </w:r>
      </w:hyperlink>
      <w:r w:rsidR="006276C8" w:rsidRPr="003D53EA">
        <w:rPr>
          <w:rFonts w:eastAsiaTheme="majorEastAsia" w:cstheme="minorHAnsi"/>
          <w:noProof/>
        </w:rPr>
        <w:t>)</w:t>
      </w:r>
      <w:r w:rsidR="00700714" w:rsidRPr="003D53EA">
        <w:rPr>
          <w:rFonts w:eastAsiaTheme="majorEastAsia" w:cstheme="minorHAnsi"/>
        </w:rPr>
        <w:fldChar w:fldCharType="end"/>
      </w:r>
      <w:r w:rsidR="004A4F21" w:rsidRPr="003D53EA">
        <w:rPr>
          <w:rFonts w:eastAsiaTheme="majorEastAsia" w:cstheme="minorHAnsi"/>
        </w:rPr>
        <w:t xml:space="preserve">). </w:t>
      </w:r>
      <w:r w:rsidR="00D83ABF" w:rsidRPr="003D53EA">
        <w:rPr>
          <w:rFonts w:eastAsiaTheme="majorEastAsia" w:cstheme="minorHAnsi"/>
        </w:rPr>
        <w:t xml:space="preserve">Time was </w:t>
      </w:r>
      <w:r w:rsidR="004F2663" w:rsidRPr="003D53EA">
        <w:rPr>
          <w:rFonts w:eastAsiaTheme="majorEastAsia" w:cstheme="minorHAnsi"/>
        </w:rPr>
        <w:t>categorised</w:t>
      </w:r>
      <w:r w:rsidR="00D83ABF" w:rsidRPr="003D53EA">
        <w:rPr>
          <w:rFonts w:eastAsiaTheme="majorEastAsia" w:cstheme="minorHAnsi"/>
        </w:rPr>
        <w:t xml:space="preserve"> </w:t>
      </w:r>
      <w:r w:rsidR="00496588" w:rsidRPr="003D53EA">
        <w:rPr>
          <w:rFonts w:eastAsiaTheme="majorEastAsia" w:cstheme="minorHAnsi"/>
        </w:rPr>
        <w:t>by</w:t>
      </w:r>
      <w:r w:rsidR="00D83ABF" w:rsidRPr="003D53EA">
        <w:rPr>
          <w:rFonts w:eastAsiaTheme="majorEastAsia" w:cstheme="minorHAnsi"/>
        </w:rPr>
        <w:t xml:space="preserve"> per</w:t>
      </w:r>
      <w:r w:rsidR="0086127E" w:rsidRPr="003D53EA">
        <w:rPr>
          <w:rFonts w:eastAsiaTheme="majorEastAsia" w:cstheme="minorHAnsi"/>
        </w:rPr>
        <w:t>-</w:t>
      </w:r>
      <w:r w:rsidR="00D83ABF" w:rsidRPr="003D53EA">
        <w:rPr>
          <w:rFonts w:eastAsiaTheme="majorEastAsia" w:cstheme="minorHAnsi"/>
        </w:rPr>
        <w:t xml:space="preserve">protocol </w:t>
      </w:r>
      <w:r w:rsidR="00A8593C" w:rsidRPr="003D53EA">
        <w:rPr>
          <w:rFonts w:eastAsiaTheme="majorEastAsia" w:cstheme="minorHAnsi"/>
        </w:rPr>
        <w:t>follow-up</w:t>
      </w:r>
      <w:r w:rsidR="00294F0A" w:rsidRPr="003D53EA">
        <w:rPr>
          <w:rFonts w:eastAsiaTheme="majorEastAsia" w:cstheme="minorHAnsi"/>
        </w:rPr>
        <w:t>.</w:t>
      </w:r>
    </w:p>
    <w:p w14:paraId="3DDF4056" w14:textId="2A6E169A" w:rsidR="000B22AF" w:rsidRPr="003D53EA" w:rsidRDefault="000B22AF" w:rsidP="00E511DE">
      <w:pPr>
        <w:spacing w:line="360" w:lineRule="auto"/>
        <w:rPr>
          <w:rFonts w:eastAsiaTheme="majorEastAsia" w:cstheme="minorHAnsi"/>
          <w:u w:val="single"/>
        </w:rPr>
      </w:pPr>
      <w:r w:rsidRPr="003D53EA">
        <w:rPr>
          <w:rFonts w:eastAsiaTheme="majorEastAsia" w:cstheme="minorHAnsi"/>
          <w:u w:val="single"/>
        </w:rPr>
        <w:t>Statistical analys</w:t>
      </w:r>
      <w:r w:rsidR="004D7C9A" w:rsidRPr="003D53EA">
        <w:rPr>
          <w:rFonts w:eastAsiaTheme="majorEastAsia" w:cstheme="minorHAnsi"/>
          <w:u w:val="single"/>
        </w:rPr>
        <w:t>i</w:t>
      </w:r>
      <w:r w:rsidRPr="003D53EA">
        <w:rPr>
          <w:rFonts w:eastAsiaTheme="majorEastAsia" w:cstheme="minorHAnsi"/>
          <w:u w:val="single"/>
        </w:rPr>
        <w:t>s</w:t>
      </w:r>
    </w:p>
    <w:p w14:paraId="4AD70F29" w14:textId="0BA6DDFC" w:rsidR="0034212B" w:rsidRPr="003D53EA" w:rsidRDefault="000B22AF" w:rsidP="00E511DE">
      <w:pPr>
        <w:spacing w:line="360" w:lineRule="auto"/>
        <w:rPr>
          <w:rFonts w:eastAsiaTheme="majorEastAsia" w:cstheme="minorHAnsi"/>
        </w:rPr>
      </w:pPr>
      <w:r w:rsidRPr="003D53EA">
        <w:rPr>
          <w:rFonts w:eastAsiaTheme="majorEastAsia" w:cstheme="minorHAnsi"/>
        </w:rPr>
        <w:t xml:space="preserve">Baseline participant characteristics were summarised </w:t>
      </w:r>
      <w:r w:rsidR="000C38B7" w:rsidRPr="003D53EA">
        <w:rPr>
          <w:rFonts w:eastAsiaTheme="majorEastAsia" w:cstheme="minorHAnsi"/>
        </w:rPr>
        <w:t>by</w:t>
      </w:r>
      <w:r w:rsidRPr="003D53EA">
        <w:rPr>
          <w:rFonts w:eastAsiaTheme="majorEastAsia" w:cstheme="minorHAnsi"/>
        </w:rPr>
        <w:t xml:space="preserve"> smoking status. </w:t>
      </w:r>
      <w:r w:rsidR="000C38B7" w:rsidRPr="003D53EA">
        <w:rPr>
          <w:rFonts w:eastAsiaTheme="majorEastAsia" w:cstheme="minorHAnsi"/>
        </w:rPr>
        <w:t xml:space="preserve">For each outcome variable, </w:t>
      </w:r>
      <w:r w:rsidR="005965B0" w:rsidRPr="003D53EA">
        <w:rPr>
          <w:rFonts w:eastAsiaTheme="majorEastAsia" w:cstheme="minorHAnsi"/>
        </w:rPr>
        <w:t xml:space="preserve">we compared its </w:t>
      </w:r>
      <w:r w:rsidR="000C38B7" w:rsidRPr="003D53EA">
        <w:rPr>
          <w:rFonts w:eastAsiaTheme="majorEastAsia" w:cstheme="minorHAnsi"/>
        </w:rPr>
        <w:t>c</w:t>
      </w:r>
      <w:r w:rsidR="003D3A2D" w:rsidRPr="003D53EA">
        <w:rPr>
          <w:rFonts w:eastAsiaTheme="majorEastAsia" w:cstheme="minorHAnsi"/>
        </w:rPr>
        <w:t>hange over time according to smoking status using</w:t>
      </w:r>
      <w:r w:rsidR="00453BDF" w:rsidRPr="003D53EA">
        <w:rPr>
          <w:rFonts w:eastAsiaTheme="majorEastAsia" w:cstheme="minorHAnsi"/>
        </w:rPr>
        <w:t xml:space="preserve"> g</w:t>
      </w:r>
      <w:r w:rsidR="0034212B" w:rsidRPr="003D53EA">
        <w:rPr>
          <w:rFonts w:eastAsiaTheme="majorEastAsia" w:cstheme="minorHAnsi"/>
        </w:rPr>
        <w:t>eneralised estimating equations (GEE)</w:t>
      </w:r>
      <w:r w:rsidR="001F18CB" w:rsidRPr="003D53EA">
        <w:rPr>
          <w:rFonts w:eastAsiaTheme="majorEastAsia" w:cstheme="minorHAnsi"/>
        </w:rPr>
        <w:t xml:space="preserve"> </w:t>
      </w:r>
      <w:r w:rsidR="00700714" w:rsidRPr="003D53EA">
        <w:rPr>
          <w:rFonts w:eastAsiaTheme="majorEastAsia" w:cstheme="minorHAnsi"/>
        </w:rPr>
        <w:fldChar w:fldCharType="begin"/>
      </w:r>
      <w:r w:rsidR="006276C8" w:rsidRPr="003D53EA">
        <w:rPr>
          <w:rFonts w:eastAsiaTheme="majorEastAsia" w:cstheme="minorHAnsi"/>
        </w:rPr>
        <w:instrText xml:space="preserve"> ADDIN EN.CITE &lt;EndNote&gt;&lt;Cite&gt;&lt;Author&gt;Hernan&lt;/Author&gt;&lt;Year&gt;2002&lt;/Year&gt;&lt;RecNum&gt;91&lt;/RecNum&gt;&lt;DisplayText&gt;(22)&lt;/DisplayText&gt;&lt;record&gt;&lt;rec-number&gt;91&lt;/rec-number&gt;&lt;foreign-keys&gt;&lt;key app="EN" db-id="wt2v0w90apfd9ae2v025xvz3rvpdpszdvdws"&gt;91&lt;/key&gt;&lt;/foreign-keys&gt;&lt;ref-type name="Journal Article"&gt;17&lt;/ref-type&gt;&lt;contributors&gt;&lt;authors&gt;&lt;author&gt;Hernan, M. A.&lt;/author&gt;&lt;author&gt;Brumback, B. A.&lt;/author&gt;&lt;author&gt;Robins, J. M.&lt;/author&gt;&lt;/authors&gt;&lt;/contributors&gt;&lt;auth-address&gt;Department of Epidemiology, Harvard School of Public Health, 677 Huntington Avenue, Boston, MA 02115, USA. miguel_hernan@post.harvard.edu&lt;/auth-address&gt;&lt;titles&gt;&lt;title&gt;Estimating the causal effect of zidovudine on CD4 count with a marginal structural model for repeated measures&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1689-709&lt;/pages&gt;&lt;volume&gt;21&lt;/volume&gt;&lt;number&gt;12&lt;/number&gt;&lt;keywords&gt;&lt;keyword&gt;Anti-HIV Agents/*therapeutic use&lt;/keyword&gt;&lt;keyword&gt;CD4 Lymphocyte Count&lt;/keyword&gt;&lt;keyword&gt;CD4-Positive T-Lymphocytes/cytology/*drug effects&lt;/keyword&gt;&lt;keyword&gt;Causality&lt;/keyword&gt;&lt;keyword&gt;Cohort Studies&lt;/keyword&gt;&lt;keyword&gt;Confounding Factors (Epidemiology)&lt;/keyword&gt;&lt;keyword&gt;HIV Infections/*drug therapy/immunology&lt;/keyword&gt;&lt;keyword&gt;HIV-1/*drug effects&lt;/keyword&gt;&lt;keyword&gt;Humans&lt;/keyword&gt;&lt;keyword&gt;Male&lt;/keyword&gt;&lt;keyword&gt;*Models, Statistical&lt;/keyword&gt;&lt;keyword&gt;Zidovudine/*therapeutic use&lt;/keyword&gt;&lt;/keywords&gt;&lt;dates&gt;&lt;year&gt;2002&lt;/year&gt;&lt;pub-dates&gt;&lt;date&gt;Jun 30&lt;/date&gt;&lt;/pub-dates&gt;&lt;/dates&gt;&lt;isbn&gt;0277-6715 (Print)&amp;#xD;0277-6715 (Linking)&lt;/isbn&gt;&lt;accession-num&gt;12111906&lt;/accession-num&gt;&lt;urls&gt;&lt;related-urls&gt;&lt;url&gt;http://www.ncbi.nlm.nih.gov/pubmed/12111906&lt;/url&gt;&lt;/related-urls&gt;&lt;/urls&gt;&lt;electronic-resource-num&gt;10.1002/sim.1144&lt;/electronic-resource-num&gt;&lt;/record&gt;&lt;/Cite&gt;&lt;/EndNote&gt;</w:instrText>
      </w:r>
      <w:r w:rsidR="00700714" w:rsidRPr="003D53EA">
        <w:rPr>
          <w:rFonts w:eastAsiaTheme="majorEastAsia" w:cstheme="minorHAnsi"/>
        </w:rPr>
        <w:fldChar w:fldCharType="separate"/>
      </w:r>
      <w:r w:rsidR="006276C8" w:rsidRPr="003D53EA">
        <w:rPr>
          <w:rFonts w:eastAsiaTheme="majorEastAsia" w:cstheme="minorHAnsi"/>
          <w:noProof/>
        </w:rPr>
        <w:t>(</w:t>
      </w:r>
      <w:hyperlink w:anchor="_ENREF_22" w:tooltip="Hernan, 2002 #91" w:history="1">
        <w:r w:rsidR="00CD004D" w:rsidRPr="003D53EA">
          <w:rPr>
            <w:rFonts w:eastAsiaTheme="majorEastAsia" w:cstheme="minorHAnsi"/>
            <w:noProof/>
          </w:rPr>
          <w:t>22</w:t>
        </w:r>
      </w:hyperlink>
      <w:r w:rsidR="006276C8" w:rsidRPr="003D53EA">
        <w:rPr>
          <w:rFonts w:eastAsiaTheme="majorEastAsia" w:cstheme="minorHAnsi"/>
          <w:noProof/>
        </w:rPr>
        <w:t>)</w:t>
      </w:r>
      <w:r w:rsidR="00700714" w:rsidRPr="003D53EA">
        <w:rPr>
          <w:rFonts w:eastAsiaTheme="majorEastAsia" w:cstheme="minorHAnsi"/>
        </w:rPr>
        <w:fldChar w:fldCharType="end"/>
      </w:r>
      <w:r w:rsidR="006C6D66" w:rsidRPr="003D53EA">
        <w:rPr>
          <w:rFonts w:eastAsiaTheme="majorEastAsia" w:cstheme="minorHAnsi"/>
        </w:rPr>
        <w:t xml:space="preserve">. </w:t>
      </w:r>
      <w:bookmarkStart w:id="7" w:name="_Hlk524707887"/>
      <w:r w:rsidR="006C6D66" w:rsidRPr="003D53EA">
        <w:rPr>
          <w:rFonts w:eastAsiaTheme="majorEastAsia" w:cstheme="minorHAnsi"/>
        </w:rPr>
        <w:t xml:space="preserve">This was achieved </w:t>
      </w:r>
      <w:r w:rsidR="00804C42" w:rsidRPr="003D53EA">
        <w:rPr>
          <w:rFonts w:eastAsiaTheme="majorEastAsia" w:cstheme="minorHAnsi"/>
        </w:rPr>
        <w:t>using</w:t>
      </w:r>
      <w:r w:rsidR="006C6D66" w:rsidRPr="003D53EA">
        <w:rPr>
          <w:rFonts w:eastAsiaTheme="majorEastAsia" w:cstheme="minorHAnsi"/>
        </w:rPr>
        <w:t xml:space="preserve"> interaction term</w:t>
      </w:r>
      <w:r w:rsidR="00000F1B" w:rsidRPr="003D53EA">
        <w:rPr>
          <w:rFonts w:eastAsiaTheme="majorEastAsia" w:cstheme="minorHAnsi"/>
        </w:rPr>
        <w:t>s</w:t>
      </w:r>
      <w:r w:rsidR="006C6D66" w:rsidRPr="003D53EA">
        <w:rPr>
          <w:rFonts w:eastAsiaTheme="majorEastAsia" w:cstheme="minorHAnsi"/>
        </w:rPr>
        <w:t xml:space="preserve"> between smoking status and the time variable</w:t>
      </w:r>
      <w:r w:rsidR="00C319EB" w:rsidRPr="003D53EA">
        <w:rPr>
          <w:rFonts w:eastAsiaTheme="majorEastAsia" w:cstheme="minorHAnsi"/>
        </w:rPr>
        <w:t xml:space="preserve">: </w:t>
      </w:r>
      <w:bookmarkEnd w:id="7"/>
      <w:r w:rsidR="00C319EB" w:rsidRPr="003D53EA">
        <w:rPr>
          <w:rFonts w:eastAsiaTheme="majorEastAsia" w:cstheme="minorHAnsi"/>
        </w:rPr>
        <w:t xml:space="preserve">their </w:t>
      </w:r>
      <w:r w:rsidR="00A8593C" w:rsidRPr="003D53EA">
        <w:rPr>
          <w:rFonts w:eastAsiaTheme="majorEastAsia" w:cstheme="minorHAnsi"/>
        </w:rPr>
        <w:t>coefficients</w:t>
      </w:r>
      <w:r w:rsidR="00C319EB" w:rsidRPr="003D53EA">
        <w:rPr>
          <w:rFonts w:eastAsiaTheme="majorEastAsia" w:cstheme="minorHAnsi"/>
        </w:rPr>
        <w:t xml:space="preserve"> </w:t>
      </w:r>
      <w:r w:rsidR="00A8593C" w:rsidRPr="003D53EA">
        <w:rPr>
          <w:rFonts w:eastAsiaTheme="majorEastAsia" w:cstheme="minorHAnsi"/>
        </w:rPr>
        <w:t xml:space="preserve">are </w:t>
      </w:r>
      <w:r w:rsidR="00DD738E" w:rsidRPr="003D53EA">
        <w:rPr>
          <w:rFonts w:eastAsiaTheme="majorEastAsia" w:cstheme="minorHAnsi"/>
        </w:rPr>
        <w:t>interpreted as the difference</w:t>
      </w:r>
      <w:r w:rsidR="00D83ABF" w:rsidRPr="003D53EA">
        <w:rPr>
          <w:rFonts w:eastAsiaTheme="majorEastAsia" w:cstheme="minorHAnsi"/>
        </w:rPr>
        <w:t xml:space="preserve"> </w:t>
      </w:r>
      <w:r w:rsidR="00C319EB" w:rsidRPr="003D53EA">
        <w:rPr>
          <w:rFonts w:eastAsiaTheme="majorEastAsia" w:cstheme="minorHAnsi"/>
        </w:rPr>
        <w:t xml:space="preserve">in </w:t>
      </w:r>
      <w:r w:rsidR="0034212B" w:rsidRPr="003D53EA">
        <w:rPr>
          <w:rFonts w:eastAsiaTheme="majorEastAsia" w:cstheme="minorHAnsi"/>
        </w:rPr>
        <w:t xml:space="preserve">response </w:t>
      </w:r>
      <w:r w:rsidR="006B1602" w:rsidRPr="003D53EA">
        <w:rPr>
          <w:rFonts w:eastAsiaTheme="majorEastAsia" w:cstheme="minorHAnsi"/>
        </w:rPr>
        <w:t>compared to the reference group (never smokers)</w:t>
      </w:r>
      <w:r w:rsidR="00DD738E" w:rsidRPr="003D53EA">
        <w:rPr>
          <w:rFonts w:eastAsiaTheme="majorEastAsia" w:cstheme="minorHAnsi"/>
        </w:rPr>
        <w:t xml:space="preserve">. </w:t>
      </w:r>
      <w:r w:rsidR="00307082" w:rsidRPr="003D53EA">
        <w:rPr>
          <w:rFonts w:eastAsiaTheme="majorEastAsia" w:cstheme="minorHAnsi"/>
        </w:rPr>
        <w:t xml:space="preserve">Model predictions </w:t>
      </w:r>
      <w:r w:rsidR="0034212B" w:rsidRPr="003D53EA">
        <w:rPr>
          <w:rFonts w:eastAsiaTheme="majorEastAsia" w:cstheme="minorHAnsi"/>
        </w:rPr>
        <w:t xml:space="preserve">were plotted to visualise </w:t>
      </w:r>
      <w:r w:rsidR="00730C1E" w:rsidRPr="003D53EA">
        <w:rPr>
          <w:rFonts w:eastAsiaTheme="majorEastAsia" w:cstheme="minorHAnsi"/>
        </w:rPr>
        <w:t>results</w:t>
      </w:r>
      <w:r w:rsidR="0034212B" w:rsidRPr="003D53EA">
        <w:rPr>
          <w:rFonts w:eastAsiaTheme="majorEastAsia" w:cstheme="minorHAnsi"/>
        </w:rPr>
        <w:t>.</w:t>
      </w:r>
      <w:r w:rsidR="00F4633B" w:rsidRPr="003D53EA">
        <w:rPr>
          <w:rFonts w:eastAsiaTheme="majorEastAsia" w:cstheme="minorHAnsi"/>
        </w:rPr>
        <w:t xml:space="preserve"> These </w:t>
      </w:r>
      <w:r w:rsidR="00AF307D" w:rsidRPr="003D53EA">
        <w:rPr>
          <w:rFonts w:eastAsiaTheme="majorEastAsia" w:cstheme="minorHAnsi"/>
        </w:rPr>
        <w:t>models</w:t>
      </w:r>
      <w:r w:rsidR="00F4633B" w:rsidRPr="003D53EA">
        <w:rPr>
          <w:rFonts w:eastAsiaTheme="majorEastAsia" w:cstheme="minorHAnsi"/>
        </w:rPr>
        <w:t xml:space="preserve"> were weighted with weights constructed </w:t>
      </w:r>
      <w:r w:rsidR="00F85F67" w:rsidRPr="003D53EA">
        <w:rPr>
          <w:rFonts w:eastAsiaTheme="majorEastAsia" w:cstheme="minorHAnsi"/>
        </w:rPr>
        <w:t>as follows.</w:t>
      </w:r>
    </w:p>
    <w:p w14:paraId="39DAC376" w14:textId="0407B512" w:rsidR="006A2020" w:rsidRPr="003D53EA" w:rsidRDefault="005965B0" w:rsidP="008B0EE0">
      <w:pPr>
        <w:spacing w:line="360" w:lineRule="auto"/>
        <w:rPr>
          <w:rFonts w:eastAsiaTheme="majorEastAsia" w:cstheme="minorHAnsi"/>
        </w:rPr>
      </w:pPr>
      <w:r w:rsidRPr="003D53EA">
        <w:rPr>
          <w:rFonts w:eastAsiaTheme="majorEastAsia" w:cstheme="minorHAnsi"/>
        </w:rPr>
        <w:t>We balanced d</w:t>
      </w:r>
      <w:r w:rsidR="00BA7DE1" w:rsidRPr="003D53EA">
        <w:rPr>
          <w:rFonts w:eastAsiaTheme="majorEastAsia" w:cstheme="minorHAnsi"/>
        </w:rPr>
        <w:t>ifferences in baseline characteristics</w:t>
      </w:r>
      <w:r w:rsidR="00EE629A" w:rsidRPr="003D53EA">
        <w:rPr>
          <w:rFonts w:eastAsiaTheme="majorEastAsia" w:cstheme="minorHAnsi"/>
        </w:rPr>
        <w:t xml:space="preserve"> between smoking</w:t>
      </w:r>
      <w:r w:rsidR="008F4129" w:rsidRPr="003D53EA">
        <w:rPr>
          <w:rFonts w:eastAsiaTheme="majorEastAsia" w:cstheme="minorHAnsi"/>
        </w:rPr>
        <w:t xml:space="preserve"> exposure</w:t>
      </w:r>
      <w:r w:rsidR="00EE629A" w:rsidRPr="003D53EA">
        <w:rPr>
          <w:rFonts w:eastAsiaTheme="majorEastAsia" w:cstheme="minorHAnsi"/>
        </w:rPr>
        <w:t xml:space="preserve"> categories</w:t>
      </w:r>
      <w:r w:rsidR="00BA7DE1" w:rsidRPr="003D53EA">
        <w:rPr>
          <w:rFonts w:eastAsiaTheme="majorEastAsia" w:cstheme="minorHAnsi"/>
        </w:rPr>
        <w:t xml:space="preserve"> using inverse probability</w:t>
      </w:r>
      <w:r w:rsidR="00DD2C11" w:rsidRPr="003D53EA">
        <w:rPr>
          <w:rFonts w:eastAsiaTheme="majorEastAsia" w:cstheme="minorHAnsi"/>
        </w:rPr>
        <w:t xml:space="preserve"> of </w:t>
      </w:r>
      <w:r w:rsidR="00F958BD" w:rsidRPr="003D53EA">
        <w:rPr>
          <w:rFonts w:eastAsiaTheme="majorEastAsia" w:cstheme="minorHAnsi"/>
        </w:rPr>
        <w:t>“</w:t>
      </w:r>
      <w:r w:rsidR="00DD2C11" w:rsidRPr="003D53EA">
        <w:rPr>
          <w:rFonts w:eastAsiaTheme="majorEastAsia" w:cstheme="minorHAnsi"/>
        </w:rPr>
        <w:t>treatment</w:t>
      </w:r>
      <w:r w:rsidR="00F958BD" w:rsidRPr="003D53EA">
        <w:rPr>
          <w:rFonts w:eastAsiaTheme="majorEastAsia" w:cstheme="minorHAnsi"/>
        </w:rPr>
        <w:t>”</w:t>
      </w:r>
      <w:r w:rsidR="00BA7DE1" w:rsidRPr="003D53EA">
        <w:rPr>
          <w:rFonts w:eastAsiaTheme="majorEastAsia" w:cstheme="minorHAnsi"/>
        </w:rPr>
        <w:t xml:space="preserve"> weights (IP</w:t>
      </w:r>
      <w:r w:rsidR="00DD2C11" w:rsidRPr="003D53EA">
        <w:rPr>
          <w:rFonts w:eastAsiaTheme="majorEastAsia" w:cstheme="minorHAnsi"/>
        </w:rPr>
        <w:t>T</w:t>
      </w:r>
      <w:r w:rsidR="00BA7DE1" w:rsidRPr="003D53EA">
        <w:rPr>
          <w:rFonts w:eastAsiaTheme="majorEastAsia" w:cstheme="minorHAnsi"/>
        </w:rPr>
        <w:t>W)</w:t>
      </w:r>
      <w:r w:rsidR="00243C30" w:rsidRPr="003D53EA">
        <w:rPr>
          <w:rFonts w:eastAsiaTheme="majorEastAsia" w:cstheme="minorHAnsi"/>
        </w:rPr>
        <w:t xml:space="preserve"> </w:t>
      </w:r>
      <w:r w:rsidR="00700714" w:rsidRPr="003D53EA">
        <w:rPr>
          <w:rFonts w:eastAsiaTheme="majorEastAsia" w:cstheme="minorHAnsi"/>
        </w:rPr>
        <w:fldChar w:fldCharType="begin"/>
      </w:r>
      <w:r w:rsidR="006276C8" w:rsidRPr="003D53EA">
        <w:rPr>
          <w:rFonts w:eastAsiaTheme="majorEastAsia" w:cstheme="minorHAnsi"/>
        </w:rPr>
        <w:instrText xml:space="preserve"> ADDIN EN.CITE &lt;EndNote&gt;&lt;Cite&gt;&lt;Author&gt;Robins&lt;/Author&gt;&lt;Year&gt;2000&lt;/Year&gt;&lt;RecNum&gt;111&lt;/RecNum&gt;&lt;DisplayText&gt;(23)&lt;/DisplayText&gt;&lt;record&gt;&lt;rec-number&gt;111&lt;/rec-number&gt;&lt;foreign-keys&gt;&lt;key app="EN" db-id="wt2v0w90apfd9ae2v025xvz3rvpdpszdvdws"&gt;111&lt;/key&gt;&lt;/foreign-keys&gt;&lt;ref-type name="Journal Article"&gt;17&lt;/ref-type&gt;&lt;contributors&gt;&lt;authors&gt;&lt;author&gt;Robins, J. M.&lt;/author&gt;&lt;author&gt;Hernan, M. A.&lt;/author&gt;&lt;author&gt;Brumback, B.&lt;/author&gt;&lt;/authors&gt;&lt;/contributors&gt;&lt;auth-address&gt;Department of Epidemiology, Harvard School of Public Health, Boston, MA 02115, USA.&lt;/auth-address&gt;&lt;titles&gt;&lt;title&gt;Marginal structural models and causal inference in epidemiology&lt;/title&gt;&lt;secondary-title&gt;Epidemiology&lt;/secondary-title&gt;&lt;alt-title&gt;Epidemiology&lt;/alt-title&gt;&lt;/titles&gt;&lt;periodical&gt;&lt;full-title&gt;Epidemiology&lt;/full-title&gt;&lt;abbr-1&gt;Epidemiology&lt;/abbr-1&gt;&lt;/periodical&gt;&lt;alt-periodical&gt;&lt;full-title&gt;Epidemiology&lt;/full-title&gt;&lt;abbr-1&gt;Epidemiology&lt;/abbr-1&gt;&lt;/alt-periodical&gt;&lt;pages&gt;550-60&lt;/pages&gt;&lt;volume&gt;11&lt;/volume&gt;&lt;number&gt;5&lt;/number&gt;&lt;keywords&gt;&lt;keyword&gt;Anti-HIV Agents/therapeutic use&lt;/keyword&gt;&lt;keyword&gt;*Causality&lt;/keyword&gt;&lt;keyword&gt;Confounding Factors (Epidemiology)&lt;/keyword&gt;&lt;keyword&gt;*Epidemiologic Methods&lt;/keyword&gt;&lt;keyword&gt;HIV Infections/drug therapy/mortality&lt;/keyword&gt;&lt;keyword&gt;Humans&lt;/keyword&gt;&lt;keyword&gt;*Models, Statistical&lt;/keyword&gt;&lt;keyword&gt;Risk Factors&lt;/keyword&gt;&lt;keyword&gt;Time Factors&lt;/keyword&gt;&lt;keyword&gt;Zidovudine/therapeutic use&lt;/keyword&gt;&lt;/keywords&gt;&lt;dates&gt;&lt;year&gt;2000&lt;/year&gt;&lt;pub-dates&gt;&lt;date&gt;Sep&lt;/date&gt;&lt;/pub-dates&gt;&lt;/dates&gt;&lt;isbn&gt;1044-3983 (Print)&amp;#xD;1044-3983 (Linking)&lt;/isbn&gt;&lt;accession-num&gt;10955408&lt;/accession-num&gt;&lt;urls&gt;&lt;related-urls&gt;&lt;url&gt;http://www.ncbi.nlm.nih.gov/pubmed/10955408&lt;/url&gt;&lt;/related-urls&gt;&lt;/urls&gt;&lt;/record&gt;&lt;/Cite&gt;&lt;/EndNote&gt;</w:instrText>
      </w:r>
      <w:r w:rsidR="00700714" w:rsidRPr="003D53EA">
        <w:rPr>
          <w:rFonts w:eastAsiaTheme="majorEastAsia" w:cstheme="minorHAnsi"/>
        </w:rPr>
        <w:fldChar w:fldCharType="separate"/>
      </w:r>
      <w:r w:rsidR="006276C8" w:rsidRPr="003D53EA">
        <w:rPr>
          <w:rFonts w:eastAsiaTheme="majorEastAsia" w:cstheme="minorHAnsi"/>
          <w:noProof/>
        </w:rPr>
        <w:t>(</w:t>
      </w:r>
      <w:hyperlink w:anchor="_ENREF_23" w:tooltip="Robins, 2000 #111" w:history="1">
        <w:r w:rsidR="00CD004D" w:rsidRPr="003D53EA">
          <w:rPr>
            <w:rFonts w:eastAsiaTheme="majorEastAsia" w:cstheme="minorHAnsi"/>
            <w:noProof/>
          </w:rPr>
          <w:t>23</w:t>
        </w:r>
      </w:hyperlink>
      <w:r w:rsidR="006276C8" w:rsidRPr="003D53EA">
        <w:rPr>
          <w:rFonts w:eastAsiaTheme="majorEastAsia" w:cstheme="minorHAnsi"/>
          <w:noProof/>
        </w:rPr>
        <w:t>)</w:t>
      </w:r>
      <w:r w:rsidR="00700714" w:rsidRPr="003D53EA">
        <w:rPr>
          <w:rFonts w:eastAsiaTheme="majorEastAsia" w:cstheme="minorHAnsi"/>
        </w:rPr>
        <w:fldChar w:fldCharType="end"/>
      </w:r>
      <w:r w:rsidR="0048515A" w:rsidRPr="003D53EA">
        <w:rPr>
          <w:rFonts w:eastAsiaTheme="majorEastAsia" w:cstheme="minorHAnsi"/>
        </w:rPr>
        <w:t xml:space="preserve">. This </w:t>
      </w:r>
      <w:r w:rsidR="00417D37" w:rsidRPr="003D53EA">
        <w:rPr>
          <w:rFonts w:eastAsiaTheme="majorEastAsia" w:cstheme="minorHAnsi"/>
        </w:rPr>
        <w:t xml:space="preserve">adjustment </w:t>
      </w:r>
      <w:r w:rsidR="00870570" w:rsidRPr="003D53EA">
        <w:rPr>
          <w:rFonts w:eastAsiaTheme="majorEastAsia" w:cstheme="minorHAnsi"/>
        </w:rPr>
        <w:t xml:space="preserve">approach </w:t>
      </w:r>
      <w:r w:rsidR="00417D37" w:rsidRPr="003D53EA">
        <w:rPr>
          <w:rFonts w:eastAsiaTheme="majorEastAsia" w:cstheme="minorHAnsi"/>
        </w:rPr>
        <w:t>has</w:t>
      </w:r>
      <w:r w:rsidR="00870570" w:rsidRPr="003D53EA">
        <w:rPr>
          <w:rFonts w:eastAsiaTheme="majorEastAsia" w:cstheme="minorHAnsi"/>
        </w:rPr>
        <w:t xml:space="preserve"> an advantage over inclusion</w:t>
      </w:r>
      <w:r w:rsidR="001D65CD" w:rsidRPr="003D53EA">
        <w:rPr>
          <w:rFonts w:eastAsiaTheme="majorEastAsia" w:cstheme="minorHAnsi"/>
        </w:rPr>
        <w:t xml:space="preserve"> of the baseline characteristics</w:t>
      </w:r>
      <w:r w:rsidR="00870570" w:rsidRPr="003D53EA">
        <w:rPr>
          <w:rFonts w:eastAsiaTheme="majorEastAsia" w:cstheme="minorHAnsi"/>
        </w:rPr>
        <w:t xml:space="preserve"> in the outcome model </w:t>
      </w:r>
      <w:r w:rsidR="0048515A" w:rsidRPr="003D53EA">
        <w:rPr>
          <w:rFonts w:eastAsiaTheme="majorEastAsia" w:cstheme="minorHAnsi"/>
        </w:rPr>
        <w:t>(</w:t>
      </w:r>
      <w:r w:rsidR="00BE1331" w:rsidRPr="003D53EA">
        <w:rPr>
          <w:rFonts w:eastAsiaTheme="majorEastAsia" w:cstheme="minorHAnsi"/>
        </w:rPr>
        <w:t>the</w:t>
      </w:r>
      <w:r w:rsidR="00C2152A" w:rsidRPr="003D53EA">
        <w:rPr>
          <w:rFonts w:eastAsiaTheme="majorEastAsia" w:cstheme="minorHAnsi"/>
        </w:rPr>
        <w:t xml:space="preserve"> theoretical basis is given in supplementary materials</w:t>
      </w:r>
      <w:r w:rsidR="0048515A" w:rsidRPr="003D53EA">
        <w:rPr>
          <w:rFonts w:eastAsiaTheme="majorEastAsia" w:cstheme="minorHAnsi"/>
        </w:rPr>
        <w:t>)</w:t>
      </w:r>
      <w:r w:rsidR="00C2152A" w:rsidRPr="003D53EA">
        <w:rPr>
          <w:rFonts w:eastAsiaTheme="majorEastAsia" w:cstheme="minorHAnsi"/>
        </w:rPr>
        <w:t xml:space="preserve">. </w:t>
      </w:r>
      <w:r w:rsidR="00307082" w:rsidRPr="003D53EA">
        <w:rPr>
          <w:rFonts w:eastAsiaTheme="majorEastAsia" w:cstheme="minorHAnsi"/>
        </w:rPr>
        <w:t>A m</w:t>
      </w:r>
      <w:r w:rsidR="000B22AF" w:rsidRPr="003D53EA">
        <w:rPr>
          <w:rFonts w:eastAsiaTheme="majorEastAsia" w:cstheme="minorHAnsi"/>
        </w:rPr>
        <w:t xml:space="preserve">ultinomial logistic </w:t>
      </w:r>
      <w:r w:rsidR="00307082" w:rsidRPr="003D53EA">
        <w:rPr>
          <w:rFonts w:eastAsiaTheme="majorEastAsia" w:cstheme="minorHAnsi"/>
        </w:rPr>
        <w:t>model</w:t>
      </w:r>
      <w:r w:rsidR="000B22AF" w:rsidRPr="003D53EA">
        <w:rPr>
          <w:rFonts w:eastAsiaTheme="majorEastAsia" w:cstheme="minorHAnsi"/>
        </w:rPr>
        <w:t xml:space="preserve"> was used to construct IP</w:t>
      </w:r>
      <w:r w:rsidR="00F958BD" w:rsidRPr="003D53EA">
        <w:rPr>
          <w:rFonts w:eastAsiaTheme="majorEastAsia" w:cstheme="minorHAnsi"/>
        </w:rPr>
        <w:t>T</w:t>
      </w:r>
      <w:r w:rsidR="000B22AF" w:rsidRPr="003D53EA">
        <w:rPr>
          <w:rFonts w:eastAsiaTheme="majorEastAsia" w:cstheme="minorHAnsi"/>
        </w:rPr>
        <w:t>W</w:t>
      </w:r>
      <w:r w:rsidR="00BA7DE1" w:rsidRPr="003D53EA">
        <w:rPr>
          <w:rFonts w:eastAsiaTheme="majorEastAsia" w:cstheme="minorHAnsi"/>
        </w:rPr>
        <w:t xml:space="preserve"> </w:t>
      </w:r>
      <w:r w:rsidR="000B22AF" w:rsidRPr="003D53EA">
        <w:rPr>
          <w:rFonts w:eastAsiaTheme="majorEastAsia" w:cstheme="minorHAnsi"/>
        </w:rPr>
        <w:t>for each</w:t>
      </w:r>
      <w:r w:rsidR="00D83ABF" w:rsidRPr="003D53EA">
        <w:rPr>
          <w:rFonts w:eastAsiaTheme="majorEastAsia" w:cstheme="minorHAnsi"/>
        </w:rPr>
        <w:t xml:space="preserve"> </w:t>
      </w:r>
      <w:r w:rsidR="000B22AF" w:rsidRPr="003D53EA">
        <w:rPr>
          <w:rFonts w:eastAsiaTheme="majorEastAsia" w:cstheme="minorHAnsi"/>
        </w:rPr>
        <w:t>smoking categor</w:t>
      </w:r>
      <w:r w:rsidR="00D83ABF" w:rsidRPr="003D53EA">
        <w:rPr>
          <w:rFonts w:eastAsiaTheme="majorEastAsia" w:cstheme="minorHAnsi"/>
        </w:rPr>
        <w:t>y</w:t>
      </w:r>
      <w:r w:rsidR="007040B1" w:rsidRPr="003D53EA">
        <w:rPr>
          <w:rFonts w:eastAsiaTheme="majorEastAsia" w:cstheme="minorHAnsi"/>
        </w:rPr>
        <w:t>.</w:t>
      </w:r>
      <w:r w:rsidR="004F2663" w:rsidRPr="003D53EA">
        <w:rPr>
          <w:rFonts w:eastAsiaTheme="majorEastAsia" w:cstheme="minorHAnsi"/>
        </w:rPr>
        <w:t xml:space="preserve"> I</w:t>
      </w:r>
      <w:r w:rsidR="007040B1" w:rsidRPr="003D53EA">
        <w:rPr>
          <w:rFonts w:eastAsiaTheme="majorEastAsia" w:cstheme="minorHAnsi"/>
        </w:rPr>
        <w:t>ndependent variables</w:t>
      </w:r>
      <w:r w:rsidR="00E442FE" w:rsidRPr="003D53EA">
        <w:rPr>
          <w:rFonts w:eastAsiaTheme="majorEastAsia" w:cstheme="minorHAnsi"/>
        </w:rPr>
        <w:t xml:space="preserve"> for the weight model</w:t>
      </w:r>
      <w:r w:rsidR="007040B1" w:rsidRPr="003D53EA">
        <w:rPr>
          <w:rFonts w:eastAsiaTheme="majorEastAsia" w:cstheme="minorHAnsi"/>
        </w:rPr>
        <w:t xml:space="preserve"> included </w:t>
      </w:r>
      <w:r w:rsidR="00687BCA" w:rsidRPr="003D53EA">
        <w:rPr>
          <w:rFonts w:eastAsiaTheme="majorEastAsia" w:cstheme="minorHAnsi"/>
        </w:rPr>
        <w:t>a</w:t>
      </w:r>
      <w:r w:rsidR="000B22AF" w:rsidRPr="003D53EA">
        <w:rPr>
          <w:rFonts w:eastAsiaTheme="majorEastAsia" w:cstheme="minorHAnsi"/>
        </w:rPr>
        <w:t xml:space="preserve">ll baseline covariates specified </w:t>
      </w:r>
      <w:r w:rsidR="00510C62" w:rsidRPr="003D53EA">
        <w:rPr>
          <w:rFonts w:eastAsiaTheme="majorEastAsia" w:cstheme="minorHAnsi"/>
        </w:rPr>
        <w:t>above</w:t>
      </w:r>
      <w:r w:rsidR="007040B1" w:rsidRPr="003D53EA">
        <w:rPr>
          <w:rFonts w:eastAsiaTheme="majorEastAsia" w:cstheme="minorHAnsi"/>
        </w:rPr>
        <w:t xml:space="preserve"> as well as</w:t>
      </w:r>
      <w:r w:rsidR="004F2663" w:rsidRPr="003D53EA">
        <w:rPr>
          <w:rFonts w:eastAsiaTheme="majorEastAsia" w:cstheme="minorHAnsi"/>
        </w:rPr>
        <w:t xml:space="preserve"> </w:t>
      </w:r>
      <w:r w:rsidR="00510C62" w:rsidRPr="003D53EA">
        <w:rPr>
          <w:rFonts w:eastAsiaTheme="majorEastAsia" w:cstheme="minorHAnsi"/>
        </w:rPr>
        <w:t xml:space="preserve">all </w:t>
      </w:r>
      <w:r w:rsidR="000D6427" w:rsidRPr="003D53EA">
        <w:rPr>
          <w:rFonts w:eastAsiaTheme="majorEastAsia" w:cstheme="minorHAnsi"/>
        </w:rPr>
        <w:t xml:space="preserve">baseline </w:t>
      </w:r>
      <w:r w:rsidR="00510C62" w:rsidRPr="003D53EA">
        <w:rPr>
          <w:rFonts w:eastAsiaTheme="majorEastAsia" w:cstheme="minorHAnsi"/>
        </w:rPr>
        <w:t>outcome measures</w:t>
      </w:r>
      <w:r w:rsidR="00BA7DE1" w:rsidRPr="003D53EA">
        <w:rPr>
          <w:rFonts w:eastAsiaTheme="majorEastAsia" w:cstheme="minorHAnsi"/>
        </w:rPr>
        <w:t xml:space="preserve"> </w:t>
      </w:r>
      <w:r w:rsidR="00BB6C55" w:rsidRPr="003D53EA">
        <w:rPr>
          <w:rFonts w:eastAsiaTheme="majorEastAsia" w:cstheme="minorHAnsi"/>
        </w:rPr>
        <w:t>(</w:t>
      </w:r>
      <w:r w:rsidR="00BA7DE1" w:rsidRPr="003D53EA">
        <w:rPr>
          <w:rFonts w:eastAsiaTheme="majorEastAsia" w:cstheme="minorHAnsi"/>
        </w:rPr>
        <w:t xml:space="preserve">as a collective </w:t>
      </w:r>
      <w:r w:rsidR="001B16FE" w:rsidRPr="003D53EA">
        <w:rPr>
          <w:rFonts w:eastAsiaTheme="majorEastAsia" w:cstheme="minorHAnsi"/>
        </w:rPr>
        <w:t>representation</w:t>
      </w:r>
      <w:r w:rsidR="00BA7DE1" w:rsidRPr="003D53EA">
        <w:rPr>
          <w:rFonts w:eastAsiaTheme="majorEastAsia" w:cstheme="minorHAnsi"/>
        </w:rPr>
        <w:t xml:space="preserve"> of disease severity</w:t>
      </w:r>
      <w:bookmarkStart w:id="8" w:name="_Hlk522269836"/>
      <w:r w:rsidR="00BB6C55" w:rsidRPr="003D53EA">
        <w:rPr>
          <w:rFonts w:eastAsiaTheme="majorEastAsia" w:cstheme="minorHAnsi"/>
        </w:rPr>
        <w:t>)</w:t>
      </w:r>
      <w:r w:rsidR="007040B1" w:rsidRPr="003D53EA">
        <w:rPr>
          <w:rFonts w:eastAsiaTheme="majorEastAsia" w:cstheme="minorHAnsi"/>
        </w:rPr>
        <w:t>.</w:t>
      </w:r>
      <w:r w:rsidR="00E316E8" w:rsidRPr="003D53EA">
        <w:rPr>
          <w:rFonts w:eastAsiaTheme="majorEastAsia" w:cstheme="minorHAnsi"/>
        </w:rPr>
        <w:t xml:space="preserve"> </w:t>
      </w:r>
      <w:r w:rsidR="00B029EE" w:rsidRPr="003D53EA">
        <w:rPr>
          <w:rFonts w:eastAsiaTheme="majorEastAsia" w:cstheme="minorHAnsi"/>
        </w:rPr>
        <w:t xml:space="preserve">Studying the causal effect of </w:t>
      </w:r>
      <w:r w:rsidR="008105A4" w:rsidRPr="003D53EA">
        <w:rPr>
          <w:rFonts w:eastAsiaTheme="majorEastAsia" w:cstheme="minorHAnsi"/>
        </w:rPr>
        <w:t xml:space="preserve">baseline smoking status </w:t>
      </w:r>
      <w:r w:rsidR="005D47FD" w:rsidRPr="003D53EA">
        <w:rPr>
          <w:rFonts w:eastAsiaTheme="majorEastAsia" w:cstheme="minorHAnsi"/>
        </w:rPr>
        <w:t>has conceptual difficulty</w:t>
      </w:r>
      <w:r w:rsidR="00507517" w:rsidRPr="003D53EA">
        <w:rPr>
          <w:rFonts w:eastAsiaTheme="majorEastAsia" w:cstheme="minorHAnsi"/>
        </w:rPr>
        <w:t>: w</w:t>
      </w:r>
      <w:r w:rsidR="00B77434" w:rsidRPr="003D53EA">
        <w:rPr>
          <w:rFonts w:eastAsiaTheme="majorEastAsia" w:cstheme="minorHAnsi"/>
        </w:rPr>
        <w:t>e cannot randomly assign an individual to “having smoked for 20 years” at the onset of a hypothetical trial</w:t>
      </w:r>
      <w:r w:rsidR="00775790" w:rsidRPr="003D53EA">
        <w:rPr>
          <w:rFonts w:eastAsiaTheme="majorEastAsia" w:cstheme="minorHAnsi"/>
        </w:rPr>
        <w:t xml:space="preserve"> </w:t>
      </w:r>
      <w:r w:rsidR="00775790" w:rsidRPr="003D53EA">
        <w:rPr>
          <w:rFonts w:eastAsiaTheme="majorEastAsia" w:cstheme="minorHAnsi"/>
        </w:rPr>
        <w:fldChar w:fldCharType="begin"/>
      </w:r>
      <w:r w:rsidR="006276C8" w:rsidRPr="003D53EA">
        <w:rPr>
          <w:rFonts w:eastAsiaTheme="majorEastAsia" w:cstheme="minorHAnsi"/>
        </w:rPr>
        <w:instrText xml:space="preserve"> ADDIN EN.CITE &lt;EndNote&gt;&lt;Cite&gt;&lt;Author&gt;Hernan&lt;/Author&gt;&lt;Year&gt;2016&lt;/Year&gt;&lt;RecNum&gt;130&lt;/RecNum&gt;&lt;DisplayText&gt;(24)&lt;/DisplayText&gt;&lt;record&gt;&lt;rec-number&gt;130&lt;/rec-number&gt;&lt;foreign-keys&gt;&lt;key app="EN" db-id="wt2v0w90apfd9ae2v025xvz3rvpdpszdvdws"&gt;130&lt;/key&gt;&lt;/foreign-keys&gt;&lt;ref-type name="Journal Article"&gt;17&lt;/ref-type&gt;&lt;contributors&gt;&lt;authors&gt;&lt;author&gt;Hernan, M. A.&lt;/author&gt;&lt;author&gt;Robins, J. M.&lt;/author&gt;&lt;/authors&gt;&lt;/contributors&gt;&lt;titles&gt;&lt;title&gt;Using Big Data to Emulate a Target Trial When a Randomized Trial Is Not Available&lt;/title&gt;&lt;secondary-title&gt;Am J Epidemiol&lt;/secondary-title&gt;&lt;alt-title&gt;American journal of epidemiology&lt;/alt-title&gt;&lt;/titles&gt;&lt;periodical&gt;&lt;full-title&gt;Am J Epidemiol&lt;/full-title&gt;&lt;/periodical&gt;&lt;pages&gt;758-64&lt;/pages&gt;&lt;volume&gt;183&lt;/volume&gt;&lt;number&gt;8&lt;/number&gt;&lt;keywords&gt;&lt;keyword&gt;Breast Neoplasms/*epidemiology/etiology&lt;/keyword&gt;&lt;keyword&gt;Causality&lt;/keyword&gt;&lt;keyword&gt;Comparative Effectiveness Research/methods/*standards&lt;/keyword&gt;&lt;keyword&gt;Databases, Factual/statistics &amp;amp; numerical data&lt;/keyword&gt;&lt;keyword&gt;Drug Therapy, Combination&lt;/keyword&gt;&lt;keyword&gt;Estrogen Replacement Therapy/adverse effects/*statistics &amp;amp; numerical data&lt;/keyword&gt;&lt;keyword&gt;Female&lt;/keyword&gt;&lt;keyword&gt;Humans&lt;/keyword&gt;&lt;keyword&gt;Observational Studies as Topic/methods/*standards&lt;/keyword&gt;&lt;keyword&gt;Postmenopause&lt;/keyword&gt;&lt;keyword&gt;Progestins/adverse effects/*therapeutic use&lt;/keyword&gt;&lt;keyword&gt;Propensity Score&lt;/keyword&gt;&lt;keyword&gt;Randomized Controlled Trials as Topic/methods/standards&lt;/keyword&gt;&lt;/keywords&gt;&lt;dates&gt;&lt;year&gt;2016&lt;/year&gt;&lt;pub-dates&gt;&lt;date&gt;Apr 15&lt;/date&gt;&lt;/pub-dates&gt;&lt;/dates&gt;&lt;isbn&gt;1476-6256 (Electronic)&amp;#xD;0002-9262 (Linking)&lt;/isbn&gt;&lt;accession-num&gt;26994063&lt;/accession-num&gt;&lt;urls&gt;&lt;related-urls&gt;&lt;url&gt;http://www.ncbi.nlm.nih.gov/pubmed/26994063&lt;/url&gt;&lt;/related-urls&gt;&lt;/urls&gt;&lt;custom2&gt;4832051&lt;/custom2&gt;&lt;electronic-resource-num&gt;10.1093/aje/kwv254&lt;/electronic-resource-num&gt;&lt;/record&gt;&lt;/Cite&gt;&lt;/EndNote&gt;</w:instrText>
      </w:r>
      <w:r w:rsidR="00775790" w:rsidRPr="003D53EA">
        <w:rPr>
          <w:rFonts w:eastAsiaTheme="majorEastAsia" w:cstheme="minorHAnsi"/>
        </w:rPr>
        <w:fldChar w:fldCharType="separate"/>
      </w:r>
      <w:r w:rsidR="006276C8" w:rsidRPr="003D53EA">
        <w:rPr>
          <w:rFonts w:eastAsiaTheme="majorEastAsia" w:cstheme="minorHAnsi"/>
          <w:noProof/>
        </w:rPr>
        <w:t>(</w:t>
      </w:r>
      <w:hyperlink w:anchor="_ENREF_24" w:tooltip="Hernan, 2016 #130" w:history="1">
        <w:r w:rsidR="00CD004D" w:rsidRPr="003D53EA">
          <w:rPr>
            <w:rFonts w:eastAsiaTheme="majorEastAsia" w:cstheme="minorHAnsi"/>
            <w:noProof/>
          </w:rPr>
          <w:t>24</w:t>
        </w:r>
      </w:hyperlink>
      <w:r w:rsidR="006276C8" w:rsidRPr="003D53EA">
        <w:rPr>
          <w:rFonts w:eastAsiaTheme="majorEastAsia" w:cstheme="minorHAnsi"/>
          <w:noProof/>
        </w:rPr>
        <w:t>)</w:t>
      </w:r>
      <w:r w:rsidR="00775790" w:rsidRPr="003D53EA">
        <w:rPr>
          <w:rFonts w:eastAsiaTheme="majorEastAsia" w:cstheme="minorHAnsi"/>
        </w:rPr>
        <w:fldChar w:fldCharType="end"/>
      </w:r>
      <w:r w:rsidR="00B77434" w:rsidRPr="003D53EA">
        <w:rPr>
          <w:rFonts w:eastAsiaTheme="majorEastAsia" w:cstheme="minorHAnsi"/>
        </w:rPr>
        <w:t>.</w:t>
      </w:r>
      <w:r w:rsidR="00A24738" w:rsidRPr="003D53EA">
        <w:rPr>
          <w:rFonts w:eastAsiaTheme="majorEastAsia" w:cstheme="minorHAnsi"/>
        </w:rPr>
        <w:t xml:space="preserve"> </w:t>
      </w:r>
      <w:bookmarkEnd w:id="8"/>
      <w:r w:rsidR="009150F2" w:rsidRPr="003D53EA">
        <w:rPr>
          <w:rFonts w:eastAsiaTheme="majorEastAsia" w:cstheme="minorHAnsi"/>
        </w:rPr>
        <w:t xml:space="preserve">However, </w:t>
      </w:r>
      <w:r w:rsidR="00D51ABE" w:rsidRPr="003D53EA">
        <w:rPr>
          <w:rFonts w:eastAsiaTheme="majorEastAsia" w:cstheme="minorHAnsi"/>
        </w:rPr>
        <w:t>propensity score</w:t>
      </w:r>
      <w:r w:rsidR="0039576C" w:rsidRPr="003D53EA">
        <w:rPr>
          <w:rFonts w:eastAsiaTheme="majorEastAsia" w:cstheme="minorHAnsi"/>
        </w:rPr>
        <w:t xml:space="preserve"> </w:t>
      </w:r>
      <w:r w:rsidR="00496588" w:rsidRPr="003D53EA">
        <w:rPr>
          <w:rFonts w:eastAsiaTheme="majorEastAsia" w:cstheme="minorHAnsi"/>
        </w:rPr>
        <w:t xml:space="preserve">related </w:t>
      </w:r>
      <w:r w:rsidR="00F958BD" w:rsidRPr="003D53EA">
        <w:rPr>
          <w:rFonts w:eastAsiaTheme="majorEastAsia" w:cstheme="minorHAnsi"/>
        </w:rPr>
        <w:t>methods are</w:t>
      </w:r>
      <w:r w:rsidR="00DC78DC" w:rsidRPr="003D53EA">
        <w:rPr>
          <w:rFonts w:eastAsiaTheme="majorEastAsia" w:cstheme="minorHAnsi"/>
        </w:rPr>
        <w:t xml:space="preserve"> still useful</w:t>
      </w:r>
      <w:r w:rsidR="009150F2" w:rsidRPr="003D53EA">
        <w:rPr>
          <w:rFonts w:eastAsiaTheme="majorEastAsia" w:cstheme="minorHAnsi"/>
        </w:rPr>
        <w:t xml:space="preserve"> </w:t>
      </w:r>
      <w:r w:rsidR="00DC78DC" w:rsidRPr="003D53EA">
        <w:rPr>
          <w:rFonts w:eastAsiaTheme="majorEastAsia" w:cstheme="minorHAnsi"/>
        </w:rPr>
        <w:t xml:space="preserve">for </w:t>
      </w:r>
      <w:r w:rsidR="00F958BD" w:rsidRPr="003D53EA">
        <w:rPr>
          <w:rFonts w:eastAsiaTheme="majorEastAsia" w:cstheme="minorHAnsi"/>
        </w:rPr>
        <w:t>“</w:t>
      </w:r>
      <w:r w:rsidR="00373F6A" w:rsidRPr="003D53EA">
        <w:rPr>
          <w:rFonts w:eastAsiaTheme="majorEastAsia" w:cstheme="minorHAnsi"/>
        </w:rPr>
        <w:t>unconfounded descriptive comparison</w:t>
      </w:r>
      <w:r w:rsidR="00F958BD" w:rsidRPr="003D53EA">
        <w:rPr>
          <w:rFonts w:eastAsiaTheme="majorEastAsia" w:cstheme="minorHAnsi"/>
        </w:rPr>
        <w:t>s”</w:t>
      </w:r>
      <w:r w:rsidR="00341871" w:rsidRPr="003D53EA">
        <w:rPr>
          <w:rFonts w:eastAsiaTheme="majorEastAsia" w:cstheme="minorHAnsi"/>
        </w:rPr>
        <w:t xml:space="preserve"> </w:t>
      </w:r>
      <w:r w:rsidR="00F958BD" w:rsidRPr="003D53EA">
        <w:rPr>
          <w:rFonts w:eastAsiaTheme="majorEastAsia" w:cstheme="minorHAnsi"/>
        </w:rPr>
        <w:fldChar w:fldCharType="begin">
          <w:fldData xml:space="preserve">PEVuZE5vdGU+PENpdGU+PEF1dGhvcj5MaTwvQXV0aG9yPjxZZWFyPjIwMTg8L1llYXI+PFJlY051
bT4xMDU8L1JlY051bT48RGlzcGxheVRleHQ+KDI1LCAyNik8L0Rpc3BsYXlUZXh0PjxyZWNvcmQ+
PHJlYy1udW1iZXI+MTA1PC9yZWMtbnVtYmVyPjxmb3JlaWduLWtleXM+PGtleSBhcHA9IkVOIiBk
Yi1pZD0id3QydjB3OTBhcGZkOWFlMnYwMjV4dnozcnZwZHBzemR2ZHdzIj4xMDU8L2tleT48L2Zv
cmVpZ24ta2V5cz48cmVmLXR5cGUgbmFtZT0iSm91cm5hbCBBcnRpY2xlIj4xNzwvcmVmLXR5cGU+
PGNvbnRyaWJ1dG9ycz48YXV0aG9ycz48YXV0aG9yPkxpLCBGLjwvYXV0aG9yPjxhdXRob3I+TW9y
Z2FuLCBLLkwuPC9hdXRob3I+PGF1dGhvcj5aYXNsYXZza3ksIEEuIE0uPC9hdXRob3I+PC9hdXRo
b3JzPjwvY29udHJpYnV0b3JzPjx0aXRsZXM+PHRpdGxlPkJhbGFuY2luZyBDb3ZhcmlhdGVzIHZp
YSBQcm9wZW5zaXR5IFNjb3JlV2VpZ2h0aW5nPC90aXRsZT48c2Vjb25kYXJ5LXRpdGxlPkpvdXJu
YWwgb2YgdGhlIEFtZXJpY2FuIFN0YXRpc3RpY2FsIEFzc29jaWF0aW9uPC9zZWNvbmRhcnktdGl0
bGU+PC90aXRsZXM+PHBlcmlvZGljYWw+PGZ1bGwtdGl0bGU+Sm91cm5hbCBvZiB0aGUgQW1lcmlj
YW4gU3RhdGlzdGljYWwgQXNzb2NpYXRpb248L2Z1bGwtdGl0bGU+PC9wZXJpb2RpY2FsPjxwYWdl
cz4zOTAtNDAwPC9wYWdlcz48dm9sdW1lPjExMzwvdm9sdW1lPjxudW1iZXI+NTIxPC9udW1iZXI+
PGRhdGVzPjx5ZWFyPjIwMTg8L3llYXI+PC9kYXRlcz48dXJscz48L3VybHM+PC9yZWNvcmQ+PC9D
aXRlPjxDaXRlPjxBdXRob3I+TGk8L0F1dGhvcj48WWVhcj4yMDEzPC9ZZWFyPjxSZWNOdW0+OTY8
L1JlY051bT48cmVjb3JkPjxyZWMtbnVtYmVyPjk2PC9yZWMtbnVtYmVyPjxmb3JlaWduLWtleXM+
PGtleSBhcHA9IkVOIiBkYi1pZD0id3QydjB3OTBhcGZkOWFlMnYwMjV4dnozcnZwZHBzemR2ZHdz
Ij45Njwva2V5PjwvZm9yZWlnbi1rZXlzPjxyZWYtdHlwZSBuYW1lPSJKb3VybmFsIEFydGljbGUi
PjE3PC9yZWYtdHlwZT48Y29udHJpYnV0b3JzPjxhdXRob3JzPjxhdXRob3I+TGksIEYuPC9hdXRo
b3I+PGF1dGhvcj5aYXNsYXZza3ksIEEuIE0uPC9hdXRob3I+PGF1dGhvcj5MYW5kcnVtLCBNLiBC
LjwvYXV0aG9yPjwvYXV0aG9ycz48L2NvbnRyaWJ1dG9ycz48YXV0aC1hZGRyZXNzPkRlcGFydG1l
bnQgb2YgU3RhdGlzdGljYWwgU2NpZW5jZSwgRHVrZSBVbml2ZXJzaXR5LCBEdXJoYW0sIE5DLCAy
NzcwOCwgVVNBLiBmbGlAc3RhdC5kdWtlLmVkdTwvYXV0aC1hZGRyZXNzPjx0aXRsZXM+PHRpdGxl
PlByb3BlbnNpdHkgc2NvcmUgd2VpZ2h0aW5nIHdpdGggbXVsdGlsZXZlbCBkYXRhPC90aXRsZT48
c2Vjb25kYXJ5LXRpdGxlPlN0YXQgTWVkPC9zZWNvbmRhcnktdGl0bGU+PGFsdC10aXRsZT5TdGF0
aXN0aWNzIGluIG1lZGljaW5lPC9hbHQtdGl0bGU+PC90aXRsZXM+PHBlcmlvZGljYWw+PGZ1bGwt
dGl0bGU+U3RhdCBNZWQ8L2Z1bGwtdGl0bGU+PGFiYnItMT5TdGF0aXN0aWNzIGluIG1lZGljaW5l
PC9hYmJyLTE+PC9wZXJpb2RpY2FsPjxhbHQtcGVyaW9kaWNhbD48ZnVsbC10aXRsZT5TdGF0IE1l
ZDwvZnVsbC10aXRsZT48YWJici0xPlN0YXRpc3RpY3MgaW4gbWVkaWNpbmU8L2FiYnItMT48L2Fs
dC1wZXJpb2RpY2FsPjxwYWdlcz4zMzczLTg3PC9wYWdlcz48dm9sdW1lPjMyPC92b2x1bWU+PG51
bWJlcj4xOTwvbnVtYmVyPjxrZXl3b3Jkcz48a2V5d29yZD5BZnJpY2FuIENvbnRpbmVudGFsIEFu
Y2VzdHJ5IEdyb3VwPC9rZXl3b3JkPjxrZXl3b3JkPkFnZWQ8L2tleXdvcmQ+PGtleXdvcmQ+QWdl
ZCwgODAgYW5kIG92ZXI8L2tleXdvcmQ+PGtleXdvcmQ+KkJpYXM8L2tleXdvcmQ+PGtleXdvcmQ+
QnJlYXN0IE5lb3BsYXNtcy9kaWFnbm9zaXMvZXRobm9sb2d5PC9rZXl3b3JkPjxrZXl3b3JkPipD
bHVzdGVyIEFuYWx5c2lzPC9rZXl3b3JkPjxrZXl3b3JkPkNvbXB1dGVyIFNpbXVsYXRpb248L2tl
eXdvcmQ+PGtleXdvcmQ+RWFybHkgRGV0ZWN0aW9uIG9mIENhbmNlci9zdGF0aXN0aWNzICZhbXA7
IG51bWVyaWNhbCBkYXRhPC9rZXl3b3JkPjxrZXl3b3JkPkV1cm9wZWFuIENvbnRpbmVudGFsIEFu
Y2VzdHJ5IEdyb3VwPC9rZXl3b3JkPjxrZXl3b3JkPkZlbWFsZTwva2V5d29yZD48a2V5d29yZD4q
SGVhbHRoY2FyZSBEaXNwYXJpdGllczwva2V5d29yZD48a2V5d29yZD5IdW1hbnM8L2tleXdvcmQ+
PGtleXdvcmQ+TWVkaWNhcmU8L2tleXdvcmQ+PGtleXdvcmQ+TW9udGUgQ2FybG8gTWV0aG9kPC9r
ZXl3b3JkPjxrZXl3b3JkPipQcm9wZW5zaXR5IFNjb3JlPC9rZXl3b3JkPjxrZXl3b3JkPlVuaXRl
ZCBTdGF0ZXM8L2tleXdvcmQ+PC9rZXl3b3Jkcz48ZGF0ZXM+PHllYXI+MjAxMzwveWVhcj48cHVi
LWRhdGVzPjxkYXRlPkF1ZyAzMDwvZGF0ZT48L3B1Yi1kYXRlcz48L2RhdGVzPjxpc2JuPjEwOTct
MDI1OCAoRWxlY3Ryb25pYykmI3hEOzAyNzctNjcxNSAoTGlua2luZyk8L2lzYm4+PGFjY2Vzc2lv
bi1udW0+MjM1MjYyNjc8L2FjY2Vzc2lvbi1udW0+PHVybHM+PHJlbGF0ZWQtdXJscz48dXJsPmh0
dHA6Ly93d3cubmNiaS5ubG0ubmloLmdvdi9wdWJtZWQvMjM1MjYyNjc8L3VybD48L3JlbGF0ZWQt
dXJscz48L3VybHM+PGN1c3RvbTI+MzcxMDUyNjwvY3VzdG9tMj48ZWxlY3Ryb25pYy1yZXNvdXJj
ZS1udW0+MTAuMTAwMi9zaW0uNTc4NjwvZWxlY3Ryb25pYy1yZXNvdXJjZS1udW0+PC9yZWNvcmQ+
PC9DaXRlPjwvRW5kTm90ZT4A
</w:fldData>
        </w:fldChar>
      </w:r>
      <w:r w:rsidR="006276C8" w:rsidRPr="003D53EA">
        <w:rPr>
          <w:rFonts w:eastAsiaTheme="majorEastAsia" w:cstheme="minorHAnsi"/>
        </w:rPr>
        <w:instrText xml:space="preserve"> ADDIN EN.CITE </w:instrText>
      </w:r>
      <w:r w:rsidR="006276C8" w:rsidRPr="003D53EA">
        <w:rPr>
          <w:rFonts w:eastAsiaTheme="majorEastAsia" w:cstheme="minorHAnsi"/>
        </w:rPr>
        <w:fldChar w:fldCharType="begin">
          <w:fldData xml:space="preserve">PEVuZE5vdGU+PENpdGU+PEF1dGhvcj5MaTwvQXV0aG9yPjxZZWFyPjIwMTg8L1llYXI+PFJlY051
bT4xMDU8L1JlY051bT48RGlzcGxheVRleHQ+KDI1LCAyNik8L0Rpc3BsYXlUZXh0PjxyZWNvcmQ+
PHJlYy1udW1iZXI+MTA1PC9yZWMtbnVtYmVyPjxmb3JlaWduLWtleXM+PGtleSBhcHA9IkVOIiBk
Yi1pZD0id3QydjB3OTBhcGZkOWFlMnYwMjV4dnozcnZwZHBzemR2ZHdzIj4xMDU8L2tleT48L2Zv
cmVpZ24ta2V5cz48cmVmLXR5cGUgbmFtZT0iSm91cm5hbCBBcnRpY2xlIj4xNzwvcmVmLXR5cGU+
PGNvbnRyaWJ1dG9ycz48YXV0aG9ycz48YXV0aG9yPkxpLCBGLjwvYXV0aG9yPjxhdXRob3I+TW9y
Z2FuLCBLLkwuPC9hdXRob3I+PGF1dGhvcj5aYXNsYXZza3ksIEEuIE0uPC9hdXRob3I+PC9hdXRo
b3JzPjwvY29udHJpYnV0b3JzPjx0aXRsZXM+PHRpdGxlPkJhbGFuY2luZyBDb3ZhcmlhdGVzIHZp
YSBQcm9wZW5zaXR5IFNjb3JlV2VpZ2h0aW5nPC90aXRsZT48c2Vjb25kYXJ5LXRpdGxlPkpvdXJu
YWwgb2YgdGhlIEFtZXJpY2FuIFN0YXRpc3RpY2FsIEFzc29jaWF0aW9uPC9zZWNvbmRhcnktdGl0
bGU+PC90aXRsZXM+PHBlcmlvZGljYWw+PGZ1bGwtdGl0bGU+Sm91cm5hbCBvZiB0aGUgQW1lcmlj
YW4gU3RhdGlzdGljYWwgQXNzb2NpYXRpb248L2Z1bGwtdGl0bGU+PC9wZXJpb2RpY2FsPjxwYWdl
cz4zOTAtNDAwPC9wYWdlcz48dm9sdW1lPjExMzwvdm9sdW1lPjxudW1iZXI+NTIxPC9udW1iZXI+
PGRhdGVzPjx5ZWFyPjIwMTg8L3llYXI+PC9kYXRlcz48dXJscz48L3VybHM+PC9yZWNvcmQ+PC9D
aXRlPjxDaXRlPjxBdXRob3I+TGk8L0F1dGhvcj48WWVhcj4yMDEzPC9ZZWFyPjxSZWNOdW0+OTY8
L1JlY051bT48cmVjb3JkPjxyZWMtbnVtYmVyPjk2PC9yZWMtbnVtYmVyPjxmb3JlaWduLWtleXM+
PGtleSBhcHA9IkVOIiBkYi1pZD0id3QydjB3OTBhcGZkOWFlMnYwMjV4dnozcnZwZHBzemR2ZHdz
Ij45Njwva2V5PjwvZm9yZWlnbi1rZXlzPjxyZWYtdHlwZSBuYW1lPSJKb3VybmFsIEFydGljbGUi
PjE3PC9yZWYtdHlwZT48Y29udHJpYnV0b3JzPjxhdXRob3JzPjxhdXRob3I+TGksIEYuPC9hdXRo
b3I+PGF1dGhvcj5aYXNsYXZza3ksIEEuIE0uPC9hdXRob3I+PGF1dGhvcj5MYW5kcnVtLCBNLiBC
LjwvYXV0aG9yPjwvYXV0aG9ycz48L2NvbnRyaWJ1dG9ycz48YXV0aC1hZGRyZXNzPkRlcGFydG1l
bnQgb2YgU3RhdGlzdGljYWwgU2NpZW5jZSwgRHVrZSBVbml2ZXJzaXR5LCBEdXJoYW0sIE5DLCAy
NzcwOCwgVVNBLiBmbGlAc3RhdC5kdWtlLmVkdTwvYXV0aC1hZGRyZXNzPjx0aXRsZXM+PHRpdGxl
PlByb3BlbnNpdHkgc2NvcmUgd2VpZ2h0aW5nIHdpdGggbXVsdGlsZXZlbCBkYXRhPC90aXRsZT48
c2Vjb25kYXJ5LXRpdGxlPlN0YXQgTWVkPC9zZWNvbmRhcnktdGl0bGU+PGFsdC10aXRsZT5TdGF0
aXN0aWNzIGluIG1lZGljaW5lPC9hbHQtdGl0bGU+PC90aXRsZXM+PHBlcmlvZGljYWw+PGZ1bGwt
dGl0bGU+U3RhdCBNZWQ8L2Z1bGwtdGl0bGU+PGFiYnItMT5TdGF0aXN0aWNzIGluIG1lZGljaW5l
PC9hYmJyLTE+PC9wZXJpb2RpY2FsPjxhbHQtcGVyaW9kaWNhbD48ZnVsbC10aXRsZT5TdGF0IE1l
ZDwvZnVsbC10aXRsZT48YWJici0xPlN0YXRpc3RpY3MgaW4gbWVkaWNpbmU8L2FiYnItMT48L2Fs
dC1wZXJpb2RpY2FsPjxwYWdlcz4zMzczLTg3PC9wYWdlcz48dm9sdW1lPjMyPC92b2x1bWU+PG51
bWJlcj4xOTwvbnVtYmVyPjxrZXl3b3Jkcz48a2V5d29yZD5BZnJpY2FuIENvbnRpbmVudGFsIEFu
Y2VzdHJ5IEdyb3VwPC9rZXl3b3JkPjxrZXl3b3JkPkFnZWQ8L2tleXdvcmQ+PGtleXdvcmQ+QWdl
ZCwgODAgYW5kIG92ZXI8L2tleXdvcmQ+PGtleXdvcmQ+KkJpYXM8L2tleXdvcmQ+PGtleXdvcmQ+
QnJlYXN0IE5lb3BsYXNtcy9kaWFnbm9zaXMvZXRobm9sb2d5PC9rZXl3b3JkPjxrZXl3b3JkPipD
bHVzdGVyIEFuYWx5c2lzPC9rZXl3b3JkPjxrZXl3b3JkPkNvbXB1dGVyIFNpbXVsYXRpb248L2tl
eXdvcmQ+PGtleXdvcmQ+RWFybHkgRGV0ZWN0aW9uIG9mIENhbmNlci9zdGF0aXN0aWNzICZhbXA7
IG51bWVyaWNhbCBkYXRhPC9rZXl3b3JkPjxrZXl3b3JkPkV1cm9wZWFuIENvbnRpbmVudGFsIEFu
Y2VzdHJ5IEdyb3VwPC9rZXl3b3JkPjxrZXl3b3JkPkZlbWFsZTwva2V5d29yZD48a2V5d29yZD4q
SGVhbHRoY2FyZSBEaXNwYXJpdGllczwva2V5d29yZD48a2V5d29yZD5IdW1hbnM8L2tleXdvcmQ+
PGtleXdvcmQ+TWVkaWNhcmU8L2tleXdvcmQ+PGtleXdvcmQ+TW9udGUgQ2FybG8gTWV0aG9kPC9r
ZXl3b3JkPjxrZXl3b3JkPipQcm9wZW5zaXR5IFNjb3JlPC9rZXl3b3JkPjxrZXl3b3JkPlVuaXRl
ZCBTdGF0ZXM8L2tleXdvcmQ+PC9rZXl3b3Jkcz48ZGF0ZXM+PHllYXI+MjAxMzwveWVhcj48cHVi
LWRhdGVzPjxkYXRlPkF1ZyAzMDwvZGF0ZT48L3B1Yi1kYXRlcz48L2RhdGVzPjxpc2JuPjEwOTct
MDI1OCAoRWxlY3Ryb25pYykmI3hEOzAyNzctNjcxNSAoTGlua2luZyk8L2lzYm4+PGFjY2Vzc2lv
bi1udW0+MjM1MjYyNjc8L2FjY2Vzc2lvbi1udW0+PHVybHM+PHJlbGF0ZWQtdXJscz48dXJsPmh0
dHA6Ly93d3cubmNiaS5ubG0ubmloLmdvdi9wdWJtZWQvMjM1MjYyNjc8L3VybD48L3JlbGF0ZWQt
dXJscz48L3VybHM+PGN1c3RvbTI+MzcxMDUyNjwvY3VzdG9tMj48ZWxlY3Ryb25pYy1yZXNvdXJj
ZS1udW0+MTAuMTAwMi9zaW0uNTc4NjwvZWxlY3Ryb25pYy1yZXNvdXJjZS1udW0+PC9yZWNvcmQ+
PC9DaXRlPjwvRW5kTm90ZT4A
</w:fldData>
        </w:fldChar>
      </w:r>
      <w:r w:rsidR="006276C8" w:rsidRPr="003D53EA">
        <w:rPr>
          <w:rFonts w:eastAsiaTheme="majorEastAsia" w:cstheme="minorHAnsi"/>
        </w:rPr>
        <w:instrText xml:space="preserve"> ADDIN EN.CITE.DATA </w:instrText>
      </w:r>
      <w:r w:rsidR="006276C8" w:rsidRPr="003D53EA">
        <w:rPr>
          <w:rFonts w:eastAsiaTheme="majorEastAsia" w:cstheme="minorHAnsi"/>
        </w:rPr>
      </w:r>
      <w:r w:rsidR="006276C8" w:rsidRPr="003D53EA">
        <w:rPr>
          <w:rFonts w:eastAsiaTheme="majorEastAsia" w:cstheme="minorHAnsi"/>
        </w:rPr>
        <w:fldChar w:fldCharType="end"/>
      </w:r>
      <w:r w:rsidR="00F958BD" w:rsidRPr="003D53EA">
        <w:rPr>
          <w:rFonts w:eastAsiaTheme="majorEastAsia" w:cstheme="minorHAnsi"/>
        </w:rPr>
      </w:r>
      <w:r w:rsidR="00F958BD" w:rsidRPr="003D53EA">
        <w:rPr>
          <w:rFonts w:eastAsiaTheme="majorEastAsia" w:cstheme="minorHAnsi"/>
        </w:rPr>
        <w:fldChar w:fldCharType="separate"/>
      </w:r>
      <w:r w:rsidR="006276C8" w:rsidRPr="003D53EA">
        <w:rPr>
          <w:rFonts w:eastAsiaTheme="majorEastAsia" w:cstheme="minorHAnsi"/>
          <w:noProof/>
        </w:rPr>
        <w:t>(</w:t>
      </w:r>
      <w:hyperlink w:anchor="_ENREF_25" w:tooltip="Li, 2018 #105" w:history="1">
        <w:r w:rsidR="00CD004D" w:rsidRPr="003D53EA">
          <w:rPr>
            <w:rFonts w:eastAsiaTheme="majorEastAsia" w:cstheme="minorHAnsi"/>
            <w:noProof/>
          </w:rPr>
          <w:t>25</w:t>
        </w:r>
      </w:hyperlink>
      <w:r w:rsidR="006276C8" w:rsidRPr="003D53EA">
        <w:rPr>
          <w:rFonts w:eastAsiaTheme="majorEastAsia" w:cstheme="minorHAnsi"/>
          <w:noProof/>
        </w:rPr>
        <w:t xml:space="preserve">, </w:t>
      </w:r>
      <w:hyperlink w:anchor="_ENREF_26" w:tooltip="Li, 2013 #96" w:history="1">
        <w:r w:rsidR="00CD004D" w:rsidRPr="003D53EA">
          <w:rPr>
            <w:rFonts w:eastAsiaTheme="majorEastAsia" w:cstheme="minorHAnsi"/>
            <w:noProof/>
          </w:rPr>
          <w:t>26</w:t>
        </w:r>
      </w:hyperlink>
      <w:r w:rsidR="006276C8" w:rsidRPr="003D53EA">
        <w:rPr>
          <w:rFonts w:eastAsiaTheme="majorEastAsia" w:cstheme="minorHAnsi"/>
          <w:noProof/>
        </w:rPr>
        <w:t>)</w:t>
      </w:r>
      <w:r w:rsidR="00F958BD" w:rsidRPr="003D53EA">
        <w:rPr>
          <w:rFonts w:eastAsiaTheme="majorEastAsia" w:cstheme="minorHAnsi"/>
        </w:rPr>
        <w:fldChar w:fldCharType="end"/>
      </w:r>
      <w:r w:rsidR="00F958BD" w:rsidRPr="003D53EA">
        <w:rPr>
          <w:rFonts w:eastAsiaTheme="majorEastAsia" w:cstheme="minorHAnsi"/>
        </w:rPr>
        <w:t>.</w:t>
      </w:r>
    </w:p>
    <w:p w14:paraId="326B2F10" w14:textId="75EE7856" w:rsidR="007452A7" w:rsidRPr="003D53EA" w:rsidRDefault="009112D7" w:rsidP="00E511DE">
      <w:pPr>
        <w:spacing w:line="360" w:lineRule="auto"/>
        <w:rPr>
          <w:rFonts w:eastAsiaTheme="majorEastAsia" w:cstheme="minorHAnsi"/>
        </w:rPr>
      </w:pPr>
      <w:r w:rsidRPr="003D53EA">
        <w:rPr>
          <w:rFonts w:eastAsiaTheme="majorEastAsia" w:cstheme="minorHAnsi"/>
        </w:rPr>
        <w:t>Including participants with a</w:t>
      </w:r>
      <w:r w:rsidR="009C13AF" w:rsidRPr="003D53EA">
        <w:rPr>
          <w:rFonts w:eastAsiaTheme="majorEastAsia" w:cstheme="minorHAnsi"/>
        </w:rPr>
        <w:t xml:space="preserve"> baseline</w:t>
      </w:r>
      <w:r w:rsidR="00177FF9" w:rsidRPr="003D53EA">
        <w:rPr>
          <w:rFonts w:eastAsiaTheme="majorEastAsia" w:cstheme="minorHAnsi"/>
        </w:rPr>
        <w:t xml:space="preserve"> questionnaire </w:t>
      </w:r>
      <w:r w:rsidR="00115838" w:rsidRPr="003D53EA">
        <w:rPr>
          <w:rFonts w:eastAsiaTheme="majorEastAsia" w:cstheme="minorHAnsi"/>
        </w:rPr>
        <w:t xml:space="preserve">assumes </w:t>
      </w:r>
      <w:r w:rsidR="00177FF9" w:rsidRPr="003D53EA">
        <w:rPr>
          <w:rFonts w:eastAsiaTheme="majorEastAsia" w:cstheme="minorHAnsi"/>
        </w:rPr>
        <w:t>th</w:t>
      </w:r>
      <w:r w:rsidRPr="003D53EA">
        <w:rPr>
          <w:rFonts w:eastAsiaTheme="majorEastAsia" w:cstheme="minorHAnsi"/>
        </w:rPr>
        <w:t>is</w:t>
      </w:r>
      <w:r w:rsidR="00115838" w:rsidRPr="003D53EA">
        <w:rPr>
          <w:rFonts w:eastAsiaTheme="majorEastAsia" w:cstheme="minorHAnsi"/>
        </w:rPr>
        <w:t xml:space="preserve"> selected subset is representative </w:t>
      </w:r>
      <w:r w:rsidR="008266B1" w:rsidRPr="003D53EA">
        <w:rPr>
          <w:rFonts w:eastAsiaTheme="majorEastAsia" w:cstheme="minorHAnsi"/>
        </w:rPr>
        <w:t xml:space="preserve">of the initial cohort. </w:t>
      </w:r>
      <w:r w:rsidR="00A51F0C" w:rsidRPr="003D53EA">
        <w:rPr>
          <w:rFonts w:eastAsiaTheme="majorEastAsia" w:cstheme="minorHAnsi"/>
        </w:rPr>
        <w:t>We improve</w:t>
      </w:r>
      <w:r w:rsidRPr="003D53EA">
        <w:rPr>
          <w:rFonts w:eastAsiaTheme="majorEastAsia" w:cstheme="minorHAnsi"/>
        </w:rPr>
        <w:t>d upon</w:t>
      </w:r>
      <w:r w:rsidR="00A51F0C" w:rsidRPr="003D53EA">
        <w:rPr>
          <w:rFonts w:eastAsiaTheme="majorEastAsia" w:cstheme="minorHAnsi"/>
        </w:rPr>
        <w:t xml:space="preserve"> this approach by weighting individuals in such a way that </w:t>
      </w:r>
      <w:r w:rsidRPr="003D53EA">
        <w:rPr>
          <w:rFonts w:eastAsiaTheme="majorEastAsia" w:cstheme="minorHAnsi"/>
        </w:rPr>
        <w:t>baseline characteristics of the analysis set</w:t>
      </w:r>
      <w:r w:rsidR="00DD5747" w:rsidRPr="003D53EA">
        <w:rPr>
          <w:rFonts w:eastAsiaTheme="majorEastAsia" w:cstheme="minorHAnsi"/>
        </w:rPr>
        <w:t xml:space="preserve"> </w:t>
      </w:r>
      <w:r w:rsidRPr="003D53EA">
        <w:rPr>
          <w:rFonts w:eastAsiaTheme="majorEastAsia" w:cstheme="minorHAnsi"/>
        </w:rPr>
        <w:t>resembles the</w:t>
      </w:r>
      <w:r w:rsidR="00DD5747" w:rsidRPr="003D53EA">
        <w:rPr>
          <w:rFonts w:eastAsiaTheme="majorEastAsia" w:cstheme="minorHAnsi"/>
        </w:rPr>
        <w:t xml:space="preserve"> original</w:t>
      </w:r>
      <w:r w:rsidR="00F958BD" w:rsidRPr="003D53EA">
        <w:rPr>
          <w:rFonts w:eastAsiaTheme="majorEastAsia" w:cstheme="minorHAnsi"/>
        </w:rPr>
        <w:t xml:space="preserve"> </w:t>
      </w:r>
      <w:r w:rsidR="00D16508" w:rsidRPr="003D53EA">
        <w:rPr>
          <w:rFonts w:eastAsiaTheme="majorEastAsia" w:cstheme="minorHAnsi"/>
        </w:rPr>
        <w:t>eligible</w:t>
      </w:r>
      <w:r w:rsidR="00DD5747" w:rsidRPr="003D53EA">
        <w:rPr>
          <w:rFonts w:eastAsiaTheme="majorEastAsia" w:cstheme="minorHAnsi"/>
        </w:rPr>
        <w:t xml:space="preserve"> cohort.</w:t>
      </w:r>
      <w:r w:rsidR="00791E34" w:rsidRPr="003D53EA">
        <w:rPr>
          <w:rFonts w:eastAsiaTheme="majorEastAsia" w:cstheme="minorHAnsi"/>
        </w:rPr>
        <w:t xml:space="preserve"> This is a form of inverse probability of censoring weights</w:t>
      </w:r>
      <w:r w:rsidR="00CB1BFE" w:rsidRPr="003D53EA">
        <w:rPr>
          <w:rFonts w:eastAsiaTheme="majorEastAsia" w:cstheme="minorHAnsi"/>
        </w:rPr>
        <w:t xml:space="preserve"> (IPCW)</w:t>
      </w:r>
      <w:r w:rsidR="00791E34" w:rsidRPr="003D53EA">
        <w:rPr>
          <w:rFonts w:eastAsiaTheme="majorEastAsia" w:cstheme="minorHAnsi"/>
        </w:rPr>
        <w:t xml:space="preserve"> for censoring at the baseline.</w:t>
      </w:r>
      <w:r w:rsidRPr="003D53EA">
        <w:rPr>
          <w:rFonts w:eastAsiaTheme="majorEastAsia" w:cstheme="minorHAnsi"/>
        </w:rPr>
        <w:t xml:space="preserve"> </w:t>
      </w:r>
      <w:r w:rsidR="00B14094" w:rsidRPr="003D53EA">
        <w:rPr>
          <w:rFonts w:eastAsiaTheme="majorEastAsia" w:cstheme="minorHAnsi"/>
        </w:rPr>
        <w:t xml:space="preserve">IPCWs were </w:t>
      </w:r>
      <w:r w:rsidR="008B0EE0" w:rsidRPr="003D53EA">
        <w:rPr>
          <w:rFonts w:eastAsiaTheme="majorEastAsia" w:cstheme="minorHAnsi"/>
        </w:rPr>
        <w:t xml:space="preserve">constructed </w:t>
      </w:r>
      <w:r w:rsidR="00C7556B" w:rsidRPr="003D53EA">
        <w:rPr>
          <w:rFonts w:eastAsiaTheme="majorEastAsia" w:cstheme="minorHAnsi"/>
        </w:rPr>
        <w:t>from</w:t>
      </w:r>
      <w:r w:rsidR="008B0EE0" w:rsidRPr="003D53EA">
        <w:rPr>
          <w:rFonts w:eastAsiaTheme="majorEastAsia" w:cstheme="minorHAnsi"/>
        </w:rPr>
        <w:t xml:space="preserve"> </w:t>
      </w:r>
      <w:r w:rsidR="00B14094" w:rsidRPr="003D53EA">
        <w:rPr>
          <w:rFonts w:eastAsiaTheme="majorEastAsia" w:cstheme="minorHAnsi"/>
        </w:rPr>
        <w:t>predicted values of logistic models using in</w:t>
      </w:r>
      <w:r w:rsidR="00A60FAC" w:rsidRPr="003D53EA">
        <w:rPr>
          <w:rFonts w:eastAsiaTheme="majorEastAsia" w:cstheme="minorHAnsi"/>
        </w:rPr>
        <w:t>clusion/</w:t>
      </w:r>
      <w:r w:rsidR="00B14094" w:rsidRPr="003D53EA">
        <w:rPr>
          <w:rFonts w:eastAsiaTheme="majorEastAsia" w:cstheme="minorHAnsi"/>
        </w:rPr>
        <w:t>exclusion</w:t>
      </w:r>
      <w:r w:rsidR="00A60FAC" w:rsidRPr="003D53EA">
        <w:rPr>
          <w:rFonts w:eastAsiaTheme="majorEastAsia" w:cstheme="minorHAnsi"/>
        </w:rPr>
        <w:t xml:space="preserve"> status</w:t>
      </w:r>
      <w:r w:rsidR="00B14094" w:rsidRPr="003D53EA">
        <w:rPr>
          <w:rFonts w:eastAsiaTheme="majorEastAsia" w:cstheme="minorHAnsi"/>
        </w:rPr>
        <w:t xml:space="preserve"> as the dependent variable</w:t>
      </w:r>
      <w:r w:rsidR="00D83F49" w:rsidRPr="003D53EA">
        <w:rPr>
          <w:rFonts w:eastAsiaTheme="majorEastAsia" w:cstheme="minorHAnsi"/>
        </w:rPr>
        <w:t>,</w:t>
      </w:r>
      <w:r w:rsidR="00B14094" w:rsidRPr="003D53EA">
        <w:rPr>
          <w:rFonts w:eastAsiaTheme="majorEastAsia" w:cstheme="minorHAnsi"/>
        </w:rPr>
        <w:t xml:space="preserve"> and smoking status and </w:t>
      </w:r>
      <w:r w:rsidR="008B0EE0" w:rsidRPr="003D53EA">
        <w:rPr>
          <w:rFonts w:eastAsiaTheme="majorEastAsia" w:cstheme="minorHAnsi"/>
        </w:rPr>
        <w:t>available baseline covariates</w:t>
      </w:r>
      <w:r w:rsidR="00D83F49" w:rsidRPr="003D53EA">
        <w:rPr>
          <w:rFonts w:eastAsiaTheme="majorEastAsia" w:cstheme="minorHAnsi"/>
        </w:rPr>
        <w:t xml:space="preserve"> as independent variables</w:t>
      </w:r>
      <w:r w:rsidR="007452A7" w:rsidRPr="003D53EA">
        <w:rPr>
          <w:rFonts w:eastAsiaTheme="majorEastAsia" w:cstheme="minorHAnsi"/>
        </w:rPr>
        <w:t xml:space="preserve">. </w:t>
      </w:r>
    </w:p>
    <w:p w14:paraId="51141639" w14:textId="13DA2137" w:rsidR="005366DE" w:rsidRPr="003D53EA" w:rsidRDefault="00D47E0B" w:rsidP="00BB43B4">
      <w:pPr>
        <w:spacing w:line="360" w:lineRule="auto"/>
        <w:rPr>
          <w:rFonts w:eastAsiaTheme="majorEastAsia" w:cstheme="minorHAnsi"/>
        </w:rPr>
      </w:pPr>
      <w:r w:rsidRPr="003D53EA">
        <w:rPr>
          <w:rFonts w:eastAsiaTheme="majorEastAsia" w:cstheme="minorHAnsi"/>
        </w:rPr>
        <w:t xml:space="preserve">To address </w:t>
      </w:r>
      <w:r w:rsidR="003D3A2D" w:rsidRPr="003D53EA">
        <w:rPr>
          <w:rFonts w:eastAsiaTheme="majorEastAsia" w:cstheme="minorHAnsi"/>
        </w:rPr>
        <w:t>informative censoring</w:t>
      </w:r>
      <w:r w:rsidR="007F18BB" w:rsidRPr="003D53EA">
        <w:rPr>
          <w:rFonts w:eastAsiaTheme="majorEastAsia" w:cstheme="minorHAnsi"/>
        </w:rPr>
        <w:t xml:space="preserve"> after </w:t>
      </w:r>
      <w:r w:rsidR="00507517" w:rsidRPr="003D53EA">
        <w:rPr>
          <w:rFonts w:eastAsiaTheme="majorEastAsia" w:cstheme="minorHAnsi"/>
        </w:rPr>
        <w:t xml:space="preserve">the </w:t>
      </w:r>
      <w:r w:rsidR="007F18BB" w:rsidRPr="003D53EA">
        <w:rPr>
          <w:rFonts w:eastAsiaTheme="majorEastAsia" w:cstheme="minorHAnsi"/>
        </w:rPr>
        <w:t>baseline</w:t>
      </w:r>
      <w:r w:rsidRPr="003D53EA">
        <w:rPr>
          <w:rFonts w:eastAsiaTheme="majorEastAsia" w:cstheme="minorHAnsi"/>
        </w:rPr>
        <w:t>, we first</w:t>
      </w:r>
      <w:r w:rsidR="00EE78B0" w:rsidRPr="003D53EA">
        <w:rPr>
          <w:rFonts w:eastAsiaTheme="majorEastAsia" w:cstheme="minorHAnsi"/>
        </w:rPr>
        <w:t xml:space="preserve"> </w:t>
      </w:r>
      <w:r w:rsidR="00D83F49" w:rsidRPr="003D53EA">
        <w:rPr>
          <w:rFonts w:eastAsiaTheme="majorEastAsia" w:cstheme="minorHAnsi"/>
        </w:rPr>
        <w:t>limited</w:t>
      </w:r>
      <w:r w:rsidR="00EE78B0" w:rsidRPr="003D53EA">
        <w:rPr>
          <w:rFonts w:eastAsiaTheme="majorEastAsia" w:cstheme="minorHAnsi"/>
        </w:rPr>
        <w:t xml:space="preserve"> the above</w:t>
      </w:r>
      <w:r w:rsidRPr="003D53EA">
        <w:rPr>
          <w:rFonts w:eastAsiaTheme="majorEastAsia" w:cstheme="minorHAnsi"/>
        </w:rPr>
        <w:t xml:space="preserve"> analys</w:t>
      </w:r>
      <w:r w:rsidR="00EE78B0" w:rsidRPr="003D53EA">
        <w:rPr>
          <w:rFonts w:eastAsiaTheme="majorEastAsia" w:cstheme="minorHAnsi"/>
        </w:rPr>
        <w:t>is</w:t>
      </w:r>
      <w:r w:rsidRPr="003D53EA">
        <w:rPr>
          <w:rFonts w:eastAsiaTheme="majorEastAsia" w:cstheme="minorHAnsi"/>
        </w:rPr>
        <w:t xml:space="preserve"> </w:t>
      </w:r>
      <w:r w:rsidR="00D83F49" w:rsidRPr="003D53EA">
        <w:rPr>
          <w:rFonts w:eastAsiaTheme="majorEastAsia" w:cstheme="minorHAnsi"/>
        </w:rPr>
        <w:t>to</w:t>
      </w:r>
      <w:r w:rsidR="00EE78B0" w:rsidRPr="003D53EA">
        <w:rPr>
          <w:rFonts w:eastAsiaTheme="majorEastAsia" w:cstheme="minorHAnsi"/>
        </w:rPr>
        <w:t xml:space="preserve"> response </w:t>
      </w:r>
      <w:r w:rsidR="003303BC" w:rsidRPr="003D53EA">
        <w:rPr>
          <w:rFonts w:eastAsiaTheme="majorEastAsia" w:cstheme="minorHAnsi"/>
        </w:rPr>
        <w:t>within</w:t>
      </w:r>
      <w:r w:rsidRPr="003D53EA">
        <w:rPr>
          <w:rFonts w:eastAsiaTheme="majorEastAsia" w:cstheme="minorHAnsi"/>
        </w:rPr>
        <w:t xml:space="preserve"> 3 months (analysis 1</w:t>
      </w:r>
      <w:r w:rsidR="00EE78B0" w:rsidRPr="003D53EA">
        <w:rPr>
          <w:rFonts w:eastAsiaTheme="majorEastAsia" w:cstheme="minorHAnsi"/>
        </w:rPr>
        <w:t>)</w:t>
      </w:r>
      <w:r w:rsidR="00AE7146" w:rsidRPr="003D53EA">
        <w:rPr>
          <w:rFonts w:eastAsiaTheme="majorEastAsia" w:cstheme="minorHAnsi"/>
        </w:rPr>
        <w:t xml:space="preserve">, </w:t>
      </w:r>
      <w:r w:rsidR="00BB43B4" w:rsidRPr="003D53EA">
        <w:rPr>
          <w:rFonts w:eastAsiaTheme="majorEastAsia" w:cstheme="minorHAnsi"/>
        </w:rPr>
        <w:t>during</w:t>
      </w:r>
      <w:r w:rsidR="00CD4196" w:rsidRPr="003D53EA">
        <w:rPr>
          <w:rFonts w:eastAsiaTheme="majorEastAsia" w:cstheme="minorHAnsi"/>
        </w:rPr>
        <w:t xml:space="preserve"> which </w:t>
      </w:r>
      <w:r w:rsidR="00BB43B4" w:rsidRPr="003D53EA">
        <w:rPr>
          <w:rFonts w:eastAsiaTheme="majorEastAsia" w:cstheme="minorHAnsi"/>
        </w:rPr>
        <w:t xml:space="preserve">time dropout due to inefficacy should be minimal. </w:t>
      </w:r>
      <w:r w:rsidR="00275EE7" w:rsidRPr="003D53EA">
        <w:rPr>
          <w:rFonts w:eastAsiaTheme="majorEastAsia" w:cstheme="minorHAnsi"/>
        </w:rPr>
        <w:t xml:space="preserve">Missing </w:t>
      </w:r>
      <w:r w:rsidR="00B14094" w:rsidRPr="003D53EA">
        <w:rPr>
          <w:rFonts w:eastAsiaTheme="majorEastAsia" w:cstheme="minorHAnsi"/>
        </w:rPr>
        <w:t xml:space="preserve">3-month </w:t>
      </w:r>
      <w:r w:rsidR="00275EE7" w:rsidRPr="003D53EA">
        <w:rPr>
          <w:rFonts w:eastAsiaTheme="majorEastAsia" w:cstheme="minorHAnsi"/>
        </w:rPr>
        <w:t>responses</w:t>
      </w:r>
      <w:r w:rsidR="00DF05D4" w:rsidRPr="003D53EA">
        <w:rPr>
          <w:rFonts w:eastAsiaTheme="majorEastAsia" w:cstheme="minorHAnsi"/>
        </w:rPr>
        <w:t xml:space="preserve"> </w:t>
      </w:r>
      <w:r w:rsidR="002E6130" w:rsidRPr="003D53EA">
        <w:rPr>
          <w:rFonts w:eastAsiaTheme="majorEastAsia" w:cstheme="minorHAnsi"/>
        </w:rPr>
        <w:t>were</w:t>
      </w:r>
      <w:r w:rsidR="00C950D1" w:rsidRPr="003D53EA">
        <w:rPr>
          <w:rFonts w:eastAsiaTheme="majorEastAsia" w:cstheme="minorHAnsi"/>
        </w:rPr>
        <w:t xml:space="preserve"> </w:t>
      </w:r>
      <w:r w:rsidR="00275EE7" w:rsidRPr="003D53EA">
        <w:rPr>
          <w:rFonts w:eastAsiaTheme="majorEastAsia" w:cstheme="minorHAnsi"/>
        </w:rPr>
        <w:t xml:space="preserve">modelled using </w:t>
      </w:r>
      <w:r w:rsidR="00B14094" w:rsidRPr="003D53EA">
        <w:rPr>
          <w:rFonts w:eastAsiaTheme="majorEastAsia" w:cstheme="minorHAnsi"/>
        </w:rPr>
        <w:t xml:space="preserve">time-varying </w:t>
      </w:r>
      <w:r w:rsidR="00275EE7" w:rsidRPr="003D53EA">
        <w:rPr>
          <w:rFonts w:eastAsiaTheme="majorEastAsia" w:cstheme="minorHAnsi"/>
        </w:rPr>
        <w:t>IPCWs</w:t>
      </w:r>
      <w:r w:rsidR="00B14094" w:rsidRPr="003D53EA">
        <w:rPr>
          <w:rFonts w:eastAsiaTheme="majorEastAsia" w:cstheme="minorHAnsi"/>
        </w:rPr>
        <w:t xml:space="preserve"> as described above with “missingness” as the </w:t>
      </w:r>
      <w:r w:rsidR="00A60FAC" w:rsidRPr="003D53EA">
        <w:rPr>
          <w:rFonts w:eastAsiaTheme="majorEastAsia" w:cstheme="minorHAnsi"/>
        </w:rPr>
        <w:t>dependent variable</w:t>
      </w:r>
      <w:r w:rsidR="00275EE7" w:rsidRPr="003D53EA">
        <w:rPr>
          <w:rFonts w:eastAsiaTheme="majorEastAsia" w:cstheme="minorHAnsi"/>
        </w:rPr>
        <w:t xml:space="preserve">. </w:t>
      </w:r>
      <w:r w:rsidR="00D13A21" w:rsidRPr="003D53EA">
        <w:rPr>
          <w:rFonts w:eastAsiaTheme="majorEastAsia" w:cstheme="minorHAnsi"/>
        </w:rPr>
        <w:t xml:space="preserve">This makes missingness random with respect to baseline characteristics. </w:t>
      </w:r>
      <w:r w:rsidR="00115BDA" w:rsidRPr="003D53EA">
        <w:rPr>
          <w:rFonts w:eastAsiaTheme="majorEastAsia" w:cstheme="minorHAnsi"/>
        </w:rPr>
        <w:t>We then repeated t</w:t>
      </w:r>
      <w:r w:rsidRPr="003D53EA">
        <w:rPr>
          <w:rFonts w:eastAsiaTheme="majorEastAsia" w:cstheme="minorHAnsi"/>
        </w:rPr>
        <w:t xml:space="preserve">he analysis for the subset of participants that remained on treatment </w:t>
      </w:r>
      <w:r w:rsidR="00307082" w:rsidRPr="003D53EA">
        <w:rPr>
          <w:rFonts w:eastAsiaTheme="majorEastAsia" w:cstheme="minorHAnsi"/>
        </w:rPr>
        <w:t xml:space="preserve">from 6 </w:t>
      </w:r>
      <w:r w:rsidR="00307082" w:rsidRPr="003D53EA">
        <w:rPr>
          <w:rFonts w:eastAsiaTheme="majorEastAsia" w:cstheme="minorHAnsi"/>
        </w:rPr>
        <w:lastRenderedPageBreak/>
        <w:t xml:space="preserve">months onwards </w:t>
      </w:r>
      <w:r w:rsidRPr="003D53EA">
        <w:rPr>
          <w:rFonts w:eastAsiaTheme="majorEastAsia" w:cstheme="minorHAnsi"/>
        </w:rPr>
        <w:t>(analysis 2)</w:t>
      </w:r>
      <w:r w:rsidR="00115BDA" w:rsidRPr="003D53EA">
        <w:rPr>
          <w:rFonts w:eastAsiaTheme="majorEastAsia" w:cstheme="minorHAnsi"/>
        </w:rPr>
        <w:t xml:space="preserve"> </w:t>
      </w:r>
      <w:r w:rsidR="00507517" w:rsidRPr="003D53EA">
        <w:rPr>
          <w:rFonts w:eastAsiaTheme="majorEastAsia" w:cstheme="minorHAnsi"/>
        </w:rPr>
        <w:t xml:space="preserve">using baseline IPCWs to account for the excluded, as described above, but </w:t>
      </w:r>
      <w:r w:rsidR="00115BDA" w:rsidRPr="003D53EA">
        <w:rPr>
          <w:rFonts w:eastAsiaTheme="majorEastAsia" w:cstheme="minorHAnsi"/>
        </w:rPr>
        <w:t xml:space="preserve">without additional use </w:t>
      </w:r>
      <w:r w:rsidR="00FE28D6" w:rsidRPr="003D53EA">
        <w:rPr>
          <w:rFonts w:eastAsiaTheme="majorEastAsia" w:cstheme="minorHAnsi"/>
        </w:rPr>
        <w:t>of time</w:t>
      </w:r>
      <w:r w:rsidR="00507517" w:rsidRPr="003D53EA">
        <w:rPr>
          <w:rFonts w:eastAsiaTheme="majorEastAsia" w:cstheme="minorHAnsi"/>
        </w:rPr>
        <w:t xml:space="preserve">-varying </w:t>
      </w:r>
      <w:r w:rsidR="00115BDA" w:rsidRPr="003D53EA">
        <w:rPr>
          <w:rFonts w:eastAsiaTheme="majorEastAsia" w:cstheme="minorHAnsi"/>
        </w:rPr>
        <w:t>IPCWs</w:t>
      </w:r>
      <w:r w:rsidR="00730C1E" w:rsidRPr="003D53EA">
        <w:rPr>
          <w:rFonts w:eastAsiaTheme="majorEastAsia" w:cstheme="minorHAnsi"/>
        </w:rPr>
        <w:t>.</w:t>
      </w:r>
    </w:p>
    <w:p w14:paraId="68F5FBC7" w14:textId="2D83F2B1" w:rsidR="00894759" w:rsidRPr="003D53EA" w:rsidRDefault="002E6130" w:rsidP="00BB43B4">
      <w:pPr>
        <w:spacing w:line="360" w:lineRule="auto"/>
        <w:rPr>
          <w:rFonts w:eastAsiaTheme="majorEastAsia" w:cstheme="minorHAnsi"/>
        </w:rPr>
      </w:pPr>
      <w:r w:rsidRPr="003D53EA">
        <w:rPr>
          <w:rFonts w:eastAsiaTheme="majorEastAsia" w:cstheme="minorHAnsi"/>
        </w:rPr>
        <w:t>Lastly, BASDAI50/2</w:t>
      </w:r>
      <w:r w:rsidR="0048515A" w:rsidRPr="003D53EA">
        <w:rPr>
          <w:rFonts w:eastAsiaTheme="majorEastAsia" w:cstheme="minorHAnsi"/>
        </w:rPr>
        <w:t xml:space="preserve"> </w:t>
      </w:r>
      <w:r w:rsidRPr="003D53EA">
        <w:rPr>
          <w:rFonts w:eastAsiaTheme="majorEastAsia" w:cstheme="minorHAnsi"/>
        </w:rPr>
        <w:t>was used as the outcome in</w:t>
      </w:r>
      <w:r w:rsidR="00307082" w:rsidRPr="003D53EA">
        <w:rPr>
          <w:rFonts w:eastAsiaTheme="majorEastAsia" w:cstheme="minorHAnsi"/>
        </w:rPr>
        <w:t xml:space="preserve"> weighted </w:t>
      </w:r>
      <w:r w:rsidRPr="003D53EA">
        <w:rPr>
          <w:rFonts w:eastAsiaTheme="majorEastAsia" w:cstheme="minorHAnsi"/>
        </w:rPr>
        <w:t>logistic models</w:t>
      </w:r>
      <w:r w:rsidR="005366DE" w:rsidRPr="003D53EA">
        <w:rPr>
          <w:rFonts w:eastAsiaTheme="majorEastAsia" w:cstheme="minorHAnsi"/>
        </w:rPr>
        <w:t>. Dropout due to inefficacy was defined as non-response; other missing responses were modelled using IPCW</w:t>
      </w:r>
      <w:r w:rsidR="00863BDE" w:rsidRPr="003D53EA">
        <w:rPr>
          <w:rFonts w:eastAsiaTheme="majorEastAsia" w:cstheme="minorHAnsi"/>
        </w:rPr>
        <w:t>s</w:t>
      </w:r>
      <w:r w:rsidR="005366DE" w:rsidRPr="003D53EA">
        <w:rPr>
          <w:rFonts w:eastAsiaTheme="majorEastAsia" w:cstheme="minorHAnsi"/>
        </w:rPr>
        <w:t xml:space="preserve"> as </w:t>
      </w:r>
      <w:r w:rsidR="00D13A21" w:rsidRPr="003D53EA">
        <w:rPr>
          <w:rFonts w:eastAsiaTheme="majorEastAsia" w:cstheme="minorHAnsi"/>
        </w:rPr>
        <w:t xml:space="preserve">described </w:t>
      </w:r>
      <w:r w:rsidR="005366DE" w:rsidRPr="003D53EA">
        <w:rPr>
          <w:rFonts w:eastAsiaTheme="majorEastAsia" w:cstheme="minorHAnsi"/>
        </w:rPr>
        <w:t xml:space="preserve">above. </w:t>
      </w:r>
      <w:r w:rsidR="00D16508" w:rsidRPr="003D53EA">
        <w:rPr>
          <w:rFonts w:eastAsiaTheme="majorEastAsia" w:cstheme="minorHAnsi"/>
        </w:rPr>
        <w:t xml:space="preserve">All weights were “stabilised” to have a mean of 1, allowing the overall sample size to remain unchanged </w:t>
      </w:r>
      <w:r w:rsidR="00D16508" w:rsidRPr="003D53EA">
        <w:rPr>
          <w:rFonts w:eastAsiaTheme="majorEastAsia" w:cstheme="minorHAnsi"/>
        </w:rPr>
        <w:fldChar w:fldCharType="begin"/>
      </w:r>
      <w:r w:rsidR="006276C8" w:rsidRPr="003D53EA">
        <w:rPr>
          <w:rFonts w:eastAsiaTheme="majorEastAsia" w:cstheme="minorHAnsi"/>
        </w:rPr>
        <w:instrText xml:space="preserve"> ADDIN EN.CITE &lt;EndNote&gt;&lt;Cite&gt;&lt;Author&gt;Cole&lt;/Author&gt;&lt;Year&gt;2008&lt;/Year&gt;&lt;RecNum&gt;88&lt;/RecNum&gt;&lt;DisplayText&gt;(27)&lt;/DisplayText&gt;&lt;record&gt;&lt;rec-number&gt;88&lt;/rec-number&gt;&lt;foreign-keys&gt;&lt;key app="EN" db-id="wt2v0w90apfd9ae2v025xvz3rvpdpszdvdws"&gt;88&lt;/key&gt;&lt;/foreign-keys&gt;&lt;ref-type name="Journal Article"&gt;17&lt;/ref-type&gt;&lt;contributors&gt;&lt;authors&gt;&lt;author&gt;Cole, S. R.&lt;/author&gt;&lt;author&gt;Hernan, M. A.&lt;/author&gt;&lt;/authors&gt;&lt;/contributors&gt;&lt;auth-address&gt;Department of Epidemiology, Johns Hopkins Bloomberg School of Public Health, Baltimore, MD, USA. cole@unc.edu&lt;/auth-address&gt;&lt;titles&gt;&lt;title&gt;Constructing inverse probability weights for marginal structural models&lt;/title&gt;&lt;secondary-title&gt;Am J Epidemiol&lt;/secondary-title&gt;&lt;alt-title&gt;American journal of epidemiology&lt;/alt-title&gt;&lt;/titles&gt;&lt;periodical&gt;&lt;full-title&gt;Am J Epidemiol&lt;/full-title&gt;&lt;/periodical&gt;&lt;pages&gt;656-64&lt;/pages&gt;&lt;volume&gt;168&lt;/volume&gt;&lt;number&gt;6&lt;/number&gt;&lt;keywords&gt;&lt;keyword&gt;Acquired Immunodeficiency Syndrome/drug therapy/*epidemiology&lt;/keyword&gt;&lt;keyword&gt;Antiretroviral Therapy, Highly Active&lt;/keyword&gt;&lt;keyword&gt;Bias&lt;/keyword&gt;&lt;keyword&gt;*Confounding Factors (Epidemiology)&lt;/keyword&gt;&lt;keyword&gt;Female&lt;/keyword&gt;&lt;keyword&gt;Hiv-1&lt;/keyword&gt;&lt;keyword&gt;Humans&lt;/keyword&gt;&lt;keyword&gt;*Logistic Models&lt;/keyword&gt;&lt;keyword&gt;Male&lt;/keyword&gt;&lt;keyword&gt;Multicenter Studies as Topic&lt;/keyword&gt;&lt;keyword&gt;*Probability&lt;/keyword&gt;&lt;/keywords&gt;&lt;dates&gt;&lt;year&gt;2008&lt;/year&gt;&lt;pub-dates&gt;&lt;date&gt;Sep 15&lt;/date&gt;&lt;/pub-dates&gt;&lt;/dates&gt;&lt;isbn&gt;1476-6256 (Electronic)&amp;#xD;0002-9262 (Linking)&lt;/isbn&gt;&lt;accession-num&gt;18682488&lt;/accession-num&gt;&lt;urls&gt;&lt;related-urls&gt;&lt;url&gt;http://www.ncbi.nlm.nih.gov/pubmed/18682488&lt;/url&gt;&lt;/related-urls&gt;&lt;/urls&gt;&lt;custom2&gt;2732954&lt;/custom2&gt;&lt;electronic-resource-num&gt;10.1093/aje/kwn164&lt;/electronic-resource-num&gt;&lt;/record&gt;&lt;/Cite&gt;&lt;/EndNote&gt;</w:instrText>
      </w:r>
      <w:r w:rsidR="00D16508" w:rsidRPr="003D53EA">
        <w:rPr>
          <w:rFonts w:eastAsiaTheme="majorEastAsia" w:cstheme="minorHAnsi"/>
        </w:rPr>
        <w:fldChar w:fldCharType="separate"/>
      </w:r>
      <w:r w:rsidR="006276C8" w:rsidRPr="003D53EA">
        <w:rPr>
          <w:rFonts w:eastAsiaTheme="majorEastAsia" w:cstheme="minorHAnsi"/>
          <w:noProof/>
        </w:rPr>
        <w:t>(</w:t>
      </w:r>
      <w:hyperlink w:anchor="_ENREF_27" w:tooltip="Cole, 2008 #88" w:history="1">
        <w:r w:rsidR="00CD004D" w:rsidRPr="003D53EA">
          <w:rPr>
            <w:rFonts w:eastAsiaTheme="majorEastAsia" w:cstheme="minorHAnsi"/>
            <w:noProof/>
          </w:rPr>
          <w:t>27</w:t>
        </w:r>
      </w:hyperlink>
      <w:r w:rsidR="006276C8" w:rsidRPr="003D53EA">
        <w:rPr>
          <w:rFonts w:eastAsiaTheme="majorEastAsia" w:cstheme="minorHAnsi"/>
          <w:noProof/>
        </w:rPr>
        <w:t>)</w:t>
      </w:r>
      <w:r w:rsidR="00D16508" w:rsidRPr="003D53EA">
        <w:rPr>
          <w:rFonts w:eastAsiaTheme="majorEastAsia" w:cstheme="minorHAnsi"/>
        </w:rPr>
        <w:fldChar w:fldCharType="end"/>
      </w:r>
      <w:r w:rsidR="00D16508" w:rsidRPr="003D53EA">
        <w:rPr>
          <w:rFonts w:eastAsiaTheme="majorEastAsia" w:cstheme="minorHAnsi"/>
        </w:rPr>
        <w:t xml:space="preserve">. Missing covariates were imputed using chained equations (see supplement for details) </w:t>
      </w:r>
      <w:r w:rsidR="00D16508" w:rsidRPr="003D53EA">
        <w:rPr>
          <w:rFonts w:eastAsiaTheme="majorEastAsia" w:cstheme="minorHAnsi"/>
        </w:rPr>
        <w:fldChar w:fldCharType="begin"/>
      </w:r>
      <w:r w:rsidR="006276C8" w:rsidRPr="003D53EA">
        <w:rPr>
          <w:rFonts w:eastAsiaTheme="majorEastAsia" w:cstheme="minorHAnsi"/>
        </w:rPr>
        <w:instrText xml:space="preserve"> ADDIN EN.CITE &lt;EndNote&gt;&lt;Cite&gt;&lt;Year&gt;2017&lt;/Year&gt;&lt;RecNum&gt;107&lt;/RecNum&gt;&lt;DisplayText&gt;(28)&lt;/DisplayText&gt;&lt;record&gt;&lt;rec-number&gt;107&lt;/rec-number&gt;&lt;foreign-keys&gt;&lt;key app="EN" db-id="wt2v0w90apfd9ae2v025xvz3rvpdpszdvdws"&gt;107&lt;/key&gt;&lt;/foreign-keys&gt;&lt;ref-type name="Web Page"&gt;12&lt;/ref-type&gt;&lt;contributors&gt;&lt;/contributors&gt;&lt;titles&gt;&lt;title&gt;STATA MULTIPLE-IMPUTATION REFERENCE MANUAL (RELEASE 15)&lt;/title&gt;&lt;/titles&gt;&lt;volume&gt;July 2018&lt;/volume&gt;&lt;dates&gt;&lt;year&gt;2017&lt;/year&gt;&lt;/dates&gt;&lt;publisher&gt;Stata Press&lt;/publisher&gt;&lt;urls&gt;&lt;related-urls&gt;&lt;url&gt;https://www.stata.com/manuals/mi.pdf&lt;/url&gt;&lt;/related-urls&gt;&lt;/urls&gt;&lt;/record&gt;&lt;/Cite&gt;&lt;/EndNote&gt;</w:instrText>
      </w:r>
      <w:r w:rsidR="00D16508" w:rsidRPr="003D53EA">
        <w:rPr>
          <w:rFonts w:eastAsiaTheme="majorEastAsia" w:cstheme="minorHAnsi"/>
        </w:rPr>
        <w:fldChar w:fldCharType="separate"/>
      </w:r>
      <w:r w:rsidR="006276C8" w:rsidRPr="003D53EA">
        <w:rPr>
          <w:rFonts w:eastAsiaTheme="majorEastAsia" w:cstheme="minorHAnsi"/>
          <w:noProof/>
        </w:rPr>
        <w:t>(</w:t>
      </w:r>
      <w:hyperlink w:anchor="_ENREF_28" w:tooltip=", 2017 #107" w:history="1">
        <w:r w:rsidR="00CD004D" w:rsidRPr="003D53EA">
          <w:rPr>
            <w:rFonts w:eastAsiaTheme="majorEastAsia" w:cstheme="minorHAnsi"/>
            <w:noProof/>
          </w:rPr>
          <w:t>28</w:t>
        </w:r>
      </w:hyperlink>
      <w:r w:rsidR="006276C8" w:rsidRPr="003D53EA">
        <w:rPr>
          <w:rFonts w:eastAsiaTheme="majorEastAsia" w:cstheme="minorHAnsi"/>
          <w:noProof/>
        </w:rPr>
        <w:t>)</w:t>
      </w:r>
      <w:r w:rsidR="00D16508" w:rsidRPr="003D53EA">
        <w:rPr>
          <w:rFonts w:eastAsiaTheme="majorEastAsia" w:cstheme="minorHAnsi"/>
        </w:rPr>
        <w:fldChar w:fldCharType="end"/>
      </w:r>
      <w:r w:rsidR="00D16508" w:rsidRPr="003D53EA">
        <w:rPr>
          <w:rFonts w:eastAsiaTheme="majorEastAsia" w:cstheme="minorHAnsi"/>
        </w:rPr>
        <w:t xml:space="preserve">. </w:t>
      </w:r>
      <w:r w:rsidR="008C47B5" w:rsidRPr="003D53EA">
        <w:rPr>
          <w:rFonts w:eastAsiaTheme="majorEastAsia" w:cstheme="minorHAnsi"/>
        </w:rPr>
        <w:t>A</w:t>
      </w:r>
      <w:r w:rsidR="00DD738E" w:rsidRPr="003D53EA">
        <w:rPr>
          <w:rFonts w:eastAsiaTheme="majorEastAsia" w:cstheme="minorHAnsi"/>
        </w:rPr>
        <w:t>nalyses were performed in Stata</w:t>
      </w:r>
      <w:r w:rsidR="00351C5E" w:rsidRPr="003D53EA">
        <w:rPr>
          <w:rFonts w:eastAsiaTheme="majorEastAsia" w:cstheme="minorHAnsi"/>
        </w:rPr>
        <w:t xml:space="preserve"> v</w:t>
      </w:r>
      <w:r w:rsidR="00F1227C" w:rsidRPr="003D53EA">
        <w:rPr>
          <w:rFonts w:eastAsiaTheme="majorEastAsia" w:cstheme="minorHAnsi"/>
        </w:rPr>
        <w:t xml:space="preserve">ersion </w:t>
      </w:r>
      <w:r w:rsidR="00DD738E" w:rsidRPr="003D53EA">
        <w:rPr>
          <w:rFonts w:eastAsiaTheme="majorEastAsia" w:cstheme="minorHAnsi"/>
        </w:rPr>
        <w:t>1</w:t>
      </w:r>
      <w:r w:rsidR="00351C5E" w:rsidRPr="003D53EA">
        <w:rPr>
          <w:rFonts w:eastAsiaTheme="majorEastAsia" w:cstheme="minorHAnsi"/>
        </w:rPr>
        <w:t>3</w:t>
      </w:r>
      <w:r w:rsidR="005E3663" w:rsidRPr="003D53EA">
        <w:rPr>
          <w:rFonts w:eastAsiaTheme="majorEastAsia" w:cstheme="minorHAnsi"/>
        </w:rPr>
        <w:t>.</w:t>
      </w:r>
    </w:p>
    <w:p w14:paraId="536F5B05" w14:textId="1096A471" w:rsidR="00546BB0" w:rsidRPr="003D53EA" w:rsidRDefault="00546BB0">
      <w:pPr>
        <w:rPr>
          <w:rFonts w:eastAsiaTheme="majorEastAsia" w:cstheme="minorHAnsi"/>
          <w:b/>
        </w:rPr>
      </w:pPr>
    </w:p>
    <w:p w14:paraId="502F3D13" w14:textId="77777777" w:rsidR="00307082" w:rsidRPr="003D53EA" w:rsidRDefault="00307082">
      <w:pPr>
        <w:rPr>
          <w:rFonts w:eastAsiaTheme="majorEastAsia" w:cstheme="minorHAnsi"/>
          <w:b/>
        </w:rPr>
      </w:pPr>
      <w:r w:rsidRPr="003D53EA">
        <w:rPr>
          <w:rFonts w:eastAsiaTheme="majorEastAsia" w:cstheme="minorHAnsi"/>
          <w:b/>
        </w:rPr>
        <w:br w:type="page"/>
      </w:r>
    </w:p>
    <w:p w14:paraId="24DE622E" w14:textId="2E13FF20" w:rsidR="00163342" w:rsidRPr="003D53EA" w:rsidRDefault="00163342" w:rsidP="00E511DE">
      <w:pPr>
        <w:spacing w:line="360" w:lineRule="auto"/>
        <w:rPr>
          <w:rFonts w:eastAsiaTheme="majorEastAsia" w:cstheme="minorHAnsi"/>
          <w:b/>
        </w:rPr>
      </w:pPr>
      <w:r w:rsidRPr="003D53EA">
        <w:rPr>
          <w:rFonts w:eastAsiaTheme="majorEastAsia" w:cstheme="minorHAnsi"/>
          <w:b/>
        </w:rPr>
        <w:lastRenderedPageBreak/>
        <w:t>Results</w:t>
      </w:r>
    </w:p>
    <w:p w14:paraId="37232A55" w14:textId="63193B6E" w:rsidR="00BA7DE1" w:rsidRPr="003D53EA" w:rsidRDefault="002456DD" w:rsidP="00E511DE">
      <w:pPr>
        <w:spacing w:line="360" w:lineRule="auto"/>
        <w:rPr>
          <w:rFonts w:eastAsiaTheme="majorEastAsia" w:cstheme="minorHAnsi"/>
        </w:rPr>
      </w:pPr>
      <w:r w:rsidRPr="003D53EA">
        <w:rPr>
          <w:rFonts w:eastAsiaTheme="majorEastAsia" w:cstheme="minorHAnsi"/>
        </w:rPr>
        <w:t xml:space="preserve">Among a total </w:t>
      </w:r>
      <w:bookmarkStart w:id="9" w:name="_Hlk520802860"/>
      <w:r w:rsidRPr="003D53EA">
        <w:rPr>
          <w:rFonts w:eastAsiaTheme="majorEastAsia" w:cstheme="minorHAnsi"/>
        </w:rPr>
        <w:t>of 2</w:t>
      </w:r>
      <w:r w:rsidR="00FA6E35" w:rsidRPr="003D53EA">
        <w:rPr>
          <w:rFonts w:eastAsiaTheme="majorEastAsia" w:cstheme="minorHAnsi"/>
        </w:rPr>
        <w:t>,</w:t>
      </w:r>
      <w:r w:rsidRPr="003D53EA">
        <w:rPr>
          <w:rFonts w:eastAsiaTheme="majorEastAsia" w:cstheme="minorHAnsi"/>
        </w:rPr>
        <w:t>4</w:t>
      </w:r>
      <w:r w:rsidRPr="003D53EA">
        <w:rPr>
          <w:rFonts w:eastAsiaTheme="majorEastAsia" w:cstheme="minorHAnsi"/>
          <w:lang w:eastAsia="zh-CN"/>
        </w:rPr>
        <w:t>20</w:t>
      </w:r>
      <w:r w:rsidRPr="003D53EA">
        <w:rPr>
          <w:rFonts w:eastAsiaTheme="majorEastAsia" w:cstheme="minorHAnsi"/>
        </w:rPr>
        <w:t xml:space="preserve"> participants</w:t>
      </w:r>
      <w:r w:rsidR="005F1E43" w:rsidRPr="003D53EA">
        <w:rPr>
          <w:rFonts w:eastAsiaTheme="majorEastAsia" w:cstheme="minorHAnsi"/>
        </w:rPr>
        <w:t xml:space="preserve"> in the BSRBR-AS</w:t>
      </w:r>
      <w:bookmarkEnd w:id="9"/>
      <w:r w:rsidRPr="003D53EA">
        <w:rPr>
          <w:rFonts w:eastAsiaTheme="majorEastAsia" w:cstheme="minorHAnsi"/>
        </w:rPr>
        <w:t xml:space="preserve">, </w:t>
      </w:r>
      <w:r w:rsidR="00ED56F1" w:rsidRPr="003D53EA">
        <w:rPr>
          <w:rFonts w:eastAsiaTheme="majorEastAsia" w:cstheme="minorHAnsi"/>
        </w:rPr>
        <w:t>840</w:t>
      </w:r>
      <w:r w:rsidR="008720E0" w:rsidRPr="003D53EA">
        <w:rPr>
          <w:rFonts w:eastAsiaTheme="majorEastAsia" w:cstheme="minorHAnsi"/>
        </w:rPr>
        <w:t xml:space="preserve"> </w:t>
      </w:r>
      <w:r w:rsidRPr="003D53EA">
        <w:rPr>
          <w:rFonts w:eastAsiaTheme="majorEastAsia" w:cstheme="minorHAnsi"/>
        </w:rPr>
        <w:t>commenced their</w:t>
      </w:r>
      <w:r w:rsidR="008720E0" w:rsidRPr="003D53EA">
        <w:rPr>
          <w:rFonts w:eastAsiaTheme="majorEastAsia" w:cstheme="minorHAnsi"/>
        </w:rPr>
        <w:t xml:space="preserve"> first </w:t>
      </w:r>
      <w:proofErr w:type="spellStart"/>
      <w:r w:rsidR="008720E0" w:rsidRPr="003D53EA">
        <w:rPr>
          <w:rFonts w:eastAsiaTheme="majorEastAsia" w:cstheme="minorHAnsi"/>
        </w:rPr>
        <w:t>TNFi</w:t>
      </w:r>
      <w:proofErr w:type="spellEnd"/>
      <w:r w:rsidRPr="003D53EA">
        <w:rPr>
          <w:rFonts w:eastAsiaTheme="majorEastAsia" w:cstheme="minorHAnsi"/>
        </w:rPr>
        <w:t xml:space="preserve"> within the study period</w:t>
      </w:r>
      <w:r w:rsidR="00ED56F1" w:rsidRPr="003D53EA">
        <w:rPr>
          <w:rFonts w:eastAsiaTheme="majorEastAsia" w:cstheme="minorHAnsi"/>
        </w:rPr>
        <w:t xml:space="preserve"> and provided smoking status</w:t>
      </w:r>
      <w:r w:rsidR="002B5A4A" w:rsidRPr="003D53EA">
        <w:rPr>
          <w:rFonts w:eastAsiaTheme="majorEastAsia" w:cstheme="minorHAnsi"/>
        </w:rPr>
        <w:t xml:space="preserve">. </w:t>
      </w:r>
      <w:r w:rsidR="00ED56F1" w:rsidRPr="003D53EA">
        <w:rPr>
          <w:rFonts w:eastAsiaTheme="majorEastAsia" w:cstheme="minorHAnsi"/>
        </w:rPr>
        <w:t>213</w:t>
      </w:r>
      <w:r w:rsidR="005F1E43" w:rsidRPr="003D53EA">
        <w:rPr>
          <w:rFonts w:eastAsiaTheme="majorEastAsia" w:cstheme="minorHAnsi"/>
        </w:rPr>
        <w:t xml:space="preserve"> participants were excluded because they did not have a valid baseline assessment</w:t>
      </w:r>
      <w:r w:rsidR="00E221E4" w:rsidRPr="003D53EA">
        <w:rPr>
          <w:rFonts w:eastAsiaTheme="majorEastAsia" w:cstheme="minorHAnsi"/>
        </w:rPr>
        <w:t xml:space="preserve">. </w:t>
      </w:r>
      <w:r w:rsidR="005F1E43" w:rsidRPr="003D53EA">
        <w:rPr>
          <w:rFonts w:eastAsiaTheme="majorEastAsia" w:cstheme="minorHAnsi"/>
        </w:rPr>
        <w:t>62</w:t>
      </w:r>
      <w:r w:rsidR="00017B34" w:rsidRPr="003D53EA">
        <w:rPr>
          <w:rFonts w:eastAsiaTheme="majorEastAsia" w:cstheme="minorHAnsi"/>
        </w:rPr>
        <w:t>7</w:t>
      </w:r>
      <w:r w:rsidR="008720E0" w:rsidRPr="003D53EA">
        <w:rPr>
          <w:rFonts w:eastAsiaTheme="majorEastAsia" w:cstheme="minorHAnsi"/>
        </w:rPr>
        <w:t xml:space="preserve"> </w:t>
      </w:r>
      <w:r w:rsidR="00E221E4" w:rsidRPr="003D53EA">
        <w:rPr>
          <w:rFonts w:eastAsiaTheme="majorEastAsia" w:cstheme="minorHAnsi"/>
        </w:rPr>
        <w:t xml:space="preserve">participants </w:t>
      </w:r>
      <w:r w:rsidR="008720E0" w:rsidRPr="003D53EA">
        <w:rPr>
          <w:rFonts w:eastAsiaTheme="majorEastAsia" w:cstheme="minorHAnsi"/>
        </w:rPr>
        <w:t>were included in analys</w:t>
      </w:r>
      <w:r w:rsidR="0077465E" w:rsidRPr="003D53EA">
        <w:rPr>
          <w:rFonts w:eastAsiaTheme="majorEastAsia" w:cstheme="minorHAnsi"/>
        </w:rPr>
        <w:t>e</w:t>
      </w:r>
      <w:r w:rsidR="008720E0" w:rsidRPr="003D53EA">
        <w:rPr>
          <w:rFonts w:eastAsiaTheme="majorEastAsia" w:cstheme="minorHAnsi"/>
        </w:rPr>
        <w:t>s</w:t>
      </w:r>
      <w:r w:rsidR="007452A7" w:rsidRPr="003D53EA">
        <w:rPr>
          <w:rFonts w:eastAsiaTheme="majorEastAsia" w:cstheme="minorHAnsi"/>
        </w:rPr>
        <w:t xml:space="preserve">, providing </w:t>
      </w:r>
      <w:bookmarkStart w:id="10" w:name="_Hlk520802929"/>
      <w:r w:rsidR="00512DF5" w:rsidRPr="003D53EA">
        <w:rPr>
          <w:rFonts w:eastAsiaTheme="majorEastAsia" w:cstheme="minorHAnsi"/>
        </w:rPr>
        <w:t>1</w:t>
      </w:r>
      <w:r w:rsidR="00FA6E35" w:rsidRPr="003D53EA">
        <w:rPr>
          <w:rFonts w:eastAsiaTheme="majorEastAsia" w:cstheme="minorHAnsi"/>
        </w:rPr>
        <w:t>,</w:t>
      </w:r>
      <w:r w:rsidR="00512DF5" w:rsidRPr="003D53EA">
        <w:rPr>
          <w:rFonts w:eastAsiaTheme="majorEastAsia" w:cstheme="minorHAnsi"/>
        </w:rPr>
        <w:t>6</w:t>
      </w:r>
      <w:r w:rsidR="0072561F" w:rsidRPr="003D53EA">
        <w:rPr>
          <w:rFonts w:eastAsiaTheme="majorEastAsia" w:cstheme="minorHAnsi"/>
        </w:rPr>
        <w:t>41</w:t>
      </w:r>
      <w:r w:rsidR="00512DF5" w:rsidRPr="003D53EA">
        <w:rPr>
          <w:rFonts w:eastAsiaTheme="majorEastAsia" w:cstheme="minorHAnsi"/>
        </w:rPr>
        <w:t xml:space="preserve"> </w:t>
      </w:r>
      <w:bookmarkEnd w:id="10"/>
      <w:r w:rsidR="00E221E4" w:rsidRPr="003D53EA">
        <w:rPr>
          <w:rFonts w:eastAsiaTheme="majorEastAsia" w:cstheme="minorHAnsi"/>
        </w:rPr>
        <w:t xml:space="preserve">questionnaire </w:t>
      </w:r>
      <w:r w:rsidR="00512DF5" w:rsidRPr="003D53EA">
        <w:rPr>
          <w:rFonts w:eastAsiaTheme="majorEastAsia" w:cstheme="minorHAnsi"/>
        </w:rPr>
        <w:t>assessments</w:t>
      </w:r>
      <w:r w:rsidR="00C039A7" w:rsidRPr="003D53EA">
        <w:rPr>
          <w:rFonts w:eastAsiaTheme="majorEastAsia" w:cstheme="minorHAnsi"/>
        </w:rPr>
        <w:t xml:space="preserve">. </w:t>
      </w:r>
      <w:r w:rsidR="00E07F46" w:rsidRPr="003D53EA">
        <w:rPr>
          <w:rFonts w:eastAsiaTheme="majorEastAsia" w:cstheme="minorHAnsi"/>
        </w:rPr>
        <w:t xml:space="preserve">Excluded participants </w:t>
      </w:r>
      <w:r w:rsidR="00D12451" w:rsidRPr="003D53EA">
        <w:rPr>
          <w:rFonts w:eastAsiaTheme="majorEastAsia" w:cstheme="minorHAnsi"/>
        </w:rPr>
        <w:t xml:space="preserve">had shorter symptom duration and showed trends for having lower deprivation and higher educational attainment </w:t>
      </w:r>
      <w:r w:rsidR="008523FC" w:rsidRPr="003D53EA">
        <w:rPr>
          <w:rFonts w:eastAsiaTheme="majorEastAsia" w:cstheme="minorHAnsi"/>
        </w:rPr>
        <w:t xml:space="preserve">(differences shown in </w:t>
      </w:r>
      <w:r w:rsidR="00E07F46" w:rsidRPr="003D53EA">
        <w:rPr>
          <w:rFonts w:eastAsiaTheme="majorEastAsia" w:cstheme="minorHAnsi"/>
        </w:rPr>
        <w:t>supplementary table 1</w:t>
      </w:r>
      <w:r w:rsidR="00BA7DE1" w:rsidRPr="003D53EA">
        <w:rPr>
          <w:rFonts w:eastAsiaTheme="majorEastAsia" w:cstheme="minorHAnsi"/>
        </w:rPr>
        <w:t>).</w:t>
      </w:r>
    </w:p>
    <w:p w14:paraId="1C1A421B" w14:textId="7B03DE7A" w:rsidR="008523FC" w:rsidRPr="003D53EA" w:rsidRDefault="008523FC" w:rsidP="00E511DE">
      <w:pPr>
        <w:spacing w:line="360" w:lineRule="auto"/>
        <w:rPr>
          <w:rFonts w:eastAsiaTheme="majorEastAsia" w:cstheme="minorHAnsi"/>
          <w:u w:val="single"/>
        </w:rPr>
      </w:pPr>
      <w:r w:rsidRPr="003D53EA">
        <w:rPr>
          <w:rFonts w:eastAsiaTheme="majorEastAsia" w:cstheme="minorHAnsi"/>
          <w:u w:val="single"/>
        </w:rPr>
        <w:t>Analysis 1</w:t>
      </w:r>
      <w:r w:rsidR="00734ED9" w:rsidRPr="003D53EA">
        <w:rPr>
          <w:rFonts w:eastAsiaTheme="majorEastAsia" w:cstheme="minorHAnsi"/>
          <w:u w:val="single"/>
        </w:rPr>
        <w:t xml:space="preserve">: </w:t>
      </w:r>
      <w:r w:rsidR="00E75242" w:rsidRPr="003D53EA">
        <w:rPr>
          <w:rFonts w:eastAsiaTheme="majorEastAsia" w:cstheme="minorHAnsi"/>
          <w:u w:val="single"/>
        </w:rPr>
        <w:t>C</w:t>
      </w:r>
      <w:r w:rsidR="00734ED9" w:rsidRPr="003D53EA">
        <w:rPr>
          <w:rFonts w:eastAsiaTheme="majorEastAsia" w:cstheme="minorHAnsi"/>
          <w:u w:val="single"/>
        </w:rPr>
        <w:t>omparing response at 3 months according to smoking status</w:t>
      </w:r>
    </w:p>
    <w:p w14:paraId="519388A1" w14:textId="2C05B492" w:rsidR="007856AD" w:rsidRPr="003D53EA" w:rsidRDefault="002456DD" w:rsidP="00E511DE">
      <w:pPr>
        <w:spacing w:line="360" w:lineRule="auto"/>
        <w:rPr>
          <w:rFonts w:eastAsiaTheme="majorEastAsia" w:cstheme="minorHAnsi"/>
        </w:rPr>
      </w:pPr>
      <w:r w:rsidRPr="003D53EA">
        <w:rPr>
          <w:rFonts w:eastAsiaTheme="majorEastAsia" w:cstheme="minorHAnsi"/>
        </w:rPr>
        <w:t>Baseline characteristics of the</w:t>
      </w:r>
      <w:r w:rsidR="00633E8B" w:rsidRPr="003D53EA">
        <w:rPr>
          <w:rFonts w:eastAsiaTheme="majorEastAsia" w:cstheme="minorHAnsi"/>
        </w:rPr>
        <w:t xml:space="preserve"> </w:t>
      </w:r>
      <w:r w:rsidR="00BA7DE1" w:rsidRPr="003D53EA">
        <w:rPr>
          <w:rFonts w:eastAsiaTheme="majorEastAsia" w:cstheme="minorHAnsi"/>
        </w:rPr>
        <w:t xml:space="preserve">analysis cohort </w:t>
      </w:r>
      <w:r w:rsidRPr="003D53EA">
        <w:rPr>
          <w:rFonts w:eastAsiaTheme="majorEastAsia" w:cstheme="minorHAnsi"/>
        </w:rPr>
        <w:t>are shown in table</w:t>
      </w:r>
      <w:r w:rsidR="00F952C4" w:rsidRPr="003D53EA">
        <w:rPr>
          <w:rFonts w:eastAsiaTheme="majorEastAsia" w:cstheme="minorHAnsi"/>
        </w:rPr>
        <w:t xml:space="preserve"> 1</w:t>
      </w:r>
      <w:r w:rsidR="00D91AD8" w:rsidRPr="003D53EA">
        <w:rPr>
          <w:rFonts w:eastAsiaTheme="majorEastAsia" w:cstheme="minorHAnsi"/>
        </w:rPr>
        <w:t xml:space="preserve">. Covariate </w:t>
      </w:r>
      <w:r w:rsidR="00FA6E35" w:rsidRPr="003D53EA">
        <w:rPr>
          <w:rFonts w:eastAsiaTheme="majorEastAsia" w:cstheme="minorHAnsi"/>
        </w:rPr>
        <w:t xml:space="preserve">were well </w:t>
      </w:r>
      <w:r w:rsidR="00D91AD8" w:rsidRPr="003D53EA">
        <w:rPr>
          <w:rFonts w:eastAsiaTheme="majorEastAsia" w:cstheme="minorHAnsi"/>
        </w:rPr>
        <w:t>balance</w:t>
      </w:r>
      <w:r w:rsidR="00AF307D" w:rsidRPr="003D53EA">
        <w:rPr>
          <w:rFonts w:eastAsiaTheme="majorEastAsia" w:cstheme="minorHAnsi"/>
        </w:rPr>
        <w:t>d</w:t>
      </w:r>
      <w:r w:rsidR="00FA6E35" w:rsidRPr="003D53EA">
        <w:rPr>
          <w:rFonts w:eastAsiaTheme="majorEastAsia" w:cstheme="minorHAnsi"/>
        </w:rPr>
        <w:t xml:space="preserve"> </w:t>
      </w:r>
      <w:r w:rsidR="008C528E" w:rsidRPr="003D53EA">
        <w:rPr>
          <w:rFonts w:eastAsiaTheme="majorEastAsia" w:cstheme="minorHAnsi"/>
        </w:rPr>
        <w:t>after</w:t>
      </w:r>
      <w:r w:rsidR="00A42032" w:rsidRPr="003D53EA">
        <w:rPr>
          <w:rFonts w:eastAsiaTheme="majorEastAsia" w:cstheme="minorHAnsi"/>
        </w:rPr>
        <w:t xml:space="preserve"> </w:t>
      </w:r>
      <w:r w:rsidR="008C528E" w:rsidRPr="003D53EA">
        <w:rPr>
          <w:rFonts w:eastAsiaTheme="majorEastAsia" w:cstheme="minorHAnsi"/>
        </w:rPr>
        <w:t xml:space="preserve">IP weighting </w:t>
      </w:r>
      <w:r w:rsidR="00AF307D" w:rsidRPr="003D53EA">
        <w:rPr>
          <w:rFonts w:eastAsiaTheme="majorEastAsia" w:cstheme="minorHAnsi"/>
        </w:rPr>
        <w:t>(</w:t>
      </w:r>
      <w:r w:rsidR="008C528E" w:rsidRPr="003D53EA">
        <w:rPr>
          <w:rFonts w:eastAsiaTheme="majorEastAsia" w:cstheme="minorHAnsi"/>
        </w:rPr>
        <w:t>supplementary figure 1</w:t>
      </w:r>
      <w:r w:rsidR="00AF307D" w:rsidRPr="003D53EA">
        <w:rPr>
          <w:rFonts w:eastAsiaTheme="majorEastAsia" w:cstheme="minorHAnsi"/>
        </w:rPr>
        <w:t>)</w:t>
      </w:r>
      <w:r w:rsidR="008C528E" w:rsidRPr="003D53EA">
        <w:rPr>
          <w:rFonts w:eastAsiaTheme="majorEastAsia" w:cstheme="minorHAnsi"/>
        </w:rPr>
        <w:t xml:space="preserve">. </w:t>
      </w:r>
      <w:r w:rsidR="002E6130" w:rsidRPr="003D53EA">
        <w:rPr>
          <w:rFonts w:eastAsiaTheme="majorEastAsia" w:cstheme="minorHAnsi"/>
        </w:rPr>
        <w:t>A third</w:t>
      </w:r>
      <w:r w:rsidR="007B51E5" w:rsidRPr="003D53EA">
        <w:rPr>
          <w:rFonts w:eastAsiaTheme="majorEastAsia" w:cstheme="minorHAnsi"/>
        </w:rPr>
        <w:t xml:space="preserve"> </w:t>
      </w:r>
      <w:r w:rsidR="00C63DCD" w:rsidRPr="003D53EA">
        <w:rPr>
          <w:rFonts w:eastAsiaTheme="majorEastAsia" w:cstheme="minorHAnsi"/>
        </w:rPr>
        <w:t xml:space="preserve">of </w:t>
      </w:r>
      <w:r w:rsidR="004402EC" w:rsidRPr="003D53EA">
        <w:rPr>
          <w:rFonts w:eastAsiaTheme="majorEastAsia" w:cstheme="minorHAnsi"/>
        </w:rPr>
        <w:t>participants</w:t>
      </w:r>
      <w:r w:rsidR="00C63DCD" w:rsidRPr="003D53EA">
        <w:rPr>
          <w:rFonts w:eastAsiaTheme="majorEastAsia" w:cstheme="minorHAnsi"/>
        </w:rPr>
        <w:t xml:space="preserve"> </w:t>
      </w:r>
      <w:r w:rsidR="007B51E5" w:rsidRPr="003D53EA">
        <w:rPr>
          <w:rFonts w:eastAsiaTheme="majorEastAsia" w:cstheme="minorHAnsi"/>
        </w:rPr>
        <w:t xml:space="preserve">were current smokers, </w:t>
      </w:r>
      <w:r w:rsidR="00275EE7" w:rsidRPr="003D53EA">
        <w:rPr>
          <w:rFonts w:eastAsiaTheme="majorEastAsia" w:cstheme="minorHAnsi"/>
        </w:rPr>
        <w:t xml:space="preserve">30% ex-smokers and 37% never smokers. </w:t>
      </w:r>
      <w:r w:rsidR="00D772C3" w:rsidRPr="003D53EA">
        <w:rPr>
          <w:rFonts w:eastAsiaTheme="majorEastAsia" w:cstheme="minorHAnsi"/>
        </w:rPr>
        <w:t xml:space="preserve">Current smokers were younger, more frequently male and </w:t>
      </w:r>
      <w:r w:rsidR="00633E8B" w:rsidRPr="003D53EA">
        <w:rPr>
          <w:rFonts w:eastAsiaTheme="majorEastAsia" w:cstheme="minorHAnsi"/>
        </w:rPr>
        <w:t>showed</w:t>
      </w:r>
      <w:r w:rsidR="00D772C3" w:rsidRPr="003D53EA">
        <w:rPr>
          <w:rFonts w:eastAsiaTheme="majorEastAsia" w:cstheme="minorHAnsi"/>
        </w:rPr>
        <w:t xml:space="preserve"> trends </w:t>
      </w:r>
      <w:r w:rsidR="00633E8B" w:rsidRPr="003D53EA">
        <w:rPr>
          <w:rFonts w:eastAsiaTheme="majorEastAsia" w:cstheme="minorHAnsi"/>
        </w:rPr>
        <w:t>for</w:t>
      </w:r>
      <w:r w:rsidR="00D772C3" w:rsidRPr="003D53EA">
        <w:rPr>
          <w:rFonts w:eastAsiaTheme="majorEastAsia" w:cstheme="minorHAnsi"/>
        </w:rPr>
        <w:t xml:space="preserve"> </w:t>
      </w:r>
      <w:r w:rsidR="00D91AD8" w:rsidRPr="003D53EA">
        <w:rPr>
          <w:rFonts w:eastAsiaTheme="majorEastAsia" w:cstheme="minorHAnsi"/>
        </w:rPr>
        <w:t xml:space="preserve">having higher </w:t>
      </w:r>
      <w:r w:rsidR="00D772C3" w:rsidRPr="003D53EA">
        <w:rPr>
          <w:rFonts w:eastAsiaTheme="majorEastAsia" w:cstheme="minorHAnsi"/>
        </w:rPr>
        <w:t>depriv</w:t>
      </w:r>
      <w:r w:rsidR="00D91AD8" w:rsidRPr="003D53EA">
        <w:rPr>
          <w:rFonts w:eastAsiaTheme="majorEastAsia" w:cstheme="minorHAnsi"/>
        </w:rPr>
        <w:t>ation</w:t>
      </w:r>
      <w:r w:rsidR="00D772C3" w:rsidRPr="003D53EA">
        <w:rPr>
          <w:rFonts w:eastAsiaTheme="majorEastAsia" w:cstheme="minorHAnsi"/>
        </w:rPr>
        <w:t xml:space="preserve"> and lower educational attainment. </w:t>
      </w:r>
      <w:r w:rsidR="005908ED" w:rsidRPr="003D53EA">
        <w:rPr>
          <w:rFonts w:eastAsiaTheme="majorEastAsia" w:cstheme="minorHAnsi"/>
        </w:rPr>
        <w:t>Baseline</w:t>
      </w:r>
      <w:r w:rsidR="00D7574B" w:rsidRPr="003D53EA">
        <w:rPr>
          <w:rFonts w:eastAsiaTheme="majorEastAsia" w:cstheme="minorHAnsi"/>
        </w:rPr>
        <w:t xml:space="preserve"> values of </w:t>
      </w:r>
      <w:r w:rsidR="00512DF5" w:rsidRPr="003D53EA">
        <w:rPr>
          <w:rFonts w:eastAsiaTheme="majorEastAsia" w:cstheme="minorHAnsi"/>
        </w:rPr>
        <w:t>most</w:t>
      </w:r>
      <w:r w:rsidR="007856AD" w:rsidRPr="003D53EA">
        <w:rPr>
          <w:rFonts w:eastAsiaTheme="majorEastAsia" w:cstheme="minorHAnsi"/>
        </w:rPr>
        <w:t xml:space="preserve"> outcome variables </w:t>
      </w:r>
      <w:r w:rsidR="005908ED" w:rsidRPr="003D53EA">
        <w:rPr>
          <w:rFonts w:eastAsiaTheme="majorEastAsia" w:cstheme="minorHAnsi"/>
        </w:rPr>
        <w:t xml:space="preserve">were </w:t>
      </w:r>
      <w:r w:rsidR="009C3E6D" w:rsidRPr="003D53EA">
        <w:rPr>
          <w:rFonts w:eastAsiaTheme="majorEastAsia" w:cstheme="minorHAnsi"/>
        </w:rPr>
        <w:t>worse in ex- and current smokers</w:t>
      </w:r>
      <w:r w:rsidR="007856AD" w:rsidRPr="003D53EA">
        <w:rPr>
          <w:rFonts w:eastAsiaTheme="majorEastAsia" w:cstheme="minorHAnsi"/>
        </w:rPr>
        <w:t>.</w:t>
      </w:r>
      <w:r w:rsidR="009A2B7C" w:rsidRPr="003D53EA">
        <w:rPr>
          <w:rFonts w:eastAsiaTheme="majorEastAsia" w:cstheme="minorHAnsi"/>
        </w:rPr>
        <w:t xml:space="preserve"> </w:t>
      </w:r>
      <w:r w:rsidR="00A95303" w:rsidRPr="003D53EA">
        <w:rPr>
          <w:rFonts w:eastAsiaTheme="majorEastAsia" w:cstheme="minorHAnsi"/>
        </w:rPr>
        <w:t xml:space="preserve">218 participants had </w:t>
      </w:r>
      <w:r w:rsidR="00D16508" w:rsidRPr="003D53EA">
        <w:rPr>
          <w:rFonts w:eastAsiaTheme="majorEastAsia" w:cstheme="minorHAnsi"/>
        </w:rPr>
        <w:t>missing outcome measures at 3 months</w:t>
      </w:r>
      <w:r w:rsidR="00C2170A" w:rsidRPr="003D53EA">
        <w:rPr>
          <w:rFonts w:eastAsiaTheme="majorEastAsia" w:cstheme="minorHAnsi"/>
        </w:rPr>
        <w:t xml:space="preserve"> and were modelled using IPCWs</w:t>
      </w:r>
      <w:r w:rsidR="00A95303" w:rsidRPr="003D53EA">
        <w:rPr>
          <w:rFonts w:eastAsiaTheme="majorEastAsia" w:cstheme="minorHAnsi"/>
        </w:rPr>
        <w:t>; t</w:t>
      </w:r>
      <w:r w:rsidR="00CA7896" w:rsidRPr="003D53EA">
        <w:rPr>
          <w:rFonts w:eastAsiaTheme="majorEastAsia" w:cstheme="minorHAnsi"/>
        </w:rPr>
        <w:t xml:space="preserve">he number of </w:t>
      </w:r>
      <w:r w:rsidR="009A2B7C" w:rsidRPr="003D53EA">
        <w:rPr>
          <w:rFonts w:eastAsiaTheme="majorEastAsia" w:cstheme="minorHAnsi"/>
        </w:rPr>
        <w:t xml:space="preserve">participants </w:t>
      </w:r>
      <w:r w:rsidR="00CA7896" w:rsidRPr="003D53EA">
        <w:rPr>
          <w:rFonts w:eastAsiaTheme="majorEastAsia" w:cstheme="minorHAnsi"/>
        </w:rPr>
        <w:t xml:space="preserve">who </w:t>
      </w:r>
      <w:r w:rsidR="009A2B7C" w:rsidRPr="003D53EA">
        <w:rPr>
          <w:rFonts w:eastAsiaTheme="majorEastAsia" w:cstheme="minorHAnsi"/>
        </w:rPr>
        <w:t xml:space="preserve">stopped their </w:t>
      </w:r>
      <w:proofErr w:type="spellStart"/>
      <w:r w:rsidR="009A2B7C" w:rsidRPr="003D53EA">
        <w:rPr>
          <w:rFonts w:eastAsiaTheme="majorEastAsia" w:cstheme="minorHAnsi"/>
        </w:rPr>
        <w:t>TNFi</w:t>
      </w:r>
      <w:proofErr w:type="spellEnd"/>
      <w:r w:rsidR="00CA7896" w:rsidRPr="003D53EA">
        <w:rPr>
          <w:rFonts w:eastAsiaTheme="majorEastAsia" w:cstheme="minorHAnsi"/>
        </w:rPr>
        <w:t xml:space="preserve"> during this period was too small (n=</w:t>
      </w:r>
      <w:r w:rsidR="00362DA5" w:rsidRPr="003D53EA">
        <w:rPr>
          <w:rFonts w:eastAsiaTheme="majorEastAsia" w:cstheme="minorHAnsi"/>
        </w:rPr>
        <w:t>1</w:t>
      </w:r>
      <w:r w:rsidR="00CA7896" w:rsidRPr="003D53EA">
        <w:rPr>
          <w:rFonts w:eastAsiaTheme="majorEastAsia" w:cstheme="minorHAnsi"/>
        </w:rPr>
        <w:t>) to</w:t>
      </w:r>
      <w:r w:rsidR="002E6130" w:rsidRPr="003D53EA">
        <w:rPr>
          <w:rFonts w:eastAsiaTheme="majorEastAsia" w:cstheme="minorHAnsi"/>
        </w:rPr>
        <w:t xml:space="preserve"> model</w:t>
      </w:r>
      <w:r w:rsidR="00CA7896" w:rsidRPr="003D53EA">
        <w:rPr>
          <w:rFonts w:eastAsiaTheme="majorEastAsia" w:cstheme="minorHAnsi"/>
        </w:rPr>
        <w:t xml:space="preserve"> separately.</w:t>
      </w:r>
    </w:p>
    <w:p w14:paraId="2ECAE497" w14:textId="3859428D" w:rsidR="00700714" w:rsidRPr="003D53EA" w:rsidRDefault="00D772C3" w:rsidP="008C4F82">
      <w:pPr>
        <w:spacing w:line="360" w:lineRule="auto"/>
        <w:rPr>
          <w:rFonts w:eastAsiaTheme="majorEastAsia" w:cstheme="minorHAnsi"/>
          <w:color w:val="FF0000"/>
        </w:rPr>
      </w:pPr>
      <w:bookmarkStart w:id="11" w:name="_Hlk524707964"/>
      <w:r w:rsidRPr="003D53EA">
        <w:rPr>
          <w:rFonts w:eastAsiaTheme="majorEastAsia" w:cstheme="minorHAnsi"/>
        </w:rPr>
        <w:t>All outcome</w:t>
      </w:r>
      <w:r w:rsidR="00351C5E" w:rsidRPr="003D53EA">
        <w:rPr>
          <w:rFonts w:eastAsiaTheme="majorEastAsia" w:cstheme="minorHAnsi"/>
        </w:rPr>
        <w:t xml:space="preserve">s </w:t>
      </w:r>
      <w:r w:rsidR="00016B62" w:rsidRPr="003D53EA">
        <w:rPr>
          <w:rFonts w:eastAsiaTheme="majorEastAsia" w:cstheme="minorHAnsi"/>
        </w:rPr>
        <w:t>improved</w:t>
      </w:r>
      <w:r w:rsidRPr="003D53EA">
        <w:rPr>
          <w:rFonts w:eastAsiaTheme="majorEastAsia" w:cstheme="minorHAnsi"/>
        </w:rPr>
        <w:t xml:space="preserve"> significant</w:t>
      </w:r>
      <w:r w:rsidR="00016B62" w:rsidRPr="003D53EA">
        <w:rPr>
          <w:rFonts w:eastAsiaTheme="majorEastAsia" w:cstheme="minorHAnsi"/>
        </w:rPr>
        <w:t>ly</w:t>
      </w:r>
      <w:r w:rsidRPr="003D53EA">
        <w:rPr>
          <w:rFonts w:eastAsiaTheme="majorEastAsia" w:cstheme="minorHAnsi"/>
        </w:rPr>
        <w:t xml:space="preserve"> </w:t>
      </w:r>
      <w:r w:rsidR="00283B66" w:rsidRPr="003D53EA">
        <w:rPr>
          <w:rFonts w:eastAsiaTheme="majorEastAsia" w:cstheme="minorHAnsi"/>
        </w:rPr>
        <w:t xml:space="preserve">after commencing </w:t>
      </w:r>
      <w:proofErr w:type="spellStart"/>
      <w:r w:rsidR="00283B66" w:rsidRPr="003D53EA">
        <w:rPr>
          <w:rFonts w:eastAsiaTheme="majorEastAsia" w:cstheme="minorHAnsi"/>
        </w:rPr>
        <w:t>TNFi</w:t>
      </w:r>
      <w:proofErr w:type="spellEnd"/>
      <w:r w:rsidR="00580CC5" w:rsidRPr="003D53EA">
        <w:rPr>
          <w:rFonts w:eastAsiaTheme="majorEastAsia" w:cstheme="minorHAnsi"/>
        </w:rPr>
        <w:t xml:space="preserve">. </w:t>
      </w:r>
      <w:bookmarkEnd w:id="11"/>
      <w:r w:rsidR="002E6130" w:rsidRPr="003D53EA">
        <w:rPr>
          <w:rFonts w:eastAsiaTheme="majorEastAsia" w:cstheme="minorHAnsi"/>
        </w:rPr>
        <w:t>These c</w:t>
      </w:r>
      <w:r w:rsidR="008A6409" w:rsidRPr="003D53EA">
        <w:rPr>
          <w:rFonts w:eastAsiaTheme="majorEastAsia" w:cstheme="minorHAnsi"/>
        </w:rPr>
        <w:t xml:space="preserve">hanges were highly similar </w:t>
      </w:r>
      <w:r w:rsidR="00C950D1" w:rsidRPr="003D53EA">
        <w:rPr>
          <w:rFonts w:eastAsiaTheme="majorEastAsia" w:cstheme="minorHAnsi"/>
        </w:rPr>
        <w:t>for</w:t>
      </w:r>
      <w:r w:rsidR="008A6409" w:rsidRPr="003D53EA">
        <w:rPr>
          <w:rFonts w:eastAsiaTheme="majorEastAsia" w:cstheme="minorHAnsi"/>
        </w:rPr>
        <w:t xml:space="preserve"> each smoking status (</w:t>
      </w:r>
      <w:bookmarkStart w:id="12" w:name="_Hlk524708032"/>
      <w:r w:rsidR="00926B4E" w:rsidRPr="003D53EA">
        <w:rPr>
          <w:rFonts w:eastAsiaTheme="majorEastAsia" w:cstheme="minorHAnsi"/>
        </w:rPr>
        <w:t xml:space="preserve">BASDAI and BASFI </w:t>
      </w:r>
      <w:r w:rsidR="00C950D1" w:rsidRPr="003D53EA">
        <w:rPr>
          <w:rFonts w:eastAsiaTheme="majorEastAsia" w:cstheme="minorHAnsi"/>
        </w:rPr>
        <w:t>shown in</w:t>
      </w:r>
      <w:r w:rsidR="009520D2" w:rsidRPr="003D53EA">
        <w:rPr>
          <w:rFonts w:eastAsiaTheme="majorEastAsia" w:cstheme="minorHAnsi"/>
        </w:rPr>
        <w:t xml:space="preserve"> </w:t>
      </w:r>
      <w:r w:rsidR="008A6409" w:rsidRPr="003D53EA">
        <w:rPr>
          <w:rFonts w:eastAsiaTheme="majorEastAsia" w:cstheme="minorHAnsi"/>
        </w:rPr>
        <w:t>figure 1</w:t>
      </w:r>
      <w:r w:rsidR="00E06863" w:rsidRPr="003D53EA">
        <w:rPr>
          <w:rFonts w:eastAsiaTheme="majorEastAsia" w:cstheme="minorHAnsi"/>
        </w:rPr>
        <w:t>,</w:t>
      </w:r>
      <w:r w:rsidR="00D1566B" w:rsidRPr="003D53EA">
        <w:rPr>
          <w:rFonts w:eastAsiaTheme="majorEastAsia" w:cstheme="minorHAnsi"/>
        </w:rPr>
        <w:t xml:space="preserve"> remainder shown in supplement</w:t>
      </w:r>
      <w:r w:rsidR="002E6130" w:rsidRPr="003D53EA">
        <w:rPr>
          <w:rFonts w:eastAsiaTheme="majorEastAsia" w:cstheme="minorHAnsi"/>
        </w:rPr>
        <w:t xml:space="preserve">ary figure </w:t>
      </w:r>
      <w:r w:rsidR="008C528E" w:rsidRPr="003D53EA">
        <w:rPr>
          <w:rFonts w:eastAsiaTheme="majorEastAsia" w:cstheme="minorHAnsi"/>
        </w:rPr>
        <w:t>2</w:t>
      </w:r>
      <w:r w:rsidR="008A6409" w:rsidRPr="003D53EA">
        <w:rPr>
          <w:rFonts w:eastAsiaTheme="majorEastAsia" w:cstheme="minorHAnsi"/>
        </w:rPr>
        <w:t>)</w:t>
      </w:r>
      <w:r w:rsidR="006B1924" w:rsidRPr="003D53EA">
        <w:rPr>
          <w:rFonts w:eastAsiaTheme="majorEastAsia" w:cstheme="minorHAnsi"/>
        </w:rPr>
        <w:t>.</w:t>
      </w:r>
      <w:r w:rsidR="008A6409" w:rsidRPr="003D53EA">
        <w:rPr>
          <w:rFonts w:eastAsiaTheme="majorEastAsia" w:cstheme="minorHAnsi"/>
        </w:rPr>
        <w:t xml:space="preserve"> </w:t>
      </w:r>
      <w:bookmarkEnd w:id="12"/>
      <w:r w:rsidR="001F18CB" w:rsidRPr="003D53EA">
        <w:rPr>
          <w:rFonts w:eastAsiaTheme="majorEastAsia" w:cstheme="minorHAnsi"/>
        </w:rPr>
        <w:t xml:space="preserve">Although not statistically significant, interaction term coefficients </w:t>
      </w:r>
      <w:r w:rsidR="006B1924" w:rsidRPr="003D53EA">
        <w:rPr>
          <w:rFonts w:eastAsiaTheme="majorEastAsia" w:cstheme="minorHAnsi"/>
        </w:rPr>
        <w:t>suggest that BASDAI reduction at 3 months was greater for ex- (β= -</w:t>
      </w:r>
      <w:r w:rsidR="004D5574" w:rsidRPr="003D53EA">
        <w:rPr>
          <w:rFonts w:eastAsiaTheme="majorEastAsia" w:cstheme="minorHAnsi"/>
        </w:rPr>
        <w:t>0.</w:t>
      </w:r>
      <w:r w:rsidR="00FA6E35" w:rsidRPr="003D53EA">
        <w:rPr>
          <w:rFonts w:eastAsiaTheme="majorEastAsia" w:cstheme="minorHAnsi"/>
        </w:rPr>
        <w:t>58</w:t>
      </w:r>
      <w:r w:rsidR="006B1924" w:rsidRPr="003D53EA">
        <w:rPr>
          <w:rFonts w:eastAsiaTheme="majorEastAsia" w:cstheme="minorHAnsi"/>
        </w:rPr>
        <w:t xml:space="preserve">; 95%CI </w:t>
      </w:r>
      <w:r w:rsidR="004D5574" w:rsidRPr="003D53EA">
        <w:rPr>
          <w:rFonts w:eastAsiaTheme="majorEastAsia" w:cstheme="minorHAnsi"/>
        </w:rPr>
        <w:t>-1.</w:t>
      </w:r>
      <w:r w:rsidR="00FA6E35" w:rsidRPr="003D53EA">
        <w:rPr>
          <w:rFonts w:eastAsiaTheme="majorEastAsia" w:cstheme="minorHAnsi"/>
        </w:rPr>
        <w:t>41</w:t>
      </w:r>
      <w:r w:rsidR="004D5574" w:rsidRPr="003D53EA">
        <w:rPr>
          <w:rFonts w:eastAsiaTheme="majorEastAsia" w:cstheme="minorHAnsi"/>
        </w:rPr>
        <w:t xml:space="preserve"> to 0.</w:t>
      </w:r>
      <w:r w:rsidR="00FA6E35" w:rsidRPr="003D53EA">
        <w:rPr>
          <w:rFonts w:eastAsiaTheme="majorEastAsia" w:cstheme="minorHAnsi"/>
        </w:rPr>
        <w:t>2</w:t>
      </w:r>
      <w:r w:rsidR="00722DF7" w:rsidRPr="003D53EA">
        <w:rPr>
          <w:rFonts w:eastAsiaTheme="majorEastAsia" w:cstheme="minorHAnsi"/>
        </w:rPr>
        <w:t>5</w:t>
      </w:r>
      <w:r w:rsidR="006B1924" w:rsidRPr="003D53EA">
        <w:rPr>
          <w:rFonts w:eastAsiaTheme="majorEastAsia" w:cstheme="minorHAnsi"/>
        </w:rPr>
        <w:t>) and current smokers (β= -0.</w:t>
      </w:r>
      <w:r w:rsidR="00FA6E35" w:rsidRPr="003D53EA">
        <w:rPr>
          <w:rFonts w:eastAsiaTheme="majorEastAsia" w:cstheme="minorHAnsi"/>
        </w:rPr>
        <w:t>38</w:t>
      </w:r>
      <w:r w:rsidR="006B1924" w:rsidRPr="003D53EA">
        <w:rPr>
          <w:rFonts w:eastAsiaTheme="majorEastAsia" w:cstheme="minorHAnsi"/>
        </w:rPr>
        <w:t>; 95%CI-1.</w:t>
      </w:r>
      <w:r w:rsidR="004D5574" w:rsidRPr="003D53EA">
        <w:rPr>
          <w:rFonts w:eastAsiaTheme="majorEastAsia" w:cstheme="minorHAnsi"/>
        </w:rPr>
        <w:t>1</w:t>
      </w:r>
      <w:r w:rsidR="00FA6E35" w:rsidRPr="003D53EA">
        <w:rPr>
          <w:rFonts w:eastAsiaTheme="majorEastAsia" w:cstheme="minorHAnsi"/>
        </w:rPr>
        <w:t>2</w:t>
      </w:r>
      <w:r w:rsidR="006B1924" w:rsidRPr="003D53EA">
        <w:rPr>
          <w:rFonts w:eastAsiaTheme="majorEastAsia" w:cstheme="minorHAnsi"/>
        </w:rPr>
        <w:t xml:space="preserve"> to 0.</w:t>
      </w:r>
      <w:r w:rsidR="004D5574" w:rsidRPr="003D53EA">
        <w:rPr>
          <w:rFonts w:eastAsiaTheme="majorEastAsia" w:cstheme="minorHAnsi"/>
        </w:rPr>
        <w:t>3</w:t>
      </w:r>
      <w:r w:rsidR="00FA6E35" w:rsidRPr="003D53EA">
        <w:rPr>
          <w:rFonts w:eastAsiaTheme="majorEastAsia" w:cstheme="minorHAnsi"/>
        </w:rPr>
        <w:t>6</w:t>
      </w:r>
      <w:r w:rsidR="006B1924" w:rsidRPr="003D53EA">
        <w:rPr>
          <w:rFonts w:eastAsiaTheme="majorEastAsia" w:cstheme="minorHAnsi"/>
        </w:rPr>
        <w:t>)</w:t>
      </w:r>
      <w:r w:rsidR="001F18CB" w:rsidRPr="003D53EA">
        <w:rPr>
          <w:rFonts w:eastAsiaTheme="majorEastAsia" w:cstheme="minorHAnsi"/>
        </w:rPr>
        <w:t xml:space="preserve"> compared to never smokers </w:t>
      </w:r>
      <w:r w:rsidR="006B1924" w:rsidRPr="003D53EA">
        <w:rPr>
          <w:rFonts w:eastAsiaTheme="majorEastAsia" w:cstheme="minorHAnsi"/>
        </w:rPr>
        <w:t xml:space="preserve">(table 2). </w:t>
      </w:r>
      <w:r w:rsidR="00FA6E35" w:rsidRPr="003D53EA">
        <w:rPr>
          <w:rFonts w:eastAsiaTheme="majorEastAsia" w:cstheme="minorHAnsi"/>
        </w:rPr>
        <w:t xml:space="preserve">Results </w:t>
      </w:r>
      <w:r w:rsidR="006B1924" w:rsidRPr="003D53EA">
        <w:rPr>
          <w:rFonts w:eastAsiaTheme="majorEastAsia" w:cstheme="minorHAnsi"/>
        </w:rPr>
        <w:t>were</w:t>
      </w:r>
      <w:r w:rsidR="00FA6E35" w:rsidRPr="003D53EA">
        <w:rPr>
          <w:rFonts w:eastAsiaTheme="majorEastAsia" w:cstheme="minorHAnsi"/>
        </w:rPr>
        <w:t xml:space="preserve"> </w:t>
      </w:r>
      <w:r w:rsidR="006B1924" w:rsidRPr="003D53EA">
        <w:rPr>
          <w:rFonts w:eastAsiaTheme="majorEastAsia" w:cstheme="minorHAnsi"/>
        </w:rPr>
        <w:t xml:space="preserve">similar for </w:t>
      </w:r>
      <w:r w:rsidR="001F18CB" w:rsidRPr="003D53EA">
        <w:rPr>
          <w:rFonts w:eastAsiaTheme="majorEastAsia" w:cstheme="minorHAnsi"/>
        </w:rPr>
        <w:t xml:space="preserve">most </w:t>
      </w:r>
      <w:r w:rsidR="006B1924" w:rsidRPr="003D53EA">
        <w:rPr>
          <w:rFonts w:eastAsiaTheme="majorEastAsia" w:cstheme="minorHAnsi"/>
        </w:rPr>
        <w:t>other outcome measures</w:t>
      </w:r>
      <w:r w:rsidR="00DA2267" w:rsidRPr="003D53EA">
        <w:rPr>
          <w:rFonts w:eastAsiaTheme="majorEastAsia" w:cstheme="minorHAnsi"/>
        </w:rPr>
        <w:t>, except</w:t>
      </w:r>
      <w:r w:rsidR="00FA6E35" w:rsidRPr="003D53EA">
        <w:rPr>
          <w:rFonts w:eastAsiaTheme="majorEastAsia" w:cstheme="minorHAnsi"/>
        </w:rPr>
        <w:t xml:space="preserve"> </w:t>
      </w:r>
      <w:r w:rsidR="00DA2267" w:rsidRPr="003D53EA">
        <w:rPr>
          <w:rFonts w:eastAsiaTheme="majorEastAsia" w:cstheme="minorHAnsi"/>
        </w:rPr>
        <w:t>e</w:t>
      </w:r>
      <w:r w:rsidR="00FA6E35" w:rsidRPr="003D53EA">
        <w:rPr>
          <w:rFonts w:eastAsiaTheme="majorEastAsia" w:cstheme="minorHAnsi"/>
        </w:rPr>
        <w:t xml:space="preserve">x-smokers </w:t>
      </w:r>
      <w:r w:rsidR="00DA2267" w:rsidRPr="003D53EA">
        <w:rPr>
          <w:rFonts w:eastAsiaTheme="majorEastAsia" w:cstheme="minorHAnsi"/>
        </w:rPr>
        <w:t>had</w:t>
      </w:r>
      <w:r w:rsidR="00FA6E35" w:rsidRPr="003D53EA">
        <w:rPr>
          <w:rFonts w:eastAsiaTheme="majorEastAsia" w:cstheme="minorHAnsi"/>
        </w:rPr>
        <w:t xml:space="preserve"> </w:t>
      </w:r>
      <w:r w:rsidR="00AF307D" w:rsidRPr="003D53EA">
        <w:rPr>
          <w:rFonts w:eastAsiaTheme="majorEastAsia" w:cstheme="minorHAnsi"/>
        </w:rPr>
        <w:t xml:space="preserve">significantly </w:t>
      </w:r>
      <w:r w:rsidR="00FA6E35" w:rsidRPr="003D53EA">
        <w:rPr>
          <w:rFonts w:eastAsiaTheme="majorEastAsia" w:cstheme="minorHAnsi"/>
        </w:rPr>
        <w:t>greater improvement in fatigue.</w:t>
      </w:r>
    </w:p>
    <w:p w14:paraId="62472C79" w14:textId="77777777" w:rsidR="00700714" w:rsidRPr="003D53EA" w:rsidRDefault="00700714">
      <w:pPr>
        <w:rPr>
          <w:rFonts w:eastAsiaTheme="majorEastAsia" w:cstheme="minorHAnsi"/>
        </w:rPr>
      </w:pPr>
      <w:r w:rsidRPr="003D53EA">
        <w:rPr>
          <w:rFonts w:eastAsiaTheme="majorEastAsia" w:cstheme="minorHAnsi"/>
        </w:rPr>
        <w:br w:type="page"/>
      </w:r>
    </w:p>
    <w:p w14:paraId="62247195" w14:textId="3880A428" w:rsidR="00283B66" w:rsidRPr="003D53EA" w:rsidRDefault="00BC095F" w:rsidP="00E511DE">
      <w:pPr>
        <w:spacing w:line="360" w:lineRule="auto"/>
        <w:rPr>
          <w:rFonts w:eastAsiaTheme="majorEastAsia" w:cstheme="minorHAnsi"/>
        </w:rPr>
      </w:pPr>
      <w:r w:rsidRPr="003D53EA">
        <w:rPr>
          <w:rFonts w:eastAsiaTheme="majorEastAsia" w:cstheme="minorHAnsi"/>
          <w:noProof/>
          <w:lang w:eastAsia="en-GB"/>
        </w:rPr>
        <w:lastRenderedPageBreak/>
        <w:drawing>
          <wp:inline distT="0" distB="0" distL="0" distR="0" wp14:anchorId="143C7699" wp14:editId="5E5D3329">
            <wp:extent cx="5716905" cy="2361565"/>
            <wp:effectExtent l="0" t="0" r="0" b="635"/>
            <wp:docPr id="2" name="Picture 2" descr="C:\Users\zhao\Dropbox\2018_PhD\BSRBRAS_longitudinal\2.Longitudinal\fi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o\Dropbox\2018_PhD\BSRBRAS_longitudinal\2.Longitudinal\fig1.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6905" cy="2361565"/>
                    </a:xfrm>
                    <a:prstGeom prst="rect">
                      <a:avLst/>
                    </a:prstGeom>
                    <a:noFill/>
                    <a:ln>
                      <a:noFill/>
                    </a:ln>
                  </pic:spPr>
                </pic:pic>
              </a:graphicData>
            </a:graphic>
          </wp:inline>
        </w:drawing>
      </w:r>
    </w:p>
    <w:p w14:paraId="0ADEC2AA" w14:textId="3286DE68" w:rsidR="002558AA" w:rsidRPr="003D53EA" w:rsidRDefault="0087586F" w:rsidP="00787FE1">
      <w:pPr>
        <w:spacing w:line="360" w:lineRule="auto"/>
        <w:ind w:left="720"/>
        <w:rPr>
          <w:rFonts w:eastAsiaTheme="majorEastAsia" w:cstheme="minorHAnsi"/>
        </w:rPr>
      </w:pPr>
      <w:r w:rsidRPr="003D53EA">
        <w:rPr>
          <w:rFonts w:eastAsiaTheme="majorEastAsia" w:cstheme="minorHAnsi"/>
        </w:rPr>
        <w:t xml:space="preserve">Figure 1. </w:t>
      </w:r>
      <w:bookmarkStart w:id="13" w:name="_Hlk524938685"/>
      <w:r w:rsidR="006B1924" w:rsidRPr="003D53EA">
        <w:rPr>
          <w:rFonts w:eastAsiaTheme="majorEastAsia" w:cstheme="minorHAnsi"/>
        </w:rPr>
        <w:t>No statistically significant difference in BASDAI and BASFI r</w:t>
      </w:r>
      <w:r w:rsidR="00E75242" w:rsidRPr="003D53EA">
        <w:rPr>
          <w:rFonts w:eastAsiaTheme="majorEastAsia" w:cstheme="minorHAnsi"/>
        </w:rPr>
        <w:t xml:space="preserve">esponse to TNF inhibitors </w:t>
      </w:r>
      <w:r w:rsidR="006B1924" w:rsidRPr="003D53EA">
        <w:rPr>
          <w:rFonts w:eastAsiaTheme="majorEastAsia" w:cstheme="minorHAnsi"/>
        </w:rPr>
        <w:t xml:space="preserve">at 3 months </w:t>
      </w:r>
      <w:r w:rsidR="00E75242" w:rsidRPr="003D53EA">
        <w:rPr>
          <w:rFonts w:eastAsiaTheme="majorEastAsia" w:cstheme="minorHAnsi"/>
        </w:rPr>
        <w:t xml:space="preserve">according to smoking status. </w:t>
      </w:r>
      <w:r w:rsidR="00F14D6F" w:rsidRPr="003D53EA">
        <w:rPr>
          <w:rFonts w:eastAsiaTheme="majorEastAsia" w:cstheme="minorHAnsi"/>
        </w:rPr>
        <w:t>Plots show predicted values</w:t>
      </w:r>
      <w:r w:rsidR="00DA2267" w:rsidRPr="003D53EA">
        <w:rPr>
          <w:rFonts w:eastAsiaTheme="majorEastAsia" w:cstheme="minorHAnsi"/>
        </w:rPr>
        <w:t xml:space="preserve"> from weighted generalised estimating equations</w:t>
      </w:r>
      <w:r w:rsidR="00F14D6F" w:rsidRPr="003D53EA">
        <w:rPr>
          <w:rFonts w:eastAsiaTheme="majorEastAsia" w:cstheme="minorHAnsi"/>
        </w:rPr>
        <w:t xml:space="preserve">. </w:t>
      </w:r>
      <w:bookmarkEnd w:id="13"/>
      <w:r w:rsidR="006B1924" w:rsidRPr="003D53EA">
        <w:rPr>
          <w:rFonts w:eastAsiaTheme="majorEastAsia" w:cstheme="minorHAnsi"/>
        </w:rPr>
        <w:t>R</w:t>
      </w:r>
      <w:r w:rsidR="00E75242" w:rsidRPr="003D53EA">
        <w:rPr>
          <w:rFonts w:eastAsiaTheme="majorEastAsia" w:cstheme="minorHAnsi"/>
        </w:rPr>
        <w:t>esponses using the</w:t>
      </w:r>
      <w:r w:rsidR="00162F3E" w:rsidRPr="003D53EA">
        <w:rPr>
          <w:rFonts w:eastAsiaTheme="majorEastAsia" w:cstheme="minorHAnsi"/>
        </w:rPr>
        <w:t xml:space="preserve"> remaining </w:t>
      </w:r>
      <w:r w:rsidR="006B1924" w:rsidRPr="003D53EA">
        <w:rPr>
          <w:rFonts w:eastAsiaTheme="majorEastAsia" w:cstheme="minorHAnsi"/>
        </w:rPr>
        <w:t>eight</w:t>
      </w:r>
      <w:r w:rsidR="00E75242" w:rsidRPr="003D53EA">
        <w:rPr>
          <w:rFonts w:eastAsiaTheme="majorEastAsia" w:cstheme="minorHAnsi"/>
        </w:rPr>
        <w:t xml:space="preserve"> </w:t>
      </w:r>
      <w:r w:rsidR="00162F3E" w:rsidRPr="003D53EA">
        <w:rPr>
          <w:rFonts w:eastAsiaTheme="majorEastAsia" w:cstheme="minorHAnsi"/>
        </w:rPr>
        <w:t xml:space="preserve">outcome measures </w:t>
      </w:r>
      <w:r w:rsidR="006E4241" w:rsidRPr="003D53EA">
        <w:rPr>
          <w:rFonts w:eastAsiaTheme="majorEastAsia" w:cstheme="minorHAnsi"/>
        </w:rPr>
        <w:t>we</w:t>
      </w:r>
      <w:r w:rsidR="00162F3E" w:rsidRPr="003D53EA">
        <w:rPr>
          <w:rFonts w:eastAsiaTheme="majorEastAsia" w:cstheme="minorHAnsi"/>
        </w:rPr>
        <w:t xml:space="preserve">re similar and </w:t>
      </w:r>
      <w:r w:rsidR="00AF307D" w:rsidRPr="003D53EA">
        <w:rPr>
          <w:rFonts w:eastAsiaTheme="majorEastAsia" w:cstheme="minorHAnsi"/>
        </w:rPr>
        <w:t xml:space="preserve">are </w:t>
      </w:r>
      <w:r w:rsidR="00162F3E" w:rsidRPr="003D53EA">
        <w:rPr>
          <w:rFonts w:eastAsiaTheme="majorEastAsia" w:cstheme="minorHAnsi"/>
        </w:rPr>
        <w:t xml:space="preserve">shown in supplementary </w:t>
      </w:r>
      <w:r w:rsidR="006E4241" w:rsidRPr="003D53EA">
        <w:rPr>
          <w:rFonts w:eastAsiaTheme="majorEastAsia" w:cstheme="minorHAnsi"/>
        </w:rPr>
        <w:t xml:space="preserve">figure </w:t>
      </w:r>
      <w:r w:rsidR="00ED58B1" w:rsidRPr="003D53EA">
        <w:rPr>
          <w:rFonts w:eastAsiaTheme="majorEastAsia" w:cstheme="minorHAnsi"/>
        </w:rPr>
        <w:t>2</w:t>
      </w:r>
      <w:r w:rsidR="006E4241" w:rsidRPr="003D53EA">
        <w:rPr>
          <w:rFonts w:eastAsiaTheme="majorEastAsia" w:cstheme="minorHAnsi"/>
        </w:rPr>
        <w:t>.</w:t>
      </w:r>
    </w:p>
    <w:p w14:paraId="1B64F05D" w14:textId="14FB6D25" w:rsidR="00D1566B" w:rsidRPr="003D53EA" w:rsidRDefault="00D1566B" w:rsidP="00D1566B">
      <w:pPr>
        <w:spacing w:line="360" w:lineRule="auto"/>
        <w:rPr>
          <w:rFonts w:eastAsiaTheme="majorEastAsia" w:cstheme="minorHAnsi"/>
        </w:rPr>
      </w:pPr>
      <w:r w:rsidRPr="003D53EA">
        <w:rPr>
          <w:rFonts w:eastAsiaTheme="majorEastAsia" w:cstheme="minorHAnsi"/>
          <w:u w:val="single"/>
        </w:rPr>
        <w:t>Analysis 2</w:t>
      </w:r>
      <w:r w:rsidR="00734ED9" w:rsidRPr="003D53EA">
        <w:rPr>
          <w:rFonts w:eastAsiaTheme="majorEastAsia" w:cstheme="minorHAnsi"/>
          <w:u w:val="single"/>
        </w:rPr>
        <w:t xml:space="preserve">: </w:t>
      </w:r>
      <w:bookmarkStart w:id="14" w:name="_Hlk521324556"/>
      <w:r w:rsidR="00734ED9" w:rsidRPr="003D53EA">
        <w:rPr>
          <w:rFonts w:eastAsiaTheme="majorEastAsia" w:cstheme="minorHAnsi"/>
          <w:u w:val="single"/>
        </w:rPr>
        <w:t>Comparing response after 6 months in those who remained on treatment</w:t>
      </w:r>
      <w:bookmarkEnd w:id="14"/>
    </w:p>
    <w:p w14:paraId="08EE77FC" w14:textId="7CEA1113" w:rsidR="006A438E" w:rsidRPr="003D53EA" w:rsidRDefault="006A438E" w:rsidP="00E511DE">
      <w:pPr>
        <w:spacing w:line="360" w:lineRule="auto"/>
        <w:rPr>
          <w:rFonts w:eastAsiaTheme="majorEastAsia" w:cstheme="minorHAnsi"/>
        </w:rPr>
      </w:pPr>
      <w:r w:rsidRPr="003D53EA">
        <w:rPr>
          <w:rFonts w:eastAsiaTheme="majorEastAsia" w:cstheme="minorHAnsi"/>
        </w:rPr>
        <w:t xml:space="preserve">During the </w:t>
      </w:r>
      <w:r w:rsidR="002E6130" w:rsidRPr="003D53EA">
        <w:rPr>
          <w:rFonts w:eastAsiaTheme="majorEastAsia" w:cstheme="minorHAnsi"/>
        </w:rPr>
        <w:t>study</w:t>
      </w:r>
      <w:r w:rsidRPr="003D53EA">
        <w:rPr>
          <w:rFonts w:eastAsiaTheme="majorEastAsia" w:cstheme="minorHAnsi"/>
        </w:rPr>
        <w:t xml:space="preserve"> period, 13</w:t>
      </w:r>
      <w:r w:rsidR="00787FE1" w:rsidRPr="003D53EA">
        <w:rPr>
          <w:rFonts w:eastAsiaTheme="majorEastAsia" w:cstheme="minorHAnsi"/>
        </w:rPr>
        <w:t>6</w:t>
      </w:r>
      <w:r w:rsidRPr="003D53EA">
        <w:rPr>
          <w:rFonts w:eastAsiaTheme="majorEastAsia" w:cstheme="minorHAnsi"/>
        </w:rPr>
        <w:t xml:space="preserve"> participants </w:t>
      </w:r>
      <w:r w:rsidR="00C950D1" w:rsidRPr="003D53EA">
        <w:rPr>
          <w:rFonts w:eastAsiaTheme="majorEastAsia" w:cstheme="minorHAnsi"/>
        </w:rPr>
        <w:t>discontinued treatment</w:t>
      </w:r>
      <w:r w:rsidR="00F404F8" w:rsidRPr="003D53EA">
        <w:rPr>
          <w:rFonts w:eastAsiaTheme="majorEastAsia" w:cstheme="minorHAnsi"/>
        </w:rPr>
        <w:t xml:space="preserve">: </w:t>
      </w:r>
      <w:r w:rsidR="001E0A67" w:rsidRPr="003D53EA">
        <w:rPr>
          <w:rFonts w:eastAsiaTheme="majorEastAsia" w:cstheme="minorHAnsi"/>
        </w:rPr>
        <w:t xml:space="preserve">adverse event </w:t>
      </w:r>
      <w:r w:rsidRPr="003D53EA">
        <w:rPr>
          <w:rFonts w:eastAsiaTheme="majorEastAsia" w:cstheme="minorHAnsi"/>
        </w:rPr>
        <w:t xml:space="preserve">was </w:t>
      </w:r>
      <w:r w:rsidR="00F404F8" w:rsidRPr="003D53EA">
        <w:rPr>
          <w:rFonts w:eastAsiaTheme="majorEastAsia" w:cstheme="minorHAnsi"/>
        </w:rPr>
        <w:t>labelled</w:t>
      </w:r>
      <w:r w:rsidRPr="003D53EA">
        <w:rPr>
          <w:rFonts w:eastAsiaTheme="majorEastAsia" w:cstheme="minorHAnsi"/>
        </w:rPr>
        <w:t xml:space="preserve"> as the reasons for</w:t>
      </w:r>
      <w:r w:rsidR="00614F25" w:rsidRPr="003D53EA">
        <w:rPr>
          <w:rFonts w:eastAsiaTheme="majorEastAsia" w:cstheme="minorHAnsi"/>
        </w:rPr>
        <w:t xml:space="preserve"> 49</w:t>
      </w:r>
      <w:r w:rsidRPr="003D53EA">
        <w:rPr>
          <w:rFonts w:eastAsiaTheme="majorEastAsia" w:cstheme="minorHAnsi"/>
        </w:rPr>
        <w:t xml:space="preserve">, inefficacy for </w:t>
      </w:r>
      <w:r w:rsidR="00614F25" w:rsidRPr="003D53EA">
        <w:rPr>
          <w:rFonts w:eastAsiaTheme="majorEastAsia" w:cstheme="minorHAnsi"/>
        </w:rPr>
        <w:t>32</w:t>
      </w:r>
      <w:r w:rsidRPr="003D53EA">
        <w:rPr>
          <w:rFonts w:eastAsiaTheme="majorEastAsia" w:cstheme="minorHAnsi"/>
        </w:rPr>
        <w:t xml:space="preserve"> and other</w:t>
      </w:r>
      <w:r w:rsidR="000300A2" w:rsidRPr="003D53EA">
        <w:rPr>
          <w:rFonts w:eastAsiaTheme="majorEastAsia" w:cstheme="minorHAnsi"/>
        </w:rPr>
        <w:t xml:space="preserve"> for </w:t>
      </w:r>
      <w:r w:rsidR="00614F25" w:rsidRPr="003D53EA">
        <w:rPr>
          <w:rFonts w:eastAsiaTheme="majorEastAsia" w:cstheme="minorHAnsi"/>
        </w:rPr>
        <w:t>55</w:t>
      </w:r>
      <w:r w:rsidR="00C950D1" w:rsidRPr="003D53EA">
        <w:rPr>
          <w:rFonts w:eastAsiaTheme="majorEastAsia" w:cstheme="minorHAnsi"/>
        </w:rPr>
        <w:t>.</w:t>
      </w:r>
      <w:r w:rsidRPr="003D53EA">
        <w:rPr>
          <w:rFonts w:eastAsiaTheme="majorEastAsia" w:cstheme="minorHAnsi"/>
        </w:rPr>
        <w:t xml:space="preserve"> </w:t>
      </w:r>
      <w:bookmarkStart w:id="15" w:name="_Hlk524708291"/>
      <w:r w:rsidR="00E71734" w:rsidRPr="003D53EA">
        <w:rPr>
          <w:rFonts w:eastAsiaTheme="majorEastAsia" w:cstheme="minorHAnsi"/>
        </w:rPr>
        <w:t xml:space="preserve">Proportions were not significantly different according to smoking status </w:t>
      </w:r>
      <w:bookmarkEnd w:id="15"/>
      <w:r w:rsidRPr="003D53EA">
        <w:rPr>
          <w:rFonts w:eastAsiaTheme="majorEastAsia" w:cstheme="minorHAnsi"/>
        </w:rPr>
        <w:t xml:space="preserve">(table </w:t>
      </w:r>
      <w:r w:rsidR="00C950D1" w:rsidRPr="003D53EA">
        <w:rPr>
          <w:rFonts w:eastAsiaTheme="majorEastAsia" w:cstheme="minorHAnsi"/>
        </w:rPr>
        <w:t>1</w:t>
      </w:r>
      <w:r w:rsidRPr="003D53EA">
        <w:rPr>
          <w:rFonts w:eastAsiaTheme="majorEastAsia" w:cstheme="minorHAnsi"/>
        </w:rPr>
        <w:t>).</w:t>
      </w:r>
      <w:r w:rsidR="00C950D1" w:rsidRPr="003D53EA">
        <w:rPr>
          <w:rFonts w:eastAsiaTheme="majorEastAsia" w:cstheme="minorHAnsi"/>
        </w:rPr>
        <w:t xml:space="preserve"> Baseline characteristics for participants in analysis 2 are shown in </w:t>
      </w:r>
      <w:r w:rsidR="00F86A35" w:rsidRPr="003D53EA">
        <w:rPr>
          <w:rFonts w:eastAsiaTheme="majorEastAsia" w:cstheme="minorHAnsi"/>
        </w:rPr>
        <w:t xml:space="preserve">supplementary </w:t>
      </w:r>
      <w:r w:rsidR="00C950D1" w:rsidRPr="003D53EA">
        <w:rPr>
          <w:rFonts w:eastAsiaTheme="majorEastAsia" w:cstheme="minorHAnsi"/>
        </w:rPr>
        <w:t xml:space="preserve">table </w:t>
      </w:r>
      <w:r w:rsidR="001F33B2" w:rsidRPr="003D53EA">
        <w:rPr>
          <w:rFonts w:eastAsiaTheme="majorEastAsia" w:cstheme="minorHAnsi"/>
        </w:rPr>
        <w:t>2</w:t>
      </w:r>
      <w:r w:rsidR="00F1227C" w:rsidRPr="003D53EA">
        <w:rPr>
          <w:rFonts w:eastAsiaTheme="majorEastAsia" w:cstheme="minorHAnsi"/>
        </w:rPr>
        <w:t>.</w:t>
      </w:r>
    </w:p>
    <w:p w14:paraId="26DA3583" w14:textId="177C1582" w:rsidR="00AB5059" w:rsidRPr="003D53EA" w:rsidRDefault="00AB5059" w:rsidP="00AB5059">
      <w:pPr>
        <w:spacing w:line="360" w:lineRule="auto"/>
        <w:rPr>
          <w:rFonts w:eastAsiaTheme="majorEastAsia" w:cstheme="minorHAnsi"/>
        </w:rPr>
      </w:pPr>
      <w:r w:rsidRPr="003D53EA">
        <w:rPr>
          <w:rFonts w:eastAsiaTheme="majorEastAsia" w:cstheme="minorHAnsi"/>
        </w:rPr>
        <w:t xml:space="preserve">Progression of outcome measures after 6 months were similar between each smoking status (table 3). Compared to never smokers, BASDAI </w:t>
      </w:r>
      <w:r w:rsidR="006170B9" w:rsidRPr="003D53EA">
        <w:rPr>
          <w:rFonts w:eastAsiaTheme="majorEastAsia" w:cstheme="minorHAnsi"/>
        </w:rPr>
        <w:t>increased by</w:t>
      </w:r>
      <w:r w:rsidRPr="003D53EA">
        <w:rPr>
          <w:rFonts w:eastAsiaTheme="majorEastAsia" w:cstheme="minorHAnsi"/>
        </w:rPr>
        <w:t xml:space="preserve"> 0.07 units </w:t>
      </w:r>
      <w:r w:rsidR="00DA2267" w:rsidRPr="003D53EA">
        <w:rPr>
          <w:rFonts w:eastAsiaTheme="majorEastAsia" w:cstheme="minorHAnsi"/>
        </w:rPr>
        <w:t xml:space="preserve">more </w:t>
      </w:r>
      <w:r w:rsidRPr="003D53EA">
        <w:rPr>
          <w:rFonts w:eastAsiaTheme="majorEastAsia" w:cstheme="minorHAnsi"/>
        </w:rPr>
        <w:t>(95%CI -0.</w:t>
      </w:r>
      <w:r w:rsidR="006170B9" w:rsidRPr="003D53EA">
        <w:rPr>
          <w:rFonts w:eastAsiaTheme="majorEastAsia" w:cstheme="minorHAnsi"/>
        </w:rPr>
        <w:t>11</w:t>
      </w:r>
      <w:r w:rsidRPr="003D53EA">
        <w:rPr>
          <w:rFonts w:eastAsiaTheme="majorEastAsia" w:cstheme="minorHAnsi"/>
        </w:rPr>
        <w:t xml:space="preserve"> to 0.24) for ex-smokers and 0.04 units </w:t>
      </w:r>
      <w:r w:rsidR="00DA2267" w:rsidRPr="003D53EA">
        <w:rPr>
          <w:rFonts w:eastAsiaTheme="majorEastAsia" w:cstheme="minorHAnsi"/>
        </w:rPr>
        <w:t xml:space="preserve">more </w:t>
      </w:r>
      <w:r w:rsidRPr="003D53EA">
        <w:rPr>
          <w:rFonts w:eastAsiaTheme="majorEastAsia" w:cstheme="minorHAnsi"/>
        </w:rPr>
        <w:t>(95%CI -0.1</w:t>
      </w:r>
      <w:r w:rsidR="00722DF7" w:rsidRPr="003D53EA">
        <w:rPr>
          <w:rFonts w:eastAsiaTheme="majorEastAsia" w:cstheme="minorHAnsi"/>
        </w:rPr>
        <w:t>3</w:t>
      </w:r>
      <w:r w:rsidRPr="003D53EA">
        <w:rPr>
          <w:rFonts w:eastAsiaTheme="majorEastAsia" w:cstheme="minorHAnsi"/>
        </w:rPr>
        <w:t xml:space="preserve"> to 0.2</w:t>
      </w:r>
      <w:r w:rsidR="00722DF7" w:rsidRPr="003D53EA">
        <w:rPr>
          <w:rFonts w:eastAsiaTheme="majorEastAsia" w:cstheme="minorHAnsi"/>
        </w:rPr>
        <w:t>2</w:t>
      </w:r>
      <w:r w:rsidRPr="003D53EA">
        <w:rPr>
          <w:rFonts w:eastAsiaTheme="majorEastAsia" w:cstheme="minorHAnsi"/>
        </w:rPr>
        <w:t xml:space="preserve">) </w:t>
      </w:r>
      <w:r w:rsidR="006170B9" w:rsidRPr="003D53EA">
        <w:rPr>
          <w:rFonts w:eastAsiaTheme="majorEastAsia" w:cstheme="minorHAnsi"/>
        </w:rPr>
        <w:t>for</w:t>
      </w:r>
      <w:r w:rsidRPr="003D53EA">
        <w:rPr>
          <w:rFonts w:eastAsiaTheme="majorEastAsia" w:cstheme="minorHAnsi"/>
        </w:rPr>
        <w:t xml:space="preserve"> current smokers</w:t>
      </w:r>
      <w:r w:rsidR="006170B9" w:rsidRPr="003D53EA">
        <w:rPr>
          <w:rFonts w:eastAsiaTheme="majorEastAsia" w:cstheme="minorHAnsi"/>
        </w:rPr>
        <w:t>, per 6-month period</w:t>
      </w:r>
      <w:r w:rsidRPr="003D53EA">
        <w:rPr>
          <w:rFonts w:eastAsiaTheme="majorEastAsia" w:cstheme="minorHAnsi"/>
        </w:rPr>
        <w:t xml:space="preserve">. The only statistically significant differences </w:t>
      </w:r>
      <w:r w:rsidR="006170B9" w:rsidRPr="003D53EA">
        <w:rPr>
          <w:rFonts w:eastAsiaTheme="majorEastAsia" w:cstheme="minorHAnsi"/>
        </w:rPr>
        <w:t>were for fatigue and ASDAS</w:t>
      </w:r>
      <w:r w:rsidRPr="003D53EA">
        <w:rPr>
          <w:rFonts w:eastAsiaTheme="majorEastAsia" w:cstheme="minorHAnsi"/>
        </w:rPr>
        <w:t>.</w:t>
      </w:r>
      <w:r w:rsidR="000300A2" w:rsidRPr="003D53EA">
        <w:rPr>
          <w:rFonts w:eastAsiaTheme="majorEastAsia" w:cstheme="minorHAnsi"/>
        </w:rPr>
        <w:t xml:space="preserve"> T</w:t>
      </w:r>
      <w:r w:rsidRPr="003D53EA">
        <w:rPr>
          <w:rFonts w:eastAsiaTheme="majorEastAsia" w:cstheme="minorHAnsi"/>
        </w:rPr>
        <w:t xml:space="preserve">he slope coefficients suggest that current smokers may have poorer sustained treatment response after 6 months </w:t>
      </w:r>
      <w:r w:rsidR="000300A2" w:rsidRPr="003D53EA">
        <w:rPr>
          <w:rFonts w:eastAsiaTheme="majorEastAsia" w:cstheme="minorHAnsi"/>
        </w:rPr>
        <w:t>than</w:t>
      </w:r>
      <w:r w:rsidRPr="003D53EA">
        <w:rPr>
          <w:rFonts w:eastAsiaTheme="majorEastAsia" w:cstheme="minorHAnsi"/>
        </w:rPr>
        <w:t xml:space="preserve"> never smokers (figure 2 and supplementary figure 3).</w:t>
      </w:r>
    </w:p>
    <w:p w14:paraId="359E3D69" w14:textId="665C3DE6" w:rsidR="00AB5059" w:rsidRPr="003D53EA" w:rsidRDefault="00163D38" w:rsidP="00E511DE">
      <w:pPr>
        <w:spacing w:line="360" w:lineRule="auto"/>
        <w:rPr>
          <w:rFonts w:eastAsiaTheme="majorEastAsia" w:cstheme="minorHAnsi"/>
        </w:rPr>
      </w:pPr>
      <w:r w:rsidRPr="003D53EA">
        <w:rPr>
          <w:rFonts w:eastAsiaTheme="majorEastAsia" w:cstheme="minorHAnsi"/>
        </w:rPr>
        <w:t>BASDAI50/2 response at 3 months was not significantly different for ex-smokers (OR 1.11; 95%CI 0.76 to 1.61) or current smokers (OR 0.97; 95%CI 0.66 to 1.44), compared with never smokers. Results were similar at 6 months (ex-smokers: OR 1.0</w:t>
      </w:r>
      <w:r w:rsidR="003375EC" w:rsidRPr="003D53EA">
        <w:rPr>
          <w:rFonts w:eastAsiaTheme="majorEastAsia" w:cstheme="minorHAnsi"/>
        </w:rPr>
        <w:t>1</w:t>
      </w:r>
      <w:r w:rsidRPr="003D53EA">
        <w:rPr>
          <w:rFonts w:eastAsiaTheme="majorEastAsia" w:cstheme="minorHAnsi"/>
        </w:rPr>
        <w:t>, 95%CI 0.67 to 1.</w:t>
      </w:r>
      <w:r w:rsidR="003375EC" w:rsidRPr="003D53EA">
        <w:rPr>
          <w:rFonts w:eastAsiaTheme="majorEastAsia" w:cstheme="minorHAnsi"/>
        </w:rPr>
        <w:t>50</w:t>
      </w:r>
      <w:r w:rsidRPr="003D53EA">
        <w:rPr>
          <w:rFonts w:eastAsiaTheme="majorEastAsia" w:cstheme="minorHAnsi"/>
        </w:rPr>
        <w:t>; current smokers: OR 0.85, 95%CI 0.56 to 1.27)</w:t>
      </w:r>
      <w:r w:rsidR="003375EC" w:rsidRPr="003D53EA">
        <w:rPr>
          <w:rFonts w:eastAsiaTheme="majorEastAsia" w:cstheme="minorHAnsi"/>
        </w:rPr>
        <w:t xml:space="preserve">. At </w:t>
      </w:r>
      <w:r w:rsidRPr="003D53EA">
        <w:rPr>
          <w:rFonts w:eastAsiaTheme="majorEastAsia" w:cstheme="minorHAnsi"/>
        </w:rPr>
        <w:t>12 months</w:t>
      </w:r>
      <w:r w:rsidR="003375EC" w:rsidRPr="003D53EA">
        <w:rPr>
          <w:rFonts w:eastAsiaTheme="majorEastAsia" w:cstheme="minorHAnsi"/>
        </w:rPr>
        <w:t>,</w:t>
      </w:r>
      <w:r w:rsidRPr="003D53EA">
        <w:rPr>
          <w:rFonts w:eastAsiaTheme="majorEastAsia" w:cstheme="minorHAnsi"/>
        </w:rPr>
        <w:t xml:space="preserve"> ex-smokers</w:t>
      </w:r>
      <w:r w:rsidR="003375EC" w:rsidRPr="003D53EA">
        <w:rPr>
          <w:rFonts w:eastAsiaTheme="majorEastAsia" w:cstheme="minorHAnsi"/>
        </w:rPr>
        <w:t xml:space="preserve"> had higher odds of response (</w:t>
      </w:r>
      <w:r w:rsidRPr="003D53EA">
        <w:rPr>
          <w:rFonts w:eastAsiaTheme="majorEastAsia" w:cstheme="minorHAnsi"/>
        </w:rPr>
        <w:t>OR 1.</w:t>
      </w:r>
      <w:r w:rsidR="003375EC" w:rsidRPr="003D53EA">
        <w:rPr>
          <w:rFonts w:eastAsiaTheme="majorEastAsia" w:cstheme="minorHAnsi"/>
        </w:rPr>
        <w:t>65</w:t>
      </w:r>
      <w:r w:rsidRPr="003D53EA">
        <w:rPr>
          <w:rFonts w:eastAsiaTheme="majorEastAsia" w:cstheme="minorHAnsi"/>
        </w:rPr>
        <w:t xml:space="preserve">, 95%CI </w:t>
      </w:r>
      <w:r w:rsidR="003375EC" w:rsidRPr="003D53EA">
        <w:rPr>
          <w:rFonts w:eastAsiaTheme="majorEastAsia" w:cstheme="minorHAnsi"/>
        </w:rPr>
        <w:t>1.11</w:t>
      </w:r>
      <w:r w:rsidRPr="003D53EA">
        <w:rPr>
          <w:rFonts w:eastAsiaTheme="majorEastAsia" w:cstheme="minorHAnsi"/>
        </w:rPr>
        <w:t xml:space="preserve"> to 2.</w:t>
      </w:r>
      <w:r w:rsidR="003375EC" w:rsidRPr="003D53EA">
        <w:rPr>
          <w:rFonts w:eastAsiaTheme="majorEastAsia" w:cstheme="minorHAnsi"/>
        </w:rPr>
        <w:t>45), but not</w:t>
      </w:r>
      <w:r w:rsidRPr="003D53EA">
        <w:rPr>
          <w:rFonts w:eastAsiaTheme="majorEastAsia" w:cstheme="minorHAnsi"/>
        </w:rPr>
        <w:t xml:space="preserve"> current smokers </w:t>
      </w:r>
      <w:r w:rsidR="003375EC" w:rsidRPr="003D53EA">
        <w:rPr>
          <w:rFonts w:eastAsiaTheme="majorEastAsia" w:cstheme="minorHAnsi"/>
        </w:rPr>
        <w:t>(</w:t>
      </w:r>
      <w:r w:rsidRPr="003D53EA">
        <w:rPr>
          <w:rFonts w:eastAsiaTheme="majorEastAsia" w:cstheme="minorHAnsi"/>
        </w:rPr>
        <w:t>OR 1.</w:t>
      </w:r>
      <w:r w:rsidR="003375EC" w:rsidRPr="003D53EA">
        <w:rPr>
          <w:rFonts w:eastAsiaTheme="majorEastAsia" w:cstheme="minorHAnsi"/>
        </w:rPr>
        <w:t>12</w:t>
      </w:r>
      <w:r w:rsidRPr="003D53EA">
        <w:rPr>
          <w:rFonts w:eastAsiaTheme="majorEastAsia" w:cstheme="minorHAnsi"/>
        </w:rPr>
        <w:t>, 95%CI 0.</w:t>
      </w:r>
      <w:r w:rsidR="003375EC" w:rsidRPr="003D53EA">
        <w:rPr>
          <w:rFonts w:eastAsiaTheme="majorEastAsia" w:cstheme="minorHAnsi"/>
        </w:rPr>
        <w:t>74</w:t>
      </w:r>
      <w:r w:rsidRPr="003D53EA">
        <w:rPr>
          <w:rFonts w:eastAsiaTheme="majorEastAsia" w:cstheme="minorHAnsi"/>
        </w:rPr>
        <w:t xml:space="preserve"> to </w:t>
      </w:r>
      <w:r w:rsidR="003375EC" w:rsidRPr="003D53EA">
        <w:rPr>
          <w:rFonts w:eastAsiaTheme="majorEastAsia" w:cstheme="minorHAnsi"/>
        </w:rPr>
        <w:t>1.77</w:t>
      </w:r>
      <w:r w:rsidRPr="003D53EA">
        <w:rPr>
          <w:rFonts w:eastAsiaTheme="majorEastAsia" w:cstheme="minorHAnsi"/>
        </w:rPr>
        <w:t>). Distributions of all IP weights are described in supplementary table 3.</w:t>
      </w:r>
    </w:p>
    <w:p w14:paraId="22EC1CE3" w14:textId="7DAF8EBA" w:rsidR="00400DFE" w:rsidRPr="003D53EA" w:rsidRDefault="00B062C8" w:rsidP="00E511DE">
      <w:pPr>
        <w:spacing w:line="360" w:lineRule="auto"/>
        <w:rPr>
          <w:rFonts w:eastAsiaTheme="majorEastAsia" w:cstheme="minorHAnsi"/>
        </w:rPr>
      </w:pPr>
      <w:r w:rsidRPr="003D53EA">
        <w:rPr>
          <w:rFonts w:eastAsiaTheme="majorEastAsia" w:cstheme="minorHAnsi"/>
          <w:noProof/>
          <w:lang w:eastAsia="en-GB"/>
        </w:rPr>
        <w:lastRenderedPageBreak/>
        <w:drawing>
          <wp:inline distT="0" distB="0" distL="0" distR="0" wp14:anchorId="6EA93BC8" wp14:editId="37CAE492">
            <wp:extent cx="5716905" cy="2361565"/>
            <wp:effectExtent l="0" t="0" r="0" b="635"/>
            <wp:docPr id="3" name="Picture 3" descr="C:\Users\zhao\Dropbox\2018_PhD\BSRBRAS_longitudinal\2.Longitudinal\fig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o\Dropbox\2018_PhD\BSRBRAS_longitudinal\2.Longitudinal\fig2.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6905" cy="2361565"/>
                    </a:xfrm>
                    <a:prstGeom prst="rect">
                      <a:avLst/>
                    </a:prstGeom>
                    <a:noFill/>
                    <a:ln>
                      <a:noFill/>
                    </a:ln>
                  </pic:spPr>
                </pic:pic>
              </a:graphicData>
            </a:graphic>
          </wp:inline>
        </w:drawing>
      </w:r>
    </w:p>
    <w:p w14:paraId="419D51E1" w14:textId="498FA3F4" w:rsidR="00AB5059" w:rsidRPr="003D53EA" w:rsidRDefault="00CC45C2" w:rsidP="00AB5059">
      <w:pPr>
        <w:spacing w:line="360" w:lineRule="auto"/>
        <w:ind w:left="720"/>
        <w:rPr>
          <w:rFonts w:eastAsiaTheme="majorEastAsia" w:cstheme="minorHAnsi"/>
        </w:rPr>
      </w:pPr>
      <w:r w:rsidRPr="003D53EA">
        <w:rPr>
          <w:rFonts w:eastAsiaTheme="majorEastAsia" w:cstheme="minorHAnsi"/>
        </w:rPr>
        <w:t xml:space="preserve">Figure 2. </w:t>
      </w:r>
      <w:bookmarkStart w:id="16" w:name="_Hlk524783978"/>
      <w:r w:rsidR="00DA2267" w:rsidRPr="003D53EA">
        <w:rPr>
          <w:rFonts w:eastAsiaTheme="majorEastAsia" w:cstheme="minorHAnsi"/>
        </w:rPr>
        <w:t>No significant difference in r</w:t>
      </w:r>
      <w:r w:rsidR="00AB5059" w:rsidRPr="003D53EA">
        <w:rPr>
          <w:rFonts w:eastAsiaTheme="majorEastAsia" w:cstheme="minorHAnsi"/>
        </w:rPr>
        <w:t>esponse to TNF inhibitors after 6 months according to smoking status</w:t>
      </w:r>
      <w:bookmarkEnd w:id="16"/>
      <w:r w:rsidR="00DA2267" w:rsidRPr="003D53EA">
        <w:rPr>
          <w:rFonts w:eastAsiaTheme="majorEastAsia" w:cstheme="minorHAnsi"/>
        </w:rPr>
        <w:t xml:space="preserve">. Plots show predicted values from weighted generalised estimating equations. </w:t>
      </w:r>
      <w:r w:rsidR="00AB5059" w:rsidRPr="003D53EA">
        <w:rPr>
          <w:rFonts w:eastAsiaTheme="majorEastAsia" w:cstheme="minorHAnsi"/>
        </w:rPr>
        <w:t xml:space="preserve">Responses using the remaining eight outcome measures were similar and </w:t>
      </w:r>
      <w:r w:rsidR="003D53EA" w:rsidRPr="003D53EA">
        <w:rPr>
          <w:rFonts w:eastAsiaTheme="majorEastAsia" w:cstheme="minorHAnsi"/>
        </w:rPr>
        <w:t xml:space="preserve">are </w:t>
      </w:r>
      <w:r w:rsidR="00AB5059" w:rsidRPr="003D53EA">
        <w:rPr>
          <w:rFonts w:eastAsiaTheme="majorEastAsia" w:cstheme="minorHAnsi"/>
        </w:rPr>
        <w:t>shown in supplementary figure 3.</w:t>
      </w:r>
    </w:p>
    <w:p w14:paraId="54E281B6" w14:textId="7EC40914" w:rsidR="00B6055E" w:rsidRPr="003D53EA" w:rsidRDefault="00B6055E" w:rsidP="00AB5059">
      <w:pPr>
        <w:spacing w:line="360" w:lineRule="auto"/>
        <w:ind w:left="720"/>
        <w:rPr>
          <w:rFonts w:eastAsiaTheme="majorEastAsia" w:cstheme="minorHAnsi"/>
        </w:rPr>
      </w:pPr>
    </w:p>
    <w:p w14:paraId="1C37097F" w14:textId="25583CC4" w:rsidR="00F74FD0" w:rsidRPr="003D53EA" w:rsidRDefault="00F74FD0">
      <w:pPr>
        <w:rPr>
          <w:rFonts w:eastAsiaTheme="majorEastAsia" w:cstheme="minorHAnsi"/>
          <w:b/>
        </w:rPr>
      </w:pPr>
    </w:p>
    <w:p w14:paraId="2D638D00" w14:textId="77777777" w:rsidR="00AB5059" w:rsidRPr="003D53EA" w:rsidRDefault="00AB5059">
      <w:pPr>
        <w:rPr>
          <w:rFonts w:eastAsiaTheme="majorEastAsia" w:cstheme="minorHAnsi"/>
          <w:b/>
        </w:rPr>
      </w:pPr>
      <w:r w:rsidRPr="003D53EA">
        <w:rPr>
          <w:rFonts w:eastAsiaTheme="majorEastAsia" w:cstheme="minorHAnsi"/>
          <w:b/>
        </w:rPr>
        <w:br w:type="page"/>
      </w:r>
    </w:p>
    <w:p w14:paraId="78900516" w14:textId="1CBD8351" w:rsidR="00257F2A" w:rsidRPr="003D53EA" w:rsidRDefault="00257F2A" w:rsidP="00E511DE">
      <w:pPr>
        <w:spacing w:line="360" w:lineRule="auto"/>
        <w:rPr>
          <w:rFonts w:eastAsiaTheme="majorEastAsia" w:cstheme="minorHAnsi"/>
          <w:b/>
        </w:rPr>
      </w:pPr>
      <w:r w:rsidRPr="003D53EA">
        <w:rPr>
          <w:rFonts w:eastAsiaTheme="majorEastAsia" w:cstheme="minorHAnsi"/>
          <w:b/>
        </w:rPr>
        <w:lastRenderedPageBreak/>
        <w:t>Discussion</w:t>
      </w:r>
    </w:p>
    <w:p w14:paraId="7F4EA1D3" w14:textId="1445225B" w:rsidR="00351C5E" w:rsidRPr="003D53EA" w:rsidRDefault="009D7913" w:rsidP="00457BAB">
      <w:pPr>
        <w:spacing w:line="360" w:lineRule="auto"/>
        <w:rPr>
          <w:rFonts w:eastAsiaTheme="majorEastAsia" w:cstheme="minorHAnsi"/>
        </w:rPr>
      </w:pPr>
      <w:r w:rsidRPr="003D53EA">
        <w:rPr>
          <w:rFonts w:eastAsiaTheme="majorEastAsia" w:cstheme="minorHAnsi"/>
        </w:rPr>
        <w:t xml:space="preserve">In this </w:t>
      </w:r>
      <w:r w:rsidR="003D714C" w:rsidRPr="003D53EA">
        <w:rPr>
          <w:rFonts w:eastAsiaTheme="majorEastAsia" w:cstheme="minorHAnsi"/>
        </w:rPr>
        <w:t xml:space="preserve">large </w:t>
      </w:r>
      <w:r w:rsidR="00F6250D" w:rsidRPr="003D53EA">
        <w:rPr>
          <w:rFonts w:eastAsiaTheme="majorEastAsia" w:cstheme="minorHAnsi"/>
        </w:rPr>
        <w:t xml:space="preserve">UK cohort of </w:t>
      </w:r>
      <w:proofErr w:type="spellStart"/>
      <w:r w:rsidR="00F6250D" w:rsidRPr="003D53EA">
        <w:rPr>
          <w:rFonts w:eastAsiaTheme="majorEastAsia" w:cstheme="minorHAnsi"/>
        </w:rPr>
        <w:t>axSpA</w:t>
      </w:r>
      <w:proofErr w:type="spellEnd"/>
      <w:r w:rsidR="00F6250D" w:rsidRPr="003D53EA">
        <w:rPr>
          <w:rFonts w:eastAsiaTheme="majorEastAsia" w:cstheme="minorHAnsi"/>
        </w:rPr>
        <w:t xml:space="preserve"> participants, </w:t>
      </w:r>
      <w:r w:rsidR="00457BAB" w:rsidRPr="003D53EA">
        <w:rPr>
          <w:rFonts w:eastAsiaTheme="majorEastAsia" w:cstheme="minorHAnsi"/>
        </w:rPr>
        <w:t xml:space="preserve">baseline smoking status was associated with significantly worse disease severity at baseline across all measures. However, it </w:t>
      </w:r>
      <w:r w:rsidR="00A02BDD" w:rsidRPr="003D53EA">
        <w:rPr>
          <w:rFonts w:eastAsiaTheme="majorEastAsia" w:cstheme="minorHAnsi"/>
        </w:rPr>
        <w:t xml:space="preserve">was not associated with response to the first </w:t>
      </w:r>
      <w:proofErr w:type="spellStart"/>
      <w:r w:rsidR="00A02BDD" w:rsidRPr="003D53EA">
        <w:rPr>
          <w:rFonts w:eastAsiaTheme="majorEastAsia" w:cstheme="minorHAnsi"/>
        </w:rPr>
        <w:t>TNFi</w:t>
      </w:r>
      <w:proofErr w:type="spellEnd"/>
      <w:r w:rsidR="00457BAB" w:rsidRPr="003D53EA">
        <w:rPr>
          <w:rFonts w:eastAsiaTheme="majorEastAsia" w:cstheme="minorHAnsi"/>
          <w:lang w:eastAsia="zh-CN"/>
        </w:rPr>
        <w:t xml:space="preserve">. </w:t>
      </w:r>
      <w:r w:rsidR="00F6250D" w:rsidRPr="003D53EA">
        <w:rPr>
          <w:rFonts w:eastAsiaTheme="majorEastAsia" w:cstheme="minorHAnsi"/>
        </w:rPr>
        <w:t>Th</w:t>
      </w:r>
      <w:r w:rsidR="00351C5E" w:rsidRPr="003D53EA">
        <w:rPr>
          <w:rFonts w:eastAsiaTheme="majorEastAsia" w:cstheme="minorHAnsi"/>
        </w:rPr>
        <w:t>is</w:t>
      </w:r>
      <w:r w:rsidR="00F6250D" w:rsidRPr="003D53EA">
        <w:rPr>
          <w:rFonts w:eastAsiaTheme="majorEastAsia" w:cstheme="minorHAnsi"/>
        </w:rPr>
        <w:t xml:space="preserve"> applied to all outcome</w:t>
      </w:r>
      <w:r w:rsidR="003D714C" w:rsidRPr="003D53EA">
        <w:rPr>
          <w:rFonts w:eastAsiaTheme="majorEastAsia" w:cstheme="minorHAnsi"/>
        </w:rPr>
        <w:t xml:space="preserve"> measure</w:t>
      </w:r>
      <w:r w:rsidR="00F6250D" w:rsidRPr="003D53EA">
        <w:rPr>
          <w:rFonts w:eastAsiaTheme="majorEastAsia" w:cstheme="minorHAnsi"/>
        </w:rPr>
        <w:t xml:space="preserve">s including disease activity, functional impairment, </w:t>
      </w:r>
      <w:r w:rsidR="0041744B" w:rsidRPr="003D53EA">
        <w:rPr>
          <w:rFonts w:eastAsiaTheme="majorEastAsia" w:cstheme="minorHAnsi"/>
        </w:rPr>
        <w:t>quality of life</w:t>
      </w:r>
      <w:r w:rsidR="00F6250D" w:rsidRPr="003D53EA">
        <w:rPr>
          <w:rFonts w:eastAsiaTheme="majorEastAsia" w:cstheme="minorHAnsi"/>
        </w:rPr>
        <w:t>, fatigue, sleep and mental health.</w:t>
      </w:r>
      <w:r w:rsidR="003D714C" w:rsidRPr="003D53EA">
        <w:rPr>
          <w:rFonts w:eastAsiaTheme="majorEastAsia" w:cstheme="minorHAnsi"/>
        </w:rPr>
        <w:t xml:space="preserve"> </w:t>
      </w:r>
      <w:r w:rsidR="0088454F" w:rsidRPr="003D53EA">
        <w:rPr>
          <w:rFonts w:eastAsiaTheme="majorEastAsia" w:cstheme="minorHAnsi"/>
        </w:rPr>
        <w:t xml:space="preserve">We </w:t>
      </w:r>
      <w:r w:rsidR="00DA2267" w:rsidRPr="003D53EA">
        <w:rPr>
          <w:rFonts w:eastAsiaTheme="majorEastAsia" w:cstheme="minorHAnsi"/>
        </w:rPr>
        <w:t>demonstrated the importance of</w:t>
      </w:r>
      <w:r w:rsidR="0088454F" w:rsidRPr="003D53EA">
        <w:rPr>
          <w:rFonts w:eastAsiaTheme="majorEastAsia" w:cstheme="minorHAnsi"/>
        </w:rPr>
        <w:t xml:space="preserve"> several methodological considerations for future studies of non-interventional exposures on treatment response</w:t>
      </w:r>
      <w:r w:rsidR="00924C48" w:rsidRPr="003D53EA">
        <w:rPr>
          <w:rFonts w:eastAsiaTheme="majorEastAsia" w:cstheme="minorHAnsi"/>
        </w:rPr>
        <w:t>,</w:t>
      </w:r>
      <w:r w:rsidR="0088454F" w:rsidRPr="003D53EA">
        <w:rPr>
          <w:rFonts w:eastAsiaTheme="majorEastAsia" w:cstheme="minorHAnsi"/>
        </w:rPr>
        <w:t xml:space="preserve"> and offer inverse-probability weighting as a solution</w:t>
      </w:r>
      <w:r w:rsidR="005A0E15" w:rsidRPr="003D53EA">
        <w:rPr>
          <w:rFonts w:eastAsiaTheme="majorEastAsia" w:cstheme="minorHAnsi"/>
        </w:rPr>
        <w:t xml:space="preserve"> to </w:t>
      </w:r>
      <w:r w:rsidR="00E71734" w:rsidRPr="003D53EA">
        <w:rPr>
          <w:rFonts w:eastAsiaTheme="majorEastAsia" w:cstheme="minorHAnsi"/>
        </w:rPr>
        <w:t>reduce</w:t>
      </w:r>
      <w:r w:rsidR="005A0E15" w:rsidRPr="003D53EA">
        <w:rPr>
          <w:rFonts w:eastAsiaTheme="majorEastAsia" w:cstheme="minorHAnsi"/>
        </w:rPr>
        <w:t xml:space="preserve"> potential bias</w:t>
      </w:r>
      <w:r w:rsidR="0088454F" w:rsidRPr="003D53EA">
        <w:rPr>
          <w:rFonts w:eastAsiaTheme="majorEastAsia" w:cstheme="minorHAnsi"/>
        </w:rPr>
        <w:t>.</w:t>
      </w:r>
    </w:p>
    <w:p w14:paraId="1414FB12" w14:textId="1590E780" w:rsidR="00B6055E" w:rsidRPr="003D53EA" w:rsidRDefault="00B6055E" w:rsidP="00E511DE">
      <w:pPr>
        <w:spacing w:line="360" w:lineRule="auto"/>
        <w:rPr>
          <w:rFonts w:eastAsiaTheme="majorEastAsia" w:cstheme="minorHAnsi"/>
          <w:lang w:eastAsia="zh-CN"/>
        </w:rPr>
      </w:pPr>
      <w:r w:rsidRPr="003D53EA">
        <w:rPr>
          <w:rFonts w:eastAsiaTheme="majorEastAsia" w:cstheme="minorHAnsi"/>
          <w:lang w:eastAsia="zh-CN"/>
        </w:rPr>
        <w:t>The</w:t>
      </w:r>
      <w:r w:rsidR="0088454F" w:rsidRPr="003D53EA">
        <w:rPr>
          <w:rFonts w:eastAsiaTheme="majorEastAsia" w:cstheme="minorHAnsi"/>
          <w:lang w:eastAsia="zh-CN"/>
        </w:rPr>
        <w:t xml:space="preserve"> main s</w:t>
      </w:r>
      <w:r w:rsidR="00F6250D" w:rsidRPr="003D53EA">
        <w:rPr>
          <w:rFonts w:eastAsiaTheme="majorEastAsia" w:cstheme="minorHAnsi"/>
          <w:lang w:eastAsia="zh-CN"/>
        </w:rPr>
        <w:t xml:space="preserve">trength of this study </w:t>
      </w:r>
      <w:r w:rsidR="0088454F" w:rsidRPr="003D53EA">
        <w:rPr>
          <w:rFonts w:eastAsiaTheme="majorEastAsia" w:cstheme="minorHAnsi"/>
          <w:lang w:eastAsia="zh-CN"/>
        </w:rPr>
        <w:t>is</w:t>
      </w:r>
      <w:r w:rsidR="00F6250D" w:rsidRPr="003D53EA">
        <w:rPr>
          <w:rFonts w:eastAsiaTheme="majorEastAsia" w:cstheme="minorHAnsi"/>
          <w:lang w:eastAsia="zh-CN"/>
        </w:rPr>
        <w:t xml:space="preserve"> the quality of data</w:t>
      </w:r>
      <w:r w:rsidR="0088454F" w:rsidRPr="003D53EA">
        <w:rPr>
          <w:rFonts w:eastAsiaTheme="majorEastAsia" w:cstheme="minorHAnsi"/>
          <w:lang w:eastAsia="zh-CN"/>
        </w:rPr>
        <w:t xml:space="preserve">. </w:t>
      </w:r>
      <w:r w:rsidR="0041744B" w:rsidRPr="003D53EA">
        <w:rPr>
          <w:rFonts w:eastAsiaTheme="majorEastAsia" w:cstheme="minorHAnsi"/>
          <w:lang w:eastAsia="zh-CN"/>
        </w:rPr>
        <w:t xml:space="preserve">Several outcomes were </w:t>
      </w:r>
      <w:r w:rsidR="003161F4" w:rsidRPr="003D53EA">
        <w:rPr>
          <w:rFonts w:eastAsiaTheme="majorEastAsia" w:cstheme="minorHAnsi"/>
          <w:lang w:eastAsia="zh-CN"/>
        </w:rPr>
        <w:t>measured</w:t>
      </w:r>
      <w:r w:rsidR="0041744B" w:rsidRPr="003D53EA">
        <w:rPr>
          <w:rFonts w:eastAsiaTheme="majorEastAsia" w:cstheme="minorHAnsi"/>
          <w:lang w:eastAsia="zh-CN"/>
        </w:rPr>
        <w:t xml:space="preserve"> that provide a holistic representation of disease severity and impact. Th</w:t>
      </w:r>
      <w:r w:rsidR="00CE0174" w:rsidRPr="003D53EA">
        <w:rPr>
          <w:rFonts w:eastAsiaTheme="majorEastAsia" w:cstheme="minorHAnsi"/>
          <w:lang w:eastAsia="zh-CN"/>
        </w:rPr>
        <w:t>e</w:t>
      </w:r>
      <w:r w:rsidR="0041744B" w:rsidRPr="003D53EA">
        <w:rPr>
          <w:rFonts w:eastAsiaTheme="majorEastAsia" w:cstheme="minorHAnsi"/>
          <w:lang w:eastAsia="zh-CN"/>
        </w:rPr>
        <w:t xml:space="preserve"> rich </w:t>
      </w:r>
      <w:r w:rsidR="00CE0174" w:rsidRPr="003D53EA">
        <w:rPr>
          <w:rFonts w:eastAsiaTheme="majorEastAsia" w:cstheme="minorHAnsi"/>
          <w:lang w:eastAsia="zh-CN"/>
        </w:rPr>
        <w:t>BSRBR</w:t>
      </w:r>
      <w:r w:rsidR="004F2663" w:rsidRPr="003D53EA">
        <w:rPr>
          <w:rFonts w:eastAsiaTheme="majorEastAsia" w:cstheme="minorHAnsi"/>
          <w:lang w:eastAsia="zh-CN"/>
        </w:rPr>
        <w:t>-AS</w:t>
      </w:r>
      <w:r w:rsidR="00CE0174" w:rsidRPr="003D53EA">
        <w:rPr>
          <w:rFonts w:eastAsiaTheme="majorEastAsia" w:cstheme="minorHAnsi"/>
          <w:lang w:eastAsia="zh-CN"/>
        </w:rPr>
        <w:t xml:space="preserve"> </w:t>
      </w:r>
      <w:r w:rsidR="0041744B" w:rsidRPr="003D53EA">
        <w:rPr>
          <w:rFonts w:eastAsiaTheme="majorEastAsia" w:cstheme="minorHAnsi"/>
          <w:lang w:eastAsia="zh-CN"/>
        </w:rPr>
        <w:t xml:space="preserve">dataset also allowed </w:t>
      </w:r>
      <w:r w:rsidR="00C74084" w:rsidRPr="003D53EA">
        <w:rPr>
          <w:rFonts w:eastAsiaTheme="majorEastAsia" w:cstheme="minorHAnsi"/>
          <w:lang w:eastAsia="zh-CN"/>
        </w:rPr>
        <w:t xml:space="preserve">us to </w:t>
      </w:r>
      <w:r w:rsidR="004A159C" w:rsidRPr="003D53EA">
        <w:rPr>
          <w:rFonts w:eastAsiaTheme="majorEastAsia" w:cstheme="minorHAnsi"/>
          <w:lang w:eastAsia="zh-CN"/>
        </w:rPr>
        <w:t>adjust for a large number of</w:t>
      </w:r>
      <w:r w:rsidR="0041744B" w:rsidRPr="003D53EA">
        <w:rPr>
          <w:rFonts w:eastAsiaTheme="majorEastAsia" w:cstheme="minorHAnsi"/>
          <w:lang w:eastAsia="zh-CN"/>
        </w:rPr>
        <w:t xml:space="preserve"> confounders</w:t>
      </w:r>
      <w:r w:rsidR="004A159C" w:rsidRPr="003D53EA">
        <w:rPr>
          <w:rFonts w:eastAsiaTheme="majorEastAsia" w:cstheme="minorHAnsi"/>
          <w:lang w:eastAsia="zh-CN"/>
        </w:rPr>
        <w:t>,</w:t>
      </w:r>
      <w:r w:rsidR="00C74084" w:rsidRPr="003D53EA">
        <w:rPr>
          <w:rFonts w:eastAsiaTheme="majorEastAsia" w:cstheme="minorHAnsi"/>
          <w:lang w:eastAsia="zh-CN"/>
        </w:rPr>
        <w:t xml:space="preserve"> </w:t>
      </w:r>
      <w:r w:rsidR="00CE0174" w:rsidRPr="003D53EA">
        <w:rPr>
          <w:rFonts w:eastAsiaTheme="majorEastAsia" w:cstheme="minorHAnsi"/>
          <w:lang w:eastAsia="zh-CN"/>
        </w:rPr>
        <w:t>minimi</w:t>
      </w:r>
      <w:r w:rsidR="004F2663" w:rsidRPr="003D53EA">
        <w:rPr>
          <w:rFonts w:eastAsiaTheme="majorEastAsia" w:cstheme="minorHAnsi"/>
          <w:lang w:eastAsia="zh-CN"/>
        </w:rPr>
        <w:t>s</w:t>
      </w:r>
      <w:r w:rsidR="00CE0174" w:rsidRPr="003D53EA">
        <w:rPr>
          <w:rFonts w:eastAsiaTheme="majorEastAsia" w:cstheme="minorHAnsi"/>
          <w:lang w:eastAsia="zh-CN"/>
        </w:rPr>
        <w:t>ing</w:t>
      </w:r>
      <w:r w:rsidR="0041744B" w:rsidRPr="003D53EA">
        <w:rPr>
          <w:rFonts w:eastAsiaTheme="majorEastAsia" w:cstheme="minorHAnsi"/>
          <w:lang w:eastAsia="zh-CN"/>
        </w:rPr>
        <w:t xml:space="preserve"> the impact of unmeasured confounding. </w:t>
      </w:r>
      <w:r w:rsidR="0088454F" w:rsidRPr="003D53EA">
        <w:rPr>
          <w:rFonts w:eastAsiaTheme="majorEastAsia" w:cstheme="minorHAnsi"/>
          <w:lang w:eastAsia="zh-CN"/>
        </w:rPr>
        <w:t xml:space="preserve">Participants were recruited from both specialist and non-specialist secondary care centres, thus providing a relatively unselected population representative of </w:t>
      </w:r>
      <w:r w:rsidR="005A0E15" w:rsidRPr="003D53EA">
        <w:rPr>
          <w:rFonts w:eastAsiaTheme="majorEastAsia" w:cstheme="minorHAnsi"/>
          <w:lang w:eastAsia="zh-CN"/>
        </w:rPr>
        <w:t xml:space="preserve">UK </w:t>
      </w:r>
      <w:r w:rsidR="0088454F" w:rsidRPr="003D53EA">
        <w:rPr>
          <w:rFonts w:eastAsiaTheme="majorEastAsia" w:cstheme="minorHAnsi"/>
          <w:lang w:eastAsia="zh-CN"/>
        </w:rPr>
        <w:t>clinical practice</w:t>
      </w:r>
      <w:r w:rsidR="00432101" w:rsidRPr="003D53EA">
        <w:rPr>
          <w:rFonts w:eastAsiaTheme="majorEastAsia" w:cstheme="minorHAnsi"/>
          <w:lang w:eastAsia="zh-CN"/>
        </w:rPr>
        <w:t>.</w:t>
      </w:r>
      <w:r w:rsidRPr="003D53EA">
        <w:rPr>
          <w:rFonts w:eastAsiaTheme="majorEastAsia" w:cstheme="minorHAnsi"/>
          <w:lang w:eastAsia="zh-CN"/>
        </w:rPr>
        <w:t xml:space="preserve"> </w:t>
      </w:r>
    </w:p>
    <w:p w14:paraId="15C594AA" w14:textId="316E8919" w:rsidR="00C74084" w:rsidRPr="003D53EA" w:rsidRDefault="00C74084" w:rsidP="00E511DE">
      <w:pPr>
        <w:spacing w:line="360" w:lineRule="auto"/>
        <w:rPr>
          <w:rFonts w:eastAsiaTheme="majorEastAsia" w:cstheme="minorHAnsi"/>
        </w:rPr>
      </w:pPr>
      <w:r w:rsidRPr="003D53EA">
        <w:rPr>
          <w:rFonts w:eastAsiaTheme="majorEastAsia" w:cstheme="minorHAnsi"/>
          <w:lang w:eastAsia="zh-CN"/>
        </w:rPr>
        <w:t xml:space="preserve">Our data </w:t>
      </w:r>
      <w:r w:rsidR="004B24BF" w:rsidRPr="003D53EA">
        <w:rPr>
          <w:rFonts w:eastAsiaTheme="majorEastAsia" w:cstheme="minorHAnsi"/>
          <w:lang w:eastAsia="zh-CN"/>
        </w:rPr>
        <w:t xml:space="preserve">did have some limitations. There was </w:t>
      </w:r>
      <w:r w:rsidRPr="003D53EA">
        <w:rPr>
          <w:rFonts w:eastAsiaTheme="majorEastAsia" w:cstheme="minorHAnsi"/>
          <w:lang w:eastAsia="zh-CN"/>
        </w:rPr>
        <w:t>an unusually low proportion of discontinuation due to inefficacy</w:t>
      </w:r>
      <w:r w:rsidR="00432101" w:rsidRPr="003D53EA">
        <w:rPr>
          <w:rFonts w:eastAsiaTheme="majorEastAsia" w:cstheme="minorHAnsi"/>
          <w:lang w:eastAsia="zh-CN"/>
        </w:rPr>
        <w:t>, likely reflecting</w:t>
      </w:r>
      <w:r w:rsidR="004700FA" w:rsidRPr="003D53EA">
        <w:rPr>
          <w:rFonts w:eastAsiaTheme="majorEastAsia" w:cstheme="minorHAnsi"/>
          <w:lang w:eastAsia="zh-CN"/>
        </w:rPr>
        <w:t xml:space="preserve"> limitations in t</w:t>
      </w:r>
      <w:r w:rsidR="00924C48" w:rsidRPr="003D53EA">
        <w:rPr>
          <w:rFonts w:eastAsiaTheme="majorEastAsia" w:cstheme="minorHAnsi"/>
          <w:lang w:eastAsia="zh-CN"/>
        </w:rPr>
        <w:t>he way discontinuation reasons were labelled</w:t>
      </w:r>
      <w:r w:rsidR="003161F4" w:rsidRPr="003D53EA">
        <w:rPr>
          <w:rFonts w:eastAsiaTheme="majorEastAsia" w:cstheme="minorHAnsi"/>
          <w:lang w:eastAsia="zh-CN"/>
        </w:rPr>
        <w:t>.</w:t>
      </w:r>
      <w:r w:rsidRPr="003D53EA">
        <w:rPr>
          <w:rFonts w:eastAsiaTheme="majorEastAsia" w:cstheme="minorHAnsi"/>
          <w:lang w:eastAsia="zh-CN"/>
        </w:rPr>
        <w:t xml:space="preserve"> However, the start and stop dates</w:t>
      </w:r>
      <w:r w:rsidR="00924C48" w:rsidRPr="003D53EA">
        <w:rPr>
          <w:rFonts w:eastAsiaTheme="majorEastAsia" w:cstheme="minorHAnsi"/>
          <w:lang w:eastAsia="zh-CN"/>
        </w:rPr>
        <w:t xml:space="preserve"> for each </w:t>
      </w:r>
      <w:proofErr w:type="spellStart"/>
      <w:r w:rsidR="00924C48" w:rsidRPr="003D53EA">
        <w:rPr>
          <w:rFonts w:eastAsiaTheme="majorEastAsia" w:cstheme="minorHAnsi"/>
          <w:lang w:eastAsia="zh-CN"/>
        </w:rPr>
        <w:t>TNFi</w:t>
      </w:r>
      <w:proofErr w:type="spellEnd"/>
      <w:r w:rsidRPr="003D53EA">
        <w:rPr>
          <w:rFonts w:eastAsiaTheme="majorEastAsia" w:cstheme="minorHAnsi"/>
          <w:lang w:eastAsia="zh-CN"/>
        </w:rPr>
        <w:t xml:space="preserve"> were diligently recorded</w:t>
      </w:r>
      <w:r w:rsidR="00432101" w:rsidRPr="003D53EA">
        <w:rPr>
          <w:rFonts w:eastAsiaTheme="majorEastAsia" w:cstheme="minorHAnsi"/>
          <w:lang w:eastAsia="zh-CN"/>
        </w:rPr>
        <w:t>, providing clear information about duration of use</w:t>
      </w:r>
      <w:r w:rsidRPr="003D53EA">
        <w:rPr>
          <w:rFonts w:eastAsiaTheme="majorEastAsia" w:cstheme="minorHAnsi"/>
          <w:lang w:eastAsia="zh-CN"/>
        </w:rPr>
        <w:t xml:space="preserve">. </w:t>
      </w:r>
      <w:r w:rsidRPr="003D53EA">
        <w:rPr>
          <w:rFonts w:eastAsiaTheme="majorEastAsia" w:cstheme="minorHAnsi"/>
        </w:rPr>
        <w:t xml:space="preserve">The BSRBR-AS </w:t>
      </w:r>
      <w:r w:rsidRPr="003D53EA">
        <w:rPr>
          <w:rFonts w:eastAsiaTheme="majorEastAsia" w:cstheme="minorHAnsi"/>
          <w:lang w:eastAsia="zh-CN"/>
        </w:rPr>
        <w:t xml:space="preserve">did not </w:t>
      </w:r>
      <w:r w:rsidR="009C63CF" w:rsidRPr="003D53EA">
        <w:rPr>
          <w:rFonts w:eastAsiaTheme="majorEastAsia" w:cstheme="minorHAnsi"/>
          <w:lang w:eastAsia="zh-CN"/>
        </w:rPr>
        <w:t xml:space="preserve">record </w:t>
      </w:r>
      <w:r w:rsidRPr="003D53EA">
        <w:rPr>
          <w:rFonts w:eastAsiaTheme="majorEastAsia" w:cstheme="minorHAnsi"/>
        </w:rPr>
        <w:t xml:space="preserve">exercise </w:t>
      </w:r>
      <w:r w:rsidR="00DA2267" w:rsidRPr="003D53EA">
        <w:rPr>
          <w:rFonts w:eastAsiaTheme="majorEastAsia" w:cstheme="minorHAnsi"/>
        </w:rPr>
        <w:t>or</w:t>
      </w:r>
      <w:r w:rsidRPr="003D53EA">
        <w:rPr>
          <w:rFonts w:eastAsiaTheme="majorEastAsia" w:cstheme="minorHAnsi"/>
        </w:rPr>
        <w:t xml:space="preserve"> other lifestyle factors</w:t>
      </w:r>
      <w:r w:rsidR="009C63CF" w:rsidRPr="003D53EA">
        <w:rPr>
          <w:rFonts w:eastAsiaTheme="majorEastAsia" w:cstheme="minorHAnsi"/>
          <w:lang w:eastAsia="zh-CN"/>
        </w:rPr>
        <w:t xml:space="preserve"> that are potential </w:t>
      </w:r>
      <w:r w:rsidR="009C63CF" w:rsidRPr="003D53EA">
        <w:rPr>
          <w:rFonts w:eastAsiaTheme="majorEastAsia" w:cstheme="minorHAnsi"/>
        </w:rPr>
        <w:t>confounders</w:t>
      </w:r>
      <w:r w:rsidRPr="003D53EA">
        <w:rPr>
          <w:rFonts w:eastAsiaTheme="majorEastAsia" w:cstheme="minorHAnsi"/>
        </w:rPr>
        <w:t>.</w:t>
      </w:r>
      <w:r w:rsidR="00CD004D" w:rsidRPr="003D53EA">
        <w:rPr>
          <w:rFonts w:eastAsiaTheme="majorEastAsia" w:cstheme="minorHAnsi"/>
        </w:rPr>
        <w:t xml:space="preserve"> W</w:t>
      </w:r>
      <w:r w:rsidR="005A468C" w:rsidRPr="003D53EA">
        <w:rPr>
          <w:rFonts w:eastAsiaTheme="majorEastAsia" w:cstheme="minorHAnsi"/>
        </w:rPr>
        <w:t>e did adjust for socioeconomic status</w:t>
      </w:r>
      <w:r w:rsidR="00DA2267" w:rsidRPr="003D53EA">
        <w:rPr>
          <w:rFonts w:eastAsiaTheme="majorEastAsia" w:cstheme="minorHAnsi"/>
        </w:rPr>
        <w:t>,</w:t>
      </w:r>
      <w:r w:rsidR="005A468C" w:rsidRPr="003D53EA">
        <w:rPr>
          <w:rFonts w:eastAsiaTheme="majorEastAsia" w:cstheme="minorHAnsi"/>
        </w:rPr>
        <w:t xml:space="preserve"> and included alcohol</w:t>
      </w:r>
      <w:r w:rsidR="00DA2267" w:rsidRPr="003D53EA">
        <w:rPr>
          <w:rFonts w:eastAsiaTheme="majorEastAsia" w:cstheme="minorHAnsi"/>
        </w:rPr>
        <w:t>-</w:t>
      </w:r>
      <w:r w:rsidR="005A468C" w:rsidRPr="003D53EA">
        <w:rPr>
          <w:rFonts w:eastAsiaTheme="majorEastAsia" w:cstheme="minorHAnsi"/>
        </w:rPr>
        <w:t xml:space="preserve">use as another representation of health-related behaviour; </w:t>
      </w:r>
      <w:r w:rsidR="00432101" w:rsidRPr="003D53EA">
        <w:rPr>
          <w:rFonts w:eastAsiaTheme="majorEastAsia" w:cstheme="minorHAnsi"/>
        </w:rPr>
        <w:t>exercise</w:t>
      </w:r>
      <w:r w:rsidRPr="003D53EA">
        <w:rPr>
          <w:rFonts w:eastAsiaTheme="majorEastAsia" w:cstheme="minorHAnsi"/>
        </w:rPr>
        <w:t xml:space="preserve"> did not contribute significant confounding in a previous study</w:t>
      </w:r>
      <w:r w:rsidR="00511220" w:rsidRPr="003D53EA">
        <w:rPr>
          <w:rFonts w:eastAsiaTheme="majorEastAsia" w:cstheme="minorHAnsi"/>
        </w:rPr>
        <w:t xml:space="preserve"> </w:t>
      </w:r>
      <w:r w:rsidR="00700714" w:rsidRPr="003D53EA">
        <w:rPr>
          <w:rFonts w:eastAsiaTheme="majorEastAsia" w:cstheme="minorHAnsi"/>
        </w:rPr>
        <w:fldChar w:fldCharType="begin">
          <w:fldData xml:space="preserve">PEVuZE5vdGU+PENpdGU+PEF1dGhvcj5DaXVyZWE8L0F1dGhvcj48WWVhcj4yMDE2PC9ZZWFyPjxS
ZWNOdW0+MjM8L1JlY051bT48RGlzcGxheVRleHQ+KDYpPC9EaXNwbGF5VGV4dD48cmVjb3JkPjxy
ZWMtbnVtYmVyPjIzPC9yZWMtbnVtYmVyPjxmb3JlaWduLWtleXM+PGtleSBhcHA9IkVOIiBkYi1p
ZD0id3QydjB3OTBhcGZkOWFlMnYwMjV4dnozcnZwZHBzemR2ZHdzIj4yMzwva2V5PjwvZm9yZWln
bi1rZXlzPjxyZWYtdHlwZSBuYW1lPSJKb3VybmFsIEFydGljbGUiPjE3PC9yZWYtdHlwZT48Y29u
dHJpYnV0b3JzPjxhdXRob3JzPjxhdXRob3I+Q2l1cmVhLCBBLjwvYXV0aG9yPjxhdXRob3I+U2No
ZXJlciwgQS48L2F1dGhvcj48YXV0aG9yPldlYmVyLCBVLjwvYXV0aG9yPjxhdXRob3I+RXhlciwg
UC48L2F1dGhvcj48YXV0aG9yPkJlcm5oYXJkLCBKLjwvYXV0aG9yPjxhdXRob3I+VGFtYm9ycmlu
aSwgRy48L2F1dGhvcj48YXV0aG9yPlJpZWssIE0uPC9hdXRob3I+PGF1dGhvcj5NdWxsZXIsIFIu
IEIuPC9hdXRob3I+PGF1dGhvcj5XZWlzcywgQi48L2F1dGhvcj48YXV0aG9yPk5pc3NlbiwgTS4g
Si48L2F1dGhvcj48YXV0aG9yPktpc3NsaW5nLCBSLjwvYXV0aG9yPjxhdXRob3I+TWljaGVsLCBC
LiBBLjwvYXV0aG9yPjxhdXRob3I+RmluY2toLCBBLjwvYXV0aG9yPjxhdXRob3I+UmhldW1hdG9s
b2dpc3RzIG9mIFN3aXNzIENsaW5pY2FsIFF1YWxpdHkgTWFuYWdlbWVudCBQcm9ncmFtIGZvciBB
eGlhbCwgU3BvbmR5bG9hcnRocml0aXM8L2F1dGhvcj48L2F1dGhvcnM+PC9jb250cmlidXRvcnM+
PGF1dGgtYWRkcmVzcz5EZXBhcnRtZW50IG9mIFJoZXVtYXRvbG9neSwgVW5pdmVyc2l0eSBIb3Nw
aXRhbCwgWnVyaWNoLCBTd2l0emVybGFuZC4mI3hEO1N3aXNzIENsaW5pY2FsIFF1YWxpdHkgTWFu
YWdlbWVudCBGb3VuZGF0aW9uLCBadXJpY2gsIFN3aXR6ZXJsYW5kLiYjeEQ7S2luZyBDaHJpc3Rp
YW4gMTB0aCBIb3NwaXRhbCBmb3IgUmhldW1hdGljIERpc2Vhc2VzLCBHcmFzdGVuLCBEZW5tYXJr
LiYjeEQ7UHJpdmF0ZSBSaGV1bWF0b2xvZ3kgUHJhY3RpY2UsIEJhc2VsLCBTd2l0emVybGFuZC4m
I3hEO0RlcGFydG1lbnQgb2YgUmhldW1hdG9sb2d5IGFuZCBSZWhhYmlsaXRhdGlvbiwgQnVyZ2Vy
c3BpdGFsLCBTb2xvdGh1cm4sIFN3aXR6ZXJsYW5kLiYjeEQ7RGVwYXJ0bWVudCBvZiBSaGV1bWF0
b2xvZ3ksIEJldGhlc2RhIEhvc3BpdGFsLCBCYXNlbCwgU3dpdHplcmxhbmQuJiN4RDtEZXBhcnRt
ZW50IG9mIFJoZXVtYXRvbG9neSwgQ2FudG9uYWwgSG9zcGl0YWwsIFN0LiBHYWxsZW4sIFN3aXR6
ZXJsYW5kLiYjeEQ7RGl2aXNpb24gb2YgUmhldW1hdG9sb2d5LCBVbmlrbGluaWsgQmFsZ3Jpc3Qs
IFp1cmljaCwgU3dpdHplcmxhbmQuJiN4RDtEZXBhcnRtZW50IG9mIFJoZXVtYXRvbG9neSwgVW5p
dmVyc2l0eSBIb3NwaXRhbCwgR2VuZXZhLCBTd2l0emVybGFuZC48L2F1dGgtYWRkcmVzcz48dGl0
bGVzPjx0aXRsZT5JbXBhaXJlZCByZXNwb25zZSB0byB0cmVhdG1lbnQgd2l0aCB0dW1vdXIgbmVj
cm9zaXMgZmFjdG9yIGFscGhhIGluaGliaXRvcnMgaW4gc21va2VycyB3aXRoIGF4aWFsIHNwb25k
eWxvYXJ0aHJpdGlzPC90aXRsZT48c2Vjb25kYXJ5LXRpdGxlPkFubiBSaGV1bSBEaXM8L3NlY29u
ZGFyeS10aXRsZT48YWx0LXRpdGxlPkFubmFscyBvZiB0aGUgcmhldW1hdGljIGRpc2Vhc2VzPC9h
bHQtdGl0bGU+PC90aXRsZXM+PHBlcmlvZGljYWw+PGZ1bGwtdGl0bGU+QW5uIFJoZXVtIERpczwv
ZnVsbC10aXRsZT48YWJici0xPkFubmFscyBvZiB0aGUgcmhldW1hdGljIGRpc2Vhc2VzPC9hYmJy
LTE+PC9wZXJpb2RpY2FsPjxhbHQtcGVyaW9kaWNhbD48ZnVsbC10aXRsZT5Bbm4gUmhldW0gRGlz
PC9mdWxsLXRpdGxlPjxhYmJyLTE+QW5uYWxzIG9mIHRoZSByaGV1bWF0aWMgZGlzZWFzZXM8L2Fi
YnItMT48L2FsdC1wZXJpb2RpY2FsPjxwYWdlcz41MzItOTwvcGFnZXM+PHZvbHVtZT43NTwvdm9s
dW1lPjxudW1iZXI+MzwvbnVtYmVyPjxrZXl3b3Jkcz48a2V5d29yZD5BZGFsaW11bWFiL3RoZXJh
cGV1dGljIHVzZTwva2V5d29yZD48a2V5d29yZD5BZHVsdDwva2V5d29yZD48a2V5d29yZD5BbnRp
Ym9kaWVzLCBNb25vY2xvbmFsL3RoZXJhcGV1dGljIHVzZTwva2V5d29yZD48a2V5d29yZD5BbnRp
cmhldW1hdGljIEFnZW50cy8qdGhlcmFwZXV0aWMgdXNlPC9rZXl3b3JkPjxrZXl3b3JkPkJsb29k
IFNlZGltZW50YXRpb248L2tleXdvcmQ+PGtleXdvcmQ+Qy1SZWFjdGl2ZSBQcm90ZWluL21ldGFi
b2xpc208L2tleXdvcmQ+PGtleXdvcmQ+Q2VydG9saXp1bWFiIFBlZ29sL3RoZXJhcGV1dGljIHVz
ZTwva2V5d29yZD48a2V5d29yZD5FdGFuZXJjZXB0L3RoZXJhcGV1dGljIHVzZTwva2V5d29yZD48
a2V5d29yZD5GZW1hbGU8L2tleXdvcmQ+PGtleXdvcmQ+SHVtYW5zPC9rZXl3b3JkPjxrZXl3b3Jk
PkluZmxpeGltYWIvdGhlcmFwZXV0aWMgdXNlPC9rZXl3b3JkPjxrZXl3b3JkPkxvZ2lzdGljIE1v
ZGVsczwva2V5d29yZD48a2V5d29yZD5NYWxlPC9rZXl3b3JkPjxrZXl3b3JkPk1pZGRsZSBBZ2Vk
PC9rZXl3b3JkPjxrZXl3b3JkPlNldmVyaXR5IG9mIElsbG5lc3MgSW5kZXg8L2tleXdvcmQ+PGtl
eXdvcmQ+U21va2luZy8qZXBpZGVtaW9sb2d5PC9rZXl3b3JkPjxrZXl3b3JkPlNwb25keWxhcnRo
cm9wYXRoaWVzL2Jsb29kL2RydWcgdGhlcmFweS9lcGlkZW1pb2xvZ3k8L2tleXdvcmQ+PGtleXdv
cmQ+U3BvbmR5bGl0aXMsIEFua3lsb3NpbmcvYmxvb2QvKmRydWcgdGhlcmFweS9lcGlkZW1pb2xv
Z3k8L2tleXdvcmQ+PGtleXdvcmQ+VHJlYXRtZW50IE91dGNvbWU8L2tleXdvcmQ+PGtleXdvcmQ+
VHVtb3IgTmVjcm9zaXMgRmFjdG9yLWFscGhhLyphbnRhZ29uaXN0cyAmYW1wOyBpbmhpYml0b3Jz
PC9rZXl3b3JkPjwva2V5d29yZHM+PGRhdGVzPjx5ZWFyPjIwMTY8L3llYXI+PHB1Yi1kYXRlcz48
ZGF0ZT5NYXI8L2RhdGU+PC9wdWItZGF0ZXM+PC9kYXRlcz48aXNibj4xNDY4LTIwNjAgKEVsZWN0
cm9uaWMpJiN4RDswMDAzLTQ5NjcgKExpbmtpbmcpPC9pc2JuPjxhY2Nlc3Npb24tbnVtPjI1NjY3
MjA1PC9hY2Nlc3Npb24tbnVtPjx1cmxzPjxyZWxhdGVkLXVybHM+PHVybD5odHRwOi8vd3d3Lm5j
YmkubmxtLm5paC5nb3YvcHVibWVkLzI1NjY3MjA1PC91cmw+PC9yZWxhdGVkLXVybHM+PC91cmxz
PjxlbGVjdHJvbmljLXJlc291cmNlLW51bT4xMC4xMTM2L2FubnJoZXVtZGlzLTIwMTMtMjA1MTMz
PC9lbGVjdHJvbmljLXJlc291cmNlLW51bT48L3JlY29yZD48L0NpdGU+PC9FbmROb3RlPgB=
</w:fldData>
        </w:fldChar>
      </w:r>
      <w:r w:rsidR="006276C8" w:rsidRPr="003D53EA">
        <w:rPr>
          <w:rFonts w:eastAsiaTheme="majorEastAsia" w:cstheme="minorHAnsi"/>
        </w:rPr>
        <w:instrText xml:space="preserve"> ADDIN EN.CITE </w:instrText>
      </w:r>
      <w:r w:rsidR="006276C8" w:rsidRPr="003D53EA">
        <w:rPr>
          <w:rFonts w:eastAsiaTheme="majorEastAsia" w:cstheme="minorHAnsi"/>
        </w:rPr>
        <w:fldChar w:fldCharType="begin">
          <w:fldData xml:space="preserve">PEVuZE5vdGU+PENpdGU+PEF1dGhvcj5DaXVyZWE8L0F1dGhvcj48WWVhcj4yMDE2PC9ZZWFyPjxS
ZWNOdW0+MjM8L1JlY051bT48RGlzcGxheVRleHQ+KDYpPC9EaXNwbGF5VGV4dD48cmVjb3JkPjxy
ZWMtbnVtYmVyPjIzPC9yZWMtbnVtYmVyPjxmb3JlaWduLWtleXM+PGtleSBhcHA9IkVOIiBkYi1p
ZD0id3QydjB3OTBhcGZkOWFlMnYwMjV4dnozcnZwZHBzemR2ZHdzIj4yMzwva2V5PjwvZm9yZWln
bi1rZXlzPjxyZWYtdHlwZSBuYW1lPSJKb3VybmFsIEFydGljbGUiPjE3PC9yZWYtdHlwZT48Y29u
dHJpYnV0b3JzPjxhdXRob3JzPjxhdXRob3I+Q2l1cmVhLCBBLjwvYXV0aG9yPjxhdXRob3I+U2No
ZXJlciwgQS48L2F1dGhvcj48YXV0aG9yPldlYmVyLCBVLjwvYXV0aG9yPjxhdXRob3I+RXhlciwg
UC48L2F1dGhvcj48YXV0aG9yPkJlcm5oYXJkLCBKLjwvYXV0aG9yPjxhdXRob3I+VGFtYm9ycmlu
aSwgRy48L2F1dGhvcj48YXV0aG9yPlJpZWssIE0uPC9hdXRob3I+PGF1dGhvcj5NdWxsZXIsIFIu
IEIuPC9hdXRob3I+PGF1dGhvcj5XZWlzcywgQi48L2F1dGhvcj48YXV0aG9yPk5pc3NlbiwgTS4g
Si48L2F1dGhvcj48YXV0aG9yPktpc3NsaW5nLCBSLjwvYXV0aG9yPjxhdXRob3I+TWljaGVsLCBC
LiBBLjwvYXV0aG9yPjxhdXRob3I+RmluY2toLCBBLjwvYXV0aG9yPjxhdXRob3I+UmhldW1hdG9s
b2dpc3RzIG9mIFN3aXNzIENsaW5pY2FsIFF1YWxpdHkgTWFuYWdlbWVudCBQcm9ncmFtIGZvciBB
eGlhbCwgU3BvbmR5bG9hcnRocml0aXM8L2F1dGhvcj48L2F1dGhvcnM+PC9jb250cmlidXRvcnM+
PGF1dGgtYWRkcmVzcz5EZXBhcnRtZW50IG9mIFJoZXVtYXRvbG9neSwgVW5pdmVyc2l0eSBIb3Nw
aXRhbCwgWnVyaWNoLCBTd2l0emVybGFuZC4mI3hEO1N3aXNzIENsaW5pY2FsIFF1YWxpdHkgTWFu
YWdlbWVudCBGb3VuZGF0aW9uLCBadXJpY2gsIFN3aXR6ZXJsYW5kLiYjeEQ7S2luZyBDaHJpc3Rp
YW4gMTB0aCBIb3NwaXRhbCBmb3IgUmhldW1hdGljIERpc2Vhc2VzLCBHcmFzdGVuLCBEZW5tYXJr
LiYjeEQ7UHJpdmF0ZSBSaGV1bWF0b2xvZ3kgUHJhY3RpY2UsIEJhc2VsLCBTd2l0emVybGFuZC4m
I3hEO0RlcGFydG1lbnQgb2YgUmhldW1hdG9sb2d5IGFuZCBSZWhhYmlsaXRhdGlvbiwgQnVyZ2Vy
c3BpdGFsLCBTb2xvdGh1cm4sIFN3aXR6ZXJsYW5kLiYjeEQ7RGVwYXJ0bWVudCBvZiBSaGV1bWF0
b2xvZ3ksIEJldGhlc2RhIEhvc3BpdGFsLCBCYXNlbCwgU3dpdHplcmxhbmQuJiN4RDtEZXBhcnRt
ZW50IG9mIFJoZXVtYXRvbG9neSwgQ2FudG9uYWwgSG9zcGl0YWwsIFN0LiBHYWxsZW4sIFN3aXR6
ZXJsYW5kLiYjeEQ7RGl2aXNpb24gb2YgUmhldW1hdG9sb2d5LCBVbmlrbGluaWsgQmFsZ3Jpc3Qs
IFp1cmljaCwgU3dpdHplcmxhbmQuJiN4RDtEZXBhcnRtZW50IG9mIFJoZXVtYXRvbG9neSwgVW5p
dmVyc2l0eSBIb3NwaXRhbCwgR2VuZXZhLCBTd2l0emVybGFuZC48L2F1dGgtYWRkcmVzcz48dGl0
bGVzPjx0aXRsZT5JbXBhaXJlZCByZXNwb25zZSB0byB0cmVhdG1lbnQgd2l0aCB0dW1vdXIgbmVj
cm9zaXMgZmFjdG9yIGFscGhhIGluaGliaXRvcnMgaW4gc21va2VycyB3aXRoIGF4aWFsIHNwb25k
eWxvYXJ0aHJpdGlzPC90aXRsZT48c2Vjb25kYXJ5LXRpdGxlPkFubiBSaGV1bSBEaXM8L3NlY29u
ZGFyeS10aXRsZT48YWx0LXRpdGxlPkFubmFscyBvZiB0aGUgcmhldW1hdGljIGRpc2Vhc2VzPC9h
bHQtdGl0bGU+PC90aXRsZXM+PHBlcmlvZGljYWw+PGZ1bGwtdGl0bGU+QW5uIFJoZXVtIERpczwv
ZnVsbC10aXRsZT48YWJici0xPkFubmFscyBvZiB0aGUgcmhldW1hdGljIGRpc2Vhc2VzPC9hYmJy
LTE+PC9wZXJpb2RpY2FsPjxhbHQtcGVyaW9kaWNhbD48ZnVsbC10aXRsZT5Bbm4gUmhldW0gRGlz
PC9mdWxsLXRpdGxlPjxhYmJyLTE+QW5uYWxzIG9mIHRoZSByaGV1bWF0aWMgZGlzZWFzZXM8L2Fi
YnItMT48L2FsdC1wZXJpb2RpY2FsPjxwYWdlcz41MzItOTwvcGFnZXM+PHZvbHVtZT43NTwvdm9s
dW1lPjxudW1iZXI+MzwvbnVtYmVyPjxrZXl3b3Jkcz48a2V5d29yZD5BZGFsaW11bWFiL3RoZXJh
cGV1dGljIHVzZTwva2V5d29yZD48a2V5d29yZD5BZHVsdDwva2V5d29yZD48a2V5d29yZD5BbnRp
Ym9kaWVzLCBNb25vY2xvbmFsL3RoZXJhcGV1dGljIHVzZTwva2V5d29yZD48a2V5d29yZD5BbnRp
cmhldW1hdGljIEFnZW50cy8qdGhlcmFwZXV0aWMgdXNlPC9rZXl3b3JkPjxrZXl3b3JkPkJsb29k
IFNlZGltZW50YXRpb248L2tleXdvcmQ+PGtleXdvcmQ+Qy1SZWFjdGl2ZSBQcm90ZWluL21ldGFi
b2xpc208L2tleXdvcmQ+PGtleXdvcmQ+Q2VydG9saXp1bWFiIFBlZ29sL3RoZXJhcGV1dGljIHVz
ZTwva2V5d29yZD48a2V5d29yZD5FdGFuZXJjZXB0L3RoZXJhcGV1dGljIHVzZTwva2V5d29yZD48
a2V5d29yZD5GZW1hbGU8L2tleXdvcmQ+PGtleXdvcmQ+SHVtYW5zPC9rZXl3b3JkPjxrZXl3b3Jk
PkluZmxpeGltYWIvdGhlcmFwZXV0aWMgdXNlPC9rZXl3b3JkPjxrZXl3b3JkPkxvZ2lzdGljIE1v
ZGVsczwva2V5d29yZD48a2V5d29yZD5NYWxlPC9rZXl3b3JkPjxrZXl3b3JkPk1pZGRsZSBBZ2Vk
PC9rZXl3b3JkPjxrZXl3b3JkPlNldmVyaXR5IG9mIElsbG5lc3MgSW5kZXg8L2tleXdvcmQ+PGtl
eXdvcmQ+U21va2luZy8qZXBpZGVtaW9sb2d5PC9rZXl3b3JkPjxrZXl3b3JkPlNwb25keWxhcnRo
cm9wYXRoaWVzL2Jsb29kL2RydWcgdGhlcmFweS9lcGlkZW1pb2xvZ3k8L2tleXdvcmQ+PGtleXdv
cmQ+U3BvbmR5bGl0aXMsIEFua3lsb3NpbmcvYmxvb2QvKmRydWcgdGhlcmFweS9lcGlkZW1pb2xv
Z3k8L2tleXdvcmQ+PGtleXdvcmQ+VHJlYXRtZW50IE91dGNvbWU8L2tleXdvcmQ+PGtleXdvcmQ+
VHVtb3IgTmVjcm9zaXMgRmFjdG9yLWFscGhhLyphbnRhZ29uaXN0cyAmYW1wOyBpbmhpYml0b3Jz
PC9rZXl3b3JkPjwva2V5d29yZHM+PGRhdGVzPjx5ZWFyPjIwMTY8L3llYXI+PHB1Yi1kYXRlcz48
ZGF0ZT5NYXI8L2RhdGU+PC9wdWItZGF0ZXM+PC9kYXRlcz48aXNibj4xNDY4LTIwNjAgKEVsZWN0
cm9uaWMpJiN4RDswMDAzLTQ5NjcgKExpbmtpbmcpPC9pc2JuPjxhY2Nlc3Npb24tbnVtPjI1NjY3
MjA1PC9hY2Nlc3Npb24tbnVtPjx1cmxzPjxyZWxhdGVkLXVybHM+PHVybD5odHRwOi8vd3d3Lm5j
YmkubmxtLm5paC5nb3YvcHVibWVkLzI1NjY3MjA1PC91cmw+PC9yZWxhdGVkLXVybHM+PC91cmxz
PjxlbGVjdHJvbmljLXJlc291cmNlLW51bT4xMC4xMTM2L2FubnJoZXVtZGlzLTIwMTMtMjA1MTMz
PC9lbGVjdHJvbmljLXJlc291cmNlLW51bT48L3JlY29yZD48L0NpdGU+PC9FbmROb3RlPgB=
</w:fldData>
        </w:fldChar>
      </w:r>
      <w:r w:rsidR="006276C8" w:rsidRPr="003D53EA">
        <w:rPr>
          <w:rFonts w:eastAsiaTheme="majorEastAsia" w:cstheme="minorHAnsi"/>
        </w:rPr>
        <w:instrText xml:space="preserve"> ADDIN EN.CITE.DATA </w:instrText>
      </w:r>
      <w:r w:rsidR="006276C8" w:rsidRPr="003D53EA">
        <w:rPr>
          <w:rFonts w:eastAsiaTheme="majorEastAsia" w:cstheme="minorHAnsi"/>
        </w:rPr>
      </w:r>
      <w:r w:rsidR="006276C8" w:rsidRPr="003D53EA">
        <w:rPr>
          <w:rFonts w:eastAsiaTheme="majorEastAsia" w:cstheme="minorHAnsi"/>
        </w:rPr>
        <w:fldChar w:fldCharType="end"/>
      </w:r>
      <w:r w:rsidR="00700714" w:rsidRPr="003D53EA">
        <w:rPr>
          <w:rFonts w:eastAsiaTheme="majorEastAsia" w:cstheme="minorHAnsi"/>
        </w:rPr>
      </w:r>
      <w:r w:rsidR="00700714" w:rsidRPr="003D53EA">
        <w:rPr>
          <w:rFonts w:eastAsiaTheme="majorEastAsia" w:cstheme="minorHAnsi"/>
        </w:rPr>
        <w:fldChar w:fldCharType="separate"/>
      </w:r>
      <w:r w:rsidR="006276C8" w:rsidRPr="003D53EA">
        <w:rPr>
          <w:rFonts w:eastAsiaTheme="majorEastAsia" w:cstheme="minorHAnsi"/>
          <w:noProof/>
        </w:rPr>
        <w:t>(</w:t>
      </w:r>
      <w:hyperlink w:anchor="_ENREF_6" w:tooltip="Ciurea, 2016 #23" w:history="1">
        <w:r w:rsidR="00CD004D" w:rsidRPr="003D53EA">
          <w:rPr>
            <w:rFonts w:eastAsiaTheme="majorEastAsia" w:cstheme="minorHAnsi"/>
            <w:noProof/>
          </w:rPr>
          <w:t>6</w:t>
        </w:r>
      </w:hyperlink>
      <w:r w:rsidR="006276C8" w:rsidRPr="003D53EA">
        <w:rPr>
          <w:rFonts w:eastAsiaTheme="majorEastAsia" w:cstheme="minorHAnsi"/>
          <w:noProof/>
        </w:rPr>
        <w:t>)</w:t>
      </w:r>
      <w:r w:rsidR="00700714" w:rsidRPr="003D53EA">
        <w:rPr>
          <w:rFonts w:eastAsiaTheme="majorEastAsia" w:cstheme="minorHAnsi"/>
        </w:rPr>
        <w:fldChar w:fldCharType="end"/>
      </w:r>
      <w:r w:rsidR="005A468C" w:rsidRPr="003D53EA">
        <w:rPr>
          <w:rFonts w:eastAsiaTheme="majorEastAsia" w:cstheme="minorHAnsi"/>
        </w:rPr>
        <w:t xml:space="preserve">. </w:t>
      </w:r>
      <w:r w:rsidR="004700FA" w:rsidRPr="003D53EA">
        <w:rPr>
          <w:rFonts w:eastAsiaTheme="majorEastAsia" w:cstheme="minorHAnsi"/>
        </w:rPr>
        <w:t xml:space="preserve">We did not </w:t>
      </w:r>
      <w:r w:rsidR="009C1C94" w:rsidRPr="003D53EA">
        <w:rPr>
          <w:rFonts w:eastAsiaTheme="majorEastAsia" w:cstheme="minorHAnsi"/>
        </w:rPr>
        <w:t>examine</w:t>
      </w:r>
      <w:r w:rsidR="009C63CF" w:rsidRPr="003D53EA">
        <w:rPr>
          <w:rFonts w:eastAsiaTheme="majorEastAsia" w:cstheme="minorHAnsi"/>
        </w:rPr>
        <w:t xml:space="preserve"> BASMI, ESR </w:t>
      </w:r>
      <w:r w:rsidR="004700FA" w:rsidRPr="003D53EA">
        <w:rPr>
          <w:rFonts w:eastAsiaTheme="majorEastAsia" w:cstheme="minorHAnsi"/>
        </w:rPr>
        <w:t>or</w:t>
      </w:r>
      <w:r w:rsidR="009C63CF" w:rsidRPr="003D53EA">
        <w:rPr>
          <w:rFonts w:eastAsiaTheme="majorEastAsia" w:cstheme="minorHAnsi"/>
        </w:rPr>
        <w:t xml:space="preserve"> CRP</w:t>
      </w:r>
      <w:r w:rsidR="00591D4F" w:rsidRPr="003D53EA">
        <w:rPr>
          <w:rFonts w:eastAsiaTheme="majorEastAsia" w:cstheme="minorHAnsi"/>
        </w:rPr>
        <w:t xml:space="preserve"> as t</w:t>
      </w:r>
      <w:r w:rsidR="009C63CF" w:rsidRPr="003D53EA">
        <w:rPr>
          <w:rFonts w:eastAsiaTheme="majorEastAsia" w:cstheme="minorHAnsi"/>
        </w:rPr>
        <w:t>hese variables required a clinic visit</w:t>
      </w:r>
      <w:r w:rsidR="00D85BA7" w:rsidRPr="003D53EA">
        <w:rPr>
          <w:rFonts w:eastAsiaTheme="majorEastAsia" w:cstheme="minorHAnsi"/>
        </w:rPr>
        <w:t xml:space="preserve">, which </w:t>
      </w:r>
      <w:r w:rsidR="00DA2267" w:rsidRPr="003D53EA">
        <w:rPr>
          <w:rFonts w:eastAsiaTheme="majorEastAsia" w:cstheme="minorHAnsi"/>
        </w:rPr>
        <w:t>made</w:t>
      </w:r>
      <w:r w:rsidR="00D85BA7" w:rsidRPr="003D53EA">
        <w:rPr>
          <w:rFonts w:eastAsiaTheme="majorEastAsia" w:cstheme="minorHAnsi"/>
        </w:rPr>
        <w:t xml:space="preserve"> them distinct from </w:t>
      </w:r>
      <w:r w:rsidR="004700FA" w:rsidRPr="003D53EA">
        <w:rPr>
          <w:rFonts w:eastAsiaTheme="majorEastAsia" w:cstheme="minorHAnsi"/>
        </w:rPr>
        <w:t xml:space="preserve">questionnaire-derived </w:t>
      </w:r>
      <w:r w:rsidR="00D85BA7" w:rsidRPr="003D53EA">
        <w:rPr>
          <w:rFonts w:eastAsiaTheme="majorEastAsia" w:cstheme="minorHAnsi"/>
        </w:rPr>
        <w:t xml:space="preserve">variables </w:t>
      </w:r>
      <w:r w:rsidR="00DA2267" w:rsidRPr="003D53EA">
        <w:rPr>
          <w:rFonts w:eastAsiaTheme="majorEastAsia" w:cstheme="minorHAnsi"/>
        </w:rPr>
        <w:t>that</w:t>
      </w:r>
      <w:r w:rsidR="00D85BA7" w:rsidRPr="003D53EA">
        <w:rPr>
          <w:rFonts w:eastAsiaTheme="majorEastAsia" w:cstheme="minorHAnsi"/>
        </w:rPr>
        <w:t xml:space="preserve"> would require </w:t>
      </w:r>
      <w:r w:rsidR="004700FA" w:rsidRPr="003D53EA">
        <w:rPr>
          <w:rFonts w:eastAsiaTheme="majorEastAsia" w:cstheme="minorHAnsi"/>
        </w:rPr>
        <w:t>separate</w:t>
      </w:r>
      <w:r w:rsidR="00D85BA7" w:rsidRPr="003D53EA">
        <w:rPr>
          <w:rFonts w:eastAsiaTheme="majorEastAsia" w:cstheme="minorHAnsi"/>
        </w:rPr>
        <w:t xml:space="preserve"> modelling</w:t>
      </w:r>
      <w:r w:rsidR="00810436" w:rsidRPr="003D53EA">
        <w:rPr>
          <w:rFonts w:eastAsiaTheme="majorEastAsia" w:cstheme="minorHAnsi"/>
        </w:rPr>
        <w:t xml:space="preserve">. </w:t>
      </w:r>
      <w:r w:rsidR="00D85BA7" w:rsidRPr="003D53EA">
        <w:rPr>
          <w:rFonts w:eastAsiaTheme="majorEastAsia" w:cstheme="minorHAnsi"/>
        </w:rPr>
        <w:t xml:space="preserve">ESR/CRP were </w:t>
      </w:r>
      <w:r w:rsidR="00810436" w:rsidRPr="003D53EA">
        <w:rPr>
          <w:rFonts w:eastAsiaTheme="majorEastAsia" w:cstheme="minorHAnsi"/>
        </w:rPr>
        <w:t>also different in that they were measured</w:t>
      </w:r>
      <w:r w:rsidR="00D85BA7" w:rsidRPr="003D53EA">
        <w:rPr>
          <w:rFonts w:eastAsiaTheme="majorEastAsia" w:cstheme="minorHAnsi"/>
        </w:rPr>
        <w:t xml:space="preserve"> </w:t>
      </w:r>
      <w:r w:rsidR="00810436" w:rsidRPr="003D53EA">
        <w:rPr>
          <w:rFonts w:eastAsiaTheme="majorEastAsia" w:cstheme="minorHAnsi"/>
        </w:rPr>
        <w:t xml:space="preserve">only </w:t>
      </w:r>
      <w:r w:rsidR="00D85BA7" w:rsidRPr="003D53EA">
        <w:rPr>
          <w:rFonts w:eastAsiaTheme="majorEastAsia" w:cstheme="minorHAnsi"/>
        </w:rPr>
        <w:t>whe</w:t>
      </w:r>
      <w:r w:rsidR="00810436" w:rsidRPr="003D53EA">
        <w:rPr>
          <w:rFonts w:eastAsiaTheme="majorEastAsia" w:cstheme="minorHAnsi"/>
        </w:rPr>
        <w:t>n</w:t>
      </w:r>
      <w:r w:rsidR="00D85BA7" w:rsidRPr="003D53EA">
        <w:rPr>
          <w:rFonts w:eastAsiaTheme="majorEastAsia" w:cstheme="minorHAnsi"/>
        </w:rPr>
        <w:t xml:space="preserve"> clinically indicated. </w:t>
      </w:r>
      <w:bookmarkStart w:id="17" w:name="_Hlk524708243"/>
      <w:r w:rsidR="004700FA" w:rsidRPr="003D53EA">
        <w:rPr>
          <w:rFonts w:eastAsiaTheme="majorEastAsia" w:cstheme="minorHAnsi"/>
        </w:rPr>
        <w:t>Subtle differences between smoking status for some outcomes were not clinically important and should not be over-interpreted</w:t>
      </w:r>
      <w:r w:rsidR="00BE1264" w:rsidRPr="003D53EA">
        <w:rPr>
          <w:rFonts w:eastAsiaTheme="majorEastAsia" w:cstheme="minorHAnsi"/>
        </w:rPr>
        <w:t xml:space="preserve">. </w:t>
      </w:r>
      <w:r w:rsidR="000300A2" w:rsidRPr="003D53EA">
        <w:rPr>
          <w:rFonts w:eastAsiaTheme="majorEastAsia" w:cstheme="minorHAnsi"/>
        </w:rPr>
        <w:t xml:space="preserve">It </w:t>
      </w:r>
      <w:r w:rsidR="00DA2267" w:rsidRPr="003D53EA">
        <w:rPr>
          <w:rFonts w:eastAsiaTheme="majorEastAsia" w:cstheme="minorHAnsi"/>
        </w:rPr>
        <w:t>wa</w:t>
      </w:r>
      <w:r w:rsidR="000300A2" w:rsidRPr="003D53EA">
        <w:rPr>
          <w:rFonts w:eastAsiaTheme="majorEastAsia" w:cstheme="minorHAnsi"/>
        </w:rPr>
        <w:t xml:space="preserve">s interesting that current and ex-smokers had non-significantly greater improvement in analysis 1, </w:t>
      </w:r>
      <w:r w:rsidR="00AB5059" w:rsidRPr="003D53EA">
        <w:rPr>
          <w:rFonts w:eastAsiaTheme="majorEastAsia" w:cstheme="minorHAnsi"/>
        </w:rPr>
        <w:t>which</w:t>
      </w:r>
      <w:r w:rsidR="004700FA" w:rsidRPr="003D53EA">
        <w:rPr>
          <w:rFonts w:eastAsiaTheme="majorEastAsia" w:cstheme="minorHAnsi"/>
        </w:rPr>
        <w:t xml:space="preserve"> </w:t>
      </w:r>
      <w:r w:rsidR="00BE1264" w:rsidRPr="003D53EA">
        <w:rPr>
          <w:rFonts w:eastAsiaTheme="majorEastAsia" w:cstheme="minorHAnsi"/>
        </w:rPr>
        <w:t xml:space="preserve">may </w:t>
      </w:r>
      <w:r w:rsidR="004700FA" w:rsidRPr="003D53EA">
        <w:rPr>
          <w:rFonts w:eastAsiaTheme="majorEastAsia" w:cstheme="minorHAnsi"/>
        </w:rPr>
        <w:t xml:space="preserve">be </w:t>
      </w:r>
      <w:r w:rsidR="00BE1264" w:rsidRPr="003D53EA">
        <w:rPr>
          <w:rFonts w:eastAsiaTheme="majorEastAsia" w:cstheme="minorHAnsi"/>
        </w:rPr>
        <w:t xml:space="preserve">explained </w:t>
      </w:r>
      <w:r w:rsidR="00AB5059" w:rsidRPr="003D53EA">
        <w:rPr>
          <w:rFonts w:eastAsiaTheme="majorEastAsia" w:cstheme="minorHAnsi"/>
        </w:rPr>
        <w:t>by</w:t>
      </w:r>
      <w:r w:rsidR="004700FA" w:rsidRPr="003D53EA">
        <w:rPr>
          <w:rFonts w:eastAsiaTheme="majorEastAsia" w:cstheme="minorHAnsi"/>
        </w:rPr>
        <w:t xml:space="preserve"> regression towards the mean</w:t>
      </w:r>
      <w:r w:rsidR="009C1C94" w:rsidRPr="003D53EA">
        <w:rPr>
          <w:rFonts w:eastAsiaTheme="majorEastAsia" w:cstheme="minorHAnsi"/>
        </w:rPr>
        <w:t>.</w:t>
      </w:r>
      <w:r w:rsidR="004700FA" w:rsidRPr="003D53EA">
        <w:rPr>
          <w:rFonts w:eastAsiaTheme="majorEastAsia" w:cstheme="minorHAnsi"/>
        </w:rPr>
        <w:t xml:space="preserve"> </w:t>
      </w:r>
      <w:bookmarkEnd w:id="17"/>
      <w:r w:rsidR="003375EC" w:rsidRPr="003D53EA">
        <w:rPr>
          <w:rFonts w:eastAsiaTheme="majorEastAsia" w:cstheme="minorHAnsi"/>
        </w:rPr>
        <w:t xml:space="preserve">Higher odds of </w:t>
      </w:r>
      <w:r w:rsidR="00C52613" w:rsidRPr="003D53EA">
        <w:rPr>
          <w:rFonts w:eastAsiaTheme="majorEastAsia" w:cstheme="minorHAnsi"/>
        </w:rPr>
        <w:t xml:space="preserve">12-month </w:t>
      </w:r>
      <w:r w:rsidR="003375EC" w:rsidRPr="003D53EA">
        <w:rPr>
          <w:rFonts w:eastAsiaTheme="majorEastAsia" w:cstheme="minorHAnsi"/>
        </w:rPr>
        <w:t xml:space="preserve">response in ex-smokers </w:t>
      </w:r>
      <w:r w:rsidR="00C52613" w:rsidRPr="003D53EA">
        <w:rPr>
          <w:rFonts w:eastAsiaTheme="majorEastAsia" w:cstheme="minorHAnsi"/>
        </w:rPr>
        <w:t>may be explained by</w:t>
      </w:r>
      <w:r w:rsidR="003375EC" w:rsidRPr="003D53EA">
        <w:rPr>
          <w:rFonts w:eastAsiaTheme="majorEastAsia" w:cstheme="minorHAnsi"/>
        </w:rPr>
        <w:t xml:space="preserve"> the fact that people who give up smoking might also make other healthy decisions</w:t>
      </w:r>
      <w:r w:rsidR="00C52613" w:rsidRPr="003D53EA">
        <w:rPr>
          <w:rFonts w:eastAsiaTheme="majorEastAsia" w:cstheme="minorHAnsi"/>
        </w:rPr>
        <w:t>.</w:t>
      </w:r>
    </w:p>
    <w:p w14:paraId="336BB99F" w14:textId="38A5B20F" w:rsidR="00436CDC" w:rsidRPr="003D53EA" w:rsidRDefault="001F33B2" w:rsidP="00E511DE">
      <w:pPr>
        <w:spacing w:line="360" w:lineRule="auto"/>
        <w:rPr>
          <w:rFonts w:eastAsiaTheme="majorEastAsia" w:cstheme="minorHAnsi"/>
        </w:rPr>
      </w:pPr>
      <w:r w:rsidRPr="003D53EA">
        <w:rPr>
          <w:rFonts w:eastAsiaTheme="majorEastAsia" w:cstheme="minorHAnsi"/>
        </w:rPr>
        <w:t>R</w:t>
      </w:r>
      <w:r w:rsidR="003841A3" w:rsidRPr="003D53EA">
        <w:rPr>
          <w:rFonts w:eastAsiaTheme="majorEastAsia" w:cstheme="minorHAnsi"/>
        </w:rPr>
        <w:t xml:space="preserve">esults from </w:t>
      </w:r>
      <w:r w:rsidR="000E4A4C" w:rsidRPr="003D53EA">
        <w:rPr>
          <w:rFonts w:eastAsiaTheme="majorEastAsia" w:cstheme="minorHAnsi"/>
        </w:rPr>
        <w:t>three</w:t>
      </w:r>
      <w:r w:rsidR="003841A3" w:rsidRPr="003D53EA">
        <w:rPr>
          <w:rFonts w:eastAsiaTheme="majorEastAsia" w:cstheme="minorHAnsi"/>
        </w:rPr>
        <w:t xml:space="preserve"> similar studies</w:t>
      </w:r>
      <w:r w:rsidRPr="003D53EA">
        <w:rPr>
          <w:rFonts w:eastAsiaTheme="majorEastAsia" w:cstheme="minorHAnsi"/>
        </w:rPr>
        <w:t xml:space="preserve"> are summarised in table 4</w:t>
      </w:r>
      <w:r w:rsidR="003841A3" w:rsidRPr="003D53EA">
        <w:rPr>
          <w:rFonts w:eastAsiaTheme="majorEastAsia" w:cstheme="minorHAnsi"/>
        </w:rPr>
        <w:t xml:space="preserve">. </w:t>
      </w:r>
      <w:bookmarkStart w:id="18" w:name="_Hlk535687132"/>
      <w:r w:rsidR="003841A3" w:rsidRPr="003D53EA">
        <w:rPr>
          <w:rFonts w:eastAsiaTheme="majorEastAsia" w:cstheme="minorHAnsi"/>
        </w:rPr>
        <w:t xml:space="preserve">The first, by </w:t>
      </w:r>
      <w:proofErr w:type="spellStart"/>
      <w:r w:rsidR="003841A3" w:rsidRPr="003D53EA">
        <w:rPr>
          <w:rFonts w:eastAsiaTheme="majorEastAsia" w:cstheme="minorHAnsi"/>
        </w:rPr>
        <w:t>Ciurea</w:t>
      </w:r>
      <w:proofErr w:type="spellEnd"/>
      <w:r w:rsidR="003841A3" w:rsidRPr="003D53EA">
        <w:rPr>
          <w:rFonts w:eastAsiaTheme="majorEastAsia" w:cstheme="minorHAnsi"/>
        </w:rPr>
        <w:t xml:space="preserve"> et al., used mixed models to </w:t>
      </w:r>
      <w:r w:rsidR="00487834" w:rsidRPr="003D53EA">
        <w:rPr>
          <w:rFonts w:eastAsiaTheme="majorEastAsia" w:cstheme="minorHAnsi"/>
        </w:rPr>
        <w:t xml:space="preserve">show a statistically significant, but not clinically important, effect of smoking </w:t>
      </w:r>
      <w:r w:rsidR="003D53EA" w:rsidRPr="003D53EA">
        <w:rPr>
          <w:rFonts w:eastAsiaTheme="majorEastAsia" w:cstheme="minorHAnsi"/>
        </w:rPr>
        <w:t xml:space="preserve">only </w:t>
      </w:r>
      <w:r w:rsidR="00487834" w:rsidRPr="003D53EA">
        <w:rPr>
          <w:rFonts w:eastAsiaTheme="majorEastAsia" w:cstheme="minorHAnsi"/>
        </w:rPr>
        <w:t xml:space="preserve">among a subgroup of those with elevated baseline CRP </w:t>
      </w:r>
      <w:r w:rsidR="00700714" w:rsidRPr="003D53EA">
        <w:rPr>
          <w:rFonts w:eastAsiaTheme="majorEastAsia" w:cstheme="minorHAnsi"/>
        </w:rPr>
        <w:fldChar w:fldCharType="begin">
          <w:fldData xml:space="preserve">PEVuZE5vdGU+PENpdGU+PEF1dGhvcj5DaXVyZWE8L0F1dGhvcj48WWVhcj4yMDE2PC9ZZWFyPjxS
ZWNOdW0+MjM8L1JlY051bT48RGlzcGxheVRleHQ+KDYpPC9EaXNwbGF5VGV4dD48cmVjb3JkPjxy
ZWMtbnVtYmVyPjIzPC9yZWMtbnVtYmVyPjxmb3JlaWduLWtleXM+PGtleSBhcHA9IkVOIiBkYi1p
ZD0id3QydjB3OTBhcGZkOWFlMnYwMjV4dnozcnZwZHBzemR2ZHdzIj4yMzwva2V5PjwvZm9yZWln
bi1rZXlzPjxyZWYtdHlwZSBuYW1lPSJKb3VybmFsIEFydGljbGUiPjE3PC9yZWYtdHlwZT48Y29u
dHJpYnV0b3JzPjxhdXRob3JzPjxhdXRob3I+Q2l1cmVhLCBBLjwvYXV0aG9yPjxhdXRob3I+U2No
ZXJlciwgQS48L2F1dGhvcj48YXV0aG9yPldlYmVyLCBVLjwvYXV0aG9yPjxhdXRob3I+RXhlciwg
UC48L2F1dGhvcj48YXV0aG9yPkJlcm5oYXJkLCBKLjwvYXV0aG9yPjxhdXRob3I+VGFtYm9ycmlu
aSwgRy48L2F1dGhvcj48YXV0aG9yPlJpZWssIE0uPC9hdXRob3I+PGF1dGhvcj5NdWxsZXIsIFIu
IEIuPC9hdXRob3I+PGF1dGhvcj5XZWlzcywgQi48L2F1dGhvcj48YXV0aG9yPk5pc3NlbiwgTS4g
Si48L2F1dGhvcj48YXV0aG9yPktpc3NsaW5nLCBSLjwvYXV0aG9yPjxhdXRob3I+TWljaGVsLCBC
LiBBLjwvYXV0aG9yPjxhdXRob3I+RmluY2toLCBBLjwvYXV0aG9yPjxhdXRob3I+UmhldW1hdG9s
b2dpc3RzIG9mIFN3aXNzIENsaW5pY2FsIFF1YWxpdHkgTWFuYWdlbWVudCBQcm9ncmFtIGZvciBB
eGlhbCwgU3BvbmR5bG9hcnRocml0aXM8L2F1dGhvcj48L2F1dGhvcnM+PC9jb250cmlidXRvcnM+
PGF1dGgtYWRkcmVzcz5EZXBhcnRtZW50IG9mIFJoZXVtYXRvbG9neSwgVW5pdmVyc2l0eSBIb3Nw
aXRhbCwgWnVyaWNoLCBTd2l0emVybGFuZC4mI3hEO1N3aXNzIENsaW5pY2FsIFF1YWxpdHkgTWFu
YWdlbWVudCBGb3VuZGF0aW9uLCBadXJpY2gsIFN3aXR6ZXJsYW5kLiYjeEQ7S2luZyBDaHJpc3Rp
YW4gMTB0aCBIb3NwaXRhbCBmb3IgUmhldW1hdGljIERpc2Vhc2VzLCBHcmFzdGVuLCBEZW5tYXJr
LiYjeEQ7UHJpdmF0ZSBSaGV1bWF0b2xvZ3kgUHJhY3RpY2UsIEJhc2VsLCBTd2l0emVybGFuZC4m
I3hEO0RlcGFydG1lbnQgb2YgUmhldW1hdG9sb2d5IGFuZCBSZWhhYmlsaXRhdGlvbiwgQnVyZ2Vy
c3BpdGFsLCBTb2xvdGh1cm4sIFN3aXR6ZXJsYW5kLiYjeEQ7RGVwYXJ0bWVudCBvZiBSaGV1bWF0
b2xvZ3ksIEJldGhlc2RhIEhvc3BpdGFsLCBCYXNlbCwgU3dpdHplcmxhbmQuJiN4RDtEZXBhcnRt
ZW50IG9mIFJoZXVtYXRvbG9neSwgQ2FudG9uYWwgSG9zcGl0YWwsIFN0LiBHYWxsZW4sIFN3aXR6
ZXJsYW5kLiYjeEQ7RGl2aXNpb24gb2YgUmhldW1hdG9sb2d5LCBVbmlrbGluaWsgQmFsZ3Jpc3Qs
IFp1cmljaCwgU3dpdHplcmxhbmQuJiN4RDtEZXBhcnRtZW50IG9mIFJoZXVtYXRvbG9neSwgVW5p
dmVyc2l0eSBIb3NwaXRhbCwgR2VuZXZhLCBTd2l0emVybGFuZC48L2F1dGgtYWRkcmVzcz48dGl0
bGVzPjx0aXRsZT5JbXBhaXJlZCByZXNwb25zZSB0byB0cmVhdG1lbnQgd2l0aCB0dW1vdXIgbmVj
cm9zaXMgZmFjdG9yIGFscGhhIGluaGliaXRvcnMgaW4gc21va2VycyB3aXRoIGF4aWFsIHNwb25k
eWxvYXJ0aHJpdGlzPC90aXRsZT48c2Vjb25kYXJ5LXRpdGxlPkFubiBSaGV1bSBEaXM8L3NlY29u
ZGFyeS10aXRsZT48YWx0LXRpdGxlPkFubmFscyBvZiB0aGUgcmhldW1hdGljIGRpc2Vhc2VzPC9h
bHQtdGl0bGU+PC90aXRsZXM+PHBlcmlvZGljYWw+PGZ1bGwtdGl0bGU+QW5uIFJoZXVtIERpczwv
ZnVsbC10aXRsZT48YWJici0xPkFubmFscyBvZiB0aGUgcmhldW1hdGljIGRpc2Vhc2VzPC9hYmJy
LTE+PC9wZXJpb2RpY2FsPjxhbHQtcGVyaW9kaWNhbD48ZnVsbC10aXRsZT5Bbm4gUmhldW0gRGlz
PC9mdWxsLXRpdGxlPjxhYmJyLTE+QW5uYWxzIG9mIHRoZSByaGV1bWF0aWMgZGlzZWFzZXM8L2Fi
YnItMT48L2FsdC1wZXJpb2RpY2FsPjxwYWdlcz41MzItOTwvcGFnZXM+PHZvbHVtZT43NTwvdm9s
dW1lPjxudW1iZXI+MzwvbnVtYmVyPjxrZXl3b3Jkcz48a2V5d29yZD5BZGFsaW11bWFiL3RoZXJh
cGV1dGljIHVzZTwva2V5d29yZD48a2V5d29yZD5BZHVsdDwva2V5d29yZD48a2V5d29yZD5BbnRp
Ym9kaWVzLCBNb25vY2xvbmFsL3RoZXJhcGV1dGljIHVzZTwva2V5d29yZD48a2V5d29yZD5BbnRp
cmhldW1hdGljIEFnZW50cy8qdGhlcmFwZXV0aWMgdXNlPC9rZXl3b3JkPjxrZXl3b3JkPkJsb29k
IFNlZGltZW50YXRpb248L2tleXdvcmQ+PGtleXdvcmQ+Qy1SZWFjdGl2ZSBQcm90ZWluL21ldGFi
b2xpc208L2tleXdvcmQ+PGtleXdvcmQ+Q2VydG9saXp1bWFiIFBlZ29sL3RoZXJhcGV1dGljIHVz
ZTwva2V5d29yZD48a2V5d29yZD5FdGFuZXJjZXB0L3RoZXJhcGV1dGljIHVzZTwva2V5d29yZD48
a2V5d29yZD5GZW1hbGU8L2tleXdvcmQ+PGtleXdvcmQ+SHVtYW5zPC9rZXl3b3JkPjxrZXl3b3Jk
PkluZmxpeGltYWIvdGhlcmFwZXV0aWMgdXNlPC9rZXl3b3JkPjxrZXl3b3JkPkxvZ2lzdGljIE1v
ZGVsczwva2V5d29yZD48a2V5d29yZD5NYWxlPC9rZXl3b3JkPjxrZXl3b3JkPk1pZGRsZSBBZ2Vk
PC9rZXl3b3JkPjxrZXl3b3JkPlNldmVyaXR5IG9mIElsbG5lc3MgSW5kZXg8L2tleXdvcmQ+PGtl
eXdvcmQ+U21va2luZy8qZXBpZGVtaW9sb2d5PC9rZXl3b3JkPjxrZXl3b3JkPlNwb25keWxhcnRo
cm9wYXRoaWVzL2Jsb29kL2RydWcgdGhlcmFweS9lcGlkZW1pb2xvZ3k8L2tleXdvcmQ+PGtleXdv
cmQ+U3BvbmR5bGl0aXMsIEFua3lsb3NpbmcvYmxvb2QvKmRydWcgdGhlcmFweS9lcGlkZW1pb2xv
Z3k8L2tleXdvcmQ+PGtleXdvcmQ+VHJlYXRtZW50IE91dGNvbWU8L2tleXdvcmQ+PGtleXdvcmQ+
VHVtb3IgTmVjcm9zaXMgRmFjdG9yLWFscGhhLyphbnRhZ29uaXN0cyAmYW1wOyBpbmhpYml0b3Jz
PC9rZXl3b3JkPjwva2V5d29yZHM+PGRhdGVzPjx5ZWFyPjIwMTY8L3llYXI+PHB1Yi1kYXRlcz48
ZGF0ZT5NYXI8L2RhdGU+PC9wdWItZGF0ZXM+PC9kYXRlcz48aXNibj4xNDY4LTIwNjAgKEVsZWN0
cm9uaWMpJiN4RDswMDAzLTQ5NjcgKExpbmtpbmcpPC9pc2JuPjxhY2Nlc3Npb24tbnVtPjI1NjY3
MjA1PC9hY2Nlc3Npb24tbnVtPjx1cmxzPjxyZWxhdGVkLXVybHM+PHVybD5odHRwOi8vd3d3Lm5j
YmkubmxtLm5paC5nb3YvcHVibWVkLzI1NjY3MjA1PC91cmw+PC9yZWxhdGVkLXVybHM+PC91cmxz
PjxlbGVjdHJvbmljLXJlc291cmNlLW51bT4xMC4xMTM2L2FubnJoZXVtZGlzLTIwMTMtMjA1MTMz
PC9lbGVjdHJvbmljLXJlc291cmNlLW51bT48L3JlY29yZD48L0NpdGU+PC9FbmROb3RlPgB=
</w:fldData>
        </w:fldChar>
      </w:r>
      <w:r w:rsidR="006276C8" w:rsidRPr="003D53EA">
        <w:rPr>
          <w:rFonts w:eastAsiaTheme="majorEastAsia" w:cstheme="minorHAnsi"/>
        </w:rPr>
        <w:instrText xml:space="preserve"> ADDIN EN.CITE </w:instrText>
      </w:r>
      <w:r w:rsidR="006276C8" w:rsidRPr="003D53EA">
        <w:rPr>
          <w:rFonts w:eastAsiaTheme="majorEastAsia" w:cstheme="minorHAnsi"/>
        </w:rPr>
        <w:fldChar w:fldCharType="begin">
          <w:fldData xml:space="preserve">PEVuZE5vdGU+PENpdGU+PEF1dGhvcj5DaXVyZWE8L0F1dGhvcj48WWVhcj4yMDE2PC9ZZWFyPjxS
ZWNOdW0+MjM8L1JlY051bT48RGlzcGxheVRleHQ+KDYpPC9EaXNwbGF5VGV4dD48cmVjb3JkPjxy
ZWMtbnVtYmVyPjIzPC9yZWMtbnVtYmVyPjxmb3JlaWduLWtleXM+PGtleSBhcHA9IkVOIiBkYi1p
ZD0id3QydjB3OTBhcGZkOWFlMnYwMjV4dnozcnZwZHBzemR2ZHdzIj4yMzwva2V5PjwvZm9yZWln
bi1rZXlzPjxyZWYtdHlwZSBuYW1lPSJKb3VybmFsIEFydGljbGUiPjE3PC9yZWYtdHlwZT48Y29u
dHJpYnV0b3JzPjxhdXRob3JzPjxhdXRob3I+Q2l1cmVhLCBBLjwvYXV0aG9yPjxhdXRob3I+U2No
ZXJlciwgQS48L2F1dGhvcj48YXV0aG9yPldlYmVyLCBVLjwvYXV0aG9yPjxhdXRob3I+RXhlciwg
UC48L2F1dGhvcj48YXV0aG9yPkJlcm5oYXJkLCBKLjwvYXV0aG9yPjxhdXRob3I+VGFtYm9ycmlu
aSwgRy48L2F1dGhvcj48YXV0aG9yPlJpZWssIE0uPC9hdXRob3I+PGF1dGhvcj5NdWxsZXIsIFIu
IEIuPC9hdXRob3I+PGF1dGhvcj5XZWlzcywgQi48L2F1dGhvcj48YXV0aG9yPk5pc3NlbiwgTS4g
Si48L2F1dGhvcj48YXV0aG9yPktpc3NsaW5nLCBSLjwvYXV0aG9yPjxhdXRob3I+TWljaGVsLCBC
LiBBLjwvYXV0aG9yPjxhdXRob3I+RmluY2toLCBBLjwvYXV0aG9yPjxhdXRob3I+UmhldW1hdG9s
b2dpc3RzIG9mIFN3aXNzIENsaW5pY2FsIFF1YWxpdHkgTWFuYWdlbWVudCBQcm9ncmFtIGZvciBB
eGlhbCwgU3BvbmR5bG9hcnRocml0aXM8L2F1dGhvcj48L2F1dGhvcnM+PC9jb250cmlidXRvcnM+
PGF1dGgtYWRkcmVzcz5EZXBhcnRtZW50IG9mIFJoZXVtYXRvbG9neSwgVW5pdmVyc2l0eSBIb3Nw
aXRhbCwgWnVyaWNoLCBTd2l0emVybGFuZC4mI3hEO1N3aXNzIENsaW5pY2FsIFF1YWxpdHkgTWFu
YWdlbWVudCBGb3VuZGF0aW9uLCBadXJpY2gsIFN3aXR6ZXJsYW5kLiYjeEQ7S2luZyBDaHJpc3Rp
YW4gMTB0aCBIb3NwaXRhbCBmb3IgUmhldW1hdGljIERpc2Vhc2VzLCBHcmFzdGVuLCBEZW5tYXJr
LiYjeEQ7UHJpdmF0ZSBSaGV1bWF0b2xvZ3kgUHJhY3RpY2UsIEJhc2VsLCBTd2l0emVybGFuZC4m
I3hEO0RlcGFydG1lbnQgb2YgUmhldW1hdG9sb2d5IGFuZCBSZWhhYmlsaXRhdGlvbiwgQnVyZ2Vy
c3BpdGFsLCBTb2xvdGh1cm4sIFN3aXR6ZXJsYW5kLiYjeEQ7RGVwYXJ0bWVudCBvZiBSaGV1bWF0
b2xvZ3ksIEJldGhlc2RhIEhvc3BpdGFsLCBCYXNlbCwgU3dpdHplcmxhbmQuJiN4RDtEZXBhcnRt
ZW50IG9mIFJoZXVtYXRvbG9neSwgQ2FudG9uYWwgSG9zcGl0YWwsIFN0LiBHYWxsZW4sIFN3aXR6
ZXJsYW5kLiYjeEQ7RGl2aXNpb24gb2YgUmhldW1hdG9sb2d5LCBVbmlrbGluaWsgQmFsZ3Jpc3Qs
IFp1cmljaCwgU3dpdHplcmxhbmQuJiN4RDtEZXBhcnRtZW50IG9mIFJoZXVtYXRvbG9neSwgVW5p
dmVyc2l0eSBIb3NwaXRhbCwgR2VuZXZhLCBTd2l0emVybGFuZC48L2F1dGgtYWRkcmVzcz48dGl0
bGVzPjx0aXRsZT5JbXBhaXJlZCByZXNwb25zZSB0byB0cmVhdG1lbnQgd2l0aCB0dW1vdXIgbmVj
cm9zaXMgZmFjdG9yIGFscGhhIGluaGliaXRvcnMgaW4gc21va2VycyB3aXRoIGF4aWFsIHNwb25k
eWxvYXJ0aHJpdGlzPC90aXRsZT48c2Vjb25kYXJ5LXRpdGxlPkFubiBSaGV1bSBEaXM8L3NlY29u
ZGFyeS10aXRsZT48YWx0LXRpdGxlPkFubmFscyBvZiB0aGUgcmhldW1hdGljIGRpc2Vhc2VzPC9h
bHQtdGl0bGU+PC90aXRsZXM+PHBlcmlvZGljYWw+PGZ1bGwtdGl0bGU+QW5uIFJoZXVtIERpczwv
ZnVsbC10aXRsZT48YWJici0xPkFubmFscyBvZiB0aGUgcmhldW1hdGljIGRpc2Vhc2VzPC9hYmJy
LTE+PC9wZXJpb2RpY2FsPjxhbHQtcGVyaW9kaWNhbD48ZnVsbC10aXRsZT5Bbm4gUmhldW0gRGlz
PC9mdWxsLXRpdGxlPjxhYmJyLTE+QW5uYWxzIG9mIHRoZSByaGV1bWF0aWMgZGlzZWFzZXM8L2Fi
YnItMT48L2FsdC1wZXJpb2RpY2FsPjxwYWdlcz41MzItOTwvcGFnZXM+PHZvbHVtZT43NTwvdm9s
dW1lPjxudW1iZXI+MzwvbnVtYmVyPjxrZXl3b3Jkcz48a2V5d29yZD5BZGFsaW11bWFiL3RoZXJh
cGV1dGljIHVzZTwva2V5d29yZD48a2V5d29yZD5BZHVsdDwva2V5d29yZD48a2V5d29yZD5BbnRp
Ym9kaWVzLCBNb25vY2xvbmFsL3RoZXJhcGV1dGljIHVzZTwva2V5d29yZD48a2V5d29yZD5BbnRp
cmhldW1hdGljIEFnZW50cy8qdGhlcmFwZXV0aWMgdXNlPC9rZXl3b3JkPjxrZXl3b3JkPkJsb29k
IFNlZGltZW50YXRpb248L2tleXdvcmQ+PGtleXdvcmQ+Qy1SZWFjdGl2ZSBQcm90ZWluL21ldGFi
b2xpc208L2tleXdvcmQ+PGtleXdvcmQ+Q2VydG9saXp1bWFiIFBlZ29sL3RoZXJhcGV1dGljIHVz
ZTwva2V5d29yZD48a2V5d29yZD5FdGFuZXJjZXB0L3RoZXJhcGV1dGljIHVzZTwva2V5d29yZD48
a2V5d29yZD5GZW1hbGU8L2tleXdvcmQ+PGtleXdvcmQ+SHVtYW5zPC9rZXl3b3JkPjxrZXl3b3Jk
PkluZmxpeGltYWIvdGhlcmFwZXV0aWMgdXNlPC9rZXl3b3JkPjxrZXl3b3JkPkxvZ2lzdGljIE1v
ZGVsczwva2V5d29yZD48a2V5d29yZD5NYWxlPC9rZXl3b3JkPjxrZXl3b3JkPk1pZGRsZSBBZ2Vk
PC9rZXl3b3JkPjxrZXl3b3JkPlNldmVyaXR5IG9mIElsbG5lc3MgSW5kZXg8L2tleXdvcmQ+PGtl
eXdvcmQ+U21va2luZy8qZXBpZGVtaW9sb2d5PC9rZXl3b3JkPjxrZXl3b3JkPlNwb25keWxhcnRo
cm9wYXRoaWVzL2Jsb29kL2RydWcgdGhlcmFweS9lcGlkZW1pb2xvZ3k8L2tleXdvcmQ+PGtleXdv
cmQ+U3BvbmR5bGl0aXMsIEFua3lsb3NpbmcvYmxvb2QvKmRydWcgdGhlcmFweS9lcGlkZW1pb2xv
Z3k8L2tleXdvcmQ+PGtleXdvcmQ+VHJlYXRtZW50IE91dGNvbWU8L2tleXdvcmQ+PGtleXdvcmQ+
VHVtb3IgTmVjcm9zaXMgRmFjdG9yLWFscGhhLyphbnRhZ29uaXN0cyAmYW1wOyBpbmhpYml0b3Jz
PC9rZXl3b3JkPjwva2V5d29yZHM+PGRhdGVzPjx5ZWFyPjIwMTY8L3llYXI+PHB1Yi1kYXRlcz48
ZGF0ZT5NYXI8L2RhdGU+PC9wdWItZGF0ZXM+PC9kYXRlcz48aXNibj4xNDY4LTIwNjAgKEVsZWN0
cm9uaWMpJiN4RDswMDAzLTQ5NjcgKExpbmtpbmcpPC9pc2JuPjxhY2Nlc3Npb24tbnVtPjI1NjY3
MjA1PC9hY2Nlc3Npb24tbnVtPjx1cmxzPjxyZWxhdGVkLXVybHM+PHVybD5odHRwOi8vd3d3Lm5j
YmkubmxtLm5paC5nb3YvcHVibWVkLzI1NjY3MjA1PC91cmw+PC9yZWxhdGVkLXVybHM+PC91cmxz
PjxlbGVjdHJvbmljLXJlc291cmNlLW51bT4xMC4xMTM2L2FubnJoZXVtZGlzLTIwMTMtMjA1MTMz
PC9lbGVjdHJvbmljLXJlc291cmNlLW51bT48L3JlY29yZD48L0NpdGU+PC9FbmROb3RlPgB=
</w:fldData>
        </w:fldChar>
      </w:r>
      <w:r w:rsidR="006276C8" w:rsidRPr="003D53EA">
        <w:rPr>
          <w:rFonts w:eastAsiaTheme="majorEastAsia" w:cstheme="minorHAnsi"/>
        </w:rPr>
        <w:instrText xml:space="preserve"> ADDIN EN.CITE.DATA </w:instrText>
      </w:r>
      <w:r w:rsidR="006276C8" w:rsidRPr="003D53EA">
        <w:rPr>
          <w:rFonts w:eastAsiaTheme="majorEastAsia" w:cstheme="minorHAnsi"/>
        </w:rPr>
      </w:r>
      <w:r w:rsidR="006276C8" w:rsidRPr="003D53EA">
        <w:rPr>
          <w:rFonts w:eastAsiaTheme="majorEastAsia" w:cstheme="minorHAnsi"/>
        </w:rPr>
        <w:fldChar w:fldCharType="end"/>
      </w:r>
      <w:r w:rsidR="00700714" w:rsidRPr="003D53EA">
        <w:rPr>
          <w:rFonts w:eastAsiaTheme="majorEastAsia" w:cstheme="minorHAnsi"/>
        </w:rPr>
      </w:r>
      <w:r w:rsidR="00700714" w:rsidRPr="003D53EA">
        <w:rPr>
          <w:rFonts w:eastAsiaTheme="majorEastAsia" w:cstheme="minorHAnsi"/>
        </w:rPr>
        <w:fldChar w:fldCharType="separate"/>
      </w:r>
      <w:r w:rsidR="006276C8" w:rsidRPr="003D53EA">
        <w:rPr>
          <w:rFonts w:eastAsiaTheme="majorEastAsia" w:cstheme="minorHAnsi"/>
          <w:noProof/>
        </w:rPr>
        <w:t>(</w:t>
      </w:r>
      <w:hyperlink w:anchor="_ENREF_6" w:tooltip="Ciurea, 2016 #23" w:history="1">
        <w:r w:rsidR="00CD004D" w:rsidRPr="003D53EA">
          <w:rPr>
            <w:rFonts w:eastAsiaTheme="majorEastAsia" w:cstheme="minorHAnsi"/>
            <w:noProof/>
          </w:rPr>
          <w:t>6</w:t>
        </w:r>
      </w:hyperlink>
      <w:r w:rsidR="006276C8" w:rsidRPr="003D53EA">
        <w:rPr>
          <w:rFonts w:eastAsiaTheme="majorEastAsia" w:cstheme="minorHAnsi"/>
          <w:noProof/>
        </w:rPr>
        <w:t>)</w:t>
      </w:r>
      <w:r w:rsidR="00700714" w:rsidRPr="003D53EA">
        <w:rPr>
          <w:rFonts w:eastAsiaTheme="majorEastAsia" w:cstheme="minorHAnsi"/>
        </w:rPr>
        <w:fldChar w:fldCharType="end"/>
      </w:r>
      <w:bookmarkEnd w:id="18"/>
      <w:r w:rsidR="003841A3" w:rsidRPr="003D53EA">
        <w:rPr>
          <w:rFonts w:eastAsiaTheme="majorEastAsia" w:cstheme="minorHAnsi"/>
        </w:rPr>
        <w:t xml:space="preserve">. </w:t>
      </w:r>
      <w:r w:rsidR="000E4A4C" w:rsidRPr="003D53EA">
        <w:rPr>
          <w:rFonts w:eastAsiaTheme="majorEastAsia" w:cstheme="minorHAnsi"/>
        </w:rPr>
        <w:t>Their “step model</w:t>
      </w:r>
      <w:r w:rsidR="00511220" w:rsidRPr="003D53EA">
        <w:rPr>
          <w:rFonts w:eastAsiaTheme="majorEastAsia" w:cstheme="minorHAnsi"/>
        </w:rPr>
        <w:t>”</w:t>
      </w:r>
      <w:r w:rsidR="000E4A4C" w:rsidRPr="003D53EA">
        <w:rPr>
          <w:rFonts w:eastAsiaTheme="majorEastAsia" w:cstheme="minorHAnsi"/>
        </w:rPr>
        <w:t xml:space="preserve"> of initial response was analogous to analysis 1 in </w:t>
      </w:r>
      <w:r w:rsidR="00111527" w:rsidRPr="003D53EA">
        <w:rPr>
          <w:rFonts w:eastAsiaTheme="majorEastAsia" w:cstheme="minorHAnsi"/>
        </w:rPr>
        <w:t>our</w:t>
      </w:r>
      <w:r w:rsidR="000E4A4C" w:rsidRPr="003D53EA">
        <w:rPr>
          <w:rFonts w:eastAsiaTheme="majorEastAsia" w:cstheme="minorHAnsi"/>
        </w:rPr>
        <w:t xml:space="preserve"> study. The main difference </w:t>
      </w:r>
      <w:r w:rsidR="00924C48" w:rsidRPr="003D53EA">
        <w:rPr>
          <w:rFonts w:eastAsiaTheme="majorEastAsia" w:cstheme="minorHAnsi"/>
        </w:rPr>
        <w:t>wa</w:t>
      </w:r>
      <w:r w:rsidR="000E4A4C" w:rsidRPr="003D53EA">
        <w:rPr>
          <w:rFonts w:eastAsiaTheme="majorEastAsia" w:cstheme="minorHAnsi"/>
        </w:rPr>
        <w:t>s that p</w:t>
      </w:r>
      <w:r w:rsidR="0003579A" w:rsidRPr="003D53EA">
        <w:rPr>
          <w:rFonts w:eastAsiaTheme="majorEastAsia" w:cstheme="minorHAnsi"/>
        </w:rPr>
        <w:t>atients</w:t>
      </w:r>
      <w:r w:rsidR="00924C48" w:rsidRPr="003D53EA">
        <w:rPr>
          <w:rFonts w:eastAsiaTheme="majorEastAsia" w:cstheme="minorHAnsi"/>
        </w:rPr>
        <w:t xml:space="preserve"> needed</w:t>
      </w:r>
      <w:r w:rsidR="0003579A" w:rsidRPr="003D53EA">
        <w:rPr>
          <w:rFonts w:eastAsiaTheme="majorEastAsia" w:cstheme="minorHAnsi"/>
        </w:rPr>
        <w:t xml:space="preserve"> </w:t>
      </w:r>
      <w:r w:rsidR="00111527" w:rsidRPr="003D53EA">
        <w:rPr>
          <w:rFonts w:eastAsiaTheme="majorEastAsia" w:cstheme="minorHAnsi"/>
        </w:rPr>
        <w:t xml:space="preserve">to have </w:t>
      </w:r>
      <w:r w:rsidR="0003579A" w:rsidRPr="003D53EA">
        <w:rPr>
          <w:rFonts w:eastAsiaTheme="majorEastAsia" w:cstheme="minorHAnsi"/>
        </w:rPr>
        <w:t>at least one follow-up</w:t>
      </w:r>
      <w:r w:rsidR="000E4A4C" w:rsidRPr="003D53EA">
        <w:rPr>
          <w:rFonts w:eastAsiaTheme="majorEastAsia" w:cstheme="minorHAnsi"/>
        </w:rPr>
        <w:t xml:space="preserve"> </w:t>
      </w:r>
      <w:r w:rsidR="00111527" w:rsidRPr="003D53EA">
        <w:rPr>
          <w:rFonts w:eastAsiaTheme="majorEastAsia" w:cstheme="minorHAnsi"/>
        </w:rPr>
        <w:t>to be</w:t>
      </w:r>
      <w:r w:rsidR="000E4A4C" w:rsidRPr="003D53EA">
        <w:rPr>
          <w:rFonts w:eastAsiaTheme="majorEastAsia" w:cstheme="minorHAnsi"/>
        </w:rPr>
        <w:t xml:space="preserve"> eligible</w:t>
      </w:r>
      <w:r w:rsidR="0003579A" w:rsidRPr="003D53EA">
        <w:rPr>
          <w:rFonts w:eastAsiaTheme="majorEastAsia" w:cstheme="minorHAnsi"/>
        </w:rPr>
        <w:t xml:space="preserve">. </w:t>
      </w:r>
      <w:r w:rsidR="00AE1AAD" w:rsidRPr="003D53EA">
        <w:rPr>
          <w:rFonts w:eastAsiaTheme="majorEastAsia" w:cstheme="minorHAnsi"/>
        </w:rPr>
        <w:t xml:space="preserve">Conditioning on follow-up </w:t>
      </w:r>
      <w:r w:rsidR="000E4A4C" w:rsidRPr="003D53EA">
        <w:rPr>
          <w:rFonts w:eastAsiaTheme="majorEastAsia" w:cstheme="minorHAnsi"/>
        </w:rPr>
        <w:t xml:space="preserve">attendance </w:t>
      </w:r>
      <w:r w:rsidR="00AE1AAD" w:rsidRPr="003D53EA">
        <w:rPr>
          <w:rFonts w:eastAsiaTheme="majorEastAsia" w:cstheme="minorHAnsi"/>
        </w:rPr>
        <w:t xml:space="preserve">is likely to introduce bias </w:t>
      </w:r>
      <w:r w:rsidR="00700714" w:rsidRPr="003D53EA">
        <w:rPr>
          <w:rFonts w:eastAsiaTheme="majorEastAsia" w:cstheme="minorHAnsi"/>
        </w:rPr>
        <w:fldChar w:fldCharType="begin"/>
      </w:r>
      <w:r w:rsidR="00CD004D" w:rsidRPr="003D53EA">
        <w:rPr>
          <w:rFonts w:eastAsiaTheme="majorEastAsia" w:cstheme="minorHAnsi"/>
        </w:rPr>
        <w:instrText xml:space="preserve"> ADDIN EN.CITE &lt;EndNote&gt;&lt;Cite&gt;&lt;Author&gt;Hernán&lt;/Author&gt;&lt;Year&gt;2018&lt;/Year&gt;&lt;RecNum&gt;90&lt;/RecNum&gt;&lt;DisplayText&gt;(29)&lt;/DisplayText&gt;&lt;record&gt;&lt;rec-number&gt;90&lt;/rec-number&gt;&lt;foreign-keys&gt;&lt;key app="EN" db-id="wt2v0w90apfd9ae2v025xvz3rvpdpszdvdws"&gt;90&lt;/key&gt;&lt;/foreign-keys&gt;&lt;ref-type name="Book"&gt;6&lt;/ref-type&gt;&lt;contributors&gt;&lt;authors&gt;&lt;author&gt;Hernán, M.A.&lt;/author&gt;&lt;author&gt;Robins, J.M.&lt;/author&gt;&lt;/authors&gt;&lt;/contributors&gt;&lt;titles&gt;&lt;title&gt;Causal Inference&lt;/title&gt;&lt;/titles&gt;&lt;dates&gt;&lt;year&gt;2018&lt;/year&gt;&lt;/dates&gt;&lt;publisher&gt;Boca Raton: Chapman &amp;amp; Hall/CRC, forthcoming&lt;/publisher&gt;&lt;urls&gt;&lt;/urls&gt;&lt;/record&gt;&lt;/Cite&gt;&lt;/EndNote&gt;</w:instrText>
      </w:r>
      <w:r w:rsidR="00700714" w:rsidRPr="003D53EA">
        <w:rPr>
          <w:rFonts w:eastAsiaTheme="majorEastAsia" w:cstheme="minorHAnsi"/>
        </w:rPr>
        <w:fldChar w:fldCharType="separate"/>
      </w:r>
      <w:r w:rsidR="00CD004D" w:rsidRPr="003D53EA">
        <w:rPr>
          <w:rFonts w:eastAsiaTheme="majorEastAsia" w:cstheme="minorHAnsi"/>
          <w:noProof/>
        </w:rPr>
        <w:t>(</w:t>
      </w:r>
      <w:hyperlink w:anchor="_ENREF_29" w:tooltip="Hernán, 2018 #90" w:history="1">
        <w:r w:rsidR="00CD004D" w:rsidRPr="003D53EA">
          <w:rPr>
            <w:rFonts w:eastAsiaTheme="majorEastAsia" w:cstheme="minorHAnsi"/>
            <w:noProof/>
          </w:rPr>
          <w:t>29</w:t>
        </w:r>
      </w:hyperlink>
      <w:r w:rsidR="00CD004D" w:rsidRPr="003D53EA">
        <w:rPr>
          <w:rFonts w:eastAsiaTheme="majorEastAsia" w:cstheme="minorHAnsi"/>
          <w:noProof/>
        </w:rPr>
        <w:t>)</w:t>
      </w:r>
      <w:r w:rsidR="00700714" w:rsidRPr="003D53EA">
        <w:rPr>
          <w:rFonts w:eastAsiaTheme="majorEastAsia" w:cstheme="minorHAnsi"/>
        </w:rPr>
        <w:fldChar w:fldCharType="end"/>
      </w:r>
      <w:r w:rsidR="00507517" w:rsidRPr="003D53EA">
        <w:rPr>
          <w:rFonts w:eastAsiaTheme="majorEastAsia" w:cstheme="minorHAnsi"/>
        </w:rPr>
        <w:t>.</w:t>
      </w:r>
    </w:p>
    <w:p w14:paraId="46C117FF" w14:textId="13E7AF21" w:rsidR="00E94919" w:rsidRPr="003D53EA" w:rsidRDefault="00E94919" w:rsidP="00E511DE">
      <w:pPr>
        <w:spacing w:line="360" w:lineRule="auto"/>
        <w:rPr>
          <w:rFonts w:eastAsiaTheme="majorEastAsia" w:cstheme="minorHAnsi"/>
        </w:rPr>
      </w:pPr>
      <w:r w:rsidRPr="003D53EA">
        <w:rPr>
          <w:rFonts w:eastAsiaTheme="majorEastAsia" w:cstheme="minorHAnsi"/>
        </w:rPr>
        <w:lastRenderedPageBreak/>
        <w:t xml:space="preserve">The study by </w:t>
      </w:r>
      <w:proofErr w:type="spellStart"/>
      <w:r w:rsidRPr="003D53EA">
        <w:rPr>
          <w:rFonts w:eastAsiaTheme="majorEastAsia" w:cstheme="minorHAnsi"/>
        </w:rPr>
        <w:t>Kydd</w:t>
      </w:r>
      <w:proofErr w:type="spellEnd"/>
      <w:r w:rsidRPr="003D53EA">
        <w:rPr>
          <w:rFonts w:eastAsiaTheme="majorEastAsia" w:cstheme="minorHAnsi"/>
        </w:rPr>
        <w:t xml:space="preserve"> et al</w:t>
      </w:r>
      <w:r w:rsidR="00436CDC" w:rsidRPr="003D53EA">
        <w:rPr>
          <w:rFonts w:eastAsiaTheme="majorEastAsia" w:cstheme="minorHAnsi"/>
        </w:rPr>
        <w:t>.</w:t>
      </w:r>
      <w:r w:rsidRPr="003D53EA">
        <w:rPr>
          <w:rFonts w:eastAsiaTheme="majorEastAsia" w:cstheme="minorHAnsi"/>
        </w:rPr>
        <w:t xml:space="preserve"> </w:t>
      </w:r>
      <w:r w:rsidR="00507517" w:rsidRPr="003D53EA">
        <w:rPr>
          <w:rFonts w:eastAsiaTheme="majorEastAsia" w:cstheme="minorHAnsi"/>
        </w:rPr>
        <w:t>used linear mixed models to include individuals with only one data-point</w:t>
      </w:r>
      <w:r w:rsidRPr="003D53EA">
        <w:rPr>
          <w:rFonts w:eastAsiaTheme="majorEastAsia" w:cstheme="minorHAnsi"/>
        </w:rPr>
        <w:t>: the maximum number of patients at any assessment period was 252 despite a total sample size of 422.</w:t>
      </w:r>
      <w:r w:rsidR="00650430" w:rsidRPr="003D53EA">
        <w:rPr>
          <w:rFonts w:eastAsiaTheme="majorEastAsia" w:cstheme="minorHAnsi"/>
        </w:rPr>
        <w:t xml:space="preserve"> O</w:t>
      </w:r>
      <w:r w:rsidRPr="003D53EA">
        <w:rPr>
          <w:rFonts w:eastAsiaTheme="majorEastAsia" w:cstheme="minorHAnsi"/>
        </w:rPr>
        <w:t>nly 99</w:t>
      </w:r>
      <w:r w:rsidR="00436CDC" w:rsidRPr="003D53EA">
        <w:rPr>
          <w:rFonts w:eastAsiaTheme="majorEastAsia" w:cstheme="minorHAnsi"/>
        </w:rPr>
        <w:t xml:space="preserve"> </w:t>
      </w:r>
      <w:r w:rsidRPr="003D53EA">
        <w:rPr>
          <w:rFonts w:eastAsiaTheme="majorEastAsia" w:cstheme="minorHAnsi"/>
        </w:rPr>
        <w:t xml:space="preserve">patients had their outcomes of interest assessed before initiating </w:t>
      </w:r>
      <w:proofErr w:type="spellStart"/>
      <w:r w:rsidRPr="003D53EA">
        <w:rPr>
          <w:rFonts w:eastAsiaTheme="majorEastAsia" w:cstheme="minorHAnsi"/>
        </w:rPr>
        <w:t>TNFi</w:t>
      </w:r>
      <w:proofErr w:type="spellEnd"/>
      <w:r w:rsidRPr="003D53EA">
        <w:rPr>
          <w:rFonts w:eastAsiaTheme="majorEastAsia" w:cstheme="minorHAnsi"/>
        </w:rPr>
        <w:t>, therefore making it difficult to adjust for baseline differences.</w:t>
      </w:r>
      <w:r w:rsidR="00436CDC" w:rsidRPr="003D53EA">
        <w:rPr>
          <w:rFonts w:eastAsiaTheme="majorEastAsia" w:cstheme="minorHAnsi"/>
        </w:rPr>
        <w:t xml:space="preserve"> In </w:t>
      </w:r>
      <w:r w:rsidR="005F2911" w:rsidRPr="003D53EA">
        <w:rPr>
          <w:rFonts w:eastAsiaTheme="majorEastAsia" w:cstheme="minorHAnsi"/>
        </w:rPr>
        <w:t xml:space="preserve">that </w:t>
      </w:r>
      <w:r w:rsidR="00436CDC" w:rsidRPr="003D53EA">
        <w:rPr>
          <w:rFonts w:eastAsiaTheme="majorEastAsia" w:cstheme="minorHAnsi"/>
        </w:rPr>
        <w:t xml:space="preserve">study, </w:t>
      </w:r>
      <w:r w:rsidR="00525C5F" w:rsidRPr="003D53EA">
        <w:rPr>
          <w:rFonts w:eastAsiaTheme="majorEastAsia" w:cstheme="minorHAnsi"/>
        </w:rPr>
        <w:t xml:space="preserve">the </w:t>
      </w:r>
      <w:r w:rsidR="0084439D" w:rsidRPr="003D53EA">
        <w:rPr>
          <w:rFonts w:eastAsiaTheme="majorEastAsia" w:cstheme="minorHAnsi"/>
        </w:rPr>
        <w:t>interaction terms</w:t>
      </w:r>
      <w:r w:rsidR="00970D9A" w:rsidRPr="003D53EA">
        <w:rPr>
          <w:rFonts w:eastAsiaTheme="majorEastAsia" w:cstheme="minorHAnsi"/>
        </w:rPr>
        <w:t>,</w:t>
      </w:r>
      <w:r w:rsidR="0084439D" w:rsidRPr="003D53EA">
        <w:rPr>
          <w:rFonts w:eastAsiaTheme="majorEastAsia" w:cstheme="minorHAnsi"/>
        </w:rPr>
        <w:t xml:space="preserve"> </w:t>
      </w:r>
      <w:r w:rsidR="00970D9A" w:rsidRPr="003D53EA">
        <w:rPr>
          <w:rFonts w:eastAsiaTheme="majorEastAsia" w:cstheme="minorHAnsi"/>
        </w:rPr>
        <w:t>representing the</w:t>
      </w:r>
      <w:r w:rsidR="0084439D" w:rsidRPr="003D53EA">
        <w:rPr>
          <w:rFonts w:eastAsiaTheme="majorEastAsia" w:cstheme="minorHAnsi"/>
        </w:rPr>
        <w:t xml:space="preserve"> difference </w:t>
      </w:r>
      <w:r w:rsidR="00511220" w:rsidRPr="003D53EA">
        <w:rPr>
          <w:rFonts w:eastAsiaTheme="majorEastAsia" w:cstheme="minorHAnsi"/>
        </w:rPr>
        <w:t xml:space="preserve">in outcomes </w:t>
      </w:r>
      <w:r w:rsidR="0084439D" w:rsidRPr="003D53EA">
        <w:rPr>
          <w:rFonts w:eastAsiaTheme="majorEastAsia" w:cstheme="minorHAnsi"/>
        </w:rPr>
        <w:t>between smoking status</w:t>
      </w:r>
      <w:r w:rsidR="00970D9A" w:rsidRPr="003D53EA">
        <w:rPr>
          <w:rFonts w:eastAsiaTheme="majorEastAsia" w:cstheme="minorHAnsi"/>
        </w:rPr>
        <w:t>,</w:t>
      </w:r>
      <w:r w:rsidR="0084439D" w:rsidRPr="003D53EA">
        <w:rPr>
          <w:rFonts w:eastAsiaTheme="majorEastAsia" w:cstheme="minorHAnsi"/>
        </w:rPr>
        <w:t xml:space="preserve"> were not significant</w:t>
      </w:r>
      <w:r w:rsidR="00B4132B" w:rsidRPr="003D53EA">
        <w:rPr>
          <w:rFonts w:eastAsiaTheme="majorEastAsia" w:cstheme="minorHAnsi"/>
        </w:rPr>
        <w:t>.</w:t>
      </w:r>
    </w:p>
    <w:p w14:paraId="711DF581" w14:textId="1861A0C7" w:rsidR="006A00A2" w:rsidRPr="003D53EA" w:rsidRDefault="00810436" w:rsidP="00E511DE">
      <w:pPr>
        <w:spacing w:line="360" w:lineRule="auto"/>
        <w:rPr>
          <w:rFonts w:eastAsiaTheme="majorEastAsia" w:cstheme="minorHAnsi"/>
        </w:rPr>
      </w:pPr>
      <w:r w:rsidRPr="003D53EA">
        <w:rPr>
          <w:rFonts w:eastAsiaTheme="majorEastAsia" w:cstheme="minorHAnsi"/>
        </w:rPr>
        <w:t>Previous s</w:t>
      </w:r>
      <w:r w:rsidR="001A1147" w:rsidRPr="003D53EA">
        <w:rPr>
          <w:rFonts w:eastAsiaTheme="majorEastAsia" w:cstheme="minorHAnsi"/>
        </w:rPr>
        <w:t>tudi</w:t>
      </w:r>
      <w:r w:rsidR="00004DFB" w:rsidRPr="003D53EA">
        <w:rPr>
          <w:rFonts w:eastAsiaTheme="majorEastAsia" w:cstheme="minorHAnsi"/>
        </w:rPr>
        <w:t xml:space="preserve">es that used binary </w:t>
      </w:r>
      <w:r w:rsidR="0033201F" w:rsidRPr="003D53EA">
        <w:rPr>
          <w:rFonts w:eastAsiaTheme="majorEastAsia" w:cstheme="minorHAnsi"/>
        </w:rPr>
        <w:t xml:space="preserve">definitions of </w:t>
      </w:r>
      <w:r w:rsidR="00B4132B" w:rsidRPr="003D53EA">
        <w:rPr>
          <w:rFonts w:eastAsiaTheme="majorEastAsia" w:cstheme="minorHAnsi"/>
        </w:rPr>
        <w:t xml:space="preserve">response </w:t>
      </w:r>
      <w:r w:rsidR="00004DFB" w:rsidRPr="003D53EA">
        <w:rPr>
          <w:rFonts w:eastAsiaTheme="majorEastAsia" w:cstheme="minorHAnsi"/>
        </w:rPr>
        <w:t>reported d</w:t>
      </w:r>
      <w:r w:rsidR="000B72BC" w:rsidRPr="003D53EA">
        <w:rPr>
          <w:rFonts w:eastAsiaTheme="majorEastAsia" w:cstheme="minorHAnsi"/>
        </w:rPr>
        <w:t>ramatic effect sizes</w:t>
      </w:r>
      <w:r w:rsidR="00674A78" w:rsidRPr="003D53EA">
        <w:rPr>
          <w:rFonts w:eastAsiaTheme="majorEastAsia" w:cstheme="minorHAnsi"/>
        </w:rPr>
        <w:t xml:space="preserve"> related to</w:t>
      </w:r>
      <w:r w:rsidR="00511220" w:rsidRPr="003D53EA">
        <w:rPr>
          <w:rFonts w:eastAsiaTheme="majorEastAsia" w:cstheme="minorHAnsi"/>
        </w:rPr>
        <w:t xml:space="preserve"> current</w:t>
      </w:r>
      <w:r w:rsidR="00674A78" w:rsidRPr="003D53EA">
        <w:rPr>
          <w:rFonts w:eastAsiaTheme="majorEastAsia" w:cstheme="minorHAnsi"/>
        </w:rPr>
        <w:t xml:space="preserve"> smoking</w:t>
      </w:r>
      <w:r w:rsidR="00121B98" w:rsidRPr="003D53EA">
        <w:rPr>
          <w:rFonts w:eastAsiaTheme="majorEastAsia" w:cstheme="minorHAnsi"/>
        </w:rPr>
        <w:t xml:space="preserve"> </w:t>
      </w:r>
      <w:r w:rsidR="00121B98" w:rsidRPr="003D53EA">
        <w:rPr>
          <w:rFonts w:eastAsiaTheme="majorEastAsia" w:cstheme="minorHAnsi"/>
        </w:rPr>
        <w:fldChar w:fldCharType="begin">
          <w:fldData xml:space="preserve">PEVuZE5vdGU+PENpdGU+PEF1dGhvcj5DaXVyZWE8L0F1dGhvcj48WWVhcj4yMDE2PC9ZZWFyPjxS
ZWNOdW0+MjM8L1JlY051bT48RGlzcGxheVRleHQ+KDYsIDcpPC9EaXNwbGF5VGV4dD48cmVjb3Jk
PjxyZWMtbnVtYmVyPjIzPC9yZWMtbnVtYmVyPjxmb3JlaWduLWtleXM+PGtleSBhcHA9IkVOIiBk
Yi1pZD0id3QydjB3OTBhcGZkOWFlMnYwMjV4dnozcnZwZHBzemR2ZHdzIj4yMzwva2V5PjwvZm9y
ZWlnbi1rZXlzPjxyZWYtdHlwZSBuYW1lPSJKb3VybmFsIEFydGljbGUiPjE3PC9yZWYtdHlwZT48
Y29udHJpYnV0b3JzPjxhdXRob3JzPjxhdXRob3I+Q2l1cmVhLCBBLjwvYXV0aG9yPjxhdXRob3I+
U2NoZXJlciwgQS48L2F1dGhvcj48YXV0aG9yPldlYmVyLCBVLjwvYXV0aG9yPjxhdXRob3I+RXhl
ciwgUC48L2F1dGhvcj48YXV0aG9yPkJlcm5oYXJkLCBKLjwvYXV0aG9yPjxhdXRob3I+VGFtYm9y
cmluaSwgRy48L2F1dGhvcj48YXV0aG9yPlJpZWssIE0uPC9hdXRob3I+PGF1dGhvcj5NdWxsZXIs
IFIuIEIuPC9hdXRob3I+PGF1dGhvcj5XZWlzcywgQi48L2F1dGhvcj48YXV0aG9yPk5pc3Nlbiwg
TS4gSi48L2F1dGhvcj48YXV0aG9yPktpc3NsaW5nLCBSLjwvYXV0aG9yPjxhdXRob3I+TWljaGVs
LCBCLiBBLjwvYXV0aG9yPjxhdXRob3I+RmluY2toLCBBLjwvYXV0aG9yPjxhdXRob3I+UmhldW1h
dG9sb2dpc3RzIG9mIFN3aXNzIENsaW5pY2FsIFF1YWxpdHkgTWFuYWdlbWVudCBQcm9ncmFtIGZv
ciBBeGlhbCwgU3BvbmR5bG9hcnRocml0aXM8L2F1dGhvcj48L2F1dGhvcnM+PC9jb250cmlidXRv
cnM+PGF1dGgtYWRkcmVzcz5EZXBhcnRtZW50IG9mIFJoZXVtYXRvbG9neSwgVW5pdmVyc2l0eSBI
b3NwaXRhbCwgWnVyaWNoLCBTd2l0emVybGFuZC4mI3hEO1N3aXNzIENsaW5pY2FsIFF1YWxpdHkg
TWFuYWdlbWVudCBGb3VuZGF0aW9uLCBadXJpY2gsIFN3aXR6ZXJsYW5kLiYjeEQ7S2luZyBDaHJp
c3RpYW4gMTB0aCBIb3NwaXRhbCBmb3IgUmhldW1hdGljIERpc2Vhc2VzLCBHcmFzdGVuLCBEZW5t
YXJrLiYjeEQ7UHJpdmF0ZSBSaGV1bWF0b2xvZ3kgUHJhY3RpY2UsIEJhc2VsLCBTd2l0emVybGFu
ZC4mI3hEO0RlcGFydG1lbnQgb2YgUmhldW1hdG9sb2d5IGFuZCBSZWhhYmlsaXRhdGlvbiwgQnVy
Z2Vyc3BpdGFsLCBTb2xvdGh1cm4sIFN3aXR6ZXJsYW5kLiYjeEQ7RGVwYXJ0bWVudCBvZiBSaGV1
bWF0b2xvZ3ksIEJldGhlc2RhIEhvc3BpdGFsLCBCYXNlbCwgU3dpdHplcmxhbmQuJiN4RDtEZXBh
cnRtZW50IG9mIFJoZXVtYXRvbG9neSwgQ2FudG9uYWwgSG9zcGl0YWwsIFN0LiBHYWxsZW4sIFN3
aXR6ZXJsYW5kLiYjeEQ7RGl2aXNpb24gb2YgUmhldW1hdG9sb2d5LCBVbmlrbGluaWsgQmFsZ3Jp
c3QsIFp1cmljaCwgU3dpdHplcmxhbmQuJiN4RDtEZXBhcnRtZW50IG9mIFJoZXVtYXRvbG9neSwg
VW5pdmVyc2l0eSBIb3NwaXRhbCwgR2VuZXZhLCBTd2l0emVybGFuZC48L2F1dGgtYWRkcmVzcz48
dGl0bGVzPjx0aXRsZT5JbXBhaXJlZCByZXNwb25zZSB0byB0cmVhdG1lbnQgd2l0aCB0dW1vdXIg
bmVjcm9zaXMgZmFjdG9yIGFscGhhIGluaGliaXRvcnMgaW4gc21va2VycyB3aXRoIGF4aWFsIHNw
b25keWxvYXJ0aHJpdGlzPC90aXRsZT48c2Vjb25kYXJ5LXRpdGxlPkFubiBSaGV1bSBEaXM8L3Nl
Y29uZGFyeS10aXRsZT48YWx0LXRpdGxlPkFubmFscyBvZiB0aGUgcmhldW1hdGljIGRpc2Vhc2Vz
PC9hbHQtdGl0bGU+PC90aXRsZXM+PHBlcmlvZGljYWw+PGZ1bGwtdGl0bGU+QW5uIFJoZXVtIERp
czwvZnVsbC10aXRsZT48YWJici0xPkFubmFscyBvZiB0aGUgcmhldW1hdGljIGRpc2Vhc2VzPC9h
YmJyLTE+PC9wZXJpb2RpY2FsPjxhbHQtcGVyaW9kaWNhbD48ZnVsbC10aXRsZT5Bbm4gUmhldW0g
RGlzPC9mdWxsLXRpdGxlPjxhYmJyLTE+QW5uYWxzIG9mIHRoZSByaGV1bWF0aWMgZGlzZWFzZXM8
L2FiYnItMT48L2FsdC1wZXJpb2RpY2FsPjxwYWdlcz41MzItOTwvcGFnZXM+PHZvbHVtZT43NTwv
dm9sdW1lPjxudW1iZXI+MzwvbnVtYmVyPjxrZXl3b3Jkcz48a2V5d29yZD5BZGFsaW11bWFiL3Ro
ZXJhcGV1dGljIHVzZTwva2V5d29yZD48a2V5d29yZD5BZHVsdDwva2V5d29yZD48a2V5d29yZD5B
bnRpYm9kaWVzLCBNb25vY2xvbmFsL3RoZXJhcGV1dGljIHVzZTwva2V5d29yZD48a2V5d29yZD5B
bnRpcmhldW1hdGljIEFnZW50cy8qdGhlcmFwZXV0aWMgdXNlPC9rZXl3b3JkPjxrZXl3b3JkPkJs
b29kIFNlZGltZW50YXRpb248L2tleXdvcmQ+PGtleXdvcmQ+Qy1SZWFjdGl2ZSBQcm90ZWluL21l
dGFib2xpc208L2tleXdvcmQ+PGtleXdvcmQ+Q2VydG9saXp1bWFiIFBlZ29sL3RoZXJhcGV1dGlj
IHVzZTwva2V5d29yZD48a2V5d29yZD5FdGFuZXJjZXB0L3RoZXJhcGV1dGljIHVzZTwva2V5d29y
ZD48a2V5d29yZD5GZW1hbGU8L2tleXdvcmQ+PGtleXdvcmQ+SHVtYW5zPC9rZXl3b3JkPjxrZXl3
b3JkPkluZmxpeGltYWIvdGhlcmFwZXV0aWMgdXNlPC9rZXl3b3JkPjxrZXl3b3JkPkxvZ2lzdGlj
IE1vZGVsczwva2V5d29yZD48a2V5d29yZD5NYWxlPC9rZXl3b3JkPjxrZXl3b3JkPk1pZGRsZSBB
Z2VkPC9rZXl3b3JkPjxrZXl3b3JkPlNldmVyaXR5IG9mIElsbG5lc3MgSW5kZXg8L2tleXdvcmQ+
PGtleXdvcmQ+U21va2luZy8qZXBpZGVtaW9sb2d5PC9rZXl3b3JkPjxrZXl3b3JkPlNwb25keWxh
cnRocm9wYXRoaWVzL2Jsb29kL2RydWcgdGhlcmFweS9lcGlkZW1pb2xvZ3k8L2tleXdvcmQ+PGtl
eXdvcmQ+U3BvbmR5bGl0aXMsIEFua3lsb3NpbmcvYmxvb2QvKmRydWcgdGhlcmFweS9lcGlkZW1p
b2xvZ3k8L2tleXdvcmQ+PGtleXdvcmQ+VHJlYXRtZW50IE91dGNvbWU8L2tleXdvcmQ+PGtleXdv
cmQ+VHVtb3IgTmVjcm9zaXMgRmFjdG9yLWFscGhhLyphbnRhZ29uaXN0cyAmYW1wOyBpbmhpYml0
b3JzPC9rZXl3b3JkPjwva2V5d29yZHM+PGRhdGVzPjx5ZWFyPjIwMTY8L3llYXI+PHB1Yi1kYXRl
cz48ZGF0ZT5NYXI8L2RhdGU+PC9wdWItZGF0ZXM+PC9kYXRlcz48aXNibj4xNDY4LTIwNjAgKEVs
ZWN0cm9uaWMpJiN4RDswMDAzLTQ5NjcgKExpbmtpbmcpPC9pc2JuPjxhY2Nlc3Npb24tbnVtPjI1
NjY3MjA1PC9hY2Nlc3Npb24tbnVtPjx1cmxzPjxyZWxhdGVkLXVybHM+PHVybD5odHRwOi8vd3d3
Lm5jYmkubmxtLm5paC5nb3YvcHVibWVkLzI1NjY3MjA1PC91cmw+PC9yZWxhdGVkLXVybHM+PC91
cmxzPjxlbGVjdHJvbmljLXJlc291cmNlLW51bT4xMC4xMTM2L2FubnJoZXVtZGlzLTIwMTMtMjA1
MTMzPC9lbGVjdHJvbmljLXJlc291cmNlLW51bT48L3JlY29yZD48L0NpdGU+PENpdGU+PEF1dGhv
cj5HbGludGJvcmc8L0F1dGhvcj48WWVhcj4yMDE2PC9ZZWFyPjxSZWNOdW0+NDE8L1JlY051bT48
cmVjb3JkPjxyZWMtbnVtYmVyPjQxPC9yZWMtbnVtYmVyPjxmb3JlaWduLWtleXM+PGtleSBhcHA9
IkVOIiBkYi1pZD0id3QydjB3OTBhcGZkOWFlMnYwMjV4dnozcnZwZHBzemR2ZHdzIj40MTwva2V5
PjwvZm9yZWlnbi1rZXlzPjxyZWYtdHlwZSBuYW1lPSJKb3VybmFsIEFydGljbGUiPjE3PC9yZWYt
dHlwZT48Y29udHJpYnV0b3JzPjxhdXRob3JzPjxhdXRob3I+R2xpbnRib3JnLCBCLjwvYXV0aG9y
PjxhdXRob3I+SG9qZ2FhcmQsIFAuPC9hdXRob3I+PGF1dGhvcj5MdW5kIEhldGxhbmQsIE0uPC9h
dXRob3I+PGF1dGhvcj5TdGVlbiBLcm9naCwgTi48L2F1dGhvcj48YXV0aG9yPktvbGxlcnVwLCBH
LjwvYXV0aG9yPjxhdXRob3I+SmVuc2VuLCBKLjwvYXV0aG9yPjxhdXRob3I+Q2hyeXNpZGlzLCBT
LjwvYXV0aG9yPjxhdXRob3I+SmVuc2VuIEhhbnNlbiwgSS4gTS48L2F1dGhvcj48YXV0aG9yPkhv
bGxhbmQtRmlzY2hlciwgTS48L2F1dGhvcj48YXV0aG9yPkhvamxhbmQgSGFuc2VuLCBULjwvYXV0
aG9yPjxhdXRob3I+Tmlsc3NvbiwgQy48L2F1dGhvcj48YXV0aG9yPkVzcGVzZW4sIEouPC9hdXRo
b3I+PGF1dGhvcj5Ob3JkaW4sIEguPC9hdXRob3I+PGF1dGhvcj5SYXNtdXNzZW4gTG9mdCwgQS4g
Ry48L2F1dGhvcj48YXV0aG9yPlBlbGNrLCBSLjwvYXV0aG9yPjxhdXRob3I+TG9yZW56ZW4sIFQu
PC9hdXRob3I+PGF1dGhvcj5GbGVqc2JvcmcgT2VmdGlnZXIsIFMuPC9hdXRob3I+PGF1dGhvcj5V
bmdlciwgQi48L2F1dGhvcj48YXV0aG9yPkphZWdlciwgRi48L2F1dGhvcj48YXV0aG9yPk1vc2Jv
cmcgUGV0ZXJzZW4sIFAuPC9hdXRob3I+PGF1dGhvcj5SYXNtdXNzZW4sIEMuPC9hdXRob3I+PGF1
dGhvcj5EcmV5ZXIsIEwuPC9hdXRob3I+PC9hdXRob3JzPjwvY29udHJpYnV0b3JzPjxhdXRoLWFk
ZHJlc3M+RGVwYXJ0bWVudCBvZiBSaGV1bWF0b2xvZ3ksIEdlbnRvZnRlIFVuaXZlcnNpdHkgSG9z
cGl0YWwsIENvcGVuaGFnZW4sIERlbm1hcmssIFRoZSBEYW5pc2ggUmhldW1hdG9sb2dpYyBEYXRh
YmFzZSwgUmlnc2hvc3BpdGFsZXQsIEdsb3N0cnVwIEhvc3BpdGFsLCBHbG9zdHJ1cCwgRGVubWFy
aywgZ2xpbnRib3JnQGRhZGxuZXQuZGsuJiN4RDtEZXBhcnRtZW50IG9mIFJoZXVtYXRvbG9neSwg
R2VudG9mdGUgVW5pdmVyc2l0eSBIb3NwaXRhbCwgQ29wZW5oYWdlbiwgRGVubWFyay4mI3hEO1Ro
ZSBEYW5pc2ggUmhldW1hdG9sb2dpYyBEYXRhYmFzZSwgUmlnc2hvc3BpdGFsZXQsIEdsb3N0cnVw
IEhvc3BpdGFsLCBHbG9zdHJ1cCwgRGVubWFyaywgQ29wZW5oYWdlbiBDZW50cmUgZm9yIEFydGhy
aXRpcyBSZXNlYXJjaCwgQ2VudHJlIGZvciBSaGV1bWF0b2xvZ3kgYW5kIFNwaW5lIERpc2Vhc2Vz
LCBSaWdzaG9zcGl0YWxldCwgR2xvc3RydXAgSG9zcGl0YWwsIEdsb3N0cnVwLCBEZW5tYXJrLCBE
ZXBhcnRtZW50IG9mIENsaW5pY2FsIE1lZGljaW5lLCBGYWN1bHR5IG9mIEhlYWx0aCBhbmQgTWVk
aWNhbCBTY2llbmNlcywgVW5pdmVyc2l0eSBvZiBDb3BlbmhhZ2VuLCBDb3BlbmhhZ2VuLCBEZW5t
YXJrJmFwb3M7JiN4RDtaaXRlbGFiIEFwcywgQ29wZW5oYWdlbiwgRGVubWFyay4mI3hEO0RlcGFy
dG1lbnQgb2YgUmhldW1hdG9sb2d5LCBGcmVkZXJpa3NiZXJnIEhvc3BpdGFsLCBGcmVkZXJpa3Ni
ZXJnLCBEZW5tYXJrLiYjeEQ7RGVwYXJ0bWVudCBvZiBSaGV1bWF0b2xvZ3ksIFJpZ3Nob3NwaXRh
bGV0LCBHbG9zdHJ1cCBIb3NwaXRhbCwgR2xvc3RydXAsIERlbm1hcmsuJiN4RDtEZXBhcnRtZW50
IG9mIFJoZXVtYXRvbG9neSwgRXNiamVyZyBIb3NwaXRhbCwgRXNiamVyZywgRGVubWFyay4mI3hE
O0RlcGFydG1lbnQgb2YgUmhldW1hdG9sb2d5LCBTdmVuZGJvcmcgSG9zcGl0YWwsIFN2ZW5kYm9y
ZywgRGVubWFyay4mI3hEO0RlcGFydG1lbnQgb2YgUmhldW1hdG9sb2d5LCBBYWxib3JnIFVuaXZl
cnNpdHkgSG9zcGl0YWwsIEFhbGJvcmcsIERlbm1hcmsuJiN4RDtEZXBhcnRtZW50IG9mIFJoZXVt
YXRvbG9neSwgSG9sYmFlayBIb3NwaXRhbCwgSG9sYmFlaywgRGVubWFyay4mI3hEO0RlcGFydG1l
bnQgb2YgUmhldW1hdG9sb2d5LCBPZGVuc2UgVW5pdmVyc2l0eSBIb3NwaXRhbCwgT2RlbnNlLCBE
ZW5tYXJrLiYjeEQ7RGVwYXJ0bWVudCBvZiBSaGV1bWF0b2xvZ3ksIFZlamxlIEhvc3BpdGFsLCBW
ZWpsZSwgRGVubWFyay4mI3hEO0RlcGFydG1lbnQgb2YgUmhldW1hdG9sb2d5LCBBYXJodXMgVW5p
dmVyc2l0eSBIb3NwaXRhbCwgQWFyaHVzLCBEZW5tYXJrLiYjeEQ7RGVwYXJ0bWVudCBvZiBSaGV1
bWF0b2xvZ3ksIEtvZ2UgSG9zcGl0YWwsIEtvZ2UsIERlbm1hcmsuJiN4RDtEZXBhcnRtZW50IG9m
IFJoZXVtYXRvbG9neSwgU2lsa2Vib3JnIFVuaXZlcnNpdHkgSG9zcGl0YWwsIFNpbGtlYm9yZywg
RGVubWFyay4mI3hEO0RlcGFydG1lbnQgb2YgUmhldW1hdG9sb2d5LCBTbGFnZWxzZSBIb3NwaXRh
bCwgU2xhZ2Vsc2UsIERlbm1hcmsuJiN4RDtEZXBhcnRtZW50IG9mIFJoZXVtYXRvbG9neSwgSG9y
c2VucyBIb3NwaXRhbCwgSG9yc2VucywgRGVubWFyay4mI3hEO0RlcGFydG1lbnQgb2YgUmhldW1h
dG9sb2d5LCBIb2xzdGVicm8gSG9zcGl0YWwsIEhvbHN0ZWJybywgRGVubWFyay4mI3hEO0RlcGFy
dG1lbnQgb2YgUmhldW1hdG9sb2d5LCBSYW5kZXJzIEhvc3BpdGFsLCBSYW5kZXJzLCBEZW5tYXJr
IGFuZC4mI3hEO0RlcGFydG1lbnQgb2YgUmhldW1hdG9sb2d5LCBTeWdlaHVzIFZlbmRzeXNzZWws
IEhqb3JyaW5nLCBEZW5tYXJrLjwvYXV0aC1hZGRyZXNzPjx0aXRsZXM+PHRpdGxlPkltcGFjdCBv
ZiB0b2JhY2NvIHNtb2tpbmcgb24gcmVzcG9uc2UgdG8gdHVtb3VyIG5lY3Jvc2lzIGZhY3Rvci1h
bHBoYSBpbmhpYml0b3IgdHJlYXRtZW50IGluIHBhdGllbnRzIHdpdGggYW5reWxvc2luZyBzcG9u
ZHlsaXRpczogcmVzdWx0cyBmcm9tIHRoZSBEYW5pc2ggbmF0aW9ud2lkZSBEQU5CSU8gcmVnaXN0
cnk8L3RpdGxlPjxzZWNvbmRhcnktdGl0bGU+UmhldW1hdG9sb2d5IChPeGZvcmQpPC9zZWNvbmRh
cnktdGl0bGU+PC90aXRsZXM+PHBlcmlvZGljYWw+PGZ1bGwtdGl0bGU+UmhldW1hdG9sb2d5IChP
eGZvcmQpPC9mdWxsLXRpdGxlPjxhYmJyLTE+UmhldW1hdG9sb2d5PC9hYmJyLTE+PC9wZXJpb2Rp
Y2FsPjxwYWdlcz42NTktNjg8L3BhZ2VzPjx2b2x1bWU+NTU8L3ZvbHVtZT48bnVtYmVyPjQ8L251
bWJlcj48a2V5d29yZHM+PGtleXdvcmQ+QWR1bHQ8L2tleXdvcmQ+PGtleXdvcmQ+QW50aXJoZXVt
YXRpYyBBZ2VudHMvKnRoZXJhcGV1dGljIHVzZTwva2V5d29yZD48a2V5d29yZD5EZW5tYXJrL2Vw
aWRlbWlvbG9neTwva2V5d29yZD48a2V5d29yZD5GZW1hbGU8L2tleXdvcmQ+PGtleXdvcmQ+SHVt
YW5zPC9rZXl3b3JkPjxrZXl3b3JkPkthcGxhbi1NZWllciBFc3RpbWF0ZTwva2V5d29yZD48a2V5
d29yZD5NYWxlPC9rZXl3b3JkPjxrZXl3b3JkPk1lZGljYXRpb24gQWRoZXJlbmNlL3N0YXRpc3Rp
Y3MgJmFtcDsgbnVtZXJpY2FsIGRhdGE8L2tleXdvcmQ+PGtleXdvcmQ+TWlkZGxlIEFnZWQ8L2tl
eXdvcmQ+PGtleXdvcmQ+UmVnaXN0cmllczwva2V5d29yZD48a2V5d29yZD5TbW9raW5nL2FkdmVy
c2UgZWZmZWN0cy8qZXBpZGVtaW9sb2d5PC9rZXl3b3JkPjxrZXl3b3JkPlNwb25keWxpdGlzLCBB
bmt5bG9zaW5nLypkcnVnIHRoZXJhcHkvZXBpZGVtaW9sb2d5PC9rZXl3b3JkPjxrZXl3b3JkPlRy
ZWF0bWVudCBPdXRjb21lPC9rZXl3b3JkPjxrZXl3b3JkPlR1bW9yIE5lY3Jvc2lzIEZhY3Rvci1h
bHBoYS8qYW50YWdvbmlzdHMgJmFtcDsgaW5oaWJpdG9yczwva2V5d29yZD48a2V5d29yZD5Bbmt5
bG9zaW5nIHNwb25keWxpdGlzPC9rZXl3b3JkPjxrZXl3b3JkPk91dGNvbWU8L2tleXdvcmQ+PGtl
eXdvcmQ+Um91dGluZSBjYXJlPC9rZXl3b3JkPjxrZXl3b3JkPlNtb2tpbmc8L2tleXdvcmQ+PGtl
eXdvcmQ+VHVtb3VyIG5lY3Jvc2lzIGZhY3Rvci1hbHBoYSBpbmhpYml0b3JzPC9rZXl3b3JkPjwv
a2V5d29yZHM+PGRhdGVzPjx5ZWFyPjIwMTY8L3llYXI+PHB1Yi1kYXRlcz48ZGF0ZT5BcHI8L2Rh
dGU+PC9wdWItZGF0ZXM+PC9kYXRlcz48aXNibj4xNDYyLTAzMzIgKEVsZWN0cm9uaWMpJiN4RDsx
NDYyLTAzMjQgKExpbmtpbmcpPC9pc2JuPjxhY2Nlc3Npb24tbnVtPjI2NjI4NTc5PC9hY2Nlc3Np
b24tbnVtPjx1cmxzPjxyZWxhdGVkLXVybHM+PHVybD5odHRwczovL3d3dy5uY2JpLm5sbS5uaWgu
Z292L3B1Ym1lZC8yNjYyODU3OTwvdXJsPjwvcmVsYXRlZC11cmxzPjwvdXJscz48ZWxlY3Ryb25p
Yy1yZXNvdXJjZS1udW0+MTAuMTA5My9yaGV1bWF0b2xvZ3kva2V2MzkyPC9lbGVjdHJvbmljLXJl
c291cmNlLW51bT48L3JlY29yZD48L0NpdGU+PC9FbmROb3RlPn==
</w:fldData>
        </w:fldChar>
      </w:r>
      <w:r w:rsidR="006276C8" w:rsidRPr="003D53EA">
        <w:rPr>
          <w:rFonts w:eastAsiaTheme="majorEastAsia" w:cstheme="minorHAnsi"/>
        </w:rPr>
        <w:instrText xml:space="preserve"> ADDIN EN.CITE </w:instrText>
      </w:r>
      <w:r w:rsidR="006276C8" w:rsidRPr="003D53EA">
        <w:rPr>
          <w:rFonts w:eastAsiaTheme="majorEastAsia" w:cstheme="minorHAnsi"/>
        </w:rPr>
        <w:fldChar w:fldCharType="begin">
          <w:fldData xml:space="preserve">PEVuZE5vdGU+PENpdGU+PEF1dGhvcj5DaXVyZWE8L0F1dGhvcj48WWVhcj4yMDE2PC9ZZWFyPjxS
ZWNOdW0+MjM8L1JlY051bT48RGlzcGxheVRleHQ+KDYsIDcpPC9EaXNwbGF5VGV4dD48cmVjb3Jk
PjxyZWMtbnVtYmVyPjIzPC9yZWMtbnVtYmVyPjxmb3JlaWduLWtleXM+PGtleSBhcHA9IkVOIiBk
Yi1pZD0id3QydjB3OTBhcGZkOWFlMnYwMjV4dnozcnZwZHBzemR2ZHdzIj4yMzwva2V5PjwvZm9y
ZWlnbi1rZXlzPjxyZWYtdHlwZSBuYW1lPSJKb3VybmFsIEFydGljbGUiPjE3PC9yZWYtdHlwZT48
Y29udHJpYnV0b3JzPjxhdXRob3JzPjxhdXRob3I+Q2l1cmVhLCBBLjwvYXV0aG9yPjxhdXRob3I+
U2NoZXJlciwgQS48L2F1dGhvcj48YXV0aG9yPldlYmVyLCBVLjwvYXV0aG9yPjxhdXRob3I+RXhl
ciwgUC48L2F1dGhvcj48YXV0aG9yPkJlcm5oYXJkLCBKLjwvYXV0aG9yPjxhdXRob3I+VGFtYm9y
cmluaSwgRy48L2F1dGhvcj48YXV0aG9yPlJpZWssIE0uPC9hdXRob3I+PGF1dGhvcj5NdWxsZXIs
IFIuIEIuPC9hdXRob3I+PGF1dGhvcj5XZWlzcywgQi48L2F1dGhvcj48YXV0aG9yPk5pc3Nlbiwg
TS4gSi48L2F1dGhvcj48YXV0aG9yPktpc3NsaW5nLCBSLjwvYXV0aG9yPjxhdXRob3I+TWljaGVs
LCBCLiBBLjwvYXV0aG9yPjxhdXRob3I+RmluY2toLCBBLjwvYXV0aG9yPjxhdXRob3I+UmhldW1h
dG9sb2dpc3RzIG9mIFN3aXNzIENsaW5pY2FsIFF1YWxpdHkgTWFuYWdlbWVudCBQcm9ncmFtIGZv
ciBBeGlhbCwgU3BvbmR5bG9hcnRocml0aXM8L2F1dGhvcj48L2F1dGhvcnM+PC9jb250cmlidXRv
cnM+PGF1dGgtYWRkcmVzcz5EZXBhcnRtZW50IG9mIFJoZXVtYXRvbG9neSwgVW5pdmVyc2l0eSBI
b3NwaXRhbCwgWnVyaWNoLCBTd2l0emVybGFuZC4mI3hEO1N3aXNzIENsaW5pY2FsIFF1YWxpdHkg
TWFuYWdlbWVudCBGb3VuZGF0aW9uLCBadXJpY2gsIFN3aXR6ZXJsYW5kLiYjeEQ7S2luZyBDaHJp
c3RpYW4gMTB0aCBIb3NwaXRhbCBmb3IgUmhldW1hdGljIERpc2Vhc2VzLCBHcmFzdGVuLCBEZW5t
YXJrLiYjeEQ7UHJpdmF0ZSBSaGV1bWF0b2xvZ3kgUHJhY3RpY2UsIEJhc2VsLCBTd2l0emVybGFu
ZC4mI3hEO0RlcGFydG1lbnQgb2YgUmhldW1hdG9sb2d5IGFuZCBSZWhhYmlsaXRhdGlvbiwgQnVy
Z2Vyc3BpdGFsLCBTb2xvdGh1cm4sIFN3aXR6ZXJsYW5kLiYjeEQ7RGVwYXJ0bWVudCBvZiBSaGV1
bWF0b2xvZ3ksIEJldGhlc2RhIEhvc3BpdGFsLCBCYXNlbCwgU3dpdHplcmxhbmQuJiN4RDtEZXBh
cnRtZW50IG9mIFJoZXVtYXRvbG9neSwgQ2FudG9uYWwgSG9zcGl0YWwsIFN0LiBHYWxsZW4sIFN3
aXR6ZXJsYW5kLiYjeEQ7RGl2aXNpb24gb2YgUmhldW1hdG9sb2d5LCBVbmlrbGluaWsgQmFsZ3Jp
c3QsIFp1cmljaCwgU3dpdHplcmxhbmQuJiN4RDtEZXBhcnRtZW50IG9mIFJoZXVtYXRvbG9neSwg
VW5pdmVyc2l0eSBIb3NwaXRhbCwgR2VuZXZhLCBTd2l0emVybGFuZC48L2F1dGgtYWRkcmVzcz48
dGl0bGVzPjx0aXRsZT5JbXBhaXJlZCByZXNwb25zZSB0byB0cmVhdG1lbnQgd2l0aCB0dW1vdXIg
bmVjcm9zaXMgZmFjdG9yIGFscGhhIGluaGliaXRvcnMgaW4gc21va2VycyB3aXRoIGF4aWFsIHNw
b25keWxvYXJ0aHJpdGlzPC90aXRsZT48c2Vjb25kYXJ5LXRpdGxlPkFubiBSaGV1bSBEaXM8L3Nl
Y29uZGFyeS10aXRsZT48YWx0LXRpdGxlPkFubmFscyBvZiB0aGUgcmhldW1hdGljIGRpc2Vhc2Vz
PC9hbHQtdGl0bGU+PC90aXRsZXM+PHBlcmlvZGljYWw+PGZ1bGwtdGl0bGU+QW5uIFJoZXVtIERp
czwvZnVsbC10aXRsZT48YWJici0xPkFubmFscyBvZiB0aGUgcmhldW1hdGljIGRpc2Vhc2VzPC9h
YmJyLTE+PC9wZXJpb2RpY2FsPjxhbHQtcGVyaW9kaWNhbD48ZnVsbC10aXRsZT5Bbm4gUmhldW0g
RGlzPC9mdWxsLXRpdGxlPjxhYmJyLTE+QW5uYWxzIG9mIHRoZSByaGV1bWF0aWMgZGlzZWFzZXM8
L2FiYnItMT48L2FsdC1wZXJpb2RpY2FsPjxwYWdlcz41MzItOTwvcGFnZXM+PHZvbHVtZT43NTwv
dm9sdW1lPjxudW1iZXI+MzwvbnVtYmVyPjxrZXl3b3Jkcz48a2V5d29yZD5BZGFsaW11bWFiL3Ro
ZXJhcGV1dGljIHVzZTwva2V5d29yZD48a2V5d29yZD5BZHVsdDwva2V5d29yZD48a2V5d29yZD5B
bnRpYm9kaWVzLCBNb25vY2xvbmFsL3RoZXJhcGV1dGljIHVzZTwva2V5d29yZD48a2V5d29yZD5B
bnRpcmhldW1hdGljIEFnZW50cy8qdGhlcmFwZXV0aWMgdXNlPC9rZXl3b3JkPjxrZXl3b3JkPkJs
b29kIFNlZGltZW50YXRpb248L2tleXdvcmQ+PGtleXdvcmQ+Qy1SZWFjdGl2ZSBQcm90ZWluL21l
dGFib2xpc208L2tleXdvcmQ+PGtleXdvcmQ+Q2VydG9saXp1bWFiIFBlZ29sL3RoZXJhcGV1dGlj
IHVzZTwva2V5d29yZD48a2V5d29yZD5FdGFuZXJjZXB0L3RoZXJhcGV1dGljIHVzZTwva2V5d29y
ZD48a2V5d29yZD5GZW1hbGU8L2tleXdvcmQ+PGtleXdvcmQ+SHVtYW5zPC9rZXl3b3JkPjxrZXl3
b3JkPkluZmxpeGltYWIvdGhlcmFwZXV0aWMgdXNlPC9rZXl3b3JkPjxrZXl3b3JkPkxvZ2lzdGlj
IE1vZGVsczwva2V5d29yZD48a2V5d29yZD5NYWxlPC9rZXl3b3JkPjxrZXl3b3JkPk1pZGRsZSBB
Z2VkPC9rZXl3b3JkPjxrZXl3b3JkPlNldmVyaXR5IG9mIElsbG5lc3MgSW5kZXg8L2tleXdvcmQ+
PGtleXdvcmQ+U21va2luZy8qZXBpZGVtaW9sb2d5PC9rZXl3b3JkPjxrZXl3b3JkPlNwb25keWxh
cnRocm9wYXRoaWVzL2Jsb29kL2RydWcgdGhlcmFweS9lcGlkZW1pb2xvZ3k8L2tleXdvcmQ+PGtl
eXdvcmQ+U3BvbmR5bGl0aXMsIEFua3lsb3NpbmcvYmxvb2QvKmRydWcgdGhlcmFweS9lcGlkZW1p
b2xvZ3k8L2tleXdvcmQ+PGtleXdvcmQ+VHJlYXRtZW50IE91dGNvbWU8L2tleXdvcmQ+PGtleXdv
cmQ+VHVtb3IgTmVjcm9zaXMgRmFjdG9yLWFscGhhLyphbnRhZ29uaXN0cyAmYW1wOyBpbmhpYml0
b3JzPC9rZXl3b3JkPjwva2V5d29yZHM+PGRhdGVzPjx5ZWFyPjIwMTY8L3llYXI+PHB1Yi1kYXRl
cz48ZGF0ZT5NYXI8L2RhdGU+PC9wdWItZGF0ZXM+PC9kYXRlcz48aXNibj4xNDY4LTIwNjAgKEVs
ZWN0cm9uaWMpJiN4RDswMDAzLTQ5NjcgKExpbmtpbmcpPC9pc2JuPjxhY2Nlc3Npb24tbnVtPjI1
NjY3MjA1PC9hY2Nlc3Npb24tbnVtPjx1cmxzPjxyZWxhdGVkLXVybHM+PHVybD5odHRwOi8vd3d3
Lm5jYmkubmxtLm5paC5nb3YvcHVibWVkLzI1NjY3MjA1PC91cmw+PC9yZWxhdGVkLXVybHM+PC91
cmxzPjxlbGVjdHJvbmljLXJlc291cmNlLW51bT4xMC4xMTM2L2FubnJoZXVtZGlzLTIwMTMtMjA1
MTMzPC9lbGVjdHJvbmljLXJlc291cmNlLW51bT48L3JlY29yZD48L0NpdGU+PENpdGU+PEF1dGhv
cj5HbGludGJvcmc8L0F1dGhvcj48WWVhcj4yMDE2PC9ZZWFyPjxSZWNOdW0+NDE8L1JlY051bT48
cmVjb3JkPjxyZWMtbnVtYmVyPjQxPC9yZWMtbnVtYmVyPjxmb3JlaWduLWtleXM+PGtleSBhcHA9
IkVOIiBkYi1pZD0id3QydjB3OTBhcGZkOWFlMnYwMjV4dnozcnZwZHBzemR2ZHdzIj40MTwva2V5
PjwvZm9yZWlnbi1rZXlzPjxyZWYtdHlwZSBuYW1lPSJKb3VybmFsIEFydGljbGUiPjE3PC9yZWYt
dHlwZT48Y29udHJpYnV0b3JzPjxhdXRob3JzPjxhdXRob3I+R2xpbnRib3JnLCBCLjwvYXV0aG9y
PjxhdXRob3I+SG9qZ2FhcmQsIFAuPC9hdXRob3I+PGF1dGhvcj5MdW5kIEhldGxhbmQsIE0uPC9h
dXRob3I+PGF1dGhvcj5TdGVlbiBLcm9naCwgTi48L2F1dGhvcj48YXV0aG9yPktvbGxlcnVwLCBH
LjwvYXV0aG9yPjxhdXRob3I+SmVuc2VuLCBKLjwvYXV0aG9yPjxhdXRob3I+Q2hyeXNpZGlzLCBT
LjwvYXV0aG9yPjxhdXRob3I+SmVuc2VuIEhhbnNlbiwgSS4gTS48L2F1dGhvcj48YXV0aG9yPkhv
bGxhbmQtRmlzY2hlciwgTS48L2F1dGhvcj48YXV0aG9yPkhvamxhbmQgSGFuc2VuLCBULjwvYXV0
aG9yPjxhdXRob3I+Tmlsc3NvbiwgQy48L2F1dGhvcj48YXV0aG9yPkVzcGVzZW4sIEouPC9hdXRo
b3I+PGF1dGhvcj5Ob3JkaW4sIEguPC9hdXRob3I+PGF1dGhvcj5SYXNtdXNzZW4gTG9mdCwgQS4g
Ry48L2F1dGhvcj48YXV0aG9yPlBlbGNrLCBSLjwvYXV0aG9yPjxhdXRob3I+TG9yZW56ZW4sIFQu
PC9hdXRob3I+PGF1dGhvcj5GbGVqc2JvcmcgT2VmdGlnZXIsIFMuPC9hdXRob3I+PGF1dGhvcj5V
bmdlciwgQi48L2F1dGhvcj48YXV0aG9yPkphZWdlciwgRi48L2F1dGhvcj48YXV0aG9yPk1vc2Jv
cmcgUGV0ZXJzZW4sIFAuPC9hdXRob3I+PGF1dGhvcj5SYXNtdXNzZW4sIEMuPC9hdXRob3I+PGF1
dGhvcj5EcmV5ZXIsIEwuPC9hdXRob3I+PC9hdXRob3JzPjwvY29udHJpYnV0b3JzPjxhdXRoLWFk
ZHJlc3M+RGVwYXJ0bWVudCBvZiBSaGV1bWF0b2xvZ3ksIEdlbnRvZnRlIFVuaXZlcnNpdHkgSG9z
cGl0YWwsIENvcGVuaGFnZW4sIERlbm1hcmssIFRoZSBEYW5pc2ggUmhldW1hdG9sb2dpYyBEYXRh
YmFzZSwgUmlnc2hvc3BpdGFsZXQsIEdsb3N0cnVwIEhvc3BpdGFsLCBHbG9zdHJ1cCwgRGVubWFy
aywgZ2xpbnRib3JnQGRhZGxuZXQuZGsuJiN4RDtEZXBhcnRtZW50IG9mIFJoZXVtYXRvbG9neSwg
R2VudG9mdGUgVW5pdmVyc2l0eSBIb3NwaXRhbCwgQ29wZW5oYWdlbiwgRGVubWFyay4mI3hEO1Ro
ZSBEYW5pc2ggUmhldW1hdG9sb2dpYyBEYXRhYmFzZSwgUmlnc2hvc3BpdGFsZXQsIEdsb3N0cnVw
IEhvc3BpdGFsLCBHbG9zdHJ1cCwgRGVubWFyaywgQ29wZW5oYWdlbiBDZW50cmUgZm9yIEFydGhy
aXRpcyBSZXNlYXJjaCwgQ2VudHJlIGZvciBSaGV1bWF0b2xvZ3kgYW5kIFNwaW5lIERpc2Vhc2Vz
LCBSaWdzaG9zcGl0YWxldCwgR2xvc3RydXAgSG9zcGl0YWwsIEdsb3N0cnVwLCBEZW5tYXJrLCBE
ZXBhcnRtZW50IG9mIENsaW5pY2FsIE1lZGljaW5lLCBGYWN1bHR5IG9mIEhlYWx0aCBhbmQgTWVk
aWNhbCBTY2llbmNlcywgVW5pdmVyc2l0eSBvZiBDb3BlbmhhZ2VuLCBDb3BlbmhhZ2VuLCBEZW5t
YXJrJmFwb3M7JiN4RDtaaXRlbGFiIEFwcywgQ29wZW5oYWdlbiwgRGVubWFyay4mI3hEO0RlcGFy
dG1lbnQgb2YgUmhldW1hdG9sb2d5LCBGcmVkZXJpa3NiZXJnIEhvc3BpdGFsLCBGcmVkZXJpa3Ni
ZXJnLCBEZW5tYXJrLiYjeEQ7RGVwYXJ0bWVudCBvZiBSaGV1bWF0b2xvZ3ksIFJpZ3Nob3NwaXRh
bGV0LCBHbG9zdHJ1cCBIb3NwaXRhbCwgR2xvc3RydXAsIERlbm1hcmsuJiN4RDtEZXBhcnRtZW50
IG9mIFJoZXVtYXRvbG9neSwgRXNiamVyZyBIb3NwaXRhbCwgRXNiamVyZywgRGVubWFyay4mI3hE
O0RlcGFydG1lbnQgb2YgUmhldW1hdG9sb2d5LCBTdmVuZGJvcmcgSG9zcGl0YWwsIFN2ZW5kYm9y
ZywgRGVubWFyay4mI3hEO0RlcGFydG1lbnQgb2YgUmhldW1hdG9sb2d5LCBBYWxib3JnIFVuaXZl
cnNpdHkgSG9zcGl0YWwsIEFhbGJvcmcsIERlbm1hcmsuJiN4RDtEZXBhcnRtZW50IG9mIFJoZXVt
YXRvbG9neSwgSG9sYmFlayBIb3NwaXRhbCwgSG9sYmFlaywgRGVubWFyay4mI3hEO0RlcGFydG1l
bnQgb2YgUmhldW1hdG9sb2d5LCBPZGVuc2UgVW5pdmVyc2l0eSBIb3NwaXRhbCwgT2RlbnNlLCBE
ZW5tYXJrLiYjeEQ7RGVwYXJ0bWVudCBvZiBSaGV1bWF0b2xvZ3ksIFZlamxlIEhvc3BpdGFsLCBW
ZWpsZSwgRGVubWFyay4mI3hEO0RlcGFydG1lbnQgb2YgUmhldW1hdG9sb2d5LCBBYXJodXMgVW5p
dmVyc2l0eSBIb3NwaXRhbCwgQWFyaHVzLCBEZW5tYXJrLiYjeEQ7RGVwYXJ0bWVudCBvZiBSaGV1
bWF0b2xvZ3ksIEtvZ2UgSG9zcGl0YWwsIEtvZ2UsIERlbm1hcmsuJiN4RDtEZXBhcnRtZW50IG9m
IFJoZXVtYXRvbG9neSwgU2lsa2Vib3JnIFVuaXZlcnNpdHkgSG9zcGl0YWwsIFNpbGtlYm9yZywg
RGVubWFyay4mI3hEO0RlcGFydG1lbnQgb2YgUmhldW1hdG9sb2d5LCBTbGFnZWxzZSBIb3NwaXRh
bCwgU2xhZ2Vsc2UsIERlbm1hcmsuJiN4RDtEZXBhcnRtZW50IG9mIFJoZXVtYXRvbG9neSwgSG9y
c2VucyBIb3NwaXRhbCwgSG9yc2VucywgRGVubWFyay4mI3hEO0RlcGFydG1lbnQgb2YgUmhldW1h
dG9sb2d5LCBIb2xzdGVicm8gSG9zcGl0YWwsIEhvbHN0ZWJybywgRGVubWFyay4mI3hEO0RlcGFy
dG1lbnQgb2YgUmhldW1hdG9sb2d5LCBSYW5kZXJzIEhvc3BpdGFsLCBSYW5kZXJzLCBEZW5tYXJr
IGFuZC4mI3hEO0RlcGFydG1lbnQgb2YgUmhldW1hdG9sb2d5LCBTeWdlaHVzIFZlbmRzeXNzZWws
IEhqb3JyaW5nLCBEZW5tYXJrLjwvYXV0aC1hZGRyZXNzPjx0aXRsZXM+PHRpdGxlPkltcGFjdCBv
ZiB0b2JhY2NvIHNtb2tpbmcgb24gcmVzcG9uc2UgdG8gdHVtb3VyIG5lY3Jvc2lzIGZhY3Rvci1h
bHBoYSBpbmhpYml0b3IgdHJlYXRtZW50IGluIHBhdGllbnRzIHdpdGggYW5reWxvc2luZyBzcG9u
ZHlsaXRpczogcmVzdWx0cyBmcm9tIHRoZSBEYW5pc2ggbmF0aW9ud2lkZSBEQU5CSU8gcmVnaXN0
cnk8L3RpdGxlPjxzZWNvbmRhcnktdGl0bGU+UmhldW1hdG9sb2d5IChPeGZvcmQpPC9zZWNvbmRh
cnktdGl0bGU+PC90aXRsZXM+PHBlcmlvZGljYWw+PGZ1bGwtdGl0bGU+UmhldW1hdG9sb2d5IChP
eGZvcmQpPC9mdWxsLXRpdGxlPjxhYmJyLTE+UmhldW1hdG9sb2d5PC9hYmJyLTE+PC9wZXJpb2Rp
Y2FsPjxwYWdlcz42NTktNjg8L3BhZ2VzPjx2b2x1bWU+NTU8L3ZvbHVtZT48bnVtYmVyPjQ8L251
bWJlcj48a2V5d29yZHM+PGtleXdvcmQ+QWR1bHQ8L2tleXdvcmQ+PGtleXdvcmQ+QW50aXJoZXVt
YXRpYyBBZ2VudHMvKnRoZXJhcGV1dGljIHVzZTwva2V5d29yZD48a2V5d29yZD5EZW5tYXJrL2Vw
aWRlbWlvbG9neTwva2V5d29yZD48a2V5d29yZD5GZW1hbGU8L2tleXdvcmQ+PGtleXdvcmQ+SHVt
YW5zPC9rZXl3b3JkPjxrZXl3b3JkPkthcGxhbi1NZWllciBFc3RpbWF0ZTwva2V5d29yZD48a2V5
d29yZD5NYWxlPC9rZXl3b3JkPjxrZXl3b3JkPk1lZGljYXRpb24gQWRoZXJlbmNlL3N0YXRpc3Rp
Y3MgJmFtcDsgbnVtZXJpY2FsIGRhdGE8L2tleXdvcmQ+PGtleXdvcmQ+TWlkZGxlIEFnZWQ8L2tl
eXdvcmQ+PGtleXdvcmQ+UmVnaXN0cmllczwva2V5d29yZD48a2V5d29yZD5TbW9raW5nL2FkdmVy
c2UgZWZmZWN0cy8qZXBpZGVtaW9sb2d5PC9rZXl3b3JkPjxrZXl3b3JkPlNwb25keWxpdGlzLCBB
bmt5bG9zaW5nLypkcnVnIHRoZXJhcHkvZXBpZGVtaW9sb2d5PC9rZXl3b3JkPjxrZXl3b3JkPlRy
ZWF0bWVudCBPdXRjb21lPC9rZXl3b3JkPjxrZXl3b3JkPlR1bW9yIE5lY3Jvc2lzIEZhY3Rvci1h
bHBoYS8qYW50YWdvbmlzdHMgJmFtcDsgaW5oaWJpdG9yczwva2V5d29yZD48a2V5d29yZD5Bbmt5
bG9zaW5nIHNwb25keWxpdGlzPC9rZXl3b3JkPjxrZXl3b3JkPk91dGNvbWU8L2tleXdvcmQ+PGtl
eXdvcmQ+Um91dGluZSBjYXJlPC9rZXl3b3JkPjxrZXl3b3JkPlNtb2tpbmc8L2tleXdvcmQ+PGtl
eXdvcmQ+VHVtb3VyIG5lY3Jvc2lzIGZhY3Rvci1hbHBoYSBpbmhpYml0b3JzPC9rZXl3b3JkPjwv
a2V5d29yZHM+PGRhdGVzPjx5ZWFyPjIwMTY8L3llYXI+PHB1Yi1kYXRlcz48ZGF0ZT5BcHI8L2Rh
dGU+PC9wdWItZGF0ZXM+PC9kYXRlcz48aXNibj4xNDYyLTAzMzIgKEVsZWN0cm9uaWMpJiN4RDsx
NDYyLTAzMjQgKExpbmtpbmcpPC9pc2JuPjxhY2Nlc3Npb24tbnVtPjI2NjI4NTc5PC9hY2Nlc3Np
b24tbnVtPjx1cmxzPjxyZWxhdGVkLXVybHM+PHVybD5odHRwczovL3d3dy5uY2JpLm5sbS5uaWgu
Z292L3B1Ym1lZC8yNjYyODU3OTwvdXJsPjwvcmVsYXRlZC11cmxzPjwvdXJscz48ZWxlY3Ryb25p
Yy1yZXNvdXJjZS1udW0+MTAuMTA5My9yaGV1bWF0b2xvZ3kva2V2MzkyPC9lbGVjdHJvbmljLXJl
c291cmNlLW51bT48L3JlY29yZD48L0NpdGU+PC9FbmROb3RlPn==
</w:fldData>
        </w:fldChar>
      </w:r>
      <w:r w:rsidR="006276C8" w:rsidRPr="003D53EA">
        <w:rPr>
          <w:rFonts w:eastAsiaTheme="majorEastAsia" w:cstheme="minorHAnsi"/>
        </w:rPr>
        <w:instrText xml:space="preserve"> ADDIN EN.CITE.DATA </w:instrText>
      </w:r>
      <w:r w:rsidR="006276C8" w:rsidRPr="003D53EA">
        <w:rPr>
          <w:rFonts w:eastAsiaTheme="majorEastAsia" w:cstheme="minorHAnsi"/>
        </w:rPr>
      </w:r>
      <w:r w:rsidR="006276C8" w:rsidRPr="003D53EA">
        <w:rPr>
          <w:rFonts w:eastAsiaTheme="majorEastAsia" w:cstheme="minorHAnsi"/>
        </w:rPr>
        <w:fldChar w:fldCharType="end"/>
      </w:r>
      <w:r w:rsidR="00121B98" w:rsidRPr="003D53EA">
        <w:rPr>
          <w:rFonts w:eastAsiaTheme="majorEastAsia" w:cstheme="minorHAnsi"/>
        </w:rPr>
      </w:r>
      <w:r w:rsidR="00121B98" w:rsidRPr="003D53EA">
        <w:rPr>
          <w:rFonts w:eastAsiaTheme="majorEastAsia" w:cstheme="minorHAnsi"/>
        </w:rPr>
        <w:fldChar w:fldCharType="separate"/>
      </w:r>
      <w:r w:rsidR="006276C8" w:rsidRPr="003D53EA">
        <w:rPr>
          <w:rFonts w:eastAsiaTheme="majorEastAsia" w:cstheme="minorHAnsi"/>
          <w:noProof/>
        </w:rPr>
        <w:t>(</w:t>
      </w:r>
      <w:hyperlink w:anchor="_ENREF_6" w:tooltip="Ciurea, 2016 #23" w:history="1">
        <w:r w:rsidR="00CD004D" w:rsidRPr="003D53EA">
          <w:rPr>
            <w:rFonts w:eastAsiaTheme="majorEastAsia" w:cstheme="minorHAnsi"/>
            <w:noProof/>
          </w:rPr>
          <w:t>6</w:t>
        </w:r>
      </w:hyperlink>
      <w:r w:rsidR="006276C8" w:rsidRPr="003D53EA">
        <w:rPr>
          <w:rFonts w:eastAsiaTheme="majorEastAsia" w:cstheme="minorHAnsi"/>
          <w:noProof/>
        </w:rPr>
        <w:t xml:space="preserve">, </w:t>
      </w:r>
      <w:hyperlink w:anchor="_ENREF_7" w:tooltip="Glintborg, 2016 #41" w:history="1">
        <w:r w:rsidR="00CD004D" w:rsidRPr="003D53EA">
          <w:rPr>
            <w:rFonts w:eastAsiaTheme="majorEastAsia" w:cstheme="minorHAnsi"/>
            <w:noProof/>
          </w:rPr>
          <w:t>7</w:t>
        </w:r>
      </w:hyperlink>
      <w:r w:rsidR="006276C8" w:rsidRPr="003D53EA">
        <w:rPr>
          <w:rFonts w:eastAsiaTheme="majorEastAsia" w:cstheme="minorHAnsi"/>
          <w:noProof/>
        </w:rPr>
        <w:t>)</w:t>
      </w:r>
      <w:r w:rsidR="00121B98" w:rsidRPr="003D53EA">
        <w:rPr>
          <w:rFonts w:eastAsiaTheme="majorEastAsia" w:cstheme="minorHAnsi"/>
        </w:rPr>
        <w:fldChar w:fldCharType="end"/>
      </w:r>
      <w:r w:rsidR="0084439D" w:rsidRPr="003D53EA">
        <w:rPr>
          <w:rFonts w:eastAsiaTheme="majorEastAsia" w:cstheme="minorHAnsi"/>
        </w:rPr>
        <w:t>.</w:t>
      </w:r>
      <w:r w:rsidR="00B4132B" w:rsidRPr="003D53EA">
        <w:rPr>
          <w:rFonts w:eastAsiaTheme="majorEastAsia" w:cstheme="minorHAnsi"/>
        </w:rPr>
        <w:t xml:space="preserve"> </w:t>
      </w:r>
      <w:bookmarkStart w:id="19" w:name="_Hlk535671454"/>
      <w:r w:rsidR="00121B98" w:rsidRPr="003D53EA">
        <w:rPr>
          <w:rFonts w:eastAsiaTheme="majorEastAsia" w:cstheme="minorHAnsi"/>
        </w:rPr>
        <w:t xml:space="preserve">The study by </w:t>
      </w:r>
      <w:proofErr w:type="spellStart"/>
      <w:r w:rsidR="00121B98" w:rsidRPr="003D53EA">
        <w:rPr>
          <w:rFonts w:eastAsiaTheme="majorEastAsia" w:cstheme="minorHAnsi"/>
        </w:rPr>
        <w:t>C</w:t>
      </w:r>
      <w:r w:rsidR="003D53EA" w:rsidRPr="003D53EA">
        <w:rPr>
          <w:rFonts w:eastAsiaTheme="majorEastAsia" w:cstheme="minorHAnsi"/>
        </w:rPr>
        <w:t>iu</w:t>
      </w:r>
      <w:r w:rsidR="00121B98" w:rsidRPr="003D53EA">
        <w:rPr>
          <w:rFonts w:eastAsiaTheme="majorEastAsia" w:cstheme="minorHAnsi"/>
        </w:rPr>
        <w:t>rea</w:t>
      </w:r>
      <w:proofErr w:type="spellEnd"/>
      <w:r w:rsidR="00121B98" w:rsidRPr="003D53EA">
        <w:rPr>
          <w:rFonts w:eastAsiaTheme="majorEastAsia" w:cstheme="minorHAnsi"/>
        </w:rPr>
        <w:t xml:space="preserve"> et al.</w:t>
      </w:r>
      <w:r w:rsidR="00650430" w:rsidRPr="003D53EA">
        <w:rPr>
          <w:rFonts w:eastAsiaTheme="majorEastAsia" w:cstheme="minorHAnsi"/>
        </w:rPr>
        <w:t xml:space="preserve">, which </w:t>
      </w:r>
      <w:r w:rsidR="00121B98" w:rsidRPr="003D53EA">
        <w:rPr>
          <w:rFonts w:eastAsiaTheme="majorEastAsia" w:cstheme="minorHAnsi"/>
        </w:rPr>
        <w:t xml:space="preserve">found </w:t>
      </w:r>
      <w:r w:rsidR="00CD004D" w:rsidRPr="003D53EA">
        <w:rPr>
          <w:rFonts w:eastAsiaTheme="majorEastAsia" w:cstheme="minorHAnsi"/>
        </w:rPr>
        <w:t xml:space="preserve">no </w:t>
      </w:r>
      <w:r w:rsidR="00722DF7" w:rsidRPr="003D53EA">
        <w:rPr>
          <w:rFonts w:eastAsiaTheme="majorEastAsia" w:cstheme="minorHAnsi"/>
        </w:rPr>
        <w:t xml:space="preserve">clinically meaningful </w:t>
      </w:r>
      <w:r w:rsidR="00121B98" w:rsidRPr="003D53EA">
        <w:rPr>
          <w:rFonts w:eastAsiaTheme="majorEastAsia" w:cstheme="minorHAnsi"/>
        </w:rPr>
        <w:t xml:space="preserve">overall difference in continuous BASDAI </w:t>
      </w:r>
      <w:r w:rsidR="00CD004D" w:rsidRPr="003D53EA">
        <w:rPr>
          <w:rFonts w:eastAsiaTheme="majorEastAsia" w:cstheme="minorHAnsi"/>
        </w:rPr>
        <w:t>according to</w:t>
      </w:r>
      <w:r w:rsidR="00121B98" w:rsidRPr="003D53EA">
        <w:rPr>
          <w:rFonts w:eastAsiaTheme="majorEastAsia" w:cstheme="minorHAnsi"/>
        </w:rPr>
        <w:t xml:space="preserve"> smoking status,</w:t>
      </w:r>
      <w:r w:rsidR="00FE05C5" w:rsidRPr="003D53EA">
        <w:rPr>
          <w:rFonts w:eastAsiaTheme="majorEastAsia" w:cstheme="minorHAnsi"/>
        </w:rPr>
        <w:t xml:space="preserve"> </w:t>
      </w:r>
      <w:r w:rsidR="00121B98" w:rsidRPr="003D53EA">
        <w:rPr>
          <w:rFonts w:eastAsiaTheme="majorEastAsia" w:cstheme="minorHAnsi"/>
        </w:rPr>
        <w:t>reported 46% reduc</w:t>
      </w:r>
      <w:r w:rsidR="00511220" w:rsidRPr="003D53EA">
        <w:rPr>
          <w:rFonts w:eastAsiaTheme="majorEastAsia" w:cstheme="minorHAnsi"/>
        </w:rPr>
        <w:t xml:space="preserve">ed </w:t>
      </w:r>
      <w:r w:rsidR="00121B98" w:rsidRPr="003D53EA">
        <w:rPr>
          <w:rFonts w:eastAsiaTheme="majorEastAsia" w:cstheme="minorHAnsi"/>
        </w:rPr>
        <w:t xml:space="preserve">odds for achieving BASDAI50 response (OR 0.54; 95%CI 0.31 to 0.95) at 1 year (±6 months) </w:t>
      </w:r>
      <w:r w:rsidR="00700714" w:rsidRPr="003D53EA">
        <w:rPr>
          <w:rFonts w:eastAsiaTheme="majorEastAsia" w:cstheme="minorHAnsi"/>
        </w:rPr>
        <w:fldChar w:fldCharType="begin">
          <w:fldData xml:space="preserve">PEVuZE5vdGU+PENpdGU+PEF1dGhvcj5DaXVyZWE8L0F1dGhvcj48WWVhcj4yMDE2PC9ZZWFyPjxS
ZWNOdW0+MjM8L1JlY051bT48RGlzcGxheVRleHQ+KDYpPC9EaXNwbGF5VGV4dD48cmVjb3JkPjxy
ZWMtbnVtYmVyPjIzPC9yZWMtbnVtYmVyPjxmb3JlaWduLWtleXM+PGtleSBhcHA9IkVOIiBkYi1p
ZD0id3QydjB3OTBhcGZkOWFlMnYwMjV4dnozcnZwZHBzemR2ZHdzIj4yMzwva2V5PjwvZm9yZWln
bi1rZXlzPjxyZWYtdHlwZSBuYW1lPSJKb3VybmFsIEFydGljbGUiPjE3PC9yZWYtdHlwZT48Y29u
dHJpYnV0b3JzPjxhdXRob3JzPjxhdXRob3I+Q2l1cmVhLCBBLjwvYXV0aG9yPjxhdXRob3I+U2No
ZXJlciwgQS48L2F1dGhvcj48YXV0aG9yPldlYmVyLCBVLjwvYXV0aG9yPjxhdXRob3I+RXhlciwg
UC48L2F1dGhvcj48YXV0aG9yPkJlcm5oYXJkLCBKLjwvYXV0aG9yPjxhdXRob3I+VGFtYm9ycmlu
aSwgRy48L2F1dGhvcj48YXV0aG9yPlJpZWssIE0uPC9hdXRob3I+PGF1dGhvcj5NdWxsZXIsIFIu
IEIuPC9hdXRob3I+PGF1dGhvcj5XZWlzcywgQi48L2F1dGhvcj48YXV0aG9yPk5pc3NlbiwgTS4g
Si48L2F1dGhvcj48YXV0aG9yPktpc3NsaW5nLCBSLjwvYXV0aG9yPjxhdXRob3I+TWljaGVsLCBC
LiBBLjwvYXV0aG9yPjxhdXRob3I+RmluY2toLCBBLjwvYXV0aG9yPjxhdXRob3I+UmhldW1hdG9s
b2dpc3RzIG9mIFN3aXNzIENsaW5pY2FsIFF1YWxpdHkgTWFuYWdlbWVudCBQcm9ncmFtIGZvciBB
eGlhbCwgU3BvbmR5bG9hcnRocml0aXM8L2F1dGhvcj48L2F1dGhvcnM+PC9jb250cmlidXRvcnM+
PGF1dGgtYWRkcmVzcz5EZXBhcnRtZW50IG9mIFJoZXVtYXRvbG9neSwgVW5pdmVyc2l0eSBIb3Nw
aXRhbCwgWnVyaWNoLCBTd2l0emVybGFuZC4mI3hEO1N3aXNzIENsaW5pY2FsIFF1YWxpdHkgTWFu
YWdlbWVudCBGb3VuZGF0aW9uLCBadXJpY2gsIFN3aXR6ZXJsYW5kLiYjeEQ7S2luZyBDaHJpc3Rp
YW4gMTB0aCBIb3NwaXRhbCBmb3IgUmhldW1hdGljIERpc2Vhc2VzLCBHcmFzdGVuLCBEZW5tYXJr
LiYjeEQ7UHJpdmF0ZSBSaGV1bWF0b2xvZ3kgUHJhY3RpY2UsIEJhc2VsLCBTd2l0emVybGFuZC4m
I3hEO0RlcGFydG1lbnQgb2YgUmhldW1hdG9sb2d5IGFuZCBSZWhhYmlsaXRhdGlvbiwgQnVyZ2Vy
c3BpdGFsLCBTb2xvdGh1cm4sIFN3aXR6ZXJsYW5kLiYjeEQ7RGVwYXJ0bWVudCBvZiBSaGV1bWF0
b2xvZ3ksIEJldGhlc2RhIEhvc3BpdGFsLCBCYXNlbCwgU3dpdHplcmxhbmQuJiN4RDtEZXBhcnRt
ZW50IG9mIFJoZXVtYXRvbG9neSwgQ2FudG9uYWwgSG9zcGl0YWwsIFN0LiBHYWxsZW4sIFN3aXR6
ZXJsYW5kLiYjeEQ7RGl2aXNpb24gb2YgUmhldW1hdG9sb2d5LCBVbmlrbGluaWsgQmFsZ3Jpc3Qs
IFp1cmljaCwgU3dpdHplcmxhbmQuJiN4RDtEZXBhcnRtZW50IG9mIFJoZXVtYXRvbG9neSwgVW5p
dmVyc2l0eSBIb3NwaXRhbCwgR2VuZXZhLCBTd2l0emVybGFuZC48L2F1dGgtYWRkcmVzcz48dGl0
bGVzPjx0aXRsZT5JbXBhaXJlZCByZXNwb25zZSB0byB0cmVhdG1lbnQgd2l0aCB0dW1vdXIgbmVj
cm9zaXMgZmFjdG9yIGFscGhhIGluaGliaXRvcnMgaW4gc21va2VycyB3aXRoIGF4aWFsIHNwb25k
eWxvYXJ0aHJpdGlzPC90aXRsZT48c2Vjb25kYXJ5LXRpdGxlPkFubiBSaGV1bSBEaXM8L3NlY29u
ZGFyeS10aXRsZT48YWx0LXRpdGxlPkFubmFscyBvZiB0aGUgcmhldW1hdGljIGRpc2Vhc2VzPC9h
bHQtdGl0bGU+PC90aXRsZXM+PHBlcmlvZGljYWw+PGZ1bGwtdGl0bGU+QW5uIFJoZXVtIERpczwv
ZnVsbC10aXRsZT48YWJici0xPkFubmFscyBvZiB0aGUgcmhldW1hdGljIGRpc2Vhc2VzPC9hYmJy
LTE+PC9wZXJpb2RpY2FsPjxhbHQtcGVyaW9kaWNhbD48ZnVsbC10aXRsZT5Bbm4gUmhldW0gRGlz
PC9mdWxsLXRpdGxlPjxhYmJyLTE+QW5uYWxzIG9mIHRoZSByaGV1bWF0aWMgZGlzZWFzZXM8L2Fi
YnItMT48L2FsdC1wZXJpb2RpY2FsPjxwYWdlcz41MzItOTwvcGFnZXM+PHZvbHVtZT43NTwvdm9s
dW1lPjxudW1iZXI+MzwvbnVtYmVyPjxrZXl3b3Jkcz48a2V5d29yZD5BZGFsaW11bWFiL3RoZXJh
cGV1dGljIHVzZTwva2V5d29yZD48a2V5d29yZD5BZHVsdDwva2V5d29yZD48a2V5d29yZD5BbnRp
Ym9kaWVzLCBNb25vY2xvbmFsL3RoZXJhcGV1dGljIHVzZTwva2V5d29yZD48a2V5d29yZD5BbnRp
cmhldW1hdGljIEFnZW50cy8qdGhlcmFwZXV0aWMgdXNlPC9rZXl3b3JkPjxrZXl3b3JkPkJsb29k
IFNlZGltZW50YXRpb248L2tleXdvcmQ+PGtleXdvcmQ+Qy1SZWFjdGl2ZSBQcm90ZWluL21ldGFi
b2xpc208L2tleXdvcmQ+PGtleXdvcmQ+Q2VydG9saXp1bWFiIFBlZ29sL3RoZXJhcGV1dGljIHVz
ZTwva2V5d29yZD48a2V5d29yZD5FdGFuZXJjZXB0L3RoZXJhcGV1dGljIHVzZTwva2V5d29yZD48
a2V5d29yZD5GZW1hbGU8L2tleXdvcmQ+PGtleXdvcmQ+SHVtYW5zPC9rZXl3b3JkPjxrZXl3b3Jk
PkluZmxpeGltYWIvdGhlcmFwZXV0aWMgdXNlPC9rZXl3b3JkPjxrZXl3b3JkPkxvZ2lzdGljIE1v
ZGVsczwva2V5d29yZD48a2V5d29yZD5NYWxlPC9rZXl3b3JkPjxrZXl3b3JkPk1pZGRsZSBBZ2Vk
PC9rZXl3b3JkPjxrZXl3b3JkPlNldmVyaXR5IG9mIElsbG5lc3MgSW5kZXg8L2tleXdvcmQ+PGtl
eXdvcmQ+U21va2luZy8qZXBpZGVtaW9sb2d5PC9rZXl3b3JkPjxrZXl3b3JkPlNwb25keWxhcnRo
cm9wYXRoaWVzL2Jsb29kL2RydWcgdGhlcmFweS9lcGlkZW1pb2xvZ3k8L2tleXdvcmQ+PGtleXdv
cmQ+U3BvbmR5bGl0aXMsIEFua3lsb3NpbmcvYmxvb2QvKmRydWcgdGhlcmFweS9lcGlkZW1pb2xv
Z3k8L2tleXdvcmQ+PGtleXdvcmQ+VHJlYXRtZW50IE91dGNvbWU8L2tleXdvcmQ+PGtleXdvcmQ+
VHVtb3IgTmVjcm9zaXMgRmFjdG9yLWFscGhhLyphbnRhZ29uaXN0cyAmYW1wOyBpbmhpYml0b3Jz
PC9rZXl3b3JkPjwva2V5d29yZHM+PGRhdGVzPjx5ZWFyPjIwMTY8L3llYXI+PHB1Yi1kYXRlcz48
ZGF0ZT5NYXI8L2RhdGU+PC9wdWItZGF0ZXM+PC9kYXRlcz48aXNibj4xNDY4LTIwNjAgKEVsZWN0
cm9uaWMpJiN4RDswMDAzLTQ5NjcgKExpbmtpbmcpPC9pc2JuPjxhY2Nlc3Npb24tbnVtPjI1NjY3
MjA1PC9hY2Nlc3Npb24tbnVtPjx1cmxzPjxyZWxhdGVkLXVybHM+PHVybD5odHRwOi8vd3d3Lm5j
YmkubmxtLm5paC5nb3YvcHVibWVkLzI1NjY3MjA1PC91cmw+PC9yZWxhdGVkLXVybHM+PC91cmxz
PjxlbGVjdHJvbmljLXJlc291cmNlLW51bT4xMC4xMTM2L2FubnJoZXVtZGlzLTIwMTMtMjA1MTMz
PC9lbGVjdHJvbmljLXJlc291cmNlLW51bT48L3JlY29yZD48L0NpdGU+PC9FbmROb3RlPgB=
</w:fldData>
        </w:fldChar>
      </w:r>
      <w:r w:rsidR="006276C8" w:rsidRPr="003D53EA">
        <w:rPr>
          <w:rFonts w:eastAsiaTheme="majorEastAsia" w:cstheme="minorHAnsi"/>
        </w:rPr>
        <w:instrText xml:space="preserve"> ADDIN EN.CITE </w:instrText>
      </w:r>
      <w:r w:rsidR="006276C8" w:rsidRPr="003D53EA">
        <w:rPr>
          <w:rFonts w:eastAsiaTheme="majorEastAsia" w:cstheme="minorHAnsi"/>
        </w:rPr>
        <w:fldChar w:fldCharType="begin">
          <w:fldData xml:space="preserve">PEVuZE5vdGU+PENpdGU+PEF1dGhvcj5DaXVyZWE8L0F1dGhvcj48WWVhcj4yMDE2PC9ZZWFyPjxS
ZWNOdW0+MjM8L1JlY051bT48RGlzcGxheVRleHQ+KDYpPC9EaXNwbGF5VGV4dD48cmVjb3JkPjxy
ZWMtbnVtYmVyPjIzPC9yZWMtbnVtYmVyPjxmb3JlaWduLWtleXM+PGtleSBhcHA9IkVOIiBkYi1p
ZD0id3QydjB3OTBhcGZkOWFlMnYwMjV4dnozcnZwZHBzemR2ZHdzIj4yMzwva2V5PjwvZm9yZWln
bi1rZXlzPjxyZWYtdHlwZSBuYW1lPSJKb3VybmFsIEFydGljbGUiPjE3PC9yZWYtdHlwZT48Y29u
dHJpYnV0b3JzPjxhdXRob3JzPjxhdXRob3I+Q2l1cmVhLCBBLjwvYXV0aG9yPjxhdXRob3I+U2No
ZXJlciwgQS48L2F1dGhvcj48YXV0aG9yPldlYmVyLCBVLjwvYXV0aG9yPjxhdXRob3I+RXhlciwg
UC48L2F1dGhvcj48YXV0aG9yPkJlcm5oYXJkLCBKLjwvYXV0aG9yPjxhdXRob3I+VGFtYm9ycmlu
aSwgRy48L2F1dGhvcj48YXV0aG9yPlJpZWssIE0uPC9hdXRob3I+PGF1dGhvcj5NdWxsZXIsIFIu
IEIuPC9hdXRob3I+PGF1dGhvcj5XZWlzcywgQi48L2F1dGhvcj48YXV0aG9yPk5pc3NlbiwgTS4g
Si48L2F1dGhvcj48YXV0aG9yPktpc3NsaW5nLCBSLjwvYXV0aG9yPjxhdXRob3I+TWljaGVsLCBC
LiBBLjwvYXV0aG9yPjxhdXRob3I+RmluY2toLCBBLjwvYXV0aG9yPjxhdXRob3I+UmhldW1hdG9s
b2dpc3RzIG9mIFN3aXNzIENsaW5pY2FsIFF1YWxpdHkgTWFuYWdlbWVudCBQcm9ncmFtIGZvciBB
eGlhbCwgU3BvbmR5bG9hcnRocml0aXM8L2F1dGhvcj48L2F1dGhvcnM+PC9jb250cmlidXRvcnM+
PGF1dGgtYWRkcmVzcz5EZXBhcnRtZW50IG9mIFJoZXVtYXRvbG9neSwgVW5pdmVyc2l0eSBIb3Nw
aXRhbCwgWnVyaWNoLCBTd2l0emVybGFuZC4mI3hEO1N3aXNzIENsaW5pY2FsIFF1YWxpdHkgTWFu
YWdlbWVudCBGb3VuZGF0aW9uLCBadXJpY2gsIFN3aXR6ZXJsYW5kLiYjeEQ7S2luZyBDaHJpc3Rp
YW4gMTB0aCBIb3NwaXRhbCBmb3IgUmhldW1hdGljIERpc2Vhc2VzLCBHcmFzdGVuLCBEZW5tYXJr
LiYjeEQ7UHJpdmF0ZSBSaGV1bWF0b2xvZ3kgUHJhY3RpY2UsIEJhc2VsLCBTd2l0emVybGFuZC4m
I3hEO0RlcGFydG1lbnQgb2YgUmhldW1hdG9sb2d5IGFuZCBSZWhhYmlsaXRhdGlvbiwgQnVyZ2Vy
c3BpdGFsLCBTb2xvdGh1cm4sIFN3aXR6ZXJsYW5kLiYjeEQ7RGVwYXJ0bWVudCBvZiBSaGV1bWF0
b2xvZ3ksIEJldGhlc2RhIEhvc3BpdGFsLCBCYXNlbCwgU3dpdHplcmxhbmQuJiN4RDtEZXBhcnRt
ZW50IG9mIFJoZXVtYXRvbG9neSwgQ2FudG9uYWwgSG9zcGl0YWwsIFN0LiBHYWxsZW4sIFN3aXR6
ZXJsYW5kLiYjeEQ7RGl2aXNpb24gb2YgUmhldW1hdG9sb2d5LCBVbmlrbGluaWsgQmFsZ3Jpc3Qs
IFp1cmljaCwgU3dpdHplcmxhbmQuJiN4RDtEZXBhcnRtZW50IG9mIFJoZXVtYXRvbG9neSwgVW5p
dmVyc2l0eSBIb3NwaXRhbCwgR2VuZXZhLCBTd2l0emVybGFuZC48L2F1dGgtYWRkcmVzcz48dGl0
bGVzPjx0aXRsZT5JbXBhaXJlZCByZXNwb25zZSB0byB0cmVhdG1lbnQgd2l0aCB0dW1vdXIgbmVj
cm9zaXMgZmFjdG9yIGFscGhhIGluaGliaXRvcnMgaW4gc21va2VycyB3aXRoIGF4aWFsIHNwb25k
eWxvYXJ0aHJpdGlzPC90aXRsZT48c2Vjb25kYXJ5LXRpdGxlPkFubiBSaGV1bSBEaXM8L3NlY29u
ZGFyeS10aXRsZT48YWx0LXRpdGxlPkFubmFscyBvZiB0aGUgcmhldW1hdGljIGRpc2Vhc2VzPC9h
bHQtdGl0bGU+PC90aXRsZXM+PHBlcmlvZGljYWw+PGZ1bGwtdGl0bGU+QW5uIFJoZXVtIERpczwv
ZnVsbC10aXRsZT48YWJici0xPkFubmFscyBvZiB0aGUgcmhldW1hdGljIGRpc2Vhc2VzPC9hYmJy
LTE+PC9wZXJpb2RpY2FsPjxhbHQtcGVyaW9kaWNhbD48ZnVsbC10aXRsZT5Bbm4gUmhldW0gRGlz
PC9mdWxsLXRpdGxlPjxhYmJyLTE+QW5uYWxzIG9mIHRoZSByaGV1bWF0aWMgZGlzZWFzZXM8L2Fi
YnItMT48L2FsdC1wZXJpb2RpY2FsPjxwYWdlcz41MzItOTwvcGFnZXM+PHZvbHVtZT43NTwvdm9s
dW1lPjxudW1iZXI+MzwvbnVtYmVyPjxrZXl3b3Jkcz48a2V5d29yZD5BZGFsaW11bWFiL3RoZXJh
cGV1dGljIHVzZTwva2V5d29yZD48a2V5d29yZD5BZHVsdDwva2V5d29yZD48a2V5d29yZD5BbnRp
Ym9kaWVzLCBNb25vY2xvbmFsL3RoZXJhcGV1dGljIHVzZTwva2V5d29yZD48a2V5d29yZD5BbnRp
cmhldW1hdGljIEFnZW50cy8qdGhlcmFwZXV0aWMgdXNlPC9rZXl3b3JkPjxrZXl3b3JkPkJsb29k
IFNlZGltZW50YXRpb248L2tleXdvcmQ+PGtleXdvcmQ+Qy1SZWFjdGl2ZSBQcm90ZWluL21ldGFi
b2xpc208L2tleXdvcmQ+PGtleXdvcmQ+Q2VydG9saXp1bWFiIFBlZ29sL3RoZXJhcGV1dGljIHVz
ZTwva2V5d29yZD48a2V5d29yZD5FdGFuZXJjZXB0L3RoZXJhcGV1dGljIHVzZTwva2V5d29yZD48
a2V5d29yZD5GZW1hbGU8L2tleXdvcmQ+PGtleXdvcmQ+SHVtYW5zPC9rZXl3b3JkPjxrZXl3b3Jk
PkluZmxpeGltYWIvdGhlcmFwZXV0aWMgdXNlPC9rZXl3b3JkPjxrZXl3b3JkPkxvZ2lzdGljIE1v
ZGVsczwva2V5d29yZD48a2V5d29yZD5NYWxlPC9rZXl3b3JkPjxrZXl3b3JkPk1pZGRsZSBBZ2Vk
PC9rZXl3b3JkPjxrZXl3b3JkPlNldmVyaXR5IG9mIElsbG5lc3MgSW5kZXg8L2tleXdvcmQ+PGtl
eXdvcmQ+U21va2luZy8qZXBpZGVtaW9sb2d5PC9rZXl3b3JkPjxrZXl3b3JkPlNwb25keWxhcnRo
cm9wYXRoaWVzL2Jsb29kL2RydWcgdGhlcmFweS9lcGlkZW1pb2xvZ3k8L2tleXdvcmQ+PGtleXdv
cmQ+U3BvbmR5bGl0aXMsIEFua3lsb3NpbmcvYmxvb2QvKmRydWcgdGhlcmFweS9lcGlkZW1pb2xv
Z3k8L2tleXdvcmQ+PGtleXdvcmQ+VHJlYXRtZW50IE91dGNvbWU8L2tleXdvcmQ+PGtleXdvcmQ+
VHVtb3IgTmVjcm9zaXMgRmFjdG9yLWFscGhhLyphbnRhZ29uaXN0cyAmYW1wOyBpbmhpYml0b3Jz
PC9rZXl3b3JkPjwva2V5d29yZHM+PGRhdGVzPjx5ZWFyPjIwMTY8L3llYXI+PHB1Yi1kYXRlcz48
ZGF0ZT5NYXI8L2RhdGU+PC9wdWItZGF0ZXM+PC9kYXRlcz48aXNibj4xNDY4LTIwNjAgKEVsZWN0
cm9uaWMpJiN4RDswMDAzLTQ5NjcgKExpbmtpbmcpPC9pc2JuPjxhY2Nlc3Npb24tbnVtPjI1NjY3
MjA1PC9hY2Nlc3Npb24tbnVtPjx1cmxzPjxyZWxhdGVkLXVybHM+PHVybD5odHRwOi8vd3d3Lm5j
YmkubmxtLm5paC5nb3YvcHVibWVkLzI1NjY3MjA1PC91cmw+PC9yZWxhdGVkLXVybHM+PC91cmxz
PjxlbGVjdHJvbmljLXJlc291cmNlLW51bT4xMC4xMTM2L2FubnJoZXVtZGlzLTIwMTMtMjA1MTMz
PC9lbGVjdHJvbmljLXJlc291cmNlLW51bT48L3JlY29yZD48L0NpdGU+PC9FbmROb3RlPgB=
</w:fldData>
        </w:fldChar>
      </w:r>
      <w:r w:rsidR="006276C8" w:rsidRPr="003D53EA">
        <w:rPr>
          <w:rFonts w:eastAsiaTheme="majorEastAsia" w:cstheme="minorHAnsi"/>
        </w:rPr>
        <w:instrText xml:space="preserve"> ADDIN EN.CITE.DATA </w:instrText>
      </w:r>
      <w:r w:rsidR="006276C8" w:rsidRPr="003D53EA">
        <w:rPr>
          <w:rFonts w:eastAsiaTheme="majorEastAsia" w:cstheme="minorHAnsi"/>
        </w:rPr>
      </w:r>
      <w:r w:rsidR="006276C8" w:rsidRPr="003D53EA">
        <w:rPr>
          <w:rFonts w:eastAsiaTheme="majorEastAsia" w:cstheme="minorHAnsi"/>
        </w:rPr>
        <w:fldChar w:fldCharType="end"/>
      </w:r>
      <w:r w:rsidR="00700714" w:rsidRPr="003D53EA">
        <w:rPr>
          <w:rFonts w:eastAsiaTheme="majorEastAsia" w:cstheme="minorHAnsi"/>
        </w:rPr>
      </w:r>
      <w:r w:rsidR="00700714" w:rsidRPr="003D53EA">
        <w:rPr>
          <w:rFonts w:eastAsiaTheme="majorEastAsia" w:cstheme="minorHAnsi"/>
        </w:rPr>
        <w:fldChar w:fldCharType="separate"/>
      </w:r>
      <w:r w:rsidR="006276C8" w:rsidRPr="003D53EA">
        <w:rPr>
          <w:rFonts w:eastAsiaTheme="majorEastAsia" w:cstheme="minorHAnsi"/>
          <w:noProof/>
        </w:rPr>
        <w:t>(</w:t>
      </w:r>
      <w:hyperlink w:anchor="_ENREF_6" w:tooltip="Ciurea, 2016 #23" w:history="1">
        <w:r w:rsidR="00CD004D" w:rsidRPr="003D53EA">
          <w:rPr>
            <w:rFonts w:eastAsiaTheme="majorEastAsia" w:cstheme="minorHAnsi"/>
            <w:noProof/>
          </w:rPr>
          <w:t>6</w:t>
        </w:r>
      </w:hyperlink>
      <w:r w:rsidR="006276C8" w:rsidRPr="003D53EA">
        <w:rPr>
          <w:rFonts w:eastAsiaTheme="majorEastAsia" w:cstheme="minorHAnsi"/>
          <w:noProof/>
        </w:rPr>
        <w:t>)</w:t>
      </w:r>
      <w:r w:rsidR="00700714" w:rsidRPr="003D53EA">
        <w:rPr>
          <w:rFonts w:eastAsiaTheme="majorEastAsia" w:cstheme="minorHAnsi"/>
        </w:rPr>
        <w:fldChar w:fldCharType="end"/>
      </w:r>
      <w:bookmarkEnd w:id="19"/>
      <w:r w:rsidR="00121B98" w:rsidRPr="003D53EA">
        <w:rPr>
          <w:rFonts w:eastAsiaTheme="majorEastAsia" w:cstheme="minorHAnsi"/>
        </w:rPr>
        <w:t xml:space="preserve">. This was </w:t>
      </w:r>
      <w:r w:rsidR="00650430" w:rsidRPr="003D53EA">
        <w:rPr>
          <w:rFonts w:eastAsiaTheme="majorEastAsia" w:cstheme="minorHAnsi"/>
        </w:rPr>
        <w:t>reproduced by</w:t>
      </w:r>
      <w:r w:rsidR="00121B98" w:rsidRPr="003D53EA">
        <w:rPr>
          <w:rFonts w:eastAsiaTheme="majorEastAsia" w:cstheme="minorHAnsi"/>
        </w:rPr>
        <w:t xml:space="preserve"> </w:t>
      </w:r>
      <w:proofErr w:type="spellStart"/>
      <w:r w:rsidR="003F1425" w:rsidRPr="003D53EA">
        <w:rPr>
          <w:rFonts w:eastAsiaTheme="majorEastAsia" w:cstheme="minorHAnsi"/>
        </w:rPr>
        <w:t>Glintborg</w:t>
      </w:r>
      <w:proofErr w:type="spellEnd"/>
      <w:r w:rsidR="003F1425" w:rsidRPr="003D53EA">
        <w:rPr>
          <w:rFonts w:eastAsiaTheme="majorEastAsia" w:cstheme="minorHAnsi"/>
        </w:rPr>
        <w:t xml:space="preserve"> et al.</w:t>
      </w:r>
      <w:r w:rsidR="00650430" w:rsidRPr="003D53EA">
        <w:rPr>
          <w:rFonts w:eastAsiaTheme="majorEastAsia" w:cstheme="minorHAnsi"/>
        </w:rPr>
        <w:t xml:space="preserve"> using </w:t>
      </w:r>
      <w:r w:rsidR="00121B98" w:rsidRPr="003D53EA">
        <w:rPr>
          <w:rFonts w:eastAsiaTheme="majorEastAsia" w:cstheme="minorHAnsi"/>
        </w:rPr>
        <w:t xml:space="preserve">BASDAI50/2 at 3 and 6 months </w:t>
      </w:r>
      <w:r w:rsidR="00700714" w:rsidRPr="003D53EA">
        <w:rPr>
          <w:rFonts w:eastAsiaTheme="majorEastAsia" w:cstheme="minorHAnsi"/>
        </w:rPr>
        <w:fldChar w:fldCharType="begin">
          <w:fldData xml:space="preserve">PEVuZE5vdGU+PENpdGU+PEF1dGhvcj5HbGludGJvcmc8L0F1dGhvcj48WWVhcj4yMDE2PC9ZZWFy
PjxSZWNOdW0+NDE8L1JlY051bT48RGlzcGxheVRleHQ+KDcpPC9EaXNwbGF5VGV4dD48cmVjb3Jk
PjxyZWMtbnVtYmVyPjQxPC9yZWMtbnVtYmVyPjxmb3JlaWduLWtleXM+PGtleSBhcHA9IkVOIiBk
Yi1pZD0id3QydjB3OTBhcGZkOWFlMnYwMjV4dnozcnZwZHBzemR2ZHdzIj40MTwva2V5PjwvZm9y
ZWlnbi1rZXlzPjxyZWYtdHlwZSBuYW1lPSJKb3VybmFsIEFydGljbGUiPjE3PC9yZWYtdHlwZT48
Y29udHJpYnV0b3JzPjxhdXRob3JzPjxhdXRob3I+R2xpbnRib3JnLCBCLjwvYXV0aG9yPjxhdXRo
b3I+SG9qZ2FhcmQsIFAuPC9hdXRob3I+PGF1dGhvcj5MdW5kIEhldGxhbmQsIE0uPC9hdXRob3I+
PGF1dGhvcj5TdGVlbiBLcm9naCwgTi48L2F1dGhvcj48YXV0aG9yPktvbGxlcnVwLCBHLjwvYXV0
aG9yPjxhdXRob3I+SmVuc2VuLCBKLjwvYXV0aG9yPjxhdXRob3I+Q2hyeXNpZGlzLCBTLjwvYXV0
aG9yPjxhdXRob3I+SmVuc2VuIEhhbnNlbiwgSS4gTS48L2F1dGhvcj48YXV0aG9yPkhvbGxhbmQt
RmlzY2hlciwgTS48L2F1dGhvcj48YXV0aG9yPkhvamxhbmQgSGFuc2VuLCBULjwvYXV0aG9yPjxh
dXRob3I+Tmlsc3NvbiwgQy48L2F1dGhvcj48YXV0aG9yPkVzcGVzZW4sIEouPC9hdXRob3I+PGF1
dGhvcj5Ob3JkaW4sIEguPC9hdXRob3I+PGF1dGhvcj5SYXNtdXNzZW4gTG9mdCwgQS4gRy48L2F1
dGhvcj48YXV0aG9yPlBlbGNrLCBSLjwvYXV0aG9yPjxhdXRob3I+TG9yZW56ZW4sIFQuPC9hdXRo
b3I+PGF1dGhvcj5GbGVqc2JvcmcgT2VmdGlnZXIsIFMuPC9hdXRob3I+PGF1dGhvcj5Vbmdlciwg
Qi48L2F1dGhvcj48YXV0aG9yPkphZWdlciwgRi48L2F1dGhvcj48YXV0aG9yPk1vc2JvcmcgUGV0
ZXJzZW4sIFAuPC9hdXRob3I+PGF1dGhvcj5SYXNtdXNzZW4sIEMuPC9hdXRob3I+PGF1dGhvcj5E
cmV5ZXIsIEwuPC9hdXRob3I+PC9hdXRob3JzPjwvY29udHJpYnV0b3JzPjxhdXRoLWFkZHJlc3M+
RGVwYXJ0bWVudCBvZiBSaGV1bWF0b2xvZ3ksIEdlbnRvZnRlIFVuaXZlcnNpdHkgSG9zcGl0YWws
IENvcGVuaGFnZW4sIERlbm1hcmssIFRoZSBEYW5pc2ggUmhldW1hdG9sb2dpYyBEYXRhYmFzZSwg
Umlnc2hvc3BpdGFsZXQsIEdsb3N0cnVwIEhvc3BpdGFsLCBHbG9zdHJ1cCwgRGVubWFyaywgZ2xp
bnRib3JnQGRhZGxuZXQuZGsuJiN4RDtEZXBhcnRtZW50IG9mIFJoZXVtYXRvbG9neSwgR2VudG9m
dGUgVW5pdmVyc2l0eSBIb3NwaXRhbCwgQ29wZW5oYWdlbiwgRGVubWFyay4mI3hEO1RoZSBEYW5p
c2ggUmhldW1hdG9sb2dpYyBEYXRhYmFzZSwgUmlnc2hvc3BpdGFsZXQsIEdsb3N0cnVwIEhvc3Bp
dGFsLCBHbG9zdHJ1cCwgRGVubWFyaywgQ29wZW5oYWdlbiBDZW50cmUgZm9yIEFydGhyaXRpcyBS
ZXNlYXJjaCwgQ2VudHJlIGZvciBSaGV1bWF0b2xvZ3kgYW5kIFNwaW5lIERpc2Vhc2VzLCBSaWdz
aG9zcGl0YWxldCwgR2xvc3RydXAgSG9zcGl0YWwsIEdsb3N0cnVwLCBEZW5tYXJrLCBEZXBhcnRt
ZW50IG9mIENsaW5pY2FsIE1lZGljaW5lLCBGYWN1bHR5IG9mIEhlYWx0aCBhbmQgTWVkaWNhbCBT
Y2llbmNlcywgVW5pdmVyc2l0eSBvZiBDb3BlbmhhZ2VuLCBDb3BlbmhhZ2VuLCBEZW5tYXJrJmFw
b3M7JiN4RDtaaXRlbGFiIEFwcywgQ29wZW5oYWdlbiwgRGVubWFyay4mI3hEO0RlcGFydG1lbnQg
b2YgUmhldW1hdG9sb2d5LCBGcmVkZXJpa3NiZXJnIEhvc3BpdGFsLCBGcmVkZXJpa3NiZXJnLCBE
ZW5tYXJrLiYjeEQ7RGVwYXJ0bWVudCBvZiBSaGV1bWF0b2xvZ3ksIFJpZ3Nob3NwaXRhbGV0LCBH
bG9zdHJ1cCBIb3NwaXRhbCwgR2xvc3RydXAsIERlbm1hcmsuJiN4RDtEZXBhcnRtZW50IG9mIFJo
ZXVtYXRvbG9neSwgRXNiamVyZyBIb3NwaXRhbCwgRXNiamVyZywgRGVubWFyay4mI3hEO0RlcGFy
dG1lbnQgb2YgUmhldW1hdG9sb2d5LCBTdmVuZGJvcmcgSG9zcGl0YWwsIFN2ZW5kYm9yZywgRGVu
bWFyay4mI3hEO0RlcGFydG1lbnQgb2YgUmhldW1hdG9sb2d5LCBBYWxib3JnIFVuaXZlcnNpdHkg
SG9zcGl0YWwsIEFhbGJvcmcsIERlbm1hcmsuJiN4RDtEZXBhcnRtZW50IG9mIFJoZXVtYXRvbG9n
eSwgSG9sYmFlayBIb3NwaXRhbCwgSG9sYmFlaywgRGVubWFyay4mI3hEO0RlcGFydG1lbnQgb2Yg
UmhldW1hdG9sb2d5LCBPZGVuc2UgVW5pdmVyc2l0eSBIb3NwaXRhbCwgT2RlbnNlLCBEZW5tYXJr
LiYjeEQ7RGVwYXJ0bWVudCBvZiBSaGV1bWF0b2xvZ3ksIFZlamxlIEhvc3BpdGFsLCBWZWpsZSwg
RGVubWFyay4mI3hEO0RlcGFydG1lbnQgb2YgUmhldW1hdG9sb2d5LCBBYXJodXMgVW5pdmVyc2l0
eSBIb3NwaXRhbCwgQWFyaHVzLCBEZW5tYXJrLiYjeEQ7RGVwYXJ0bWVudCBvZiBSaGV1bWF0b2xv
Z3ksIEtvZ2UgSG9zcGl0YWwsIEtvZ2UsIERlbm1hcmsuJiN4RDtEZXBhcnRtZW50IG9mIFJoZXVt
YXRvbG9neSwgU2lsa2Vib3JnIFVuaXZlcnNpdHkgSG9zcGl0YWwsIFNpbGtlYm9yZywgRGVubWFy
ay4mI3hEO0RlcGFydG1lbnQgb2YgUmhldW1hdG9sb2d5LCBTbGFnZWxzZSBIb3NwaXRhbCwgU2xh
Z2Vsc2UsIERlbm1hcmsuJiN4RDtEZXBhcnRtZW50IG9mIFJoZXVtYXRvbG9neSwgSG9yc2VucyBI
b3NwaXRhbCwgSG9yc2VucywgRGVubWFyay4mI3hEO0RlcGFydG1lbnQgb2YgUmhldW1hdG9sb2d5
LCBIb2xzdGVicm8gSG9zcGl0YWwsIEhvbHN0ZWJybywgRGVubWFyay4mI3hEO0RlcGFydG1lbnQg
b2YgUmhldW1hdG9sb2d5LCBSYW5kZXJzIEhvc3BpdGFsLCBSYW5kZXJzLCBEZW5tYXJrIGFuZC4m
I3hEO0RlcGFydG1lbnQgb2YgUmhldW1hdG9sb2d5LCBTeWdlaHVzIFZlbmRzeXNzZWwsIEhqb3Jy
aW5nLCBEZW5tYXJrLjwvYXV0aC1hZGRyZXNzPjx0aXRsZXM+PHRpdGxlPkltcGFjdCBvZiB0b2Jh
Y2NvIHNtb2tpbmcgb24gcmVzcG9uc2UgdG8gdHVtb3VyIG5lY3Jvc2lzIGZhY3Rvci1hbHBoYSBp
bmhpYml0b3IgdHJlYXRtZW50IGluIHBhdGllbnRzIHdpdGggYW5reWxvc2luZyBzcG9uZHlsaXRp
czogcmVzdWx0cyBmcm9tIHRoZSBEYW5pc2ggbmF0aW9ud2lkZSBEQU5CSU8gcmVnaXN0cnk8L3Rp
dGxlPjxzZWNvbmRhcnktdGl0bGU+UmhldW1hdG9sb2d5IChPeGZvcmQpPC9zZWNvbmRhcnktdGl0
bGU+PC90aXRsZXM+PHBlcmlvZGljYWw+PGZ1bGwtdGl0bGU+UmhldW1hdG9sb2d5IChPeGZvcmQp
PC9mdWxsLXRpdGxlPjxhYmJyLTE+UmhldW1hdG9sb2d5PC9hYmJyLTE+PC9wZXJpb2RpY2FsPjxw
YWdlcz42NTktNjg8L3BhZ2VzPjx2b2x1bWU+NTU8L3ZvbHVtZT48bnVtYmVyPjQ8L251bWJlcj48
a2V5d29yZHM+PGtleXdvcmQ+QWR1bHQ8L2tleXdvcmQ+PGtleXdvcmQ+QW50aXJoZXVtYXRpYyBB
Z2VudHMvKnRoZXJhcGV1dGljIHVzZTwva2V5d29yZD48a2V5d29yZD5EZW5tYXJrL2VwaWRlbWlv
bG9neTwva2V5d29yZD48a2V5d29yZD5GZW1hbGU8L2tleXdvcmQ+PGtleXdvcmQ+SHVtYW5zPC9r
ZXl3b3JkPjxrZXl3b3JkPkthcGxhbi1NZWllciBFc3RpbWF0ZTwva2V5d29yZD48a2V5d29yZD5N
YWxlPC9rZXl3b3JkPjxrZXl3b3JkPk1lZGljYXRpb24gQWRoZXJlbmNlL3N0YXRpc3RpY3MgJmFt
cDsgbnVtZXJpY2FsIGRhdGE8L2tleXdvcmQ+PGtleXdvcmQ+TWlkZGxlIEFnZWQ8L2tleXdvcmQ+
PGtleXdvcmQ+UmVnaXN0cmllczwva2V5d29yZD48a2V5d29yZD5TbW9raW5nL2FkdmVyc2UgZWZm
ZWN0cy8qZXBpZGVtaW9sb2d5PC9rZXl3b3JkPjxrZXl3b3JkPlNwb25keWxpdGlzLCBBbmt5bG9z
aW5nLypkcnVnIHRoZXJhcHkvZXBpZGVtaW9sb2d5PC9rZXl3b3JkPjxrZXl3b3JkPlRyZWF0bWVu
dCBPdXRjb21lPC9rZXl3b3JkPjxrZXl3b3JkPlR1bW9yIE5lY3Jvc2lzIEZhY3Rvci1hbHBoYS8q
YW50YWdvbmlzdHMgJmFtcDsgaW5oaWJpdG9yczwva2V5d29yZD48a2V5d29yZD5Bbmt5bG9zaW5n
IHNwb25keWxpdGlzPC9rZXl3b3JkPjxrZXl3b3JkPk91dGNvbWU8L2tleXdvcmQ+PGtleXdvcmQ+
Um91dGluZSBjYXJlPC9rZXl3b3JkPjxrZXl3b3JkPlNtb2tpbmc8L2tleXdvcmQ+PGtleXdvcmQ+
VHVtb3VyIG5lY3Jvc2lzIGZhY3Rvci1hbHBoYSBpbmhpYml0b3JzPC9rZXl3b3JkPjwva2V5d29y
ZHM+PGRhdGVzPjx5ZWFyPjIwMTY8L3llYXI+PHB1Yi1kYXRlcz48ZGF0ZT5BcHI8L2RhdGU+PC9w
dWItZGF0ZXM+PC9kYXRlcz48aXNibj4xNDYyLTAzMzIgKEVsZWN0cm9uaWMpJiN4RDsxNDYyLTAz
MjQgKExpbmtpbmcpPC9pc2JuPjxhY2Nlc3Npb24tbnVtPjI2NjI4NTc5PC9hY2Nlc3Npb24tbnVt
Pjx1cmxzPjxyZWxhdGVkLXVybHM+PHVybD5odHRwczovL3d3dy5uY2JpLm5sbS5uaWguZ292L3B1
Ym1lZC8yNjYyODU3OTwvdXJsPjwvcmVsYXRlZC11cmxzPjwvdXJscz48ZWxlY3Ryb25pYy1yZXNv
dXJjZS1udW0+MTAuMTA5My9yaGV1bWF0b2xvZ3kva2V2MzkyPC9lbGVjdHJvbmljLXJlc291cmNl
LW51bT48L3JlY29yZD48L0NpdGU+PC9FbmROb3RlPgB=
</w:fldData>
        </w:fldChar>
      </w:r>
      <w:r w:rsidR="006276C8" w:rsidRPr="003D53EA">
        <w:rPr>
          <w:rFonts w:eastAsiaTheme="majorEastAsia" w:cstheme="minorHAnsi"/>
        </w:rPr>
        <w:instrText xml:space="preserve"> ADDIN EN.CITE </w:instrText>
      </w:r>
      <w:r w:rsidR="006276C8" w:rsidRPr="003D53EA">
        <w:rPr>
          <w:rFonts w:eastAsiaTheme="majorEastAsia" w:cstheme="minorHAnsi"/>
        </w:rPr>
        <w:fldChar w:fldCharType="begin">
          <w:fldData xml:space="preserve">PEVuZE5vdGU+PENpdGU+PEF1dGhvcj5HbGludGJvcmc8L0F1dGhvcj48WWVhcj4yMDE2PC9ZZWFy
PjxSZWNOdW0+NDE8L1JlY051bT48RGlzcGxheVRleHQ+KDcpPC9EaXNwbGF5VGV4dD48cmVjb3Jk
PjxyZWMtbnVtYmVyPjQxPC9yZWMtbnVtYmVyPjxmb3JlaWduLWtleXM+PGtleSBhcHA9IkVOIiBk
Yi1pZD0id3QydjB3OTBhcGZkOWFlMnYwMjV4dnozcnZwZHBzemR2ZHdzIj40MTwva2V5PjwvZm9y
ZWlnbi1rZXlzPjxyZWYtdHlwZSBuYW1lPSJKb3VybmFsIEFydGljbGUiPjE3PC9yZWYtdHlwZT48
Y29udHJpYnV0b3JzPjxhdXRob3JzPjxhdXRob3I+R2xpbnRib3JnLCBCLjwvYXV0aG9yPjxhdXRo
b3I+SG9qZ2FhcmQsIFAuPC9hdXRob3I+PGF1dGhvcj5MdW5kIEhldGxhbmQsIE0uPC9hdXRob3I+
PGF1dGhvcj5TdGVlbiBLcm9naCwgTi48L2F1dGhvcj48YXV0aG9yPktvbGxlcnVwLCBHLjwvYXV0
aG9yPjxhdXRob3I+SmVuc2VuLCBKLjwvYXV0aG9yPjxhdXRob3I+Q2hyeXNpZGlzLCBTLjwvYXV0
aG9yPjxhdXRob3I+SmVuc2VuIEhhbnNlbiwgSS4gTS48L2F1dGhvcj48YXV0aG9yPkhvbGxhbmQt
RmlzY2hlciwgTS48L2F1dGhvcj48YXV0aG9yPkhvamxhbmQgSGFuc2VuLCBULjwvYXV0aG9yPjxh
dXRob3I+Tmlsc3NvbiwgQy48L2F1dGhvcj48YXV0aG9yPkVzcGVzZW4sIEouPC9hdXRob3I+PGF1
dGhvcj5Ob3JkaW4sIEguPC9hdXRob3I+PGF1dGhvcj5SYXNtdXNzZW4gTG9mdCwgQS4gRy48L2F1
dGhvcj48YXV0aG9yPlBlbGNrLCBSLjwvYXV0aG9yPjxhdXRob3I+TG9yZW56ZW4sIFQuPC9hdXRo
b3I+PGF1dGhvcj5GbGVqc2JvcmcgT2VmdGlnZXIsIFMuPC9hdXRob3I+PGF1dGhvcj5Vbmdlciwg
Qi48L2F1dGhvcj48YXV0aG9yPkphZWdlciwgRi48L2F1dGhvcj48YXV0aG9yPk1vc2JvcmcgUGV0
ZXJzZW4sIFAuPC9hdXRob3I+PGF1dGhvcj5SYXNtdXNzZW4sIEMuPC9hdXRob3I+PGF1dGhvcj5E
cmV5ZXIsIEwuPC9hdXRob3I+PC9hdXRob3JzPjwvY29udHJpYnV0b3JzPjxhdXRoLWFkZHJlc3M+
RGVwYXJ0bWVudCBvZiBSaGV1bWF0b2xvZ3ksIEdlbnRvZnRlIFVuaXZlcnNpdHkgSG9zcGl0YWws
IENvcGVuaGFnZW4sIERlbm1hcmssIFRoZSBEYW5pc2ggUmhldW1hdG9sb2dpYyBEYXRhYmFzZSwg
Umlnc2hvc3BpdGFsZXQsIEdsb3N0cnVwIEhvc3BpdGFsLCBHbG9zdHJ1cCwgRGVubWFyaywgZ2xp
bnRib3JnQGRhZGxuZXQuZGsuJiN4RDtEZXBhcnRtZW50IG9mIFJoZXVtYXRvbG9neSwgR2VudG9m
dGUgVW5pdmVyc2l0eSBIb3NwaXRhbCwgQ29wZW5oYWdlbiwgRGVubWFyay4mI3hEO1RoZSBEYW5p
c2ggUmhldW1hdG9sb2dpYyBEYXRhYmFzZSwgUmlnc2hvc3BpdGFsZXQsIEdsb3N0cnVwIEhvc3Bp
dGFsLCBHbG9zdHJ1cCwgRGVubWFyaywgQ29wZW5oYWdlbiBDZW50cmUgZm9yIEFydGhyaXRpcyBS
ZXNlYXJjaCwgQ2VudHJlIGZvciBSaGV1bWF0b2xvZ3kgYW5kIFNwaW5lIERpc2Vhc2VzLCBSaWdz
aG9zcGl0YWxldCwgR2xvc3RydXAgSG9zcGl0YWwsIEdsb3N0cnVwLCBEZW5tYXJrLCBEZXBhcnRt
ZW50IG9mIENsaW5pY2FsIE1lZGljaW5lLCBGYWN1bHR5IG9mIEhlYWx0aCBhbmQgTWVkaWNhbCBT
Y2llbmNlcywgVW5pdmVyc2l0eSBvZiBDb3BlbmhhZ2VuLCBDb3BlbmhhZ2VuLCBEZW5tYXJrJmFw
b3M7JiN4RDtaaXRlbGFiIEFwcywgQ29wZW5oYWdlbiwgRGVubWFyay4mI3hEO0RlcGFydG1lbnQg
b2YgUmhldW1hdG9sb2d5LCBGcmVkZXJpa3NiZXJnIEhvc3BpdGFsLCBGcmVkZXJpa3NiZXJnLCBE
ZW5tYXJrLiYjeEQ7RGVwYXJ0bWVudCBvZiBSaGV1bWF0b2xvZ3ksIFJpZ3Nob3NwaXRhbGV0LCBH
bG9zdHJ1cCBIb3NwaXRhbCwgR2xvc3RydXAsIERlbm1hcmsuJiN4RDtEZXBhcnRtZW50IG9mIFJo
ZXVtYXRvbG9neSwgRXNiamVyZyBIb3NwaXRhbCwgRXNiamVyZywgRGVubWFyay4mI3hEO0RlcGFy
dG1lbnQgb2YgUmhldW1hdG9sb2d5LCBTdmVuZGJvcmcgSG9zcGl0YWwsIFN2ZW5kYm9yZywgRGVu
bWFyay4mI3hEO0RlcGFydG1lbnQgb2YgUmhldW1hdG9sb2d5LCBBYWxib3JnIFVuaXZlcnNpdHkg
SG9zcGl0YWwsIEFhbGJvcmcsIERlbm1hcmsuJiN4RDtEZXBhcnRtZW50IG9mIFJoZXVtYXRvbG9n
eSwgSG9sYmFlayBIb3NwaXRhbCwgSG9sYmFlaywgRGVubWFyay4mI3hEO0RlcGFydG1lbnQgb2Yg
UmhldW1hdG9sb2d5LCBPZGVuc2UgVW5pdmVyc2l0eSBIb3NwaXRhbCwgT2RlbnNlLCBEZW5tYXJr
LiYjeEQ7RGVwYXJ0bWVudCBvZiBSaGV1bWF0b2xvZ3ksIFZlamxlIEhvc3BpdGFsLCBWZWpsZSwg
RGVubWFyay4mI3hEO0RlcGFydG1lbnQgb2YgUmhldW1hdG9sb2d5LCBBYXJodXMgVW5pdmVyc2l0
eSBIb3NwaXRhbCwgQWFyaHVzLCBEZW5tYXJrLiYjeEQ7RGVwYXJ0bWVudCBvZiBSaGV1bWF0b2xv
Z3ksIEtvZ2UgSG9zcGl0YWwsIEtvZ2UsIERlbm1hcmsuJiN4RDtEZXBhcnRtZW50IG9mIFJoZXVt
YXRvbG9neSwgU2lsa2Vib3JnIFVuaXZlcnNpdHkgSG9zcGl0YWwsIFNpbGtlYm9yZywgRGVubWFy
ay4mI3hEO0RlcGFydG1lbnQgb2YgUmhldW1hdG9sb2d5LCBTbGFnZWxzZSBIb3NwaXRhbCwgU2xh
Z2Vsc2UsIERlbm1hcmsuJiN4RDtEZXBhcnRtZW50IG9mIFJoZXVtYXRvbG9neSwgSG9yc2VucyBI
b3NwaXRhbCwgSG9yc2VucywgRGVubWFyay4mI3hEO0RlcGFydG1lbnQgb2YgUmhldW1hdG9sb2d5
LCBIb2xzdGVicm8gSG9zcGl0YWwsIEhvbHN0ZWJybywgRGVubWFyay4mI3hEO0RlcGFydG1lbnQg
b2YgUmhldW1hdG9sb2d5LCBSYW5kZXJzIEhvc3BpdGFsLCBSYW5kZXJzLCBEZW5tYXJrIGFuZC4m
I3hEO0RlcGFydG1lbnQgb2YgUmhldW1hdG9sb2d5LCBTeWdlaHVzIFZlbmRzeXNzZWwsIEhqb3Jy
aW5nLCBEZW5tYXJrLjwvYXV0aC1hZGRyZXNzPjx0aXRsZXM+PHRpdGxlPkltcGFjdCBvZiB0b2Jh
Y2NvIHNtb2tpbmcgb24gcmVzcG9uc2UgdG8gdHVtb3VyIG5lY3Jvc2lzIGZhY3Rvci1hbHBoYSBp
bmhpYml0b3IgdHJlYXRtZW50IGluIHBhdGllbnRzIHdpdGggYW5reWxvc2luZyBzcG9uZHlsaXRp
czogcmVzdWx0cyBmcm9tIHRoZSBEYW5pc2ggbmF0aW9ud2lkZSBEQU5CSU8gcmVnaXN0cnk8L3Rp
dGxlPjxzZWNvbmRhcnktdGl0bGU+UmhldW1hdG9sb2d5IChPeGZvcmQpPC9zZWNvbmRhcnktdGl0
bGU+PC90aXRsZXM+PHBlcmlvZGljYWw+PGZ1bGwtdGl0bGU+UmhldW1hdG9sb2d5IChPeGZvcmQp
PC9mdWxsLXRpdGxlPjxhYmJyLTE+UmhldW1hdG9sb2d5PC9hYmJyLTE+PC9wZXJpb2RpY2FsPjxw
YWdlcz42NTktNjg8L3BhZ2VzPjx2b2x1bWU+NTU8L3ZvbHVtZT48bnVtYmVyPjQ8L251bWJlcj48
a2V5d29yZHM+PGtleXdvcmQ+QWR1bHQ8L2tleXdvcmQ+PGtleXdvcmQ+QW50aXJoZXVtYXRpYyBB
Z2VudHMvKnRoZXJhcGV1dGljIHVzZTwva2V5d29yZD48a2V5d29yZD5EZW5tYXJrL2VwaWRlbWlv
bG9neTwva2V5d29yZD48a2V5d29yZD5GZW1hbGU8L2tleXdvcmQ+PGtleXdvcmQ+SHVtYW5zPC9r
ZXl3b3JkPjxrZXl3b3JkPkthcGxhbi1NZWllciBFc3RpbWF0ZTwva2V5d29yZD48a2V5d29yZD5N
YWxlPC9rZXl3b3JkPjxrZXl3b3JkPk1lZGljYXRpb24gQWRoZXJlbmNlL3N0YXRpc3RpY3MgJmFt
cDsgbnVtZXJpY2FsIGRhdGE8L2tleXdvcmQ+PGtleXdvcmQ+TWlkZGxlIEFnZWQ8L2tleXdvcmQ+
PGtleXdvcmQ+UmVnaXN0cmllczwva2V5d29yZD48a2V5d29yZD5TbW9raW5nL2FkdmVyc2UgZWZm
ZWN0cy8qZXBpZGVtaW9sb2d5PC9rZXl3b3JkPjxrZXl3b3JkPlNwb25keWxpdGlzLCBBbmt5bG9z
aW5nLypkcnVnIHRoZXJhcHkvZXBpZGVtaW9sb2d5PC9rZXl3b3JkPjxrZXl3b3JkPlRyZWF0bWVu
dCBPdXRjb21lPC9rZXl3b3JkPjxrZXl3b3JkPlR1bW9yIE5lY3Jvc2lzIEZhY3Rvci1hbHBoYS8q
YW50YWdvbmlzdHMgJmFtcDsgaW5oaWJpdG9yczwva2V5d29yZD48a2V5d29yZD5Bbmt5bG9zaW5n
IHNwb25keWxpdGlzPC9rZXl3b3JkPjxrZXl3b3JkPk91dGNvbWU8L2tleXdvcmQ+PGtleXdvcmQ+
Um91dGluZSBjYXJlPC9rZXl3b3JkPjxrZXl3b3JkPlNtb2tpbmc8L2tleXdvcmQ+PGtleXdvcmQ+
VHVtb3VyIG5lY3Jvc2lzIGZhY3Rvci1hbHBoYSBpbmhpYml0b3JzPC9rZXl3b3JkPjwva2V5d29y
ZHM+PGRhdGVzPjx5ZWFyPjIwMTY8L3llYXI+PHB1Yi1kYXRlcz48ZGF0ZT5BcHI8L2RhdGU+PC9w
dWItZGF0ZXM+PC9kYXRlcz48aXNibj4xNDYyLTAzMzIgKEVsZWN0cm9uaWMpJiN4RDsxNDYyLTAz
MjQgKExpbmtpbmcpPC9pc2JuPjxhY2Nlc3Npb24tbnVtPjI2NjI4NTc5PC9hY2Nlc3Npb24tbnVt
Pjx1cmxzPjxyZWxhdGVkLXVybHM+PHVybD5odHRwczovL3d3dy5uY2JpLm5sbS5uaWguZ292L3B1
Ym1lZC8yNjYyODU3OTwvdXJsPjwvcmVsYXRlZC11cmxzPjwvdXJscz48ZWxlY3Ryb25pYy1yZXNv
dXJjZS1udW0+MTAuMTA5My9yaGV1bWF0b2xvZ3kva2V2MzkyPC9lbGVjdHJvbmljLXJlc291cmNl
LW51bT48L3JlY29yZD48L0NpdGU+PC9FbmROb3RlPgB=
</w:fldData>
        </w:fldChar>
      </w:r>
      <w:r w:rsidR="006276C8" w:rsidRPr="003D53EA">
        <w:rPr>
          <w:rFonts w:eastAsiaTheme="majorEastAsia" w:cstheme="minorHAnsi"/>
        </w:rPr>
        <w:instrText xml:space="preserve"> ADDIN EN.CITE.DATA </w:instrText>
      </w:r>
      <w:r w:rsidR="006276C8" w:rsidRPr="003D53EA">
        <w:rPr>
          <w:rFonts w:eastAsiaTheme="majorEastAsia" w:cstheme="minorHAnsi"/>
        </w:rPr>
      </w:r>
      <w:r w:rsidR="006276C8" w:rsidRPr="003D53EA">
        <w:rPr>
          <w:rFonts w:eastAsiaTheme="majorEastAsia" w:cstheme="minorHAnsi"/>
        </w:rPr>
        <w:fldChar w:fldCharType="end"/>
      </w:r>
      <w:r w:rsidR="00700714" w:rsidRPr="003D53EA">
        <w:rPr>
          <w:rFonts w:eastAsiaTheme="majorEastAsia" w:cstheme="minorHAnsi"/>
        </w:rPr>
      </w:r>
      <w:r w:rsidR="00700714" w:rsidRPr="003D53EA">
        <w:rPr>
          <w:rFonts w:eastAsiaTheme="majorEastAsia" w:cstheme="minorHAnsi"/>
        </w:rPr>
        <w:fldChar w:fldCharType="separate"/>
      </w:r>
      <w:r w:rsidR="006276C8" w:rsidRPr="003D53EA">
        <w:rPr>
          <w:rFonts w:eastAsiaTheme="majorEastAsia" w:cstheme="minorHAnsi"/>
          <w:noProof/>
        </w:rPr>
        <w:t>(</w:t>
      </w:r>
      <w:hyperlink w:anchor="_ENREF_7" w:tooltip="Glintborg, 2016 #41" w:history="1">
        <w:r w:rsidR="00CD004D" w:rsidRPr="003D53EA">
          <w:rPr>
            <w:rFonts w:eastAsiaTheme="majorEastAsia" w:cstheme="minorHAnsi"/>
            <w:noProof/>
          </w:rPr>
          <w:t>7</w:t>
        </w:r>
      </w:hyperlink>
      <w:r w:rsidR="006276C8" w:rsidRPr="003D53EA">
        <w:rPr>
          <w:rFonts w:eastAsiaTheme="majorEastAsia" w:cstheme="minorHAnsi"/>
          <w:noProof/>
        </w:rPr>
        <w:t>)</w:t>
      </w:r>
      <w:r w:rsidR="00700714" w:rsidRPr="003D53EA">
        <w:rPr>
          <w:rFonts w:eastAsiaTheme="majorEastAsia" w:cstheme="minorHAnsi"/>
        </w:rPr>
        <w:fldChar w:fldCharType="end"/>
      </w:r>
      <w:r w:rsidR="00121B98" w:rsidRPr="003D53EA">
        <w:rPr>
          <w:rFonts w:eastAsiaTheme="majorEastAsia" w:cstheme="minorHAnsi"/>
        </w:rPr>
        <w:t xml:space="preserve">. </w:t>
      </w:r>
      <w:r w:rsidRPr="003D53EA">
        <w:rPr>
          <w:rFonts w:eastAsiaTheme="majorEastAsia" w:cstheme="minorHAnsi"/>
        </w:rPr>
        <w:t xml:space="preserve">Small changes in continuous outcomes should not translate to significant differences in the proportion </w:t>
      </w:r>
      <w:r w:rsidR="00650430" w:rsidRPr="003D53EA">
        <w:rPr>
          <w:rFonts w:eastAsiaTheme="majorEastAsia" w:cstheme="minorHAnsi"/>
        </w:rPr>
        <w:t>of responders</w:t>
      </w:r>
      <w:r w:rsidRPr="003D53EA">
        <w:rPr>
          <w:rFonts w:eastAsiaTheme="majorEastAsia" w:cstheme="minorHAnsi"/>
        </w:rPr>
        <w:t xml:space="preserve"> when </w:t>
      </w:r>
      <w:r w:rsidR="00650430" w:rsidRPr="003D53EA">
        <w:rPr>
          <w:rFonts w:eastAsiaTheme="majorEastAsia" w:cstheme="minorHAnsi"/>
        </w:rPr>
        <w:t>they are</w:t>
      </w:r>
      <w:r w:rsidRPr="003D53EA">
        <w:rPr>
          <w:rFonts w:eastAsiaTheme="majorEastAsia" w:cstheme="minorHAnsi"/>
        </w:rPr>
        <w:t xml:space="preserve"> dichotomised. </w:t>
      </w:r>
      <w:r w:rsidR="00A609DD" w:rsidRPr="003D53EA">
        <w:rPr>
          <w:rFonts w:eastAsiaTheme="majorEastAsia" w:cstheme="minorHAnsi"/>
        </w:rPr>
        <w:t>There are two</w:t>
      </w:r>
      <w:r w:rsidR="00650430" w:rsidRPr="003D53EA">
        <w:rPr>
          <w:rFonts w:eastAsiaTheme="majorEastAsia" w:cstheme="minorHAnsi"/>
        </w:rPr>
        <w:t xml:space="preserve"> potential</w:t>
      </w:r>
      <w:r w:rsidR="00A609DD" w:rsidRPr="003D53EA">
        <w:rPr>
          <w:rFonts w:eastAsiaTheme="majorEastAsia" w:cstheme="minorHAnsi"/>
        </w:rPr>
        <w:t xml:space="preserve"> explanations.</w:t>
      </w:r>
      <w:r w:rsidR="00650430" w:rsidRPr="003D53EA">
        <w:rPr>
          <w:rFonts w:eastAsiaTheme="majorEastAsia" w:cstheme="minorHAnsi"/>
        </w:rPr>
        <w:t xml:space="preserve"> </w:t>
      </w:r>
      <w:r w:rsidR="000300A2" w:rsidRPr="003D53EA">
        <w:rPr>
          <w:rFonts w:eastAsiaTheme="majorEastAsia" w:cstheme="minorHAnsi"/>
        </w:rPr>
        <w:t xml:space="preserve">If all patients </w:t>
      </w:r>
      <w:r w:rsidR="00730041" w:rsidRPr="003D53EA">
        <w:rPr>
          <w:rFonts w:eastAsiaTheme="majorEastAsia" w:cstheme="minorHAnsi"/>
        </w:rPr>
        <w:t>had</w:t>
      </w:r>
      <w:r w:rsidR="000300A2" w:rsidRPr="003D53EA">
        <w:rPr>
          <w:rFonts w:eastAsiaTheme="majorEastAsia" w:cstheme="minorHAnsi"/>
        </w:rPr>
        <w:t xml:space="preserve"> identical improvements in BASDAI, smokers </w:t>
      </w:r>
      <w:r w:rsidR="00730041" w:rsidRPr="003D53EA">
        <w:rPr>
          <w:rFonts w:eastAsiaTheme="majorEastAsia" w:cstheme="minorHAnsi"/>
        </w:rPr>
        <w:t>would</w:t>
      </w:r>
      <w:r w:rsidR="000300A2" w:rsidRPr="003D53EA">
        <w:rPr>
          <w:rFonts w:eastAsiaTheme="majorEastAsia" w:cstheme="minorHAnsi"/>
        </w:rPr>
        <w:t xml:space="preserve"> still have poorer BASDAI50 response because of their higher baseline BASDAI. Hypothetically, if each </w:t>
      </w:r>
      <w:r w:rsidR="004402EC" w:rsidRPr="003D53EA">
        <w:rPr>
          <w:rFonts w:eastAsiaTheme="majorEastAsia" w:cstheme="minorHAnsi"/>
        </w:rPr>
        <w:t>participant</w:t>
      </w:r>
      <w:r w:rsidR="000300A2" w:rsidRPr="003D53EA">
        <w:rPr>
          <w:rFonts w:eastAsiaTheme="majorEastAsia" w:cstheme="minorHAnsi"/>
        </w:rPr>
        <w:t xml:space="preserve"> in </w:t>
      </w:r>
      <w:r w:rsidR="00730041" w:rsidRPr="003D53EA">
        <w:rPr>
          <w:rFonts w:eastAsiaTheme="majorEastAsia" w:cstheme="minorHAnsi"/>
        </w:rPr>
        <w:t>our</w:t>
      </w:r>
      <w:r w:rsidR="000300A2" w:rsidRPr="003D53EA">
        <w:rPr>
          <w:rFonts w:eastAsiaTheme="majorEastAsia" w:cstheme="minorHAnsi"/>
        </w:rPr>
        <w:t xml:space="preserve"> cohort improved by </w:t>
      </w:r>
      <w:r w:rsidR="00650430" w:rsidRPr="003D53EA">
        <w:rPr>
          <w:rFonts w:eastAsiaTheme="majorEastAsia" w:cstheme="minorHAnsi"/>
        </w:rPr>
        <w:t xml:space="preserve">an identical </w:t>
      </w:r>
      <w:r w:rsidR="000300A2" w:rsidRPr="003D53EA">
        <w:rPr>
          <w:rFonts w:eastAsiaTheme="majorEastAsia" w:cstheme="minorHAnsi"/>
        </w:rPr>
        <w:t>3 units, the</w:t>
      </w:r>
      <w:r w:rsidR="00730041" w:rsidRPr="003D53EA">
        <w:rPr>
          <w:rFonts w:eastAsiaTheme="majorEastAsia" w:cstheme="minorHAnsi"/>
        </w:rPr>
        <w:t>ir</w:t>
      </w:r>
      <w:r w:rsidR="000300A2" w:rsidRPr="003D53EA">
        <w:rPr>
          <w:rFonts w:eastAsiaTheme="majorEastAsia" w:cstheme="minorHAnsi"/>
        </w:rPr>
        <w:t xml:space="preserve"> BASDAI50 responses </w:t>
      </w:r>
      <w:r w:rsidR="00650430" w:rsidRPr="003D53EA">
        <w:rPr>
          <w:rFonts w:eastAsiaTheme="majorEastAsia" w:cstheme="minorHAnsi"/>
        </w:rPr>
        <w:t xml:space="preserve">at 6 months </w:t>
      </w:r>
      <w:r w:rsidR="000300A2" w:rsidRPr="003D53EA">
        <w:rPr>
          <w:rFonts w:eastAsiaTheme="majorEastAsia" w:cstheme="minorHAnsi"/>
        </w:rPr>
        <w:t>would be significantly different (40%, 35% and 28% for never, ex- and current smokers, respectively).</w:t>
      </w:r>
      <w:r w:rsidR="00650430" w:rsidRPr="003D53EA">
        <w:rPr>
          <w:rFonts w:eastAsiaTheme="majorEastAsia" w:cstheme="minorHAnsi"/>
        </w:rPr>
        <w:t xml:space="preserve"> </w:t>
      </w:r>
      <w:r w:rsidR="00A609DD" w:rsidRPr="003D53EA">
        <w:rPr>
          <w:rFonts w:eastAsiaTheme="majorEastAsia" w:cstheme="minorHAnsi"/>
        </w:rPr>
        <w:t>Second</w:t>
      </w:r>
      <w:r w:rsidR="004F2663" w:rsidRPr="003D53EA">
        <w:rPr>
          <w:rFonts w:eastAsiaTheme="majorEastAsia" w:cstheme="minorHAnsi"/>
        </w:rPr>
        <w:t>, p</w:t>
      </w:r>
      <w:r w:rsidR="004E79F5" w:rsidRPr="003D53EA">
        <w:rPr>
          <w:rFonts w:eastAsiaTheme="majorEastAsia" w:cstheme="minorHAnsi"/>
        </w:rPr>
        <w:t xml:space="preserve">atients who discontinued treatment </w:t>
      </w:r>
      <w:r w:rsidR="000F49BF" w:rsidRPr="003D53EA">
        <w:rPr>
          <w:rFonts w:eastAsiaTheme="majorEastAsia" w:cstheme="minorHAnsi"/>
        </w:rPr>
        <w:t xml:space="preserve">were labelled </w:t>
      </w:r>
      <w:r w:rsidR="004E79F5" w:rsidRPr="003D53EA">
        <w:rPr>
          <w:rFonts w:eastAsiaTheme="majorEastAsia" w:cstheme="minorHAnsi"/>
        </w:rPr>
        <w:t xml:space="preserve">as non-responders. Whether smoking has a biological effect on response is a different question to whether it increases treatment discontinuation, yet this distinction is crucial for </w:t>
      </w:r>
      <w:r w:rsidR="00511220" w:rsidRPr="003D53EA">
        <w:rPr>
          <w:rFonts w:eastAsiaTheme="majorEastAsia" w:cstheme="minorHAnsi"/>
        </w:rPr>
        <w:t>causal inference</w:t>
      </w:r>
      <w:r w:rsidR="004E79F5" w:rsidRPr="003D53EA">
        <w:rPr>
          <w:rFonts w:eastAsiaTheme="majorEastAsia" w:cstheme="minorHAnsi"/>
        </w:rPr>
        <w:t xml:space="preserve">. </w:t>
      </w:r>
      <w:r w:rsidR="00457BAB" w:rsidRPr="003D53EA">
        <w:rPr>
          <w:rFonts w:eastAsiaTheme="majorEastAsia" w:cstheme="minorHAnsi"/>
        </w:rPr>
        <w:t xml:space="preserve">Smokers may discontinue treatment for reasons other than </w:t>
      </w:r>
      <w:r w:rsidR="00F248D2" w:rsidRPr="003D53EA">
        <w:rPr>
          <w:rFonts w:eastAsiaTheme="majorEastAsia" w:cstheme="minorHAnsi"/>
        </w:rPr>
        <w:t>inefficacy</w:t>
      </w:r>
      <w:r w:rsidR="00457BAB" w:rsidRPr="003D53EA">
        <w:rPr>
          <w:rFonts w:eastAsiaTheme="majorEastAsia" w:cstheme="minorHAnsi"/>
        </w:rPr>
        <w:t xml:space="preserve"> that may be confounded by</w:t>
      </w:r>
      <w:r w:rsidR="00F248D2" w:rsidRPr="003D53EA">
        <w:rPr>
          <w:rFonts w:eastAsiaTheme="majorEastAsia" w:cstheme="minorHAnsi"/>
        </w:rPr>
        <w:t>, for instance,</w:t>
      </w:r>
      <w:r w:rsidR="00457BAB" w:rsidRPr="003D53EA">
        <w:rPr>
          <w:rFonts w:eastAsiaTheme="majorEastAsia" w:cstheme="minorHAnsi"/>
        </w:rPr>
        <w:t xml:space="preserve"> attitudes to health</w:t>
      </w:r>
      <w:r w:rsidR="000F49BF" w:rsidRPr="003D53EA">
        <w:rPr>
          <w:rFonts w:eastAsiaTheme="majorEastAsia" w:cstheme="minorHAnsi"/>
        </w:rPr>
        <w:t xml:space="preserve">. </w:t>
      </w:r>
      <w:r w:rsidR="004E79F5" w:rsidRPr="003D53EA">
        <w:rPr>
          <w:rFonts w:eastAsiaTheme="majorEastAsia" w:cstheme="minorHAnsi"/>
        </w:rPr>
        <w:t>Whil</w:t>
      </w:r>
      <w:r w:rsidR="007851EB" w:rsidRPr="003D53EA">
        <w:rPr>
          <w:rFonts w:eastAsiaTheme="majorEastAsia" w:cstheme="minorHAnsi"/>
        </w:rPr>
        <w:t>e</w:t>
      </w:r>
      <w:r w:rsidR="004E79F5" w:rsidRPr="003D53EA">
        <w:rPr>
          <w:rFonts w:eastAsiaTheme="majorEastAsia" w:cstheme="minorHAnsi"/>
        </w:rPr>
        <w:t xml:space="preserve"> binary response</w:t>
      </w:r>
      <w:r w:rsidR="00B4132B" w:rsidRPr="003D53EA">
        <w:rPr>
          <w:rFonts w:eastAsiaTheme="majorEastAsia" w:cstheme="minorHAnsi"/>
        </w:rPr>
        <w:t>s</w:t>
      </w:r>
      <w:r w:rsidR="004E79F5" w:rsidRPr="003D53EA">
        <w:rPr>
          <w:rFonts w:eastAsiaTheme="majorEastAsia" w:cstheme="minorHAnsi"/>
        </w:rPr>
        <w:t xml:space="preserve"> </w:t>
      </w:r>
      <w:r w:rsidR="000F49BF" w:rsidRPr="003D53EA">
        <w:rPr>
          <w:rFonts w:eastAsiaTheme="majorEastAsia" w:cstheme="minorHAnsi"/>
        </w:rPr>
        <w:t xml:space="preserve">can be helpful in </w:t>
      </w:r>
      <w:r w:rsidR="004E79F5" w:rsidRPr="003D53EA">
        <w:rPr>
          <w:rFonts w:eastAsiaTheme="majorEastAsia" w:cstheme="minorHAnsi"/>
        </w:rPr>
        <w:t>includ</w:t>
      </w:r>
      <w:r w:rsidR="000F49BF" w:rsidRPr="003D53EA">
        <w:rPr>
          <w:rFonts w:eastAsiaTheme="majorEastAsia" w:cstheme="minorHAnsi"/>
        </w:rPr>
        <w:t>ing</w:t>
      </w:r>
      <w:r w:rsidR="004E79F5" w:rsidRPr="003D53EA">
        <w:rPr>
          <w:rFonts w:eastAsiaTheme="majorEastAsia" w:cstheme="minorHAnsi"/>
        </w:rPr>
        <w:t xml:space="preserve"> dropout due to inefficacy, other reasons for dropout should be modelled separately.</w:t>
      </w:r>
      <w:r w:rsidR="0084439D" w:rsidRPr="003D53EA">
        <w:rPr>
          <w:rFonts w:eastAsiaTheme="majorEastAsia" w:cstheme="minorHAnsi"/>
        </w:rPr>
        <w:t xml:space="preserve"> </w:t>
      </w:r>
      <w:r w:rsidR="00163D38" w:rsidRPr="003D53EA">
        <w:rPr>
          <w:rFonts w:eastAsiaTheme="majorEastAsia" w:cstheme="minorHAnsi"/>
        </w:rPr>
        <w:t>In the current study, smoking did not affect BASDAI50/2 when we separately accounted for subjects who were censored for reasons other than inefficacy</w:t>
      </w:r>
      <w:r w:rsidR="00FD3897" w:rsidRPr="003D53EA">
        <w:rPr>
          <w:rFonts w:eastAsiaTheme="majorEastAsia" w:cstheme="minorHAnsi"/>
        </w:rPr>
        <w:t>.</w:t>
      </w:r>
      <w:r w:rsidR="00A51BE2" w:rsidRPr="003D53EA">
        <w:rPr>
          <w:rFonts w:eastAsiaTheme="majorEastAsia" w:cstheme="minorHAnsi"/>
        </w:rPr>
        <w:t xml:space="preserve"> T</w:t>
      </w:r>
      <w:r w:rsidR="00B720C4" w:rsidRPr="003D53EA">
        <w:rPr>
          <w:rFonts w:eastAsiaTheme="majorEastAsia" w:cstheme="minorHAnsi"/>
        </w:rPr>
        <w:t>hese</w:t>
      </w:r>
      <w:r w:rsidR="006A00A2" w:rsidRPr="003D53EA">
        <w:rPr>
          <w:rFonts w:eastAsiaTheme="majorEastAsia" w:cstheme="minorHAnsi"/>
        </w:rPr>
        <w:t xml:space="preserve"> negative results </w:t>
      </w:r>
      <w:r w:rsidR="00D818B6" w:rsidRPr="003D53EA">
        <w:rPr>
          <w:rFonts w:eastAsiaTheme="majorEastAsia" w:cstheme="minorHAnsi"/>
        </w:rPr>
        <w:t>we</w:t>
      </w:r>
      <w:r w:rsidR="00FD3897" w:rsidRPr="003D53EA">
        <w:rPr>
          <w:rFonts w:eastAsiaTheme="majorEastAsia" w:cstheme="minorHAnsi"/>
        </w:rPr>
        <w:t xml:space="preserve">re supported by </w:t>
      </w:r>
      <w:r w:rsidR="00D818B6" w:rsidRPr="003D53EA">
        <w:rPr>
          <w:rFonts w:eastAsiaTheme="majorEastAsia" w:cstheme="minorHAnsi"/>
        </w:rPr>
        <w:t xml:space="preserve">a post hoc analysis of </w:t>
      </w:r>
      <w:r w:rsidR="00FD3897" w:rsidRPr="003D53EA">
        <w:rPr>
          <w:rFonts w:eastAsiaTheme="majorEastAsia" w:cstheme="minorHAnsi"/>
        </w:rPr>
        <w:t xml:space="preserve">the ABILITY-1 </w:t>
      </w:r>
      <w:r w:rsidR="006A00A2" w:rsidRPr="003D53EA">
        <w:rPr>
          <w:rFonts w:eastAsiaTheme="majorEastAsia" w:cstheme="minorHAnsi"/>
        </w:rPr>
        <w:t xml:space="preserve">randomised clinical </w:t>
      </w:r>
      <w:r w:rsidR="00FD3897" w:rsidRPr="003D53EA">
        <w:rPr>
          <w:rFonts w:eastAsiaTheme="majorEastAsia" w:cstheme="minorHAnsi"/>
        </w:rPr>
        <w:t xml:space="preserve">trial, where smoking status did not affect binary </w:t>
      </w:r>
      <w:r w:rsidR="00F248D2" w:rsidRPr="003D53EA">
        <w:rPr>
          <w:rFonts w:eastAsiaTheme="majorEastAsia" w:cstheme="minorHAnsi"/>
        </w:rPr>
        <w:t>response</w:t>
      </w:r>
      <w:r w:rsidR="00FD3897" w:rsidRPr="003D53EA">
        <w:rPr>
          <w:rFonts w:eastAsiaTheme="majorEastAsia" w:cstheme="minorHAnsi"/>
        </w:rPr>
        <w:t xml:space="preserve"> </w:t>
      </w:r>
      <w:r w:rsidR="00F248D2" w:rsidRPr="003D53EA">
        <w:rPr>
          <w:rFonts w:eastAsiaTheme="majorEastAsia" w:cstheme="minorHAnsi"/>
        </w:rPr>
        <w:t xml:space="preserve">or time to response </w:t>
      </w:r>
      <w:r w:rsidR="00700714" w:rsidRPr="003D53EA">
        <w:rPr>
          <w:rFonts w:eastAsiaTheme="majorEastAsia" w:cstheme="minorHAnsi"/>
        </w:rPr>
        <w:fldChar w:fldCharType="begin"/>
      </w:r>
      <w:r w:rsidR="006276C8" w:rsidRPr="003D53EA">
        <w:rPr>
          <w:rFonts w:eastAsiaTheme="majorEastAsia" w:cstheme="minorHAnsi"/>
        </w:rPr>
        <w:instrText xml:space="preserve"> ADDIN EN.CITE &lt;EndNote&gt;&lt;Cite&gt;&lt;Author&gt;Sieper&lt;/Author&gt;&lt;Year&gt;2013&lt;/Year&gt;&lt;RecNum&gt;94&lt;/RecNum&gt;&lt;DisplayText&gt;(5)&lt;/DisplayText&gt;&lt;record&gt;&lt;rec-number&gt;94&lt;/rec-number&gt;&lt;foreign-keys&gt;&lt;key app="EN" db-id="wt2v0w90apfd9ae2v025xvz3rvpdpszdvdws"&gt;94&lt;/key&gt;&lt;/foreign-keys&gt;&lt;ref-type name="Journal Article"&gt;17&lt;/ref-type&gt;&lt;contributors&gt;&lt;authors&gt;&lt;author&gt;Sieper, J.&lt;/author&gt;&lt;author&gt;Poddubnyy, D.&lt;/author&gt;&lt;author&gt;Pangan, A.L.&lt;/author&gt;&lt;author&gt;Rathman, S.S.&lt;/author&gt;&lt;author&gt;Anderson, J.&lt;/author&gt;&lt;/authors&gt;&lt;/contributors&gt;&lt;titles&gt;&lt;title&gt;Smoking was not associated with response to adalimumab therapy in patients with nonradiographic axial spondyloarthritis&lt;/title&gt;&lt;secondary-title&gt;Ann Rheum Dis&lt;/secondary-title&gt;&lt;/titles&gt;&lt;periodical&gt;&lt;full-title&gt;Ann Rheum Dis&lt;/full-title&gt;&lt;abbr-1&gt;Annals of the rheumatic diseases&lt;/abbr-1&gt;&lt;/periodical&gt;&lt;volume&gt;72:s3&lt;/volume&gt;&lt;dates&gt;&lt;year&gt;2013&lt;/year&gt;&lt;/dates&gt;&lt;urls&gt;&lt;/urls&gt;&lt;/record&gt;&lt;/Cite&gt;&lt;/EndNote&gt;</w:instrText>
      </w:r>
      <w:r w:rsidR="00700714" w:rsidRPr="003D53EA">
        <w:rPr>
          <w:rFonts w:eastAsiaTheme="majorEastAsia" w:cstheme="minorHAnsi"/>
        </w:rPr>
        <w:fldChar w:fldCharType="separate"/>
      </w:r>
      <w:r w:rsidR="006276C8" w:rsidRPr="003D53EA">
        <w:rPr>
          <w:rFonts w:eastAsiaTheme="majorEastAsia" w:cstheme="minorHAnsi"/>
          <w:noProof/>
        </w:rPr>
        <w:t>(</w:t>
      </w:r>
      <w:hyperlink w:anchor="_ENREF_5" w:tooltip="Sieper, 2013 #94" w:history="1">
        <w:r w:rsidR="00CD004D" w:rsidRPr="003D53EA">
          <w:rPr>
            <w:rFonts w:eastAsiaTheme="majorEastAsia" w:cstheme="minorHAnsi"/>
            <w:noProof/>
          </w:rPr>
          <w:t>5</w:t>
        </w:r>
      </w:hyperlink>
      <w:r w:rsidR="006276C8" w:rsidRPr="003D53EA">
        <w:rPr>
          <w:rFonts w:eastAsiaTheme="majorEastAsia" w:cstheme="minorHAnsi"/>
          <w:noProof/>
        </w:rPr>
        <w:t>)</w:t>
      </w:r>
      <w:r w:rsidR="00700714" w:rsidRPr="003D53EA">
        <w:rPr>
          <w:rFonts w:eastAsiaTheme="majorEastAsia" w:cstheme="minorHAnsi"/>
        </w:rPr>
        <w:fldChar w:fldCharType="end"/>
      </w:r>
      <w:r w:rsidR="00FD3897" w:rsidRPr="003D53EA">
        <w:rPr>
          <w:rFonts w:eastAsiaTheme="majorEastAsia" w:cstheme="minorHAnsi"/>
        </w:rPr>
        <w:t>.</w:t>
      </w:r>
    </w:p>
    <w:p w14:paraId="14696899" w14:textId="09292383" w:rsidR="00DD42D9" w:rsidRPr="003D53EA" w:rsidRDefault="00DD42D9" w:rsidP="00E511DE">
      <w:pPr>
        <w:spacing w:line="360" w:lineRule="auto"/>
        <w:rPr>
          <w:rFonts w:eastAsiaTheme="majorEastAsia" w:cstheme="minorHAnsi"/>
          <w:u w:val="single"/>
        </w:rPr>
      </w:pPr>
      <w:r w:rsidRPr="003D53EA">
        <w:rPr>
          <w:rFonts w:eastAsiaTheme="majorEastAsia" w:cstheme="minorHAnsi"/>
          <w:u w:val="single"/>
        </w:rPr>
        <w:t>Conclusion</w:t>
      </w:r>
    </w:p>
    <w:p w14:paraId="6EB6B4AD" w14:textId="2F979EA8" w:rsidR="00400DFE" w:rsidRPr="003D53EA" w:rsidRDefault="00457BAB" w:rsidP="00E511DE">
      <w:pPr>
        <w:spacing w:line="360" w:lineRule="auto"/>
        <w:rPr>
          <w:rFonts w:eastAsiaTheme="majorEastAsia" w:cstheme="minorHAnsi"/>
          <w:lang w:eastAsia="zh-CN"/>
        </w:rPr>
      </w:pPr>
      <w:r w:rsidRPr="003D53EA">
        <w:rPr>
          <w:rFonts w:eastAsiaTheme="majorEastAsia" w:cstheme="minorHAnsi"/>
          <w:lang w:eastAsia="zh-CN"/>
        </w:rPr>
        <w:t xml:space="preserve">We used this analysis to highlight methodological considerations for future observational studies aiming to </w:t>
      </w:r>
      <w:r w:rsidRPr="003D53EA">
        <w:rPr>
          <w:rFonts w:eastAsiaTheme="majorEastAsia" w:cstheme="minorHAnsi"/>
        </w:rPr>
        <w:t xml:space="preserve">explore causal effects of exposures on treatment response. </w:t>
      </w:r>
      <w:r w:rsidR="003D0EF8" w:rsidRPr="003D53EA">
        <w:rPr>
          <w:rFonts w:eastAsiaTheme="majorEastAsia" w:cstheme="minorHAnsi"/>
        </w:rPr>
        <w:t xml:space="preserve">In this </w:t>
      </w:r>
      <w:r w:rsidR="00F74FD0" w:rsidRPr="003D53EA">
        <w:rPr>
          <w:rFonts w:eastAsiaTheme="majorEastAsia" w:cstheme="minorHAnsi"/>
        </w:rPr>
        <w:t xml:space="preserve">large </w:t>
      </w:r>
      <w:r w:rsidR="00F74FD0" w:rsidRPr="003D53EA">
        <w:rPr>
          <w:rFonts w:eastAsiaTheme="majorEastAsia" w:cstheme="minorHAnsi"/>
          <w:lang w:eastAsia="zh-CN"/>
        </w:rPr>
        <w:t>UK</w:t>
      </w:r>
      <w:r w:rsidR="003D0EF8" w:rsidRPr="003D53EA">
        <w:rPr>
          <w:rFonts w:eastAsiaTheme="majorEastAsia" w:cstheme="minorHAnsi"/>
          <w:lang w:eastAsia="zh-CN"/>
        </w:rPr>
        <w:t xml:space="preserve"> cohort of </w:t>
      </w:r>
      <w:proofErr w:type="spellStart"/>
      <w:r w:rsidR="00F74FD0" w:rsidRPr="003D53EA">
        <w:rPr>
          <w:rFonts w:eastAsiaTheme="majorEastAsia" w:cstheme="minorHAnsi"/>
          <w:lang w:eastAsia="zh-CN"/>
        </w:rPr>
        <w:t>axSpA</w:t>
      </w:r>
      <w:proofErr w:type="spellEnd"/>
      <w:r w:rsidR="00F74FD0" w:rsidRPr="003D53EA">
        <w:rPr>
          <w:rFonts w:eastAsiaTheme="majorEastAsia" w:cstheme="minorHAnsi"/>
          <w:lang w:eastAsia="zh-CN"/>
        </w:rPr>
        <w:t xml:space="preserve"> </w:t>
      </w:r>
      <w:r w:rsidR="004402EC" w:rsidRPr="003D53EA">
        <w:rPr>
          <w:rFonts w:eastAsiaTheme="majorEastAsia" w:cstheme="minorHAnsi"/>
          <w:lang w:eastAsia="zh-CN"/>
        </w:rPr>
        <w:t>participants</w:t>
      </w:r>
      <w:r w:rsidR="003D0EF8" w:rsidRPr="003D53EA">
        <w:rPr>
          <w:rFonts w:eastAsiaTheme="majorEastAsia" w:cstheme="minorHAnsi"/>
          <w:lang w:eastAsia="zh-CN"/>
        </w:rPr>
        <w:t xml:space="preserve">, </w:t>
      </w:r>
      <w:r w:rsidR="003540C3" w:rsidRPr="003D53EA">
        <w:rPr>
          <w:rFonts w:eastAsiaTheme="majorEastAsia" w:cstheme="minorHAnsi"/>
        </w:rPr>
        <w:t xml:space="preserve">response to the first </w:t>
      </w:r>
      <w:proofErr w:type="spellStart"/>
      <w:r w:rsidR="003540C3" w:rsidRPr="003D53EA">
        <w:rPr>
          <w:rFonts w:eastAsiaTheme="majorEastAsia" w:cstheme="minorHAnsi"/>
        </w:rPr>
        <w:t>TNFi</w:t>
      </w:r>
      <w:proofErr w:type="spellEnd"/>
      <w:r w:rsidR="003540C3" w:rsidRPr="003D53EA">
        <w:rPr>
          <w:rFonts w:eastAsiaTheme="majorEastAsia" w:cstheme="minorHAnsi"/>
        </w:rPr>
        <w:t xml:space="preserve"> did not differ </w:t>
      </w:r>
      <w:r w:rsidR="00AB5059" w:rsidRPr="003D53EA">
        <w:rPr>
          <w:rFonts w:eastAsiaTheme="majorEastAsia" w:cstheme="minorHAnsi"/>
        </w:rPr>
        <w:t xml:space="preserve">significantly </w:t>
      </w:r>
      <w:r w:rsidR="003540C3" w:rsidRPr="003D53EA">
        <w:rPr>
          <w:rFonts w:eastAsiaTheme="majorEastAsia" w:cstheme="minorHAnsi"/>
        </w:rPr>
        <w:t xml:space="preserve">according to baseline </w:t>
      </w:r>
      <w:r w:rsidR="003540C3" w:rsidRPr="003D53EA">
        <w:rPr>
          <w:rFonts w:eastAsiaTheme="majorEastAsia" w:cstheme="minorHAnsi"/>
          <w:lang w:eastAsia="zh-CN"/>
        </w:rPr>
        <w:t>smoking status</w:t>
      </w:r>
      <w:r w:rsidR="003D0EF8" w:rsidRPr="003D53EA">
        <w:rPr>
          <w:rFonts w:eastAsiaTheme="majorEastAsia" w:cstheme="minorHAnsi"/>
          <w:lang w:eastAsia="zh-CN"/>
        </w:rPr>
        <w:t xml:space="preserve">. </w:t>
      </w:r>
      <w:r w:rsidR="00F74FD0" w:rsidRPr="003D53EA">
        <w:rPr>
          <w:rFonts w:eastAsiaTheme="majorEastAsia" w:cstheme="minorHAnsi"/>
          <w:lang w:eastAsia="zh-CN"/>
        </w:rPr>
        <w:t xml:space="preserve">Prescribers should dispel any subconscious bias that smokers may not respond </w:t>
      </w:r>
      <w:r w:rsidR="00D818B6" w:rsidRPr="003D53EA">
        <w:rPr>
          <w:rFonts w:eastAsiaTheme="majorEastAsia" w:cstheme="minorHAnsi"/>
          <w:lang w:eastAsia="zh-CN"/>
        </w:rPr>
        <w:t xml:space="preserve">as well </w:t>
      </w:r>
      <w:r w:rsidR="00F74FD0" w:rsidRPr="003D53EA">
        <w:rPr>
          <w:rFonts w:eastAsiaTheme="majorEastAsia" w:cstheme="minorHAnsi"/>
          <w:lang w:eastAsia="zh-CN"/>
        </w:rPr>
        <w:t>to treatment.</w:t>
      </w:r>
      <w:bookmarkStart w:id="20" w:name="_Hlk520805122"/>
      <w:bookmarkStart w:id="21" w:name="_Hlk520805130"/>
      <w:r w:rsidR="000A43B7" w:rsidRPr="003D53EA">
        <w:rPr>
          <w:rFonts w:eastAsiaTheme="majorEastAsia" w:cstheme="minorHAnsi"/>
          <w:lang w:eastAsia="zh-CN"/>
        </w:rPr>
        <w:t xml:space="preserve"> </w:t>
      </w:r>
      <w:r w:rsidR="00A553A5" w:rsidRPr="003D53EA">
        <w:rPr>
          <w:rFonts w:eastAsiaTheme="majorEastAsia" w:cstheme="minorHAnsi"/>
          <w:lang w:eastAsia="zh-CN"/>
        </w:rPr>
        <w:t>Nevertheless</w:t>
      </w:r>
      <w:r w:rsidR="001A57EF" w:rsidRPr="003D53EA">
        <w:rPr>
          <w:rFonts w:eastAsiaTheme="majorEastAsia" w:cstheme="minorHAnsi"/>
          <w:lang w:eastAsia="zh-CN"/>
        </w:rPr>
        <w:t>, we emphasise the importance of smoking cessation, particularly given the high burden of cardiovascular disease in rheumatic patients</w:t>
      </w:r>
      <w:r w:rsidR="004D3653" w:rsidRPr="003D53EA">
        <w:rPr>
          <w:rFonts w:eastAsiaTheme="majorEastAsia" w:cstheme="minorHAnsi"/>
          <w:lang w:eastAsia="zh-CN"/>
        </w:rPr>
        <w:t xml:space="preserve"> </w:t>
      </w:r>
      <w:r w:rsidR="004D3653" w:rsidRPr="003D53EA">
        <w:rPr>
          <w:rFonts w:eastAsiaTheme="majorEastAsia" w:cstheme="minorHAnsi"/>
          <w:lang w:eastAsia="zh-CN"/>
        </w:rPr>
        <w:fldChar w:fldCharType="begin">
          <w:fldData xml:space="preserve">PEVuZE5vdGU+PENpdGU+PEF1dGhvcj5IYW48L0F1dGhvcj48WWVhcj4yMDA2PC9ZZWFyPjxSZWNO
dW0+MTA5PC9SZWNOdW0+PERpc3BsYXlUZXh0PigzMCwgMzEpPC9EaXNwbGF5VGV4dD48cmVjb3Jk
PjxyZWMtbnVtYmVyPjEwOTwvcmVjLW51bWJlcj48Zm9yZWlnbi1rZXlzPjxrZXkgYXBwPSJFTiIg
ZGItaWQ9Ind0MnYwdzkwYXBmZDlhZTJ2MDI1eHZ6M3J2cGRwc3pkdmR3cyI+MTA5PC9rZXk+PC9m
b3JlaWduLWtleXM+PHJlZi10eXBlIG5hbWU9IkpvdXJuYWwgQXJ0aWNsZSI+MTc8L3JlZi10eXBl
Pjxjb250cmlidXRvcnM+PGF1dGhvcnM+PGF1dGhvcj5IYW4sIEMuPC9hdXRob3I+PGF1dGhvcj5S
b2JpbnNvbiwgRC4gVy4sIEpyLjwvYXV0aG9yPjxhdXRob3I+SGFja2V0dCwgTS4gVi48L2F1dGhv
cj48YXV0aG9yPlBhcmFtb3JlLCBMLiBDLjwvYXV0aG9yPjxhdXRob3I+RnJhZW1hbiwgSy4gSC48
L2F1dGhvcj48YXV0aG9yPkJhbGEsIE0uIFYuPC9hdXRob3I+PC9hdXRob3JzPjwvY29udHJpYnV0
b3JzPjxhdXRoLWFkZHJlc3M+Q2VudG9jb3IgSW5jLiwgTWFsdmVybiwgUEEgMTkzMzUsIFVTQS4g
Y2hhbjNAY250dXMuam5qLmNvbTwvYXV0aC1hZGRyZXNzPjx0aXRsZXM+PHRpdGxlPkNhcmRpb3Zh
c2N1bGFyIGRpc2Vhc2UgYW5kIHJpc2sgZmFjdG9ycyBpbiBwYXRpZW50cyB3aXRoIHJoZXVtYXRv
aWQgYXJ0aHJpdGlzLCBwc29yaWF0aWMgYXJ0aHJpdGlzLCBhbmQgYW5reWxvc2luZyBzcG9uZHls
aXRpczwvdGl0bGU+PHNlY29uZGFyeS10aXRsZT5KIFJoZXVtYXRvbDwvc2Vjb25kYXJ5LXRpdGxl
PjxhbHQtdGl0bGU+VGhlIEpvdXJuYWwgb2YgcmhldW1hdG9sb2d5PC9hbHQtdGl0bGU+PC90aXRs
ZXM+PHBlcmlvZGljYWw+PGZ1bGwtdGl0bGU+SiBSaGV1bWF0b2w8L2Z1bGwtdGl0bGU+PGFiYnIt
MT5UaGUgSm91cm5hbCBvZiByaGV1bWF0b2xvZ3k8L2FiYnItMT48L3BlcmlvZGljYWw+PGFsdC1w
ZXJpb2RpY2FsPjxmdWxsLXRpdGxlPkogUmhldW1hdG9sPC9mdWxsLXRpdGxlPjxhYmJyLTE+VGhl
IEpvdXJuYWwgb2YgcmhldW1hdG9sb2d5PC9hYmJyLTE+PC9hbHQtcGVyaW9kaWNhbD48cGFnZXM+
MjE2Ny03MjwvcGFnZXM+PHZvbHVtZT4zMzwvdm9sdW1lPjxudW1iZXI+MTE8L251bWJlcj48a2V5
d29yZHM+PGtleXdvcmQ+QXJ0aHJpdGlzLCBQc29yaWF0aWMvKmVwaWRlbWlvbG9neTwva2V5d29y
ZD48a2V5d29yZD5DYXJkaW92YXNjdWxhciBEaXNlYXNlcy8qZXBpZGVtaW9sb2d5L2ltbXVub2xv
Z3k8L2tleXdvcmQ+PGtleXdvcmQ+Q29tb3JiaWRpdHk8L2tleXdvcmQ+PGtleXdvcmQ+Q3Jvc3Mt
U2VjdGlvbmFsIFN0dWRpZXM8L2tleXdvcmQ+PGtleXdvcmQ+RGF0YWJhc2VzIGFzIFRvcGljPC9r
ZXl3b3JkPjxrZXl3b3JkPkRpYWJldGVzIE1lbGxpdHVzLCBUeXBlIDIvZXBpZGVtaW9sb2d5PC9r
ZXl3b3JkPjxrZXl3b3JkPkZlbWFsZTwva2V5d29yZD48a2V5d29yZD5IdW1hbnM8L2tleXdvcmQ+
PGtleXdvcmQ+SHlwZXJsaXBpZGVtaWFzL2VwaWRlbWlvbG9neTwva2V5d29yZD48a2V5d29yZD5I
eXBlcnRlbnNpb24vZXBpZGVtaW9sb2d5PC9rZXl3b3JkPjxrZXl3b3JkPk1hbGU8L2tleXdvcmQ+
PGtleXdvcmQ+TWlkZGxlIEFnZWQ8L2tleXdvcmQ+PGtleXdvcmQ+UHJldmFsZW5jZTwva2V5d29y
ZD48a2V5d29yZD5TcG9uZHlsaXRpcywgQW5reWxvc2luZy8qZXBpZGVtaW9sb2d5PC9rZXl3b3Jk
PjxrZXl3b3JkPlVuaXRlZCBTdGF0ZXMvZXBpZGVtaW9sb2d5PC9rZXl3b3JkPjwva2V5d29yZHM+
PGRhdGVzPjx5ZWFyPjIwMDY8L3llYXI+PHB1Yi1kYXRlcz48ZGF0ZT5Ob3Y8L2RhdGU+PC9wdWIt
ZGF0ZXM+PC9kYXRlcz48aXNibj4wMzE1LTE2MlggKFByaW50KSYjeEQ7MDMxNS0xNjJYIChMaW5r
aW5nKTwvaXNibj48YWNjZXNzaW9uLW51bT4xNjk4MTI5NjwvYWNjZXNzaW9uLW51bT48dXJscz48
cmVsYXRlZC11cmxzPjx1cmw+aHR0cDovL3d3dy5uY2JpLm5sbS5uaWguZ292L3B1Ym1lZC8xNjk4
MTI5NjwvdXJsPjwvcmVsYXRlZC11cmxzPjwvdXJscz48L3JlY29yZD48L0NpdGU+PENpdGU+PEF1
dGhvcj5Tb2xvbW9uPC9BdXRob3I+PFllYXI+MjAwNjwvWWVhcj48UmVjTnVtPjEwODwvUmVjTnVt
PjxyZWNvcmQ+PHJlYy1udW1iZXI+MTA4PC9yZWMtbnVtYmVyPjxmb3JlaWduLWtleXM+PGtleSBh
cHA9IkVOIiBkYi1pZD0id3QydjB3OTBhcGZkOWFlMnYwMjV4dnozcnZwZHBzemR2ZHdzIj4xMDg8
L2tleT48L2ZvcmVpZ24ta2V5cz48cmVmLXR5cGUgbmFtZT0iSm91cm5hbCBBcnRpY2xlIj4xNzwv
cmVmLXR5cGU+PGNvbnRyaWJ1dG9ycz48YXV0aG9ycz48YXV0aG9yPlNvbG9tb24sIEQuIEguPC9h
dXRob3I+PGF1dGhvcj5Hb29kc29uLCBOLiBKLjwvYXV0aG9yPjxhdXRob3I+S2F0eiwgSi4gTi48
L2F1dGhvcj48YXV0aG9yPldlaW5ibGF0dCwgTS4gRS48L2F1dGhvcj48YXV0aG9yPkF2b3JuLCBK
LjwvYXV0aG9yPjxhdXRob3I+U2V0b2d1Y2hpLCBTLjwvYXV0aG9yPjxhdXRob3I+Q2FubmluZywg
Qy48L2F1dGhvcj48YXV0aG9yPlNjaG5lZXdlaXNzLCBTLjwvYXV0aG9yPjwvYXV0aG9ycz48L2Nv
bnRyaWJ1dG9ycz48YXV0aC1hZGRyZXNzPkRpdmlzaW9uIG9mIFBoYXJtYWNvZXBpZGVtaW9sb2d5
LCBCcmlnaGFtIGFuZCBXb21lbiZhcG9zO3MgSG9zcGl0YWwsIDE2MjAgVHJlbW9udCBTdHJlZXQs
IFN1aXRlIDMwMzAsIEJvc3RvbiwgTUEgMDIxMjAsIFVTQS4gZGhzb2xvbW9uQHBhcnRuZXJzLm9y
ZzwvYXV0aC1hZGRyZXNzPjx0aXRsZXM+PHRpdGxlPlBhdHRlcm5zIG9mIGNhcmRpb3Zhc2N1bGFy
IHJpc2sgaW4gcmhldW1hdG9pZCBhcnRocml0aXM8L3RpdGxlPjxzZWNvbmRhcnktdGl0bGU+QW5u
IFJoZXVtIERpczwvc2Vjb25kYXJ5LXRpdGxlPjxhbHQtdGl0bGU+QW5uYWxzIG9mIHRoZSByaGV1
bWF0aWMgZGlzZWFzZXM8L2FsdC10aXRsZT48L3RpdGxlcz48cGVyaW9kaWNhbD48ZnVsbC10aXRs
ZT5Bbm4gUmhldW0gRGlzPC9mdWxsLXRpdGxlPjxhYmJyLTE+QW5uYWxzIG9mIHRoZSByaGV1bWF0
aWMgZGlzZWFzZXM8L2FiYnItMT48L3BlcmlvZGljYWw+PGFsdC1wZXJpb2RpY2FsPjxmdWxsLXRp
dGxlPkFubiBSaGV1bSBEaXM8L2Z1bGwtdGl0bGU+PGFiYnItMT5Bbm5hbHMgb2YgdGhlIHJoZXVt
YXRpYyBkaXNlYXNlczwvYWJici0xPjwvYWx0LXBlcmlvZGljYWw+PHBhZ2VzPjE2MDgtMTI8L3Bh
Z2VzPjx2b2x1bWU+NjU8L3ZvbHVtZT48bnVtYmVyPjEyPC9udW1iZXI+PGtleXdvcmRzPjxrZXl3
b3JkPkFkb2xlc2NlbnQ8L2tleXdvcmQ+PGtleXdvcmQ+QWR1bHQ8L2tleXdvcmQ+PGtleXdvcmQ+
QWdlIERpc3RyaWJ1dGlvbjwva2V5d29yZD48a2V5d29yZD5BZ2VkPC9rZXl3b3JkPjxrZXl3b3Jk
PkFydGhyaXRpcywgUmhldW1hdG9pZC8qY29tcGxpY2F0aW9ucy9lcGlkZW1pb2xvZ3k8L2tleXdv
cmQ+PGtleXdvcmQ+QnJpdGlzaCBDb2x1bWJpYS9lcGlkZW1pb2xvZ3k8L2tleXdvcmQ+PGtleXdv
cmQ+Q2FyZGlvdmFzY3VsYXIgRGlzZWFzZXMvZXBpZGVtaW9sb2d5LypldGlvbG9neTwva2V5d29y
ZD48a2V5d29yZD5FcGlkZW1pb2xvZ2ljIE1ldGhvZHM8L2tleXdvcmQ+PGtleXdvcmQ+RmVtYWxl
PC9rZXl3b3JkPjxrZXl3b3JkPkh1bWFuczwva2V5d29yZD48a2V5d29yZD5NYWxlPC9rZXl3b3Jk
PjxrZXl3b3JkPk1pZGRsZSBBZ2VkPC9rZXl3b3JkPjxrZXl3b3JkPk15b2NhcmRpYWwgSW5mYXJj
dGlvbi9lcGlkZW1pb2xvZ3kvZXRpb2xvZ3k8L2tleXdvcmQ+PGtleXdvcmQ+U2V4IERpc3RyaWJ1
dGlvbjwva2V5d29yZD48a2V5d29yZD5TdHJva2UvZXBpZGVtaW9sb2d5L2V0aW9sb2d5PC9rZXl3
b3JkPjwva2V5d29yZHM+PGRhdGVzPjx5ZWFyPjIwMDY8L3llYXI+PHB1Yi1kYXRlcz48ZGF0ZT5E
ZWM8L2RhdGU+PC9wdWItZGF0ZXM+PC9kYXRlcz48aXNibj4wMDAzLTQ5NjcgKFByaW50KSYjeEQ7
MDAwMy00OTY3IChMaW5raW5nKTwvaXNibj48YWNjZXNzaW9uLW51bT4xNjc5Mzg0NDwvYWNjZXNz
aW9uLW51bT48dXJscz48cmVsYXRlZC11cmxzPjx1cmw+aHR0cDovL3d3dy5uY2JpLm5sbS5uaWgu
Z292L3B1Ym1lZC8xNjc5Mzg0NDwvdXJsPjwvcmVsYXRlZC11cmxzPjwvdXJscz48Y3VzdG9tMj4x
Nzk4NDUzPC9jdXN0b20yPjxlbGVjdHJvbmljLXJlc291cmNlLW51bT4xMC4xMTM2L2FyZC4yMDA1
LjA1MDM3NzwvZWxlY3Ryb25pYy1yZXNvdXJjZS1udW0+PC9yZWNvcmQ+PC9DaXRlPjwvRW5kTm90
ZT5=
</w:fldData>
        </w:fldChar>
      </w:r>
      <w:r w:rsidR="00CD004D" w:rsidRPr="003D53EA">
        <w:rPr>
          <w:rFonts w:eastAsiaTheme="majorEastAsia" w:cstheme="minorHAnsi"/>
          <w:lang w:eastAsia="zh-CN"/>
        </w:rPr>
        <w:instrText xml:space="preserve"> ADDIN EN.CITE </w:instrText>
      </w:r>
      <w:r w:rsidR="00CD004D" w:rsidRPr="003D53EA">
        <w:rPr>
          <w:rFonts w:eastAsiaTheme="majorEastAsia" w:cstheme="minorHAnsi"/>
          <w:lang w:eastAsia="zh-CN"/>
        </w:rPr>
        <w:fldChar w:fldCharType="begin">
          <w:fldData xml:space="preserve">PEVuZE5vdGU+PENpdGU+PEF1dGhvcj5IYW48L0F1dGhvcj48WWVhcj4yMDA2PC9ZZWFyPjxSZWNO
dW0+MTA5PC9SZWNOdW0+PERpc3BsYXlUZXh0PigzMCwgMzEpPC9EaXNwbGF5VGV4dD48cmVjb3Jk
PjxyZWMtbnVtYmVyPjEwOTwvcmVjLW51bWJlcj48Zm9yZWlnbi1rZXlzPjxrZXkgYXBwPSJFTiIg
ZGItaWQ9Ind0MnYwdzkwYXBmZDlhZTJ2MDI1eHZ6M3J2cGRwc3pkdmR3cyI+MTA5PC9rZXk+PC9m
b3JlaWduLWtleXM+PHJlZi10eXBlIG5hbWU9IkpvdXJuYWwgQXJ0aWNsZSI+MTc8L3JlZi10eXBl
Pjxjb250cmlidXRvcnM+PGF1dGhvcnM+PGF1dGhvcj5IYW4sIEMuPC9hdXRob3I+PGF1dGhvcj5S
b2JpbnNvbiwgRC4gVy4sIEpyLjwvYXV0aG9yPjxhdXRob3I+SGFja2V0dCwgTS4gVi48L2F1dGhv
cj48YXV0aG9yPlBhcmFtb3JlLCBMLiBDLjwvYXV0aG9yPjxhdXRob3I+RnJhZW1hbiwgSy4gSC48
L2F1dGhvcj48YXV0aG9yPkJhbGEsIE0uIFYuPC9hdXRob3I+PC9hdXRob3JzPjwvY29udHJpYnV0
b3JzPjxhdXRoLWFkZHJlc3M+Q2VudG9jb3IgSW5jLiwgTWFsdmVybiwgUEEgMTkzMzUsIFVTQS4g
Y2hhbjNAY250dXMuam5qLmNvbTwvYXV0aC1hZGRyZXNzPjx0aXRsZXM+PHRpdGxlPkNhcmRpb3Zh
c2N1bGFyIGRpc2Vhc2UgYW5kIHJpc2sgZmFjdG9ycyBpbiBwYXRpZW50cyB3aXRoIHJoZXVtYXRv
aWQgYXJ0aHJpdGlzLCBwc29yaWF0aWMgYXJ0aHJpdGlzLCBhbmQgYW5reWxvc2luZyBzcG9uZHls
aXRpczwvdGl0bGU+PHNlY29uZGFyeS10aXRsZT5KIFJoZXVtYXRvbDwvc2Vjb25kYXJ5LXRpdGxl
PjxhbHQtdGl0bGU+VGhlIEpvdXJuYWwgb2YgcmhldW1hdG9sb2d5PC9hbHQtdGl0bGU+PC90aXRs
ZXM+PHBlcmlvZGljYWw+PGZ1bGwtdGl0bGU+SiBSaGV1bWF0b2w8L2Z1bGwtdGl0bGU+PGFiYnIt
MT5UaGUgSm91cm5hbCBvZiByaGV1bWF0b2xvZ3k8L2FiYnItMT48L3BlcmlvZGljYWw+PGFsdC1w
ZXJpb2RpY2FsPjxmdWxsLXRpdGxlPkogUmhldW1hdG9sPC9mdWxsLXRpdGxlPjxhYmJyLTE+VGhl
IEpvdXJuYWwgb2YgcmhldW1hdG9sb2d5PC9hYmJyLTE+PC9hbHQtcGVyaW9kaWNhbD48cGFnZXM+
MjE2Ny03MjwvcGFnZXM+PHZvbHVtZT4zMzwvdm9sdW1lPjxudW1iZXI+MTE8L251bWJlcj48a2V5
d29yZHM+PGtleXdvcmQ+QXJ0aHJpdGlzLCBQc29yaWF0aWMvKmVwaWRlbWlvbG9neTwva2V5d29y
ZD48a2V5d29yZD5DYXJkaW92YXNjdWxhciBEaXNlYXNlcy8qZXBpZGVtaW9sb2d5L2ltbXVub2xv
Z3k8L2tleXdvcmQ+PGtleXdvcmQ+Q29tb3JiaWRpdHk8L2tleXdvcmQ+PGtleXdvcmQ+Q3Jvc3Mt
U2VjdGlvbmFsIFN0dWRpZXM8L2tleXdvcmQ+PGtleXdvcmQ+RGF0YWJhc2VzIGFzIFRvcGljPC9r
ZXl3b3JkPjxrZXl3b3JkPkRpYWJldGVzIE1lbGxpdHVzLCBUeXBlIDIvZXBpZGVtaW9sb2d5PC9r
ZXl3b3JkPjxrZXl3b3JkPkZlbWFsZTwva2V5d29yZD48a2V5d29yZD5IdW1hbnM8L2tleXdvcmQ+
PGtleXdvcmQ+SHlwZXJsaXBpZGVtaWFzL2VwaWRlbWlvbG9neTwva2V5d29yZD48a2V5d29yZD5I
eXBlcnRlbnNpb24vZXBpZGVtaW9sb2d5PC9rZXl3b3JkPjxrZXl3b3JkPk1hbGU8L2tleXdvcmQ+
PGtleXdvcmQ+TWlkZGxlIEFnZWQ8L2tleXdvcmQ+PGtleXdvcmQ+UHJldmFsZW5jZTwva2V5d29y
ZD48a2V5d29yZD5TcG9uZHlsaXRpcywgQW5reWxvc2luZy8qZXBpZGVtaW9sb2d5PC9rZXl3b3Jk
PjxrZXl3b3JkPlVuaXRlZCBTdGF0ZXMvZXBpZGVtaW9sb2d5PC9rZXl3b3JkPjwva2V5d29yZHM+
PGRhdGVzPjx5ZWFyPjIwMDY8L3llYXI+PHB1Yi1kYXRlcz48ZGF0ZT5Ob3Y8L2RhdGU+PC9wdWIt
ZGF0ZXM+PC9kYXRlcz48aXNibj4wMzE1LTE2MlggKFByaW50KSYjeEQ7MDMxNS0xNjJYIChMaW5r
aW5nKTwvaXNibj48YWNjZXNzaW9uLW51bT4xNjk4MTI5NjwvYWNjZXNzaW9uLW51bT48dXJscz48
cmVsYXRlZC11cmxzPjx1cmw+aHR0cDovL3d3dy5uY2JpLm5sbS5uaWguZ292L3B1Ym1lZC8xNjk4
MTI5NjwvdXJsPjwvcmVsYXRlZC11cmxzPjwvdXJscz48L3JlY29yZD48L0NpdGU+PENpdGU+PEF1
dGhvcj5Tb2xvbW9uPC9BdXRob3I+PFllYXI+MjAwNjwvWWVhcj48UmVjTnVtPjEwODwvUmVjTnVt
PjxyZWNvcmQ+PHJlYy1udW1iZXI+MTA4PC9yZWMtbnVtYmVyPjxmb3JlaWduLWtleXM+PGtleSBh
cHA9IkVOIiBkYi1pZD0id3QydjB3OTBhcGZkOWFlMnYwMjV4dnozcnZwZHBzemR2ZHdzIj4xMDg8
L2tleT48L2ZvcmVpZ24ta2V5cz48cmVmLXR5cGUgbmFtZT0iSm91cm5hbCBBcnRpY2xlIj4xNzwv
cmVmLXR5cGU+PGNvbnRyaWJ1dG9ycz48YXV0aG9ycz48YXV0aG9yPlNvbG9tb24sIEQuIEguPC9h
dXRob3I+PGF1dGhvcj5Hb29kc29uLCBOLiBKLjwvYXV0aG9yPjxhdXRob3I+S2F0eiwgSi4gTi48
L2F1dGhvcj48YXV0aG9yPldlaW5ibGF0dCwgTS4gRS48L2F1dGhvcj48YXV0aG9yPkF2b3JuLCBK
LjwvYXV0aG9yPjxhdXRob3I+U2V0b2d1Y2hpLCBTLjwvYXV0aG9yPjxhdXRob3I+Q2FubmluZywg
Qy48L2F1dGhvcj48YXV0aG9yPlNjaG5lZXdlaXNzLCBTLjwvYXV0aG9yPjwvYXV0aG9ycz48L2Nv
bnRyaWJ1dG9ycz48YXV0aC1hZGRyZXNzPkRpdmlzaW9uIG9mIFBoYXJtYWNvZXBpZGVtaW9sb2d5
LCBCcmlnaGFtIGFuZCBXb21lbiZhcG9zO3MgSG9zcGl0YWwsIDE2MjAgVHJlbW9udCBTdHJlZXQs
IFN1aXRlIDMwMzAsIEJvc3RvbiwgTUEgMDIxMjAsIFVTQS4gZGhzb2xvbW9uQHBhcnRuZXJzLm9y
ZzwvYXV0aC1hZGRyZXNzPjx0aXRsZXM+PHRpdGxlPlBhdHRlcm5zIG9mIGNhcmRpb3Zhc2N1bGFy
IHJpc2sgaW4gcmhldW1hdG9pZCBhcnRocml0aXM8L3RpdGxlPjxzZWNvbmRhcnktdGl0bGU+QW5u
IFJoZXVtIERpczwvc2Vjb25kYXJ5LXRpdGxlPjxhbHQtdGl0bGU+QW5uYWxzIG9mIHRoZSByaGV1
bWF0aWMgZGlzZWFzZXM8L2FsdC10aXRsZT48L3RpdGxlcz48cGVyaW9kaWNhbD48ZnVsbC10aXRs
ZT5Bbm4gUmhldW0gRGlzPC9mdWxsLXRpdGxlPjxhYmJyLTE+QW5uYWxzIG9mIHRoZSByaGV1bWF0
aWMgZGlzZWFzZXM8L2FiYnItMT48L3BlcmlvZGljYWw+PGFsdC1wZXJpb2RpY2FsPjxmdWxsLXRp
dGxlPkFubiBSaGV1bSBEaXM8L2Z1bGwtdGl0bGU+PGFiYnItMT5Bbm5hbHMgb2YgdGhlIHJoZXVt
YXRpYyBkaXNlYXNlczwvYWJici0xPjwvYWx0LXBlcmlvZGljYWw+PHBhZ2VzPjE2MDgtMTI8L3Bh
Z2VzPjx2b2x1bWU+NjU8L3ZvbHVtZT48bnVtYmVyPjEyPC9udW1iZXI+PGtleXdvcmRzPjxrZXl3
b3JkPkFkb2xlc2NlbnQ8L2tleXdvcmQ+PGtleXdvcmQ+QWR1bHQ8L2tleXdvcmQ+PGtleXdvcmQ+
QWdlIERpc3RyaWJ1dGlvbjwva2V5d29yZD48a2V5d29yZD5BZ2VkPC9rZXl3b3JkPjxrZXl3b3Jk
PkFydGhyaXRpcywgUmhldW1hdG9pZC8qY29tcGxpY2F0aW9ucy9lcGlkZW1pb2xvZ3k8L2tleXdv
cmQ+PGtleXdvcmQ+QnJpdGlzaCBDb2x1bWJpYS9lcGlkZW1pb2xvZ3k8L2tleXdvcmQ+PGtleXdv
cmQ+Q2FyZGlvdmFzY3VsYXIgRGlzZWFzZXMvZXBpZGVtaW9sb2d5LypldGlvbG9neTwva2V5d29y
ZD48a2V5d29yZD5FcGlkZW1pb2xvZ2ljIE1ldGhvZHM8L2tleXdvcmQ+PGtleXdvcmQ+RmVtYWxl
PC9rZXl3b3JkPjxrZXl3b3JkPkh1bWFuczwva2V5d29yZD48a2V5d29yZD5NYWxlPC9rZXl3b3Jk
PjxrZXl3b3JkPk1pZGRsZSBBZ2VkPC9rZXl3b3JkPjxrZXl3b3JkPk15b2NhcmRpYWwgSW5mYXJj
dGlvbi9lcGlkZW1pb2xvZ3kvZXRpb2xvZ3k8L2tleXdvcmQ+PGtleXdvcmQ+U2V4IERpc3RyaWJ1
dGlvbjwva2V5d29yZD48a2V5d29yZD5TdHJva2UvZXBpZGVtaW9sb2d5L2V0aW9sb2d5PC9rZXl3
b3JkPjwva2V5d29yZHM+PGRhdGVzPjx5ZWFyPjIwMDY8L3llYXI+PHB1Yi1kYXRlcz48ZGF0ZT5E
ZWM8L2RhdGU+PC9wdWItZGF0ZXM+PC9kYXRlcz48aXNibj4wMDAzLTQ5NjcgKFByaW50KSYjeEQ7
MDAwMy00OTY3IChMaW5raW5nKTwvaXNibj48YWNjZXNzaW9uLW51bT4xNjc5Mzg0NDwvYWNjZXNz
aW9uLW51bT48dXJscz48cmVsYXRlZC11cmxzPjx1cmw+aHR0cDovL3d3dy5uY2JpLm5sbS5uaWgu
Z292L3B1Ym1lZC8xNjc5Mzg0NDwvdXJsPjwvcmVsYXRlZC11cmxzPjwvdXJscz48Y3VzdG9tMj4x
Nzk4NDUzPC9jdXN0b20yPjxlbGVjdHJvbmljLXJlc291cmNlLW51bT4xMC4xMTM2L2FyZC4yMDA1
LjA1MDM3NzwvZWxlY3Ryb25pYy1yZXNvdXJjZS1udW0+PC9yZWNvcmQ+PC9DaXRlPjwvRW5kTm90
ZT5=
</w:fldData>
        </w:fldChar>
      </w:r>
      <w:r w:rsidR="00CD004D" w:rsidRPr="003D53EA">
        <w:rPr>
          <w:rFonts w:eastAsiaTheme="majorEastAsia" w:cstheme="minorHAnsi"/>
          <w:lang w:eastAsia="zh-CN"/>
        </w:rPr>
        <w:instrText xml:space="preserve"> ADDIN EN.CITE.DATA </w:instrText>
      </w:r>
      <w:r w:rsidR="00CD004D" w:rsidRPr="003D53EA">
        <w:rPr>
          <w:rFonts w:eastAsiaTheme="majorEastAsia" w:cstheme="minorHAnsi"/>
          <w:lang w:eastAsia="zh-CN"/>
        </w:rPr>
      </w:r>
      <w:r w:rsidR="00CD004D" w:rsidRPr="003D53EA">
        <w:rPr>
          <w:rFonts w:eastAsiaTheme="majorEastAsia" w:cstheme="minorHAnsi"/>
          <w:lang w:eastAsia="zh-CN"/>
        </w:rPr>
        <w:fldChar w:fldCharType="end"/>
      </w:r>
      <w:r w:rsidR="004D3653" w:rsidRPr="003D53EA">
        <w:rPr>
          <w:rFonts w:eastAsiaTheme="majorEastAsia" w:cstheme="minorHAnsi"/>
          <w:lang w:eastAsia="zh-CN"/>
        </w:rPr>
      </w:r>
      <w:r w:rsidR="004D3653" w:rsidRPr="003D53EA">
        <w:rPr>
          <w:rFonts w:eastAsiaTheme="majorEastAsia" w:cstheme="minorHAnsi"/>
          <w:lang w:eastAsia="zh-CN"/>
        </w:rPr>
        <w:fldChar w:fldCharType="separate"/>
      </w:r>
      <w:r w:rsidR="00CD004D" w:rsidRPr="003D53EA">
        <w:rPr>
          <w:rFonts w:eastAsiaTheme="majorEastAsia" w:cstheme="minorHAnsi"/>
          <w:noProof/>
          <w:lang w:eastAsia="zh-CN"/>
        </w:rPr>
        <w:t>(</w:t>
      </w:r>
      <w:hyperlink w:anchor="_ENREF_30" w:tooltip="Han, 2006 #109" w:history="1">
        <w:r w:rsidR="00CD004D" w:rsidRPr="003D53EA">
          <w:rPr>
            <w:rFonts w:eastAsiaTheme="majorEastAsia" w:cstheme="minorHAnsi"/>
            <w:noProof/>
            <w:lang w:eastAsia="zh-CN"/>
          </w:rPr>
          <w:t>30</w:t>
        </w:r>
      </w:hyperlink>
      <w:r w:rsidR="00CD004D" w:rsidRPr="003D53EA">
        <w:rPr>
          <w:rFonts w:eastAsiaTheme="majorEastAsia" w:cstheme="minorHAnsi"/>
          <w:noProof/>
          <w:lang w:eastAsia="zh-CN"/>
        </w:rPr>
        <w:t xml:space="preserve">, </w:t>
      </w:r>
      <w:hyperlink w:anchor="_ENREF_31" w:tooltip="Solomon, 2006 #108" w:history="1">
        <w:r w:rsidR="00CD004D" w:rsidRPr="003D53EA">
          <w:rPr>
            <w:rFonts w:eastAsiaTheme="majorEastAsia" w:cstheme="minorHAnsi"/>
            <w:noProof/>
            <w:lang w:eastAsia="zh-CN"/>
          </w:rPr>
          <w:t>31</w:t>
        </w:r>
      </w:hyperlink>
      <w:r w:rsidR="00CD004D" w:rsidRPr="003D53EA">
        <w:rPr>
          <w:rFonts w:eastAsiaTheme="majorEastAsia" w:cstheme="minorHAnsi"/>
          <w:noProof/>
          <w:lang w:eastAsia="zh-CN"/>
        </w:rPr>
        <w:t>)</w:t>
      </w:r>
      <w:r w:rsidR="004D3653" w:rsidRPr="003D53EA">
        <w:rPr>
          <w:rFonts w:eastAsiaTheme="majorEastAsia" w:cstheme="minorHAnsi"/>
          <w:lang w:eastAsia="zh-CN"/>
        </w:rPr>
        <w:fldChar w:fldCharType="end"/>
      </w:r>
      <w:r w:rsidR="001A57EF" w:rsidRPr="003D53EA">
        <w:rPr>
          <w:rFonts w:eastAsiaTheme="majorEastAsia" w:cstheme="minorHAnsi"/>
          <w:lang w:eastAsia="zh-CN"/>
        </w:rPr>
        <w:t xml:space="preserve">. </w:t>
      </w:r>
      <w:bookmarkEnd w:id="20"/>
      <w:r w:rsidR="00A609DD" w:rsidRPr="003D53EA">
        <w:rPr>
          <w:rFonts w:eastAsiaTheme="majorEastAsia" w:cstheme="minorHAnsi"/>
          <w:lang w:eastAsia="zh-CN"/>
        </w:rPr>
        <w:t xml:space="preserve">Smoking is associated </w:t>
      </w:r>
      <w:r w:rsidR="00A609DD" w:rsidRPr="003D53EA">
        <w:rPr>
          <w:rFonts w:eastAsiaTheme="majorEastAsia" w:cstheme="minorHAnsi"/>
          <w:lang w:eastAsia="zh-CN"/>
        </w:rPr>
        <w:lastRenderedPageBreak/>
        <w:t xml:space="preserve">with more severe disease (activity, functional impairment and radiographic progression </w:t>
      </w:r>
      <w:r w:rsidR="00700714" w:rsidRPr="003D53EA">
        <w:rPr>
          <w:rFonts w:eastAsiaTheme="majorEastAsia" w:cstheme="minorHAnsi"/>
        </w:rPr>
        <w:fldChar w:fldCharType="begin">
          <w:fldData xml:space="preserve">PEVuZE5vdGU+PENpdGU+PEF1dGhvcj5Qb2RkdWJueXk8L0F1dGhvcj48WWVhcj4yMDEyPC9ZZWFy
PjxSZWNOdW0+NTY8L1JlY051bT48RGlzcGxheVRleHQ+KDMyKTwvRGlzcGxheVRleHQ+PHJlY29y
ZD48cmVjLW51bWJlcj41NjwvcmVjLW51bWJlcj48Zm9yZWlnbi1rZXlzPjxrZXkgYXBwPSJFTiIg
ZGItaWQ9Ind0MnYwdzkwYXBmZDlhZTJ2MDI1eHZ6M3J2cGRwc3pkdmR3cyI+NTY8L2tleT48L2Zv
cmVpZ24ta2V5cz48cmVmLXR5cGUgbmFtZT0iSm91cm5hbCBBcnRpY2xlIj4xNzwvcmVmLXR5cGU+
PGNvbnRyaWJ1dG9ycz48YXV0aG9ycz48YXV0aG9yPlBvZGR1Ym55eSwgRC48L2F1dGhvcj48YXV0
aG9yPkhhaWJlbCwgSC48L2F1dGhvcj48YXV0aG9yPkxpc3RpbmcsIEouPC9hdXRob3I+PGF1dGhv
cj5NYXJrZXItSGVybWFubiwgRS48L2F1dGhvcj48YXV0aG9yPlplaWRsZXIsIEguPC9hdXRob3I+
PGF1dGhvcj5CcmF1biwgSi48L2F1dGhvcj48YXV0aG9yPlNpZXBlciwgSi48L2F1dGhvcj48YXV0
aG9yPlJ1ZHdhbGVpdCwgTS48L2F1dGhvcj48L2F1dGhvcnM+PC9jb250cmlidXRvcnM+PGF1dGgt
YWRkcmVzcz5DaGFyaXRlIFVuaXZlcnNpdGF0c21lZGl6aW4sIENhbXB1cyBCZW5qYW1pbiBGcmFu
a2xpbiwgQmVybGluLCBHZXJtYW55LjwvYXV0aC1hZGRyZXNzPjx0aXRsZXM+PHRpdGxlPkJhc2Vs
aW5lIHJhZGlvZ3JhcGhpYyBkYW1hZ2UsIGVsZXZhdGVkIGFjdXRlLXBoYXNlIHJlYWN0YW50IGxl
dmVscywgYW5kIGNpZ2FyZXR0ZSBzbW9raW5nIHN0YXR1cyBwcmVkaWN0IHNwaW5hbCByYWRpb2dy
YXBoaWMgcHJvZ3Jlc3Npb24gaW4gZWFybHkgYXhpYWwgc3BvbmR5bGFydGhyaXRpczwvdGl0bGU+
PHNlY29uZGFyeS10aXRsZT5BcnRocml0aXMgUmhldW08L3NlY29uZGFyeS10aXRsZT48L3RpdGxl
cz48cGVyaW9kaWNhbD48ZnVsbC10aXRsZT5BcnRocml0aXMgUmhldW08L2Z1bGwtdGl0bGU+PGFi
YnItMT5BcnRocml0aXMgYW5kIHJoZXVtYXRpc208L2FiYnItMT48L3BlcmlvZGljYWw+PHBhZ2Vz
PjEzODgtOTg8L3BhZ2VzPjx2b2x1bWU+NjQ8L3ZvbHVtZT48bnVtYmVyPjU8L251bWJlcj48a2V5
d29yZHM+PGtleXdvcmQ+QWR1bHQ8L2tleXdvcmQ+PGtleXdvcmQ+Qmxvb2QgU2VkaW1lbnRhdGlv
bjwva2V5d29yZD48a2V5d29yZD5DLVJlYWN0aXZlIFByb3RlaW4vYW5hbHlzaXM8L2tleXdvcmQ+
PGtleXdvcmQ+Q29tb3JiaWRpdHk8L2tleXdvcmQ+PGtleXdvcmQ+RGlzZWFzZSBQcm9ncmVzc2lv
bjwva2V5d29yZD48a2V5d29yZD5GZW1hbGU8L2tleXdvcmQ+PGtleXdvcmQ+R2VybWFueS9lcGlk
ZW1pb2xvZ3k8L2tleXdvcmQ+PGtleXdvcmQ+SHVtYW5zPC9rZXl3b3JkPjxrZXl3b3JkPkxvZ2lz
dGljIE1vZGVsczwva2V5d29yZD48a2V5d29yZD5NYWxlPC9rZXl3b3JkPjxrZXl3b3JkPk11bHRp
dmFyaWF0ZSBBbmFseXNpczwva2V5d29yZD48a2V5d29yZD5Pc3Rlb3BoeXRlL2RpYWdub3N0aWMg
aW1hZ2luZy9lcGlkZW1pb2xvZ3kvcGh5c2lvcGF0aG9sb2d5PC9rZXl3b3JkPjxrZXl3b3JkPlBy
b3NwZWN0aXZlIFN0dWRpZXM8L2tleXdvcmQ+PGtleXdvcmQ+UmFkaW9ncmFwaHk8L2tleXdvcmQ+
PGtleXdvcmQ+U21va2luZy8qZXBpZGVtaW9sb2d5PC9rZXl3b3JkPjxrZXl3b3JkPlNwaW5lLypk
aWFnbm9zdGljIGltYWdpbmcvcGF0aG9sb2d5L3BoeXNpb3BhdGhvbG9neTwva2V5d29yZD48a2V5
d29yZD5TcG9uZHlsYXJ0aHJpdGlzL2Jsb29kLypkaWFnbm9zdGljIGltYWdpbmcvZXBpZGVtaW9s
b2d5PC9rZXl3b3JkPjxrZXl3b3JkPlNwb25keWxpdGlzLCBBbmt5bG9zaW5nL2Jsb29kLypkaWFn
bm9zdGljIGltYWdpbmcvZXBpZGVtaW9sb2d5PC9rZXl3b3JkPjxrZXl3b3JkPlRvYmFjY28gVXNl
IERpc29yZGVyL2RpYWdub3Npcy9lcGlkZW1pb2xvZ3kvcGh5c2lvcGF0aG9sb2d5PC9rZXl3b3Jk
Pjwva2V5d29yZHM+PGRhdGVzPjx5ZWFyPjIwMTI8L3llYXI+PHB1Yi1kYXRlcz48ZGF0ZT5NYXk8
L2RhdGU+PC9wdWItZGF0ZXM+PC9kYXRlcz48aXNibj4xNTI5LTAxMzEgKEVsZWN0cm9uaWMpJiN4
RDswMDA0LTM1OTEgKExpbmtpbmcpPC9pc2JuPjxhY2Nlc3Npb24tbnVtPjIyMTI3OTU3PC9hY2Nl
c3Npb24tbnVtPjx1cmxzPjxyZWxhdGVkLXVybHM+PHVybD5odHRwczovL3d3dy5uY2JpLm5sbS5u
aWguZ292L3B1Ym1lZC8yMjEyNzk1NzwvdXJsPjwvcmVsYXRlZC11cmxzPjwvdXJscz48ZWxlY3Ry
b25pYy1yZXNvdXJjZS1udW0+MTAuMTAwMi9hcnQuMzM0NjU8L2VsZWN0cm9uaWMtcmVzb3VyY2Ut
bnVtPjwvcmVjb3JkPjwvQ2l0ZT48L0VuZE5vdGU+
</w:fldData>
        </w:fldChar>
      </w:r>
      <w:r w:rsidR="00CD004D" w:rsidRPr="003D53EA">
        <w:rPr>
          <w:rFonts w:eastAsiaTheme="majorEastAsia" w:cstheme="minorHAnsi"/>
        </w:rPr>
        <w:instrText xml:space="preserve"> ADDIN EN.CITE </w:instrText>
      </w:r>
      <w:r w:rsidR="00CD004D" w:rsidRPr="003D53EA">
        <w:rPr>
          <w:rFonts w:eastAsiaTheme="majorEastAsia" w:cstheme="minorHAnsi"/>
        </w:rPr>
        <w:fldChar w:fldCharType="begin">
          <w:fldData xml:space="preserve">PEVuZE5vdGU+PENpdGU+PEF1dGhvcj5Qb2RkdWJueXk8L0F1dGhvcj48WWVhcj4yMDEyPC9ZZWFy
PjxSZWNOdW0+NTY8L1JlY051bT48RGlzcGxheVRleHQ+KDMyKTwvRGlzcGxheVRleHQ+PHJlY29y
ZD48cmVjLW51bWJlcj41NjwvcmVjLW51bWJlcj48Zm9yZWlnbi1rZXlzPjxrZXkgYXBwPSJFTiIg
ZGItaWQ9Ind0MnYwdzkwYXBmZDlhZTJ2MDI1eHZ6M3J2cGRwc3pkdmR3cyI+NTY8L2tleT48L2Zv
cmVpZ24ta2V5cz48cmVmLXR5cGUgbmFtZT0iSm91cm5hbCBBcnRpY2xlIj4xNzwvcmVmLXR5cGU+
PGNvbnRyaWJ1dG9ycz48YXV0aG9ycz48YXV0aG9yPlBvZGR1Ym55eSwgRC48L2F1dGhvcj48YXV0
aG9yPkhhaWJlbCwgSC48L2F1dGhvcj48YXV0aG9yPkxpc3RpbmcsIEouPC9hdXRob3I+PGF1dGhv
cj5NYXJrZXItSGVybWFubiwgRS48L2F1dGhvcj48YXV0aG9yPlplaWRsZXIsIEguPC9hdXRob3I+
PGF1dGhvcj5CcmF1biwgSi48L2F1dGhvcj48YXV0aG9yPlNpZXBlciwgSi48L2F1dGhvcj48YXV0
aG9yPlJ1ZHdhbGVpdCwgTS48L2F1dGhvcj48L2F1dGhvcnM+PC9jb250cmlidXRvcnM+PGF1dGgt
YWRkcmVzcz5DaGFyaXRlIFVuaXZlcnNpdGF0c21lZGl6aW4sIENhbXB1cyBCZW5qYW1pbiBGcmFu
a2xpbiwgQmVybGluLCBHZXJtYW55LjwvYXV0aC1hZGRyZXNzPjx0aXRsZXM+PHRpdGxlPkJhc2Vs
aW5lIHJhZGlvZ3JhcGhpYyBkYW1hZ2UsIGVsZXZhdGVkIGFjdXRlLXBoYXNlIHJlYWN0YW50IGxl
dmVscywgYW5kIGNpZ2FyZXR0ZSBzbW9raW5nIHN0YXR1cyBwcmVkaWN0IHNwaW5hbCByYWRpb2dy
YXBoaWMgcHJvZ3Jlc3Npb24gaW4gZWFybHkgYXhpYWwgc3BvbmR5bGFydGhyaXRpczwvdGl0bGU+
PHNlY29uZGFyeS10aXRsZT5BcnRocml0aXMgUmhldW08L3NlY29uZGFyeS10aXRsZT48L3RpdGxl
cz48cGVyaW9kaWNhbD48ZnVsbC10aXRsZT5BcnRocml0aXMgUmhldW08L2Z1bGwtdGl0bGU+PGFi
YnItMT5BcnRocml0aXMgYW5kIHJoZXVtYXRpc208L2FiYnItMT48L3BlcmlvZGljYWw+PHBhZ2Vz
PjEzODgtOTg8L3BhZ2VzPjx2b2x1bWU+NjQ8L3ZvbHVtZT48bnVtYmVyPjU8L251bWJlcj48a2V5
d29yZHM+PGtleXdvcmQ+QWR1bHQ8L2tleXdvcmQ+PGtleXdvcmQ+Qmxvb2QgU2VkaW1lbnRhdGlv
bjwva2V5d29yZD48a2V5d29yZD5DLVJlYWN0aXZlIFByb3RlaW4vYW5hbHlzaXM8L2tleXdvcmQ+
PGtleXdvcmQ+Q29tb3JiaWRpdHk8L2tleXdvcmQ+PGtleXdvcmQ+RGlzZWFzZSBQcm9ncmVzc2lv
bjwva2V5d29yZD48a2V5d29yZD5GZW1hbGU8L2tleXdvcmQ+PGtleXdvcmQ+R2VybWFueS9lcGlk
ZW1pb2xvZ3k8L2tleXdvcmQ+PGtleXdvcmQ+SHVtYW5zPC9rZXl3b3JkPjxrZXl3b3JkPkxvZ2lz
dGljIE1vZGVsczwva2V5d29yZD48a2V5d29yZD5NYWxlPC9rZXl3b3JkPjxrZXl3b3JkPk11bHRp
dmFyaWF0ZSBBbmFseXNpczwva2V5d29yZD48a2V5d29yZD5Pc3Rlb3BoeXRlL2RpYWdub3N0aWMg
aW1hZ2luZy9lcGlkZW1pb2xvZ3kvcGh5c2lvcGF0aG9sb2d5PC9rZXl3b3JkPjxrZXl3b3JkPlBy
b3NwZWN0aXZlIFN0dWRpZXM8L2tleXdvcmQ+PGtleXdvcmQ+UmFkaW9ncmFwaHk8L2tleXdvcmQ+
PGtleXdvcmQ+U21va2luZy8qZXBpZGVtaW9sb2d5PC9rZXl3b3JkPjxrZXl3b3JkPlNwaW5lLypk
aWFnbm9zdGljIGltYWdpbmcvcGF0aG9sb2d5L3BoeXNpb3BhdGhvbG9neTwva2V5d29yZD48a2V5
d29yZD5TcG9uZHlsYXJ0aHJpdGlzL2Jsb29kLypkaWFnbm9zdGljIGltYWdpbmcvZXBpZGVtaW9s
b2d5PC9rZXl3b3JkPjxrZXl3b3JkPlNwb25keWxpdGlzLCBBbmt5bG9zaW5nL2Jsb29kLypkaWFn
bm9zdGljIGltYWdpbmcvZXBpZGVtaW9sb2d5PC9rZXl3b3JkPjxrZXl3b3JkPlRvYmFjY28gVXNl
IERpc29yZGVyL2RpYWdub3Npcy9lcGlkZW1pb2xvZ3kvcGh5c2lvcGF0aG9sb2d5PC9rZXl3b3Jk
Pjwva2V5d29yZHM+PGRhdGVzPjx5ZWFyPjIwMTI8L3llYXI+PHB1Yi1kYXRlcz48ZGF0ZT5NYXk8
L2RhdGU+PC9wdWItZGF0ZXM+PC9kYXRlcz48aXNibj4xNTI5LTAxMzEgKEVsZWN0cm9uaWMpJiN4
RDswMDA0LTM1OTEgKExpbmtpbmcpPC9pc2JuPjxhY2Nlc3Npb24tbnVtPjIyMTI3OTU3PC9hY2Nl
c3Npb24tbnVtPjx1cmxzPjxyZWxhdGVkLXVybHM+PHVybD5odHRwczovL3d3dy5uY2JpLm5sbS5u
aWguZ292L3B1Ym1lZC8yMjEyNzk1NzwvdXJsPjwvcmVsYXRlZC11cmxzPjwvdXJscz48ZWxlY3Ry
b25pYy1yZXNvdXJjZS1udW0+MTAuMTAwMi9hcnQuMzM0NjU8L2VsZWN0cm9uaWMtcmVzb3VyY2Ut
bnVtPjwvcmVjb3JkPjwvQ2l0ZT48L0VuZE5vdGU+
</w:fldData>
        </w:fldChar>
      </w:r>
      <w:r w:rsidR="00CD004D" w:rsidRPr="003D53EA">
        <w:rPr>
          <w:rFonts w:eastAsiaTheme="majorEastAsia" w:cstheme="minorHAnsi"/>
        </w:rPr>
        <w:instrText xml:space="preserve"> ADDIN EN.CITE.DATA </w:instrText>
      </w:r>
      <w:r w:rsidR="00CD004D" w:rsidRPr="003D53EA">
        <w:rPr>
          <w:rFonts w:eastAsiaTheme="majorEastAsia" w:cstheme="minorHAnsi"/>
        </w:rPr>
      </w:r>
      <w:r w:rsidR="00CD004D" w:rsidRPr="003D53EA">
        <w:rPr>
          <w:rFonts w:eastAsiaTheme="majorEastAsia" w:cstheme="minorHAnsi"/>
        </w:rPr>
        <w:fldChar w:fldCharType="end"/>
      </w:r>
      <w:r w:rsidR="00700714" w:rsidRPr="003D53EA">
        <w:rPr>
          <w:rFonts w:eastAsiaTheme="majorEastAsia" w:cstheme="minorHAnsi"/>
        </w:rPr>
      </w:r>
      <w:r w:rsidR="00700714" w:rsidRPr="003D53EA">
        <w:rPr>
          <w:rFonts w:eastAsiaTheme="majorEastAsia" w:cstheme="minorHAnsi"/>
        </w:rPr>
        <w:fldChar w:fldCharType="separate"/>
      </w:r>
      <w:r w:rsidR="00CD004D" w:rsidRPr="003D53EA">
        <w:rPr>
          <w:rFonts w:eastAsiaTheme="majorEastAsia" w:cstheme="minorHAnsi"/>
          <w:noProof/>
        </w:rPr>
        <w:t>(</w:t>
      </w:r>
      <w:hyperlink w:anchor="_ENREF_32" w:tooltip="Poddubnyy, 2012 #56" w:history="1">
        <w:r w:rsidR="00CD004D" w:rsidRPr="003D53EA">
          <w:rPr>
            <w:rFonts w:eastAsiaTheme="majorEastAsia" w:cstheme="minorHAnsi"/>
            <w:noProof/>
          </w:rPr>
          <w:t>32</w:t>
        </w:r>
      </w:hyperlink>
      <w:r w:rsidR="00CD004D" w:rsidRPr="003D53EA">
        <w:rPr>
          <w:rFonts w:eastAsiaTheme="majorEastAsia" w:cstheme="minorHAnsi"/>
          <w:noProof/>
        </w:rPr>
        <w:t>)</w:t>
      </w:r>
      <w:r w:rsidR="00700714" w:rsidRPr="003D53EA">
        <w:rPr>
          <w:rFonts w:eastAsiaTheme="majorEastAsia" w:cstheme="minorHAnsi"/>
        </w:rPr>
        <w:fldChar w:fldCharType="end"/>
      </w:r>
      <w:r w:rsidR="00A609DD" w:rsidRPr="003D53EA">
        <w:rPr>
          <w:rFonts w:eastAsiaTheme="majorEastAsia" w:cstheme="minorHAnsi"/>
          <w:lang w:eastAsia="zh-CN"/>
        </w:rPr>
        <w:t>)</w:t>
      </w:r>
      <w:r w:rsidR="00A553A5" w:rsidRPr="003D53EA">
        <w:rPr>
          <w:rFonts w:eastAsiaTheme="majorEastAsia" w:cstheme="minorHAnsi"/>
          <w:lang w:eastAsia="zh-CN"/>
        </w:rPr>
        <w:t>; it is no</w:t>
      </w:r>
      <w:r w:rsidR="00A609DD" w:rsidRPr="003D53EA">
        <w:rPr>
          <w:rFonts w:eastAsiaTheme="majorEastAsia" w:cstheme="minorHAnsi"/>
          <w:lang w:eastAsia="zh-CN"/>
        </w:rPr>
        <w:t>t known whether cessation leads to improvement in disease outcome</w:t>
      </w:r>
      <w:r w:rsidR="001A57EF" w:rsidRPr="003D53EA">
        <w:rPr>
          <w:rFonts w:eastAsiaTheme="majorEastAsia" w:cstheme="minorHAnsi"/>
          <w:lang w:eastAsia="zh-CN"/>
        </w:rPr>
        <w:t xml:space="preserve">. </w:t>
      </w:r>
      <w:bookmarkEnd w:id="21"/>
    </w:p>
    <w:p w14:paraId="7640D14E" w14:textId="1CEE521E" w:rsidR="001A57EF" w:rsidRPr="003D53EA" w:rsidRDefault="001A57EF">
      <w:pPr>
        <w:rPr>
          <w:rFonts w:eastAsiaTheme="majorEastAsia" w:cstheme="minorHAnsi"/>
          <w:b/>
          <w:lang w:eastAsia="zh-CN"/>
        </w:rPr>
      </w:pPr>
    </w:p>
    <w:p w14:paraId="3BFC12F2" w14:textId="139FD87C" w:rsidR="008C47B5" w:rsidRPr="003D53EA" w:rsidRDefault="008C47B5" w:rsidP="00E511DE">
      <w:pPr>
        <w:spacing w:line="360" w:lineRule="auto"/>
        <w:rPr>
          <w:rFonts w:eastAsiaTheme="majorEastAsia" w:cstheme="minorHAnsi"/>
          <w:b/>
          <w:lang w:eastAsia="zh-CN"/>
        </w:rPr>
      </w:pPr>
      <w:r w:rsidRPr="003D53EA">
        <w:rPr>
          <w:rFonts w:eastAsiaTheme="majorEastAsia" w:cstheme="minorHAnsi"/>
          <w:b/>
          <w:lang w:eastAsia="zh-CN"/>
        </w:rPr>
        <w:t>Acknowledgements</w:t>
      </w:r>
    </w:p>
    <w:p w14:paraId="5AB5E4C4" w14:textId="77777777" w:rsidR="008849C5" w:rsidRPr="003D53EA" w:rsidRDefault="008849C5" w:rsidP="008849C5">
      <w:pPr>
        <w:spacing w:line="360" w:lineRule="auto"/>
        <w:rPr>
          <w:rFonts w:eastAsiaTheme="majorEastAsia" w:cstheme="minorHAnsi"/>
          <w:lang w:eastAsia="zh-CN"/>
        </w:rPr>
      </w:pPr>
      <w:r w:rsidRPr="003D53EA">
        <w:rPr>
          <w:rFonts w:eastAsiaTheme="majorEastAsia" w:cstheme="minorHAnsi"/>
          <w:lang w:eastAsia="zh-CN"/>
        </w:rPr>
        <w:t xml:space="preserve">We are grateful to Professor Gary Macfarlane (Chief Investigator of BSRBR-AS) and the staff of the BSRBR-AS register who are currently Claudia </w:t>
      </w:r>
      <w:proofErr w:type="spellStart"/>
      <w:r w:rsidRPr="003D53EA">
        <w:rPr>
          <w:rFonts w:eastAsiaTheme="majorEastAsia" w:cstheme="minorHAnsi"/>
          <w:lang w:eastAsia="zh-CN"/>
        </w:rPr>
        <w:t>Zabke</w:t>
      </w:r>
      <w:proofErr w:type="spellEnd"/>
      <w:r w:rsidRPr="003D53EA">
        <w:rPr>
          <w:rFonts w:eastAsiaTheme="majorEastAsia" w:cstheme="minorHAnsi"/>
          <w:lang w:eastAsia="zh-CN"/>
        </w:rPr>
        <w:t xml:space="preserve">, Elizabeth Ferguson-Jones, Maureen Heddle, </w:t>
      </w:r>
      <w:proofErr w:type="spellStart"/>
      <w:r w:rsidRPr="003D53EA">
        <w:rPr>
          <w:rFonts w:eastAsiaTheme="majorEastAsia" w:cstheme="minorHAnsi"/>
          <w:lang w:eastAsia="zh-CN"/>
        </w:rPr>
        <w:t>Nafeesa</w:t>
      </w:r>
      <w:proofErr w:type="spellEnd"/>
      <w:r w:rsidRPr="003D53EA">
        <w:rPr>
          <w:rFonts w:eastAsiaTheme="majorEastAsia" w:cstheme="minorHAnsi"/>
          <w:lang w:eastAsia="zh-CN"/>
        </w:rPr>
        <w:t xml:space="preserve"> </w:t>
      </w:r>
      <w:proofErr w:type="spellStart"/>
      <w:r w:rsidRPr="003D53EA">
        <w:rPr>
          <w:rFonts w:eastAsiaTheme="majorEastAsia" w:cstheme="minorHAnsi"/>
          <w:lang w:eastAsia="zh-CN"/>
        </w:rPr>
        <w:t>Nazlee</w:t>
      </w:r>
      <w:proofErr w:type="spellEnd"/>
      <w:r w:rsidRPr="003D53EA">
        <w:rPr>
          <w:rFonts w:eastAsiaTheme="majorEastAsia" w:cstheme="minorHAnsi"/>
          <w:lang w:eastAsia="zh-CN"/>
        </w:rPr>
        <w:t xml:space="preserve"> and Barry Morris, and to the recruiting staff at the clinical centres, details of which are available at: https://www.abdn.ac.uk/iahs/research/epidemiology/spondyloarthritis</w:t>
      </w:r>
    </w:p>
    <w:p w14:paraId="66FF0339" w14:textId="77777777" w:rsidR="008C47B5" w:rsidRPr="003D53EA" w:rsidRDefault="008C47B5" w:rsidP="00E511DE">
      <w:pPr>
        <w:spacing w:line="360" w:lineRule="auto"/>
        <w:rPr>
          <w:rFonts w:eastAsiaTheme="majorEastAsia" w:cstheme="minorHAnsi"/>
          <w:lang w:eastAsia="zh-CN"/>
        </w:rPr>
      </w:pPr>
      <w:r w:rsidRPr="003D53EA">
        <w:rPr>
          <w:rFonts w:eastAsiaTheme="majorEastAsia" w:cstheme="minorHAnsi"/>
          <w:lang w:eastAsia="zh-CN"/>
        </w:rPr>
        <w:t>Disclosures: The authors declare no conflicts of interest.</w:t>
      </w:r>
    </w:p>
    <w:p w14:paraId="602B89B5" w14:textId="23978FEA" w:rsidR="008C47B5" w:rsidRPr="003D53EA" w:rsidRDefault="008C47B5" w:rsidP="00E511DE">
      <w:pPr>
        <w:spacing w:line="360" w:lineRule="auto"/>
        <w:rPr>
          <w:rFonts w:eastAsiaTheme="majorEastAsia" w:cstheme="minorHAnsi"/>
          <w:lang w:eastAsia="zh-CN"/>
        </w:rPr>
      </w:pPr>
      <w:r w:rsidRPr="003D53EA">
        <w:rPr>
          <w:rFonts w:eastAsiaTheme="majorEastAsia" w:cstheme="minorHAnsi"/>
          <w:lang w:eastAsia="zh-CN"/>
        </w:rPr>
        <w:t xml:space="preserve">Contribution: </w:t>
      </w:r>
      <w:r w:rsidR="000E0D4A" w:rsidRPr="003D53EA">
        <w:rPr>
          <w:rFonts w:eastAsiaTheme="majorEastAsia" w:cstheme="minorHAnsi"/>
          <w:lang w:eastAsia="zh-CN"/>
        </w:rPr>
        <w:t xml:space="preserve">SZ wrote the manuscript with significant input from all co-authors. </w:t>
      </w:r>
      <w:r w:rsidRPr="003D53EA">
        <w:rPr>
          <w:rFonts w:eastAsiaTheme="majorEastAsia" w:cstheme="minorHAnsi"/>
          <w:lang w:eastAsia="zh-CN"/>
        </w:rPr>
        <w:t xml:space="preserve">GTJ </w:t>
      </w:r>
      <w:r w:rsidR="00EB1AF2" w:rsidRPr="003D53EA">
        <w:rPr>
          <w:rFonts w:eastAsiaTheme="majorEastAsia" w:cstheme="minorHAnsi"/>
          <w:lang w:eastAsia="zh-CN"/>
        </w:rPr>
        <w:t>is the</w:t>
      </w:r>
      <w:r w:rsidRPr="003D53EA">
        <w:rPr>
          <w:rFonts w:eastAsiaTheme="majorEastAsia" w:cstheme="minorHAnsi"/>
          <w:lang w:eastAsia="zh-CN"/>
        </w:rPr>
        <w:t xml:space="preserve"> Deputy Chief Investigato</w:t>
      </w:r>
      <w:r w:rsidR="00EB1AF2" w:rsidRPr="003D53EA">
        <w:rPr>
          <w:rFonts w:eastAsiaTheme="majorEastAsia" w:cstheme="minorHAnsi"/>
          <w:lang w:eastAsia="zh-CN"/>
        </w:rPr>
        <w:t>r</w:t>
      </w:r>
      <w:r w:rsidRPr="003D53EA">
        <w:rPr>
          <w:rFonts w:eastAsiaTheme="majorEastAsia" w:cstheme="minorHAnsi"/>
          <w:lang w:eastAsia="zh-CN"/>
        </w:rPr>
        <w:t xml:space="preserve"> on BSRBR-AS and designed the study and oversaw its conduct.</w:t>
      </w:r>
      <w:r w:rsidR="000E0D4A" w:rsidRPr="003D53EA">
        <w:rPr>
          <w:rFonts w:eastAsiaTheme="majorEastAsia" w:cstheme="minorHAnsi"/>
        </w:rPr>
        <w:t xml:space="preserve"> </w:t>
      </w:r>
      <w:r w:rsidR="000E0D4A" w:rsidRPr="003D53EA">
        <w:rPr>
          <w:rFonts w:eastAsiaTheme="majorEastAsia" w:cstheme="minorHAnsi"/>
          <w:lang w:eastAsia="zh-CN"/>
        </w:rPr>
        <w:t xml:space="preserve">In the current project </w:t>
      </w:r>
      <w:r w:rsidR="00EB1AF2" w:rsidRPr="003D53EA">
        <w:rPr>
          <w:rFonts w:eastAsiaTheme="majorEastAsia" w:cstheme="minorHAnsi"/>
          <w:lang w:eastAsia="zh-CN"/>
        </w:rPr>
        <w:t>he</w:t>
      </w:r>
      <w:r w:rsidR="000E0D4A" w:rsidRPr="003D53EA">
        <w:rPr>
          <w:rFonts w:eastAsiaTheme="majorEastAsia" w:cstheme="minorHAnsi"/>
          <w:lang w:eastAsia="zh-CN"/>
        </w:rPr>
        <w:t xml:space="preserve"> discussed results and provided input into drafts of the manuscript.</w:t>
      </w:r>
      <w:r w:rsidR="000E0D4A" w:rsidRPr="003D53EA">
        <w:rPr>
          <w:rFonts w:eastAsiaTheme="majorEastAsia" w:cstheme="minorHAnsi"/>
        </w:rPr>
        <w:t xml:space="preserve"> </w:t>
      </w:r>
      <w:r w:rsidR="000E0D4A" w:rsidRPr="003D53EA">
        <w:rPr>
          <w:rFonts w:eastAsiaTheme="majorEastAsia" w:cstheme="minorHAnsi"/>
          <w:lang w:eastAsia="zh-CN"/>
        </w:rPr>
        <w:t>KY, DMH, SKT, HL, RJM, DHS and NJG contributed towards design of the current analysis and provided input into the manuscript.</w:t>
      </w:r>
    </w:p>
    <w:p w14:paraId="1F429FC2" w14:textId="77777777" w:rsidR="00257F2A" w:rsidRPr="003D53EA" w:rsidRDefault="00257F2A" w:rsidP="00E511DE">
      <w:pPr>
        <w:spacing w:line="360" w:lineRule="auto"/>
        <w:rPr>
          <w:rFonts w:eastAsiaTheme="majorEastAsia" w:cstheme="minorHAnsi"/>
        </w:rPr>
      </w:pPr>
    </w:p>
    <w:p w14:paraId="4CC12485" w14:textId="77777777" w:rsidR="00574637" w:rsidRPr="003D53EA" w:rsidRDefault="00574637" w:rsidP="00E511DE">
      <w:pPr>
        <w:spacing w:line="360" w:lineRule="auto"/>
        <w:rPr>
          <w:rFonts w:eastAsiaTheme="majorEastAsia" w:cstheme="minorHAnsi"/>
        </w:rPr>
      </w:pPr>
    </w:p>
    <w:p w14:paraId="7467D99C" w14:textId="4E5FFE79" w:rsidR="00517AE2" w:rsidRPr="003D53EA" w:rsidRDefault="00517AE2" w:rsidP="00E511DE">
      <w:pPr>
        <w:spacing w:line="360" w:lineRule="auto"/>
        <w:rPr>
          <w:rFonts w:eastAsiaTheme="majorEastAsia" w:cstheme="minorHAnsi"/>
        </w:rPr>
      </w:pPr>
      <w:r w:rsidRPr="003D53EA">
        <w:rPr>
          <w:rFonts w:eastAsiaTheme="majorEastAsia" w:cstheme="minorHAnsi"/>
        </w:rPr>
        <w:br w:type="page"/>
      </w:r>
    </w:p>
    <w:p w14:paraId="16A82D76" w14:textId="61F9F75F" w:rsidR="005E4CE4" w:rsidRPr="00D0423F" w:rsidRDefault="0076413C" w:rsidP="00E511DE">
      <w:pPr>
        <w:spacing w:line="360" w:lineRule="auto"/>
        <w:rPr>
          <w:rFonts w:eastAsiaTheme="majorEastAsia" w:cstheme="minorHAnsi"/>
          <w:b/>
        </w:rPr>
      </w:pPr>
      <w:bookmarkStart w:id="22" w:name="_Hlk519696631"/>
      <w:bookmarkStart w:id="23" w:name="_GoBack"/>
      <w:bookmarkEnd w:id="22"/>
      <w:r w:rsidRPr="00D0423F">
        <w:rPr>
          <w:rFonts w:eastAsiaTheme="majorEastAsia" w:cstheme="minorHAnsi"/>
          <w:b/>
        </w:rPr>
        <w:lastRenderedPageBreak/>
        <w:t>References</w:t>
      </w:r>
    </w:p>
    <w:bookmarkEnd w:id="23"/>
    <w:p w14:paraId="01622BBB" w14:textId="77777777" w:rsidR="00CD004D" w:rsidRPr="003D53EA" w:rsidRDefault="005E4CE4" w:rsidP="00CD004D">
      <w:pPr>
        <w:pStyle w:val="EndNoteBibliography"/>
        <w:spacing w:after="0"/>
        <w:rPr>
          <w:rFonts w:asciiTheme="minorHAnsi" w:eastAsiaTheme="majorEastAsia" w:hAnsiTheme="minorHAnsi" w:cstheme="minorHAnsi"/>
        </w:rPr>
      </w:pPr>
      <w:r w:rsidRPr="003D53EA">
        <w:rPr>
          <w:rFonts w:asciiTheme="minorHAnsi" w:eastAsiaTheme="majorEastAsia" w:hAnsiTheme="minorHAnsi" w:cstheme="minorHAnsi"/>
        </w:rPr>
        <w:fldChar w:fldCharType="begin"/>
      </w:r>
      <w:r w:rsidRPr="003D53EA">
        <w:rPr>
          <w:rFonts w:asciiTheme="minorHAnsi" w:eastAsiaTheme="majorEastAsia" w:hAnsiTheme="minorHAnsi" w:cstheme="minorHAnsi"/>
        </w:rPr>
        <w:instrText xml:space="preserve"> ADDIN EN.REFLIST </w:instrText>
      </w:r>
      <w:r w:rsidRPr="003D53EA">
        <w:rPr>
          <w:rFonts w:asciiTheme="minorHAnsi" w:eastAsiaTheme="majorEastAsia" w:hAnsiTheme="minorHAnsi" w:cstheme="minorHAnsi"/>
        </w:rPr>
        <w:fldChar w:fldCharType="separate"/>
      </w:r>
      <w:bookmarkStart w:id="24" w:name="_ENREF_1"/>
      <w:r w:rsidR="00CD004D" w:rsidRPr="003D53EA">
        <w:rPr>
          <w:rFonts w:asciiTheme="minorHAnsi" w:eastAsiaTheme="majorEastAsia" w:hAnsiTheme="minorHAnsi" w:cstheme="minorHAnsi"/>
        </w:rPr>
        <w:t>1.</w:t>
      </w:r>
      <w:r w:rsidR="00CD004D" w:rsidRPr="003D53EA">
        <w:rPr>
          <w:rFonts w:asciiTheme="minorHAnsi" w:eastAsiaTheme="majorEastAsia" w:hAnsiTheme="minorHAnsi" w:cstheme="minorHAnsi"/>
        </w:rPr>
        <w:tab/>
        <w:t>Lord PA, Farragher TM, Lunt M, Watson KD, Symmons DP, Hyrich KL, et al. Predictors of response to anti-TNF therapy in ankylosing spondylitis: results from the British Society for Rheumatology Biologics Register. Rheumatology. 2010;49(3):563-70.</w:t>
      </w:r>
      <w:bookmarkEnd w:id="24"/>
    </w:p>
    <w:p w14:paraId="23EE74F4" w14:textId="77777777" w:rsidR="00CD004D" w:rsidRPr="003D53EA" w:rsidRDefault="00CD004D" w:rsidP="00CD004D">
      <w:pPr>
        <w:pStyle w:val="EndNoteBibliography"/>
        <w:spacing w:after="0"/>
        <w:rPr>
          <w:rFonts w:asciiTheme="minorHAnsi" w:eastAsiaTheme="majorEastAsia" w:hAnsiTheme="minorHAnsi" w:cstheme="minorHAnsi"/>
        </w:rPr>
      </w:pPr>
      <w:bookmarkStart w:id="25" w:name="_ENREF_2"/>
      <w:r w:rsidRPr="003D53EA">
        <w:rPr>
          <w:rFonts w:asciiTheme="minorHAnsi" w:eastAsiaTheme="majorEastAsia" w:hAnsiTheme="minorHAnsi" w:cstheme="minorHAnsi"/>
        </w:rPr>
        <w:t>2.</w:t>
      </w:r>
      <w:r w:rsidRPr="003D53EA">
        <w:rPr>
          <w:rFonts w:asciiTheme="minorHAnsi" w:eastAsiaTheme="majorEastAsia" w:hAnsiTheme="minorHAnsi" w:cstheme="minorHAnsi"/>
        </w:rPr>
        <w:tab/>
        <w:t>Glintborg B, Ostergaard M, Krogh NS, Dreyer L, Kristensen HL, Hetland ML. Predictors of treatment response and drug continuation in 842 patients with ankylosing spondylitis treated with anti-tumour necrosis factor: results from 8 years' surveillance in the Danish nationwide DANBIO registry. Annals of the rheumatic diseases. 2010;69(11):2002-8.</w:t>
      </w:r>
      <w:bookmarkEnd w:id="25"/>
    </w:p>
    <w:p w14:paraId="61A204F8" w14:textId="77777777" w:rsidR="00CD004D" w:rsidRPr="003D53EA" w:rsidRDefault="00CD004D" w:rsidP="00CD004D">
      <w:pPr>
        <w:pStyle w:val="EndNoteBibliography"/>
        <w:spacing w:after="0"/>
        <w:rPr>
          <w:rFonts w:asciiTheme="minorHAnsi" w:eastAsiaTheme="majorEastAsia" w:hAnsiTheme="minorHAnsi" w:cstheme="minorHAnsi"/>
        </w:rPr>
      </w:pPr>
      <w:bookmarkStart w:id="26" w:name="_ENREF_3"/>
      <w:r w:rsidRPr="003D53EA">
        <w:rPr>
          <w:rFonts w:asciiTheme="minorHAnsi" w:eastAsiaTheme="majorEastAsia" w:hAnsiTheme="minorHAnsi" w:cstheme="minorHAnsi"/>
        </w:rPr>
        <w:t>3.</w:t>
      </w:r>
      <w:r w:rsidRPr="003D53EA">
        <w:rPr>
          <w:rFonts w:asciiTheme="minorHAnsi" w:eastAsiaTheme="majorEastAsia" w:hAnsiTheme="minorHAnsi" w:cstheme="minorHAnsi"/>
        </w:rPr>
        <w:tab/>
        <w:t>Kydd AS, Chen JS, Makovey J, Chand V, Henderson L, Buchbinder R, et al. Smoking did not modify the effects of anti-TNF treatment on health-related quality of life among Australian ankylosing spondylitis patients. Rheumatology. 2015;54(2):310-7.</w:t>
      </w:r>
      <w:bookmarkEnd w:id="26"/>
    </w:p>
    <w:p w14:paraId="31275A26" w14:textId="77777777" w:rsidR="00CD004D" w:rsidRPr="003D53EA" w:rsidRDefault="00CD004D" w:rsidP="00CD004D">
      <w:pPr>
        <w:pStyle w:val="EndNoteBibliography"/>
        <w:spacing w:after="0"/>
        <w:rPr>
          <w:rFonts w:asciiTheme="minorHAnsi" w:eastAsiaTheme="majorEastAsia" w:hAnsiTheme="minorHAnsi" w:cstheme="minorHAnsi"/>
        </w:rPr>
      </w:pPr>
      <w:bookmarkStart w:id="27" w:name="_ENREF_4"/>
      <w:r w:rsidRPr="003D53EA">
        <w:rPr>
          <w:rFonts w:asciiTheme="minorHAnsi" w:eastAsiaTheme="majorEastAsia" w:hAnsiTheme="minorHAnsi" w:cstheme="minorHAnsi"/>
        </w:rPr>
        <w:t>4.</w:t>
      </w:r>
      <w:r w:rsidRPr="003D53EA">
        <w:rPr>
          <w:rFonts w:asciiTheme="minorHAnsi" w:eastAsiaTheme="majorEastAsia" w:hAnsiTheme="minorHAnsi" w:cstheme="minorHAnsi"/>
        </w:rPr>
        <w:tab/>
        <w:t>Dellyes A, Lafforgue P, Pradel V, Pham T. Smoking is not associated with response to TNF blockers in patients with axial spondyloarthritis. ACR/ARHP Annual Meeting. 2014;Abstract no. 2584.</w:t>
      </w:r>
      <w:bookmarkEnd w:id="27"/>
    </w:p>
    <w:p w14:paraId="7D93AC55" w14:textId="77777777" w:rsidR="00CD004D" w:rsidRPr="003D53EA" w:rsidRDefault="00CD004D" w:rsidP="00CD004D">
      <w:pPr>
        <w:pStyle w:val="EndNoteBibliography"/>
        <w:spacing w:after="0"/>
        <w:rPr>
          <w:rFonts w:asciiTheme="minorHAnsi" w:eastAsiaTheme="majorEastAsia" w:hAnsiTheme="minorHAnsi" w:cstheme="minorHAnsi"/>
        </w:rPr>
      </w:pPr>
      <w:bookmarkStart w:id="28" w:name="_ENREF_5"/>
      <w:r w:rsidRPr="003D53EA">
        <w:rPr>
          <w:rFonts w:asciiTheme="minorHAnsi" w:eastAsiaTheme="majorEastAsia" w:hAnsiTheme="minorHAnsi" w:cstheme="minorHAnsi"/>
        </w:rPr>
        <w:t>5.</w:t>
      </w:r>
      <w:r w:rsidRPr="003D53EA">
        <w:rPr>
          <w:rFonts w:asciiTheme="minorHAnsi" w:eastAsiaTheme="majorEastAsia" w:hAnsiTheme="minorHAnsi" w:cstheme="minorHAnsi"/>
        </w:rPr>
        <w:tab/>
        <w:t>Sieper J, Poddubnyy D, Pangan AL, Rathman SS, Anderson J. Smoking was not associated with response to adalimumab therapy in patients with nonradiographic axial spondyloarthritis. Annals of the rheumatic diseases. 2013;72:s3.</w:t>
      </w:r>
      <w:bookmarkEnd w:id="28"/>
    </w:p>
    <w:p w14:paraId="2B86BCE5" w14:textId="77777777" w:rsidR="00CD004D" w:rsidRPr="003D53EA" w:rsidRDefault="00CD004D" w:rsidP="00CD004D">
      <w:pPr>
        <w:pStyle w:val="EndNoteBibliography"/>
        <w:spacing w:after="0"/>
        <w:rPr>
          <w:rFonts w:asciiTheme="minorHAnsi" w:eastAsiaTheme="majorEastAsia" w:hAnsiTheme="minorHAnsi" w:cstheme="minorHAnsi"/>
        </w:rPr>
      </w:pPr>
      <w:bookmarkStart w:id="29" w:name="_ENREF_6"/>
      <w:r w:rsidRPr="003D53EA">
        <w:rPr>
          <w:rFonts w:asciiTheme="minorHAnsi" w:eastAsiaTheme="majorEastAsia" w:hAnsiTheme="minorHAnsi" w:cstheme="minorHAnsi"/>
        </w:rPr>
        <w:t>6.</w:t>
      </w:r>
      <w:r w:rsidRPr="003D53EA">
        <w:rPr>
          <w:rFonts w:asciiTheme="minorHAnsi" w:eastAsiaTheme="majorEastAsia" w:hAnsiTheme="minorHAnsi" w:cstheme="minorHAnsi"/>
        </w:rPr>
        <w:tab/>
        <w:t>Ciurea A, Scherer A, Weber U, Exer P, Bernhard J, Tamborrini G, et al. Impaired response to treatment with tumour necrosis factor alpha inhibitors in smokers with axial spondyloarthritis. Annals of the rheumatic diseases. 2016;75(3):532-9.</w:t>
      </w:r>
      <w:bookmarkEnd w:id="29"/>
    </w:p>
    <w:p w14:paraId="3D3136E7" w14:textId="77777777" w:rsidR="00CD004D" w:rsidRPr="003D53EA" w:rsidRDefault="00CD004D" w:rsidP="00CD004D">
      <w:pPr>
        <w:pStyle w:val="EndNoteBibliography"/>
        <w:spacing w:after="0"/>
        <w:rPr>
          <w:rFonts w:asciiTheme="minorHAnsi" w:eastAsiaTheme="majorEastAsia" w:hAnsiTheme="minorHAnsi" w:cstheme="minorHAnsi"/>
        </w:rPr>
      </w:pPr>
      <w:bookmarkStart w:id="30" w:name="_ENREF_7"/>
      <w:r w:rsidRPr="003D53EA">
        <w:rPr>
          <w:rFonts w:asciiTheme="minorHAnsi" w:eastAsiaTheme="majorEastAsia" w:hAnsiTheme="minorHAnsi" w:cstheme="minorHAnsi"/>
        </w:rPr>
        <w:t>7.</w:t>
      </w:r>
      <w:r w:rsidRPr="003D53EA">
        <w:rPr>
          <w:rFonts w:asciiTheme="minorHAnsi" w:eastAsiaTheme="majorEastAsia" w:hAnsiTheme="minorHAnsi" w:cstheme="minorHAnsi"/>
        </w:rPr>
        <w:tab/>
        <w:t>Glintborg B, Hojgaard P, Lund Hetland M, Steen Krogh N, Kollerup G, Jensen J, et al. Impact of tobacco smoking on response to tumour necrosis factor-alpha inhibitor treatment in patients with ankylosing spondylitis: results from the Danish nationwide DANBIO registry. Rheumatology. 2016;55(4):659-68.</w:t>
      </w:r>
      <w:bookmarkEnd w:id="30"/>
    </w:p>
    <w:p w14:paraId="3200C03C" w14:textId="3D5B4A02" w:rsidR="00CD004D" w:rsidRPr="003D53EA" w:rsidRDefault="00CD004D" w:rsidP="00CD004D">
      <w:pPr>
        <w:pStyle w:val="EndNoteBibliography"/>
        <w:spacing w:after="0"/>
        <w:rPr>
          <w:rFonts w:asciiTheme="minorHAnsi" w:eastAsiaTheme="majorEastAsia" w:hAnsiTheme="minorHAnsi" w:cstheme="minorHAnsi"/>
        </w:rPr>
      </w:pPr>
      <w:bookmarkStart w:id="31" w:name="_ENREF_8"/>
      <w:r w:rsidRPr="003D53EA">
        <w:rPr>
          <w:rFonts w:asciiTheme="minorHAnsi" w:eastAsiaTheme="majorEastAsia" w:hAnsiTheme="minorHAnsi" w:cstheme="minorHAnsi"/>
        </w:rPr>
        <w:t>8.</w:t>
      </w:r>
      <w:r w:rsidRPr="003D53EA">
        <w:rPr>
          <w:rFonts w:asciiTheme="minorHAnsi" w:eastAsiaTheme="majorEastAsia" w:hAnsiTheme="minorHAnsi" w:cstheme="minorHAnsi"/>
        </w:rPr>
        <w:tab/>
        <w:t>National Institute for Health and Care Excellence. TNF-alpha inhibitors for ankylosing spondylitis and non-radiographic axial spondyloarthritis.  2016  [cited June 2018; Available from: https://</w:t>
      </w:r>
      <w:hyperlink r:id="rId10" w:history="1">
        <w:r w:rsidRPr="003D53EA">
          <w:rPr>
            <w:rStyle w:val="Hyperlink"/>
            <w:rFonts w:asciiTheme="minorHAnsi" w:eastAsiaTheme="majorEastAsia" w:hAnsiTheme="minorHAnsi" w:cstheme="minorHAnsi"/>
          </w:rPr>
          <w:t>www.nice.org.uk/guidance/ta383</w:t>
        </w:r>
        <w:bookmarkEnd w:id="31"/>
      </w:hyperlink>
    </w:p>
    <w:p w14:paraId="3FCB2018" w14:textId="77777777" w:rsidR="00CD004D" w:rsidRPr="003D53EA" w:rsidRDefault="00CD004D" w:rsidP="00CD004D">
      <w:pPr>
        <w:pStyle w:val="EndNoteBibliography"/>
        <w:spacing w:after="0"/>
        <w:rPr>
          <w:rFonts w:asciiTheme="minorHAnsi" w:eastAsiaTheme="majorEastAsia" w:hAnsiTheme="minorHAnsi" w:cstheme="minorHAnsi"/>
        </w:rPr>
      </w:pPr>
      <w:bookmarkStart w:id="32" w:name="_ENREF_9"/>
      <w:r w:rsidRPr="003D53EA">
        <w:rPr>
          <w:rFonts w:asciiTheme="minorHAnsi" w:eastAsiaTheme="majorEastAsia" w:hAnsiTheme="minorHAnsi" w:cstheme="minorHAnsi"/>
        </w:rPr>
        <w:t>9.</w:t>
      </w:r>
      <w:r w:rsidRPr="003D53EA">
        <w:rPr>
          <w:rFonts w:asciiTheme="minorHAnsi" w:eastAsiaTheme="majorEastAsia" w:hAnsiTheme="minorHAnsi" w:cstheme="minorHAnsi"/>
        </w:rPr>
        <w:tab/>
        <w:t>McAllister K, Goodson N, Warburton L, Rogers G. Spondyloarthritis: diagnosis and management: summary of NICE guidance. Bmj. 2017;356:j839.</w:t>
      </w:r>
      <w:bookmarkEnd w:id="32"/>
    </w:p>
    <w:p w14:paraId="2E554E10" w14:textId="77777777" w:rsidR="00CD004D" w:rsidRPr="003D53EA" w:rsidRDefault="00CD004D" w:rsidP="00CD004D">
      <w:pPr>
        <w:pStyle w:val="EndNoteBibliography"/>
        <w:spacing w:after="0"/>
        <w:rPr>
          <w:rFonts w:asciiTheme="minorHAnsi" w:eastAsiaTheme="majorEastAsia" w:hAnsiTheme="minorHAnsi" w:cstheme="minorHAnsi"/>
        </w:rPr>
      </w:pPr>
      <w:bookmarkStart w:id="33" w:name="_ENREF_10"/>
      <w:r w:rsidRPr="003D53EA">
        <w:rPr>
          <w:rFonts w:asciiTheme="minorHAnsi" w:eastAsiaTheme="majorEastAsia" w:hAnsiTheme="minorHAnsi" w:cstheme="minorHAnsi"/>
        </w:rPr>
        <w:t>10.</w:t>
      </w:r>
      <w:r w:rsidRPr="003D53EA">
        <w:rPr>
          <w:rFonts w:asciiTheme="minorHAnsi" w:eastAsiaTheme="majorEastAsia" w:hAnsiTheme="minorHAnsi" w:cstheme="minorHAnsi"/>
        </w:rPr>
        <w:tab/>
        <w:t>Kurland BF, Johnson LL, Egleston BL, Diehr PH. Longitudinal Data with Follow-up Truncated by Death: Match the Analysis Method to Research Aims. Statistical science : a review journal of the Institute of Mathematical Statistics. 2009;24(2):211.</w:t>
      </w:r>
      <w:bookmarkEnd w:id="33"/>
    </w:p>
    <w:p w14:paraId="7E4E7E77" w14:textId="77777777" w:rsidR="00CD004D" w:rsidRPr="003D53EA" w:rsidRDefault="00CD004D" w:rsidP="00CD004D">
      <w:pPr>
        <w:pStyle w:val="EndNoteBibliography"/>
        <w:spacing w:after="0"/>
        <w:rPr>
          <w:rFonts w:asciiTheme="minorHAnsi" w:eastAsiaTheme="majorEastAsia" w:hAnsiTheme="minorHAnsi" w:cstheme="minorHAnsi"/>
        </w:rPr>
      </w:pPr>
      <w:bookmarkStart w:id="34" w:name="_ENREF_11"/>
      <w:r w:rsidRPr="003D53EA">
        <w:rPr>
          <w:rFonts w:asciiTheme="minorHAnsi" w:eastAsiaTheme="majorEastAsia" w:hAnsiTheme="minorHAnsi" w:cstheme="minorHAnsi"/>
        </w:rPr>
        <w:t>11.</w:t>
      </w:r>
      <w:r w:rsidRPr="003D53EA">
        <w:rPr>
          <w:rFonts w:asciiTheme="minorHAnsi" w:eastAsiaTheme="majorEastAsia" w:hAnsiTheme="minorHAnsi" w:cstheme="minorHAnsi"/>
        </w:rPr>
        <w:tab/>
        <w:t>Macfarlane GJ, Barnish MS, Jones EA, Kay L, Keat A, Meldrum KT, et al. The British Society for Rheumatology Biologics Registers in Ankylosing Spondylitis (BSRBR-AS) study: Protocol for a prospective cohort study of the long-term safety and quality of life outcomes of biologic treatment. BMC musculoskeletal disorders. 2015;16:347.</w:t>
      </w:r>
      <w:bookmarkEnd w:id="34"/>
    </w:p>
    <w:p w14:paraId="24CE6545" w14:textId="77777777" w:rsidR="00CD004D" w:rsidRPr="003D53EA" w:rsidRDefault="00CD004D" w:rsidP="00CD004D">
      <w:pPr>
        <w:pStyle w:val="EndNoteBibliography"/>
        <w:spacing w:after="0"/>
        <w:rPr>
          <w:rFonts w:asciiTheme="minorHAnsi" w:eastAsiaTheme="majorEastAsia" w:hAnsiTheme="minorHAnsi" w:cstheme="minorHAnsi"/>
        </w:rPr>
      </w:pPr>
      <w:bookmarkStart w:id="35" w:name="_ENREF_12"/>
      <w:r w:rsidRPr="003D53EA">
        <w:rPr>
          <w:rFonts w:asciiTheme="minorHAnsi" w:eastAsiaTheme="majorEastAsia" w:hAnsiTheme="minorHAnsi" w:cstheme="minorHAnsi"/>
        </w:rPr>
        <w:t>12.</w:t>
      </w:r>
      <w:r w:rsidRPr="003D53EA">
        <w:rPr>
          <w:rFonts w:asciiTheme="minorHAnsi" w:eastAsiaTheme="majorEastAsia" w:hAnsiTheme="minorHAnsi" w:cstheme="minorHAnsi"/>
        </w:rPr>
        <w:tab/>
        <w:t>Jackson C. The Chalder Fatigue Scale (CFQ 11). Occup Med (Lond). 2015;65(1):86.</w:t>
      </w:r>
      <w:bookmarkEnd w:id="35"/>
    </w:p>
    <w:p w14:paraId="02E7AF26" w14:textId="77777777" w:rsidR="00CD004D" w:rsidRPr="003D53EA" w:rsidRDefault="00CD004D" w:rsidP="00CD004D">
      <w:pPr>
        <w:pStyle w:val="EndNoteBibliography"/>
        <w:spacing w:after="0"/>
        <w:rPr>
          <w:rFonts w:asciiTheme="minorHAnsi" w:eastAsiaTheme="majorEastAsia" w:hAnsiTheme="minorHAnsi" w:cstheme="minorHAnsi"/>
        </w:rPr>
      </w:pPr>
      <w:bookmarkStart w:id="36" w:name="_ENREF_13"/>
      <w:r w:rsidRPr="003D53EA">
        <w:rPr>
          <w:rFonts w:asciiTheme="minorHAnsi" w:eastAsiaTheme="majorEastAsia" w:hAnsiTheme="minorHAnsi" w:cstheme="minorHAnsi"/>
        </w:rPr>
        <w:t>13.</w:t>
      </w:r>
      <w:r w:rsidRPr="003D53EA">
        <w:rPr>
          <w:rFonts w:asciiTheme="minorHAnsi" w:eastAsiaTheme="majorEastAsia" w:hAnsiTheme="minorHAnsi" w:cstheme="minorHAnsi"/>
        </w:rPr>
        <w:tab/>
        <w:t>Jenkins CD, Stanton BA, Niemcryk SJ, Rose RM. A scale for the estimation of sleep problems in clinical research. J Clin Epidemiol. 1988;41(4):313-21.</w:t>
      </w:r>
      <w:bookmarkEnd w:id="36"/>
    </w:p>
    <w:p w14:paraId="0A38C5A9" w14:textId="77777777" w:rsidR="00CD004D" w:rsidRPr="003D53EA" w:rsidRDefault="00CD004D" w:rsidP="00CD004D">
      <w:pPr>
        <w:pStyle w:val="EndNoteBibliography"/>
        <w:spacing w:after="0"/>
        <w:rPr>
          <w:rFonts w:asciiTheme="minorHAnsi" w:eastAsiaTheme="majorEastAsia" w:hAnsiTheme="minorHAnsi" w:cstheme="minorHAnsi"/>
        </w:rPr>
      </w:pPr>
      <w:bookmarkStart w:id="37" w:name="_ENREF_14"/>
      <w:r w:rsidRPr="003D53EA">
        <w:rPr>
          <w:rFonts w:asciiTheme="minorHAnsi" w:eastAsiaTheme="majorEastAsia" w:hAnsiTheme="minorHAnsi" w:cstheme="minorHAnsi"/>
        </w:rPr>
        <w:t>14.</w:t>
      </w:r>
      <w:r w:rsidRPr="003D53EA">
        <w:rPr>
          <w:rFonts w:asciiTheme="minorHAnsi" w:eastAsiaTheme="majorEastAsia" w:hAnsiTheme="minorHAnsi" w:cstheme="minorHAnsi"/>
        </w:rPr>
        <w:tab/>
        <w:t>Stern AF. The hospital anxiety and depression scale. Occup Med (Lond). 2014;64(5):393-4.</w:t>
      </w:r>
      <w:bookmarkEnd w:id="37"/>
    </w:p>
    <w:p w14:paraId="0871816A" w14:textId="77777777" w:rsidR="00CD004D" w:rsidRPr="003D53EA" w:rsidRDefault="00CD004D" w:rsidP="00CD004D">
      <w:pPr>
        <w:pStyle w:val="EndNoteBibliography"/>
        <w:spacing w:after="0"/>
        <w:rPr>
          <w:rFonts w:asciiTheme="minorHAnsi" w:eastAsiaTheme="majorEastAsia" w:hAnsiTheme="minorHAnsi" w:cstheme="minorHAnsi"/>
        </w:rPr>
      </w:pPr>
      <w:bookmarkStart w:id="38" w:name="_ENREF_15"/>
      <w:r w:rsidRPr="003D53EA">
        <w:rPr>
          <w:rFonts w:asciiTheme="minorHAnsi" w:eastAsiaTheme="majorEastAsia" w:hAnsiTheme="minorHAnsi" w:cstheme="minorHAnsi"/>
        </w:rPr>
        <w:t>15.</w:t>
      </w:r>
      <w:r w:rsidRPr="003D53EA">
        <w:rPr>
          <w:rFonts w:asciiTheme="minorHAnsi" w:eastAsiaTheme="majorEastAsia" w:hAnsiTheme="minorHAnsi" w:cstheme="minorHAnsi"/>
        </w:rPr>
        <w:tab/>
        <w:t>Vastesaeger N, van der Heijde D, Inman RD, Wang Y, Deodhar A, Hsu B, et al. Predicting the outcome of ankylosing spondylitis therapy. Annals of the rheumatic diseases. 2011;70(6):973-81.</w:t>
      </w:r>
      <w:bookmarkEnd w:id="38"/>
    </w:p>
    <w:p w14:paraId="505A0719" w14:textId="77777777" w:rsidR="00CD004D" w:rsidRPr="003D53EA" w:rsidRDefault="00CD004D" w:rsidP="00CD004D">
      <w:pPr>
        <w:pStyle w:val="EndNoteBibliography"/>
        <w:spacing w:after="0"/>
        <w:rPr>
          <w:rFonts w:asciiTheme="minorHAnsi" w:eastAsiaTheme="majorEastAsia" w:hAnsiTheme="minorHAnsi" w:cstheme="minorHAnsi"/>
        </w:rPr>
      </w:pPr>
      <w:bookmarkStart w:id="39" w:name="_ENREF_16"/>
      <w:r w:rsidRPr="003D53EA">
        <w:rPr>
          <w:rFonts w:asciiTheme="minorHAnsi" w:eastAsiaTheme="majorEastAsia" w:hAnsiTheme="minorHAnsi" w:cstheme="minorHAnsi"/>
        </w:rPr>
        <w:t>16.</w:t>
      </w:r>
      <w:r w:rsidRPr="003D53EA">
        <w:rPr>
          <w:rFonts w:asciiTheme="minorHAnsi" w:eastAsiaTheme="majorEastAsia" w:hAnsiTheme="minorHAnsi" w:cstheme="minorHAnsi"/>
        </w:rPr>
        <w:tab/>
        <w:t>Rudwaleit M, Listing J, Brandt J, Braun J, Sieper J. Prediction of a major clinical response (BASDAI 50) to tumour necrosis factor alpha blockers in ankylosing spondylitis. Annals of the rheumatic diseases. 2004;63(6):665-70.</w:t>
      </w:r>
      <w:bookmarkEnd w:id="39"/>
    </w:p>
    <w:p w14:paraId="6444D7EC" w14:textId="77777777" w:rsidR="00CD004D" w:rsidRPr="003D53EA" w:rsidRDefault="00CD004D" w:rsidP="00CD004D">
      <w:pPr>
        <w:pStyle w:val="EndNoteBibliography"/>
        <w:spacing w:after="0"/>
        <w:rPr>
          <w:rFonts w:asciiTheme="minorHAnsi" w:eastAsiaTheme="majorEastAsia" w:hAnsiTheme="minorHAnsi" w:cstheme="minorHAnsi"/>
        </w:rPr>
      </w:pPr>
      <w:bookmarkStart w:id="40" w:name="_ENREF_17"/>
      <w:r w:rsidRPr="003D53EA">
        <w:rPr>
          <w:rFonts w:asciiTheme="minorHAnsi" w:eastAsiaTheme="majorEastAsia" w:hAnsiTheme="minorHAnsi" w:cstheme="minorHAnsi"/>
        </w:rPr>
        <w:t>17.</w:t>
      </w:r>
      <w:r w:rsidRPr="003D53EA">
        <w:rPr>
          <w:rFonts w:asciiTheme="minorHAnsi" w:eastAsiaTheme="majorEastAsia" w:hAnsiTheme="minorHAnsi" w:cstheme="minorHAnsi"/>
        </w:rPr>
        <w:tab/>
        <w:t>Brookhart MA, Schneeweiss S, Rothman KJ, Glynn RJ, Avorn J, Sturmer T. Variable selection for propensity score models. Am J Epidemiol. 2006;163(12):1149-56.</w:t>
      </w:r>
      <w:bookmarkEnd w:id="40"/>
    </w:p>
    <w:p w14:paraId="2D161200" w14:textId="77777777" w:rsidR="00CD004D" w:rsidRPr="003D53EA" w:rsidRDefault="00CD004D" w:rsidP="00CD004D">
      <w:pPr>
        <w:pStyle w:val="EndNoteBibliography"/>
        <w:spacing w:after="0"/>
        <w:rPr>
          <w:rFonts w:asciiTheme="minorHAnsi" w:eastAsiaTheme="majorEastAsia" w:hAnsiTheme="minorHAnsi" w:cstheme="minorHAnsi"/>
        </w:rPr>
      </w:pPr>
      <w:bookmarkStart w:id="41" w:name="_ENREF_18"/>
      <w:r w:rsidRPr="003D53EA">
        <w:rPr>
          <w:rFonts w:asciiTheme="minorHAnsi" w:eastAsiaTheme="majorEastAsia" w:hAnsiTheme="minorHAnsi" w:cstheme="minorHAnsi"/>
        </w:rPr>
        <w:t>18.</w:t>
      </w:r>
      <w:r w:rsidRPr="003D53EA">
        <w:rPr>
          <w:rFonts w:asciiTheme="minorHAnsi" w:eastAsiaTheme="majorEastAsia" w:hAnsiTheme="minorHAnsi" w:cstheme="minorHAnsi"/>
        </w:rPr>
        <w:tab/>
        <w:t>van der Linden S, Valkenburg HA, Cats A. Evaluation of diagnostic criteria for ankylosing spondylitis. A proposal for modification of the New York criteria. Arthritis and rheumatism. 1984;27(4):361-8.</w:t>
      </w:r>
      <w:bookmarkEnd w:id="41"/>
    </w:p>
    <w:p w14:paraId="73F46012" w14:textId="7443EE06" w:rsidR="00CD004D" w:rsidRPr="003D53EA" w:rsidRDefault="00CD004D" w:rsidP="00CD004D">
      <w:pPr>
        <w:pStyle w:val="EndNoteBibliography"/>
        <w:spacing w:after="0"/>
        <w:rPr>
          <w:rFonts w:asciiTheme="minorHAnsi" w:eastAsiaTheme="majorEastAsia" w:hAnsiTheme="minorHAnsi" w:cstheme="minorHAnsi"/>
        </w:rPr>
      </w:pPr>
      <w:bookmarkStart w:id="42" w:name="_ENREF_19"/>
      <w:r w:rsidRPr="003D53EA">
        <w:rPr>
          <w:rFonts w:asciiTheme="minorHAnsi" w:eastAsiaTheme="majorEastAsia" w:hAnsiTheme="minorHAnsi" w:cstheme="minorHAnsi"/>
        </w:rPr>
        <w:lastRenderedPageBreak/>
        <w:t>19.</w:t>
      </w:r>
      <w:r w:rsidRPr="003D53EA">
        <w:rPr>
          <w:rFonts w:asciiTheme="minorHAnsi" w:eastAsiaTheme="majorEastAsia" w:hAnsiTheme="minorHAnsi" w:cstheme="minorHAnsi"/>
        </w:rPr>
        <w:tab/>
        <w:t>The Scottish Government. Scottish Index of Multiple Deprivation.   [cited</w:t>
      </w:r>
      <w:r w:rsidR="00F33787" w:rsidRPr="003D53EA">
        <w:rPr>
          <w:rFonts w:asciiTheme="minorHAnsi" w:eastAsiaTheme="majorEastAsia" w:hAnsiTheme="minorHAnsi" w:cstheme="minorHAnsi"/>
        </w:rPr>
        <w:t xml:space="preserve"> Nov 2018</w:t>
      </w:r>
      <w:r w:rsidRPr="003D53EA">
        <w:rPr>
          <w:rFonts w:asciiTheme="minorHAnsi" w:eastAsiaTheme="majorEastAsia" w:hAnsiTheme="minorHAnsi" w:cstheme="minorHAnsi"/>
        </w:rPr>
        <w:t xml:space="preserve">; Available from: </w:t>
      </w:r>
      <w:hyperlink r:id="rId11" w:history="1">
        <w:r w:rsidRPr="003D53EA">
          <w:rPr>
            <w:rStyle w:val="Hyperlink"/>
            <w:rFonts w:asciiTheme="minorHAnsi" w:eastAsiaTheme="majorEastAsia" w:hAnsiTheme="minorHAnsi" w:cstheme="minorHAnsi"/>
          </w:rPr>
          <w:t>http://www.gov.scot/Topics/Statistics/SIMD</w:t>
        </w:r>
        <w:bookmarkEnd w:id="42"/>
      </w:hyperlink>
    </w:p>
    <w:p w14:paraId="1A759ACD" w14:textId="28E20275" w:rsidR="00CD004D" w:rsidRPr="003D53EA" w:rsidRDefault="00CD004D" w:rsidP="00CD004D">
      <w:pPr>
        <w:pStyle w:val="EndNoteBibliography"/>
        <w:spacing w:after="0"/>
        <w:rPr>
          <w:rFonts w:asciiTheme="minorHAnsi" w:eastAsiaTheme="majorEastAsia" w:hAnsiTheme="minorHAnsi" w:cstheme="minorHAnsi"/>
        </w:rPr>
      </w:pPr>
      <w:bookmarkStart w:id="43" w:name="_ENREF_20"/>
      <w:r w:rsidRPr="003D53EA">
        <w:rPr>
          <w:rFonts w:asciiTheme="minorHAnsi" w:eastAsiaTheme="majorEastAsia" w:hAnsiTheme="minorHAnsi" w:cstheme="minorHAnsi"/>
        </w:rPr>
        <w:t>20.</w:t>
      </w:r>
      <w:r w:rsidRPr="003D53EA">
        <w:rPr>
          <w:rFonts w:asciiTheme="minorHAnsi" w:eastAsiaTheme="majorEastAsia" w:hAnsiTheme="minorHAnsi" w:cstheme="minorHAnsi"/>
        </w:rPr>
        <w:tab/>
        <w:t>Department for Communities and Local Government. English indices of deprivation 2015.  2015  [cited</w:t>
      </w:r>
      <w:r w:rsidR="00F33787" w:rsidRPr="003D53EA">
        <w:rPr>
          <w:rFonts w:asciiTheme="minorHAnsi" w:eastAsiaTheme="majorEastAsia" w:hAnsiTheme="minorHAnsi" w:cstheme="minorHAnsi"/>
        </w:rPr>
        <w:t xml:space="preserve"> Nov 2018</w:t>
      </w:r>
      <w:r w:rsidRPr="003D53EA">
        <w:rPr>
          <w:rFonts w:asciiTheme="minorHAnsi" w:eastAsiaTheme="majorEastAsia" w:hAnsiTheme="minorHAnsi" w:cstheme="minorHAnsi"/>
        </w:rPr>
        <w:t xml:space="preserve">; Available from: </w:t>
      </w:r>
      <w:hyperlink r:id="rId12" w:history="1">
        <w:r w:rsidRPr="003D53EA">
          <w:rPr>
            <w:rStyle w:val="Hyperlink"/>
            <w:rFonts w:asciiTheme="minorHAnsi" w:eastAsiaTheme="majorEastAsia" w:hAnsiTheme="minorHAnsi" w:cstheme="minorHAnsi"/>
          </w:rPr>
          <w:t>www.gov.uk/government/statistics/english-indices-of-deprivation-2015</w:t>
        </w:r>
        <w:bookmarkEnd w:id="43"/>
      </w:hyperlink>
    </w:p>
    <w:p w14:paraId="19AD604B" w14:textId="0C22B583" w:rsidR="00CD004D" w:rsidRPr="003D53EA" w:rsidRDefault="00CD004D" w:rsidP="00CD004D">
      <w:pPr>
        <w:pStyle w:val="EndNoteBibliography"/>
        <w:spacing w:after="0"/>
        <w:rPr>
          <w:rFonts w:asciiTheme="minorHAnsi" w:eastAsiaTheme="majorEastAsia" w:hAnsiTheme="minorHAnsi" w:cstheme="minorHAnsi"/>
        </w:rPr>
      </w:pPr>
      <w:bookmarkStart w:id="44" w:name="_ENREF_21"/>
      <w:r w:rsidRPr="003D53EA">
        <w:rPr>
          <w:rFonts w:asciiTheme="minorHAnsi" w:eastAsiaTheme="majorEastAsia" w:hAnsiTheme="minorHAnsi" w:cstheme="minorHAnsi"/>
        </w:rPr>
        <w:t>21.</w:t>
      </w:r>
      <w:r w:rsidRPr="003D53EA">
        <w:rPr>
          <w:rFonts w:asciiTheme="minorHAnsi" w:eastAsiaTheme="majorEastAsia" w:hAnsiTheme="minorHAnsi" w:cstheme="minorHAnsi"/>
        </w:rPr>
        <w:tab/>
        <w:t>The Welsh Government. Welsh Index of Multiple Deprivation.  2015  [cited</w:t>
      </w:r>
      <w:r w:rsidR="00F33787" w:rsidRPr="003D53EA">
        <w:rPr>
          <w:rFonts w:asciiTheme="minorHAnsi" w:eastAsiaTheme="majorEastAsia" w:hAnsiTheme="minorHAnsi" w:cstheme="minorHAnsi"/>
        </w:rPr>
        <w:t xml:space="preserve"> Nov 2018</w:t>
      </w:r>
      <w:r w:rsidRPr="003D53EA">
        <w:rPr>
          <w:rFonts w:asciiTheme="minorHAnsi" w:eastAsiaTheme="majorEastAsia" w:hAnsiTheme="minorHAnsi" w:cstheme="minorHAnsi"/>
        </w:rPr>
        <w:t>; Available from: https://gov.wales/statistics-and-research/welsh-index-multiple-deprivation/</w:t>
      </w:r>
      <w:bookmarkEnd w:id="44"/>
    </w:p>
    <w:p w14:paraId="4DCAE938" w14:textId="77777777" w:rsidR="00CD004D" w:rsidRPr="003D53EA" w:rsidRDefault="00CD004D" w:rsidP="00CD004D">
      <w:pPr>
        <w:pStyle w:val="EndNoteBibliography"/>
        <w:spacing w:after="0"/>
        <w:rPr>
          <w:rFonts w:asciiTheme="minorHAnsi" w:eastAsiaTheme="majorEastAsia" w:hAnsiTheme="minorHAnsi" w:cstheme="minorHAnsi"/>
        </w:rPr>
      </w:pPr>
      <w:bookmarkStart w:id="45" w:name="_ENREF_22"/>
      <w:r w:rsidRPr="003D53EA">
        <w:rPr>
          <w:rFonts w:asciiTheme="minorHAnsi" w:eastAsiaTheme="majorEastAsia" w:hAnsiTheme="minorHAnsi" w:cstheme="minorHAnsi"/>
        </w:rPr>
        <w:t>22.</w:t>
      </w:r>
      <w:r w:rsidRPr="003D53EA">
        <w:rPr>
          <w:rFonts w:asciiTheme="minorHAnsi" w:eastAsiaTheme="majorEastAsia" w:hAnsiTheme="minorHAnsi" w:cstheme="minorHAnsi"/>
        </w:rPr>
        <w:tab/>
        <w:t>Hernan MA, Brumback BA, Robins JM. Estimating the causal effect of zidovudine on CD4 count with a marginal structural model for repeated measures. Statistics in medicine. 2002;21(12):1689-709.</w:t>
      </w:r>
      <w:bookmarkEnd w:id="45"/>
    </w:p>
    <w:p w14:paraId="759F326D" w14:textId="77777777" w:rsidR="00CD004D" w:rsidRPr="003D53EA" w:rsidRDefault="00CD004D" w:rsidP="00CD004D">
      <w:pPr>
        <w:pStyle w:val="EndNoteBibliography"/>
        <w:spacing w:after="0"/>
        <w:rPr>
          <w:rFonts w:asciiTheme="minorHAnsi" w:eastAsiaTheme="majorEastAsia" w:hAnsiTheme="minorHAnsi" w:cstheme="minorHAnsi"/>
        </w:rPr>
      </w:pPr>
      <w:bookmarkStart w:id="46" w:name="_ENREF_23"/>
      <w:r w:rsidRPr="003D53EA">
        <w:rPr>
          <w:rFonts w:asciiTheme="minorHAnsi" w:eastAsiaTheme="majorEastAsia" w:hAnsiTheme="minorHAnsi" w:cstheme="minorHAnsi"/>
        </w:rPr>
        <w:t>23.</w:t>
      </w:r>
      <w:r w:rsidRPr="003D53EA">
        <w:rPr>
          <w:rFonts w:asciiTheme="minorHAnsi" w:eastAsiaTheme="majorEastAsia" w:hAnsiTheme="minorHAnsi" w:cstheme="minorHAnsi"/>
        </w:rPr>
        <w:tab/>
        <w:t>Robins JM, Hernan MA, Brumback B. Marginal structural models and causal inference in epidemiology. Epidemiology. 2000;11(5):550-60.</w:t>
      </w:r>
      <w:bookmarkEnd w:id="46"/>
    </w:p>
    <w:p w14:paraId="5A4285DE" w14:textId="77777777" w:rsidR="00CD004D" w:rsidRPr="003D53EA" w:rsidRDefault="00CD004D" w:rsidP="00CD004D">
      <w:pPr>
        <w:pStyle w:val="EndNoteBibliography"/>
        <w:spacing w:after="0"/>
        <w:rPr>
          <w:rFonts w:asciiTheme="minorHAnsi" w:eastAsiaTheme="majorEastAsia" w:hAnsiTheme="minorHAnsi" w:cstheme="minorHAnsi"/>
        </w:rPr>
      </w:pPr>
      <w:bookmarkStart w:id="47" w:name="_ENREF_24"/>
      <w:r w:rsidRPr="003D53EA">
        <w:rPr>
          <w:rFonts w:asciiTheme="minorHAnsi" w:eastAsiaTheme="majorEastAsia" w:hAnsiTheme="minorHAnsi" w:cstheme="minorHAnsi"/>
        </w:rPr>
        <w:t>24.</w:t>
      </w:r>
      <w:r w:rsidRPr="003D53EA">
        <w:rPr>
          <w:rFonts w:asciiTheme="minorHAnsi" w:eastAsiaTheme="majorEastAsia" w:hAnsiTheme="minorHAnsi" w:cstheme="minorHAnsi"/>
        </w:rPr>
        <w:tab/>
        <w:t>Hernan MA, Robins JM. Using Big Data to Emulate a Target Trial When a Randomized Trial Is Not Available. Am J Epidemiol. 2016;183(8):758-64.</w:t>
      </w:r>
      <w:bookmarkEnd w:id="47"/>
    </w:p>
    <w:p w14:paraId="0C40B7BC" w14:textId="77777777" w:rsidR="00CD004D" w:rsidRPr="003D53EA" w:rsidRDefault="00CD004D" w:rsidP="00CD004D">
      <w:pPr>
        <w:pStyle w:val="EndNoteBibliography"/>
        <w:spacing w:after="0"/>
        <w:rPr>
          <w:rFonts w:asciiTheme="minorHAnsi" w:eastAsiaTheme="majorEastAsia" w:hAnsiTheme="minorHAnsi" w:cstheme="minorHAnsi"/>
        </w:rPr>
      </w:pPr>
      <w:bookmarkStart w:id="48" w:name="_ENREF_25"/>
      <w:r w:rsidRPr="003D53EA">
        <w:rPr>
          <w:rFonts w:asciiTheme="minorHAnsi" w:eastAsiaTheme="majorEastAsia" w:hAnsiTheme="minorHAnsi" w:cstheme="minorHAnsi"/>
        </w:rPr>
        <w:t>25.</w:t>
      </w:r>
      <w:r w:rsidRPr="003D53EA">
        <w:rPr>
          <w:rFonts w:asciiTheme="minorHAnsi" w:eastAsiaTheme="majorEastAsia" w:hAnsiTheme="minorHAnsi" w:cstheme="minorHAnsi"/>
        </w:rPr>
        <w:tab/>
        <w:t>Li F, Morgan KL, Zaslavsky AM. Balancing Covariates via Propensity ScoreWeighting. Journal of the American Statistical Association. 2018;113(521):390-400.</w:t>
      </w:r>
      <w:bookmarkEnd w:id="48"/>
    </w:p>
    <w:p w14:paraId="08A719E1" w14:textId="77777777" w:rsidR="00CD004D" w:rsidRPr="003D53EA" w:rsidRDefault="00CD004D" w:rsidP="00CD004D">
      <w:pPr>
        <w:pStyle w:val="EndNoteBibliography"/>
        <w:spacing w:after="0"/>
        <w:rPr>
          <w:rFonts w:asciiTheme="minorHAnsi" w:eastAsiaTheme="majorEastAsia" w:hAnsiTheme="minorHAnsi" w:cstheme="minorHAnsi"/>
        </w:rPr>
      </w:pPr>
      <w:bookmarkStart w:id="49" w:name="_ENREF_26"/>
      <w:r w:rsidRPr="003D53EA">
        <w:rPr>
          <w:rFonts w:asciiTheme="minorHAnsi" w:eastAsiaTheme="majorEastAsia" w:hAnsiTheme="minorHAnsi" w:cstheme="minorHAnsi"/>
        </w:rPr>
        <w:t>26.</w:t>
      </w:r>
      <w:r w:rsidRPr="003D53EA">
        <w:rPr>
          <w:rFonts w:asciiTheme="minorHAnsi" w:eastAsiaTheme="majorEastAsia" w:hAnsiTheme="minorHAnsi" w:cstheme="minorHAnsi"/>
        </w:rPr>
        <w:tab/>
        <w:t>Li F, Zaslavsky AM, Landrum MB. Propensity score weighting with multilevel data. Statistics in medicine. 2013;32(19):3373-87.</w:t>
      </w:r>
      <w:bookmarkEnd w:id="49"/>
    </w:p>
    <w:p w14:paraId="2ED78B84" w14:textId="77777777" w:rsidR="00CD004D" w:rsidRPr="003D53EA" w:rsidRDefault="00CD004D" w:rsidP="00CD004D">
      <w:pPr>
        <w:pStyle w:val="EndNoteBibliography"/>
        <w:spacing w:after="0"/>
        <w:rPr>
          <w:rFonts w:asciiTheme="minorHAnsi" w:eastAsiaTheme="majorEastAsia" w:hAnsiTheme="minorHAnsi" w:cstheme="minorHAnsi"/>
        </w:rPr>
      </w:pPr>
      <w:bookmarkStart w:id="50" w:name="_ENREF_27"/>
      <w:r w:rsidRPr="003D53EA">
        <w:rPr>
          <w:rFonts w:asciiTheme="minorHAnsi" w:eastAsiaTheme="majorEastAsia" w:hAnsiTheme="minorHAnsi" w:cstheme="minorHAnsi"/>
        </w:rPr>
        <w:t>27.</w:t>
      </w:r>
      <w:r w:rsidRPr="003D53EA">
        <w:rPr>
          <w:rFonts w:asciiTheme="minorHAnsi" w:eastAsiaTheme="majorEastAsia" w:hAnsiTheme="minorHAnsi" w:cstheme="minorHAnsi"/>
        </w:rPr>
        <w:tab/>
        <w:t>Cole SR, Hernan MA. Constructing inverse probability weights for marginal structural models. Am J Epidemiol. 2008;168(6):656-64.</w:t>
      </w:r>
      <w:bookmarkEnd w:id="50"/>
    </w:p>
    <w:p w14:paraId="33E60869" w14:textId="10AF1D05" w:rsidR="00CD004D" w:rsidRPr="003D53EA" w:rsidRDefault="00CD004D" w:rsidP="00CD004D">
      <w:pPr>
        <w:pStyle w:val="EndNoteBibliography"/>
        <w:spacing w:after="0"/>
        <w:rPr>
          <w:rFonts w:asciiTheme="minorHAnsi" w:eastAsiaTheme="majorEastAsia" w:hAnsiTheme="minorHAnsi" w:cstheme="minorHAnsi"/>
        </w:rPr>
      </w:pPr>
      <w:bookmarkStart w:id="51" w:name="_ENREF_28"/>
      <w:r w:rsidRPr="003D53EA">
        <w:rPr>
          <w:rFonts w:asciiTheme="minorHAnsi" w:eastAsiaTheme="majorEastAsia" w:hAnsiTheme="minorHAnsi" w:cstheme="minorHAnsi"/>
        </w:rPr>
        <w:t>28.</w:t>
      </w:r>
      <w:r w:rsidRPr="003D53EA">
        <w:rPr>
          <w:rFonts w:asciiTheme="minorHAnsi" w:eastAsiaTheme="majorEastAsia" w:hAnsiTheme="minorHAnsi" w:cstheme="minorHAnsi"/>
        </w:rPr>
        <w:tab/>
        <w:t>STATA MULTIPLE-IMPUTATION REFERENCE MANUAL (RELEASE 15).  2017  [cited July 2018; Available from: https://</w:t>
      </w:r>
      <w:hyperlink r:id="rId13" w:history="1">
        <w:r w:rsidRPr="003D53EA">
          <w:rPr>
            <w:rStyle w:val="Hyperlink"/>
            <w:rFonts w:asciiTheme="minorHAnsi" w:eastAsiaTheme="majorEastAsia" w:hAnsiTheme="minorHAnsi" w:cstheme="minorHAnsi"/>
          </w:rPr>
          <w:t>www.stata.com/manuals/mi.pdf</w:t>
        </w:r>
        <w:bookmarkEnd w:id="51"/>
      </w:hyperlink>
    </w:p>
    <w:p w14:paraId="3B0F428F" w14:textId="77777777" w:rsidR="00CD004D" w:rsidRPr="003D53EA" w:rsidRDefault="00CD004D" w:rsidP="00CD004D">
      <w:pPr>
        <w:pStyle w:val="EndNoteBibliography"/>
        <w:spacing w:after="0"/>
        <w:rPr>
          <w:rFonts w:asciiTheme="minorHAnsi" w:eastAsiaTheme="majorEastAsia" w:hAnsiTheme="minorHAnsi" w:cstheme="minorHAnsi"/>
        </w:rPr>
      </w:pPr>
      <w:bookmarkStart w:id="52" w:name="_ENREF_29"/>
      <w:r w:rsidRPr="003D53EA">
        <w:rPr>
          <w:rFonts w:asciiTheme="minorHAnsi" w:eastAsiaTheme="majorEastAsia" w:hAnsiTheme="minorHAnsi" w:cstheme="minorHAnsi"/>
        </w:rPr>
        <w:t>29.</w:t>
      </w:r>
      <w:r w:rsidRPr="003D53EA">
        <w:rPr>
          <w:rFonts w:asciiTheme="minorHAnsi" w:eastAsiaTheme="majorEastAsia" w:hAnsiTheme="minorHAnsi" w:cstheme="minorHAnsi"/>
        </w:rPr>
        <w:tab/>
        <w:t>Hernán MA, Robins JM. Causal Inference: Boca Raton: Chapman &amp; Hall/CRC, forthcoming; 2018.</w:t>
      </w:r>
      <w:bookmarkEnd w:id="52"/>
    </w:p>
    <w:p w14:paraId="43CC26BF" w14:textId="77777777" w:rsidR="00CD004D" w:rsidRPr="003D53EA" w:rsidRDefault="00CD004D" w:rsidP="00CD004D">
      <w:pPr>
        <w:pStyle w:val="EndNoteBibliography"/>
        <w:spacing w:after="0"/>
        <w:rPr>
          <w:rFonts w:asciiTheme="minorHAnsi" w:eastAsiaTheme="majorEastAsia" w:hAnsiTheme="minorHAnsi" w:cstheme="minorHAnsi"/>
        </w:rPr>
      </w:pPr>
      <w:bookmarkStart w:id="53" w:name="_ENREF_30"/>
      <w:r w:rsidRPr="003D53EA">
        <w:rPr>
          <w:rFonts w:asciiTheme="minorHAnsi" w:eastAsiaTheme="majorEastAsia" w:hAnsiTheme="minorHAnsi" w:cstheme="minorHAnsi"/>
        </w:rPr>
        <w:t>30.</w:t>
      </w:r>
      <w:r w:rsidRPr="003D53EA">
        <w:rPr>
          <w:rFonts w:asciiTheme="minorHAnsi" w:eastAsiaTheme="majorEastAsia" w:hAnsiTheme="minorHAnsi" w:cstheme="minorHAnsi"/>
        </w:rPr>
        <w:tab/>
        <w:t>Han C, Robinson DW, Jr., Hackett MV, Paramore LC, Fraeman KH, Bala MV. Cardiovascular disease and risk factors in patients with rheumatoid arthritis, psoriatic arthritis, and ankylosing spondylitis. The Journal of rheumatology. 2006;33(11):2167-72.</w:t>
      </w:r>
      <w:bookmarkEnd w:id="53"/>
    </w:p>
    <w:p w14:paraId="3A544B78" w14:textId="77777777" w:rsidR="00CD004D" w:rsidRPr="003D53EA" w:rsidRDefault="00CD004D" w:rsidP="00CD004D">
      <w:pPr>
        <w:pStyle w:val="EndNoteBibliography"/>
        <w:spacing w:after="0"/>
        <w:rPr>
          <w:rFonts w:asciiTheme="minorHAnsi" w:eastAsiaTheme="majorEastAsia" w:hAnsiTheme="minorHAnsi" w:cstheme="minorHAnsi"/>
        </w:rPr>
      </w:pPr>
      <w:bookmarkStart w:id="54" w:name="_ENREF_31"/>
      <w:r w:rsidRPr="003D53EA">
        <w:rPr>
          <w:rFonts w:asciiTheme="minorHAnsi" w:eastAsiaTheme="majorEastAsia" w:hAnsiTheme="minorHAnsi" w:cstheme="minorHAnsi"/>
        </w:rPr>
        <w:t>31.</w:t>
      </w:r>
      <w:r w:rsidRPr="003D53EA">
        <w:rPr>
          <w:rFonts w:asciiTheme="minorHAnsi" w:eastAsiaTheme="majorEastAsia" w:hAnsiTheme="minorHAnsi" w:cstheme="minorHAnsi"/>
        </w:rPr>
        <w:tab/>
        <w:t>Solomon DH, Goodson NJ, Katz JN, Weinblatt ME, Avorn J, Setoguchi S, et al. Patterns of cardiovascular risk in rheumatoid arthritis. Annals of the rheumatic diseases. 2006;65(12):1608-12.</w:t>
      </w:r>
      <w:bookmarkEnd w:id="54"/>
    </w:p>
    <w:p w14:paraId="0968682D" w14:textId="77777777" w:rsidR="00CD004D" w:rsidRPr="003D53EA" w:rsidRDefault="00CD004D" w:rsidP="00CD004D">
      <w:pPr>
        <w:pStyle w:val="EndNoteBibliography"/>
        <w:rPr>
          <w:rFonts w:asciiTheme="minorHAnsi" w:eastAsiaTheme="majorEastAsia" w:hAnsiTheme="minorHAnsi" w:cstheme="minorHAnsi"/>
        </w:rPr>
      </w:pPr>
      <w:bookmarkStart w:id="55" w:name="_ENREF_32"/>
      <w:r w:rsidRPr="003D53EA">
        <w:rPr>
          <w:rFonts w:asciiTheme="minorHAnsi" w:eastAsiaTheme="majorEastAsia" w:hAnsiTheme="minorHAnsi" w:cstheme="minorHAnsi"/>
        </w:rPr>
        <w:t>32.</w:t>
      </w:r>
      <w:r w:rsidRPr="003D53EA">
        <w:rPr>
          <w:rFonts w:asciiTheme="minorHAnsi" w:eastAsiaTheme="majorEastAsia" w:hAnsiTheme="minorHAnsi" w:cstheme="minorHAnsi"/>
        </w:rPr>
        <w:tab/>
        <w:t>Poddubnyy D, Haibel H, Listing J, Marker-Hermann E, Zeidler H, Braun J, et al. Baseline radiographic damage, elevated acute-phase reactant levels, and cigarette smoking status predict spinal radiographic progression in early axial spondylarthritis. Arthritis and rheumatism. 2012;64(5):1388-98.</w:t>
      </w:r>
      <w:bookmarkEnd w:id="55"/>
    </w:p>
    <w:p w14:paraId="2176FB6C" w14:textId="02E795BF" w:rsidR="00B06EDF" w:rsidRPr="003D53EA" w:rsidRDefault="005E4CE4" w:rsidP="00E511DE">
      <w:pPr>
        <w:spacing w:line="360" w:lineRule="auto"/>
        <w:rPr>
          <w:rFonts w:eastAsiaTheme="majorEastAsia" w:cstheme="minorHAnsi"/>
        </w:rPr>
      </w:pPr>
      <w:r w:rsidRPr="003D53EA">
        <w:rPr>
          <w:rFonts w:eastAsiaTheme="majorEastAsia" w:cstheme="minorHAnsi"/>
        </w:rPr>
        <w:fldChar w:fldCharType="end"/>
      </w:r>
      <w:bookmarkEnd w:id="0"/>
    </w:p>
    <w:p w14:paraId="0EE7B4C5" w14:textId="77777777" w:rsidR="00B06EDF" w:rsidRPr="003D53EA" w:rsidRDefault="00B06EDF">
      <w:pPr>
        <w:rPr>
          <w:rFonts w:eastAsiaTheme="majorEastAsia" w:cstheme="minorHAnsi"/>
        </w:rPr>
      </w:pPr>
      <w:r w:rsidRPr="003D53EA">
        <w:rPr>
          <w:rFonts w:eastAsiaTheme="majorEastAsia" w:cstheme="minorHAnsi"/>
        </w:rPr>
        <w:br w:type="page"/>
      </w:r>
      <w:bookmarkStart w:id="56" w:name="_Hlk524977452"/>
    </w:p>
    <w:tbl>
      <w:tblPr>
        <w:tblW w:w="922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42"/>
        <w:gridCol w:w="1841"/>
        <w:gridCol w:w="1570"/>
        <w:gridCol w:w="1560"/>
        <w:gridCol w:w="8"/>
        <w:gridCol w:w="1554"/>
        <w:gridCol w:w="8"/>
        <w:gridCol w:w="1127"/>
      </w:tblGrid>
      <w:tr w:rsidR="00E72B1E" w:rsidRPr="003D53EA" w14:paraId="4AF9AF0E" w14:textId="77777777" w:rsidTr="00196391">
        <w:tc>
          <w:tcPr>
            <w:tcW w:w="9220" w:type="dxa"/>
            <w:gridSpan w:val="9"/>
            <w:shd w:val="clear" w:color="auto" w:fill="auto"/>
          </w:tcPr>
          <w:p w14:paraId="3E68866C" w14:textId="30822742" w:rsidR="00E72B1E" w:rsidRPr="003D53EA" w:rsidRDefault="00E72B1E" w:rsidP="00196391">
            <w:pPr>
              <w:pStyle w:val="NoSpacing"/>
              <w:rPr>
                <w:rFonts w:asciiTheme="minorHAnsi" w:eastAsiaTheme="majorEastAsia" w:hAnsiTheme="minorHAnsi" w:cstheme="minorHAnsi"/>
              </w:rPr>
            </w:pPr>
            <w:r w:rsidRPr="003D53EA">
              <w:rPr>
                <w:rFonts w:asciiTheme="minorHAnsi" w:eastAsiaTheme="majorEastAsia" w:hAnsiTheme="minorHAnsi" w:cstheme="minorHAnsi"/>
              </w:rPr>
              <w:lastRenderedPageBreak/>
              <w:t xml:space="preserve">Table 1. Baseline </w:t>
            </w:r>
            <w:r w:rsidR="003D53EA">
              <w:rPr>
                <w:rFonts w:asciiTheme="minorHAnsi" w:eastAsiaTheme="majorEastAsia" w:hAnsiTheme="minorHAnsi" w:cstheme="minorHAnsi"/>
              </w:rPr>
              <w:t>participant</w:t>
            </w:r>
            <w:r w:rsidRPr="003D53EA">
              <w:rPr>
                <w:rFonts w:asciiTheme="minorHAnsi" w:eastAsiaTheme="majorEastAsia" w:hAnsiTheme="minorHAnsi" w:cstheme="minorHAnsi"/>
              </w:rPr>
              <w:t xml:space="preserve"> and disease characteristics according to smoking status.</w:t>
            </w:r>
          </w:p>
        </w:tc>
      </w:tr>
      <w:tr w:rsidR="00E72B1E" w:rsidRPr="003D53EA" w14:paraId="206E7278" w14:textId="77777777" w:rsidTr="00196391">
        <w:tc>
          <w:tcPr>
            <w:tcW w:w="3393" w:type="dxa"/>
            <w:gridSpan w:val="3"/>
            <w:shd w:val="clear" w:color="auto" w:fill="auto"/>
          </w:tcPr>
          <w:p w14:paraId="67BD9369" w14:textId="77777777" w:rsidR="00E72B1E" w:rsidRPr="003D53EA" w:rsidRDefault="00E72B1E" w:rsidP="00514F4A">
            <w:pPr>
              <w:pStyle w:val="NoSpacing"/>
              <w:rPr>
                <w:rFonts w:asciiTheme="minorHAnsi" w:eastAsiaTheme="majorEastAsia" w:hAnsiTheme="minorHAnsi" w:cstheme="minorHAnsi"/>
              </w:rPr>
            </w:pPr>
          </w:p>
        </w:tc>
        <w:tc>
          <w:tcPr>
            <w:tcW w:w="1570" w:type="dxa"/>
            <w:tcBorders>
              <w:right w:val="nil"/>
            </w:tcBorders>
            <w:shd w:val="clear" w:color="auto" w:fill="auto"/>
          </w:tcPr>
          <w:p w14:paraId="6ECD0F7D"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Never smoker (n=</w:t>
            </w:r>
            <w:r w:rsidRPr="003D53EA">
              <w:rPr>
                <w:rFonts w:asciiTheme="minorHAnsi" w:eastAsiaTheme="majorEastAsia" w:hAnsiTheme="minorHAnsi" w:cstheme="minorHAnsi"/>
                <w:lang w:eastAsia="zh-CN"/>
              </w:rPr>
              <w:t>234</w:t>
            </w:r>
            <w:r w:rsidRPr="003D53EA">
              <w:rPr>
                <w:rFonts w:asciiTheme="minorHAnsi" w:eastAsiaTheme="majorEastAsia" w:hAnsiTheme="minorHAnsi" w:cstheme="minorHAnsi"/>
              </w:rPr>
              <w:t>)</w:t>
            </w:r>
          </w:p>
        </w:tc>
        <w:tc>
          <w:tcPr>
            <w:tcW w:w="1568" w:type="dxa"/>
            <w:gridSpan w:val="2"/>
            <w:tcBorders>
              <w:left w:val="nil"/>
              <w:right w:val="nil"/>
            </w:tcBorders>
          </w:tcPr>
          <w:p w14:paraId="4BD82146"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Ex-smoker (n=</w:t>
            </w:r>
            <w:r w:rsidRPr="003D53EA">
              <w:rPr>
                <w:rFonts w:asciiTheme="minorHAnsi" w:eastAsiaTheme="majorEastAsia" w:hAnsiTheme="minorHAnsi" w:cstheme="minorHAnsi"/>
                <w:lang w:eastAsia="zh-CN"/>
              </w:rPr>
              <w:t>187</w:t>
            </w:r>
            <w:r w:rsidRPr="003D53EA">
              <w:rPr>
                <w:rFonts w:asciiTheme="minorHAnsi" w:eastAsiaTheme="majorEastAsia" w:hAnsiTheme="minorHAnsi" w:cstheme="minorHAnsi"/>
              </w:rPr>
              <w:t>)</w:t>
            </w:r>
          </w:p>
        </w:tc>
        <w:tc>
          <w:tcPr>
            <w:tcW w:w="1562" w:type="dxa"/>
            <w:gridSpan w:val="2"/>
            <w:tcBorders>
              <w:left w:val="nil"/>
            </w:tcBorders>
          </w:tcPr>
          <w:p w14:paraId="3D8165CD"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Current smoker (n=</w:t>
            </w:r>
            <w:r w:rsidRPr="003D53EA">
              <w:rPr>
                <w:rFonts w:asciiTheme="minorHAnsi" w:eastAsiaTheme="majorEastAsia" w:hAnsiTheme="minorHAnsi" w:cstheme="minorHAnsi"/>
                <w:lang w:eastAsia="zh-CN"/>
              </w:rPr>
              <w:t>206</w:t>
            </w:r>
            <w:r w:rsidRPr="003D53EA">
              <w:rPr>
                <w:rFonts w:asciiTheme="minorHAnsi" w:eastAsiaTheme="majorEastAsia" w:hAnsiTheme="minorHAnsi" w:cstheme="minorHAnsi"/>
              </w:rPr>
              <w:t>)</w:t>
            </w:r>
          </w:p>
        </w:tc>
        <w:tc>
          <w:tcPr>
            <w:tcW w:w="1127" w:type="dxa"/>
          </w:tcPr>
          <w:p w14:paraId="282B4E7A"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P-value</w:t>
            </w:r>
          </w:p>
        </w:tc>
      </w:tr>
      <w:tr w:rsidR="00E72B1E" w:rsidRPr="003D53EA" w14:paraId="27620883" w14:textId="77777777" w:rsidTr="00196391">
        <w:tc>
          <w:tcPr>
            <w:tcW w:w="3393" w:type="dxa"/>
            <w:gridSpan w:val="3"/>
            <w:shd w:val="clear" w:color="auto" w:fill="auto"/>
          </w:tcPr>
          <w:p w14:paraId="482A1865"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lang w:eastAsia="zh-CN"/>
              </w:rPr>
              <w:t>A</w:t>
            </w:r>
            <w:r w:rsidRPr="003D53EA">
              <w:rPr>
                <w:rFonts w:asciiTheme="minorHAnsi" w:eastAsiaTheme="majorEastAsia" w:hAnsiTheme="minorHAnsi" w:cstheme="minorHAnsi"/>
              </w:rPr>
              <w:t>ge, mean (SD) years</w:t>
            </w:r>
          </w:p>
        </w:tc>
        <w:tc>
          <w:tcPr>
            <w:tcW w:w="1570" w:type="dxa"/>
            <w:tcBorders>
              <w:right w:val="nil"/>
            </w:tcBorders>
            <w:shd w:val="clear" w:color="auto" w:fill="auto"/>
          </w:tcPr>
          <w:p w14:paraId="11F6BA61"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45.0 (14.9)</w:t>
            </w:r>
          </w:p>
        </w:tc>
        <w:tc>
          <w:tcPr>
            <w:tcW w:w="1568" w:type="dxa"/>
            <w:gridSpan w:val="2"/>
            <w:tcBorders>
              <w:left w:val="nil"/>
              <w:right w:val="nil"/>
            </w:tcBorders>
          </w:tcPr>
          <w:p w14:paraId="4158CCFE"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50.0 (13.2)</w:t>
            </w:r>
          </w:p>
        </w:tc>
        <w:tc>
          <w:tcPr>
            <w:tcW w:w="1562" w:type="dxa"/>
            <w:gridSpan w:val="2"/>
            <w:tcBorders>
              <w:left w:val="nil"/>
            </w:tcBorders>
          </w:tcPr>
          <w:p w14:paraId="06BCF721"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42.3 (12.2)</w:t>
            </w:r>
          </w:p>
        </w:tc>
        <w:tc>
          <w:tcPr>
            <w:tcW w:w="1127" w:type="dxa"/>
          </w:tcPr>
          <w:p w14:paraId="1A617213"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lt;0.001</w:t>
            </w:r>
          </w:p>
        </w:tc>
      </w:tr>
      <w:tr w:rsidR="00E72B1E" w:rsidRPr="003D53EA" w14:paraId="45E1DD4D" w14:textId="77777777" w:rsidTr="00196391">
        <w:tc>
          <w:tcPr>
            <w:tcW w:w="3393" w:type="dxa"/>
            <w:gridSpan w:val="3"/>
            <w:shd w:val="clear" w:color="auto" w:fill="auto"/>
          </w:tcPr>
          <w:p w14:paraId="76ED599C" w14:textId="77777777" w:rsidR="00E72B1E" w:rsidRPr="003D53EA" w:rsidRDefault="00E72B1E" w:rsidP="00514F4A">
            <w:pPr>
              <w:pStyle w:val="NoSpacing"/>
              <w:rPr>
                <w:rFonts w:asciiTheme="minorHAnsi" w:eastAsiaTheme="majorEastAsia" w:hAnsiTheme="minorHAnsi" w:cstheme="minorHAnsi"/>
                <w:lang w:eastAsia="zh-CN"/>
              </w:rPr>
            </w:pPr>
            <w:r w:rsidRPr="003D53EA">
              <w:rPr>
                <w:rFonts w:asciiTheme="minorHAnsi" w:eastAsiaTheme="majorEastAsia" w:hAnsiTheme="minorHAnsi" w:cstheme="minorHAnsi"/>
              </w:rPr>
              <w:t>Male</w:t>
            </w:r>
          </w:p>
        </w:tc>
        <w:tc>
          <w:tcPr>
            <w:tcW w:w="1570" w:type="dxa"/>
            <w:tcBorders>
              <w:right w:val="nil"/>
            </w:tcBorders>
            <w:shd w:val="clear" w:color="auto" w:fill="auto"/>
          </w:tcPr>
          <w:p w14:paraId="0A93B594"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153 (65%)</w:t>
            </w:r>
          </w:p>
        </w:tc>
        <w:tc>
          <w:tcPr>
            <w:tcW w:w="1568" w:type="dxa"/>
            <w:gridSpan w:val="2"/>
            <w:tcBorders>
              <w:left w:val="nil"/>
              <w:right w:val="nil"/>
            </w:tcBorders>
          </w:tcPr>
          <w:p w14:paraId="5FA9A4A3"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121 (65%)</w:t>
            </w:r>
          </w:p>
        </w:tc>
        <w:tc>
          <w:tcPr>
            <w:tcW w:w="1562" w:type="dxa"/>
            <w:gridSpan w:val="2"/>
            <w:tcBorders>
              <w:left w:val="nil"/>
            </w:tcBorders>
          </w:tcPr>
          <w:p w14:paraId="0A1DF20F"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156 (76%)</w:t>
            </w:r>
          </w:p>
        </w:tc>
        <w:tc>
          <w:tcPr>
            <w:tcW w:w="1127" w:type="dxa"/>
          </w:tcPr>
          <w:p w14:paraId="39DBF20E"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0.027</w:t>
            </w:r>
          </w:p>
        </w:tc>
      </w:tr>
      <w:tr w:rsidR="00E72B1E" w:rsidRPr="003D53EA" w14:paraId="0CEAEC3E" w14:textId="77777777" w:rsidTr="00196391">
        <w:tc>
          <w:tcPr>
            <w:tcW w:w="3393" w:type="dxa"/>
            <w:gridSpan w:val="3"/>
            <w:shd w:val="clear" w:color="auto" w:fill="auto"/>
          </w:tcPr>
          <w:p w14:paraId="04F3A120" w14:textId="77777777" w:rsidR="00E72B1E" w:rsidRPr="003D53EA" w:rsidRDefault="00E72B1E" w:rsidP="00514F4A">
            <w:pPr>
              <w:pStyle w:val="NoSpacing"/>
              <w:rPr>
                <w:rFonts w:asciiTheme="minorHAnsi" w:eastAsiaTheme="majorEastAsia" w:hAnsiTheme="minorHAnsi" w:cstheme="minorHAnsi"/>
                <w:lang w:eastAsia="zh-CN"/>
              </w:rPr>
            </w:pPr>
            <w:r w:rsidRPr="003D53EA">
              <w:rPr>
                <w:rFonts w:asciiTheme="minorHAnsi" w:eastAsiaTheme="majorEastAsia" w:hAnsiTheme="minorHAnsi" w:cstheme="minorHAnsi"/>
              </w:rPr>
              <w:t xml:space="preserve">Meets </w:t>
            </w:r>
            <w:proofErr w:type="spellStart"/>
            <w:r w:rsidRPr="003D53EA">
              <w:rPr>
                <w:rFonts w:asciiTheme="minorHAnsi" w:eastAsiaTheme="majorEastAsia" w:hAnsiTheme="minorHAnsi" w:cstheme="minorHAnsi"/>
              </w:rPr>
              <w:t>mNY</w:t>
            </w:r>
            <w:proofErr w:type="spellEnd"/>
            <w:r w:rsidRPr="003D53EA">
              <w:rPr>
                <w:rFonts w:asciiTheme="minorHAnsi" w:eastAsiaTheme="majorEastAsia" w:hAnsiTheme="minorHAnsi" w:cstheme="minorHAnsi"/>
              </w:rPr>
              <w:t xml:space="preserve"> criteria for AS</w:t>
            </w:r>
          </w:p>
        </w:tc>
        <w:tc>
          <w:tcPr>
            <w:tcW w:w="1570" w:type="dxa"/>
            <w:tcBorders>
              <w:right w:val="nil"/>
            </w:tcBorders>
            <w:shd w:val="clear" w:color="auto" w:fill="auto"/>
          </w:tcPr>
          <w:p w14:paraId="11790D6A"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143 (61%)</w:t>
            </w:r>
          </w:p>
        </w:tc>
        <w:tc>
          <w:tcPr>
            <w:tcW w:w="1568" w:type="dxa"/>
            <w:gridSpan w:val="2"/>
            <w:tcBorders>
              <w:left w:val="nil"/>
              <w:right w:val="nil"/>
            </w:tcBorders>
          </w:tcPr>
          <w:p w14:paraId="6C04453E"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123 (66%)</w:t>
            </w:r>
          </w:p>
        </w:tc>
        <w:tc>
          <w:tcPr>
            <w:tcW w:w="1562" w:type="dxa"/>
            <w:gridSpan w:val="2"/>
            <w:tcBorders>
              <w:left w:val="nil"/>
            </w:tcBorders>
          </w:tcPr>
          <w:p w14:paraId="7AE13C07"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123 (60%)</w:t>
            </w:r>
          </w:p>
        </w:tc>
        <w:tc>
          <w:tcPr>
            <w:tcW w:w="1127" w:type="dxa"/>
          </w:tcPr>
          <w:p w14:paraId="2DC8D6F3"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0.440</w:t>
            </w:r>
          </w:p>
        </w:tc>
      </w:tr>
      <w:tr w:rsidR="00E72B1E" w:rsidRPr="003D53EA" w14:paraId="7E697012" w14:textId="77777777" w:rsidTr="00196391">
        <w:tc>
          <w:tcPr>
            <w:tcW w:w="3393" w:type="dxa"/>
            <w:gridSpan w:val="3"/>
            <w:shd w:val="clear" w:color="auto" w:fill="auto"/>
          </w:tcPr>
          <w:p w14:paraId="2B75B056"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HLA-B27 positive</w:t>
            </w:r>
            <w:r w:rsidRPr="003D53EA">
              <w:rPr>
                <w:rFonts w:asciiTheme="minorHAnsi" w:eastAsiaTheme="majorEastAsia" w:hAnsiTheme="minorHAnsi" w:cstheme="minorHAnsi"/>
                <w:vertAlign w:val="superscript"/>
              </w:rPr>
              <w:t>+</w:t>
            </w:r>
          </w:p>
        </w:tc>
        <w:tc>
          <w:tcPr>
            <w:tcW w:w="1570" w:type="dxa"/>
            <w:tcBorders>
              <w:right w:val="nil"/>
            </w:tcBorders>
            <w:shd w:val="clear" w:color="auto" w:fill="auto"/>
          </w:tcPr>
          <w:p w14:paraId="5CFA945A"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127 (71%)</w:t>
            </w:r>
          </w:p>
        </w:tc>
        <w:tc>
          <w:tcPr>
            <w:tcW w:w="1568" w:type="dxa"/>
            <w:gridSpan w:val="2"/>
            <w:tcBorders>
              <w:left w:val="nil"/>
              <w:right w:val="nil"/>
            </w:tcBorders>
          </w:tcPr>
          <w:p w14:paraId="141A3AFB"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102 (77%)</w:t>
            </w:r>
          </w:p>
        </w:tc>
        <w:tc>
          <w:tcPr>
            <w:tcW w:w="1562" w:type="dxa"/>
            <w:gridSpan w:val="2"/>
            <w:tcBorders>
              <w:left w:val="nil"/>
            </w:tcBorders>
          </w:tcPr>
          <w:p w14:paraId="4D557371"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125 (81%)</w:t>
            </w:r>
          </w:p>
        </w:tc>
        <w:tc>
          <w:tcPr>
            <w:tcW w:w="1127" w:type="dxa"/>
          </w:tcPr>
          <w:p w14:paraId="623AA218"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0.122</w:t>
            </w:r>
          </w:p>
        </w:tc>
      </w:tr>
      <w:tr w:rsidR="00E72B1E" w:rsidRPr="003D53EA" w14:paraId="0D962F14" w14:textId="77777777" w:rsidTr="00196391">
        <w:tc>
          <w:tcPr>
            <w:tcW w:w="3393" w:type="dxa"/>
            <w:gridSpan w:val="3"/>
            <w:shd w:val="clear" w:color="auto" w:fill="auto"/>
          </w:tcPr>
          <w:p w14:paraId="2DFD5E52" w14:textId="77777777" w:rsidR="00E72B1E" w:rsidRPr="003D53EA" w:rsidRDefault="00E72B1E" w:rsidP="00514F4A">
            <w:pPr>
              <w:pStyle w:val="NoSpacing"/>
              <w:rPr>
                <w:rFonts w:asciiTheme="minorHAnsi" w:eastAsiaTheme="majorEastAsia" w:hAnsiTheme="minorHAnsi" w:cstheme="minorHAnsi"/>
                <w:lang w:eastAsia="zh-CN"/>
              </w:rPr>
            </w:pPr>
            <w:r w:rsidRPr="003D53EA">
              <w:rPr>
                <w:rFonts w:asciiTheme="minorHAnsi" w:eastAsiaTheme="majorEastAsia" w:hAnsiTheme="minorHAnsi" w:cstheme="minorHAnsi"/>
              </w:rPr>
              <w:t>Elevated CRP*</w:t>
            </w:r>
          </w:p>
        </w:tc>
        <w:tc>
          <w:tcPr>
            <w:tcW w:w="1570" w:type="dxa"/>
            <w:tcBorders>
              <w:right w:val="nil"/>
            </w:tcBorders>
            <w:shd w:val="clear" w:color="auto" w:fill="auto"/>
          </w:tcPr>
          <w:p w14:paraId="6C184C53"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133 (58%)</w:t>
            </w:r>
          </w:p>
        </w:tc>
        <w:tc>
          <w:tcPr>
            <w:tcW w:w="1568" w:type="dxa"/>
            <w:gridSpan w:val="2"/>
            <w:tcBorders>
              <w:left w:val="nil"/>
              <w:right w:val="nil"/>
            </w:tcBorders>
          </w:tcPr>
          <w:p w14:paraId="7B34F280"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108 (61%)</w:t>
            </w:r>
          </w:p>
        </w:tc>
        <w:tc>
          <w:tcPr>
            <w:tcW w:w="1562" w:type="dxa"/>
            <w:gridSpan w:val="2"/>
            <w:tcBorders>
              <w:left w:val="nil"/>
            </w:tcBorders>
          </w:tcPr>
          <w:p w14:paraId="39481D80"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129 (66%)</w:t>
            </w:r>
          </w:p>
        </w:tc>
        <w:tc>
          <w:tcPr>
            <w:tcW w:w="1127" w:type="dxa"/>
          </w:tcPr>
          <w:p w14:paraId="1EA07ADD"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0.221</w:t>
            </w:r>
          </w:p>
        </w:tc>
      </w:tr>
      <w:tr w:rsidR="00E72B1E" w:rsidRPr="003D53EA" w14:paraId="0E1D0D5B" w14:textId="77777777" w:rsidTr="00196391">
        <w:tc>
          <w:tcPr>
            <w:tcW w:w="3393" w:type="dxa"/>
            <w:gridSpan w:val="3"/>
            <w:shd w:val="clear" w:color="auto" w:fill="auto"/>
          </w:tcPr>
          <w:p w14:paraId="5598CDFC"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lang w:eastAsia="zh-CN"/>
              </w:rPr>
              <w:t>S</w:t>
            </w:r>
            <w:r w:rsidRPr="003D53EA">
              <w:rPr>
                <w:rFonts w:asciiTheme="minorHAnsi" w:eastAsiaTheme="majorEastAsia" w:hAnsiTheme="minorHAnsi" w:cstheme="minorHAnsi"/>
              </w:rPr>
              <w:t>ymptom duration, median (IQR) years</w:t>
            </w:r>
          </w:p>
        </w:tc>
        <w:tc>
          <w:tcPr>
            <w:tcW w:w="1570" w:type="dxa"/>
            <w:tcBorders>
              <w:right w:val="nil"/>
            </w:tcBorders>
            <w:shd w:val="clear" w:color="auto" w:fill="auto"/>
          </w:tcPr>
          <w:p w14:paraId="62230D78"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15.0 (5.4 to 29.3)</w:t>
            </w:r>
          </w:p>
        </w:tc>
        <w:tc>
          <w:tcPr>
            <w:tcW w:w="1568" w:type="dxa"/>
            <w:gridSpan w:val="2"/>
            <w:tcBorders>
              <w:left w:val="nil"/>
              <w:right w:val="nil"/>
            </w:tcBorders>
          </w:tcPr>
          <w:p w14:paraId="75C89506"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20.8 (10.5 to 32.8)</w:t>
            </w:r>
          </w:p>
        </w:tc>
        <w:tc>
          <w:tcPr>
            <w:tcW w:w="1562" w:type="dxa"/>
            <w:gridSpan w:val="2"/>
            <w:tcBorders>
              <w:left w:val="nil"/>
            </w:tcBorders>
          </w:tcPr>
          <w:p w14:paraId="2B09FE9E"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13.1 (5.6 to 23.6)</w:t>
            </w:r>
          </w:p>
        </w:tc>
        <w:tc>
          <w:tcPr>
            <w:tcW w:w="1127" w:type="dxa"/>
          </w:tcPr>
          <w:p w14:paraId="3979BB8E"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lt;0.001</w:t>
            </w:r>
          </w:p>
        </w:tc>
      </w:tr>
      <w:tr w:rsidR="00E72B1E" w:rsidRPr="003D53EA" w14:paraId="58562C4C" w14:textId="77777777" w:rsidTr="00196391">
        <w:tc>
          <w:tcPr>
            <w:tcW w:w="3393" w:type="dxa"/>
            <w:gridSpan w:val="3"/>
            <w:tcBorders>
              <w:bottom w:val="single" w:sz="4" w:space="0" w:color="auto"/>
            </w:tcBorders>
            <w:shd w:val="clear" w:color="auto" w:fill="auto"/>
          </w:tcPr>
          <w:p w14:paraId="0B961C93"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BMI, mean (SD)</w:t>
            </w:r>
          </w:p>
        </w:tc>
        <w:tc>
          <w:tcPr>
            <w:tcW w:w="1570" w:type="dxa"/>
            <w:tcBorders>
              <w:right w:val="nil"/>
            </w:tcBorders>
            <w:shd w:val="clear" w:color="auto" w:fill="auto"/>
          </w:tcPr>
          <w:p w14:paraId="18D2F5F1"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27.7 (5.8)</w:t>
            </w:r>
          </w:p>
        </w:tc>
        <w:tc>
          <w:tcPr>
            <w:tcW w:w="1568" w:type="dxa"/>
            <w:gridSpan w:val="2"/>
            <w:tcBorders>
              <w:left w:val="nil"/>
              <w:right w:val="nil"/>
            </w:tcBorders>
          </w:tcPr>
          <w:p w14:paraId="7031DD6A"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28.9 (5.0)</w:t>
            </w:r>
          </w:p>
        </w:tc>
        <w:tc>
          <w:tcPr>
            <w:tcW w:w="1562" w:type="dxa"/>
            <w:gridSpan w:val="2"/>
            <w:tcBorders>
              <w:left w:val="nil"/>
            </w:tcBorders>
          </w:tcPr>
          <w:p w14:paraId="4408148F"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27.5 (5.7)</w:t>
            </w:r>
          </w:p>
        </w:tc>
        <w:tc>
          <w:tcPr>
            <w:tcW w:w="1127" w:type="dxa"/>
          </w:tcPr>
          <w:p w14:paraId="05097EE8" w14:textId="77777777" w:rsidR="00E72B1E" w:rsidRPr="003D53EA" w:rsidRDefault="00E72B1E" w:rsidP="00514F4A">
            <w:pPr>
              <w:pStyle w:val="NoSpacing"/>
              <w:rPr>
                <w:rFonts w:asciiTheme="minorHAnsi" w:eastAsiaTheme="majorEastAsia" w:hAnsiTheme="minorHAnsi" w:cstheme="minorHAnsi"/>
                <w:lang w:eastAsia="zh-CN"/>
              </w:rPr>
            </w:pPr>
            <w:r w:rsidRPr="003D53EA">
              <w:rPr>
                <w:rFonts w:asciiTheme="minorHAnsi" w:eastAsiaTheme="majorEastAsia" w:hAnsiTheme="minorHAnsi" w:cstheme="minorHAnsi"/>
              </w:rPr>
              <w:t>0.038</w:t>
            </w:r>
          </w:p>
        </w:tc>
      </w:tr>
      <w:tr w:rsidR="00E72B1E" w:rsidRPr="003D53EA" w14:paraId="345A8D05" w14:textId="77777777" w:rsidTr="00196391">
        <w:trPr>
          <w:trHeight w:val="241"/>
        </w:trPr>
        <w:tc>
          <w:tcPr>
            <w:tcW w:w="1552" w:type="dxa"/>
            <w:gridSpan w:val="2"/>
            <w:vMerge w:val="restart"/>
            <w:tcBorders>
              <w:right w:val="nil"/>
            </w:tcBorders>
            <w:shd w:val="clear" w:color="auto" w:fill="auto"/>
          </w:tcPr>
          <w:p w14:paraId="7CEE4B47" w14:textId="77777777" w:rsidR="00E72B1E" w:rsidRPr="003D53EA" w:rsidRDefault="00E72B1E" w:rsidP="00514F4A">
            <w:pPr>
              <w:pStyle w:val="NoSpacing"/>
              <w:rPr>
                <w:rFonts w:asciiTheme="minorHAnsi" w:eastAsiaTheme="majorEastAsia" w:hAnsiTheme="minorHAnsi" w:cstheme="minorHAnsi"/>
                <w:lang w:eastAsia="zh-CN"/>
              </w:rPr>
            </w:pPr>
            <w:r w:rsidRPr="003D53EA">
              <w:rPr>
                <w:rFonts w:asciiTheme="minorHAnsi" w:eastAsiaTheme="majorEastAsia" w:hAnsiTheme="minorHAnsi" w:cstheme="minorHAnsi"/>
                <w:lang w:eastAsia="zh-CN"/>
              </w:rPr>
              <w:t>Quintiles of Index of Multiple Deprivation</w:t>
            </w:r>
          </w:p>
        </w:tc>
        <w:tc>
          <w:tcPr>
            <w:tcW w:w="1841" w:type="dxa"/>
            <w:tcBorders>
              <w:left w:val="nil"/>
            </w:tcBorders>
            <w:shd w:val="clear" w:color="auto" w:fill="auto"/>
          </w:tcPr>
          <w:p w14:paraId="5CCAE3AB" w14:textId="77777777" w:rsidR="00E72B1E" w:rsidRPr="003D53EA" w:rsidRDefault="00E72B1E" w:rsidP="00410257">
            <w:pPr>
              <w:pStyle w:val="NoSpacing"/>
              <w:jc w:val="right"/>
              <w:rPr>
                <w:rFonts w:asciiTheme="minorHAnsi" w:eastAsiaTheme="majorEastAsia" w:hAnsiTheme="minorHAnsi" w:cstheme="minorHAnsi"/>
                <w:lang w:eastAsia="zh-CN"/>
              </w:rPr>
            </w:pPr>
            <w:r w:rsidRPr="003D53EA">
              <w:rPr>
                <w:rFonts w:asciiTheme="minorHAnsi" w:eastAsiaTheme="majorEastAsia" w:hAnsiTheme="minorHAnsi" w:cstheme="minorHAnsi"/>
                <w:lang w:eastAsia="zh-CN"/>
              </w:rPr>
              <w:t>1, most deprived</w:t>
            </w:r>
          </w:p>
        </w:tc>
        <w:tc>
          <w:tcPr>
            <w:tcW w:w="1570" w:type="dxa"/>
            <w:tcBorders>
              <w:right w:val="nil"/>
            </w:tcBorders>
            <w:shd w:val="clear" w:color="auto" w:fill="auto"/>
          </w:tcPr>
          <w:p w14:paraId="6E8D0124"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36 (15%)</w:t>
            </w:r>
          </w:p>
        </w:tc>
        <w:tc>
          <w:tcPr>
            <w:tcW w:w="1568" w:type="dxa"/>
            <w:gridSpan w:val="2"/>
            <w:tcBorders>
              <w:left w:val="nil"/>
              <w:bottom w:val="single" w:sz="4" w:space="0" w:color="auto"/>
              <w:right w:val="nil"/>
            </w:tcBorders>
          </w:tcPr>
          <w:p w14:paraId="3271C31B"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29 (16%)</w:t>
            </w:r>
          </w:p>
        </w:tc>
        <w:tc>
          <w:tcPr>
            <w:tcW w:w="1562" w:type="dxa"/>
            <w:gridSpan w:val="2"/>
            <w:tcBorders>
              <w:left w:val="nil"/>
              <w:bottom w:val="single" w:sz="4" w:space="0" w:color="auto"/>
            </w:tcBorders>
          </w:tcPr>
          <w:p w14:paraId="5156B48E"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67 (33%)</w:t>
            </w:r>
          </w:p>
        </w:tc>
        <w:tc>
          <w:tcPr>
            <w:tcW w:w="1127" w:type="dxa"/>
            <w:vMerge w:val="restart"/>
          </w:tcPr>
          <w:p w14:paraId="06598BF3"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color w:val="000000"/>
              </w:rPr>
              <w:t>&lt;0.001</w:t>
            </w:r>
            <w:r w:rsidRPr="003D53EA">
              <w:rPr>
                <w:rFonts w:asciiTheme="minorHAnsi" w:eastAsiaTheme="majorEastAsia" w:hAnsiTheme="minorHAnsi" w:cstheme="minorHAnsi"/>
                <w:lang w:eastAsia="zh-CN"/>
              </w:rPr>
              <w:t>**</w:t>
            </w:r>
          </w:p>
        </w:tc>
      </w:tr>
      <w:tr w:rsidR="00E72B1E" w:rsidRPr="003D53EA" w14:paraId="5262BE63" w14:textId="77777777" w:rsidTr="00196391">
        <w:trPr>
          <w:trHeight w:val="241"/>
        </w:trPr>
        <w:tc>
          <w:tcPr>
            <w:tcW w:w="1552" w:type="dxa"/>
            <w:gridSpan w:val="2"/>
            <w:vMerge/>
            <w:tcBorders>
              <w:right w:val="nil"/>
            </w:tcBorders>
            <w:shd w:val="clear" w:color="auto" w:fill="auto"/>
          </w:tcPr>
          <w:p w14:paraId="10E0C4F2" w14:textId="77777777" w:rsidR="00E72B1E" w:rsidRPr="003D53EA" w:rsidRDefault="00E72B1E" w:rsidP="00196391">
            <w:pPr>
              <w:pStyle w:val="NoSpacing"/>
              <w:rPr>
                <w:rFonts w:asciiTheme="minorHAnsi" w:eastAsiaTheme="majorEastAsia" w:hAnsiTheme="minorHAnsi" w:cstheme="minorHAnsi"/>
                <w:lang w:eastAsia="zh-CN"/>
              </w:rPr>
            </w:pPr>
          </w:p>
        </w:tc>
        <w:tc>
          <w:tcPr>
            <w:tcW w:w="1841" w:type="dxa"/>
            <w:tcBorders>
              <w:left w:val="nil"/>
            </w:tcBorders>
            <w:shd w:val="clear" w:color="auto" w:fill="auto"/>
          </w:tcPr>
          <w:p w14:paraId="19F0405F" w14:textId="77777777" w:rsidR="00E72B1E" w:rsidRPr="003D53EA" w:rsidRDefault="00E72B1E" w:rsidP="00196391">
            <w:pPr>
              <w:pStyle w:val="NoSpacing"/>
              <w:jc w:val="right"/>
              <w:rPr>
                <w:rFonts w:asciiTheme="minorHAnsi" w:eastAsiaTheme="majorEastAsia" w:hAnsiTheme="minorHAnsi" w:cstheme="minorHAnsi"/>
                <w:lang w:eastAsia="zh-CN"/>
              </w:rPr>
            </w:pPr>
            <w:r w:rsidRPr="003D53EA">
              <w:rPr>
                <w:rFonts w:asciiTheme="minorHAnsi" w:eastAsiaTheme="majorEastAsia" w:hAnsiTheme="minorHAnsi" w:cstheme="minorHAnsi"/>
                <w:lang w:eastAsia="zh-CN"/>
              </w:rPr>
              <w:t>2</w:t>
            </w:r>
          </w:p>
        </w:tc>
        <w:tc>
          <w:tcPr>
            <w:tcW w:w="1570" w:type="dxa"/>
            <w:tcBorders>
              <w:right w:val="nil"/>
            </w:tcBorders>
            <w:shd w:val="clear" w:color="auto" w:fill="auto"/>
          </w:tcPr>
          <w:p w14:paraId="30E248CA"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48 (21%)</w:t>
            </w:r>
          </w:p>
        </w:tc>
        <w:tc>
          <w:tcPr>
            <w:tcW w:w="1568" w:type="dxa"/>
            <w:gridSpan w:val="2"/>
            <w:tcBorders>
              <w:left w:val="nil"/>
              <w:bottom w:val="single" w:sz="4" w:space="0" w:color="auto"/>
              <w:right w:val="nil"/>
            </w:tcBorders>
          </w:tcPr>
          <w:p w14:paraId="740F43C6"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23 (12%)</w:t>
            </w:r>
          </w:p>
        </w:tc>
        <w:tc>
          <w:tcPr>
            <w:tcW w:w="1562" w:type="dxa"/>
            <w:gridSpan w:val="2"/>
            <w:tcBorders>
              <w:left w:val="nil"/>
              <w:bottom w:val="single" w:sz="4" w:space="0" w:color="auto"/>
            </w:tcBorders>
          </w:tcPr>
          <w:p w14:paraId="08A7ED55"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35 (17%)</w:t>
            </w:r>
          </w:p>
        </w:tc>
        <w:tc>
          <w:tcPr>
            <w:tcW w:w="1127" w:type="dxa"/>
            <w:vMerge/>
          </w:tcPr>
          <w:p w14:paraId="2D4886A9" w14:textId="77777777" w:rsidR="00E72B1E" w:rsidRPr="003D53EA" w:rsidRDefault="00E72B1E" w:rsidP="00196391">
            <w:pPr>
              <w:pStyle w:val="NoSpacing"/>
              <w:jc w:val="right"/>
              <w:rPr>
                <w:rFonts w:asciiTheme="minorHAnsi" w:eastAsiaTheme="majorEastAsia" w:hAnsiTheme="minorHAnsi" w:cstheme="minorHAnsi"/>
              </w:rPr>
            </w:pPr>
          </w:p>
        </w:tc>
      </w:tr>
      <w:tr w:rsidR="00E72B1E" w:rsidRPr="003D53EA" w14:paraId="75209DEE" w14:textId="77777777" w:rsidTr="00196391">
        <w:trPr>
          <w:trHeight w:val="241"/>
        </w:trPr>
        <w:tc>
          <w:tcPr>
            <w:tcW w:w="1552" w:type="dxa"/>
            <w:gridSpan w:val="2"/>
            <w:vMerge/>
            <w:tcBorders>
              <w:right w:val="nil"/>
            </w:tcBorders>
            <w:shd w:val="clear" w:color="auto" w:fill="auto"/>
          </w:tcPr>
          <w:p w14:paraId="312EB043" w14:textId="77777777" w:rsidR="00E72B1E" w:rsidRPr="003D53EA" w:rsidRDefault="00E72B1E" w:rsidP="00196391">
            <w:pPr>
              <w:pStyle w:val="NoSpacing"/>
              <w:rPr>
                <w:rFonts w:asciiTheme="minorHAnsi" w:eastAsiaTheme="majorEastAsia" w:hAnsiTheme="minorHAnsi" w:cstheme="minorHAnsi"/>
                <w:lang w:eastAsia="zh-CN"/>
              </w:rPr>
            </w:pPr>
          </w:p>
        </w:tc>
        <w:tc>
          <w:tcPr>
            <w:tcW w:w="1841" w:type="dxa"/>
            <w:tcBorders>
              <w:left w:val="nil"/>
            </w:tcBorders>
            <w:shd w:val="clear" w:color="auto" w:fill="auto"/>
          </w:tcPr>
          <w:p w14:paraId="672CBB13" w14:textId="77777777" w:rsidR="00E72B1E" w:rsidRPr="003D53EA" w:rsidRDefault="00E72B1E" w:rsidP="00196391">
            <w:pPr>
              <w:pStyle w:val="NoSpacing"/>
              <w:jc w:val="right"/>
              <w:rPr>
                <w:rFonts w:asciiTheme="minorHAnsi" w:eastAsiaTheme="majorEastAsia" w:hAnsiTheme="minorHAnsi" w:cstheme="minorHAnsi"/>
                <w:lang w:eastAsia="zh-CN"/>
              </w:rPr>
            </w:pPr>
            <w:r w:rsidRPr="003D53EA">
              <w:rPr>
                <w:rFonts w:asciiTheme="minorHAnsi" w:eastAsiaTheme="majorEastAsia" w:hAnsiTheme="minorHAnsi" w:cstheme="minorHAnsi"/>
                <w:lang w:eastAsia="zh-CN"/>
              </w:rPr>
              <w:t>3</w:t>
            </w:r>
          </w:p>
        </w:tc>
        <w:tc>
          <w:tcPr>
            <w:tcW w:w="1570" w:type="dxa"/>
            <w:tcBorders>
              <w:right w:val="nil"/>
            </w:tcBorders>
            <w:shd w:val="clear" w:color="auto" w:fill="auto"/>
          </w:tcPr>
          <w:p w14:paraId="3A11C5B5"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39 (17%)</w:t>
            </w:r>
          </w:p>
        </w:tc>
        <w:tc>
          <w:tcPr>
            <w:tcW w:w="1568" w:type="dxa"/>
            <w:gridSpan w:val="2"/>
            <w:tcBorders>
              <w:left w:val="nil"/>
              <w:bottom w:val="single" w:sz="4" w:space="0" w:color="auto"/>
              <w:right w:val="nil"/>
            </w:tcBorders>
          </w:tcPr>
          <w:p w14:paraId="56DA899E"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39 (21%)</w:t>
            </w:r>
          </w:p>
        </w:tc>
        <w:tc>
          <w:tcPr>
            <w:tcW w:w="1562" w:type="dxa"/>
            <w:gridSpan w:val="2"/>
            <w:tcBorders>
              <w:left w:val="nil"/>
              <w:bottom w:val="single" w:sz="4" w:space="0" w:color="auto"/>
            </w:tcBorders>
          </w:tcPr>
          <w:p w14:paraId="18DE5C93"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40 (19%)</w:t>
            </w:r>
          </w:p>
        </w:tc>
        <w:tc>
          <w:tcPr>
            <w:tcW w:w="1127" w:type="dxa"/>
            <w:vMerge/>
          </w:tcPr>
          <w:p w14:paraId="259235A4" w14:textId="77777777" w:rsidR="00E72B1E" w:rsidRPr="003D53EA" w:rsidRDefault="00E72B1E" w:rsidP="00196391">
            <w:pPr>
              <w:pStyle w:val="NoSpacing"/>
              <w:jc w:val="right"/>
              <w:rPr>
                <w:rFonts w:asciiTheme="minorHAnsi" w:eastAsiaTheme="majorEastAsia" w:hAnsiTheme="minorHAnsi" w:cstheme="minorHAnsi"/>
              </w:rPr>
            </w:pPr>
          </w:p>
        </w:tc>
      </w:tr>
      <w:tr w:rsidR="00E72B1E" w:rsidRPr="003D53EA" w14:paraId="79E64347" w14:textId="77777777" w:rsidTr="00196391">
        <w:trPr>
          <w:trHeight w:val="241"/>
        </w:trPr>
        <w:tc>
          <w:tcPr>
            <w:tcW w:w="1552" w:type="dxa"/>
            <w:gridSpan w:val="2"/>
            <w:vMerge/>
            <w:tcBorders>
              <w:right w:val="nil"/>
            </w:tcBorders>
            <w:shd w:val="clear" w:color="auto" w:fill="auto"/>
          </w:tcPr>
          <w:p w14:paraId="7F57ACFE" w14:textId="77777777" w:rsidR="00E72B1E" w:rsidRPr="003D53EA" w:rsidRDefault="00E72B1E" w:rsidP="00196391">
            <w:pPr>
              <w:pStyle w:val="NoSpacing"/>
              <w:rPr>
                <w:rFonts w:asciiTheme="minorHAnsi" w:eastAsiaTheme="majorEastAsia" w:hAnsiTheme="minorHAnsi" w:cstheme="minorHAnsi"/>
                <w:lang w:eastAsia="zh-CN"/>
              </w:rPr>
            </w:pPr>
          </w:p>
        </w:tc>
        <w:tc>
          <w:tcPr>
            <w:tcW w:w="1841" w:type="dxa"/>
            <w:tcBorders>
              <w:left w:val="nil"/>
            </w:tcBorders>
            <w:shd w:val="clear" w:color="auto" w:fill="auto"/>
          </w:tcPr>
          <w:p w14:paraId="61947E16" w14:textId="77777777" w:rsidR="00E72B1E" w:rsidRPr="003D53EA" w:rsidRDefault="00E72B1E" w:rsidP="00196391">
            <w:pPr>
              <w:pStyle w:val="NoSpacing"/>
              <w:jc w:val="right"/>
              <w:rPr>
                <w:rFonts w:asciiTheme="minorHAnsi" w:eastAsiaTheme="majorEastAsia" w:hAnsiTheme="minorHAnsi" w:cstheme="minorHAnsi"/>
                <w:lang w:eastAsia="zh-CN"/>
              </w:rPr>
            </w:pPr>
            <w:r w:rsidRPr="003D53EA">
              <w:rPr>
                <w:rFonts w:asciiTheme="minorHAnsi" w:eastAsiaTheme="majorEastAsia" w:hAnsiTheme="minorHAnsi" w:cstheme="minorHAnsi"/>
                <w:lang w:eastAsia="zh-CN"/>
              </w:rPr>
              <w:t>4</w:t>
            </w:r>
          </w:p>
        </w:tc>
        <w:tc>
          <w:tcPr>
            <w:tcW w:w="1570" w:type="dxa"/>
            <w:tcBorders>
              <w:right w:val="nil"/>
            </w:tcBorders>
            <w:shd w:val="clear" w:color="auto" w:fill="auto"/>
          </w:tcPr>
          <w:p w14:paraId="18B60EE6"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64 (27%)</w:t>
            </w:r>
          </w:p>
        </w:tc>
        <w:tc>
          <w:tcPr>
            <w:tcW w:w="1568" w:type="dxa"/>
            <w:gridSpan w:val="2"/>
            <w:tcBorders>
              <w:left w:val="nil"/>
              <w:bottom w:val="single" w:sz="4" w:space="0" w:color="auto"/>
              <w:right w:val="nil"/>
            </w:tcBorders>
          </w:tcPr>
          <w:p w14:paraId="1B665F87"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48 (26%)</w:t>
            </w:r>
          </w:p>
        </w:tc>
        <w:tc>
          <w:tcPr>
            <w:tcW w:w="1562" w:type="dxa"/>
            <w:gridSpan w:val="2"/>
            <w:tcBorders>
              <w:left w:val="nil"/>
              <w:bottom w:val="single" w:sz="4" w:space="0" w:color="auto"/>
            </w:tcBorders>
          </w:tcPr>
          <w:p w14:paraId="416B8CF1"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37 (18%)</w:t>
            </w:r>
          </w:p>
        </w:tc>
        <w:tc>
          <w:tcPr>
            <w:tcW w:w="1127" w:type="dxa"/>
            <w:vMerge/>
          </w:tcPr>
          <w:p w14:paraId="560ADDA7" w14:textId="77777777" w:rsidR="00E72B1E" w:rsidRPr="003D53EA" w:rsidRDefault="00E72B1E" w:rsidP="00196391">
            <w:pPr>
              <w:pStyle w:val="NoSpacing"/>
              <w:jc w:val="right"/>
              <w:rPr>
                <w:rFonts w:asciiTheme="minorHAnsi" w:eastAsiaTheme="majorEastAsia" w:hAnsiTheme="minorHAnsi" w:cstheme="minorHAnsi"/>
              </w:rPr>
            </w:pPr>
          </w:p>
        </w:tc>
      </w:tr>
      <w:tr w:rsidR="00E72B1E" w:rsidRPr="003D53EA" w14:paraId="617D966E" w14:textId="77777777" w:rsidTr="00196391">
        <w:trPr>
          <w:trHeight w:val="241"/>
        </w:trPr>
        <w:tc>
          <w:tcPr>
            <w:tcW w:w="1552" w:type="dxa"/>
            <w:gridSpan w:val="2"/>
            <w:vMerge/>
            <w:tcBorders>
              <w:right w:val="nil"/>
            </w:tcBorders>
            <w:shd w:val="clear" w:color="auto" w:fill="auto"/>
          </w:tcPr>
          <w:p w14:paraId="11B0056A" w14:textId="77777777" w:rsidR="00E72B1E" w:rsidRPr="003D53EA" w:rsidRDefault="00E72B1E" w:rsidP="00196391">
            <w:pPr>
              <w:pStyle w:val="NoSpacing"/>
              <w:rPr>
                <w:rFonts w:asciiTheme="minorHAnsi" w:eastAsiaTheme="majorEastAsia" w:hAnsiTheme="minorHAnsi" w:cstheme="minorHAnsi"/>
                <w:lang w:eastAsia="zh-CN"/>
              </w:rPr>
            </w:pPr>
          </w:p>
        </w:tc>
        <w:tc>
          <w:tcPr>
            <w:tcW w:w="1841" w:type="dxa"/>
            <w:tcBorders>
              <w:left w:val="nil"/>
            </w:tcBorders>
            <w:shd w:val="clear" w:color="auto" w:fill="auto"/>
          </w:tcPr>
          <w:p w14:paraId="28CC687C" w14:textId="77777777" w:rsidR="00E72B1E" w:rsidRPr="003D53EA" w:rsidRDefault="00E72B1E" w:rsidP="00196391">
            <w:pPr>
              <w:pStyle w:val="NoSpacing"/>
              <w:jc w:val="right"/>
              <w:rPr>
                <w:rFonts w:asciiTheme="minorHAnsi" w:eastAsiaTheme="majorEastAsia" w:hAnsiTheme="minorHAnsi" w:cstheme="minorHAnsi"/>
                <w:lang w:eastAsia="zh-CN"/>
              </w:rPr>
            </w:pPr>
            <w:r w:rsidRPr="003D53EA">
              <w:rPr>
                <w:rFonts w:asciiTheme="minorHAnsi" w:eastAsiaTheme="majorEastAsia" w:hAnsiTheme="minorHAnsi" w:cstheme="minorHAnsi"/>
                <w:lang w:eastAsia="zh-CN"/>
              </w:rPr>
              <w:t>5, most affluent</w:t>
            </w:r>
          </w:p>
        </w:tc>
        <w:tc>
          <w:tcPr>
            <w:tcW w:w="1570" w:type="dxa"/>
            <w:tcBorders>
              <w:right w:val="nil"/>
            </w:tcBorders>
            <w:shd w:val="clear" w:color="auto" w:fill="auto"/>
          </w:tcPr>
          <w:p w14:paraId="44D120A2"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47 (20%)</w:t>
            </w:r>
          </w:p>
        </w:tc>
        <w:tc>
          <w:tcPr>
            <w:tcW w:w="1568" w:type="dxa"/>
            <w:gridSpan w:val="2"/>
            <w:tcBorders>
              <w:left w:val="nil"/>
              <w:bottom w:val="single" w:sz="4" w:space="0" w:color="auto"/>
              <w:right w:val="nil"/>
            </w:tcBorders>
          </w:tcPr>
          <w:p w14:paraId="25DDBA8C"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48 (26%)</w:t>
            </w:r>
          </w:p>
        </w:tc>
        <w:tc>
          <w:tcPr>
            <w:tcW w:w="1562" w:type="dxa"/>
            <w:gridSpan w:val="2"/>
            <w:tcBorders>
              <w:left w:val="nil"/>
              <w:bottom w:val="single" w:sz="4" w:space="0" w:color="auto"/>
            </w:tcBorders>
          </w:tcPr>
          <w:p w14:paraId="464A6294"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27 (13%)</w:t>
            </w:r>
          </w:p>
        </w:tc>
        <w:tc>
          <w:tcPr>
            <w:tcW w:w="1127" w:type="dxa"/>
            <w:vMerge/>
            <w:tcBorders>
              <w:bottom w:val="single" w:sz="4" w:space="0" w:color="auto"/>
            </w:tcBorders>
          </w:tcPr>
          <w:p w14:paraId="2EB499D0" w14:textId="77777777" w:rsidR="00E72B1E" w:rsidRPr="003D53EA" w:rsidRDefault="00E72B1E" w:rsidP="00196391">
            <w:pPr>
              <w:pStyle w:val="NoSpacing"/>
              <w:jc w:val="right"/>
              <w:rPr>
                <w:rFonts w:asciiTheme="minorHAnsi" w:eastAsiaTheme="majorEastAsia" w:hAnsiTheme="minorHAnsi" w:cstheme="minorHAnsi"/>
              </w:rPr>
            </w:pPr>
          </w:p>
        </w:tc>
      </w:tr>
      <w:tr w:rsidR="00E72B1E" w:rsidRPr="003D53EA" w14:paraId="47712435" w14:textId="77777777" w:rsidTr="00196391">
        <w:tc>
          <w:tcPr>
            <w:tcW w:w="1552" w:type="dxa"/>
            <w:gridSpan w:val="2"/>
            <w:vMerge w:val="restart"/>
            <w:tcBorders>
              <w:right w:val="nil"/>
            </w:tcBorders>
            <w:shd w:val="clear" w:color="auto" w:fill="auto"/>
          </w:tcPr>
          <w:p w14:paraId="2A00D9F2" w14:textId="77777777" w:rsidR="00E72B1E" w:rsidRPr="003D53EA" w:rsidRDefault="00E72B1E" w:rsidP="00196391">
            <w:pPr>
              <w:pStyle w:val="NoSpacing"/>
              <w:rPr>
                <w:rFonts w:asciiTheme="minorHAnsi" w:eastAsiaTheme="majorEastAsia" w:hAnsiTheme="minorHAnsi" w:cstheme="minorHAnsi"/>
              </w:rPr>
            </w:pPr>
            <w:r w:rsidRPr="003D53EA">
              <w:rPr>
                <w:rFonts w:asciiTheme="minorHAnsi" w:eastAsiaTheme="majorEastAsia" w:hAnsiTheme="minorHAnsi" w:cstheme="minorHAnsi"/>
              </w:rPr>
              <w:t>Highest level of education</w:t>
            </w:r>
          </w:p>
        </w:tc>
        <w:tc>
          <w:tcPr>
            <w:tcW w:w="1841" w:type="dxa"/>
            <w:tcBorders>
              <w:left w:val="nil"/>
            </w:tcBorders>
            <w:shd w:val="clear" w:color="auto" w:fill="auto"/>
          </w:tcPr>
          <w:p w14:paraId="7DB5E689" w14:textId="77777777" w:rsidR="00E72B1E" w:rsidRPr="003D53EA" w:rsidRDefault="00E72B1E" w:rsidP="00196391">
            <w:pPr>
              <w:pStyle w:val="NoSpacing"/>
              <w:jc w:val="right"/>
              <w:rPr>
                <w:rFonts w:asciiTheme="minorHAnsi" w:eastAsiaTheme="majorEastAsia" w:hAnsiTheme="minorHAnsi" w:cstheme="minorHAnsi"/>
              </w:rPr>
            </w:pPr>
            <w:r w:rsidRPr="003D53EA">
              <w:rPr>
                <w:rFonts w:asciiTheme="minorHAnsi" w:eastAsiaTheme="majorEastAsia" w:hAnsiTheme="minorHAnsi" w:cstheme="minorHAnsi"/>
              </w:rPr>
              <w:t>Secondary school</w:t>
            </w:r>
          </w:p>
        </w:tc>
        <w:tc>
          <w:tcPr>
            <w:tcW w:w="1570" w:type="dxa"/>
            <w:tcBorders>
              <w:right w:val="nil"/>
            </w:tcBorders>
            <w:shd w:val="clear" w:color="auto" w:fill="auto"/>
          </w:tcPr>
          <w:p w14:paraId="465A1CDD"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70 (30%)</w:t>
            </w:r>
          </w:p>
        </w:tc>
        <w:tc>
          <w:tcPr>
            <w:tcW w:w="1568" w:type="dxa"/>
            <w:gridSpan w:val="2"/>
            <w:tcBorders>
              <w:left w:val="nil"/>
              <w:right w:val="nil"/>
            </w:tcBorders>
          </w:tcPr>
          <w:p w14:paraId="0A12374F"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60 (32%)</w:t>
            </w:r>
          </w:p>
        </w:tc>
        <w:tc>
          <w:tcPr>
            <w:tcW w:w="1562" w:type="dxa"/>
            <w:gridSpan w:val="2"/>
            <w:tcBorders>
              <w:left w:val="nil"/>
            </w:tcBorders>
          </w:tcPr>
          <w:p w14:paraId="77E09030"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95 (47%)</w:t>
            </w:r>
          </w:p>
        </w:tc>
        <w:tc>
          <w:tcPr>
            <w:tcW w:w="1127" w:type="dxa"/>
            <w:vMerge w:val="restart"/>
          </w:tcPr>
          <w:p w14:paraId="7D086E01" w14:textId="77777777" w:rsidR="00E72B1E" w:rsidRPr="003D53EA" w:rsidRDefault="00E72B1E" w:rsidP="00196391">
            <w:pPr>
              <w:pStyle w:val="NoSpacing"/>
              <w:jc w:val="right"/>
              <w:rPr>
                <w:rFonts w:asciiTheme="minorHAnsi" w:eastAsiaTheme="majorEastAsia" w:hAnsiTheme="minorHAnsi" w:cstheme="minorHAnsi"/>
                <w:lang w:eastAsia="zh-CN"/>
              </w:rPr>
            </w:pPr>
            <w:r w:rsidRPr="003D53EA">
              <w:rPr>
                <w:rFonts w:asciiTheme="minorHAnsi" w:eastAsiaTheme="majorEastAsia" w:hAnsiTheme="minorHAnsi" w:cstheme="minorHAnsi"/>
                <w:lang w:eastAsia="zh-CN"/>
              </w:rPr>
              <w:t>&lt;0.001</w:t>
            </w:r>
          </w:p>
        </w:tc>
      </w:tr>
      <w:tr w:rsidR="00E72B1E" w:rsidRPr="003D53EA" w14:paraId="02DBEA9E" w14:textId="77777777" w:rsidTr="00196391">
        <w:tc>
          <w:tcPr>
            <w:tcW w:w="1552" w:type="dxa"/>
            <w:gridSpan w:val="2"/>
            <w:vMerge/>
            <w:tcBorders>
              <w:right w:val="nil"/>
            </w:tcBorders>
            <w:shd w:val="clear" w:color="auto" w:fill="auto"/>
          </w:tcPr>
          <w:p w14:paraId="5A86EB3B" w14:textId="77777777" w:rsidR="00E72B1E" w:rsidRPr="003D53EA" w:rsidRDefault="00E72B1E" w:rsidP="00196391">
            <w:pPr>
              <w:pStyle w:val="NoSpacing"/>
              <w:rPr>
                <w:rFonts w:asciiTheme="minorHAnsi" w:eastAsiaTheme="majorEastAsia" w:hAnsiTheme="minorHAnsi" w:cstheme="minorHAnsi"/>
              </w:rPr>
            </w:pPr>
          </w:p>
        </w:tc>
        <w:tc>
          <w:tcPr>
            <w:tcW w:w="1841" w:type="dxa"/>
            <w:tcBorders>
              <w:left w:val="nil"/>
            </w:tcBorders>
            <w:shd w:val="clear" w:color="auto" w:fill="auto"/>
          </w:tcPr>
          <w:p w14:paraId="04FB1872" w14:textId="77777777" w:rsidR="00E72B1E" w:rsidRPr="003D53EA" w:rsidRDefault="00E72B1E" w:rsidP="00196391">
            <w:pPr>
              <w:pStyle w:val="NoSpacing"/>
              <w:jc w:val="right"/>
              <w:rPr>
                <w:rFonts w:asciiTheme="minorHAnsi" w:eastAsiaTheme="majorEastAsia" w:hAnsiTheme="minorHAnsi" w:cstheme="minorHAnsi"/>
              </w:rPr>
            </w:pPr>
            <w:r w:rsidRPr="003D53EA">
              <w:rPr>
                <w:rFonts w:asciiTheme="minorHAnsi" w:eastAsiaTheme="majorEastAsia" w:hAnsiTheme="minorHAnsi" w:cstheme="minorHAnsi"/>
              </w:rPr>
              <w:t>Apprenticeship</w:t>
            </w:r>
          </w:p>
        </w:tc>
        <w:tc>
          <w:tcPr>
            <w:tcW w:w="1570" w:type="dxa"/>
            <w:tcBorders>
              <w:right w:val="nil"/>
            </w:tcBorders>
            <w:shd w:val="clear" w:color="auto" w:fill="auto"/>
          </w:tcPr>
          <w:p w14:paraId="2FE57102"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16 (7%)</w:t>
            </w:r>
          </w:p>
        </w:tc>
        <w:tc>
          <w:tcPr>
            <w:tcW w:w="1568" w:type="dxa"/>
            <w:gridSpan w:val="2"/>
            <w:tcBorders>
              <w:left w:val="nil"/>
              <w:right w:val="nil"/>
            </w:tcBorders>
          </w:tcPr>
          <w:p w14:paraId="102D17EC"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22 (12%)</w:t>
            </w:r>
          </w:p>
        </w:tc>
        <w:tc>
          <w:tcPr>
            <w:tcW w:w="1562" w:type="dxa"/>
            <w:gridSpan w:val="2"/>
            <w:tcBorders>
              <w:left w:val="nil"/>
            </w:tcBorders>
          </w:tcPr>
          <w:p w14:paraId="2CFB6312"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24 (12%)</w:t>
            </w:r>
          </w:p>
        </w:tc>
        <w:tc>
          <w:tcPr>
            <w:tcW w:w="1127" w:type="dxa"/>
            <w:vMerge/>
          </w:tcPr>
          <w:p w14:paraId="43147511" w14:textId="77777777" w:rsidR="00E72B1E" w:rsidRPr="003D53EA" w:rsidRDefault="00E72B1E" w:rsidP="00196391">
            <w:pPr>
              <w:pStyle w:val="NoSpacing"/>
              <w:jc w:val="right"/>
              <w:rPr>
                <w:rFonts w:asciiTheme="minorHAnsi" w:eastAsiaTheme="majorEastAsia" w:hAnsiTheme="minorHAnsi" w:cstheme="minorHAnsi"/>
              </w:rPr>
            </w:pPr>
          </w:p>
        </w:tc>
      </w:tr>
      <w:tr w:rsidR="00E72B1E" w:rsidRPr="003D53EA" w14:paraId="1E19EF33" w14:textId="77777777" w:rsidTr="00196391">
        <w:tc>
          <w:tcPr>
            <w:tcW w:w="1552" w:type="dxa"/>
            <w:gridSpan w:val="2"/>
            <w:vMerge/>
            <w:tcBorders>
              <w:right w:val="nil"/>
            </w:tcBorders>
            <w:shd w:val="clear" w:color="auto" w:fill="auto"/>
          </w:tcPr>
          <w:p w14:paraId="49C44FEB" w14:textId="77777777" w:rsidR="00E72B1E" w:rsidRPr="003D53EA" w:rsidRDefault="00E72B1E" w:rsidP="00196391">
            <w:pPr>
              <w:pStyle w:val="NoSpacing"/>
              <w:rPr>
                <w:rFonts w:asciiTheme="minorHAnsi" w:eastAsiaTheme="majorEastAsia" w:hAnsiTheme="minorHAnsi" w:cstheme="minorHAnsi"/>
              </w:rPr>
            </w:pPr>
          </w:p>
        </w:tc>
        <w:tc>
          <w:tcPr>
            <w:tcW w:w="1841" w:type="dxa"/>
            <w:tcBorders>
              <w:left w:val="nil"/>
            </w:tcBorders>
            <w:shd w:val="clear" w:color="auto" w:fill="auto"/>
          </w:tcPr>
          <w:p w14:paraId="0B3ABDC6" w14:textId="77777777" w:rsidR="00E72B1E" w:rsidRPr="003D53EA" w:rsidRDefault="00E72B1E" w:rsidP="00196391">
            <w:pPr>
              <w:pStyle w:val="NoSpacing"/>
              <w:jc w:val="right"/>
              <w:rPr>
                <w:rFonts w:asciiTheme="minorHAnsi" w:eastAsiaTheme="majorEastAsia" w:hAnsiTheme="minorHAnsi" w:cstheme="minorHAnsi"/>
              </w:rPr>
            </w:pPr>
            <w:r w:rsidRPr="003D53EA">
              <w:rPr>
                <w:rFonts w:asciiTheme="minorHAnsi" w:eastAsiaTheme="majorEastAsia" w:hAnsiTheme="minorHAnsi" w:cstheme="minorHAnsi"/>
              </w:rPr>
              <w:t>Further education college</w:t>
            </w:r>
          </w:p>
        </w:tc>
        <w:tc>
          <w:tcPr>
            <w:tcW w:w="1570" w:type="dxa"/>
            <w:tcBorders>
              <w:right w:val="nil"/>
            </w:tcBorders>
            <w:shd w:val="clear" w:color="auto" w:fill="auto"/>
          </w:tcPr>
          <w:p w14:paraId="678EFF69"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68 (29%)</w:t>
            </w:r>
          </w:p>
        </w:tc>
        <w:tc>
          <w:tcPr>
            <w:tcW w:w="1568" w:type="dxa"/>
            <w:gridSpan w:val="2"/>
            <w:tcBorders>
              <w:left w:val="nil"/>
              <w:right w:val="nil"/>
            </w:tcBorders>
          </w:tcPr>
          <w:p w14:paraId="73E95EF8"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68 (37%)</w:t>
            </w:r>
          </w:p>
        </w:tc>
        <w:tc>
          <w:tcPr>
            <w:tcW w:w="1562" w:type="dxa"/>
            <w:gridSpan w:val="2"/>
            <w:tcBorders>
              <w:left w:val="nil"/>
            </w:tcBorders>
          </w:tcPr>
          <w:p w14:paraId="5AED4BA6"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55 (27%)</w:t>
            </w:r>
          </w:p>
        </w:tc>
        <w:tc>
          <w:tcPr>
            <w:tcW w:w="1127" w:type="dxa"/>
            <w:vMerge/>
          </w:tcPr>
          <w:p w14:paraId="5C7C0D5F" w14:textId="77777777" w:rsidR="00E72B1E" w:rsidRPr="003D53EA" w:rsidRDefault="00E72B1E" w:rsidP="00196391">
            <w:pPr>
              <w:pStyle w:val="NoSpacing"/>
              <w:jc w:val="right"/>
              <w:rPr>
                <w:rFonts w:asciiTheme="minorHAnsi" w:eastAsiaTheme="majorEastAsia" w:hAnsiTheme="minorHAnsi" w:cstheme="minorHAnsi"/>
              </w:rPr>
            </w:pPr>
          </w:p>
        </w:tc>
      </w:tr>
      <w:tr w:rsidR="00E72B1E" w:rsidRPr="003D53EA" w14:paraId="7D110A1B" w14:textId="77777777" w:rsidTr="00196391">
        <w:tc>
          <w:tcPr>
            <w:tcW w:w="1552" w:type="dxa"/>
            <w:gridSpan w:val="2"/>
            <w:vMerge/>
            <w:tcBorders>
              <w:right w:val="nil"/>
            </w:tcBorders>
            <w:shd w:val="clear" w:color="auto" w:fill="auto"/>
          </w:tcPr>
          <w:p w14:paraId="63FA2A67" w14:textId="77777777" w:rsidR="00E72B1E" w:rsidRPr="003D53EA" w:rsidRDefault="00E72B1E" w:rsidP="00196391">
            <w:pPr>
              <w:pStyle w:val="NoSpacing"/>
              <w:rPr>
                <w:rFonts w:asciiTheme="minorHAnsi" w:eastAsiaTheme="majorEastAsia" w:hAnsiTheme="minorHAnsi" w:cstheme="minorHAnsi"/>
              </w:rPr>
            </w:pPr>
          </w:p>
        </w:tc>
        <w:tc>
          <w:tcPr>
            <w:tcW w:w="1841" w:type="dxa"/>
            <w:tcBorders>
              <w:left w:val="nil"/>
            </w:tcBorders>
            <w:shd w:val="clear" w:color="auto" w:fill="auto"/>
          </w:tcPr>
          <w:p w14:paraId="0F399813" w14:textId="77777777" w:rsidR="00E72B1E" w:rsidRPr="003D53EA" w:rsidRDefault="00E72B1E" w:rsidP="00196391">
            <w:pPr>
              <w:pStyle w:val="NoSpacing"/>
              <w:jc w:val="right"/>
              <w:rPr>
                <w:rFonts w:asciiTheme="minorHAnsi" w:eastAsiaTheme="majorEastAsia" w:hAnsiTheme="minorHAnsi" w:cstheme="minorHAnsi"/>
              </w:rPr>
            </w:pPr>
            <w:r w:rsidRPr="003D53EA">
              <w:rPr>
                <w:rFonts w:asciiTheme="minorHAnsi" w:eastAsiaTheme="majorEastAsia" w:hAnsiTheme="minorHAnsi" w:cstheme="minorHAnsi"/>
              </w:rPr>
              <w:t>University degree</w:t>
            </w:r>
          </w:p>
        </w:tc>
        <w:tc>
          <w:tcPr>
            <w:tcW w:w="1570" w:type="dxa"/>
            <w:tcBorders>
              <w:right w:val="nil"/>
            </w:tcBorders>
            <w:shd w:val="clear" w:color="auto" w:fill="auto"/>
          </w:tcPr>
          <w:p w14:paraId="2F8BBE89"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60 (26%)</w:t>
            </w:r>
          </w:p>
        </w:tc>
        <w:tc>
          <w:tcPr>
            <w:tcW w:w="1568" w:type="dxa"/>
            <w:gridSpan w:val="2"/>
            <w:tcBorders>
              <w:left w:val="nil"/>
              <w:right w:val="nil"/>
            </w:tcBorders>
          </w:tcPr>
          <w:p w14:paraId="1F195900"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30 (16%)</w:t>
            </w:r>
          </w:p>
        </w:tc>
        <w:tc>
          <w:tcPr>
            <w:tcW w:w="1562" w:type="dxa"/>
            <w:gridSpan w:val="2"/>
            <w:tcBorders>
              <w:left w:val="nil"/>
            </w:tcBorders>
          </w:tcPr>
          <w:p w14:paraId="2A781690"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22 (11%)</w:t>
            </w:r>
          </w:p>
        </w:tc>
        <w:tc>
          <w:tcPr>
            <w:tcW w:w="1127" w:type="dxa"/>
            <w:vMerge/>
          </w:tcPr>
          <w:p w14:paraId="5C0669AD" w14:textId="77777777" w:rsidR="00E72B1E" w:rsidRPr="003D53EA" w:rsidRDefault="00E72B1E" w:rsidP="00196391">
            <w:pPr>
              <w:pStyle w:val="NoSpacing"/>
              <w:jc w:val="right"/>
              <w:rPr>
                <w:rFonts w:asciiTheme="minorHAnsi" w:eastAsiaTheme="majorEastAsia" w:hAnsiTheme="minorHAnsi" w:cstheme="minorHAnsi"/>
              </w:rPr>
            </w:pPr>
          </w:p>
        </w:tc>
      </w:tr>
      <w:tr w:rsidR="00E72B1E" w:rsidRPr="003D53EA" w14:paraId="67EB119F" w14:textId="77777777" w:rsidTr="00196391">
        <w:tc>
          <w:tcPr>
            <w:tcW w:w="1552" w:type="dxa"/>
            <w:gridSpan w:val="2"/>
            <w:vMerge/>
            <w:tcBorders>
              <w:right w:val="nil"/>
            </w:tcBorders>
            <w:shd w:val="clear" w:color="auto" w:fill="auto"/>
          </w:tcPr>
          <w:p w14:paraId="11BD9C1B" w14:textId="77777777" w:rsidR="00E72B1E" w:rsidRPr="003D53EA" w:rsidRDefault="00E72B1E" w:rsidP="00196391">
            <w:pPr>
              <w:pStyle w:val="NoSpacing"/>
              <w:rPr>
                <w:rFonts w:asciiTheme="minorHAnsi" w:eastAsiaTheme="majorEastAsia" w:hAnsiTheme="minorHAnsi" w:cstheme="minorHAnsi"/>
              </w:rPr>
            </w:pPr>
          </w:p>
        </w:tc>
        <w:tc>
          <w:tcPr>
            <w:tcW w:w="1841" w:type="dxa"/>
            <w:tcBorders>
              <w:left w:val="nil"/>
            </w:tcBorders>
            <w:shd w:val="clear" w:color="auto" w:fill="auto"/>
          </w:tcPr>
          <w:p w14:paraId="321A79AC" w14:textId="77777777" w:rsidR="00E72B1E" w:rsidRPr="003D53EA" w:rsidRDefault="00E72B1E" w:rsidP="00196391">
            <w:pPr>
              <w:pStyle w:val="NoSpacing"/>
              <w:jc w:val="right"/>
              <w:rPr>
                <w:rFonts w:asciiTheme="minorHAnsi" w:eastAsiaTheme="majorEastAsia" w:hAnsiTheme="minorHAnsi" w:cstheme="minorHAnsi"/>
              </w:rPr>
            </w:pPr>
            <w:r w:rsidRPr="003D53EA">
              <w:rPr>
                <w:rFonts w:asciiTheme="minorHAnsi" w:eastAsiaTheme="majorEastAsia" w:hAnsiTheme="minorHAnsi" w:cstheme="minorHAnsi"/>
              </w:rPr>
              <w:t>Further degree</w:t>
            </w:r>
          </w:p>
        </w:tc>
        <w:tc>
          <w:tcPr>
            <w:tcW w:w="1570" w:type="dxa"/>
            <w:tcBorders>
              <w:right w:val="nil"/>
            </w:tcBorders>
            <w:shd w:val="clear" w:color="auto" w:fill="auto"/>
          </w:tcPr>
          <w:p w14:paraId="3CBA885D"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18 (8%)</w:t>
            </w:r>
          </w:p>
        </w:tc>
        <w:tc>
          <w:tcPr>
            <w:tcW w:w="1568" w:type="dxa"/>
            <w:gridSpan w:val="2"/>
            <w:tcBorders>
              <w:left w:val="nil"/>
              <w:right w:val="nil"/>
            </w:tcBorders>
          </w:tcPr>
          <w:p w14:paraId="5B0E1932"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5 (3%)</w:t>
            </w:r>
          </w:p>
        </w:tc>
        <w:tc>
          <w:tcPr>
            <w:tcW w:w="1562" w:type="dxa"/>
            <w:gridSpan w:val="2"/>
            <w:tcBorders>
              <w:left w:val="nil"/>
            </w:tcBorders>
          </w:tcPr>
          <w:p w14:paraId="46E982F5"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6 (3%)</w:t>
            </w:r>
          </w:p>
        </w:tc>
        <w:tc>
          <w:tcPr>
            <w:tcW w:w="1127" w:type="dxa"/>
            <w:vMerge/>
          </w:tcPr>
          <w:p w14:paraId="0751CB25" w14:textId="77777777" w:rsidR="00E72B1E" w:rsidRPr="003D53EA" w:rsidRDefault="00E72B1E" w:rsidP="00196391">
            <w:pPr>
              <w:pStyle w:val="NoSpacing"/>
              <w:jc w:val="right"/>
              <w:rPr>
                <w:rFonts w:asciiTheme="minorHAnsi" w:eastAsiaTheme="majorEastAsia" w:hAnsiTheme="minorHAnsi" w:cstheme="minorHAnsi"/>
              </w:rPr>
            </w:pPr>
          </w:p>
        </w:tc>
      </w:tr>
      <w:tr w:rsidR="00E72B1E" w:rsidRPr="003D53EA" w14:paraId="1A2D2D76" w14:textId="77777777" w:rsidTr="00196391">
        <w:trPr>
          <w:trHeight w:val="241"/>
        </w:trPr>
        <w:tc>
          <w:tcPr>
            <w:tcW w:w="1552" w:type="dxa"/>
            <w:gridSpan w:val="2"/>
            <w:vMerge w:val="restart"/>
            <w:tcBorders>
              <w:right w:val="nil"/>
            </w:tcBorders>
            <w:shd w:val="clear" w:color="auto" w:fill="auto"/>
          </w:tcPr>
          <w:p w14:paraId="400FF008" w14:textId="77777777" w:rsidR="00E72B1E" w:rsidRPr="003D53EA" w:rsidRDefault="00E72B1E" w:rsidP="00196391">
            <w:pPr>
              <w:pStyle w:val="NoSpacing"/>
              <w:rPr>
                <w:rFonts w:asciiTheme="minorHAnsi" w:eastAsiaTheme="majorEastAsia" w:hAnsiTheme="minorHAnsi" w:cstheme="minorHAnsi"/>
                <w:lang w:eastAsia="zh-CN"/>
              </w:rPr>
            </w:pPr>
            <w:r w:rsidRPr="003D53EA">
              <w:rPr>
                <w:rFonts w:asciiTheme="minorHAnsi" w:eastAsiaTheme="majorEastAsia" w:hAnsiTheme="minorHAnsi" w:cstheme="minorHAnsi"/>
                <w:lang w:eastAsia="zh-CN"/>
              </w:rPr>
              <w:t>Alcohol status</w:t>
            </w:r>
          </w:p>
        </w:tc>
        <w:tc>
          <w:tcPr>
            <w:tcW w:w="1841" w:type="dxa"/>
            <w:tcBorders>
              <w:left w:val="nil"/>
            </w:tcBorders>
            <w:shd w:val="clear" w:color="auto" w:fill="auto"/>
          </w:tcPr>
          <w:p w14:paraId="3E7832A1" w14:textId="77777777" w:rsidR="00E72B1E" w:rsidRPr="003D53EA" w:rsidRDefault="00E72B1E" w:rsidP="00196391">
            <w:pPr>
              <w:pStyle w:val="NoSpacing"/>
              <w:jc w:val="right"/>
              <w:rPr>
                <w:rFonts w:asciiTheme="minorHAnsi" w:eastAsiaTheme="majorEastAsia" w:hAnsiTheme="minorHAnsi" w:cstheme="minorHAnsi"/>
                <w:lang w:eastAsia="zh-CN"/>
              </w:rPr>
            </w:pPr>
            <w:r w:rsidRPr="003D53EA">
              <w:rPr>
                <w:rFonts w:asciiTheme="minorHAnsi" w:eastAsiaTheme="majorEastAsia" w:hAnsiTheme="minorHAnsi" w:cstheme="minorHAnsi"/>
                <w:lang w:eastAsia="zh-CN"/>
              </w:rPr>
              <w:t>Current</w:t>
            </w:r>
          </w:p>
        </w:tc>
        <w:tc>
          <w:tcPr>
            <w:tcW w:w="1570" w:type="dxa"/>
            <w:tcBorders>
              <w:right w:val="nil"/>
            </w:tcBorders>
            <w:shd w:val="clear" w:color="auto" w:fill="auto"/>
          </w:tcPr>
          <w:p w14:paraId="243B2E85"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179 (77%)</w:t>
            </w:r>
          </w:p>
        </w:tc>
        <w:tc>
          <w:tcPr>
            <w:tcW w:w="1568" w:type="dxa"/>
            <w:gridSpan w:val="2"/>
            <w:tcBorders>
              <w:left w:val="nil"/>
              <w:bottom w:val="single" w:sz="4" w:space="0" w:color="auto"/>
              <w:right w:val="nil"/>
            </w:tcBorders>
          </w:tcPr>
          <w:p w14:paraId="0D746A9A"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147 (79%)</w:t>
            </w:r>
          </w:p>
        </w:tc>
        <w:tc>
          <w:tcPr>
            <w:tcW w:w="1562" w:type="dxa"/>
            <w:gridSpan w:val="2"/>
            <w:tcBorders>
              <w:left w:val="nil"/>
              <w:bottom w:val="single" w:sz="4" w:space="0" w:color="auto"/>
            </w:tcBorders>
          </w:tcPr>
          <w:p w14:paraId="462A57F5"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130 (63%)</w:t>
            </w:r>
          </w:p>
        </w:tc>
        <w:tc>
          <w:tcPr>
            <w:tcW w:w="1127" w:type="dxa"/>
            <w:vMerge w:val="restart"/>
          </w:tcPr>
          <w:p w14:paraId="617D2CD1" w14:textId="77777777" w:rsidR="00E72B1E" w:rsidRPr="003D53EA" w:rsidRDefault="00E72B1E" w:rsidP="00196391">
            <w:pPr>
              <w:pStyle w:val="NoSpacing"/>
              <w:jc w:val="right"/>
              <w:rPr>
                <w:rFonts w:asciiTheme="minorHAnsi" w:eastAsiaTheme="majorEastAsia" w:hAnsiTheme="minorHAnsi" w:cstheme="minorHAnsi"/>
                <w:lang w:eastAsia="zh-CN"/>
              </w:rPr>
            </w:pPr>
            <w:r w:rsidRPr="003D53EA">
              <w:rPr>
                <w:rFonts w:asciiTheme="minorHAnsi" w:eastAsiaTheme="majorEastAsia" w:hAnsiTheme="minorHAnsi" w:cstheme="minorHAnsi"/>
                <w:lang w:eastAsia="zh-CN"/>
              </w:rPr>
              <w:t>0.001</w:t>
            </w:r>
          </w:p>
        </w:tc>
      </w:tr>
      <w:tr w:rsidR="00E72B1E" w:rsidRPr="003D53EA" w14:paraId="7D9142A3" w14:textId="77777777" w:rsidTr="00196391">
        <w:trPr>
          <w:trHeight w:val="241"/>
        </w:trPr>
        <w:tc>
          <w:tcPr>
            <w:tcW w:w="1552" w:type="dxa"/>
            <w:gridSpan w:val="2"/>
            <w:vMerge/>
            <w:tcBorders>
              <w:right w:val="nil"/>
            </w:tcBorders>
            <w:shd w:val="clear" w:color="auto" w:fill="auto"/>
          </w:tcPr>
          <w:p w14:paraId="5235D20C" w14:textId="77777777" w:rsidR="00E72B1E" w:rsidRPr="003D53EA" w:rsidRDefault="00E72B1E" w:rsidP="00196391">
            <w:pPr>
              <w:pStyle w:val="NoSpacing"/>
              <w:rPr>
                <w:rFonts w:asciiTheme="minorHAnsi" w:eastAsiaTheme="majorEastAsia" w:hAnsiTheme="minorHAnsi" w:cstheme="minorHAnsi"/>
                <w:lang w:eastAsia="zh-CN"/>
              </w:rPr>
            </w:pPr>
          </w:p>
        </w:tc>
        <w:tc>
          <w:tcPr>
            <w:tcW w:w="1841" w:type="dxa"/>
            <w:tcBorders>
              <w:left w:val="nil"/>
            </w:tcBorders>
            <w:shd w:val="clear" w:color="auto" w:fill="auto"/>
          </w:tcPr>
          <w:p w14:paraId="75C7E974" w14:textId="77777777" w:rsidR="00E72B1E" w:rsidRPr="003D53EA" w:rsidRDefault="00E72B1E" w:rsidP="00196391">
            <w:pPr>
              <w:pStyle w:val="NoSpacing"/>
              <w:jc w:val="right"/>
              <w:rPr>
                <w:rFonts w:asciiTheme="minorHAnsi" w:eastAsiaTheme="majorEastAsia" w:hAnsiTheme="minorHAnsi" w:cstheme="minorHAnsi"/>
                <w:lang w:eastAsia="zh-CN"/>
              </w:rPr>
            </w:pPr>
            <w:r w:rsidRPr="003D53EA">
              <w:rPr>
                <w:rFonts w:asciiTheme="minorHAnsi" w:eastAsiaTheme="majorEastAsia" w:hAnsiTheme="minorHAnsi" w:cstheme="minorHAnsi"/>
                <w:lang w:eastAsia="zh-CN"/>
              </w:rPr>
              <w:t>Ex</w:t>
            </w:r>
          </w:p>
        </w:tc>
        <w:tc>
          <w:tcPr>
            <w:tcW w:w="1570" w:type="dxa"/>
            <w:tcBorders>
              <w:right w:val="nil"/>
            </w:tcBorders>
            <w:shd w:val="clear" w:color="auto" w:fill="auto"/>
          </w:tcPr>
          <w:p w14:paraId="1153F1D7"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32 (14%)</w:t>
            </w:r>
          </w:p>
        </w:tc>
        <w:tc>
          <w:tcPr>
            <w:tcW w:w="1568" w:type="dxa"/>
            <w:gridSpan w:val="2"/>
            <w:tcBorders>
              <w:left w:val="nil"/>
              <w:bottom w:val="single" w:sz="4" w:space="0" w:color="auto"/>
              <w:right w:val="nil"/>
            </w:tcBorders>
          </w:tcPr>
          <w:p w14:paraId="5C7191C1"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31 (17%)</w:t>
            </w:r>
          </w:p>
        </w:tc>
        <w:tc>
          <w:tcPr>
            <w:tcW w:w="1562" w:type="dxa"/>
            <w:gridSpan w:val="2"/>
            <w:tcBorders>
              <w:left w:val="nil"/>
              <w:bottom w:val="single" w:sz="4" w:space="0" w:color="auto"/>
            </w:tcBorders>
          </w:tcPr>
          <w:p w14:paraId="0BF1925A"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50 (24%)</w:t>
            </w:r>
          </w:p>
        </w:tc>
        <w:tc>
          <w:tcPr>
            <w:tcW w:w="1127" w:type="dxa"/>
            <w:vMerge/>
          </w:tcPr>
          <w:p w14:paraId="4D883620" w14:textId="77777777" w:rsidR="00E72B1E" w:rsidRPr="003D53EA" w:rsidRDefault="00E72B1E" w:rsidP="00196391">
            <w:pPr>
              <w:pStyle w:val="NoSpacing"/>
              <w:jc w:val="right"/>
              <w:rPr>
                <w:rFonts w:asciiTheme="minorHAnsi" w:eastAsiaTheme="majorEastAsia" w:hAnsiTheme="minorHAnsi" w:cstheme="minorHAnsi"/>
              </w:rPr>
            </w:pPr>
          </w:p>
        </w:tc>
      </w:tr>
      <w:tr w:rsidR="00E72B1E" w:rsidRPr="003D53EA" w14:paraId="53E643EB" w14:textId="77777777" w:rsidTr="00196391">
        <w:trPr>
          <w:trHeight w:val="241"/>
        </w:trPr>
        <w:tc>
          <w:tcPr>
            <w:tcW w:w="1552" w:type="dxa"/>
            <w:gridSpan w:val="2"/>
            <w:vMerge/>
            <w:tcBorders>
              <w:right w:val="nil"/>
            </w:tcBorders>
            <w:shd w:val="clear" w:color="auto" w:fill="auto"/>
          </w:tcPr>
          <w:p w14:paraId="48B65F53" w14:textId="77777777" w:rsidR="00E72B1E" w:rsidRPr="003D53EA" w:rsidRDefault="00E72B1E" w:rsidP="00196391">
            <w:pPr>
              <w:pStyle w:val="NoSpacing"/>
              <w:rPr>
                <w:rFonts w:asciiTheme="minorHAnsi" w:eastAsiaTheme="majorEastAsia" w:hAnsiTheme="minorHAnsi" w:cstheme="minorHAnsi"/>
                <w:lang w:eastAsia="zh-CN"/>
              </w:rPr>
            </w:pPr>
          </w:p>
        </w:tc>
        <w:tc>
          <w:tcPr>
            <w:tcW w:w="1841" w:type="dxa"/>
            <w:tcBorders>
              <w:left w:val="nil"/>
            </w:tcBorders>
            <w:shd w:val="clear" w:color="auto" w:fill="auto"/>
          </w:tcPr>
          <w:p w14:paraId="1773D396" w14:textId="77777777" w:rsidR="00E72B1E" w:rsidRPr="003D53EA" w:rsidRDefault="00E72B1E" w:rsidP="00196391">
            <w:pPr>
              <w:pStyle w:val="NoSpacing"/>
              <w:jc w:val="right"/>
              <w:rPr>
                <w:rFonts w:asciiTheme="minorHAnsi" w:eastAsiaTheme="majorEastAsia" w:hAnsiTheme="minorHAnsi" w:cstheme="minorHAnsi"/>
                <w:lang w:eastAsia="zh-CN"/>
              </w:rPr>
            </w:pPr>
            <w:r w:rsidRPr="003D53EA">
              <w:rPr>
                <w:rFonts w:asciiTheme="minorHAnsi" w:eastAsiaTheme="majorEastAsia" w:hAnsiTheme="minorHAnsi" w:cstheme="minorHAnsi"/>
                <w:lang w:eastAsia="zh-CN"/>
              </w:rPr>
              <w:t>Never</w:t>
            </w:r>
          </w:p>
        </w:tc>
        <w:tc>
          <w:tcPr>
            <w:tcW w:w="1570" w:type="dxa"/>
            <w:tcBorders>
              <w:right w:val="nil"/>
            </w:tcBorders>
            <w:shd w:val="clear" w:color="auto" w:fill="auto"/>
          </w:tcPr>
          <w:p w14:paraId="5188F290"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22 (9%)</w:t>
            </w:r>
          </w:p>
        </w:tc>
        <w:tc>
          <w:tcPr>
            <w:tcW w:w="1568" w:type="dxa"/>
            <w:gridSpan w:val="2"/>
            <w:tcBorders>
              <w:left w:val="nil"/>
              <w:bottom w:val="single" w:sz="4" w:space="0" w:color="auto"/>
              <w:right w:val="nil"/>
            </w:tcBorders>
          </w:tcPr>
          <w:p w14:paraId="0DCE6CAF"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9 (5%)</w:t>
            </w:r>
          </w:p>
        </w:tc>
        <w:tc>
          <w:tcPr>
            <w:tcW w:w="1562" w:type="dxa"/>
            <w:gridSpan w:val="2"/>
            <w:tcBorders>
              <w:left w:val="nil"/>
              <w:bottom w:val="single" w:sz="4" w:space="0" w:color="auto"/>
            </w:tcBorders>
          </w:tcPr>
          <w:p w14:paraId="432C3E68"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26 (13%)</w:t>
            </w:r>
          </w:p>
        </w:tc>
        <w:tc>
          <w:tcPr>
            <w:tcW w:w="1127" w:type="dxa"/>
            <w:vMerge/>
            <w:tcBorders>
              <w:bottom w:val="single" w:sz="4" w:space="0" w:color="auto"/>
            </w:tcBorders>
          </w:tcPr>
          <w:p w14:paraId="1362E48A" w14:textId="77777777" w:rsidR="00E72B1E" w:rsidRPr="003D53EA" w:rsidRDefault="00E72B1E" w:rsidP="00196391">
            <w:pPr>
              <w:pStyle w:val="NoSpacing"/>
              <w:jc w:val="right"/>
              <w:rPr>
                <w:rFonts w:asciiTheme="minorHAnsi" w:eastAsiaTheme="majorEastAsia" w:hAnsiTheme="minorHAnsi" w:cstheme="minorHAnsi"/>
              </w:rPr>
            </w:pPr>
          </w:p>
        </w:tc>
      </w:tr>
      <w:tr w:rsidR="00E72B1E" w:rsidRPr="003D53EA" w14:paraId="145C0BB9" w14:textId="77777777" w:rsidTr="00196391">
        <w:trPr>
          <w:trHeight w:val="241"/>
        </w:trPr>
        <w:tc>
          <w:tcPr>
            <w:tcW w:w="1552" w:type="dxa"/>
            <w:gridSpan w:val="2"/>
            <w:vMerge w:val="restart"/>
            <w:tcBorders>
              <w:right w:val="nil"/>
            </w:tcBorders>
            <w:shd w:val="clear" w:color="auto" w:fill="auto"/>
          </w:tcPr>
          <w:p w14:paraId="43C87AA4" w14:textId="77777777" w:rsidR="00E72B1E" w:rsidRPr="003D53EA" w:rsidRDefault="00E72B1E" w:rsidP="00196391">
            <w:pPr>
              <w:pStyle w:val="NoSpacing"/>
              <w:rPr>
                <w:rFonts w:asciiTheme="minorHAnsi" w:eastAsiaTheme="majorEastAsia" w:hAnsiTheme="minorHAnsi" w:cstheme="minorHAnsi"/>
                <w:lang w:eastAsia="zh-CN"/>
              </w:rPr>
            </w:pPr>
            <w:r w:rsidRPr="003D53EA">
              <w:rPr>
                <w:rFonts w:asciiTheme="minorHAnsi" w:eastAsiaTheme="majorEastAsia" w:hAnsiTheme="minorHAnsi" w:cstheme="minorHAnsi"/>
                <w:lang w:eastAsia="zh-CN"/>
              </w:rPr>
              <w:t>Number of comorbidities</w:t>
            </w:r>
          </w:p>
        </w:tc>
        <w:tc>
          <w:tcPr>
            <w:tcW w:w="1841" w:type="dxa"/>
            <w:tcBorders>
              <w:left w:val="nil"/>
            </w:tcBorders>
            <w:shd w:val="clear" w:color="auto" w:fill="auto"/>
          </w:tcPr>
          <w:p w14:paraId="7D15D179" w14:textId="77777777" w:rsidR="00E72B1E" w:rsidRPr="003D53EA" w:rsidRDefault="00E72B1E" w:rsidP="00196391">
            <w:pPr>
              <w:pStyle w:val="NoSpacing"/>
              <w:jc w:val="right"/>
              <w:rPr>
                <w:rFonts w:asciiTheme="minorHAnsi" w:eastAsiaTheme="majorEastAsia" w:hAnsiTheme="minorHAnsi" w:cstheme="minorHAnsi"/>
                <w:lang w:eastAsia="zh-CN"/>
              </w:rPr>
            </w:pPr>
            <w:r w:rsidRPr="003D53EA">
              <w:rPr>
                <w:rFonts w:asciiTheme="minorHAnsi" w:eastAsiaTheme="majorEastAsia" w:hAnsiTheme="minorHAnsi" w:cstheme="minorHAnsi"/>
                <w:lang w:eastAsia="zh-CN"/>
              </w:rPr>
              <w:t>0</w:t>
            </w:r>
          </w:p>
        </w:tc>
        <w:tc>
          <w:tcPr>
            <w:tcW w:w="1570" w:type="dxa"/>
            <w:tcBorders>
              <w:right w:val="nil"/>
            </w:tcBorders>
            <w:shd w:val="clear" w:color="auto" w:fill="auto"/>
          </w:tcPr>
          <w:p w14:paraId="4911FE60"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140 (60%)</w:t>
            </w:r>
          </w:p>
        </w:tc>
        <w:tc>
          <w:tcPr>
            <w:tcW w:w="1568" w:type="dxa"/>
            <w:gridSpan w:val="2"/>
            <w:tcBorders>
              <w:left w:val="nil"/>
              <w:bottom w:val="single" w:sz="4" w:space="0" w:color="auto"/>
              <w:right w:val="nil"/>
            </w:tcBorders>
          </w:tcPr>
          <w:p w14:paraId="5258869C"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94 (51%)</w:t>
            </w:r>
          </w:p>
        </w:tc>
        <w:tc>
          <w:tcPr>
            <w:tcW w:w="1562" w:type="dxa"/>
            <w:gridSpan w:val="2"/>
            <w:tcBorders>
              <w:left w:val="nil"/>
              <w:bottom w:val="single" w:sz="4" w:space="0" w:color="auto"/>
            </w:tcBorders>
          </w:tcPr>
          <w:p w14:paraId="2930F16E"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105 (51%)</w:t>
            </w:r>
          </w:p>
        </w:tc>
        <w:tc>
          <w:tcPr>
            <w:tcW w:w="1127" w:type="dxa"/>
            <w:vMerge w:val="restart"/>
          </w:tcPr>
          <w:p w14:paraId="55AACBDF" w14:textId="77777777" w:rsidR="00E72B1E" w:rsidRPr="003D53EA" w:rsidRDefault="00E72B1E" w:rsidP="00196391">
            <w:pPr>
              <w:pStyle w:val="NoSpacing"/>
              <w:jc w:val="right"/>
              <w:rPr>
                <w:rFonts w:asciiTheme="minorHAnsi" w:eastAsiaTheme="majorEastAsia" w:hAnsiTheme="minorHAnsi" w:cstheme="minorHAnsi"/>
                <w:lang w:eastAsia="zh-CN"/>
              </w:rPr>
            </w:pPr>
            <w:r w:rsidRPr="003D53EA">
              <w:rPr>
                <w:rFonts w:asciiTheme="minorHAnsi" w:eastAsiaTheme="majorEastAsia" w:hAnsiTheme="minorHAnsi" w:cstheme="minorHAnsi"/>
                <w:lang w:eastAsia="zh-CN"/>
              </w:rPr>
              <w:t>0.055**</w:t>
            </w:r>
          </w:p>
        </w:tc>
      </w:tr>
      <w:tr w:rsidR="00E72B1E" w:rsidRPr="003D53EA" w14:paraId="0B1AB15E" w14:textId="77777777" w:rsidTr="00196391">
        <w:trPr>
          <w:trHeight w:val="241"/>
        </w:trPr>
        <w:tc>
          <w:tcPr>
            <w:tcW w:w="1552" w:type="dxa"/>
            <w:gridSpan w:val="2"/>
            <w:vMerge/>
            <w:tcBorders>
              <w:right w:val="nil"/>
            </w:tcBorders>
            <w:shd w:val="clear" w:color="auto" w:fill="auto"/>
          </w:tcPr>
          <w:p w14:paraId="2A3A664A" w14:textId="77777777" w:rsidR="00E72B1E" w:rsidRPr="003D53EA" w:rsidRDefault="00E72B1E" w:rsidP="00196391">
            <w:pPr>
              <w:pStyle w:val="NoSpacing"/>
              <w:rPr>
                <w:rFonts w:asciiTheme="minorHAnsi" w:eastAsiaTheme="majorEastAsia" w:hAnsiTheme="minorHAnsi" w:cstheme="minorHAnsi"/>
                <w:lang w:eastAsia="zh-CN"/>
              </w:rPr>
            </w:pPr>
          </w:p>
        </w:tc>
        <w:tc>
          <w:tcPr>
            <w:tcW w:w="1841" w:type="dxa"/>
            <w:tcBorders>
              <w:left w:val="nil"/>
            </w:tcBorders>
            <w:shd w:val="clear" w:color="auto" w:fill="auto"/>
          </w:tcPr>
          <w:p w14:paraId="1D72F38F" w14:textId="77777777" w:rsidR="00E72B1E" w:rsidRPr="003D53EA" w:rsidRDefault="00E72B1E" w:rsidP="00196391">
            <w:pPr>
              <w:pStyle w:val="NoSpacing"/>
              <w:jc w:val="right"/>
              <w:rPr>
                <w:rFonts w:asciiTheme="minorHAnsi" w:eastAsiaTheme="majorEastAsia" w:hAnsiTheme="minorHAnsi" w:cstheme="minorHAnsi"/>
                <w:lang w:eastAsia="zh-CN"/>
              </w:rPr>
            </w:pPr>
            <w:r w:rsidRPr="003D53EA">
              <w:rPr>
                <w:rFonts w:asciiTheme="minorHAnsi" w:eastAsiaTheme="majorEastAsia" w:hAnsiTheme="minorHAnsi" w:cstheme="minorHAnsi"/>
                <w:lang w:eastAsia="zh-CN"/>
              </w:rPr>
              <w:t>1</w:t>
            </w:r>
          </w:p>
        </w:tc>
        <w:tc>
          <w:tcPr>
            <w:tcW w:w="1570" w:type="dxa"/>
            <w:tcBorders>
              <w:right w:val="nil"/>
            </w:tcBorders>
            <w:shd w:val="clear" w:color="auto" w:fill="auto"/>
          </w:tcPr>
          <w:p w14:paraId="5DF68426"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63 (27%)</w:t>
            </w:r>
          </w:p>
        </w:tc>
        <w:tc>
          <w:tcPr>
            <w:tcW w:w="1568" w:type="dxa"/>
            <w:gridSpan w:val="2"/>
            <w:tcBorders>
              <w:left w:val="nil"/>
              <w:bottom w:val="single" w:sz="4" w:space="0" w:color="auto"/>
              <w:right w:val="nil"/>
            </w:tcBorders>
          </w:tcPr>
          <w:p w14:paraId="55387F6B"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53 (29%)</w:t>
            </w:r>
          </w:p>
        </w:tc>
        <w:tc>
          <w:tcPr>
            <w:tcW w:w="1562" w:type="dxa"/>
            <w:gridSpan w:val="2"/>
            <w:tcBorders>
              <w:left w:val="nil"/>
              <w:bottom w:val="single" w:sz="4" w:space="0" w:color="auto"/>
            </w:tcBorders>
          </w:tcPr>
          <w:p w14:paraId="737D0F00"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67 (33%)</w:t>
            </w:r>
          </w:p>
        </w:tc>
        <w:tc>
          <w:tcPr>
            <w:tcW w:w="1127" w:type="dxa"/>
            <w:vMerge/>
          </w:tcPr>
          <w:p w14:paraId="1FB558C1" w14:textId="77777777" w:rsidR="00E72B1E" w:rsidRPr="003D53EA" w:rsidRDefault="00E72B1E" w:rsidP="00196391">
            <w:pPr>
              <w:pStyle w:val="NoSpacing"/>
              <w:jc w:val="right"/>
              <w:rPr>
                <w:rFonts w:asciiTheme="minorHAnsi" w:eastAsiaTheme="majorEastAsia" w:hAnsiTheme="minorHAnsi" w:cstheme="minorHAnsi"/>
                <w:lang w:eastAsia="zh-CN"/>
              </w:rPr>
            </w:pPr>
          </w:p>
        </w:tc>
      </w:tr>
      <w:tr w:rsidR="00E72B1E" w:rsidRPr="003D53EA" w14:paraId="4F769357" w14:textId="77777777" w:rsidTr="00196391">
        <w:trPr>
          <w:trHeight w:val="241"/>
        </w:trPr>
        <w:tc>
          <w:tcPr>
            <w:tcW w:w="1552" w:type="dxa"/>
            <w:gridSpan w:val="2"/>
            <w:vMerge/>
            <w:tcBorders>
              <w:right w:val="nil"/>
            </w:tcBorders>
            <w:shd w:val="clear" w:color="auto" w:fill="auto"/>
          </w:tcPr>
          <w:p w14:paraId="1A13210B" w14:textId="77777777" w:rsidR="00E72B1E" w:rsidRPr="003D53EA" w:rsidRDefault="00E72B1E" w:rsidP="00196391">
            <w:pPr>
              <w:pStyle w:val="NoSpacing"/>
              <w:rPr>
                <w:rFonts w:asciiTheme="minorHAnsi" w:eastAsiaTheme="majorEastAsia" w:hAnsiTheme="minorHAnsi" w:cstheme="minorHAnsi"/>
                <w:lang w:eastAsia="zh-CN"/>
              </w:rPr>
            </w:pPr>
          </w:p>
        </w:tc>
        <w:tc>
          <w:tcPr>
            <w:tcW w:w="1841" w:type="dxa"/>
            <w:tcBorders>
              <w:left w:val="nil"/>
            </w:tcBorders>
            <w:shd w:val="clear" w:color="auto" w:fill="auto"/>
          </w:tcPr>
          <w:p w14:paraId="6AE757D1" w14:textId="77777777" w:rsidR="00E72B1E" w:rsidRPr="003D53EA" w:rsidRDefault="00E72B1E" w:rsidP="00196391">
            <w:pPr>
              <w:pStyle w:val="NoSpacing"/>
              <w:jc w:val="right"/>
              <w:rPr>
                <w:rFonts w:asciiTheme="minorHAnsi" w:eastAsiaTheme="majorEastAsia" w:hAnsiTheme="minorHAnsi" w:cstheme="minorHAnsi"/>
                <w:lang w:eastAsia="zh-CN"/>
              </w:rPr>
            </w:pPr>
            <w:r w:rsidRPr="003D53EA">
              <w:rPr>
                <w:rFonts w:asciiTheme="minorHAnsi" w:eastAsiaTheme="majorEastAsia" w:hAnsiTheme="minorHAnsi" w:cstheme="minorHAnsi"/>
                <w:lang w:eastAsia="zh-CN"/>
              </w:rPr>
              <w:t>≥2</w:t>
            </w:r>
          </w:p>
        </w:tc>
        <w:tc>
          <w:tcPr>
            <w:tcW w:w="1570" w:type="dxa"/>
            <w:tcBorders>
              <w:right w:val="nil"/>
            </w:tcBorders>
            <w:shd w:val="clear" w:color="auto" w:fill="auto"/>
          </w:tcPr>
          <w:p w14:paraId="4820EF4D"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29 (13%)</w:t>
            </w:r>
          </w:p>
        </w:tc>
        <w:tc>
          <w:tcPr>
            <w:tcW w:w="1568" w:type="dxa"/>
            <w:gridSpan w:val="2"/>
            <w:tcBorders>
              <w:left w:val="nil"/>
              <w:bottom w:val="single" w:sz="4" w:space="0" w:color="auto"/>
              <w:right w:val="nil"/>
            </w:tcBorders>
          </w:tcPr>
          <w:p w14:paraId="328938E9"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38 (21%)</w:t>
            </w:r>
          </w:p>
        </w:tc>
        <w:tc>
          <w:tcPr>
            <w:tcW w:w="1562" w:type="dxa"/>
            <w:gridSpan w:val="2"/>
            <w:tcBorders>
              <w:left w:val="nil"/>
              <w:bottom w:val="single" w:sz="4" w:space="0" w:color="auto"/>
            </w:tcBorders>
          </w:tcPr>
          <w:p w14:paraId="5559179D"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34 (17%)</w:t>
            </w:r>
          </w:p>
        </w:tc>
        <w:tc>
          <w:tcPr>
            <w:tcW w:w="1127" w:type="dxa"/>
            <w:vMerge/>
          </w:tcPr>
          <w:p w14:paraId="55EBBB20" w14:textId="77777777" w:rsidR="00E72B1E" w:rsidRPr="003D53EA" w:rsidRDefault="00E72B1E" w:rsidP="00196391">
            <w:pPr>
              <w:pStyle w:val="NoSpacing"/>
              <w:jc w:val="right"/>
              <w:rPr>
                <w:rFonts w:asciiTheme="minorHAnsi" w:eastAsiaTheme="majorEastAsia" w:hAnsiTheme="minorHAnsi" w:cstheme="minorHAnsi"/>
                <w:lang w:eastAsia="zh-CN"/>
              </w:rPr>
            </w:pPr>
          </w:p>
        </w:tc>
      </w:tr>
      <w:tr w:rsidR="00E72B1E" w:rsidRPr="003D53EA" w14:paraId="5B0FF252" w14:textId="77777777" w:rsidTr="00196391">
        <w:tc>
          <w:tcPr>
            <w:tcW w:w="1552" w:type="dxa"/>
            <w:gridSpan w:val="2"/>
            <w:vMerge w:val="restart"/>
            <w:tcBorders>
              <w:right w:val="nil"/>
            </w:tcBorders>
          </w:tcPr>
          <w:p w14:paraId="12FF4CD8" w14:textId="77777777" w:rsidR="00E72B1E" w:rsidRPr="003D53EA" w:rsidRDefault="00E72B1E" w:rsidP="004C22FD">
            <w:pPr>
              <w:pStyle w:val="NoSpacing"/>
              <w:rPr>
                <w:rFonts w:asciiTheme="minorHAnsi" w:eastAsiaTheme="majorEastAsia" w:hAnsiTheme="minorHAnsi" w:cstheme="minorHAnsi"/>
                <w:lang w:eastAsia="zh-CN"/>
              </w:rPr>
            </w:pPr>
            <w:r w:rsidRPr="003D53EA">
              <w:rPr>
                <w:rFonts w:asciiTheme="minorHAnsi" w:eastAsiaTheme="majorEastAsia" w:hAnsiTheme="minorHAnsi" w:cstheme="minorHAnsi"/>
              </w:rPr>
              <w:t>Disease activity</w:t>
            </w:r>
            <w:r w:rsidRPr="003D53EA">
              <w:rPr>
                <w:rFonts w:asciiTheme="minorHAnsi" w:eastAsiaTheme="majorEastAsia" w:hAnsiTheme="minorHAnsi" w:cstheme="minorHAnsi"/>
                <w:lang w:eastAsia="zh-CN"/>
              </w:rPr>
              <w:t>,</w:t>
            </w:r>
            <w:r w:rsidRPr="003D53EA">
              <w:rPr>
                <w:rFonts w:asciiTheme="minorHAnsi" w:eastAsiaTheme="majorEastAsia" w:hAnsiTheme="minorHAnsi" w:cstheme="minorHAnsi"/>
              </w:rPr>
              <w:t xml:space="preserve"> median (IQR)</w:t>
            </w:r>
          </w:p>
        </w:tc>
        <w:tc>
          <w:tcPr>
            <w:tcW w:w="1841" w:type="dxa"/>
            <w:tcBorders>
              <w:left w:val="nil"/>
            </w:tcBorders>
            <w:shd w:val="clear" w:color="auto" w:fill="auto"/>
          </w:tcPr>
          <w:p w14:paraId="6733C4F2" w14:textId="77777777" w:rsidR="00E72B1E" w:rsidRPr="003D53EA" w:rsidRDefault="00E72B1E" w:rsidP="004C22FD">
            <w:pPr>
              <w:pStyle w:val="NoSpacing"/>
              <w:jc w:val="right"/>
              <w:rPr>
                <w:rFonts w:asciiTheme="minorHAnsi" w:eastAsiaTheme="majorEastAsia" w:hAnsiTheme="minorHAnsi" w:cstheme="minorHAnsi"/>
              </w:rPr>
            </w:pPr>
            <w:r w:rsidRPr="003D53EA">
              <w:rPr>
                <w:rFonts w:asciiTheme="minorHAnsi" w:eastAsiaTheme="majorEastAsia" w:hAnsiTheme="minorHAnsi" w:cstheme="minorHAnsi"/>
              </w:rPr>
              <w:t>BASDAI</w:t>
            </w:r>
          </w:p>
        </w:tc>
        <w:tc>
          <w:tcPr>
            <w:tcW w:w="1570" w:type="dxa"/>
            <w:tcBorders>
              <w:right w:val="nil"/>
            </w:tcBorders>
          </w:tcPr>
          <w:p w14:paraId="481766E2"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6.4 (5.1 to 7.4)</w:t>
            </w:r>
          </w:p>
        </w:tc>
        <w:tc>
          <w:tcPr>
            <w:tcW w:w="1560" w:type="dxa"/>
            <w:tcBorders>
              <w:left w:val="nil"/>
              <w:right w:val="nil"/>
            </w:tcBorders>
          </w:tcPr>
          <w:p w14:paraId="44D2C651"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6.8 (5.5 to 8.1)</w:t>
            </w:r>
          </w:p>
        </w:tc>
        <w:tc>
          <w:tcPr>
            <w:tcW w:w="1562" w:type="dxa"/>
            <w:gridSpan w:val="2"/>
            <w:tcBorders>
              <w:left w:val="nil"/>
            </w:tcBorders>
          </w:tcPr>
          <w:p w14:paraId="650EDF93"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7.2 (5.9 to 7.9)</w:t>
            </w:r>
          </w:p>
        </w:tc>
        <w:tc>
          <w:tcPr>
            <w:tcW w:w="1135" w:type="dxa"/>
            <w:gridSpan w:val="2"/>
          </w:tcPr>
          <w:p w14:paraId="06A3F58E"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0.004</w:t>
            </w:r>
          </w:p>
        </w:tc>
      </w:tr>
      <w:tr w:rsidR="00E72B1E" w:rsidRPr="003D53EA" w14:paraId="7983F725" w14:textId="77777777" w:rsidTr="00196391">
        <w:tc>
          <w:tcPr>
            <w:tcW w:w="1552" w:type="dxa"/>
            <w:gridSpan w:val="2"/>
            <w:vMerge/>
            <w:tcBorders>
              <w:right w:val="nil"/>
            </w:tcBorders>
          </w:tcPr>
          <w:p w14:paraId="0DD0144D" w14:textId="77777777" w:rsidR="00E72B1E" w:rsidRPr="003D53EA" w:rsidRDefault="00E72B1E" w:rsidP="004C22FD">
            <w:pPr>
              <w:pStyle w:val="NoSpacing"/>
              <w:jc w:val="right"/>
              <w:rPr>
                <w:rFonts w:asciiTheme="minorHAnsi" w:eastAsiaTheme="majorEastAsia" w:hAnsiTheme="minorHAnsi" w:cstheme="minorHAnsi"/>
              </w:rPr>
            </w:pPr>
          </w:p>
        </w:tc>
        <w:tc>
          <w:tcPr>
            <w:tcW w:w="1841" w:type="dxa"/>
            <w:tcBorders>
              <w:left w:val="nil"/>
            </w:tcBorders>
            <w:shd w:val="clear" w:color="auto" w:fill="auto"/>
          </w:tcPr>
          <w:p w14:paraId="02A77FA7" w14:textId="77777777" w:rsidR="00E72B1E" w:rsidRPr="003D53EA" w:rsidRDefault="00E72B1E" w:rsidP="004C22FD">
            <w:pPr>
              <w:pStyle w:val="NoSpacing"/>
              <w:jc w:val="right"/>
              <w:rPr>
                <w:rFonts w:asciiTheme="minorHAnsi" w:eastAsiaTheme="majorEastAsia" w:hAnsiTheme="minorHAnsi" w:cstheme="minorHAnsi"/>
              </w:rPr>
            </w:pPr>
            <w:r w:rsidRPr="003D53EA">
              <w:rPr>
                <w:rFonts w:asciiTheme="minorHAnsi" w:eastAsiaTheme="majorEastAsia" w:hAnsiTheme="minorHAnsi" w:cstheme="minorHAnsi"/>
              </w:rPr>
              <w:t>ASDAS</w:t>
            </w:r>
            <w:r w:rsidRPr="003D53EA">
              <w:rPr>
                <w:rFonts w:asciiTheme="minorHAnsi" w:eastAsiaTheme="majorEastAsia" w:hAnsiTheme="minorHAnsi" w:cstheme="minorHAnsi"/>
                <w:vertAlign w:val="superscript"/>
              </w:rPr>
              <w:t>+</w:t>
            </w:r>
          </w:p>
        </w:tc>
        <w:tc>
          <w:tcPr>
            <w:tcW w:w="1570" w:type="dxa"/>
            <w:tcBorders>
              <w:right w:val="nil"/>
            </w:tcBorders>
          </w:tcPr>
          <w:p w14:paraId="6ED8ED8D"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2.9 (2.4 to 3.4)</w:t>
            </w:r>
          </w:p>
        </w:tc>
        <w:tc>
          <w:tcPr>
            <w:tcW w:w="1560" w:type="dxa"/>
            <w:tcBorders>
              <w:left w:val="nil"/>
              <w:right w:val="nil"/>
            </w:tcBorders>
          </w:tcPr>
          <w:p w14:paraId="131E29CC"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3.0 (2.4 to 3.5)</w:t>
            </w:r>
          </w:p>
        </w:tc>
        <w:tc>
          <w:tcPr>
            <w:tcW w:w="1562" w:type="dxa"/>
            <w:gridSpan w:val="2"/>
            <w:tcBorders>
              <w:left w:val="nil"/>
            </w:tcBorders>
          </w:tcPr>
          <w:p w14:paraId="07362CFD"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3.0 (2.6 to 3.6)</w:t>
            </w:r>
          </w:p>
        </w:tc>
        <w:tc>
          <w:tcPr>
            <w:tcW w:w="1135" w:type="dxa"/>
            <w:gridSpan w:val="2"/>
          </w:tcPr>
          <w:p w14:paraId="44688A07"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0.042</w:t>
            </w:r>
          </w:p>
        </w:tc>
      </w:tr>
      <w:tr w:rsidR="00E72B1E" w:rsidRPr="003D53EA" w14:paraId="0345BF23" w14:textId="77777777" w:rsidTr="00196391">
        <w:tc>
          <w:tcPr>
            <w:tcW w:w="1552" w:type="dxa"/>
            <w:gridSpan w:val="2"/>
            <w:vMerge/>
            <w:tcBorders>
              <w:right w:val="nil"/>
            </w:tcBorders>
          </w:tcPr>
          <w:p w14:paraId="56AD4704" w14:textId="77777777" w:rsidR="00E72B1E" w:rsidRPr="003D53EA" w:rsidRDefault="00E72B1E" w:rsidP="004C22FD">
            <w:pPr>
              <w:pStyle w:val="NoSpacing"/>
              <w:jc w:val="right"/>
              <w:rPr>
                <w:rFonts w:asciiTheme="minorHAnsi" w:eastAsiaTheme="majorEastAsia" w:hAnsiTheme="minorHAnsi" w:cstheme="minorHAnsi"/>
              </w:rPr>
            </w:pPr>
          </w:p>
        </w:tc>
        <w:tc>
          <w:tcPr>
            <w:tcW w:w="1841" w:type="dxa"/>
            <w:tcBorders>
              <w:left w:val="nil"/>
            </w:tcBorders>
            <w:shd w:val="clear" w:color="auto" w:fill="auto"/>
          </w:tcPr>
          <w:p w14:paraId="508A58F7" w14:textId="77777777" w:rsidR="00E72B1E" w:rsidRPr="003D53EA" w:rsidRDefault="00E72B1E" w:rsidP="004C22FD">
            <w:pPr>
              <w:pStyle w:val="NoSpacing"/>
              <w:jc w:val="right"/>
              <w:rPr>
                <w:rFonts w:asciiTheme="minorHAnsi" w:eastAsiaTheme="majorEastAsia" w:hAnsiTheme="minorHAnsi" w:cstheme="minorHAnsi"/>
              </w:rPr>
            </w:pPr>
            <w:r w:rsidRPr="003D53EA">
              <w:rPr>
                <w:rFonts w:asciiTheme="minorHAnsi" w:eastAsiaTheme="majorEastAsia" w:hAnsiTheme="minorHAnsi" w:cstheme="minorHAnsi"/>
              </w:rPr>
              <w:t>Spinal pain</w:t>
            </w:r>
          </w:p>
        </w:tc>
        <w:tc>
          <w:tcPr>
            <w:tcW w:w="1570" w:type="dxa"/>
            <w:tcBorders>
              <w:right w:val="nil"/>
            </w:tcBorders>
          </w:tcPr>
          <w:p w14:paraId="6683E6E0"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7.0 (5.0 to 8.0)</w:t>
            </w:r>
          </w:p>
        </w:tc>
        <w:tc>
          <w:tcPr>
            <w:tcW w:w="1560" w:type="dxa"/>
            <w:tcBorders>
              <w:left w:val="nil"/>
              <w:right w:val="nil"/>
            </w:tcBorders>
          </w:tcPr>
          <w:p w14:paraId="6D3D15D6"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7.0 (5.0 to 8.0)</w:t>
            </w:r>
          </w:p>
        </w:tc>
        <w:tc>
          <w:tcPr>
            <w:tcW w:w="1562" w:type="dxa"/>
            <w:gridSpan w:val="2"/>
            <w:tcBorders>
              <w:left w:val="nil"/>
            </w:tcBorders>
          </w:tcPr>
          <w:p w14:paraId="5B7B9340"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7.0 (6.0 to 8.0)</w:t>
            </w:r>
          </w:p>
        </w:tc>
        <w:tc>
          <w:tcPr>
            <w:tcW w:w="1135" w:type="dxa"/>
            <w:gridSpan w:val="2"/>
          </w:tcPr>
          <w:p w14:paraId="2ECCD64B"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0.028</w:t>
            </w:r>
          </w:p>
        </w:tc>
      </w:tr>
      <w:tr w:rsidR="00E72B1E" w:rsidRPr="003D53EA" w14:paraId="0CF8F864" w14:textId="77777777" w:rsidTr="00196391">
        <w:tc>
          <w:tcPr>
            <w:tcW w:w="3393" w:type="dxa"/>
            <w:gridSpan w:val="3"/>
          </w:tcPr>
          <w:p w14:paraId="25C2448F" w14:textId="77777777" w:rsidR="00E72B1E" w:rsidRPr="003D53EA" w:rsidRDefault="00E72B1E" w:rsidP="004C22FD">
            <w:pPr>
              <w:pStyle w:val="NoSpacing"/>
              <w:jc w:val="right"/>
              <w:rPr>
                <w:rFonts w:asciiTheme="minorHAnsi" w:eastAsiaTheme="majorEastAsia" w:hAnsiTheme="minorHAnsi" w:cstheme="minorHAnsi"/>
              </w:rPr>
            </w:pPr>
            <w:r w:rsidRPr="003D53EA">
              <w:rPr>
                <w:rFonts w:asciiTheme="minorHAnsi" w:eastAsiaTheme="majorEastAsia" w:hAnsiTheme="minorHAnsi" w:cstheme="minorHAnsi"/>
              </w:rPr>
              <w:t>BASFI, median (IQR)</w:t>
            </w:r>
          </w:p>
        </w:tc>
        <w:tc>
          <w:tcPr>
            <w:tcW w:w="1570" w:type="dxa"/>
            <w:tcBorders>
              <w:right w:val="nil"/>
            </w:tcBorders>
          </w:tcPr>
          <w:p w14:paraId="28CCE730"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6.0 (4.1 to 7.7)</w:t>
            </w:r>
          </w:p>
        </w:tc>
        <w:tc>
          <w:tcPr>
            <w:tcW w:w="1560" w:type="dxa"/>
            <w:tcBorders>
              <w:left w:val="nil"/>
              <w:right w:val="nil"/>
            </w:tcBorders>
          </w:tcPr>
          <w:p w14:paraId="57CDE09F"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6.7 (5.0 to 8.3)</w:t>
            </w:r>
          </w:p>
        </w:tc>
        <w:tc>
          <w:tcPr>
            <w:tcW w:w="1562" w:type="dxa"/>
            <w:gridSpan w:val="2"/>
            <w:tcBorders>
              <w:left w:val="nil"/>
            </w:tcBorders>
          </w:tcPr>
          <w:p w14:paraId="102F18D8"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7.1 (5.5 to 8.5)</w:t>
            </w:r>
          </w:p>
        </w:tc>
        <w:tc>
          <w:tcPr>
            <w:tcW w:w="1135" w:type="dxa"/>
            <w:gridSpan w:val="2"/>
          </w:tcPr>
          <w:p w14:paraId="79D8CB37"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lt;0.001</w:t>
            </w:r>
          </w:p>
        </w:tc>
      </w:tr>
      <w:tr w:rsidR="00E72B1E" w:rsidRPr="003D53EA" w14:paraId="3E7B2ADB" w14:textId="77777777" w:rsidTr="00196391">
        <w:tc>
          <w:tcPr>
            <w:tcW w:w="3393" w:type="dxa"/>
            <w:gridSpan w:val="3"/>
          </w:tcPr>
          <w:p w14:paraId="465DCE19" w14:textId="77777777" w:rsidR="00E72B1E" w:rsidRPr="003D53EA" w:rsidRDefault="00E72B1E" w:rsidP="004C22FD">
            <w:pPr>
              <w:pStyle w:val="NoSpacing"/>
              <w:jc w:val="right"/>
              <w:rPr>
                <w:rFonts w:asciiTheme="minorHAnsi" w:eastAsiaTheme="majorEastAsia" w:hAnsiTheme="minorHAnsi" w:cstheme="minorHAnsi"/>
              </w:rPr>
            </w:pPr>
            <w:proofErr w:type="spellStart"/>
            <w:r w:rsidRPr="003D53EA">
              <w:rPr>
                <w:rFonts w:asciiTheme="minorHAnsi" w:eastAsiaTheme="majorEastAsia" w:hAnsiTheme="minorHAnsi" w:cstheme="minorHAnsi"/>
              </w:rPr>
              <w:t>ASQoL</w:t>
            </w:r>
            <w:proofErr w:type="spellEnd"/>
            <w:r w:rsidRPr="003D53EA">
              <w:rPr>
                <w:rFonts w:asciiTheme="minorHAnsi" w:eastAsiaTheme="majorEastAsia" w:hAnsiTheme="minorHAnsi" w:cstheme="minorHAnsi"/>
              </w:rPr>
              <w:t>, median (IQR)</w:t>
            </w:r>
          </w:p>
        </w:tc>
        <w:tc>
          <w:tcPr>
            <w:tcW w:w="1570" w:type="dxa"/>
            <w:tcBorders>
              <w:right w:val="nil"/>
            </w:tcBorders>
          </w:tcPr>
          <w:p w14:paraId="17B870A6"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11.0 (8.0 to 14.0)</w:t>
            </w:r>
          </w:p>
        </w:tc>
        <w:tc>
          <w:tcPr>
            <w:tcW w:w="1560" w:type="dxa"/>
            <w:tcBorders>
              <w:left w:val="nil"/>
              <w:right w:val="nil"/>
            </w:tcBorders>
          </w:tcPr>
          <w:p w14:paraId="19C6426F"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13.0 (9.0 to 16.0)</w:t>
            </w:r>
          </w:p>
        </w:tc>
        <w:tc>
          <w:tcPr>
            <w:tcW w:w="1562" w:type="dxa"/>
            <w:gridSpan w:val="2"/>
            <w:tcBorders>
              <w:left w:val="nil"/>
            </w:tcBorders>
          </w:tcPr>
          <w:p w14:paraId="65EF63A7"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15.0 (11.0 to 17.0)</w:t>
            </w:r>
          </w:p>
        </w:tc>
        <w:tc>
          <w:tcPr>
            <w:tcW w:w="1135" w:type="dxa"/>
            <w:gridSpan w:val="2"/>
          </w:tcPr>
          <w:p w14:paraId="2BCEFAE0"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lt;0.001</w:t>
            </w:r>
          </w:p>
        </w:tc>
      </w:tr>
      <w:tr w:rsidR="00E72B1E" w:rsidRPr="003D53EA" w14:paraId="3E4FCCC6" w14:textId="77777777" w:rsidTr="00196391">
        <w:tc>
          <w:tcPr>
            <w:tcW w:w="3393" w:type="dxa"/>
            <w:gridSpan w:val="3"/>
          </w:tcPr>
          <w:p w14:paraId="1627F857" w14:textId="77777777" w:rsidR="00E72B1E" w:rsidRPr="003D53EA" w:rsidRDefault="00E72B1E" w:rsidP="004C22FD">
            <w:pPr>
              <w:pStyle w:val="NoSpacing"/>
              <w:jc w:val="right"/>
              <w:rPr>
                <w:rFonts w:asciiTheme="minorHAnsi" w:eastAsiaTheme="majorEastAsia" w:hAnsiTheme="minorHAnsi" w:cstheme="minorHAnsi"/>
              </w:rPr>
            </w:pPr>
            <w:r w:rsidRPr="003D53EA">
              <w:rPr>
                <w:rFonts w:asciiTheme="minorHAnsi" w:eastAsiaTheme="majorEastAsia" w:hAnsiTheme="minorHAnsi" w:cstheme="minorHAnsi"/>
              </w:rPr>
              <w:t>BASG</w:t>
            </w:r>
            <w:r w:rsidRPr="003D53EA">
              <w:rPr>
                <w:rFonts w:asciiTheme="minorHAnsi" w:eastAsiaTheme="majorEastAsia" w:hAnsiTheme="minorHAnsi" w:cstheme="minorHAnsi"/>
                <w:vertAlign w:val="superscript"/>
              </w:rPr>
              <w:t>+</w:t>
            </w:r>
            <w:r w:rsidRPr="003D53EA">
              <w:rPr>
                <w:rFonts w:asciiTheme="minorHAnsi" w:eastAsiaTheme="majorEastAsia" w:hAnsiTheme="minorHAnsi" w:cstheme="minorHAnsi"/>
                <w:lang w:eastAsia="zh-CN"/>
              </w:rPr>
              <w:t xml:space="preserve">, </w:t>
            </w:r>
            <w:r w:rsidRPr="003D53EA">
              <w:rPr>
                <w:rFonts w:asciiTheme="minorHAnsi" w:eastAsiaTheme="majorEastAsia" w:hAnsiTheme="minorHAnsi" w:cstheme="minorHAnsi"/>
              </w:rPr>
              <w:t>median (IQR)</w:t>
            </w:r>
          </w:p>
        </w:tc>
        <w:tc>
          <w:tcPr>
            <w:tcW w:w="1570" w:type="dxa"/>
            <w:tcBorders>
              <w:right w:val="nil"/>
            </w:tcBorders>
          </w:tcPr>
          <w:p w14:paraId="166EE0D9"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7.5 (6.0 to 8.0)</w:t>
            </w:r>
          </w:p>
        </w:tc>
        <w:tc>
          <w:tcPr>
            <w:tcW w:w="1560" w:type="dxa"/>
            <w:tcBorders>
              <w:left w:val="nil"/>
              <w:right w:val="nil"/>
            </w:tcBorders>
          </w:tcPr>
          <w:p w14:paraId="36B4A3FF"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7.5 (6.0 to 8.5)</w:t>
            </w:r>
          </w:p>
        </w:tc>
        <w:tc>
          <w:tcPr>
            <w:tcW w:w="1562" w:type="dxa"/>
            <w:gridSpan w:val="2"/>
            <w:tcBorders>
              <w:left w:val="nil"/>
            </w:tcBorders>
          </w:tcPr>
          <w:p w14:paraId="4B044C32"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7.5 (6.3 to 8.5)</w:t>
            </w:r>
          </w:p>
        </w:tc>
        <w:tc>
          <w:tcPr>
            <w:tcW w:w="1135" w:type="dxa"/>
            <w:gridSpan w:val="2"/>
          </w:tcPr>
          <w:p w14:paraId="7EEBFCD7"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0.170</w:t>
            </w:r>
          </w:p>
        </w:tc>
      </w:tr>
      <w:tr w:rsidR="00E72B1E" w:rsidRPr="003D53EA" w14:paraId="5651356A" w14:textId="77777777" w:rsidTr="00196391">
        <w:tc>
          <w:tcPr>
            <w:tcW w:w="3393" w:type="dxa"/>
            <w:gridSpan w:val="3"/>
          </w:tcPr>
          <w:p w14:paraId="166FADC3" w14:textId="39F970DB" w:rsidR="00E72B1E" w:rsidRPr="003D53EA" w:rsidRDefault="00E72B1E" w:rsidP="004C22FD">
            <w:pPr>
              <w:pStyle w:val="NoSpacing"/>
              <w:jc w:val="right"/>
              <w:rPr>
                <w:rFonts w:asciiTheme="minorHAnsi" w:eastAsiaTheme="majorEastAsia" w:hAnsiTheme="minorHAnsi" w:cstheme="minorHAnsi"/>
              </w:rPr>
            </w:pPr>
            <w:r w:rsidRPr="003D53EA">
              <w:rPr>
                <w:rFonts w:asciiTheme="minorHAnsi" w:eastAsiaTheme="majorEastAsia" w:hAnsiTheme="minorHAnsi" w:cstheme="minorHAnsi"/>
              </w:rPr>
              <w:t>Fatigue</w:t>
            </w:r>
            <w:r w:rsidRPr="003D53EA">
              <w:rPr>
                <w:rFonts w:asciiTheme="minorHAnsi" w:eastAsiaTheme="majorEastAsia" w:hAnsiTheme="minorHAnsi" w:cstheme="minorHAnsi"/>
                <w:lang w:eastAsia="zh-CN"/>
              </w:rPr>
              <w:t xml:space="preserve">, </w:t>
            </w:r>
            <w:r w:rsidRPr="003D53EA">
              <w:rPr>
                <w:rFonts w:asciiTheme="minorHAnsi" w:eastAsiaTheme="majorEastAsia" w:hAnsiTheme="minorHAnsi" w:cstheme="minorHAnsi"/>
              </w:rPr>
              <w:t>median (IQR)</w:t>
            </w:r>
          </w:p>
        </w:tc>
        <w:tc>
          <w:tcPr>
            <w:tcW w:w="1570" w:type="dxa"/>
            <w:tcBorders>
              <w:right w:val="nil"/>
            </w:tcBorders>
          </w:tcPr>
          <w:p w14:paraId="5569BF8C"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17.0 (14.0 to 21.0)</w:t>
            </w:r>
          </w:p>
        </w:tc>
        <w:tc>
          <w:tcPr>
            <w:tcW w:w="1560" w:type="dxa"/>
            <w:tcBorders>
              <w:left w:val="nil"/>
              <w:right w:val="nil"/>
            </w:tcBorders>
          </w:tcPr>
          <w:p w14:paraId="54E6300E"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17.0 (13.0 to 21.0)</w:t>
            </w:r>
          </w:p>
        </w:tc>
        <w:tc>
          <w:tcPr>
            <w:tcW w:w="1562" w:type="dxa"/>
            <w:gridSpan w:val="2"/>
            <w:tcBorders>
              <w:left w:val="nil"/>
            </w:tcBorders>
          </w:tcPr>
          <w:p w14:paraId="1DCE6CE5"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18.0 (14.0 to 22.0)</w:t>
            </w:r>
          </w:p>
        </w:tc>
        <w:tc>
          <w:tcPr>
            <w:tcW w:w="1135" w:type="dxa"/>
            <w:gridSpan w:val="2"/>
          </w:tcPr>
          <w:p w14:paraId="13343E92" w14:textId="77777777" w:rsidR="00E72B1E" w:rsidRPr="003D53EA" w:rsidRDefault="00E72B1E" w:rsidP="00196391">
            <w:pPr>
              <w:rPr>
                <w:rFonts w:eastAsiaTheme="majorEastAsia" w:cstheme="minorHAnsi"/>
              </w:rPr>
            </w:pPr>
            <w:r w:rsidRPr="003D53EA">
              <w:rPr>
                <w:rFonts w:eastAsiaTheme="majorEastAsia" w:cstheme="minorHAnsi"/>
              </w:rPr>
              <w:t>0.390</w:t>
            </w:r>
          </w:p>
        </w:tc>
      </w:tr>
      <w:tr w:rsidR="00E72B1E" w:rsidRPr="003D53EA" w14:paraId="7E3DC0A0" w14:textId="77777777" w:rsidTr="00196391">
        <w:tc>
          <w:tcPr>
            <w:tcW w:w="3393" w:type="dxa"/>
            <w:gridSpan w:val="3"/>
          </w:tcPr>
          <w:p w14:paraId="047AFD33" w14:textId="379F2452" w:rsidR="00E72B1E" w:rsidRPr="003D53EA" w:rsidRDefault="004C22FD" w:rsidP="004C22FD">
            <w:pPr>
              <w:pStyle w:val="NoSpacing"/>
              <w:jc w:val="right"/>
              <w:rPr>
                <w:rFonts w:asciiTheme="minorHAnsi" w:eastAsiaTheme="majorEastAsia" w:hAnsiTheme="minorHAnsi" w:cstheme="minorHAnsi"/>
              </w:rPr>
            </w:pPr>
            <w:r w:rsidRPr="003D53EA">
              <w:rPr>
                <w:rFonts w:asciiTheme="minorHAnsi" w:eastAsiaTheme="majorEastAsia" w:hAnsiTheme="minorHAnsi" w:cstheme="minorHAnsi"/>
              </w:rPr>
              <w:t>Sleep</w:t>
            </w:r>
            <w:r w:rsidR="00E72B1E" w:rsidRPr="003D53EA">
              <w:rPr>
                <w:rFonts w:asciiTheme="minorHAnsi" w:eastAsiaTheme="majorEastAsia" w:hAnsiTheme="minorHAnsi" w:cstheme="minorHAnsi"/>
              </w:rPr>
              <w:t>, median (IQR)</w:t>
            </w:r>
          </w:p>
        </w:tc>
        <w:tc>
          <w:tcPr>
            <w:tcW w:w="1570" w:type="dxa"/>
            <w:tcBorders>
              <w:right w:val="nil"/>
            </w:tcBorders>
          </w:tcPr>
          <w:p w14:paraId="7D505142"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13.0 (8.0 to 17.0)</w:t>
            </w:r>
          </w:p>
        </w:tc>
        <w:tc>
          <w:tcPr>
            <w:tcW w:w="1560" w:type="dxa"/>
            <w:tcBorders>
              <w:left w:val="nil"/>
              <w:right w:val="nil"/>
            </w:tcBorders>
          </w:tcPr>
          <w:p w14:paraId="0D4A58FA"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15.0 (9.0 to 18.0)</w:t>
            </w:r>
          </w:p>
        </w:tc>
        <w:tc>
          <w:tcPr>
            <w:tcW w:w="1562" w:type="dxa"/>
            <w:gridSpan w:val="2"/>
            <w:tcBorders>
              <w:left w:val="nil"/>
            </w:tcBorders>
          </w:tcPr>
          <w:p w14:paraId="78441601"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15.0 (11.0 to 19.0)</w:t>
            </w:r>
          </w:p>
        </w:tc>
        <w:tc>
          <w:tcPr>
            <w:tcW w:w="1135" w:type="dxa"/>
            <w:gridSpan w:val="2"/>
          </w:tcPr>
          <w:p w14:paraId="670D247D" w14:textId="77777777" w:rsidR="00E72B1E" w:rsidRPr="003D53EA" w:rsidRDefault="00E72B1E" w:rsidP="00196391">
            <w:pPr>
              <w:rPr>
                <w:rFonts w:eastAsiaTheme="majorEastAsia" w:cstheme="minorHAnsi"/>
              </w:rPr>
            </w:pPr>
            <w:r w:rsidRPr="003D53EA">
              <w:rPr>
                <w:rFonts w:eastAsiaTheme="majorEastAsia" w:cstheme="minorHAnsi"/>
              </w:rPr>
              <w:t>0.004</w:t>
            </w:r>
          </w:p>
        </w:tc>
      </w:tr>
      <w:tr w:rsidR="00E72B1E" w:rsidRPr="003D53EA" w14:paraId="16677F5F" w14:textId="77777777" w:rsidTr="00196391">
        <w:tc>
          <w:tcPr>
            <w:tcW w:w="1410" w:type="dxa"/>
            <w:vMerge w:val="restart"/>
            <w:tcBorders>
              <w:right w:val="nil"/>
            </w:tcBorders>
          </w:tcPr>
          <w:p w14:paraId="2213A593" w14:textId="77777777" w:rsidR="00E72B1E" w:rsidRPr="003D53EA" w:rsidRDefault="00E72B1E" w:rsidP="00196391">
            <w:pPr>
              <w:pStyle w:val="NoSpacing"/>
              <w:rPr>
                <w:rFonts w:asciiTheme="minorHAnsi" w:eastAsiaTheme="majorEastAsia" w:hAnsiTheme="minorHAnsi" w:cstheme="minorHAnsi"/>
                <w:lang w:eastAsia="zh-CN"/>
              </w:rPr>
            </w:pPr>
            <w:r w:rsidRPr="003D53EA">
              <w:rPr>
                <w:rFonts w:asciiTheme="minorHAnsi" w:eastAsiaTheme="majorEastAsia" w:hAnsiTheme="minorHAnsi" w:cstheme="minorHAnsi"/>
                <w:lang w:eastAsia="zh-CN"/>
              </w:rPr>
              <w:t xml:space="preserve">HADS, </w:t>
            </w:r>
            <w:r w:rsidRPr="003D53EA">
              <w:rPr>
                <w:rFonts w:asciiTheme="minorHAnsi" w:eastAsiaTheme="majorEastAsia" w:hAnsiTheme="minorHAnsi" w:cstheme="minorHAnsi"/>
              </w:rPr>
              <w:t>median (IQR)</w:t>
            </w:r>
          </w:p>
        </w:tc>
        <w:tc>
          <w:tcPr>
            <w:tcW w:w="1983" w:type="dxa"/>
            <w:gridSpan w:val="2"/>
            <w:tcBorders>
              <w:left w:val="nil"/>
            </w:tcBorders>
          </w:tcPr>
          <w:p w14:paraId="66C3BE29" w14:textId="77777777" w:rsidR="00E72B1E" w:rsidRPr="003D53EA" w:rsidRDefault="00E72B1E" w:rsidP="004C22FD">
            <w:pPr>
              <w:pStyle w:val="NoSpacing"/>
              <w:jc w:val="right"/>
              <w:rPr>
                <w:rFonts w:asciiTheme="minorHAnsi" w:eastAsiaTheme="majorEastAsia" w:hAnsiTheme="minorHAnsi" w:cstheme="minorHAnsi"/>
                <w:lang w:eastAsia="zh-CN"/>
              </w:rPr>
            </w:pPr>
            <w:r w:rsidRPr="003D53EA">
              <w:rPr>
                <w:rFonts w:asciiTheme="minorHAnsi" w:eastAsiaTheme="majorEastAsia" w:hAnsiTheme="minorHAnsi" w:cstheme="minorHAnsi"/>
                <w:lang w:eastAsia="zh-CN"/>
              </w:rPr>
              <w:t>Anxiety</w:t>
            </w:r>
          </w:p>
        </w:tc>
        <w:tc>
          <w:tcPr>
            <w:tcW w:w="1570" w:type="dxa"/>
            <w:tcBorders>
              <w:right w:val="nil"/>
            </w:tcBorders>
          </w:tcPr>
          <w:p w14:paraId="7E6308DA"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8.0 (5.0 to 11.0)</w:t>
            </w:r>
          </w:p>
        </w:tc>
        <w:tc>
          <w:tcPr>
            <w:tcW w:w="1560" w:type="dxa"/>
            <w:tcBorders>
              <w:left w:val="nil"/>
              <w:right w:val="nil"/>
            </w:tcBorders>
          </w:tcPr>
          <w:p w14:paraId="38578ADB"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8.5 (6.0 to 11.0)</w:t>
            </w:r>
          </w:p>
        </w:tc>
        <w:tc>
          <w:tcPr>
            <w:tcW w:w="1562" w:type="dxa"/>
            <w:gridSpan w:val="2"/>
            <w:tcBorders>
              <w:left w:val="nil"/>
            </w:tcBorders>
          </w:tcPr>
          <w:p w14:paraId="1176D08C"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11.0 (8.0 to 14.0)</w:t>
            </w:r>
          </w:p>
        </w:tc>
        <w:tc>
          <w:tcPr>
            <w:tcW w:w="1135" w:type="dxa"/>
            <w:gridSpan w:val="2"/>
          </w:tcPr>
          <w:p w14:paraId="162B4E4C" w14:textId="77777777" w:rsidR="00E72B1E" w:rsidRPr="003D53EA" w:rsidRDefault="00E72B1E" w:rsidP="00196391">
            <w:pPr>
              <w:rPr>
                <w:rFonts w:eastAsiaTheme="majorEastAsia" w:cstheme="minorHAnsi"/>
              </w:rPr>
            </w:pPr>
            <w:r w:rsidRPr="003D53EA">
              <w:rPr>
                <w:rFonts w:eastAsiaTheme="majorEastAsia" w:cstheme="minorHAnsi"/>
              </w:rPr>
              <w:t>&lt;0.001</w:t>
            </w:r>
          </w:p>
        </w:tc>
      </w:tr>
      <w:tr w:rsidR="00E72B1E" w:rsidRPr="003D53EA" w14:paraId="3706BB73" w14:textId="77777777" w:rsidTr="00196391">
        <w:tc>
          <w:tcPr>
            <w:tcW w:w="1410" w:type="dxa"/>
            <w:vMerge/>
            <w:tcBorders>
              <w:right w:val="nil"/>
            </w:tcBorders>
          </w:tcPr>
          <w:p w14:paraId="1B8E171C" w14:textId="77777777" w:rsidR="00E72B1E" w:rsidRPr="003D53EA" w:rsidRDefault="00E72B1E" w:rsidP="00196391">
            <w:pPr>
              <w:pStyle w:val="NoSpacing"/>
              <w:rPr>
                <w:rFonts w:asciiTheme="minorHAnsi" w:eastAsiaTheme="majorEastAsia" w:hAnsiTheme="minorHAnsi" w:cstheme="minorHAnsi"/>
                <w:lang w:eastAsia="zh-CN"/>
              </w:rPr>
            </w:pPr>
          </w:p>
        </w:tc>
        <w:tc>
          <w:tcPr>
            <w:tcW w:w="1983" w:type="dxa"/>
            <w:gridSpan w:val="2"/>
            <w:tcBorders>
              <w:left w:val="nil"/>
            </w:tcBorders>
          </w:tcPr>
          <w:p w14:paraId="35195E78" w14:textId="77777777" w:rsidR="00E72B1E" w:rsidRPr="003D53EA" w:rsidRDefault="00E72B1E" w:rsidP="004C22FD">
            <w:pPr>
              <w:pStyle w:val="NoSpacing"/>
              <w:jc w:val="right"/>
              <w:rPr>
                <w:rFonts w:asciiTheme="minorHAnsi" w:eastAsiaTheme="majorEastAsia" w:hAnsiTheme="minorHAnsi" w:cstheme="minorHAnsi"/>
                <w:lang w:eastAsia="zh-CN"/>
              </w:rPr>
            </w:pPr>
            <w:r w:rsidRPr="003D53EA">
              <w:rPr>
                <w:rFonts w:asciiTheme="minorHAnsi" w:eastAsiaTheme="majorEastAsia" w:hAnsiTheme="minorHAnsi" w:cstheme="minorHAnsi"/>
                <w:lang w:eastAsia="zh-CN"/>
              </w:rPr>
              <w:t>Depression</w:t>
            </w:r>
          </w:p>
        </w:tc>
        <w:tc>
          <w:tcPr>
            <w:tcW w:w="1570" w:type="dxa"/>
            <w:tcBorders>
              <w:right w:val="nil"/>
            </w:tcBorders>
          </w:tcPr>
          <w:p w14:paraId="2949FE82"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6.0 (3.0 to 9.0)</w:t>
            </w:r>
          </w:p>
        </w:tc>
        <w:tc>
          <w:tcPr>
            <w:tcW w:w="1560" w:type="dxa"/>
            <w:tcBorders>
              <w:left w:val="nil"/>
              <w:right w:val="nil"/>
            </w:tcBorders>
          </w:tcPr>
          <w:p w14:paraId="16B57DB2"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7.5 (5.0 to 10.0)</w:t>
            </w:r>
          </w:p>
        </w:tc>
        <w:tc>
          <w:tcPr>
            <w:tcW w:w="1562" w:type="dxa"/>
            <w:gridSpan w:val="2"/>
            <w:tcBorders>
              <w:left w:val="nil"/>
            </w:tcBorders>
          </w:tcPr>
          <w:p w14:paraId="4BA3DF8B"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9.0 (6.0 to 12.0)</w:t>
            </w:r>
          </w:p>
        </w:tc>
        <w:tc>
          <w:tcPr>
            <w:tcW w:w="1135" w:type="dxa"/>
            <w:gridSpan w:val="2"/>
          </w:tcPr>
          <w:p w14:paraId="68C3B514" w14:textId="77777777" w:rsidR="00E72B1E" w:rsidRPr="003D53EA" w:rsidRDefault="00E72B1E" w:rsidP="00196391">
            <w:pPr>
              <w:rPr>
                <w:rFonts w:eastAsiaTheme="majorEastAsia" w:cstheme="minorHAnsi"/>
              </w:rPr>
            </w:pPr>
            <w:r w:rsidRPr="003D53EA">
              <w:rPr>
                <w:rFonts w:eastAsiaTheme="majorEastAsia" w:cstheme="minorHAnsi"/>
              </w:rPr>
              <w:t>&lt;0.001</w:t>
            </w:r>
          </w:p>
        </w:tc>
      </w:tr>
      <w:tr w:rsidR="00E72B1E" w:rsidRPr="003D53EA" w14:paraId="6FC7099D" w14:textId="77777777" w:rsidTr="00196391">
        <w:tc>
          <w:tcPr>
            <w:tcW w:w="3393" w:type="dxa"/>
            <w:gridSpan w:val="3"/>
          </w:tcPr>
          <w:p w14:paraId="1851F5EF" w14:textId="77777777" w:rsidR="00E72B1E" w:rsidRPr="003D53EA" w:rsidRDefault="00E72B1E" w:rsidP="00196391">
            <w:pPr>
              <w:pStyle w:val="NoSpacing"/>
              <w:rPr>
                <w:rFonts w:asciiTheme="minorHAnsi" w:eastAsiaTheme="majorEastAsia" w:hAnsiTheme="minorHAnsi" w:cstheme="minorHAnsi"/>
                <w:lang w:eastAsia="zh-CN"/>
              </w:rPr>
            </w:pPr>
            <w:r w:rsidRPr="003D53EA">
              <w:rPr>
                <w:rFonts w:asciiTheme="minorHAnsi" w:eastAsiaTheme="majorEastAsia" w:hAnsiTheme="minorHAnsi" w:cstheme="minorHAnsi"/>
                <w:lang w:eastAsia="zh-CN"/>
              </w:rPr>
              <w:t>Remained on treatment</w:t>
            </w:r>
          </w:p>
        </w:tc>
        <w:tc>
          <w:tcPr>
            <w:tcW w:w="1570" w:type="dxa"/>
            <w:tcBorders>
              <w:right w:val="nil"/>
            </w:tcBorders>
          </w:tcPr>
          <w:p w14:paraId="1B548C6C"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188 (80%)</w:t>
            </w:r>
          </w:p>
        </w:tc>
        <w:tc>
          <w:tcPr>
            <w:tcW w:w="1560" w:type="dxa"/>
            <w:tcBorders>
              <w:left w:val="nil"/>
              <w:right w:val="nil"/>
            </w:tcBorders>
          </w:tcPr>
          <w:p w14:paraId="159BC05D"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149 (80%)</w:t>
            </w:r>
          </w:p>
        </w:tc>
        <w:tc>
          <w:tcPr>
            <w:tcW w:w="1562" w:type="dxa"/>
            <w:gridSpan w:val="2"/>
            <w:tcBorders>
              <w:left w:val="nil"/>
            </w:tcBorders>
          </w:tcPr>
          <w:p w14:paraId="132F5AF2"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154 (75%)</w:t>
            </w:r>
          </w:p>
        </w:tc>
        <w:tc>
          <w:tcPr>
            <w:tcW w:w="1135" w:type="dxa"/>
            <w:gridSpan w:val="2"/>
            <w:vMerge w:val="restart"/>
          </w:tcPr>
          <w:p w14:paraId="1AC0C15F" w14:textId="77777777" w:rsidR="00E72B1E" w:rsidRPr="003D53EA" w:rsidRDefault="00E72B1E" w:rsidP="00196391">
            <w:pPr>
              <w:pStyle w:val="NoSpacing"/>
              <w:jc w:val="right"/>
              <w:rPr>
                <w:rFonts w:asciiTheme="minorHAnsi" w:eastAsiaTheme="majorEastAsia" w:hAnsiTheme="minorHAnsi" w:cstheme="minorHAnsi"/>
              </w:rPr>
            </w:pPr>
            <w:r w:rsidRPr="003D53EA">
              <w:rPr>
                <w:rFonts w:asciiTheme="minorHAnsi" w:eastAsiaTheme="majorEastAsia" w:hAnsiTheme="minorHAnsi" w:cstheme="minorHAnsi"/>
                <w:color w:val="000000"/>
              </w:rPr>
              <w:t>0.230</w:t>
            </w:r>
          </w:p>
        </w:tc>
      </w:tr>
      <w:tr w:rsidR="00E72B1E" w:rsidRPr="003D53EA" w14:paraId="0C6B2E88" w14:textId="77777777" w:rsidTr="00196391">
        <w:tc>
          <w:tcPr>
            <w:tcW w:w="1410" w:type="dxa"/>
            <w:vMerge w:val="restart"/>
            <w:tcBorders>
              <w:right w:val="nil"/>
            </w:tcBorders>
          </w:tcPr>
          <w:p w14:paraId="41C8BD67" w14:textId="77777777" w:rsidR="00E72B1E" w:rsidRPr="003D53EA" w:rsidRDefault="00E72B1E" w:rsidP="00196391">
            <w:pPr>
              <w:pStyle w:val="NoSpacing"/>
              <w:rPr>
                <w:rFonts w:asciiTheme="minorHAnsi" w:eastAsiaTheme="majorEastAsia" w:hAnsiTheme="minorHAnsi" w:cstheme="minorHAnsi"/>
                <w:lang w:eastAsia="zh-CN"/>
              </w:rPr>
            </w:pPr>
            <w:r w:rsidRPr="003D53EA">
              <w:rPr>
                <w:rFonts w:asciiTheme="minorHAnsi" w:eastAsiaTheme="majorEastAsia" w:hAnsiTheme="minorHAnsi" w:cstheme="minorHAnsi"/>
                <w:lang w:eastAsia="zh-CN"/>
              </w:rPr>
              <w:t>Stopped treatment</w:t>
            </w:r>
          </w:p>
        </w:tc>
        <w:tc>
          <w:tcPr>
            <w:tcW w:w="1983" w:type="dxa"/>
            <w:gridSpan w:val="2"/>
            <w:tcBorders>
              <w:left w:val="nil"/>
            </w:tcBorders>
          </w:tcPr>
          <w:p w14:paraId="4D16EB83" w14:textId="77777777" w:rsidR="00E72B1E" w:rsidRPr="003D53EA" w:rsidRDefault="00E72B1E" w:rsidP="00196391">
            <w:pPr>
              <w:pStyle w:val="NoSpacing"/>
              <w:jc w:val="right"/>
              <w:rPr>
                <w:rFonts w:asciiTheme="minorHAnsi" w:eastAsiaTheme="majorEastAsia" w:hAnsiTheme="minorHAnsi" w:cstheme="minorHAnsi"/>
                <w:lang w:eastAsia="zh-CN"/>
              </w:rPr>
            </w:pPr>
            <w:r w:rsidRPr="003D53EA">
              <w:rPr>
                <w:rFonts w:asciiTheme="minorHAnsi" w:eastAsiaTheme="majorEastAsia" w:hAnsiTheme="minorHAnsi" w:cstheme="minorHAnsi"/>
                <w:lang w:eastAsia="zh-CN"/>
              </w:rPr>
              <w:t>Adverse events</w:t>
            </w:r>
          </w:p>
        </w:tc>
        <w:tc>
          <w:tcPr>
            <w:tcW w:w="1570" w:type="dxa"/>
            <w:tcBorders>
              <w:right w:val="nil"/>
            </w:tcBorders>
          </w:tcPr>
          <w:p w14:paraId="0355EB4B"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20 (9%)</w:t>
            </w:r>
          </w:p>
        </w:tc>
        <w:tc>
          <w:tcPr>
            <w:tcW w:w="1560" w:type="dxa"/>
            <w:tcBorders>
              <w:left w:val="nil"/>
              <w:right w:val="nil"/>
            </w:tcBorders>
          </w:tcPr>
          <w:p w14:paraId="1230428A"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16 (9%)</w:t>
            </w:r>
          </w:p>
        </w:tc>
        <w:tc>
          <w:tcPr>
            <w:tcW w:w="1562" w:type="dxa"/>
            <w:gridSpan w:val="2"/>
            <w:tcBorders>
              <w:left w:val="nil"/>
            </w:tcBorders>
          </w:tcPr>
          <w:p w14:paraId="607554A3"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13 (6%)</w:t>
            </w:r>
          </w:p>
        </w:tc>
        <w:tc>
          <w:tcPr>
            <w:tcW w:w="1135" w:type="dxa"/>
            <w:gridSpan w:val="2"/>
            <w:vMerge/>
          </w:tcPr>
          <w:p w14:paraId="103CED60" w14:textId="77777777" w:rsidR="00E72B1E" w:rsidRPr="003D53EA" w:rsidRDefault="00E72B1E" w:rsidP="00196391">
            <w:pPr>
              <w:pStyle w:val="NoSpacing"/>
              <w:jc w:val="right"/>
              <w:rPr>
                <w:rFonts w:asciiTheme="minorHAnsi" w:eastAsiaTheme="majorEastAsia" w:hAnsiTheme="minorHAnsi" w:cstheme="minorHAnsi"/>
              </w:rPr>
            </w:pPr>
          </w:p>
        </w:tc>
      </w:tr>
      <w:tr w:rsidR="00E72B1E" w:rsidRPr="003D53EA" w14:paraId="4FAB67A3" w14:textId="77777777" w:rsidTr="00196391">
        <w:tc>
          <w:tcPr>
            <w:tcW w:w="1410" w:type="dxa"/>
            <w:vMerge/>
            <w:tcBorders>
              <w:right w:val="nil"/>
            </w:tcBorders>
          </w:tcPr>
          <w:p w14:paraId="06E4C2CB" w14:textId="77777777" w:rsidR="00E72B1E" w:rsidRPr="003D53EA" w:rsidRDefault="00E72B1E" w:rsidP="00196391">
            <w:pPr>
              <w:pStyle w:val="NoSpacing"/>
              <w:rPr>
                <w:rFonts w:asciiTheme="minorHAnsi" w:eastAsiaTheme="majorEastAsia" w:hAnsiTheme="minorHAnsi" w:cstheme="minorHAnsi"/>
                <w:lang w:eastAsia="zh-CN"/>
              </w:rPr>
            </w:pPr>
          </w:p>
        </w:tc>
        <w:tc>
          <w:tcPr>
            <w:tcW w:w="1983" w:type="dxa"/>
            <w:gridSpan w:val="2"/>
            <w:tcBorders>
              <w:left w:val="nil"/>
            </w:tcBorders>
          </w:tcPr>
          <w:p w14:paraId="11119FBE" w14:textId="77777777" w:rsidR="00E72B1E" w:rsidRPr="003D53EA" w:rsidRDefault="00E72B1E" w:rsidP="00196391">
            <w:pPr>
              <w:pStyle w:val="NoSpacing"/>
              <w:jc w:val="right"/>
              <w:rPr>
                <w:rFonts w:asciiTheme="minorHAnsi" w:eastAsiaTheme="majorEastAsia" w:hAnsiTheme="minorHAnsi" w:cstheme="minorHAnsi"/>
                <w:lang w:eastAsia="zh-CN"/>
              </w:rPr>
            </w:pPr>
            <w:r w:rsidRPr="003D53EA">
              <w:rPr>
                <w:rFonts w:asciiTheme="minorHAnsi" w:eastAsiaTheme="majorEastAsia" w:hAnsiTheme="minorHAnsi" w:cstheme="minorHAnsi"/>
                <w:lang w:eastAsia="zh-CN"/>
              </w:rPr>
              <w:t>Inefficacy</w:t>
            </w:r>
          </w:p>
        </w:tc>
        <w:tc>
          <w:tcPr>
            <w:tcW w:w="1570" w:type="dxa"/>
            <w:tcBorders>
              <w:right w:val="nil"/>
            </w:tcBorders>
          </w:tcPr>
          <w:p w14:paraId="6C2A0620"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11 (5%)</w:t>
            </w:r>
          </w:p>
        </w:tc>
        <w:tc>
          <w:tcPr>
            <w:tcW w:w="1560" w:type="dxa"/>
            <w:tcBorders>
              <w:left w:val="nil"/>
              <w:right w:val="nil"/>
            </w:tcBorders>
          </w:tcPr>
          <w:p w14:paraId="2339EC1E"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6 (3%)</w:t>
            </w:r>
          </w:p>
        </w:tc>
        <w:tc>
          <w:tcPr>
            <w:tcW w:w="1562" w:type="dxa"/>
            <w:gridSpan w:val="2"/>
            <w:tcBorders>
              <w:left w:val="nil"/>
            </w:tcBorders>
          </w:tcPr>
          <w:p w14:paraId="0024035C"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15 (7%)</w:t>
            </w:r>
          </w:p>
        </w:tc>
        <w:tc>
          <w:tcPr>
            <w:tcW w:w="1135" w:type="dxa"/>
            <w:gridSpan w:val="2"/>
            <w:vMerge/>
          </w:tcPr>
          <w:p w14:paraId="00A18657" w14:textId="77777777" w:rsidR="00E72B1E" w:rsidRPr="003D53EA" w:rsidRDefault="00E72B1E" w:rsidP="00196391">
            <w:pPr>
              <w:pStyle w:val="NoSpacing"/>
              <w:jc w:val="right"/>
              <w:rPr>
                <w:rFonts w:asciiTheme="minorHAnsi" w:eastAsiaTheme="majorEastAsia" w:hAnsiTheme="minorHAnsi" w:cstheme="minorHAnsi"/>
              </w:rPr>
            </w:pPr>
          </w:p>
        </w:tc>
      </w:tr>
      <w:tr w:rsidR="00E72B1E" w:rsidRPr="003D53EA" w14:paraId="2AEE79D3" w14:textId="77777777" w:rsidTr="00196391">
        <w:tc>
          <w:tcPr>
            <w:tcW w:w="1410" w:type="dxa"/>
            <w:vMerge/>
            <w:tcBorders>
              <w:right w:val="nil"/>
            </w:tcBorders>
          </w:tcPr>
          <w:p w14:paraId="7DB3AA9F" w14:textId="77777777" w:rsidR="00E72B1E" w:rsidRPr="003D53EA" w:rsidRDefault="00E72B1E" w:rsidP="00196391">
            <w:pPr>
              <w:pStyle w:val="NoSpacing"/>
              <w:rPr>
                <w:rFonts w:asciiTheme="minorHAnsi" w:eastAsiaTheme="majorEastAsia" w:hAnsiTheme="minorHAnsi" w:cstheme="minorHAnsi"/>
                <w:lang w:eastAsia="zh-CN"/>
              </w:rPr>
            </w:pPr>
          </w:p>
        </w:tc>
        <w:tc>
          <w:tcPr>
            <w:tcW w:w="1983" w:type="dxa"/>
            <w:gridSpan w:val="2"/>
            <w:tcBorders>
              <w:left w:val="nil"/>
            </w:tcBorders>
          </w:tcPr>
          <w:p w14:paraId="70A58314" w14:textId="77777777" w:rsidR="00E72B1E" w:rsidRPr="003D53EA" w:rsidRDefault="00E72B1E" w:rsidP="00196391">
            <w:pPr>
              <w:pStyle w:val="NoSpacing"/>
              <w:jc w:val="right"/>
              <w:rPr>
                <w:rFonts w:asciiTheme="minorHAnsi" w:eastAsiaTheme="majorEastAsia" w:hAnsiTheme="minorHAnsi" w:cstheme="minorHAnsi"/>
                <w:lang w:eastAsia="zh-CN"/>
              </w:rPr>
            </w:pPr>
            <w:r w:rsidRPr="003D53EA">
              <w:rPr>
                <w:rFonts w:asciiTheme="minorHAnsi" w:eastAsiaTheme="majorEastAsia" w:hAnsiTheme="minorHAnsi" w:cstheme="minorHAnsi"/>
                <w:lang w:eastAsia="zh-CN"/>
              </w:rPr>
              <w:t>Other</w:t>
            </w:r>
          </w:p>
        </w:tc>
        <w:tc>
          <w:tcPr>
            <w:tcW w:w="1570" w:type="dxa"/>
            <w:tcBorders>
              <w:right w:val="nil"/>
            </w:tcBorders>
          </w:tcPr>
          <w:p w14:paraId="18A29712"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15 (6%)</w:t>
            </w:r>
          </w:p>
        </w:tc>
        <w:tc>
          <w:tcPr>
            <w:tcW w:w="1560" w:type="dxa"/>
            <w:tcBorders>
              <w:left w:val="nil"/>
              <w:right w:val="nil"/>
            </w:tcBorders>
          </w:tcPr>
          <w:p w14:paraId="308A4A4F"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16 (9%)</w:t>
            </w:r>
          </w:p>
        </w:tc>
        <w:tc>
          <w:tcPr>
            <w:tcW w:w="1562" w:type="dxa"/>
            <w:gridSpan w:val="2"/>
            <w:tcBorders>
              <w:left w:val="nil"/>
            </w:tcBorders>
          </w:tcPr>
          <w:p w14:paraId="44517817" w14:textId="77777777" w:rsidR="00E72B1E" w:rsidRPr="003D53EA" w:rsidRDefault="00E72B1E"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24 (12%)</w:t>
            </w:r>
          </w:p>
        </w:tc>
        <w:tc>
          <w:tcPr>
            <w:tcW w:w="1135" w:type="dxa"/>
            <w:gridSpan w:val="2"/>
            <w:vMerge/>
          </w:tcPr>
          <w:p w14:paraId="0478D776" w14:textId="77777777" w:rsidR="00E72B1E" w:rsidRPr="003D53EA" w:rsidRDefault="00E72B1E" w:rsidP="00196391">
            <w:pPr>
              <w:pStyle w:val="NoSpacing"/>
              <w:jc w:val="right"/>
              <w:rPr>
                <w:rFonts w:asciiTheme="minorHAnsi" w:eastAsiaTheme="majorEastAsia" w:hAnsiTheme="minorHAnsi" w:cstheme="minorHAnsi"/>
              </w:rPr>
            </w:pPr>
          </w:p>
        </w:tc>
      </w:tr>
      <w:tr w:rsidR="00E72B1E" w:rsidRPr="003D53EA" w14:paraId="48DD7E95" w14:textId="77777777" w:rsidTr="00196391">
        <w:trPr>
          <w:trHeight w:val="547"/>
        </w:trPr>
        <w:tc>
          <w:tcPr>
            <w:tcW w:w="9220" w:type="dxa"/>
            <w:gridSpan w:val="9"/>
            <w:tcBorders>
              <w:left w:val="single" w:sz="4" w:space="0" w:color="auto"/>
              <w:right w:val="single" w:sz="4" w:space="0" w:color="auto"/>
            </w:tcBorders>
          </w:tcPr>
          <w:p w14:paraId="19C450B9" w14:textId="3450F411" w:rsidR="00E72B1E" w:rsidRPr="003D53EA" w:rsidRDefault="00E72B1E" w:rsidP="00196391">
            <w:pPr>
              <w:pStyle w:val="NoSpacing"/>
              <w:rPr>
                <w:rFonts w:asciiTheme="minorHAnsi" w:eastAsiaTheme="majorEastAsia" w:hAnsiTheme="minorHAnsi" w:cstheme="minorHAnsi"/>
                <w:lang w:eastAsia="zh-CN"/>
              </w:rPr>
            </w:pPr>
            <w:r w:rsidRPr="003D53EA">
              <w:rPr>
                <w:rFonts w:asciiTheme="minorHAnsi" w:eastAsiaTheme="majorEastAsia" w:hAnsiTheme="minorHAnsi" w:cstheme="minorHAnsi"/>
              </w:rPr>
              <w:lastRenderedPageBreak/>
              <w:t>Data presented as mean (standard deviation), median (interquartile range), number (percentage). Comparisons used ANOVA or Kruskal–Wallis test for continuous variables, Chi-squared test for categorical variables.</w:t>
            </w:r>
          </w:p>
          <w:p w14:paraId="1B597E1C" w14:textId="02EE513B" w:rsidR="00E72B1E" w:rsidRPr="003D53EA" w:rsidRDefault="00E72B1E" w:rsidP="00196391">
            <w:pPr>
              <w:pStyle w:val="NoSpacing"/>
              <w:rPr>
                <w:rFonts w:asciiTheme="minorHAnsi" w:eastAsiaTheme="majorEastAsia" w:hAnsiTheme="minorHAnsi" w:cstheme="minorHAnsi"/>
                <w:lang w:eastAsia="zh-CN"/>
              </w:rPr>
            </w:pPr>
            <w:r w:rsidRPr="003D53EA">
              <w:rPr>
                <w:rFonts w:asciiTheme="minorHAnsi" w:eastAsiaTheme="majorEastAsia" w:hAnsiTheme="minorHAnsi" w:cstheme="minorHAnsi"/>
                <w:vertAlign w:val="superscript"/>
              </w:rPr>
              <w:t>+</w:t>
            </w:r>
            <w:r w:rsidRPr="003D53EA">
              <w:rPr>
                <w:rFonts w:asciiTheme="minorHAnsi" w:eastAsiaTheme="majorEastAsia" w:hAnsiTheme="minorHAnsi" w:cstheme="minorHAnsi"/>
                <w:lang w:eastAsia="zh-CN"/>
              </w:rPr>
              <w:t xml:space="preserve"> Not all variables had complete data, </w:t>
            </w:r>
            <w:r w:rsidRPr="003D53EA">
              <w:rPr>
                <w:rFonts w:asciiTheme="minorHAnsi" w:eastAsiaTheme="majorEastAsia" w:hAnsiTheme="minorHAnsi" w:cstheme="minorHAnsi"/>
              </w:rPr>
              <w:t xml:space="preserve">HLA-B27 status </w:t>
            </w:r>
            <w:r w:rsidR="00D0423F">
              <w:rPr>
                <w:rFonts w:asciiTheme="minorHAnsi" w:eastAsiaTheme="majorEastAsia" w:hAnsiTheme="minorHAnsi" w:cstheme="minorHAnsi"/>
              </w:rPr>
              <w:t xml:space="preserve">was </w:t>
            </w:r>
            <w:r w:rsidRPr="003D53EA">
              <w:rPr>
                <w:rFonts w:asciiTheme="minorHAnsi" w:eastAsiaTheme="majorEastAsia" w:hAnsiTheme="minorHAnsi" w:cstheme="minorHAnsi"/>
              </w:rPr>
              <w:t>available for 468 participants, ASDAS for 539.</w:t>
            </w:r>
          </w:p>
          <w:p w14:paraId="5347B4CA" w14:textId="77777777" w:rsidR="00E72B1E" w:rsidRPr="003D53EA" w:rsidRDefault="00E72B1E" w:rsidP="00196391">
            <w:pPr>
              <w:pStyle w:val="NoSpacing"/>
              <w:rPr>
                <w:rFonts w:asciiTheme="minorHAnsi" w:eastAsiaTheme="majorEastAsia" w:hAnsiTheme="minorHAnsi" w:cstheme="minorHAnsi"/>
                <w:lang w:eastAsia="zh-CN"/>
              </w:rPr>
            </w:pPr>
            <w:r w:rsidRPr="003D53EA">
              <w:rPr>
                <w:rFonts w:asciiTheme="minorHAnsi" w:eastAsiaTheme="majorEastAsia" w:hAnsiTheme="minorHAnsi" w:cstheme="minorHAnsi"/>
                <w:lang w:eastAsia="zh-CN"/>
              </w:rPr>
              <w:t>*</w:t>
            </w:r>
            <w:r w:rsidRPr="003D53EA">
              <w:rPr>
                <w:rFonts w:asciiTheme="minorHAnsi" w:eastAsiaTheme="majorEastAsia" w:hAnsiTheme="minorHAnsi" w:cstheme="minorHAnsi"/>
              </w:rPr>
              <w:t>Above upper normal limit</w:t>
            </w:r>
            <w:r w:rsidRPr="003D53EA">
              <w:rPr>
                <w:rFonts w:asciiTheme="minorHAnsi" w:eastAsiaTheme="majorEastAsia" w:hAnsiTheme="minorHAnsi" w:cstheme="minorHAnsi"/>
                <w:lang w:eastAsia="zh-CN"/>
              </w:rPr>
              <w:t>.</w:t>
            </w:r>
          </w:p>
          <w:p w14:paraId="00EF8134" w14:textId="77777777" w:rsidR="00E72B1E" w:rsidRPr="003D53EA" w:rsidRDefault="00E72B1E" w:rsidP="00196391">
            <w:pPr>
              <w:pStyle w:val="NoSpacing"/>
              <w:rPr>
                <w:rFonts w:asciiTheme="minorHAnsi" w:eastAsiaTheme="majorEastAsia" w:hAnsiTheme="minorHAnsi" w:cstheme="minorHAnsi"/>
                <w:lang w:eastAsia="zh-CN"/>
              </w:rPr>
            </w:pPr>
            <w:r w:rsidRPr="003D53EA">
              <w:rPr>
                <w:rFonts w:asciiTheme="minorHAnsi" w:eastAsiaTheme="majorEastAsia" w:hAnsiTheme="minorHAnsi" w:cstheme="minorHAnsi"/>
                <w:lang w:eastAsia="zh-CN"/>
              </w:rPr>
              <w:t>**Non-parametric test for trend across ordered groups.</w:t>
            </w:r>
          </w:p>
          <w:p w14:paraId="7F3C56DE" w14:textId="32FD38CD" w:rsidR="00E72B1E" w:rsidRPr="003D53EA" w:rsidRDefault="00E72B1E" w:rsidP="00196391">
            <w:pPr>
              <w:pStyle w:val="NoSpacing"/>
              <w:rPr>
                <w:rFonts w:asciiTheme="minorHAnsi" w:eastAsiaTheme="majorEastAsia" w:hAnsiTheme="minorHAnsi" w:cstheme="minorHAnsi"/>
                <w:lang w:eastAsia="zh-CN"/>
              </w:rPr>
            </w:pPr>
            <w:r w:rsidRPr="003D53EA">
              <w:rPr>
                <w:rFonts w:asciiTheme="minorHAnsi" w:eastAsiaTheme="majorEastAsia" w:hAnsiTheme="minorHAnsi" w:cstheme="minorHAnsi"/>
                <w:lang w:eastAsia="zh-CN"/>
              </w:rPr>
              <w:t>SD, standard deviation; IQR, interquartile range;</w:t>
            </w:r>
            <w:r w:rsidRPr="003D53EA">
              <w:rPr>
                <w:rFonts w:asciiTheme="minorHAnsi" w:eastAsiaTheme="majorEastAsia" w:hAnsiTheme="minorHAnsi" w:cstheme="minorHAnsi"/>
              </w:rPr>
              <w:t xml:space="preserve"> </w:t>
            </w:r>
            <w:proofErr w:type="spellStart"/>
            <w:r w:rsidRPr="003D53EA">
              <w:rPr>
                <w:rFonts w:asciiTheme="minorHAnsi" w:eastAsiaTheme="majorEastAsia" w:hAnsiTheme="minorHAnsi" w:cstheme="minorHAnsi"/>
              </w:rPr>
              <w:t>mNY</w:t>
            </w:r>
            <w:proofErr w:type="spellEnd"/>
            <w:r w:rsidRPr="003D53EA">
              <w:rPr>
                <w:rFonts w:asciiTheme="minorHAnsi" w:eastAsiaTheme="majorEastAsia" w:hAnsiTheme="minorHAnsi" w:cstheme="minorHAnsi"/>
                <w:lang w:eastAsia="zh-CN"/>
              </w:rPr>
              <w:t xml:space="preserve">, modified New York criteria for Ankylosing Spondylitis; BMI, body mass index; BASDAI, Bath AS disease activity index; ASDAS, AS disease activity score; BASFI, Bath AS functional index; </w:t>
            </w:r>
            <w:proofErr w:type="spellStart"/>
            <w:r w:rsidRPr="003D53EA">
              <w:rPr>
                <w:rFonts w:asciiTheme="minorHAnsi" w:eastAsiaTheme="majorEastAsia" w:hAnsiTheme="minorHAnsi" w:cstheme="minorHAnsi"/>
                <w:lang w:eastAsia="zh-CN"/>
              </w:rPr>
              <w:t>ASQoL</w:t>
            </w:r>
            <w:proofErr w:type="spellEnd"/>
            <w:r w:rsidRPr="003D53EA">
              <w:rPr>
                <w:rFonts w:asciiTheme="minorHAnsi" w:eastAsiaTheme="majorEastAsia" w:hAnsiTheme="minorHAnsi" w:cstheme="minorHAnsi"/>
                <w:lang w:eastAsia="zh-CN"/>
              </w:rPr>
              <w:t xml:space="preserve">, AS quality of life questionnaire; BASG, </w:t>
            </w:r>
            <w:r w:rsidRPr="003D53EA">
              <w:rPr>
                <w:rFonts w:asciiTheme="minorHAnsi" w:eastAsiaTheme="majorEastAsia" w:hAnsiTheme="minorHAnsi" w:cstheme="minorHAnsi"/>
              </w:rPr>
              <w:t>Bath AS Global Score</w:t>
            </w:r>
            <w:r w:rsidRPr="003D53EA">
              <w:rPr>
                <w:rFonts w:asciiTheme="minorHAnsi" w:eastAsiaTheme="majorEastAsia" w:hAnsiTheme="minorHAnsi" w:cstheme="minorHAnsi"/>
                <w:lang w:eastAsia="zh-CN"/>
              </w:rPr>
              <w:t xml:space="preserve">; HADS, </w:t>
            </w:r>
            <w:r w:rsidRPr="003D53EA">
              <w:rPr>
                <w:rFonts w:asciiTheme="minorHAnsi" w:eastAsiaTheme="majorEastAsia" w:hAnsiTheme="minorHAnsi" w:cstheme="minorHAnsi"/>
              </w:rPr>
              <w:t>Hospital Anxiety and Depression Scale</w:t>
            </w:r>
            <w:r w:rsidRPr="003D53EA">
              <w:rPr>
                <w:rFonts w:asciiTheme="minorHAnsi" w:eastAsiaTheme="majorEastAsia" w:hAnsiTheme="minorHAnsi" w:cstheme="minorHAnsi"/>
                <w:lang w:eastAsia="zh-CN"/>
              </w:rPr>
              <w:t>.</w:t>
            </w:r>
          </w:p>
        </w:tc>
      </w:tr>
    </w:tbl>
    <w:p w14:paraId="7E08C871" w14:textId="744DE9C6" w:rsidR="00E72B1E" w:rsidRPr="003D53EA" w:rsidRDefault="00E72B1E">
      <w:pPr>
        <w:rPr>
          <w:rFonts w:eastAsiaTheme="majorEastAsia" w:cstheme="minorHAnsi"/>
        </w:rPr>
      </w:pPr>
      <w:r w:rsidRPr="003D53EA">
        <w:rPr>
          <w:rFonts w:eastAsiaTheme="majorEastAsia" w:cstheme="minorHAnsi"/>
        </w:rPr>
        <w:t xml:space="preserve"> </w:t>
      </w:r>
      <w:r w:rsidRPr="003D53EA">
        <w:rPr>
          <w:rFonts w:eastAsiaTheme="majorEastAsia" w:cstheme="minorHAnsi"/>
        </w:rPr>
        <w:br w:type="page"/>
      </w:r>
    </w:p>
    <w:p w14:paraId="05221543" w14:textId="172E72E0" w:rsidR="00B06EDF" w:rsidRPr="003D53EA" w:rsidRDefault="00B06EDF" w:rsidP="00B06EDF">
      <w:pPr>
        <w:spacing w:line="360" w:lineRule="auto"/>
        <w:rPr>
          <w:rFonts w:eastAsiaTheme="majorEastAsia" w:cstheme="minorHAnsi"/>
        </w:rPr>
      </w:pPr>
      <w:bookmarkStart w:id="57" w:name="_Hlk524935211"/>
    </w:p>
    <w:tbl>
      <w:tblPr>
        <w:tblW w:w="7956"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296"/>
        <w:gridCol w:w="1127"/>
        <w:gridCol w:w="2126"/>
        <w:gridCol w:w="2129"/>
      </w:tblGrid>
      <w:tr w:rsidR="00876B40" w:rsidRPr="003D53EA" w14:paraId="3EC2ED8D" w14:textId="77777777" w:rsidTr="00514F4A">
        <w:tc>
          <w:tcPr>
            <w:tcW w:w="7956" w:type="dxa"/>
            <w:gridSpan w:val="5"/>
          </w:tcPr>
          <w:p w14:paraId="3169B148" w14:textId="32C4EFA6" w:rsidR="00876B40" w:rsidRPr="003D53EA" w:rsidRDefault="00876B40" w:rsidP="00514F4A">
            <w:pPr>
              <w:pStyle w:val="NoSpacing"/>
              <w:rPr>
                <w:rFonts w:asciiTheme="minorHAnsi" w:eastAsiaTheme="majorEastAsia" w:hAnsiTheme="minorHAnsi" w:cstheme="minorHAnsi"/>
              </w:rPr>
            </w:pPr>
            <w:bookmarkStart w:id="58" w:name="_Hlk525028393"/>
            <w:r w:rsidRPr="003D53EA">
              <w:rPr>
                <w:rFonts w:asciiTheme="minorHAnsi" w:eastAsiaTheme="majorEastAsia" w:hAnsiTheme="minorHAnsi" w:cstheme="minorHAnsi"/>
              </w:rPr>
              <w:t>Table 2. Coefficients of interaction terms between smoking status and time, showing the difference in 3-month response compared to never smokers (analysis 1).</w:t>
            </w:r>
          </w:p>
        </w:tc>
      </w:tr>
      <w:tr w:rsidR="00876B40" w:rsidRPr="003D53EA" w14:paraId="7D240641" w14:textId="77777777" w:rsidTr="000A1E12">
        <w:tc>
          <w:tcPr>
            <w:tcW w:w="1278" w:type="dxa"/>
            <w:tcBorders>
              <w:right w:val="nil"/>
            </w:tcBorders>
          </w:tcPr>
          <w:p w14:paraId="571FFE42" w14:textId="77777777" w:rsidR="00876B40" w:rsidRPr="003D53EA" w:rsidRDefault="00876B40" w:rsidP="00E06863">
            <w:pPr>
              <w:pStyle w:val="NoSpacing"/>
              <w:spacing w:line="276" w:lineRule="auto"/>
              <w:rPr>
                <w:rFonts w:asciiTheme="minorHAnsi" w:eastAsiaTheme="majorEastAsia" w:hAnsiTheme="minorHAnsi" w:cstheme="minorHAnsi"/>
              </w:rPr>
            </w:pPr>
          </w:p>
        </w:tc>
        <w:tc>
          <w:tcPr>
            <w:tcW w:w="1296" w:type="dxa"/>
            <w:tcBorders>
              <w:left w:val="nil"/>
            </w:tcBorders>
            <w:shd w:val="clear" w:color="auto" w:fill="auto"/>
          </w:tcPr>
          <w:p w14:paraId="016A011F" w14:textId="77777777" w:rsidR="00876B40" w:rsidRPr="003D53EA" w:rsidRDefault="00876B40" w:rsidP="00514F4A">
            <w:pPr>
              <w:pStyle w:val="NoSpacing"/>
              <w:rPr>
                <w:rFonts w:asciiTheme="minorHAnsi" w:eastAsiaTheme="majorEastAsia" w:hAnsiTheme="minorHAnsi" w:cstheme="minorHAnsi"/>
              </w:rPr>
            </w:pPr>
          </w:p>
        </w:tc>
        <w:tc>
          <w:tcPr>
            <w:tcW w:w="1127" w:type="dxa"/>
            <w:tcBorders>
              <w:right w:val="nil"/>
            </w:tcBorders>
          </w:tcPr>
          <w:p w14:paraId="5AB9BF41" w14:textId="77777777" w:rsidR="00876B40" w:rsidRPr="003D53EA" w:rsidRDefault="00876B40"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Never smoker</w:t>
            </w:r>
          </w:p>
        </w:tc>
        <w:tc>
          <w:tcPr>
            <w:tcW w:w="2126" w:type="dxa"/>
            <w:tcBorders>
              <w:left w:val="nil"/>
              <w:right w:val="nil"/>
            </w:tcBorders>
          </w:tcPr>
          <w:p w14:paraId="22EAF4E9" w14:textId="77777777" w:rsidR="00876B40" w:rsidRPr="003D53EA" w:rsidRDefault="00876B40"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Ex-smoker</w:t>
            </w:r>
          </w:p>
        </w:tc>
        <w:tc>
          <w:tcPr>
            <w:tcW w:w="2129" w:type="dxa"/>
            <w:tcBorders>
              <w:left w:val="nil"/>
            </w:tcBorders>
          </w:tcPr>
          <w:p w14:paraId="2AC25AD9" w14:textId="77777777" w:rsidR="00876B40" w:rsidRPr="003D53EA" w:rsidRDefault="00876B40"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Current smoker</w:t>
            </w:r>
          </w:p>
        </w:tc>
      </w:tr>
      <w:tr w:rsidR="00BC095F" w:rsidRPr="003D53EA" w14:paraId="1D9FCAD1" w14:textId="77777777" w:rsidTr="000A1E12">
        <w:tc>
          <w:tcPr>
            <w:tcW w:w="1278" w:type="dxa"/>
            <w:vMerge w:val="restart"/>
            <w:tcBorders>
              <w:right w:val="nil"/>
            </w:tcBorders>
          </w:tcPr>
          <w:p w14:paraId="6A10DA21" w14:textId="77777777" w:rsidR="00BC095F" w:rsidRPr="003D53EA" w:rsidRDefault="00BC095F" w:rsidP="00BC095F">
            <w:pPr>
              <w:pStyle w:val="NoSpacing"/>
              <w:spacing w:line="276" w:lineRule="auto"/>
              <w:rPr>
                <w:rFonts w:asciiTheme="minorHAnsi" w:eastAsiaTheme="majorEastAsia" w:hAnsiTheme="minorHAnsi" w:cstheme="minorHAnsi"/>
                <w:lang w:eastAsia="zh-CN"/>
              </w:rPr>
            </w:pPr>
            <w:r w:rsidRPr="003D53EA">
              <w:rPr>
                <w:rFonts w:asciiTheme="minorHAnsi" w:eastAsiaTheme="majorEastAsia" w:hAnsiTheme="minorHAnsi" w:cstheme="minorHAnsi"/>
              </w:rPr>
              <w:t>Disease activity</w:t>
            </w:r>
          </w:p>
        </w:tc>
        <w:tc>
          <w:tcPr>
            <w:tcW w:w="1296" w:type="dxa"/>
            <w:tcBorders>
              <w:left w:val="nil"/>
            </w:tcBorders>
            <w:shd w:val="clear" w:color="auto" w:fill="auto"/>
          </w:tcPr>
          <w:p w14:paraId="238D2132" w14:textId="77777777" w:rsidR="00BC095F" w:rsidRPr="003D53EA" w:rsidRDefault="00BC095F" w:rsidP="00BC095F">
            <w:pPr>
              <w:pStyle w:val="NoSpacing"/>
              <w:jc w:val="right"/>
              <w:rPr>
                <w:rFonts w:asciiTheme="minorHAnsi" w:eastAsiaTheme="majorEastAsia" w:hAnsiTheme="minorHAnsi" w:cstheme="minorHAnsi"/>
              </w:rPr>
            </w:pPr>
            <w:r w:rsidRPr="003D53EA">
              <w:rPr>
                <w:rFonts w:asciiTheme="minorHAnsi" w:eastAsiaTheme="majorEastAsia" w:hAnsiTheme="minorHAnsi" w:cstheme="minorHAnsi"/>
              </w:rPr>
              <w:t>BASDAI</w:t>
            </w:r>
          </w:p>
        </w:tc>
        <w:tc>
          <w:tcPr>
            <w:tcW w:w="1127" w:type="dxa"/>
            <w:tcBorders>
              <w:right w:val="nil"/>
            </w:tcBorders>
          </w:tcPr>
          <w:p w14:paraId="783F42A4" w14:textId="77777777" w:rsidR="00BC095F" w:rsidRPr="003D53EA" w:rsidRDefault="00BC095F" w:rsidP="00BC095F">
            <w:pPr>
              <w:pStyle w:val="NoSpacing"/>
              <w:rPr>
                <w:rFonts w:asciiTheme="minorHAnsi" w:eastAsiaTheme="majorEastAsia" w:hAnsiTheme="minorHAnsi" w:cstheme="minorHAnsi"/>
              </w:rPr>
            </w:pPr>
            <w:r w:rsidRPr="003D53EA">
              <w:rPr>
                <w:rFonts w:asciiTheme="minorHAnsi" w:eastAsiaTheme="majorEastAsia" w:hAnsiTheme="minorHAnsi" w:cstheme="minorHAnsi"/>
              </w:rPr>
              <w:t>reference</w:t>
            </w:r>
          </w:p>
        </w:tc>
        <w:tc>
          <w:tcPr>
            <w:tcW w:w="2126" w:type="dxa"/>
            <w:tcBorders>
              <w:left w:val="nil"/>
              <w:right w:val="nil"/>
            </w:tcBorders>
            <w:vAlign w:val="bottom"/>
          </w:tcPr>
          <w:p w14:paraId="2DEC98B9" w14:textId="55016D2E" w:rsidR="00BC095F" w:rsidRPr="003D53EA" w:rsidRDefault="00BC095F" w:rsidP="00BC095F">
            <w:pPr>
              <w:pStyle w:val="NoSpacing"/>
              <w:jc w:val="right"/>
              <w:rPr>
                <w:rFonts w:asciiTheme="minorHAnsi" w:eastAsiaTheme="majorEastAsia" w:hAnsiTheme="minorHAnsi" w:cstheme="minorHAnsi"/>
                <w:color w:val="000000"/>
                <w:lang w:eastAsia="zh-CN"/>
              </w:rPr>
            </w:pPr>
            <w:r w:rsidRPr="003D53EA">
              <w:rPr>
                <w:rFonts w:asciiTheme="minorHAnsi" w:eastAsiaTheme="majorEastAsia" w:hAnsiTheme="minorHAnsi" w:cstheme="minorHAnsi"/>
                <w:color w:val="000000"/>
              </w:rPr>
              <w:t>-0.58 (-1.41 to 0.25)</w:t>
            </w:r>
          </w:p>
        </w:tc>
        <w:tc>
          <w:tcPr>
            <w:tcW w:w="2129" w:type="dxa"/>
            <w:tcBorders>
              <w:left w:val="nil"/>
            </w:tcBorders>
            <w:vAlign w:val="bottom"/>
          </w:tcPr>
          <w:p w14:paraId="68ABB085" w14:textId="63668ABC" w:rsidR="00BC095F" w:rsidRPr="003D53EA" w:rsidRDefault="00BC095F" w:rsidP="00BC095F">
            <w:pPr>
              <w:pStyle w:val="NoSpacing"/>
              <w:jc w:val="right"/>
              <w:rPr>
                <w:rFonts w:asciiTheme="minorHAnsi" w:eastAsiaTheme="majorEastAsia" w:hAnsiTheme="minorHAnsi" w:cstheme="minorHAnsi"/>
                <w:color w:val="000000"/>
              </w:rPr>
            </w:pPr>
            <w:r w:rsidRPr="003D53EA">
              <w:rPr>
                <w:rFonts w:asciiTheme="minorHAnsi" w:eastAsiaTheme="majorEastAsia" w:hAnsiTheme="minorHAnsi" w:cstheme="minorHAnsi"/>
                <w:color w:val="000000"/>
              </w:rPr>
              <w:t>-0.38 (-1.12 to 0.36)</w:t>
            </w:r>
          </w:p>
        </w:tc>
      </w:tr>
      <w:tr w:rsidR="00BC095F" w:rsidRPr="003D53EA" w14:paraId="0849D482" w14:textId="77777777" w:rsidTr="000A1E12">
        <w:tc>
          <w:tcPr>
            <w:tcW w:w="1278" w:type="dxa"/>
            <w:vMerge/>
            <w:tcBorders>
              <w:right w:val="nil"/>
            </w:tcBorders>
          </w:tcPr>
          <w:p w14:paraId="16346801" w14:textId="77777777" w:rsidR="00BC095F" w:rsidRPr="003D53EA" w:rsidRDefault="00BC095F" w:rsidP="00BC095F">
            <w:pPr>
              <w:pStyle w:val="NoSpacing"/>
              <w:spacing w:line="276" w:lineRule="auto"/>
              <w:rPr>
                <w:rFonts w:asciiTheme="minorHAnsi" w:eastAsiaTheme="majorEastAsia" w:hAnsiTheme="minorHAnsi" w:cstheme="minorHAnsi"/>
              </w:rPr>
            </w:pPr>
          </w:p>
        </w:tc>
        <w:tc>
          <w:tcPr>
            <w:tcW w:w="1296" w:type="dxa"/>
            <w:tcBorders>
              <w:left w:val="nil"/>
            </w:tcBorders>
            <w:shd w:val="clear" w:color="auto" w:fill="auto"/>
          </w:tcPr>
          <w:p w14:paraId="7386AB0D" w14:textId="77777777" w:rsidR="00BC095F" w:rsidRPr="003D53EA" w:rsidRDefault="00BC095F" w:rsidP="00BC095F">
            <w:pPr>
              <w:pStyle w:val="NoSpacing"/>
              <w:jc w:val="right"/>
              <w:rPr>
                <w:rFonts w:asciiTheme="minorHAnsi" w:eastAsiaTheme="majorEastAsia" w:hAnsiTheme="minorHAnsi" w:cstheme="minorHAnsi"/>
              </w:rPr>
            </w:pPr>
            <w:r w:rsidRPr="003D53EA">
              <w:rPr>
                <w:rFonts w:asciiTheme="minorHAnsi" w:eastAsiaTheme="majorEastAsia" w:hAnsiTheme="minorHAnsi" w:cstheme="minorHAnsi"/>
              </w:rPr>
              <w:t>ASDAS</w:t>
            </w:r>
          </w:p>
        </w:tc>
        <w:tc>
          <w:tcPr>
            <w:tcW w:w="1127" w:type="dxa"/>
            <w:tcBorders>
              <w:right w:val="nil"/>
            </w:tcBorders>
          </w:tcPr>
          <w:p w14:paraId="105D16E0" w14:textId="77777777" w:rsidR="00BC095F" w:rsidRPr="003D53EA" w:rsidRDefault="00BC095F" w:rsidP="00BC095F">
            <w:pPr>
              <w:pStyle w:val="NoSpacing"/>
              <w:rPr>
                <w:rFonts w:asciiTheme="minorHAnsi" w:eastAsiaTheme="majorEastAsia" w:hAnsiTheme="minorHAnsi" w:cstheme="minorHAnsi"/>
              </w:rPr>
            </w:pPr>
            <w:r w:rsidRPr="003D53EA">
              <w:rPr>
                <w:rFonts w:asciiTheme="minorHAnsi" w:eastAsiaTheme="majorEastAsia" w:hAnsiTheme="minorHAnsi" w:cstheme="minorHAnsi"/>
              </w:rPr>
              <w:t>reference</w:t>
            </w:r>
          </w:p>
        </w:tc>
        <w:tc>
          <w:tcPr>
            <w:tcW w:w="2126" w:type="dxa"/>
            <w:tcBorders>
              <w:left w:val="nil"/>
              <w:right w:val="nil"/>
            </w:tcBorders>
            <w:vAlign w:val="bottom"/>
          </w:tcPr>
          <w:p w14:paraId="5E433A4F" w14:textId="0038D575" w:rsidR="00BC095F" w:rsidRPr="003D53EA" w:rsidRDefault="00BC095F" w:rsidP="00BC095F">
            <w:pPr>
              <w:pStyle w:val="NoSpacing"/>
              <w:jc w:val="right"/>
              <w:rPr>
                <w:rFonts w:asciiTheme="minorHAnsi" w:eastAsiaTheme="majorEastAsia" w:hAnsiTheme="minorHAnsi" w:cstheme="minorHAnsi"/>
                <w:color w:val="000000"/>
              </w:rPr>
            </w:pPr>
            <w:r w:rsidRPr="003D53EA">
              <w:rPr>
                <w:rFonts w:asciiTheme="minorHAnsi" w:eastAsiaTheme="majorEastAsia" w:hAnsiTheme="minorHAnsi" w:cstheme="minorHAnsi"/>
                <w:color w:val="000000"/>
              </w:rPr>
              <w:t>-0.07 (-0.47 to 0.32)</w:t>
            </w:r>
          </w:p>
        </w:tc>
        <w:tc>
          <w:tcPr>
            <w:tcW w:w="2129" w:type="dxa"/>
            <w:tcBorders>
              <w:left w:val="nil"/>
            </w:tcBorders>
            <w:vAlign w:val="bottom"/>
          </w:tcPr>
          <w:p w14:paraId="5420C59C" w14:textId="49270B83" w:rsidR="00BC095F" w:rsidRPr="003D53EA" w:rsidRDefault="00BC095F" w:rsidP="00BC095F">
            <w:pPr>
              <w:pStyle w:val="NoSpacing"/>
              <w:jc w:val="right"/>
              <w:rPr>
                <w:rFonts w:asciiTheme="minorHAnsi" w:eastAsiaTheme="majorEastAsia" w:hAnsiTheme="minorHAnsi" w:cstheme="minorHAnsi"/>
                <w:color w:val="000000"/>
              </w:rPr>
            </w:pPr>
            <w:r w:rsidRPr="003D53EA">
              <w:rPr>
                <w:rFonts w:asciiTheme="minorHAnsi" w:eastAsiaTheme="majorEastAsia" w:hAnsiTheme="minorHAnsi" w:cstheme="minorHAnsi"/>
                <w:color w:val="000000"/>
              </w:rPr>
              <w:t>-0.01 (-0.42 to 0.40)</w:t>
            </w:r>
          </w:p>
        </w:tc>
      </w:tr>
      <w:tr w:rsidR="00BC095F" w:rsidRPr="003D53EA" w14:paraId="412B6A93" w14:textId="77777777" w:rsidTr="000A1E12">
        <w:tc>
          <w:tcPr>
            <w:tcW w:w="1278" w:type="dxa"/>
            <w:vMerge/>
            <w:tcBorders>
              <w:right w:val="nil"/>
            </w:tcBorders>
          </w:tcPr>
          <w:p w14:paraId="136A22BF" w14:textId="77777777" w:rsidR="00BC095F" w:rsidRPr="003D53EA" w:rsidRDefault="00BC095F" w:rsidP="00BC095F">
            <w:pPr>
              <w:pStyle w:val="NoSpacing"/>
              <w:spacing w:line="276" w:lineRule="auto"/>
              <w:rPr>
                <w:rFonts w:asciiTheme="minorHAnsi" w:eastAsiaTheme="majorEastAsia" w:hAnsiTheme="minorHAnsi" w:cstheme="minorHAnsi"/>
              </w:rPr>
            </w:pPr>
          </w:p>
        </w:tc>
        <w:tc>
          <w:tcPr>
            <w:tcW w:w="1296" w:type="dxa"/>
            <w:tcBorders>
              <w:left w:val="nil"/>
            </w:tcBorders>
            <w:shd w:val="clear" w:color="auto" w:fill="auto"/>
          </w:tcPr>
          <w:p w14:paraId="69C3B09B" w14:textId="77777777" w:rsidR="00BC095F" w:rsidRPr="003D53EA" w:rsidRDefault="00BC095F" w:rsidP="00BC095F">
            <w:pPr>
              <w:pStyle w:val="NoSpacing"/>
              <w:jc w:val="right"/>
              <w:rPr>
                <w:rFonts w:asciiTheme="minorHAnsi" w:eastAsiaTheme="majorEastAsia" w:hAnsiTheme="minorHAnsi" w:cstheme="minorHAnsi"/>
              </w:rPr>
            </w:pPr>
            <w:r w:rsidRPr="003D53EA">
              <w:rPr>
                <w:rFonts w:asciiTheme="minorHAnsi" w:eastAsiaTheme="majorEastAsia" w:hAnsiTheme="minorHAnsi" w:cstheme="minorHAnsi"/>
              </w:rPr>
              <w:t>Spinal pain</w:t>
            </w:r>
          </w:p>
        </w:tc>
        <w:tc>
          <w:tcPr>
            <w:tcW w:w="1127" w:type="dxa"/>
            <w:tcBorders>
              <w:right w:val="nil"/>
            </w:tcBorders>
          </w:tcPr>
          <w:p w14:paraId="135B257E" w14:textId="77777777" w:rsidR="00BC095F" w:rsidRPr="003D53EA" w:rsidRDefault="00BC095F" w:rsidP="00BC095F">
            <w:pPr>
              <w:pStyle w:val="NoSpacing"/>
              <w:rPr>
                <w:rFonts w:asciiTheme="minorHAnsi" w:eastAsiaTheme="majorEastAsia" w:hAnsiTheme="minorHAnsi" w:cstheme="minorHAnsi"/>
              </w:rPr>
            </w:pPr>
            <w:r w:rsidRPr="003D53EA">
              <w:rPr>
                <w:rFonts w:asciiTheme="minorHAnsi" w:eastAsiaTheme="majorEastAsia" w:hAnsiTheme="minorHAnsi" w:cstheme="minorHAnsi"/>
              </w:rPr>
              <w:t>reference</w:t>
            </w:r>
          </w:p>
        </w:tc>
        <w:tc>
          <w:tcPr>
            <w:tcW w:w="2126" w:type="dxa"/>
            <w:tcBorders>
              <w:left w:val="nil"/>
              <w:right w:val="nil"/>
            </w:tcBorders>
            <w:vAlign w:val="bottom"/>
          </w:tcPr>
          <w:p w14:paraId="2ABA1DEE" w14:textId="7D014FAD" w:rsidR="00BC095F" w:rsidRPr="003D53EA" w:rsidRDefault="00BC095F" w:rsidP="00BC095F">
            <w:pPr>
              <w:pStyle w:val="NoSpacing"/>
              <w:jc w:val="right"/>
              <w:rPr>
                <w:rFonts w:asciiTheme="minorHAnsi" w:eastAsiaTheme="majorEastAsia" w:hAnsiTheme="minorHAnsi" w:cstheme="minorHAnsi"/>
                <w:color w:val="000000"/>
              </w:rPr>
            </w:pPr>
            <w:r w:rsidRPr="003D53EA">
              <w:rPr>
                <w:rFonts w:asciiTheme="minorHAnsi" w:eastAsiaTheme="majorEastAsia" w:hAnsiTheme="minorHAnsi" w:cstheme="minorHAnsi"/>
                <w:color w:val="000000"/>
              </w:rPr>
              <w:t>-0.67 (-1.61 to 0.26)</w:t>
            </w:r>
          </w:p>
        </w:tc>
        <w:tc>
          <w:tcPr>
            <w:tcW w:w="2129" w:type="dxa"/>
            <w:tcBorders>
              <w:left w:val="nil"/>
            </w:tcBorders>
            <w:vAlign w:val="bottom"/>
          </w:tcPr>
          <w:p w14:paraId="411AEE0E" w14:textId="3E4EF284" w:rsidR="00BC095F" w:rsidRPr="003D53EA" w:rsidRDefault="00BC095F" w:rsidP="00BC095F">
            <w:pPr>
              <w:pStyle w:val="NoSpacing"/>
              <w:jc w:val="right"/>
              <w:rPr>
                <w:rFonts w:asciiTheme="minorHAnsi" w:eastAsiaTheme="majorEastAsia" w:hAnsiTheme="minorHAnsi" w:cstheme="minorHAnsi"/>
                <w:color w:val="000000"/>
              </w:rPr>
            </w:pPr>
            <w:r w:rsidRPr="003D53EA">
              <w:rPr>
                <w:rFonts w:asciiTheme="minorHAnsi" w:eastAsiaTheme="majorEastAsia" w:hAnsiTheme="minorHAnsi" w:cstheme="minorHAnsi"/>
                <w:color w:val="000000"/>
              </w:rPr>
              <w:t>-0.36 (-1.32 to 0.60)</w:t>
            </w:r>
          </w:p>
        </w:tc>
      </w:tr>
      <w:tr w:rsidR="00BC095F" w:rsidRPr="003D53EA" w14:paraId="4A7FA419" w14:textId="77777777" w:rsidTr="000A1E12">
        <w:tc>
          <w:tcPr>
            <w:tcW w:w="2574" w:type="dxa"/>
            <w:gridSpan w:val="2"/>
          </w:tcPr>
          <w:p w14:paraId="39A45AED" w14:textId="77777777" w:rsidR="00BC095F" w:rsidRPr="003D53EA" w:rsidRDefault="00BC095F" w:rsidP="00BC095F">
            <w:pPr>
              <w:pStyle w:val="NoSpacing"/>
              <w:jc w:val="right"/>
              <w:rPr>
                <w:rFonts w:asciiTheme="minorHAnsi" w:eastAsiaTheme="majorEastAsia" w:hAnsiTheme="minorHAnsi" w:cstheme="minorHAnsi"/>
              </w:rPr>
            </w:pPr>
            <w:r w:rsidRPr="003D53EA">
              <w:rPr>
                <w:rFonts w:asciiTheme="minorHAnsi" w:eastAsiaTheme="majorEastAsia" w:hAnsiTheme="minorHAnsi" w:cstheme="minorHAnsi"/>
              </w:rPr>
              <w:t>BASFI</w:t>
            </w:r>
          </w:p>
        </w:tc>
        <w:tc>
          <w:tcPr>
            <w:tcW w:w="1127" w:type="dxa"/>
            <w:tcBorders>
              <w:right w:val="nil"/>
            </w:tcBorders>
          </w:tcPr>
          <w:p w14:paraId="7141018C" w14:textId="77777777" w:rsidR="00BC095F" w:rsidRPr="003D53EA" w:rsidRDefault="00BC095F" w:rsidP="00BC095F">
            <w:pPr>
              <w:pStyle w:val="NoSpacing"/>
              <w:rPr>
                <w:rFonts w:asciiTheme="minorHAnsi" w:eastAsiaTheme="majorEastAsia" w:hAnsiTheme="minorHAnsi" w:cstheme="minorHAnsi"/>
              </w:rPr>
            </w:pPr>
            <w:r w:rsidRPr="003D53EA">
              <w:rPr>
                <w:rFonts w:asciiTheme="minorHAnsi" w:eastAsiaTheme="majorEastAsia" w:hAnsiTheme="minorHAnsi" w:cstheme="minorHAnsi"/>
              </w:rPr>
              <w:t>reference</w:t>
            </w:r>
          </w:p>
        </w:tc>
        <w:tc>
          <w:tcPr>
            <w:tcW w:w="2126" w:type="dxa"/>
            <w:tcBorders>
              <w:left w:val="nil"/>
              <w:right w:val="nil"/>
            </w:tcBorders>
            <w:vAlign w:val="bottom"/>
          </w:tcPr>
          <w:p w14:paraId="65E554B0" w14:textId="62494ED2" w:rsidR="00BC095F" w:rsidRPr="003D53EA" w:rsidRDefault="00BC095F" w:rsidP="00BC095F">
            <w:pPr>
              <w:pStyle w:val="NoSpacing"/>
              <w:jc w:val="right"/>
              <w:rPr>
                <w:rFonts w:asciiTheme="minorHAnsi" w:eastAsiaTheme="majorEastAsia" w:hAnsiTheme="minorHAnsi" w:cstheme="minorHAnsi"/>
                <w:color w:val="000000"/>
              </w:rPr>
            </w:pPr>
            <w:r w:rsidRPr="003D53EA">
              <w:rPr>
                <w:rFonts w:asciiTheme="minorHAnsi" w:eastAsiaTheme="majorEastAsia" w:hAnsiTheme="minorHAnsi" w:cstheme="minorHAnsi"/>
                <w:color w:val="000000"/>
              </w:rPr>
              <w:t>-0.59 (-1.40 to 0.22)</w:t>
            </w:r>
          </w:p>
        </w:tc>
        <w:tc>
          <w:tcPr>
            <w:tcW w:w="2129" w:type="dxa"/>
            <w:tcBorders>
              <w:left w:val="nil"/>
            </w:tcBorders>
            <w:vAlign w:val="bottom"/>
          </w:tcPr>
          <w:p w14:paraId="29EED575" w14:textId="5D1F665B" w:rsidR="00BC095F" w:rsidRPr="003D53EA" w:rsidRDefault="00BC095F" w:rsidP="00BC095F">
            <w:pPr>
              <w:pStyle w:val="NoSpacing"/>
              <w:jc w:val="right"/>
              <w:rPr>
                <w:rFonts w:asciiTheme="minorHAnsi" w:eastAsiaTheme="majorEastAsia" w:hAnsiTheme="minorHAnsi" w:cstheme="minorHAnsi"/>
                <w:color w:val="000000"/>
              </w:rPr>
            </w:pPr>
            <w:r w:rsidRPr="003D53EA">
              <w:rPr>
                <w:rFonts w:asciiTheme="minorHAnsi" w:eastAsiaTheme="majorEastAsia" w:hAnsiTheme="minorHAnsi" w:cstheme="minorHAnsi"/>
                <w:color w:val="000000"/>
              </w:rPr>
              <w:t>0.21 (-0.61 to 1.03)</w:t>
            </w:r>
          </w:p>
        </w:tc>
      </w:tr>
      <w:tr w:rsidR="00BC095F" w:rsidRPr="003D53EA" w14:paraId="5858515B" w14:textId="77777777" w:rsidTr="000A1E12">
        <w:tc>
          <w:tcPr>
            <w:tcW w:w="2574" w:type="dxa"/>
            <w:gridSpan w:val="2"/>
          </w:tcPr>
          <w:p w14:paraId="1DC72E92" w14:textId="77777777" w:rsidR="00BC095F" w:rsidRPr="003D53EA" w:rsidRDefault="00BC095F" w:rsidP="00BC095F">
            <w:pPr>
              <w:pStyle w:val="NoSpacing"/>
              <w:jc w:val="right"/>
              <w:rPr>
                <w:rFonts w:asciiTheme="minorHAnsi" w:eastAsiaTheme="majorEastAsia" w:hAnsiTheme="minorHAnsi" w:cstheme="minorHAnsi"/>
              </w:rPr>
            </w:pPr>
            <w:proofErr w:type="spellStart"/>
            <w:r w:rsidRPr="003D53EA">
              <w:rPr>
                <w:rFonts w:asciiTheme="minorHAnsi" w:eastAsiaTheme="majorEastAsia" w:hAnsiTheme="minorHAnsi" w:cstheme="minorHAnsi"/>
              </w:rPr>
              <w:t>ASQoL</w:t>
            </w:r>
            <w:proofErr w:type="spellEnd"/>
          </w:p>
        </w:tc>
        <w:tc>
          <w:tcPr>
            <w:tcW w:w="1127" w:type="dxa"/>
            <w:tcBorders>
              <w:right w:val="nil"/>
            </w:tcBorders>
          </w:tcPr>
          <w:p w14:paraId="7D52688F" w14:textId="77777777" w:rsidR="00BC095F" w:rsidRPr="003D53EA" w:rsidRDefault="00BC095F" w:rsidP="00BC095F">
            <w:pPr>
              <w:pStyle w:val="NoSpacing"/>
              <w:rPr>
                <w:rFonts w:asciiTheme="minorHAnsi" w:eastAsiaTheme="majorEastAsia" w:hAnsiTheme="minorHAnsi" w:cstheme="minorHAnsi"/>
              </w:rPr>
            </w:pPr>
            <w:r w:rsidRPr="003D53EA">
              <w:rPr>
                <w:rFonts w:asciiTheme="minorHAnsi" w:eastAsiaTheme="majorEastAsia" w:hAnsiTheme="minorHAnsi" w:cstheme="minorHAnsi"/>
              </w:rPr>
              <w:t>reference</w:t>
            </w:r>
          </w:p>
        </w:tc>
        <w:tc>
          <w:tcPr>
            <w:tcW w:w="2126" w:type="dxa"/>
            <w:tcBorders>
              <w:left w:val="nil"/>
              <w:right w:val="nil"/>
            </w:tcBorders>
            <w:vAlign w:val="bottom"/>
          </w:tcPr>
          <w:p w14:paraId="5D8227C4" w14:textId="0F6C92C3" w:rsidR="00BC095F" w:rsidRPr="003D53EA" w:rsidRDefault="00BC095F" w:rsidP="00BC095F">
            <w:pPr>
              <w:pStyle w:val="NoSpacing"/>
              <w:jc w:val="right"/>
              <w:rPr>
                <w:rFonts w:asciiTheme="minorHAnsi" w:eastAsiaTheme="majorEastAsia" w:hAnsiTheme="minorHAnsi" w:cstheme="minorHAnsi"/>
                <w:color w:val="000000"/>
              </w:rPr>
            </w:pPr>
            <w:r w:rsidRPr="003D53EA">
              <w:rPr>
                <w:rFonts w:asciiTheme="minorHAnsi" w:eastAsiaTheme="majorEastAsia" w:hAnsiTheme="minorHAnsi" w:cstheme="minorHAnsi"/>
                <w:color w:val="000000"/>
              </w:rPr>
              <w:t>-1.56 (-3.20 to 0.09)</w:t>
            </w:r>
          </w:p>
        </w:tc>
        <w:tc>
          <w:tcPr>
            <w:tcW w:w="2129" w:type="dxa"/>
            <w:tcBorders>
              <w:left w:val="nil"/>
            </w:tcBorders>
            <w:vAlign w:val="bottom"/>
          </w:tcPr>
          <w:p w14:paraId="653C60BE" w14:textId="49A9BA07" w:rsidR="00BC095F" w:rsidRPr="003D53EA" w:rsidRDefault="00BC095F" w:rsidP="00BC095F">
            <w:pPr>
              <w:pStyle w:val="NoSpacing"/>
              <w:jc w:val="right"/>
              <w:rPr>
                <w:rFonts w:asciiTheme="minorHAnsi" w:eastAsiaTheme="majorEastAsia" w:hAnsiTheme="minorHAnsi" w:cstheme="minorHAnsi"/>
                <w:color w:val="000000"/>
              </w:rPr>
            </w:pPr>
            <w:r w:rsidRPr="003D53EA">
              <w:rPr>
                <w:rFonts w:asciiTheme="minorHAnsi" w:eastAsiaTheme="majorEastAsia" w:hAnsiTheme="minorHAnsi" w:cstheme="minorHAnsi"/>
                <w:color w:val="000000"/>
              </w:rPr>
              <w:t>-0.34 (-1.94 to 1.26)</w:t>
            </w:r>
          </w:p>
        </w:tc>
      </w:tr>
      <w:tr w:rsidR="00BC095F" w:rsidRPr="003D53EA" w14:paraId="3627B6AD" w14:textId="77777777" w:rsidTr="000A1E12">
        <w:tc>
          <w:tcPr>
            <w:tcW w:w="2574" w:type="dxa"/>
            <w:gridSpan w:val="2"/>
          </w:tcPr>
          <w:p w14:paraId="4F360552" w14:textId="77777777" w:rsidR="00BC095F" w:rsidRPr="003D53EA" w:rsidRDefault="00BC095F" w:rsidP="00BC095F">
            <w:pPr>
              <w:pStyle w:val="NoSpacing"/>
              <w:jc w:val="right"/>
              <w:rPr>
                <w:rFonts w:asciiTheme="minorHAnsi" w:eastAsiaTheme="majorEastAsia" w:hAnsiTheme="minorHAnsi" w:cstheme="minorHAnsi"/>
              </w:rPr>
            </w:pPr>
            <w:r w:rsidRPr="003D53EA">
              <w:rPr>
                <w:rFonts w:asciiTheme="minorHAnsi" w:eastAsiaTheme="majorEastAsia" w:hAnsiTheme="minorHAnsi" w:cstheme="minorHAnsi"/>
              </w:rPr>
              <w:t>BASG</w:t>
            </w:r>
          </w:p>
        </w:tc>
        <w:tc>
          <w:tcPr>
            <w:tcW w:w="1127" w:type="dxa"/>
            <w:tcBorders>
              <w:right w:val="nil"/>
            </w:tcBorders>
          </w:tcPr>
          <w:p w14:paraId="6676FEE4" w14:textId="77777777" w:rsidR="00BC095F" w:rsidRPr="003D53EA" w:rsidRDefault="00BC095F" w:rsidP="00BC095F">
            <w:pPr>
              <w:pStyle w:val="NoSpacing"/>
              <w:rPr>
                <w:rFonts w:asciiTheme="minorHAnsi" w:eastAsiaTheme="majorEastAsia" w:hAnsiTheme="minorHAnsi" w:cstheme="minorHAnsi"/>
              </w:rPr>
            </w:pPr>
            <w:r w:rsidRPr="003D53EA">
              <w:rPr>
                <w:rFonts w:asciiTheme="minorHAnsi" w:eastAsiaTheme="majorEastAsia" w:hAnsiTheme="minorHAnsi" w:cstheme="minorHAnsi"/>
              </w:rPr>
              <w:t>reference</w:t>
            </w:r>
          </w:p>
        </w:tc>
        <w:tc>
          <w:tcPr>
            <w:tcW w:w="2126" w:type="dxa"/>
            <w:tcBorders>
              <w:left w:val="nil"/>
              <w:right w:val="nil"/>
            </w:tcBorders>
            <w:vAlign w:val="bottom"/>
          </w:tcPr>
          <w:p w14:paraId="7E1D6470" w14:textId="62CC2576" w:rsidR="00BC095F" w:rsidRPr="003D53EA" w:rsidRDefault="00BC095F" w:rsidP="00BC095F">
            <w:pPr>
              <w:pStyle w:val="NoSpacing"/>
              <w:jc w:val="right"/>
              <w:rPr>
                <w:rFonts w:asciiTheme="minorHAnsi" w:eastAsiaTheme="majorEastAsia" w:hAnsiTheme="minorHAnsi" w:cstheme="minorHAnsi"/>
                <w:color w:val="000000"/>
              </w:rPr>
            </w:pPr>
            <w:r w:rsidRPr="003D53EA">
              <w:rPr>
                <w:rFonts w:asciiTheme="minorHAnsi" w:eastAsiaTheme="majorEastAsia" w:hAnsiTheme="minorHAnsi" w:cstheme="minorHAnsi"/>
                <w:color w:val="000000"/>
              </w:rPr>
              <w:t>-0.61 (-1.29 to 0.08)</w:t>
            </w:r>
          </w:p>
        </w:tc>
        <w:tc>
          <w:tcPr>
            <w:tcW w:w="2129" w:type="dxa"/>
            <w:tcBorders>
              <w:left w:val="nil"/>
            </w:tcBorders>
            <w:vAlign w:val="bottom"/>
          </w:tcPr>
          <w:p w14:paraId="48A3274E" w14:textId="68294D0F" w:rsidR="00BC095F" w:rsidRPr="003D53EA" w:rsidRDefault="00BC095F" w:rsidP="00BC095F">
            <w:pPr>
              <w:pStyle w:val="NoSpacing"/>
              <w:jc w:val="right"/>
              <w:rPr>
                <w:rFonts w:asciiTheme="minorHAnsi" w:eastAsiaTheme="majorEastAsia" w:hAnsiTheme="minorHAnsi" w:cstheme="minorHAnsi"/>
                <w:color w:val="000000"/>
              </w:rPr>
            </w:pPr>
            <w:r w:rsidRPr="003D53EA">
              <w:rPr>
                <w:rFonts w:asciiTheme="minorHAnsi" w:eastAsiaTheme="majorEastAsia" w:hAnsiTheme="minorHAnsi" w:cstheme="minorHAnsi"/>
                <w:color w:val="000000"/>
              </w:rPr>
              <w:t>-0.13 (-0.84 to 0.58)</w:t>
            </w:r>
          </w:p>
        </w:tc>
      </w:tr>
      <w:tr w:rsidR="00BC095F" w:rsidRPr="003D53EA" w14:paraId="62BEF5CB" w14:textId="77777777" w:rsidTr="000A1E12">
        <w:tc>
          <w:tcPr>
            <w:tcW w:w="2574" w:type="dxa"/>
            <w:gridSpan w:val="2"/>
          </w:tcPr>
          <w:p w14:paraId="2C97CE6F" w14:textId="2A3029ED" w:rsidR="00BC095F" w:rsidRPr="003D53EA" w:rsidRDefault="00BC095F" w:rsidP="00BC095F">
            <w:pPr>
              <w:pStyle w:val="NoSpacing"/>
              <w:jc w:val="right"/>
              <w:rPr>
                <w:rFonts w:asciiTheme="minorHAnsi" w:eastAsiaTheme="majorEastAsia" w:hAnsiTheme="minorHAnsi" w:cstheme="minorHAnsi"/>
              </w:rPr>
            </w:pPr>
            <w:r w:rsidRPr="003D53EA">
              <w:rPr>
                <w:rFonts w:asciiTheme="minorHAnsi" w:eastAsiaTheme="majorEastAsia" w:hAnsiTheme="minorHAnsi" w:cstheme="minorHAnsi"/>
              </w:rPr>
              <w:t>Fatigue</w:t>
            </w:r>
          </w:p>
        </w:tc>
        <w:tc>
          <w:tcPr>
            <w:tcW w:w="1127" w:type="dxa"/>
            <w:tcBorders>
              <w:right w:val="nil"/>
            </w:tcBorders>
          </w:tcPr>
          <w:p w14:paraId="56D74C05" w14:textId="77777777" w:rsidR="00BC095F" w:rsidRPr="003D53EA" w:rsidRDefault="00BC095F" w:rsidP="00BC095F">
            <w:pPr>
              <w:pStyle w:val="NoSpacing"/>
              <w:rPr>
                <w:rFonts w:asciiTheme="minorHAnsi" w:eastAsiaTheme="majorEastAsia" w:hAnsiTheme="minorHAnsi" w:cstheme="minorHAnsi"/>
              </w:rPr>
            </w:pPr>
            <w:r w:rsidRPr="003D53EA">
              <w:rPr>
                <w:rFonts w:asciiTheme="minorHAnsi" w:eastAsiaTheme="majorEastAsia" w:hAnsiTheme="minorHAnsi" w:cstheme="minorHAnsi"/>
              </w:rPr>
              <w:t>reference</w:t>
            </w:r>
          </w:p>
        </w:tc>
        <w:tc>
          <w:tcPr>
            <w:tcW w:w="2126" w:type="dxa"/>
            <w:tcBorders>
              <w:left w:val="nil"/>
              <w:right w:val="nil"/>
            </w:tcBorders>
            <w:vAlign w:val="bottom"/>
          </w:tcPr>
          <w:p w14:paraId="1C8C3189" w14:textId="636DD663" w:rsidR="00BC095F" w:rsidRPr="003D53EA" w:rsidRDefault="00BC095F" w:rsidP="00BC095F">
            <w:pPr>
              <w:pStyle w:val="NoSpacing"/>
              <w:jc w:val="right"/>
              <w:rPr>
                <w:rFonts w:asciiTheme="minorHAnsi" w:eastAsiaTheme="majorEastAsia" w:hAnsiTheme="minorHAnsi" w:cstheme="minorHAnsi"/>
                <w:color w:val="000000"/>
              </w:rPr>
            </w:pPr>
            <w:r w:rsidRPr="003D53EA">
              <w:rPr>
                <w:rFonts w:asciiTheme="minorHAnsi" w:eastAsiaTheme="majorEastAsia" w:hAnsiTheme="minorHAnsi" w:cstheme="minorHAnsi"/>
                <w:color w:val="000000"/>
              </w:rPr>
              <w:t>-2.29 (-4.29 to -0.28)</w:t>
            </w:r>
          </w:p>
        </w:tc>
        <w:tc>
          <w:tcPr>
            <w:tcW w:w="2129" w:type="dxa"/>
            <w:tcBorders>
              <w:left w:val="nil"/>
            </w:tcBorders>
            <w:vAlign w:val="bottom"/>
          </w:tcPr>
          <w:p w14:paraId="495526D1" w14:textId="6900367D" w:rsidR="00BC095F" w:rsidRPr="003D53EA" w:rsidRDefault="00BC095F" w:rsidP="00BC095F">
            <w:pPr>
              <w:pStyle w:val="NoSpacing"/>
              <w:jc w:val="right"/>
              <w:rPr>
                <w:rFonts w:asciiTheme="minorHAnsi" w:eastAsiaTheme="majorEastAsia" w:hAnsiTheme="minorHAnsi" w:cstheme="minorHAnsi"/>
                <w:color w:val="000000"/>
              </w:rPr>
            </w:pPr>
            <w:r w:rsidRPr="003D53EA">
              <w:rPr>
                <w:rFonts w:asciiTheme="minorHAnsi" w:eastAsiaTheme="majorEastAsia" w:hAnsiTheme="minorHAnsi" w:cstheme="minorHAnsi"/>
                <w:color w:val="000000"/>
              </w:rPr>
              <w:t>-0.64 (-2.73 to 1.44)</w:t>
            </w:r>
          </w:p>
        </w:tc>
      </w:tr>
      <w:tr w:rsidR="00BC095F" w:rsidRPr="003D53EA" w14:paraId="11A1456B" w14:textId="77777777" w:rsidTr="000A1E12">
        <w:tc>
          <w:tcPr>
            <w:tcW w:w="2574" w:type="dxa"/>
            <w:gridSpan w:val="2"/>
          </w:tcPr>
          <w:p w14:paraId="52E84CBA" w14:textId="3617B1D4" w:rsidR="00BC095F" w:rsidRPr="003D53EA" w:rsidRDefault="00BC095F" w:rsidP="00BC095F">
            <w:pPr>
              <w:pStyle w:val="NoSpacing"/>
              <w:jc w:val="right"/>
              <w:rPr>
                <w:rFonts w:asciiTheme="minorHAnsi" w:eastAsiaTheme="majorEastAsia" w:hAnsiTheme="minorHAnsi" w:cstheme="minorHAnsi"/>
              </w:rPr>
            </w:pPr>
            <w:r w:rsidRPr="003D53EA">
              <w:rPr>
                <w:rFonts w:asciiTheme="minorHAnsi" w:eastAsiaTheme="majorEastAsia" w:hAnsiTheme="minorHAnsi" w:cstheme="minorHAnsi"/>
              </w:rPr>
              <w:t>Sleep</w:t>
            </w:r>
          </w:p>
        </w:tc>
        <w:tc>
          <w:tcPr>
            <w:tcW w:w="1127" w:type="dxa"/>
            <w:tcBorders>
              <w:right w:val="nil"/>
            </w:tcBorders>
          </w:tcPr>
          <w:p w14:paraId="34D46F8F" w14:textId="77777777" w:rsidR="00BC095F" w:rsidRPr="003D53EA" w:rsidRDefault="00BC095F" w:rsidP="00BC095F">
            <w:pPr>
              <w:pStyle w:val="NoSpacing"/>
              <w:rPr>
                <w:rFonts w:asciiTheme="minorHAnsi" w:eastAsiaTheme="majorEastAsia" w:hAnsiTheme="minorHAnsi" w:cstheme="minorHAnsi"/>
              </w:rPr>
            </w:pPr>
            <w:r w:rsidRPr="003D53EA">
              <w:rPr>
                <w:rFonts w:asciiTheme="minorHAnsi" w:eastAsiaTheme="majorEastAsia" w:hAnsiTheme="minorHAnsi" w:cstheme="minorHAnsi"/>
              </w:rPr>
              <w:t>reference</w:t>
            </w:r>
          </w:p>
        </w:tc>
        <w:tc>
          <w:tcPr>
            <w:tcW w:w="2126" w:type="dxa"/>
            <w:tcBorders>
              <w:left w:val="nil"/>
              <w:right w:val="nil"/>
            </w:tcBorders>
            <w:vAlign w:val="bottom"/>
          </w:tcPr>
          <w:p w14:paraId="54C8A1AE" w14:textId="66465D47" w:rsidR="00BC095F" w:rsidRPr="003D53EA" w:rsidRDefault="00BC095F" w:rsidP="00BC095F">
            <w:pPr>
              <w:pStyle w:val="NoSpacing"/>
              <w:jc w:val="right"/>
              <w:rPr>
                <w:rFonts w:asciiTheme="minorHAnsi" w:eastAsiaTheme="majorEastAsia" w:hAnsiTheme="minorHAnsi" w:cstheme="minorHAnsi"/>
                <w:color w:val="000000"/>
              </w:rPr>
            </w:pPr>
            <w:r w:rsidRPr="003D53EA">
              <w:rPr>
                <w:rFonts w:asciiTheme="minorHAnsi" w:eastAsiaTheme="majorEastAsia" w:hAnsiTheme="minorHAnsi" w:cstheme="minorHAnsi"/>
                <w:color w:val="000000"/>
              </w:rPr>
              <w:t>0.22 (-1.82 to 2.25)</w:t>
            </w:r>
          </w:p>
        </w:tc>
        <w:tc>
          <w:tcPr>
            <w:tcW w:w="2129" w:type="dxa"/>
            <w:tcBorders>
              <w:left w:val="nil"/>
            </w:tcBorders>
            <w:vAlign w:val="bottom"/>
          </w:tcPr>
          <w:p w14:paraId="2FEF7D28" w14:textId="0C9B630D" w:rsidR="00BC095F" w:rsidRPr="003D53EA" w:rsidRDefault="00BC095F" w:rsidP="00BC095F">
            <w:pPr>
              <w:pStyle w:val="NoSpacing"/>
              <w:jc w:val="right"/>
              <w:rPr>
                <w:rFonts w:asciiTheme="minorHAnsi" w:eastAsiaTheme="majorEastAsia" w:hAnsiTheme="minorHAnsi" w:cstheme="minorHAnsi"/>
                <w:color w:val="000000"/>
              </w:rPr>
            </w:pPr>
            <w:r w:rsidRPr="003D53EA">
              <w:rPr>
                <w:rFonts w:asciiTheme="minorHAnsi" w:eastAsiaTheme="majorEastAsia" w:hAnsiTheme="minorHAnsi" w:cstheme="minorHAnsi"/>
                <w:color w:val="000000"/>
              </w:rPr>
              <w:t>0.67 (-1.29 to 2.63)</w:t>
            </w:r>
          </w:p>
        </w:tc>
      </w:tr>
      <w:tr w:rsidR="00BC095F" w:rsidRPr="003D53EA" w14:paraId="0DB77312" w14:textId="77777777" w:rsidTr="000A1E12">
        <w:tc>
          <w:tcPr>
            <w:tcW w:w="1278" w:type="dxa"/>
            <w:vMerge w:val="restart"/>
            <w:tcBorders>
              <w:right w:val="nil"/>
            </w:tcBorders>
          </w:tcPr>
          <w:p w14:paraId="72F0E432" w14:textId="77777777" w:rsidR="00BC095F" w:rsidRPr="003D53EA" w:rsidRDefault="00BC095F" w:rsidP="00BC095F">
            <w:pPr>
              <w:pStyle w:val="NoSpacing"/>
              <w:spacing w:line="276" w:lineRule="auto"/>
              <w:rPr>
                <w:rFonts w:asciiTheme="minorHAnsi" w:eastAsiaTheme="majorEastAsia" w:hAnsiTheme="minorHAnsi" w:cstheme="minorHAnsi"/>
                <w:lang w:eastAsia="zh-CN"/>
              </w:rPr>
            </w:pPr>
            <w:r w:rsidRPr="003D53EA">
              <w:rPr>
                <w:rFonts w:asciiTheme="minorHAnsi" w:eastAsiaTheme="majorEastAsia" w:hAnsiTheme="minorHAnsi" w:cstheme="minorHAnsi"/>
                <w:lang w:eastAsia="zh-CN"/>
              </w:rPr>
              <w:t>HADS</w:t>
            </w:r>
          </w:p>
        </w:tc>
        <w:tc>
          <w:tcPr>
            <w:tcW w:w="1296" w:type="dxa"/>
            <w:tcBorders>
              <w:left w:val="nil"/>
            </w:tcBorders>
          </w:tcPr>
          <w:p w14:paraId="1E6F5990" w14:textId="77777777" w:rsidR="00BC095F" w:rsidRPr="003D53EA" w:rsidRDefault="00BC095F" w:rsidP="00BC095F">
            <w:pPr>
              <w:pStyle w:val="NoSpacing"/>
              <w:jc w:val="right"/>
              <w:rPr>
                <w:rFonts w:asciiTheme="minorHAnsi" w:eastAsiaTheme="majorEastAsia" w:hAnsiTheme="minorHAnsi" w:cstheme="minorHAnsi"/>
                <w:lang w:eastAsia="zh-CN"/>
              </w:rPr>
            </w:pPr>
            <w:r w:rsidRPr="003D53EA">
              <w:rPr>
                <w:rFonts w:asciiTheme="minorHAnsi" w:eastAsiaTheme="majorEastAsia" w:hAnsiTheme="minorHAnsi" w:cstheme="minorHAnsi"/>
                <w:lang w:eastAsia="zh-CN"/>
              </w:rPr>
              <w:t>Anxiety</w:t>
            </w:r>
          </w:p>
        </w:tc>
        <w:tc>
          <w:tcPr>
            <w:tcW w:w="1127" w:type="dxa"/>
            <w:tcBorders>
              <w:right w:val="nil"/>
            </w:tcBorders>
          </w:tcPr>
          <w:p w14:paraId="30CBA57B" w14:textId="77777777" w:rsidR="00BC095F" w:rsidRPr="003D53EA" w:rsidRDefault="00BC095F" w:rsidP="00BC095F">
            <w:pPr>
              <w:pStyle w:val="NoSpacing"/>
              <w:rPr>
                <w:rFonts w:asciiTheme="minorHAnsi" w:eastAsiaTheme="majorEastAsia" w:hAnsiTheme="minorHAnsi" w:cstheme="minorHAnsi"/>
              </w:rPr>
            </w:pPr>
            <w:r w:rsidRPr="003D53EA">
              <w:rPr>
                <w:rFonts w:asciiTheme="minorHAnsi" w:eastAsiaTheme="majorEastAsia" w:hAnsiTheme="minorHAnsi" w:cstheme="minorHAnsi"/>
              </w:rPr>
              <w:t>reference</w:t>
            </w:r>
          </w:p>
        </w:tc>
        <w:tc>
          <w:tcPr>
            <w:tcW w:w="2126" w:type="dxa"/>
            <w:tcBorders>
              <w:left w:val="nil"/>
              <w:right w:val="nil"/>
            </w:tcBorders>
            <w:vAlign w:val="bottom"/>
          </w:tcPr>
          <w:p w14:paraId="0F98340E" w14:textId="484C745A" w:rsidR="00BC095F" w:rsidRPr="003D53EA" w:rsidRDefault="00BC095F" w:rsidP="00BC095F">
            <w:pPr>
              <w:pStyle w:val="NoSpacing"/>
              <w:jc w:val="right"/>
              <w:rPr>
                <w:rFonts w:asciiTheme="minorHAnsi" w:eastAsiaTheme="majorEastAsia" w:hAnsiTheme="minorHAnsi" w:cstheme="minorHAnsi"/>
                <w:color w:val="000000"/>
                <w:lang w:eastAsia="zh-CN"/>
              </w:rPr>
            </w:pPr>
            <w:r w:rsidRPr="003D53EA">
              <w:rPr>
                <w:rFonts w:asciiTheme="minorHAnsi" w:eastAsiaTheme="majorEastAsia" w:hAnsiTheme="minorHAnsi" w:cstheme="minorHAnsi"/>
                <w:color w:val="000000"/>
              </w:rPr>
              <w:t>-0.38 (-1.58 to 0.82)</w:t>
            </w:r>
          </w:p>
        </w:tc>
        <w:tc>
          <w:tcPr>
            <w:tcW w:w="2129" w:type="dxa"/>
            <w:tcBorders>
              <w:left w:val="nil"/>
            </w:tcBorders>
            <w:vAlign w:val="bottom"/>
          </w:tcPr>
          <w:p w14:paraId="5D11C4CA" w14:textId="265A86EC" w:rsidR="00BC095F" w:rsidRPr="003D53EA" w:rsidRDefault="00BC095F" w:rsidP="00BC095F">
            <w:pPr>
              <w:pStyle w:val="NoSpacing"/>
              <w:jc w:val="right"/>
              <w:rPr>
                <w:rFonts w:asciiTheme="minorHAnsi" w:eastAsiaTheme="majorEastAsia" w:hAnsiTheme="minorHAnsi" w:cstheme="minorHAnsi"/>
                <w:color w:val="000000"/>
              </w:rPr>
            </w:pPr>
            <w:r w:rsidRPr="003D53EA">
              <w:rPr>
                <w:rFonts w:asciiTheme="minorHAnsi" w:eastAsiaTheme="majorEastAsia" w:hAnsiTheme="minorHAnsi" w:cstheme="minorHAnsi"/>
                <w:color w:val="000000"/>
              </w:rPr>
              <w:t>-0.37 (-1.87 to 1.14)</w:t>
            </w:r>
          </w:p>
        </w:tc>
      </w:tr>
      <w:tr w:rsidR="00BC095F" w:rsidRPr="003D53EA" w14:paraId="74687A87" w14:textId="77777777" w:rsidTr="000A1E12">
        <w:tc>
          <w:tcPr>
            <w:tcW w:w="1278" w:type="dxa"/>
            <w:vMerge/>
            <w:tcBorders>
              <w:right w:val="nil"/>
            </w:tcBorders>
          </w:tcPr>
          <w:p w14:paraId="51C62C6A" w14:textId="77777777" w:rsidR="00BC095F" w:rsidRPr="003D53EA" w:rsidRDefault="00BC095F" w:rsidP="00BC095F">
            <w:pPr>
              <w:pStyle w:val="NoSpacing"/>
              <w:spacing w:line="276" w:lineRule="auto"/>
              <w:rPr>
                <w:rFonts w:asciiTheme="minorHAnsi" w:eastAsiaTheme="majorEastAsia" w:hAnsiTheme="minorHAnsi" w:cstheme="minorHAnsi"/>
                <w:lang w:eastAsia="zh-CN"/>
              </w:rPr>
            </w:pPr>
          </w:p>
        </w:tc>
        <w:tc>
          <w:tcPr>
            <w:tcW w:w="1296" w:type="dxa"/>
            <w:tcBorders>
              <w:left w:val="nil"/>
            </w:tcBorders>
          </w:tcPr>
          <w:p w14:paraId="3AA2C529" w14:textId="77777777" w:rsidR="00BC095F" w:rsidRPr="003D53EA" w:rsidRDefault="00BC095F" w:rsidP="00BC095F">
            <w:pPr>
              <w:pStyle w:val="NoSpacing"/>
              <w:jc w:val="right"/>
              <w:rPr>
                <w:rFonts w:asciiTheme="minorHAnsi" w:eastAsiaTheme="majorEastAsia" w:hAnsiTheme="minorHAnsi" w:cstheme="minorHAnsi"/>
                <w:lang w:eastAsia="zh-CN"/>
              </w:rPr>
            </w:pPr>
            <w:r w:rsidRPr="003D53EA">
              <w:rPr>
                <w:rFonts w:asciiTheme="minorHAnsi" w:eastAsiaTheme="majorEastAsia" w:hAnsiTheme="minorHAnsi" w:cstheme="minorHAnsi"/>
                <w:lang w:eastAsia="zh-CN"/>
              </w:rPr>
              <w:t>Depression</w:t>
            </w:r>
          </w:p>
        </w:tc>
        <w:tc>
          <w:tcPr>
            <w:tcW w:w="1127" w:type="dxa"/>
            <w:tcBorders>
              <w:right w:val="nil"/>
            </w:tcBorders>
          </w:tcPr>
          <w:p w14:paraId="117289E4" w14:textId="77777777" w:rsidR="00BC095F" w:rsidRPr="003D53EA" w:rsidRDefault="00BC095F" w:rsidP="00BC095F">
            <w:pPr>
              <w:pStyle w:val="NoSpacing"/>
              <w:rPr>
                <w:rFonts w:asciiTheme="minorHAnsi" w:eastAsiaTheme="majorEastAsia" w:hAnsiTheme="minorHAnsi" w:cstheme="minorHAnsi"/>
              </w:rPr>
            </w:pPr>
            <w:r w:rsidRPr="003D53EA">
              <w:rPr>
                <w:rFonts w:asciiTheme="minorHAnsi" w:eastAsiaTheme="majorEastAsia" w:hAnsiTheme="minorHAnsi" w:cstheme="minorHAnsi"/>
              </w:rPr>
              <w:t>reference</w:t>
            </w:r>
          </w:p>
        </w:tc>
        <w:tc>
          <w:tcPr>
            <w:tcW w:w="2126" w:type="dxa"/>
            <w:tcBorders>
              <w:left w:val="nil"/>
              <w:right w:val="nil"/>
            </w:tcBorders>
            <w:vAlign w:val="bottom"/>
          </w:tcPr>
          <w:p w14:paraId="7220BB0E" w14:textId="1D0A531F" w:rsidR="00BC095F" w:rsidRPr="003D53EA" w:rsidRDefault="00BC095F" w:rsidP="00BC095F">
            <w:pPr>
              <w:pStyle w:val="NoSpacing"/>
              <w:jc w:val="right"/>
              <w:rPr>
                <w:rFonts w:asciiTheme="minorHAnsi" w:eastAsiaTheme="majorEastAsia" w:hAnsiTheme="minorHAnsi" w:cstheme="minorHAnsi"/>
                <w:color w:val="000000"/>
                <w:lang w:eastAsia="zh-CN"/>
              </w:rPr>
            </w:pPr>
            <w:r w:rsidRPr="003D53EA">
              <w:rPr>
                <w:rFonts w:asciiTheme="minorHAnsi" w:eastAsiaTheme="majorEastAsia" w:hAnsiTheme="minorHAnsi" w:cstheme="minorHAnsi"/>
                <w:color w:val="000000"/>
              </w:rPr>
              <w:t>-0.9</w:t>
            </w:r>
            <w:r w:rsidR="004B471E" w:rsidRPr="003D53EA">
              <w:rPr>
                <w:rFonts w:asciiTheme="minorHAnsi" w:eastAsiaTheme="majorEastAsia" w:hAnsiTheme="minorHAnsi" w:cstheme="minorHAnsi"/>
                <w:color w:val="000000"/>
              </w:rPr>
              <w:t>0</w:t>
            </w:r>
            <w:r w:rsidRPr="003D53EA">
              <w:rPr>
                <w:rFonts w:asciiTheme="minorHAnsi" w:eastAsiaTheme="majorEastAsia" w:hAnsiTheme="minorHAnsi" w:cstheme="minorHAnsi"/>
                <w:color w:val="000000"/>
              </w:rPr>
              <w:t xml:space="preserve"> (-2.14 to 0.34)</w:t>
            </w:r>
          </w:p>
        </w:tc>
        <w:tc>
          <w:tcPr>
            <w:tcW w:w="2129" w:type="dxa"/>
            <w:tcBorders>
              <w:left w:val="nil"/>
            </w:tcBorders>
            <w:vAlign w:val="bottom"/>
          </w:tcPr>
          <w:p w14:paraId="6CB4F002" w14:textId="0B0C610B" w:rsidR="00BC095F" w:rsidRPr="003D53EA" w:rsidRDefault="00BC095F" w:rsidP="00BC095F">
            <w:pPr>
              <w:pStyle w:val="NoSpacing"/>
              <w:jc w:val="right"/>
              <w:rPr>
                <w:rFonts w:asciiTheme="minorHAnsi" w:eastAsiaTheme="majorEastAsia" w:hAnsiTheme="minorHAnsi" w:cstheme="minorHAnsi"/>
                <w:color w:val="000000"/>
              </w:rPr>
            </w:pPr>
            <w:r w:rsidRPr="003D53EA">
              <w:rPr>
                <w:rFonts w:asciiTheme="minorHAnsi" w:eastAsiaTheme="majorEastAsia" w:hAnsiTheme="minorHAnsi" w:cstheme="minorHAnsi"/>
                <w:color w:val="000000"/>
              </w:rPr>
              <w:t>-0.41 (-1.76 to 0.94)</w:t>
            </w:r>
          </w:p>
        </w:tc>
      </w:tr>
      <w:tr w:rsidR="00571CFC" w:rsidRPr="003D53EA" w14:paraId="72E1FD2F" w14:textId="77777777" w:rsidTr="00514F4A">
        <w:tc>
          <w:tcPr>
            <w:tcW w:w="7956" w:type="dxa"/>
            <w:gridSpan w:val="5"/>
          </w:tcPr>
          <w:p w14:paraId="0A209257" w14:textId="114092F3" w:rsidR="00571CFC" w:rsidRPr="003D53EA" w:rsidRDefault="00571CFC" w:rsidP="00571CFC">
            <w:pPr>
              <w:pStyle w:val="NoSpacing"/>
              <w:spacing w:line="276" w:lineRule="auto"/>
              <w:rPr>
                <w:rFonts w:asciiTheme="minorHAnsi" w:eastAsiaTheme="majorEastAsia" w:hAnsiTheme="minorHAnsi" w:cstheme="minorHAnsi"/>
                <w:lang w:eastAsia="zh-CN"/>
              </w:rPr>
            </w:pPr>
            <w:r w:rsidRPr="003D53EA">
              <w:rPr>
                <w:rFonts w:asciiTheme="minorHAnsi" w:eastAsiaTheme="majorEastAsia" w:hAnsiTheme="minorHAnsi" w:cstheme="minorHAnsi"/>
                <w:lang w:eastAsia="zh-CN"/>
              </w:rPr>
              <w:t xml:space="preserve">Example interpretation of coefficients: ex-smokers had an additional 0.58-unit reduction in BASDAI </w:t>
            </w:r>
            <w:r w:rsidR="00D0423F">
              <w:rPr>
                <w:rFonts w:asciiTheme="minorHAnsi" w:eastAsiaTheme="majorEastAsia" w:hAnsiTheme="minorHAnsi" w:cstheme="minorHAnsi"/>
                <w:lang w:eastAsia="zh-CN"/>
              </w:rPr>
              <w:t>compared to</w:t>
            </w:r>
            <w:r w:rsidRPr="003D53EA">
              <w:rPr>
                <w:rFonts w:asciiTheme="minorHAnsi" w:eastAsiaTheme="majorEastAsia" w:hAnsiTheme="minorHAnsi" w:cstheme="minorHAnsi"/>
                <w:lang w:eastAsia="zh-CN"/>
              </w:rPr>
              <w:t xml:space="preserve"> never smokers at 3 months.</w:t>
            </w:r>
          </w:p>
          <w:p w14:paraId="67318C58" w14:textId="1E9ACFED" w:rsidR="00571CFC" w:rsidRPr="003D53EA" w:rsidRDefault="00571CFC" w:rsidP="00571CFC">
            <w:pPr>
              <w:pStyle w:val="NoSpacing"/>
              <w:spacing w:line="276" w:lineRule="auto"/>
              <w:rPr>
                <w:rFonts w:asciiTheme="minorHAnsi" w:eastAsiaTheme="majorEastAsia" w:hAnsiTheme="minorHAnsi" w:cstheme="minorHAnsi"/>
              </w:rPr>
            </w:pPr>
            <w:r w:rsidRPr="003D53EA">
              <w:rPr>
                <w:rFonts w:asciiTheme="minorHAnsi" w:eastAsiaTheme="majorEastAsia" w:hAnsiTheme="minorHAnsi" w:cstheme="minorHAnsi"/>
                <w:lang w:eastAsia="zh-CN"/>
              </w:rPr>
              <w:t xml:space="preserve">BASDAI, Bath AS disease activity index; ASDAS, AS disease activity score; BASFI, Bath AS functional index; </w:t>
            </w:r>
            <w:proofErr w:type="spellStart"/>
            <w:r w:rsidRPr="003D53EA">
              <w:rPr>
                <w:rFonts w:asciiTheme="minorHAnsi" w:eastAsiaTheme="majorEastAsia" w:hAnsiTheme="minorHAnsi" w:cstheme="minorHAnsi"/>
                <w:lang w:eastAsia="zh-CN"/>
              </w:rPr>
              <w:t>ASQoL</w:t>
            </w:r>
            <w:proofErr w:type="spellEnd"/>
            <w:r w:rsidRPr="003D53EA">
              <w:rPr>
                <w:rFonts w:asciiTheme="minorHAnsi" w:eastAsiaTheme="majorEastAsia" w:hAnsiTheme="minorHAnsi" w:cstheme="minorHAnsi"/>
                <w:lang w:eastAsia="zh-CN"/>
              </w:rPr>
              <w:t xml:space="preserve">, AS quality of life questionnaire; BASG, </w:t>
            </w:r>
            <w:r w:rsidRPr="003D53EA">
              <w:rPr>
                <w:rFonts w:asciiTheme="minorHAnsi" w:eastAsiaTheme="majorEastAsia" w:hAnsiTheme="minorHAnsi" w:cstheme="minorHAnsi"/>
              </w:rPr>
              <w:t>Bath AS Global Score</w:t>
            </w:r>
            <w:r w:rsidRPr="003D53EA">
              <w:rPr>
                <w:rFonts w:asciiTheme="minorHAnsi" w:eastAsiaTheme="majorEastAsia" w:hAnsiTheme="minorHAnsi" w:cstheme="minorHAnsi"/>
                <w:lang w:eastAsia="zh-CN"/>
              </w:rPr>
              <w:t xml:space="preserve">; HADS, </w:t>
            </w:r>
            <w:r w:rsidRPr="003D53EA">
              <w:rPr>
                <w:rFonts w:asciiTheme="minorHAnsi" w:eastAsiaTheme="majorEastAsia" w:hAnsiTheme="minorHAnsi" w:cstheme="minorHAnsi"/>
              </w:rPr>
              <w:t>Hospital Anxiety and Depression Scale</w:t>
            </w:r>
            <w:r w:rsidRPr="003D53EA">
              <w:rPr>
                <w:rFonts w:asciiTheme="minorHAnsi" w:eastAsiaTheme="majorEastAsia" w:hAnsiTheme="minorHAnsi" w:cstheme="minorHAnsi"/>
                <w:lang w:eastAsia="zh-CN"/>
              </w:rPr>
              <w:t>.</w:t>
            </w:r>
          </w:p>
        </w:tc>
      </w:tr>
      <w:bookmarkEnd w:id="58"/>
    </w:tbl>
    <w:p w14:paraId="6BF9C819" w14:textId="687E6748" w:rsidR="00876B40" w:rsidRPr="003D53EA" w:rsidRDefault="00876B40" w:rsidP="00B06EDF">
      <w:pPr>
        <w:spacing w:line="360" w:lineRule="auto"/>
        <w:rPr>
          <w:rFonts w:eastAsiaTheme="majorEastAsia" w:cstheme="minorHAnsi"/>
        </w:rPr>
      </w:pPr>
    </w:p>
    <w:tbl>
      <w:tblPr>
        <w:tblW w:w="7956"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296"/>
        <w:gridCol w:w="1127"/>
        <w:gridCol w:w="2126"/>
        <w:gridCol w:w="2129"/>
      </w:tblGrid>
      <w:tr w:rsidR="00034BA3" w:rsidRPr="003D53EA" w14:paraId="7750933B" w14:textId="77777777" w:rsidTr="00514F4A">
        <w:tc>
          <w:tcPr>
            <w:tcW w:w="7956" w:type="dxa"/>
            <w:gridSpan w:val="5"/>
          </w:tcPr>
          <w:p w14:paraId="60BE15A0" w14:textId="6157891D" w:rsidR="00034BA3" w:rsidRPr="003D53EA" w:rsidRDefault="00034BA3" w:rsidP="00514F4A">
            <w:pPr>
              <w:pStyle w:val="NoSpacing"/>
              <w:rPr>
                <w:rFonts w:asciiTheme="minorHAnsi" w:eastAsiaTheme="majorEastAsia" w:hAnsiTheme="minorHAnsi" w:cstheme="minorHAnsi"/>
              </w:rPr>
            </w:pPr>
            <w:bookmarkStart w:id="59" w:name="_Hlk525026392"/>
            <w:r w:rsidRPr="003D53EA">
              <w:rPr>
                <w:rFonts w:asciiTheme="minorHAnsi" w:eastAsiaTheme="majorEastAsia" w:hAnsiTheme="minorHAnsi" w:cstheme="minorHAnsi"/>
              </w:rPr>
              <w:t>Table 3. Coefficients of interaction terms between smoking status and time, showing the difference response</w:t>
            </w:r>
            <w:r w:rsidR="00514F4A" w:rsidRPr="003D53EA">
              <w:rPr>
                <w:rFonts w:asciiTheme="minorHAnsi" w:eastAsiaTheme="majorEastAsia" w:hAnsiTheme="minorHAnsi" w:cstheme="minorHAnsi"/>
              </w:rPr>
              <w:t>s after 6 months,</w:t>
            </w:r>
            <w:r w:rsidRPr="003D53EA">
              <w:rPr>
                <w:rFonts w:asciiTheme="minorHAnsi" w:eastAsiaTheme="majorEastAsia" w:hAnsiTheme="minorHAnsi" w:cstheme="minorHAnsi"/>
              </w:rPr>
              <w:t xml:space="preserve"> compared to never smokers (analysis </w:t>
            </w:r>
            <w:r w:rsidR="00514F4A" w:rsidRPr="003D53EA">
              <w:rPr>
                <w:rFonts w:asciiTheme="minorHAnsi" w:eastAsiaTheme="majorEastAsia" w:hAnsiTheme="minorHAnsi" w:cstheme="minorHAnsi"/>
              </w:rPr>
              <w:t>2</w:t>
            </w:r>
            <w:r w:rsidRPr="003D53EA">
              <w:rPr>
                <w:rFonts w:asciiTheme="minorHAnsi" w:eastAsiaTheme="majorEastAsia" w:hAnsiTheme="minorHAnsi" w:cstheme="minorHAnsi"/>
              </w:rPr>
              <w:t>).</w:t>
            </w:r>
            <w:r w:rsidR="00514F4A" w:rsidRPr="003D53EA">
              <w:rPr>
                <w:rFonts w:asciiTheme="minorHAnsi" w:eastAsiaTheme="majorEastAsia" w:hAnsiTheme="minorHAnsi" w:cstheme="minorHAnsi"/>
              </w:rPr>
              <w:t xml:space="preserve"> </w:t>
            </w:r>
          </w:p>
        </w:tc>
      </w:tr>
      <w:tr w:rsidR="00034BA3" w:rsidRPr="003D53EA" w14:paraId="140B1182" w14:textId="77777777" w:rsidTr="004C22FD">
        <w:tc>
          <w:tcPr>
            <w:tcW w:w="1278" w:type="dxa"/>
            <w:tcBorders>
              <w:right w:val="nil"/>
            </w:tcBorders>
          </w:tcPr>
          <w:p w14:paraId="692D4527" w14:textId="77777777" w:rsidR="00034BA3" w:rsidRPr="003D53EA" w:rsidRDefault="00034BA3" w:rsidP="00E06863">
            <w:pPr>
              <w:pStyle w:val="NoSpacing"/>
              <w:spacing w:line="276" w:lineRule="auto"/>
              <w:rPr>
                <w:rFonts w:asciiTheme="minorHAnsi" w:eastAsiaTheme="majorEastAsia" w:hAnsiTheme="minorHAnsi" w:cstheme="minorHAnsi"/>
              </w:rPr>
            </w:pPr>
          </w:p>
        </w:tc>
        <w:tc>
          <w:tcPr>
            <w:tcW w:w="1296" w:type="dxa"/>
            <w:tcBorders>
              <w:left w:val="nil"/>
            </w:tcBorders>
            <w:shd w:val="clear" w:color="auto" w:fill="auto"/>
          </w:tcPr>
          <w:p w14:paraId="08C2D9CA" w14:textId="77777777" w:rsidR="00034BA3" w:rsidRPr="003D53EA" w:rsidRDefault="00034BA3" w:rsidP="00514F4A">
            <w:pPr>
              <w:pStyle w:val="NoSpacing"/>
              <w:rPr>
                <w:rFonts w:asciiTheme="minorHAnsi" w:eastAsiaTheme="majorEastAsia" w:hAnsiTheme="minorHAnsi" w:cstheme="minorHAnsi"/>
              </w:rPr>
            </w:pPr>
          </w:p>
        </w:tc>
        <w:tc>
          <w:tcPr>
            <w:tcW w:w="1127" w:type="dxa"/>
            <w:tcBorders>
              <w:right w:val="nil"/>
            </w:tcBorders>
          </w:tcPr>
          <w:p w14:paraId="3629CE16" w14:textId="77777777" w:rsidR="00034BA3" w:rsidRPr="003D53EA" w:rsidRDefault="00034BA3"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Never smoker</w:t>
            </w:r>
          </w:p>
        </w:tc>
        <w:tc>
          <w:tcPr>
            <w:tcW w:w="2126" w:type="dxa"/>
            <w:tcBorders>
              <w:left w:val="nil"/>
              <w:right w:val="nil"/>
            </w:tcBorders>
          </w:tcPr>
          <w:p w14:paraId="7CD3E234" w14:textId="77777777" w:rsidR="00034BA3" w:rsidRPr="003D53EA" w:rsidRDefault="00034BA3"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Ex-smoker</w:t>
            </w:r>
          </w:p>
        </w:tc>
        <w:tc>
          <w:tcPr>
            <w:tcW w:w="2129" w:type="dxa"/>
            <w:tcBorders>
              <w:left w:val="nil"/>
            </w:tcBorders>
          </w:tcPr>
          <w:p w14:paraId="6799D847" w14:textId="77777777" w:rsidR="00034BA3" w:rsidRPr="003D53EA" w:rsidRDefault="00034BA3" w:rsidP="00514F4A">
            <w:pPr>
              <w:pStyle w:val="NoSpacing"/>
              <w:rPr>
                <w:rFonts w:asciiTheme="minorHAnsi" w:eastAsiaTheme="majorEastAsia" w:hAnsiTheme="minorHAnsi" w:cstheme="minorHAnsi"/>
              </w:rPr>
            </w:pPr>
            <w:r w:rsidRPr="003D53EA">
              <w:rPr>
                <w:rFonts w:asciiTheme="minorHAnsi" w:eastAsiaTheme="majorEastAsia" w:hAnsiTheme="minorHAnsi" w:cstheme="minorHAnsi"/>
              </w:rPr>
              <w:t>Current smoker</w:t>
            </w:r>
          </w:p>
        </w:tc>
      </w:tr>
      <w:tr w:rsidR="00FB5DB5" w:rsidRPr="003D53EA" w14:paraId="17C9DE87" w14:textId="77777777" w:rsidTr="004C22FD">
        <w:tc>
          <w:tcPr>
            <w:tcW w:w="1278" w:type="dxa"/>
            <w:vMerge w:val="restart"/>
            <w:tcBorders>
              <w:right w:val="nil"/>
            </w:tcBorders>
          </w:tcPr>
          <w:p w14:paraId="07AB696B" w14:textId="77777777" w:rsidR="00FB5DB5" w:rsidRPr="003D53EA" w:rsidRDefault="00FB5DB5" w:rsidP="00FB5DB5">
            <w:pPr>
              <w:pStyle w:val="NoSpacing"/>
              <w:spacing w:line="276" w:lineRule="auto"/>
              <w:rPr>
                <w:rFonts w:asciiTheme="minorHAnsi" w:eastAsiaTheme="majorEastAsia" w:hAnsiTheme="minorHAnsi" w:cstheme="minorHAnsi"/>
                <w:lang w:eastAsia="zh-CN"/>
              </w:rPr>
            </w:pPr>
            <w:r w:rsidRPr="003D53EA">
              <w:rPr>
                <w:rFonts w:asciiTheme="minorHAnsi" w:eastAsiaTheme="majorEastAsia" w:hAnsiTheme="minorHAnsi" w:cstheme="minorHAnsi"/>
              </w:rPr>
              <w:t>Disease activity</w:t>
            </w:r>
          </w:p>
        </w:tc>
        <w:tc>
          <w:tcPr>
            <w:tcW w:w="1296" w:type="dxa"/>
            <w:tcBorders>
              <w:left w:val="nil"/>
            </w:tcBorders>
            <w:shd w:val="clear" w:color="auto" w:fill="auto"/>
          </w:tcPr>
          <w:p w14:paraId="55F7E265" w14:textId="77777777" w:rsidR="00FB5DB5" w:rsidRPr="003D53EA" w:rsidRDefault="00FB5DB5" w:rsidP="00FB5DB5">
            <w:pPr>
              <w:pStyle w:val="NoSpacing"/>
              <w:jc w:val="right"/>
              <w:rPr>
                <w:rFonts w:asciiTheme="minorHAnsi" w:eastAsiaTheme="majorEastAsia" w:hAnsiTheme="minorHAnsi" w:cstheme="minorHAnsi"/>
              </w:rPr>
            </w:pPr>
            <w:r w:rsidRPr="003D53EA">
              <w:rPr>
                <w:rFonts w:asciiTheme="minorHAnsi" w:eastAsiaTheme="majorEastAsia" w:hAnsiTheme="minorHAnsi" w:cstheme="minorHAnsi"/>
              </w:rPr>
              <w:t>BASDAI</w:t>
            </w:r>
          </w:p>
        </w:tc>
        <w:tc>
          <w:tcPr>
            <w:tcW w:w="1127" w:type="dxa"/>
            <w:tcBorders>
              <w:right w:val="nil"/>
            </w:tcBorders>
          </w:tcPr>
          <w:p w14:paraId="21B52332" w14:textId="77777777" w:rsidR="00FB5DB5" w:rsidRPr="003D53EA" w:rsidRDefault="00FB5DB5" w:rsidP="00FB5DB5">
            <w:pPr>
              <w:pStyle w:val="NoSpacing"/>
              <w:rPr>
                <w:rFonts w:asciiTheme="minorHAnsi" w:eastAsiaTheme="majorEastAsia" w:hAnsiTheme="minorHAnsi" w:cstheme="minorHAnsi"/>
              </w:rPr>
            </w:pPr>
            <w:r w:rsidRPr="003D53EA">
              <w:rPr>
                <w:rFonts w:asciiTheme="minorHAnsi" w:eastAsiaTheme="majorEastAsia" w:hAnsiTheme="minorHAnsi" w:cstheme="minorHAnsi"/>
              </w:rPr>
              <w:t>reference</w:t>
            </w:r>
          </w:p>
        </w:tc>
        <w:tc>
          <w:tcPr>
            <w:tcW w:w="2126" w:type="dxa"/>
            <w:tcBorders>
              <w:left w:val="nil"/>
              <w:right w:val="nil"/>
            </w:tcBorders>
            <w:vAlign w:val="bottom"/>
          </w:tcPr>
          <w:p w14:paraId="3D13FB39" w14:textId="131FC9D0" w:rsidR="00FB5DB5" w:rsidRPr="003D53EA" w:rsidRDefault="00FB5DB5" w:rsidP="00FB5DB5">
            <w:pPr>
              <w:pStyle w:val="NoSpacing"/>
              <w:jc w:val="right"/>
              <w:rPr>
                <w:rFonts w:asciiTheme="minorHAnsi" w:eastAsiaTheme="majorEastAsia" w:hAnsiTheme="minorHAnsi" w:cstheme="minorHAnsi"/>
                <w:color w:val="000000"/>
                <w:lang w:eastAsia="zh-CN"/>
              </w:rPr>
            </w:pPr>
            <w:r w:rsidRPr="003D53EA">
              <w:rPr>
                <w:rFonts w:asciiTheme="minorHAnsi" w:eastAsiaTheme="majorEastAsia" w:hAnsiTheme="minorHAnsi" w:cstheme="minorHAnsi"/>
                <w:color w:val="000000"/>
              </w:rPr>
              <w:t>0.07 (-0.11 to 0.24</w:t>
            </w:r>
            <w:r w:rsidR="009C606A" w:rsidRPr="003D53EA">
              <w:rPr>
                <w:rFonts w:asciiTheme="minorHAnsi" w:eastAsiaTheme="majorEastAsia" w:hAnsiTheme="minorHAnsi" w:cstheme="minorHAnsi"/>
                <w:color w:val="000000"/>
              </w:rPr>
              <w:t>)</w:t>
            </w:r>
          </w:p>
        </w:tc>
        <w:tc>
          <w:tcPr>
            <w:tcW w:w="2129" w:type="dxa"/>
            <w:tcBorders>
              <w:left w:val="nil"/>
            </w:tcBorders>
            <w:vAlign w:val="bottom"/>
          </w:tcPr>
          <w:p w14:paraId="42998D2D" w14:textId="1220A064" w:rsidR="00FB5DB5" w:rsidRPr="003D53EA" w:rsidRDefault="00FB5DB5" w:rsidP="00FB5DB5">
            <w:pPr>
              <w:pStyle w:val="NoSpacing"/>
              <w:jc w:val="right"/>
              <w:rPr>
                <w:rFonts w:asciiTheme="minorHAnsi" w:eastAsiaTheme="majorEastAsia" w:hAnsiTheme="minorHAnsi" w:cstheme="minorHAnsi"/>
                <w:color w:val="000000"/>
              </w:rPr>
            </w:pPr>
            <w:r w:rsidRPr="003D53EA">
              <w:rPr>
                <w:rFonts w:asciiTheme="minorHAnsi" w:eastAsiaTheme="majorEastAsia" w:hAnsiTheme="minorHAnsi" w:cstheme="minorHAnsi"/>
                <w:color w:val="000000"/>
              </w:rPr>
              <w:t>0.04 (-0.13 to 0.22</w:t>
            </w:r>
            <w:r w:rsidR="009C606A" w:rsidRPr="003D53EA">
              <w:rPr>
                <w:rFonts w:asciiTheme="minorHAnsi" w:eastAsiaTheme="majorEastAsia" w:hAnsiTheme="minorHAnsi" w:cstheme="minorHAnsi"/>
                <w:color w:val="000000"/>
              </w:rPr>
              <w:t>)</w:t>
            </w:r>
          </w:p>
        </w:tc>
      </w:tr>
      <w:tr w:rsidR="00FB5DB5" w:rsidRPr="003D53EA" w14:paraId="7ADFF14B" w14:textId="77777777" w:rsidTr="004C22FD">
        <w:tc>
          <w:tcPr>
            <w:tcW w:w="1278" w:type="dxa"/>
            <w:vMerge/>
            <w:tcBorders>
              <w:right w:val="nil"/>
            </w:tcBorders>
          </w:tcPr>
          <w:p w14:paraId="366A9917" w14:textId="77777777" w:rsidR="00FB5DB5" w:rsidRPr="003D53EA" w:rsidRDefault="00FB5DB5" w:rsidP="00FB5DB5">
            <w:pPr>
              <w:pStyle w:val="NoSpacing"/>
              <w:spacing w:line="276" w:lineRule="auto"/>
              <w:rPr>
                <w:rFonts w:asciiTheme="minorHAnsi" w:eastAsiaTheme="majorEastAsia" w:hAnsiTheme="minorHAnsi" w:cstheme="minorHAnsi"/>
              </w:rPr>
            </w:pPr>
          </w:p>
        </w:tc>
        <w:tc>
          <w:tcPr>
            <w:tcW w:w="1296" w:type="dxa"/>
            <w:tcBorders>
              <w:left w:val="nil"/>
            </w:tcBorders>
            <w:shd w:val="clear" w:color="auto" w:fill="auto"/>
          </w:tcPr>
          <w:p w14:paraId="327FDC1A" w14:textId="77777777" w:rsidR="00FB5DB5" w:rsidRPr="003D53EA" w:rsidRDefault="00FB5DB5" w:rsidP="00FB5DB5">
            <w:pPr>
              <w:pStyle w:val="NoSpacing"/>
              <w:jc w:val="right"/>
              <w:rPr>
                <w:rFonts w:asciiTheme="minorHAnsi" w:eastAsiaTheme="majorEastAsia" w:hAnsiTheme="minorHAnsi" w:cstheme="minorHAnsi"/>
              </w:rPr>
            </w:pPr>
            <w:r w:rsidRPr="003D53EA">
              <w:rPr>
                <w:rFonts w:asciiTheme="minorHAnsi" w:eastAsiaTheme="majorEastAsia" w:hAnsiTheme="minorHAnsi" w:cstheme="minorHAnsi"/>
              </w:rPr>
              <w:t>ASDAS</w:t>
            </w:r>
          </w:p>
        </w:tc>
        <w:tc>
          <w:tcPr>
            <w:tcW w:w="1127" w:type="dxa"/>
            <w:tcBorders>
              <w:right w:val="nil"/>
            </w:tcBorders>
          </w:tcPr>
          <w:p w14:paraId="6E2B95A1" w14:textId="77777777" w:rsidR="00FB5DB5" w:rsidRPr="003D53EA" w:rsidRDefault="00FB5DB5" w:rsidP="00FB5DB5">
            <w:pPr>
              <w:pStyle w:val="NoSpacing"/>
              <w:rPr>
                <w:rFonts w:asciiTheme="minorHAnsi" w:eastAsiaTheme="majorEastAsia" w:hAnsiTheme="minorHAnsi" w:cstheme="minorHAnsi"/>
              </w:rPr>
            </w:pPr>
            <w:r w:rsidRPr="003D53EA">
              <w:rPr>
                <w:rFonts w:asciiTheme="minorHAnsi" w:eastAsiaTheme="majorEastAsia" w:hAnsiTheme="minorHAnsi" w:cstheme="minorHAnsi"/>
              </w:rPr>
              <w:t>reference</w:t>
            </w:r>
          </w:p>
        </w:tc>
        <w:tc>
          <w:tcPr>
            <w:tcW w:w="2126" w:type="dxa"/>
            <w:tcBorders>
              <w:left w:val="nil"/>
              <w:right w:val="nil"/>
            </w:tcBorders>
            <w:vAlign w:val="bottom"/>
          </w:tcPr>
          <w:p w14:paraId="19182692" w14:textId="363B0AF8" w:rsidR="00FB5DB5" w:rsidRPr="003D53EA" w:rsidRDefault="00FB5DB5" w:rsidP="00FB5DB5">
            <w:pPr>
              <w:pStyle w:val="NoSpacing"/>
              <w:jc w:val="right"/>
              <w:rPr>
                <w:rFonts w:asciiTheme="minorHAnsi" w:eastAsiaTheme="majorEastAsia" w:hAnsiTheme="minorHAnsi" w:cstheme="minorHAnsi"/>
                <w:color w:val="000000"/>
              </w:rPr>
            </w:pPr>
            <w:r w:rsidRPr="003D53EA">
              <w:rPr>
                <w:rFonts w:asciiTheme="minorHAnsi" w:eastAsiaTheme="majorEastAsia" w:hAnsiTheme="minorHAnsi" w:cstheme="minorHAnsi"/>
                <w:color w:val="000000"/>
              </w:rPr>
              <w:t>0.02 (-0.</w:t>
            </w:r>
            <w:r w:rsidR="009C606A" w:rsidRPr="003D53EA">
              <w:rPr>
                <w:rFonts w:asciiTheme="minorHAnsi" w:eastAsiaTheme="majorEastAsia" w:hAnsiTheme="minorHAnsi" w:cstheme="minorHAnsi"/>
                <w:color w:val="000000"/>
              </w:rPr>
              <w:t xml:space="preserve">10 </w:t>
            </w:r>
            <w:r w:rsidRPr="003D53EA">
              <w:rPr>
                <w:rFonts w:asciiTheme="minorHAnsi" w:eastAsiaTheme="majorEastAsia" w:hAnsiTheme="minorHAnsi" w:cstheme="minorHAnsi"/>
                <w:color w:val="000000"/>
              </w:rPr>
              <w:t>to 0.13</w:t>
            </w:r>
            <w:r w:rsidR="009C606A" w:rsidRPr="003D53EA">
              <w:rPr>
                <w:rFonts w:asciiTheme="minorHAnsi" w:eastAsiaTheme="majorEastAsia" w:hAnsiTheme="minorHAnsi" w:cstheme="minorHAnsi"/>
                <w:color w:val="000000"/>
              </w:rPr>
              <w:t>)</w:t>
            </w:r>
          </w:p>
        </w:tc>
        <w:tc>
          <w:tcPr>
            <w:tcW w:w="2129" w:type="dxa"/>
            <w:tcBorders>
              <w:left w:val="nil"/>
            </w:tcBorders>
            <w:vAlign w:val="bottom"/>
          </w:tcPr>
          <w:p w14:paraId="4E8C63DD" w14:textId="08B5DD12" w:rsidR="00FB5DB5" w:rsidRPr="003D53EA" w:rsidRDefault="00FB5DB5" w:rsidP="00FB5DB5">
            <w:pPr>
              <w:pStyle w:val="NoSpacing"/>
              <w:jc w:val="right"/>
              <w:rPr>
                <w:rFonts w:asciiTheme="minorHAnsi" w:eastAsiaTheme="majorEastAsia" w:hAnsiTheme="minorHAnsi" w:cstheme="minorHAnsi"/>
                <w:color w:val="000000"/>
              </w:rPr>
            </w:pPr>
            <w:r w:rsidRPr="003D53EA">
              <w:rPr>
                <w:rFonts w:asciiTheme="minorHAnsi" w:eastAsiaTheme="majorEastAsia" w:hAnsiTheme="minorHAnsi" w:cstheme="minorHAnsi"/>
                <w:color w:val="000000"/>
              </w:rPr>
              <w:t>0.10 (0.002 to 0.20</w:t>
            </w:r>
            <w:r w:rsidR="009C606A" w:rsidRPr="003D53EA">
              <w:rPr>
                <w:rFonts w:asciiTheme="minorHAnsi" w:eastAsiaTheme="majorEastAsia" w:hAnsiTheme="minorHAnsi" w:cstheme="minorHAnsi"/>
                <w:color w:val="000000"/>
              </w:rPr>
              <w:t>)</w:t>
            </w:r>
          </w:p>
        </w:tc>
      </w:tr>
      <w:tr w:rsidR="00FB5DB5" w:rsidRPr="003D53EA" w14:paraId="54E24E6C" w14:textId="77777777" w:rsidTr="004C22FD">
        <w:tc>
          <w:tcPr>
            <w:tcW w:w="1278" w:type="dxa"/>
            <w:vMerge/>
            <w:tcBorders>
              <w:right w:val="nil"/>
            </w:tcBorders>
          </w:tcPr>
          <w:p w14:paraId="7C38CC8B" w14:textId="77777777" w:rsidR="00FB5DB5" w:rsidRPr="003D53EA" w:rsidRDefault="00FB5DB5" w:rsidP="00FB5DB5">
            <w:pPr>
              <w:pStyle w:val="NoSpacing"/>
              <w:spacing w:line="276" w:lineRule="auto"/>
              <w:rPr>
                <w:rFonts w:asciiTheme="minorHAnsi" w:eastAsiaTheme="majorEastAsia" w:hAnsiTheme="minorHAnsi" w:cstheme="minorHAnsi"/>
              </w:rPr>
            </w:pPr>
          </w:p>
        </w:tc>
        <w:tc>
          <w:tcPr>
            <w:tcW w:w="1296" w:type="dxa"/>
            <w:tcBorders>
              <w:left w:val="nil"/>
            </w:tcBorders>
            <w:shd w:val="clear" w:color="auto" w:fill="auto"/>
          </w:tcPr>
          <w:p w14:paraId="2A0BEBE8" w14:textId="77777777" w:rsidR="00FB5DB5" w:rsidRPr="003D53EA" w:rsidRDefault="00FB5DB5" w:rsidP="00FB5DB5">
            <w:pPr>
              <w:pStyle w:val="NoSpacing"/>
              <w:jc w:val="right"/>
              <w:rPr>
                <w:rFonts w:asciiTheme="minorHAnsi" w:eastAsiaTheme="majorEastAsia" w:hAnsiTheme="minorHAnsi" w:cstheme="minorHAnsi"/>
              </w:rPr>
            </w:pPr>
            <w:r w:rsidRPr="003D53EA">
              <w:rPr>
                <w:rFonts w:asciiTheme="minorHAnsi" w:eastAsiaTheme="majorEastAsia" w:hAnsiTheme="minorHAnsi" w:cstheme="minorHAnsi"/>
              </w:rPr>
              <w:t>Spinal pain</w:t>
            </w:r>
          </w:p>
        </w:tc>
        <w:tc>
          <w:tcPr>
            <w:tcW w:w="1127" w:type="dxa"/>
            <w:tcBorders>
              <w:right w:val="nil"/>
            </w:tcBorders>
          </w:tcPr>
          <w:p w14:paraId="2665DD0E" w14:textId="77777777" w:rsidR="00FB5DB5" w:rsidRPr="003D53EA" w:rsidRDefault="00FB5DB5" w:rsidP="00FB5DB5">
            <w:pPr>
              <w:pStyle w:val="NoSpacing"/>
              <w:rPr>
                <w:rFonts w:asciiTheme="minorHAnsi" w:eastAsiaTheme="majorEastAsia" w:hAnsiTheme="minorHAnsi" w:cstheme="minorHAnsi"/>
              </w:rPr>
            </w:pPr>
            <w:r w:rsidRPr="003D53EA">
              <w:rPr>
                <w:rFonts w:asciiTheme="minorHAnsi" w:eastAsiaTheme="majorEastAsia" w:hAnsiTheme="minorHAnsi" w:cstheme="minorHAnsi"/>
              </w:rPr>
              <w:t>reference</w:t>
            </w:r>
          </w:p>
        </w:tc>
        <w:tc>
          <w:tcPr>
            <w:tcW w:w="2126" w:type="dxa"/>
            <w:tcBorders>
              <w:left w:val="nil"/>
              <w:right w:val="nil"/>
            </w:tcBorders>
            <w:vAlign w:val="bottom"/>
          </w:tcPr>
          <w:p w14:paraId="2CDE1749" w14:textId="34D0BEFE" w:rsidR="00FB5DB5" w:rsidRPr="003D53EA" w:rsidRDefault="00FB5DB5" w:rsidP="00FB5DB5">
            <w:pPr>
              <w:pStyle w:val="NoSpacing"/>
              <w:jc w:val="right"/>
              <w:rPr>
                <w:rFonts w:asciiTheme="minorHAnsi" w:eastAsiaTheme="majorEastAsia" w:hAnsiTheme="minorHAnsi" w:cstheme="minorHAnsi"/>
                <w:color w:val="000000"/>
              </w:rPr>
            </w:pPr>
            <w:r w:rsidRPr="003D53EA">
              <w:rPr>
                <w:rFonts w:asciiTheme="minorHAnsi" w:eastAsiaTheme="majorEastAsia" w:hAnsiTheme="minorHAnsi" w:cstheme="minorHAnsi"/>
                <w:color w:val="000000"/>
              </w:rPr>
              <w:t>-0.01 (-0.28 to 0.26</w:t>
            </w:r>
            <w:r w:rsidR="009C606A" w:rsidRPr="003D53EA">
              <w:rPr>
                <w:rFonts w:asciiTheme="minorHAnsi" w:eastAsiaTheme="majorEastAsia" w:hAnsiTheme="minorHAnsi" w:cstheme="minorHAnsi"/>
                <w:color w:val="000000"/>
              </w:rPr>
              <w:t>)</w:t>
            </w:r>
          </w:p>
        </w:tc>
        <w:tc>
          <w:tcPr>
            <w:tcW w:w="2129" w:type="dxa"/>
            <w:tcBorders>
              <w:left w:val="nil"/>
            </w:tcBorders>
            <w:vAlign w:val="bottom"/>
          </w:tcPr>
          <w:p w14:paraId="5F302402" w14:textId="43EEAC9E" w:rsidR="00FB5DB5" w:rsidRPr="003D53EA" w:rsidRDefault="00FB5DB5" w:rsidP="00FB5DB5">
            <w:pPr>
              <w:pStyle w:val="NoSpacing"/>
              <w:jc w:val="right"/>
              <w:rPr>
                <w:rFonts w:asciiTheme="minorHAnsi" w:eastAsiaTheme="majorEastAsia" w:hAnsiTheme="minorHAnsi" w:cstheme="minorHAnsi"/>
                <w:color w:val="000000"/>
              </w:rPr>
            </w:pPr>
            <w:r w:rsidRPr="003D53EA">
              <w:rPr>
                <w:rFonts w:asciiTheme="minorHAnsi" w:eastAsiaTheme="majorEastAsia" w:hAnsiTheme="minorHAnsi" w:cstheme="minorHAnsi"/>
                <w:color w:val="000000"/>
              </w:rPr>
              <w:t>0.17 (-0.05 to 0.38</w:t>
            </w:r>
            <w:r w:rsidR="009C606A" w:rsidRPr="003D53EA">
              <w:rPr>
                <w:rFonts w:asciiTheme="minorHAnsi" w:eastAsiaTheme="majorEastAsia" w:hAnsiTheme="minorHAnsi" w:cstheme="minorHAnsi"/>
                <w:color w:val="000000"/>
              </w:rPr>
              <w:t>)</w:t>
            </w:r>
          </w:p>
        </w:tc>
      </w:tr>
      <w:tr w:rsidR="00FB5DB5" w:rsidRPr="003D53EA" w14:paraId="2737EB74" w14:textId="77777777" w:rsidTr="004C22FD">
        <w:tc>
          <w:tcPr>
            <w:tcW w:w="2574" w:type="dxa"/>
            <w:gridSpan w:val="2"/>
          </w:tcPr>
          <w:p w14:paraId="08E75C14" w14:textId="77777777" w:rsidR="00FB5DB5" w:rsidRPr="003D53EA" w:rsidRDefault="00FB5DB5" w:rsidP="00FB5DB5">
            <w:pPr>
              <w:pStyle w:val="NoSpacing"/>
              <w:jc w:val="right"/>
              <w:rPr>
                <w:rFonts w:asciiTheme="minorHAnsi" w:eastAsiaTheme="majorEastAsia" w:hAnsiTheme="minorHAnsi" w:cstheme="minorHAnsi"/>
              </w:rPr>
            </w:pPr>
            <w:r w:rsidRPr="003D53EA">
              <w:rPr>
                <w:rFonts w:asciiTheme="minorHAnsi" w:eastAsiaTheme="majorEastAsia" w:hAnsiTheme="minorHAnsi" w:cstheme="minorHAnsi"/>
              </w:rPr>
              <w:t>BASFI</w:t>
            </w:r>
          </w:p>
        </w:tc>
        <w:tc>
          <w:tcPr>
            <w:tcW w:w="1127" w:type="dxa"/>
            <w:tcBorders>
              <w:right w:val="nil"/>
            </w:tcBorders>
          </w:tcPr>
          <w:p w14:paraId="2EC432C0" w14:textId="77777777" w:rsidR="00FB5DB5" w:rsidRPr="003D53EA" w:rsidRDefault="00FB5DB5" w:rsidP="00FB5DB5">
            <w:pPr>
              <w:pStyle w:val="NoSpacing"/>
              <w:rPr>
                <w:rFonts w:asciiTheme="minorHAnsi" w:eastAsiaTheme="majorEastAsia" w:hAnsiTheme="minorHAnsi" w:cstheme="minorHAnsi"/>
              </w:rPr>
            </w:pPr>
            <w:r w:rsidRPr="003D53EA">
              <w:rPr>
                <w:rFonts w:asciiTheme="minorHAnsi" w:eastAsiaTheme="majorEastAsia" w:hAnsiTheme="minorHAnsi" w:cstheme="minorHAnsi"/>
              </w:rPr>
              <w:t>reference</w:t>
            </w:r>
          </w:p>
        </w:tc>
        <w:tc>
          <w:tcPr>
            <w:tcW w:w="2126" w:type="dxa"/>
            <w:tcBorders>
              <w:left w:val="nil"/>
              <w:right w:val="nil"/>
            </w:tcBorders>
            <w:vAlign w:val="bottom"/>
          </w:tcPr>
          <w:p w14:paraId="37DBAE2B" w14:textId="7E6DD0FB" w:rsidR="00FB5DB5" w:rsidRPr="003D53EA" w:rsidRDefault="00FB5DB5" w:rsidP="00FB5DB5">
            <w:pPr>
              <w:pStyle w:val="NoSpacing"/>
              <w:jc w:val="right"/>
              <w:rPr>
                <w:rFonts w:asciiTheme="minorHAnsi" w:eastAsiaTheme="majorEastAsia" w:hAnsiTheme="minorHAnsi" w:cstheme="minorHAnsi"/>
                <w:color w:val="000000"/>
              </w:rPr>
            </w:pPr>
            <w:r w:rsidRPr="003D53EA">
              <w:rPr>
                <w:rFonts w:asciiTheme="minorHAnsi" w:eastAsiaTheme="majorEastAsia" w:hAnsiTheme="minorHAnsi" w:cstheme="minorHAnsi"/>
                <w:color w:val="000000"/>
              </w:rPr>
              <w:t>0.03 (-0.18 to 0.23)</w:t>
            </w:r>
          </w:p>
        </w:tc>
        <w:tc>
          <w:tcPr>
            <w:tcW w:w="2129" w:type="dxa"/>
            <w:tcBorders>
              <w:left w:val="nil"/>
            </w:tcBorders>
            <w:vAlign w:val="bottom"/>
          </w:tcPr>
          <w:p w14:paraId="01B566DD" w14:textId="36610244" w:rsidR="00FB5DB5" w:rsidRPr="003D53EA" w:rsidRDefault="00FB5DB5" w:rsidP="00FB5DB5">
            <w:pPr>
              <w:pStyle w:val="NoSpacing"/>
              <w:jc w:val="right"/>
              <w:rPr>
                <w:rFonts w:asciiTheme="minorHAnsi" w:eastAsiaTheme="majorEastAsia" w:hAnsiTheme="minorHAnsi" w:cstheme="minorHAnsi"/>
                <w:color w:val="000000"/>
              </w:rPr>
            </w:pPr>
            <w:r w:rsidRPr="003D53EA">
              <w:rPr>
                <w:rFonts w:asciiTheme="minorHAnsi" w:eastAsiaTheme="majorEastAsia" w:hAnsiTheme="minorHAnsi" w:cstheme="minorHAnsi"/>
                <w:color w:val="000000"/>
              </w:rPr>
              <w:t>0.02 (-0.19 to 0.23</w:t>
            </w:r>
            <w:r w:rsidR="009C606A" w:rsidRPr="003D53EA">
              <w:rPr>
                <w:rFonts w:asciiTheme="minorHAnsi" w:eastAsiaTheme="majorEastAsia" w:hAnsiTheme="minorHAnsi" w:cstheme="minorHAnsi"/>
                <w:color w:val="000000"/>
              </w:rPr>
              <w:t>)</w:t>
            </w:r>
          </w:p>
        </w:tc>
      </w:tr>
      <w:tr w:rsidR="00FB5DB5" w:rsidRPr="003D53EA" w14:paraId="60C8442F" w14:textId="77777777" w:rsidTr="004C22FD">
        <w:tc>
          <w:tcPr>
            <w:tcW w:w="2574" w:type="dxa"/>
            <w:gridSpan w:val="2"/>
          </w:tcPr>
          <w:p w14:paraId="27507957" w14:textId="77777777" w:rsidR="00FB5DB5" w:rsidRPr="003D53EA" w:rsidRDefault="00FB5DB5" w:rsidP="00FB5DB5">
            <w:pPr>
              <w:pStyle w:val="NoSpacing"/>
              <w:jc w:val="right"/>
              <w:rPr>
                <w:rFonts w:asciiTheme="minorHAnsi" w:eastAsiaTheme="majorEastAsia" w:hAnsiTheme="minorHAnsi" w:cstheme="minorHAnsi"/>
              </w:rPr>
            </w:pPr>
            <w:proofErr w:type="spellStart"/>
            <w:r w:rsidRPr="003D53EA">
              <w:rPr>
                <w:rFonts w:asciiTheme="minorHAnsi" w:eastAsiaTheme="majorEastAsia" w:hAnsiTheme="minorHAnsi" w:cstheme="minorHAnsi"/>
              </w:rPr>
              <w:t>ASQoL</w:t>
            </w:r>
            <w:proofErr w:type="spellEnd"/>
          </w:p>
        </w:tc>
        <w:tc>
          <w:tcPr>
            <w:tcW w:w="1127" w:type="dxa"/>
            <w:tcBorders>
              <w:right w:val="nil"/>
            </w:tcBorders>
          </w:tcPr>
          <w:p w14:paraId="554BD1ED" w14:textId="77777777" w:rsidR="00FB5DB5" w:rsidRPr="003D53EA" w:rsidRDefault="00FB5DB5" w:rsidP="00FB5DB5">
            <w:pPr>
              <w:pStyle w:val="NoSpacing"/>
              <w:rPr>
                <w:rFonts w:asciiTheme="minorHAnsi" w:eastAsiaTheme="majorEastAsia" w:hAnsiTheme="minorHAnsi" w:cstheme="minorHAnsi"/>
              </w:rPr>
            </w:pPr>
            <w:r w:rsidRPr="003D53EA">
              <w:rPr>
                <w:rFonts w:asciiTheme="minorHAnsi" w:eastAsiaTheme="majorEastAsia" w:hAnsiTheme="minorHAnsi" w:cstheme="minorHAnsi"/>
              </w:rPr>
              <w:t>reference</w:t>
            </w:r>
          </w:p>
        </w:tc>
        <w:tc>
          <w:tcPr>
            <w:tcW w:w="2126" w:type="dxa"/>
            <w:tcBorders>
              <w:left w:val="nil"/>
              <w:right w:val="nil"/>
            </w:tcBorders>
            <w:vAlign w:val="bottom"/>
          </w:tcPr>
          <w:p w14:paraId="58C14A56" w14:textId="03FA1EB8" w:rsidR="00FB5DB5" w:rsidRPr="003D53EA" w:rsidRDefault="00FB5DB5" w:rsidP="00FB5DB5">
            <w:pPr>
              <w:pStyle w:val="NoSpacing"/>
              <w:jc w:val="right"/>
              <w:rPr>
                <w:rFonts w:asciiTheme="minorHAnsi" w:eastAsiaTheme="majorEastAsia" w:hAnsiTheme="minorHAnsi" w:cstheme="minorHAnsi"/>
                <w:color w:val="000000"/>
              </w:rPr>
            </w:pPr>
            <w:r w:rsidRPr="003D53EA">
              <w:rPr>
                <w:rFonts w:asciiTheme="minorHAnsi" w:eastAsiaTheme="majorEastAsia" w:hAnsiTheme="minorHAnsi" w:cstheme="minorHAnsi"/>
                <w:color w:val="000000"/>
              </w:rPr>
              <w:t>0.28 (-0.11 to 0.67)</w:t>
            </w:r>
          </w:p>
        </w:tc>
        <w:tc>
          <w:tcPr>
            <w:tcW w:w="2129" w:type="dxa"/>
            <w:tcBorders>
              <w:left w:val="nil"/>
            </w:tcBorders>
            <w:vAlign w:val="bottom"/>
          </w:tcPr>
          <w:p w14:paraId="0A4DABE6" w14:textId="42A0AE83" w:rsidR="00FB5DB5" w:rsidRPr="003D53EA" w:rsidRDefault="00FB5DB5" w:rsidP="00FB5DB5">
            <w:pPr>
              <w:pStyle w:val="NoSpacing"/>
              <w:jc w:val="right"/>
              <w:rPr>
                <w:rFonts w:asciiTheme="minorHAnsi" w:eastAsiaTheme="majorEastAsia" w:hAnsiTheme="minorHAnsi" w:cstheme="minorHAnsi"/>
                <w:color w:val="000000"/>
              </w:rPr>
            </w:pPr>
            <w:r w:rsidRPr="003D53EA">
              <w:rPr>
                <w:rFonts w:asciiTheme="minorHAnsi" w:eastAsiaTheme="majorEastAsia" w:hAnsiTheme="minorHAnsi" w:cstheme="minorHAnsi"/>
                <w:color w:val="000000"/>
              </w:rPr>
              <w:t>0.27 (-0.12 to 0.66</w:t>
            </w:r>
            <w:r w:rsidR="009C606A" w:rsidRPr="003D53EA">
              <w:rPr>
                <w:rFonts w:asciiTheme="minorHAnsi" w:eastAsiaTheme="majorEastAsia" w:hAnsiTheme="minorHAnsi" w:cstheme="minorHAnsi"/>
                <w:color w:val="000000"/>
              </w:rPr>
              <w:t>)</w:t>
            </w:r>
          </w:p>
        </w:tc>
      </w:tr>
      <w:tr w:rsidR="00FB5DB5" w:rsidRPr="003D53EA" w14:paraId="45B74578" w14:textId="77777777" w:rsidTr="004C22FD">
        <w:tc>
          <w:tcPr>
            <w:tcW w:w="2574" w:type="dxa"/>
            <w:gridSpan w:val="2"/>
          </w:tcPr>
          <w:p w14:paraId="7DECB0A9" w14:textId="77777777" w:rsidR="00FB5DB5" w:rsidRPr="003D53EA" w:rsidRDefault="00FB5DB5" w:rsidP="00FB5DB5">
            <w:pPr>
              <w:pStyle w:val="NoSpacing"/>
              <w:jc w:val="right"/>
              <w:rPr>
                <w:rFonts w:asciiTheme="minorHAnsi" w:eastAsiaTheme="majorEastAsia" w:hAnsiTheme="minorHAnsi" w:cstheme="minorHAnsi"/>
              </w:rPr>
            </w:pPr>
            <w:r w:rsidRPr="003D53EA">
              <w:rPr>
                <w:rFonts w:asciiTheme="minorHAnsi" w:eastAsiaTheme="majorEastAsia" w:hAnsiTheme="minorHAnsi" w:cstheme="minorHAnsi"/>
              </w:rPr>
              <w:t>BASG</w:t>
            </w:r>
          </w:p>
        </w:tc>
        <w:tc>
          <w:tcPr>
            <w:tcW w:w="1127" w:type="dxa"/>
            <w:tcBorders>
              <w:right w:val="nil"/>
            </w:tcBorders>
          </w:tcPr>
          <w:p w14:paraId="7C4251AE" w14:textId="77777777" w:rsidR="00FB5DB5" w:rsidRPr="003D53EA" w:rsidRDefault="00FB5DB5" w:rsidP="00FB5DB5">
            <w:pPr>
              <w:pStyle w:val="NoSpacing"/>
              <w:rPr>
                <w:rFonts w:asciiTheme="minorHAnsi" w:eastAsiaTheme="majorEastAsia" w:hAnsiTheme="minorHAnsi" w:cstheme="minorHAnsi"/>
              </w:rPr>
            </w:pPr>
            <w:r w:rsidRPr="003D53EA">
              <w:rPr>
                <w:rFonts w:asciiTheme="minorHAnsi" w:eastAsiaTheme="majorEastAsia" w:hAnsiTheme="minorHAnsi" w:cstheme="minorHAnsi"/>
              </w:rPr>
              <w:t>reference</w:t>
            </w:r>
          </w:p>
        </w:tc>
        <w:tc>
          <w:tcPr>
            <w:tcW w:w="2126" w:type="dxa"/>
            <w:tcBorders>
              <w:left w:val="nil"/>
              <w:right w:val="nil"/>
            </w:tcBorders>
            <w:vAlign w:val="bottom"/>
          </w:tcPr>
          <w:p w14:paraId="17447E05" w14:textId="1D2D3163" w:rsidR="00FB5DB5" w:rsidRPr="003D53EA" w:rsidRDefault="00FB5DB5" w:rsidP="00FB5DB5">
            <w:pPr>
              <w:pStyle w:val="NoSpacing"/>
              <w:jc w:val="right"/>
              <w:rPr>
                <w:rFonts w:asciiTheme="minorHAnsi" w:eastAsiaTheme="majorEastAsia" w:hAnsiTheme="minorHAnsi" w:cstheme="minorHAnsi"/>
                <w:color w:val="000000"/>
              </w:rPr>
            </w:pPr>
            <w:r w:rsidRPr="003D53EA">
              <w:rPr>
                <w:rFonts w:asciiTheme="minorHAnsi" w:eastAsiaTheme="majorEastAsia" w:hAnsiTheme="minorHAnsi" w:cstheme="minorHAnsi"/>
                <w:color w:val="000000"/>
              </w:rPr>
              <w:t>0.17 (-0.08 to 0.42)</w:t>
            </w:r>
          </w:p>
        </w:tc>
        <w:tc>
          <w:tcPr>
            <w:tcW w:w="2129" w:type="dxa"/>
            <w:tcBorders>
              <w:left w:val="nil"/>
            </w:tcBorders>
            <w:vAlign w:val="bottom"/>
          </w:tcPr>
          <w:p w14:paraId="39A33865" w14:textId="2953C031" w:rsidR="00FB5DB5" w:rsidRPr="003D53EA" w:rsidRDefault="00FB5DB5" w:rsidP="00FB5DB5">
            <w:pPr>
              <w:pStyle w:val="NoSpacing"/>
              <w:jc w:val="right"/>
              <w:rPr>
                <w:rFonts w:asciiTheme="minorHAnsi" w:eastAsiaTheme="majorEastAsia" w:hAnsiTheme="minorHAnsi" w:cstheme="minorHAnsi"/>
                <w:color w:val="000000"/>
              </w:rPr>
            </w:pPr>
            <w:r w:rsidRPr="003D53EA">
              <w:rPr>
                <w:rFonts w:asciiTheme="minorHAnsi" w:eastAsiaTheme="majorEastAsia" w:hAnsiTheme="minorHAnsi" w:cstheme="minorHAnsi"/>
                <w:color w:val="000000"/>
              </w:rPr>
              <w:t>0.17 (-0.08 to 0.42</w:t>
            </w:r>
            <w:r w:rsidR="009C606A" w:rsidRPr="003D53EA">
              <w:rPr>
                <w:rFonts w:asciiTheme="minorHAnsi" w:eastAsiaTheme="majorEastAsia" w:hAnsiTheme="minorHAnsi" w:cstheme="minorHAnsi"/>
                <w:color w:val="000000"/>
              </w:rPr>
              <w:t>)</w:t>
            </w:r>
          </w:p>
        </w:tc>
      </w:tr>
      <w:tr w:rsidR="00FB5DB5" w:rsidRPr="003D53EA" w14:paraId="2E4E8EB8" w14:textId="77777777" w:rsidTr="004C22FD">
        <w:tc>
          <w:tcPr>
            <w:tcW w:w="2574" w:type="dxa"/>
            <w:gridSpan w:val="2"/>
          </w:tcPr>
          <w:p w14:paraId="22F0F113" w14:textId="3B4AAB19" w:rsidR="00FB5DB5" w:rsidRPr="003D53EA" w:rsidRDefault="00FB5DB5" w:rsidP="00FB5DB5">
            <w:pPr>
              <w:pStyle w:val="NoSpacing"/>
              <w:jc w:val="right"/>
              <w:rPr>
                <w:rFonts w:asciiTheme="minorHAnsi" w:eastAsiaTheme="majorEastAsia" w:hAnsiTheme="minorHAnsi" w:cstheme="minorHAnsi"/>
              </w:rPr>
            </w:pPr>
            <w:r w:rsidRPr="003D53EA">
              <w:rPr>
                <w:rFonts w:asciiTheme="minorHAnsi" w:eastAsiaTheme="majorEastAsia" w:hAnsiTheme="minorHAnsi" w:cstheme="minorHAnsi"/>
              </w:rPr>
              <w:t>Fatigue</w:t>
            </w:r>
          </w:p>
        </w:tc>
        <w:tc>
          <w:tcPr>
            <w:tcW w:w="1127" w:type="dxa"/>
            <w:tcBorders>
              <w:right w:val="nil"/>
            </w:tcBorders>
          </w:tcPr>
          <w:p w14:paraId="105D2FA3" w14:textId="77777777" w:rsidR="00FB5DB5" w:rsidRPr="003D53EA" w:rsidRDefault="00FB5DB5" w:rsidP="00FB5DB5">
            <w:pPr>
              <w:pStyle w:val="NoSpacing"/>
              <w:rPr>
                <w:rFonts w:asciiTheme="minorHAnsi" w:eastAsiaTheme="majorEastAsia" w:hAnsiTheme="minorHAnsi" w:cstheme="minorHAnsi"/>
              </w:rPr>
            </w:pPr>
            <w:r w:rsidRPr="003D53EA">
              <w:rPr>
                <w:rFonts w:asciiTheme="minorHAnsi" w:eastAsiaTheme="majorEastAsia" w:hAnsiTheme="minorHAnsi" w:cstheme="minorHAnsi"/>
              </w:rPr>
              <w:t>reference</w:t>
            </w:r>
          </w:p>
        </w:tc>
        <w:tc>
          <w:tcPr>
            <w:tcW w:w="2126" w:type="dxa"/>
            <w:tcBorders>
              <w:left w:val="nil"/>
              <w:right w:val="nil"/>
            </w:tcBorders>
            <w:vAlign w:val="bottom"/>
          </w:tcPr>
          <w:p w14:paraId="61F92980" w14:textId="5EC3E2BB" w:rsidR="00FB5DB5" w:rsidRPr="003D53EA" w:rsidRDefault="00FB5DB5" w:rsidP="00FB5DB5">
            <w:pPr>
              <w:pStyle w:val="NoSpacing"/>
              <w:jc w:val="right"/>
              <w:rPr>
                <w:rFonts w:asciiTheme="minorHAnsi" w:eastAsiaTheme="majorEastAsia" w:hAnsiTheme="minorHAnsi" w:cstheme="minorHAnsi"/>
                <w:color w:val="000000"/>
              </w:rPr>
            </w:pPr>
            <w:r w:rsidRPr="003D53EA">
              <w:rPr>
                <w:rFonts w:asciiTheme="minorHAnsi" w:eastAsiaTheme="majorEastAsia" w:hAnsiTheme="minorHAnsi" w:cstheme="minorHAnsi"/>
                <w:color w:val="000000"/>
              </w:rPr>
              <w:t>0.49 (0.05 to 0.93)</w:t>
            </w:r>
          </w:p>
        </w:tc>
        <w:tc>
          <w:tcPr>
            <w:tcW w:w="2129" w:type="dxa"/>
            <w:tcBorders>
              <w:left w:val="nil"/>
            </w:tcBorders>
            <w:vAlign w:val="bottom"/>
          </w:tcPr>
          <w:p w14:paraId="2EB9F090" w14:textId="308FE42E" w:rsidR="00FB5DB5" w:rsidRPr="003D53EA" w:rsidRDefault="00FB5DB5" w:rsidP="00FB5DB5">
            <w:pPr>
              <w:pStyle w:val="NoSpacing"/>
              <w:jc w:val="right"/>
              <w:rPr>
                <w:rFonts w:asciiTheme="minorHAnsi" w:eastAsiaTheme="majorEastAsia" w:hAnsiTheme="minorHAnsi" w:cstheme="minorHAnsi"/>
                <w:color w:val="000000"/>
              </w:rPr>
            </w:pPr>
            <w:r w:rsidRPr="003D53EA">
              <w:rPr>
                <w:rFonts w:asciiTheme="minorHAnsi" w:eastAsiaTheme="majorEastAsia" w:hAnsiTheme="minorHAnsi" w:cstheme="minorHAnsi"/>
                <w:color w:val="000000"/>
              </w:rPr>
              <w:t>0.46 (0.03 to 0.9</w:t>
            </w:r>
            <w:r w:rsidR="009C606A" w:rsidRPr="003D53EA">
              <w:rPr>
                <w:rFonts w:asciiTheme="minorHAnsi" w:eastAsiaTheme="majorEastAsia" w:hAnsiTheme="minorHAnsi" w:cstheme="minorHAnsi"/>
                <w:color w:val="000000"/>
              </w:rPr>
              <w:t>0)</w:t>
            </w:r>
          </w:p>
        </w:tc>
      </w:tr>
      <w:tr w:rsidR="00FB5DB5" w:rsidRPr="003D53EA" w14:paraId="1B812C63" w14:textId="77777777" w:rsidTr="004C22FD">
        <w:tc>
          <w:tcPr>
            <w:tcW w:w="2574" w:type="dxa"/>
            <w:gridSpan w:val="2"/>
          </w:tcPr>
          <w:p w14:paraId="16C5EA7C" w14:textId="2753A52E" w:rsidR="00FB5DB5" w:rsidRPr="003D53EA" w:rsidRDefault="00FB5DB5" w:rsidP="00FB5DB5">
            <w:pPr>
              <w:pStyle w:val="NoSpacing"/>
              <w:jc w:val="right"/>
              <w:rPr>
                <w:rFonts w:asciiTheme="minorHAnsi" w:eastAsiaTheme="majorEastAsia" w:hAnsiTheme="minorHAnsi" w:cstheme="minorHAnsi"/>
              </w:rPr>
            </w:pPr>
            <w:r w:rsidRPr="003D53EA">
              <w:rPr>
                <w:rFonts w:asciiTheme="minorHAnsi" w:eastAsiaTheme="majorEastAsia" w:hAnsiTheme="minorHAnsi" w:cstheme="minorHAnsi"/>
              </w:rPr>
              <w:t>Sleep</w:t>
            </w:r>
          </w:p>
        </w:tc>
        <w:tc>
          <w:tcPr>
            <w:tcW w:w="1127" w:type="dxa"/>
            <w:tcBorders>
              <w:right w:val="nil"/>
            </w:tcBorders>
          </w:tcPr>
          <w:p w14:paraId="41C14F05" w14:textId="77777777" w:rsidR="00FB5DB5" w:rsidRPr="003D53EA" w:rsidRDefault="00FB5DB5" w:rsidP="00FB5DB5">
            <w:pPr>
              <w:pStyle w:val="NoSpacing"/>
              <w:rPr>
                <w:rFonts w:asciiTheme="minorHAnsi" w:eastAsiaTheme="majorEastAsia" w:hAnsiTheme="minorHAnsi" w:cstheme="minorHAnsi"/>
              </w:rPr>
            </w:pPr>
            <w:r w:rsidRPr="003D53EA">
              <w:rPr>
                <w:rFonts w:asciiTheme="minorHAnsi" w:eastAsiaTheme="majorEastAsia" w:hAnsiTheme="minorHAnsi" w:cstheme="minorHAnsi"/>
              </w:rPr>
              <w:t>reference</w:t>
            </w:r>
          </w:p>
        </w:tc>
        <w:tc>
          <w:tcPr>
            <w:tcW w:w="2126" w:type="dxa"/>
            <w:tcBorders>
              <w:left w:val="nil"/>
              <w:right w:val="nil"/>
            </w:tcBorders>
            <w:vAlign w:val="bottom"/>
          </w:tcPr>
          <w:p w14:paraId="30014098" w14:textId="2F987D86" w:rsidR="00FB5DB5" w:rsidRPr="003D53EA" w:rsidRDefault="00FB5DB5" w:rsidP="00FB5DB5">
            <w:pPr>
              <w:pStyle w:val="NoSpacing"/>
              <w:jc w:val="right"/>
              <w:rPr>
                <w:rFonts w:asciiTheme="minorHAnsi" w:eastAsiaTheme="majorEastAsia" w:hAnsiTheme="minorHAnsi" w:cstheme="minorHAnsi"/>
                <w:color w:val="000000"/>
              </w:rPr>
            </w:pPr>
            <w:r w:rsidRPr="003D53EA">
              <w:rPr>
                <w:rFonts w:asciiTheme="minorHAnsi" w:eastAsiaTheme="majorEastAsia" w:hAnsiTheme="minorHAnsi" w:cstheme="minorHAnsi"/>
                <w:color w:val="000000"/>
              </w:rPr>
              <w:t>0.26 (-0.17 to 0.70)</w:t>
            </w:r>
          </w:p>
        </w:tc>
        <w:tc>
          <w:tcPr>
            <w:tcW w:w="2129" w:type="dxa"/>
            <w:tcBorders>
              <w:left w:val="nil"/>
            </w:tcBorders>
            <w:vAlign w:val="bottom"/>
          </w:tcPr>
          <w:p w14:paraId="3B17CF86" w14:textId="75CA8EB3" w:rsidR="00FB5DB5" w:rsidRPr="003D53EA" w:rsidRDefault="00FB5DB5" w:rsidP="00FB5DB5">
            <w:pPr>
              <w:pStyle w:val="NoSpacing"/>
              <w:jc w:val="right"/>
              <w:rPr>
                <w:rFonts w:asciiTheme="minorHAnsi" w:eastAsiaTheme="majorEastAsia" w:hAnsiTheme="minorHAnsi" w:cstheme="minorHAnsi"/>
                <w:color w:val="000000"/>
              </w:rPr>
            </w:pPr>
            <w:r w:rsidRPr="003D53EA">
              <w:rPr>
                <w:rFonts w:asciiTheme="minorHAnsi" w:eastAsiaTheme="majorEastAsia" w:hAnsiTheme="minorHAnsi" w:cstheme="minorHAnsi"/>
                <w:color w:val="000000"/>
              </w:rPr>
              <w:t>0.26 (-0.17 to 0.69</w:t>
            </w:r>
            <w:r w:rsidR="009C606A" w:rsidRPr="003D53EA">
              <w:rPr>
                <w:rFonts w:asciiTheme="minorHAnsi" w:eastAsiaTheme="majorEastAsia" w:hAnsiTheme="minorHAnsi" w:cstheme="minorHAnsi"/>
                <w:color w:val="000000"/>
              </w:rPr>
              <w:t>)</w:t>
            </w:r>
          </w:p>
        </w:tc>
      </w:tr>
      <w:tr w:rsidR="00FB5DB5" w:rsidRPr="003D53EA" w14:paraId="638534A1" w14:textId="77777777" w:rsidTr="004C22FD">
        <w:tc>
          <w:tcPr>
            <w:tcW w:w="1278" w:type="dxa"/>
            <w:vMerge w:val="restart"/>
            <w:tcBorders>
              <w:right w:val="nil"/>
            </w:tcBorders>
          </w:tcPr>
          <w:p w14:paraId="45908A3C" w14:textId="77777777" w:rsidR="00FB5DB5" w:rsidRPr="003D53EA" w:rsidRDefault="00FB5DB5" w:rsidP="00FB5DB5">
            <w:pPr>
              <w:pStyle w:val="NoSpacing"/>
              <w:spacing w:line="276" w:lineRule="auto"/>
              <w:rPr>
                <w:rFonts w:asciiTheme="minorHAnsi" w:eastAsiaTheme="majorEastAsia" w:hAnsiTheme="minorHAnsi" w:cstheme="minorHAnsi"/>
                <w:lang w:eastAsia="zh-CN"/>
              </w:rPr>
            </w:pPr>
            <w:r w:rsidRPr="003D53EA">
              <w:rPr>
                <w:rFonts w:asciiTheme="minorHAnsi" w:eastAsiaTheme="majorEastAsia" w:hAnsiTheme="minorHAnsi" w:cstheme="minorHAnsi"/>
                <w:lang w:eastAsia="zh-CN"/>
              </w:rPr>
              <w:t>HADS</w:t>
            </w:r>
          </w:p>
        </w:tc>
        <w:tc>
          <w:tcPr>
            <w:tcW w:w="1296" w:type="dxa"/>
            <w:tcBorders>
              <w:left w:val="nil"/>
            </w:tcBorders>
          </w:tcPr>
          <w:p w14:paraId="55140972" w14:textId="77777777" w:rsidR="00FB5DB5" w:rsidRPr="003D53EA" w:rsidRDefault="00FB5DB5" w:rsidP="00FB5DB5">
            <w:pPr>
              <w:pStyle w:val="NoSpacing"/>
              <w:jc w:val="right"/>
              <w:rPr>
                <w:rFonts w:asciiTheme="minorHAnsi" w:eastAsiaTheme="majorEastAsia" w:hAnsiTheme="minorHAnsi" w:cstheme="minorHAnsi"/>
                <w:lang w:eastAsia="zh-CN"/>
              </w:rPr>
            </w:pPr>
            <w:r w:rsidRPr="003D53EA">
              <w:rPr>
                <w:rFonts w:asciiTheme="minorHAnsi" w:eastAsiaTheme="majorEastAsia" w:hAnsiTheme="minorHAnsi" w:cstheme="minorHAnsi"/>
                <w:lang w:eastAsia="zh-CN"/>
              </w:rPr>
              <w:t>Anxiety</w:t>
            </w:r>
          </w:p>
        </w:tc>
        <w:tc>
          <w:tcPr>
            <w:tcW w:w="1127" w:type="dxa"/>
            <w:tcBorders>
              <w:right w:val="nil"/>
            </w:tcBorders>
          </w:tcPr>
          <w:p w14:paraId="7CBB3898" w14:textId="77777777" w:rsidR="00FB5DB5" w:rsidRPr="003D53EA" w:rsidRDefault="00FB5DB5" w:rsidP="00FB5DB5">
            <w:pPr>
              <w:pStyle w:val="NoSpacing"/>
              <w:rPr>
                <w:rFonts w:asciiTheme="minorHAnsi" w:eastAsiaTheme="majorEastAsia" w:hAnsiTheme="minorHAnsi" w:cstheme="minorHAnsi"/>
              </w:rPr>
            </w:pPr>
            <w:r w:rsidRPr="003D53EA">
              <w:rPr>
                <w:rFonts w:asciiTheme="minorHAnsi" w:eastAsiaTheme="majorEastAsia" w:hAnsiTheme="minorHAnsi" w:cstheme="minorHAnsi"/>
              </w:rPr>
              <w:t>reference</w:t>
            </w:r>
          </w:p>
        </w:tc>
        <w:tc>
          <w:tcPr>
            <w:tcW w:w="2126" w:type="dxa"/>
            <w:tcBorders>
              <w:left w:val="nil"/>
              <w:right w:val="nil"/>
            </w:tcBorders>
            <w:vAlign w:val="bottom"/>
          </w:tcPr>
          <w:p w14:paraId="35772BC9" w14:textId="458DF652" w:rsidR="00FB5DB5" w:rsidRPr="003D53EA" w:rsidRDefault="00FB5DB5" w:rsidP="00FB5DB5">
            <w:pPr>
              <w:pStyle w:val="NoSpacing"/>
              <w:jc w:val="right"/>
              <w:rPr>
                <w:rFonts w:asciiTheme="minorHAnsi" w:eastAsiaTheme="majorEastAsia" w:hAnsiTheme="minorHAnsi" w:cstheme="minorHAnsi"/>
                <w:color w:val="000000"/>
                <w:lang w:eastAsia="zh-CN"/>
              </w:rPr>
            </w:pPr>
            <w:r w:rsidRPr="003D53EA">
              <w:rPr>
                <w:rFonts w:asciiTheme="minorHAnsi" w:eastAsiaTheme="majorEastAsia" w:hAnsiTheme="minorHAnsi" w:cstheme="minorHAnsi"/>
                <w:color w:val="000000"/>
              </w:rPr>
              <w:t>0.14 (-0.11 to 0.39</w:t>
            </w:r>
            <w:r w:rsidR="009C606A" w:rsidRPr="003D53EA">
              <w:rPr>
                <w:rFonts w:asciiTheme="minorHAnsi" w:eastAsiaTheme="majorEastAsia" w:hAnsiTheme="minorHAnsi" w:cstheme="minorHAnsi"/>
                <w:color w:val="000000"/>
              </w:rPr>
              <w:t>)</w:t>
            </w:r>
          </w:p>
        </w:tc>
        <w:tc>
          <w:tcPr>
            <w:tcW w:w="2129" w:type="dxa"/>
            <w:tcBorders>
              <w:left w:val="nil"/>
            </w:tcBorders>
            <w:vAlign w:val="bottom"/>
          </w:tcPr>
          <w:p w14:paraId="37D78E91" w14:textId="1B317960" w:rsidR="00FB5DB5" w:rsidRPr="003D53EA" w:rsidRDefault="00FB5DB5" w:rsidP="00FB5DB5">
            <w:pPr>
              <w:pStyle w:val="NoSpacing"/>
              <w:jc w:val="right"/>
              <w:rPr>
                <w:rFonts w:asciiTheme="minorHAnsi" w:eastAsiaTheme="majorEastAsia" w:hAnsiTheme="minorHAnsi" w:cstheme="minorHAnsi"/>
                <w:color w:val="000000"/>
              </w:rPr>
            </w:pPr>
            <w:r w:rsidRPr="003D53EA">
              <w:rPr>
                <w:rFonts w:asciiTheme="minorHAnsi" w:eastAsiaTheme="majorEastAsia" w:hAnsiTheme="minorHAnsi" w:cstheme="minorHAnsi"/>
                <w:color w:val="000000"/>
              </w:rPr>
              <w:t>-0.1</w:t>
            </w:r>
            <w:r w:rsidR="009C606A" w:rsidRPr="003D53EA">
              <w:rPr>
                <w:rFonts w:asciiTheme="minorHAnsi" w:eastAsiaTheme="majorEastAsia" w:hAnsiTheme="minorHAnsi" w:cstheme="minorHAnsi"/>
                <w:color w:val="000000"/>
              </w:rPr>
              <w:t>0</w:t>
            </w:r>
            <w:r w:rsidRPr="003D53EA">
              <w:rPr>
                <w:rFonts w:asciiTheme="minorHAnsi" w:eastAsiaTheme="majorEastAsia" w:hAnsiTheme="minorHAnsi" w:cstheme="minorHAnsi"/>
                <w:color w:val="000000"/>
              </w:rPr>
              <w:t xml:space="preserve"> (-0.42 to 0.23</w:t>
            </w:r>
            <w:r w:rsidR="009C606A" w:rsidRPr="003D53EA">
              <w:rPr>
                <w:rFonts w:asciiTheme="minorHAnsi" w:eastAsiaTheme="majorEastAsia" w:hAnsiTheme="minorHAnsi" w:cstheme="minorHAnsi"/>
                <w:color w:val="000000"/>
              </w:rPr>
              <w:t>)</w:t>
            </w:r>
          </w:p>
        </w:tc>
      </w:tr>
      <w:tr w:rsidR="00FB5DB5" w:rsidRPr="003D53EA" w14:paraId="44E4C3FD" w14:textId="77777777" w:rsidTr="004C22FD">
        <w:tc>
          <w:tcPr>
            <w:tcW w:w="1278" w:type="dxa"/>
            <w:vMerge/>
            <w:tcBorders>
              <w:right w:val="nil"/>
            </w:tcBorders>
          </w:tcPr>
          <w:p w14:paraId="0840EA2B" w14:textId="77777777" w:rsidR="00FB5DB5" w:rsidRPr="003D53EA" w:rsidRDefault="00FB5DB5" w:rsidP="00FB5DB5">
            <w:pPr>
              <w:pStyle w:val="NoSpacing"/>
              <w:spacing w:line="276" w:lineRule="auto"/>
              <w:rPr>
                <w:rFonts w:asciiTheme="minorHAnsi" w:eastAsiaTheme="majorEastAsia" w:hAnsiTheme="minorHAnsi" w:cstheme="minorHAnsi"/>
                <w:lang w:eastAsia="zh-CN"/>
              </w:rPr>
            </w:pPr>
          </w:p>
        </w:tc>
        <w:tc>
          <w:tcPr>
            <w:tcW w:w="1296" w:type="dxa"/>
            <w:tcBorders>
              <w:left w:val="nil"/>
            </w:tcBorders>
          </w:tcPr>
          <w:p w14:paraId="3D6439C1" w14:textId="77777777" w:rsidR="00FB5DB5" w:rsidRPr="003D53EA" w:rsidRDefault="00FB5DB5" w:rsidP="00FB5DB5">
            <w:pPr>
              <w:pStyle w:val="NoSpacing"/>
              <w:jc w:val="right"/>
              <w:rPr>
                <w:rFonts w:asciiTheme="minorHAnsi" w:eastAsiaTheme="majorEastAsia" w:hAnsiTheme="minorHAnsi" w:cstheme="minorHAnsi"/>
                <w:lang w:eastAsia="zh-CN"/>
              </w:rPr>
            </w:pPr>
            <w:r w:rsidRPr="003D53EA">
              <w:rPr>
                <w:rFonts w:asciiTheme="minorHAnsi" w:eastAsiaTheme="majorEastAsia" w:hAnsiTheme="minorHAnsi" w:cstheme="minorHAnsi"/>
                <w:lang w:eastAsia="zh-CN"/>
              </w:rPr>
              <w:t>Depression</w:t>
            </w:r>
          </w:p>
        </w:tc>
        <w:tc>
          <w:tcPr>
            <w:tcW w:w="1127" w:type="dxa"/>
            <w:tcBorders>
              <w:right w:val="nil"/>
            </w:tcBorders>
          </w:tcPr>
          <w:p w14:paraId="49087B8D" w14:textId="77777777" w:rsidR="00FB5DB5" w:rsidRPr="003D53EA" w:rsidRDefault="00FB5DB5" w:rsidP="00FB5DB5">
            <w:pPr>
              <w:pStyle w:val="NoSpacing"/>
              <w:rPr>
                <w:rFonts w:asciiTheme="minorHAnsi" w:eastAsiaTheme="majorEastAsia" w:hAnsiTheme="minorHAnsi" w:cstheme="minorHAnsi"/>
              </w:rPr>
            </w:pPr>
            <w:r w:rsidRPr="003D53EA">
              <w:rPr>
                <w:rFonts w:asciiTheme="minorHAnsi" w:eastAsiaTheme="majorEastAsia" w:hAnsiTheme="minorHAnsi" w:cstheme="minorHAnsi"/>
              </w:rPr>
              <w:t>reference</w:t>
            </w:r>
          </w:p>
        </w:tc>
        <w:tc>
          <w:tcPr>
            <w:tcW w:w="2126" w:type="dxa"/>
            <w:tcBorders>
              <w:left w:val="nil"/>
              <w:right w:val="nil"/>
            </w:tcBorders>
            <w:vAlign w:val="bottom"/>
          </w:tcPr>
          <w:p w14:paraId="6578B347" w14:textId="722F85BF" w:rsidR="00FB5DB5" w:rsidRPr="003D53EA" w:rsidRDefault="00FB5DB5" w:rsidP="00FB5DB5">
            <w:pPr>
              <w:pStyle w:val="NoSpacing"/>
              <w:jc w:val="right"/>
              <w:rPr>
                <w:rFonts w:asciiTheme="minorHAnsi" w:eastAsiaTheme="majorEastAsia" w:hAnsiTheme="minorHAnsi" w:cstheme="minorHAnsi"/>
                <w:color w:val="000000"/>
                <w:lang w:eastAsia="zh-CN"/>
              </w:rPr>
            </w:pPr>
            <w:r w:rsidRPr="003D53EA">
              <w:rPr>
                <w:rFonts w:asciiTheme="minorHAnsi" w:eastAsiaTheme="majorEastAsia" w:hAnsiTheme="minorHAnsi" w:cstheme="minorHAnsi"/>
                <w:color w:val="000000"/>
              </w:rPr>
              <w:t>0.08 (-0.15 to 0.31</w:t>
            </w:r>
            <w:r w:rsidR="009C606A" w:rsidRPr="003D53EA">
              <w:rPr>
                <w:rFonts w:asciiTheme="minorHAnsi" w:eastAsiaTheme="majorEastAsia" w:hAnsiTheme="minorHAnsi" w:cstheme="minorHAnsi"/>
                <w:color w:val="000000"/>
              </w:rPr>
              <w:t>)</w:t>
            </w:r>
          </w:p>
        </w:tc>
        <w:tc>
          <w:tcPr>
            <w:tcW w:w="2129" w:type="dxa"/>
            <w:tcBorders>
              <w:left w:val="nil"/>
            </w:tcBorders>
            <w:vAlign w:val="bottom"/>
          </w:tcPr>
          <w:p w14:paraId="62828993" w14:textId="539C5C5B" w:rsidR="00FB5DB5" w:rsidRPr="003D53EA" w:rsidRDefault="00FB5DB5" w:rsidP="00FB5DB5">
            <w:pPr>
              <w:pStyle w:val="NoSpacing"/>
              <w:jc w:val="right"/>
              <w:rPr>
                <w:rFonts w:asciiTheme="minorHAnsi" w:eastAsiaTheme="majorEastAsia" w:hAnsiTheme="minorHAnsi" w:cstheme="minorHAnsi"/>
                <w:color w:val="000000"/>
              </w:rPr>
            </w:pPr>
            <w:r w:rsidRPr="003D53EA">
              <w:rPr>
                <w:rFonts w:asciiTheme="minorHAnsi" w:eastAsiaTheme="majorEastAsia" w:hAnsiTheme="minorHAnsi" w:cstheme="minorHAnsi"/>
                <w:color w:val="000000"/>
              </w:rPr>
              <w:t>0.16 (-0.17 to 0.5</w:t>
            </w:r>
            <w:r w:rsidR="009C606A" w:rsidRPr="003D53EA">
              <w:rPr>
                <w:rFonts w:asciiTheme="minorHAnsi" w:eastAsiaTheme="majorEastAsia" w:hAnsiTheme="minorHAnsi" w:cstheme="minorHAnsi"/>
                <w:color w:val="000000"/>
              </w:rPr>
              <w:t>0)</w:t>
            </w:r>
          </w:p>
        </w:tc>
      </w:tr>
      <w:tr w:rsidR="00571CFC" w:rsidRPr="003D53EA" w14:paraId="7D8B1025" w14:textId="77777777" w:rsidTr="00514F4A">
        <w:tc>
          <w:tcPr>
            <w:tcW w:w="7956" w:type="dxa"/>
            <w:gridSpan w:val="5"/>
          </w:tcPr>
          <w:p w14:paraId="254FB9EB" w14:textId="77777777" w:rsidR="00654B20" w:rsidRPr="003D53EA" w:rsidRDefault="00654B20" w:rsidP="00571CFC">
            <w:pPr>
              <w:pStyle w:val="NoSpacing"/>
              <w:spacing w:line="276" w:lineRule="auto"/>
              <w:rPr>
                <w:rFonts w:asciiTheme="minorHAnsi" w:eastAsiaTheme="majorEastAsia" w:hAnsiTheme="minorHAnsi" w:cstheme="minorHAnsi"/>
              </w:rPr>
            </w:pPr>
            <w:r w:rsidRPr="003D53EA">
              <w:rPr>
                <w:rFonts w:asciiTheme="minorHAnsi" w:eastAsiaTheme="majorEastAsia" w:hAnsiTheme="minorHAnsi" w:cstheme="minorHAnsi"/>
              </w:rPr>
              <w:t>Coefficients shown for time in units of 6 months.</w:t>
            </w:r>
          </w:p>
          <w:p w14:paraId="1957DC00" w14:textId="4751B9BF" w:rsidR="00571CFC" w:rsidRPr="003D53EA" w:rsidRDefault="00571CFC" w:rsidP="00571CFC">
            <w:pPr>
              <w:pStyle w:val="NoSpacing"/>
              <w:spacing w:line="276" w:lineRule="auto"/>
              <w:rPr>
                <w:rFonts w:asciiTheme="minorHAnsi" w:eastAsiaTheme="majorEastAsia" w:hAnsiTheme="minorHAnsi" w:cstheme="minorHAnsi"/>
                <w:lang w:eastAsia="zh-CN"/>
              </w:rPr>
            </w:pPr>
            <w:r w:rsidRPr="003D53EA">
              <w:rPr>
                <w:rFonts w:asciiTheme="minorHAnsi" w:eastAsiaTheme="majorEastAsia" w:hAnsiTheme="minorHAnsi" w:cstheme="minorHAnsi"/>
                <w:lang w:eastAsia="zh-CN"/>
              </w:rPr>
              <w:t xml:space="preserve">Example interpretation of coefficients: BASDAI in ex-smokers worsened by 0.07 units </w:t>
            </w:r>
            <w:r w:rsidR="00EC7010" w:rsidRPr="003D53EA">
              <w:rPr>
                <w:rFonts w:asciiTheme="minorHAnsi" w:eastAsiaTheme="majorEastAsia" w:hAnsiTheme="minorHAnsi" w:cstheme="minorHAnsi"/>
                <w:lang w:eastAsia="zh-CN"/>
              </w:rPr>
              <w:t xml:space="preserve">more </w:t>
            </w:r>
            <w:r w:rsidRPr="003D53EA">
              <w:rPr>
                <w:rFonts w:asciiTheme="minorHAnsi" w:eastAsiaTheme="majorEastAsia" w:hAnsiTheme="minorHAnsi" w:cstheme="minorHAnsi"/>
                <w:lang w:eastAsia="zh-CN"/>
              </w:rPr>
              <w:t>than never smokers per 6-month period.</w:t>
            </w:r>
          </w:p>
          <w:p w14:paraId="173F96DB" w14:textId="5A9FB581" w:rsidR="00571CFC" w:rsidRPr="003D53EA" w:rsidRDefault="00571CFC" w:rsidP="00571CFC">
            <w:pPr>
              <w:pStyle w:val="NoSpacing"/>
              <w:spacing w:line="276" w:lineRule="auto"/>
              <w:rPr>
                <w:rFonts w:asciiTheme="minorHAnsi" w:eastAsiaTheme="majorEastAsia" w:hAnsiTheme="minorHAnsi" w:cstheme="minorHAnsi"/>
              </w:rPr>
            </w:pPr>
            <w:r w:rsidRPr="003D53EA">
              <w:rPr>
                <w:rFonts w:asciiTheme="minorHAnsi" w:eastAsiaTheme="majorEastAsia" w:hAnsiTheme="minorHAnsi" w:cstheme="minorHAnsi"/>
                <w:lang w:eastAsia="zh-CN"/>
              </w:rPr>
              <w:t xml:space="preserve">BASDAI, Bath AS disease activity index; ASDAS, AS disease activity score; BASFI, Bath AS functional index; </w:t>
            </w:r>
            <w:proofErr w:type="spellStart"/>
            <w:r w:rsidRPr="003D53EA">
              <w:rPr>
                <w:rFonts w:asciiTheme="minorHAnsi" w:eastAsiaTheme="majorEastAsia" w:hAnsiTheme="minorHAnsi" w:cstheme="minorHAnsi"/>
                <w:lang w:eastAsia="zh-CN"/>
              </w:rPr>
              <w:t>ASQoL</w:t>
            </w:r>
            <w:proofErr w:type="spellEnd"/>
            <w:r w:rsidRPr="003D53EA">
              <w:rPr>
                <w:rFonts w:asciiTheme="minorHAnsi" w:eastAsiaTheme="majorEastAsia" w:hAnsiTheme="minorHAnsi" w:cstheme="minorHAnsi"/>
                <w:lang w:eastAsia="zh-CN"/>
              </w:rPr>
              <w:t xml:space="preserve">, AS quality of life questionnaire; BASG, </w:t>
            </w:r>
            <w:r w:rsidRPr="003D53EA">
              <w:rPr>
                <w:rFonts w:asciiTheme="minorHAnsi" w:eastAsiaTheme="majorEastAsia" w:hAnsiTheme="minorHAnsi" w:cstheme="minorHAnsi"/>
              </w:rPr>
              <w:t>Bath AS Global Score</w:t>
            </w:r>
            <w:r w:rsidRPr="003D53EA">
              <w:rPr>
                <w:rFonts w:asciiTheme="minorHAnsi" w:eastAsiaTheme="majorEastAsia" w:hAnsiTheme="minorHAnsi" w:cstheme="minorHAnsi"/>
                <w:lang w:eastAsia="zh-CN"/>
              </w:rPr>
              <w:t xml:space="preserve">; HADS, </w:t>
            </w:r>
            <w:r w:rsidRPr="003D53EA">
              <w:rPr>
                <w:rFonts w:asciiTheme="minorHAnsi" w:eastAsiaTheme="majorEastAsia" w:hAnsiTheme="minorHAnsi" w:cstheme="minorHAnsi"/>
              </w:rPr>
              <w:t>Hospital Anxiety and Depression Scale</w:t>
            </w:r>
            <w:r w:rsidRPr="003D53EA">
              <w:rPr>
                <w:rFonts w:asciiTheme="minorHAnsi" w:eastAsiaTheme="majorEastAsia" w:hAnsiTheme="minorHAnsi" w:cstheme="minorHAnsi"/>
                <w:lang w:eastAsia="zh-CN"/>
              </w:rPr>
              <w:t>.</w:t>
            </w:r>
          </w:p>
        </w:tc>
      </w:tr>
      <w:bookmarkEnd w:id="59"/>
    </w:tbl>
    <w:p w14:paraId="1F5A8F27" w14:textId="6124C323" w:rsidR="00E803FE" w:rsidRPr="003D53EA" w:rsidRDefault="00E803FE">
      <w:pPr>
        <w:rPr>
          <w:rFonts w:eastAsiaTheme="majorEastAsia" w:cstheme="minorHAnsi"/>
        </w:rPr>
      </w:pPr>
    </w:p>
    <w:bookmarkEnd w:id="56"/>
    <w:bookmarkEnd w:id="57"/>
    <w:p w14:paraId="6D32D57D" w14:textId="77777777" w:rsidR="00CD004D" w:rsidRPr="003D53EA" w:rsidRDefault="00CD004D" w:rsidP="00CD004D">
      <w:pPr>
        <w:spacing w:after="0"/>
        <w:rPr>
          <w:rFonts w:eastAsiaTheme="majorEastAsia" w:cstheme="minorHAnsi"/>
          <w:b/>
        </w:rPr>
        <w:sectPr w:rsidR="00CD004D" w:rsidRPr="003D53EA">
          <w:pgSz w:w="11906" w:h="16838"/>
          <w:pgMar w:top="1440" w:right="1440" w:bottom="1440" w:left="1440" w:header="708" w:footer="708" w:gutter="0"/>
          <w:cols w:space="720"/>
        </w:sectPr>
      </w:pPr>
    </w:p>
    <w:tbl>
      <w:tblPr>
        <w:tblStyle w:val="TableGrid"/>
        <w:tblW w:w="15134" w:type="dxa"/>
        <w:tblInd w:w="-572" w:type="dxa"/>
        <w:tblLook w:val="04A0" w:firstRow="1" w:lastRow="0" w:firstColumn="1" w:lastColumn="0" w:noHBand="0" w:noVBand="1"/>
      </w:tblPr>
      <w:tblGrid>
        <w:gridCol w:w="1496"/>
        <w:gridCol w:w="3755"/>
        <w:gridCol w:w="3389"/>
        <w:gridCol w:w="2825"/>
        <w:gridCol w:w="3669"/>
      </w:tblGrid>
      <w:tr w:rsidR="004F457D" w:rsidRPr="003D53EA" w14:paraId="6C89C405" w14:textId="77777777" w:rsidTr="00D0423F">
        <w:tc>
          <w:tcPr>
            <w:tcW w:w="15134" w:type="dxa"/>
            <w:gridSpan w:val="5"/>
            <w:tcBorders>
              <w:top w:val="single" w:sz="4" w:space="0" w:color="auto"/>
              <w:left w:val="single" w:sz="4" w:space="0" w:color="auto"/>
              <w:bottom w:val="single" w:sz="4" w:space="0" w:color="auto"/>
              <w:right w:val="single" w:sz="4" w:space="0" w:color="auto"/>
            </w:tcBorders>
            <w:hideMark/>
          </w:tcPr>
          <w:p w14:paraId="5EF4B327" w14:textId="77777777"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lastRenderedPageBreak/>
              <w:t xml:space="preserve">Table 4. Comparing published studies of the effect of smoking on response to </w:t>
            </w:r>
            <w:proofErr w:type="spellStart"/>
            <w:r w:rsidRPr="003D53EA">
              <w:rPr>
                <w:rFonts w:eastAsiaTheme="majorEastAsia" w:cstheme="minorHAnsi"/>
                <w:sz w:val="22"/>
              </w:rPr>
              <w:t>TNFi</w:t>
            </w:r>
            <w:proofErr w:type="spellEnd"/>
            <w:r w:rsidRPr="003D53EA">
              <w:rPr>
                <w:rFonts w:eastAsiaTheme="majorEastAsia" w:cstheme="minorHAnsi"/>
                <w:sz w:val="22"/>
              </w:rPr>
              <w:t>.</w:t>
            </w:r>
          </w:p>
        </w:tc>
      </w:tr>
      <w:tr w:rsidR="004F457D" w:rsidRPr="003D53EA" w14:paraId="187937B8" w14:textId="77777777" w:rsidTr="00D0423F">
        <w:tc>
          <w:tcPr>
            <w:tcW w:w="1496" w:type="dxa"/>
            <w:tcBorders>
              <w:top w:val="single" w:sz="4" w:space="0" w:color="auto"/>
              <w:left w:val="single" w:sz="4" w:space="0" w:color="auto"/>
              <w:bottom w:val="single" w:sz="4" w:space="0" w:color="auto"/>
              <w:right w:val="single" w:sz="4" w:space="0" w:color="auto"/>
            </w:tcBorders>
          </w:tcPr>
          <w:p w14:paraId="7C31E062" w14:textId="77777777" w:rsidR="004F457D" w:rsidRPr="003D53EA" w:rsidRDefault="004F457D" w:rsidP="00107E56">
            <w:pPr>
              <w:spacing w:line="360" w:lineRule="auto"/>
              <w:rPr>
                <w:rFonts w:eastAsiaTheme="majorEastAsia" w:cstheme="minorHAnsi"/>
                <w:sz w:val="22"/>
              </w:rPr>
            </w:pPr>
          </w:p>
        </w:tc>
        <w:tc>
          <w:tcPr>
            <w:tcW w:w="3755" w:type="dxa"/>
            <w:tcBorders>
              <w:top w:val="single" w:sz="4" w:space="0" w:color="auto"/>
              <w:left w:val="single" w:sz="4" w:space="0" w:color="auto"/>
              <w:bottom w:val="single" w:sz="4" w:space="0" w:color="auto"/>
              <w:right w:val="single" w:sz="4" w:space="0" w:color="auto"/>
            </w:tcBorders>
            <w:hideMark/>
          </w:tcPr>
          <w:p w14:paraId="207A1773" w14:textId="77777777" w:rsidR="004F457D" w:rsidRPr="003D53EA" w:rsidRDefault="004F457D" w:rsidP="00107E56">
            <w:pPr>
              <w:spacing w:line="360" w:lineRule="auto"/>
              <w:rPr>
                <w:rFonts w:eastAsiaTheme="majorEastAsia" w:cstheme="minorHAnsi"/>
                <w:sz w:val="22"/>
              </w:rPr>
            </w:pPr>
            <w:proofErr w:type="spellStart"/>
            <w:r w:rsidRPr="003D53EA">
              <w:rPr>
                <w:rFonts w:eastAsiaTheme="majorEastAsia" w:cstheme="minorHAnsi"/>
                <w:sz w:val="22"/>
              </w:rPr>
              <w:t>Ciurea</w:t>
            </w:r>
            <w:proofErr w:type="spellEnd"/>
            <w:r w:rsidRPr="003D53EA">
              <w:rPr>
                <w:rFonts w:eastAsiaTheme="majorEastAsia" w:cstheme="minorHAnsi"/>
                <w:sz w:val="22"/>
              </w:rPr>
              <w:t xml:space="preserve"> 2015</w:t>
            </w:r>
          </w:p>
        </w:tc>
        <w:tc>
          <w:tcPr>
            <w:tcW w:w="3389" w:type="dxa"/>
            <w:tcBorders>
              <w:top w:val="single" w:sz="4" w:space="0" w:color="auto"/>
              <w:left w:val="single" w:sz="4" w:space="0" w:color="auto"/>
              <w:bottom w:val="single" w:sz="4" w:space="0" w:color="auto"/>
              <w:right w:val="single" w:sz="4" w:space="0" w:color="auto"/>
            </w:tcBorders>
            <w:hideMark/>
          </w:tcPr>
          <w:p w14:paraId="06E25665" w14:textId="77777777" w:rsidR="004F457D" w:rsidRPr="003D53EA" w:rsidRDefault="004F457D" w:rsidP="00107E56">
            <w:pPr>
              <w:spacing w:line="360" w:lineRule="auto"/>
              <w:rPr>
                <w:rFonts w:eastAsiaTheme="majorEastAsia" w:cstheme="minorHAnsi"/>
                <w:sz w:val="22"/>
              </w:rPr>
            </w:pPr>
            <w:proofErr w:type="spellStart"/>
            <w:r w:rsidRPr="003D53EA">
              <w:rPr>
                <w:rFonts w:eastAsiaTheme="majorEastAsia" w:cstheme="minorHAnsi"/>
                <w:sz w:val="22"/>
              </w:rPr>
              <w:t>Glintborg</w:t>
            </w:r>
            <w:proofErr w:type="spellEnd"/>
            <w:r w:rsidRPr="003D53EA">
              <w:rPr>
                <w:rFonts w:eastAsiaTheme="majorEastAsia" w:cstheme="minorHAnsi"/>
                <w:sz w:val="22"/>
              </w:rPr>
              <w:t xml:space="preserve"> 2015</w:t>
            </w:r>
          </w:p>
        </w:tc>
        <w:tc>
          <w:tcPr>
            <w:tcW w:w="2825" w:type="dxa"/>
            <w:tcBorders>
              <w:top w:val="single" w:sz="4" w:space="0" w:color="auto"/>
              <w:left w:val="single" w:sz="4" w:space="0" w:color="auto"/>
              <w:bottom w:val="single" w:sz="4" w:space="0" w:color="auto"/>
              <w:right w:val="single" w:sz="4" w:space="0" w:color="auto"/>
            </w:tcBorders>
            <w:hideMark/>
          </w:tcPr>
          <w:p w14:paraId="34191C56" w14:textId="77777777" w:rsidR="004F457D" w:rsidRPr="003D53EA" w:rsidRDefault="004F457D" w:rsidP="00107E56">
            <w:pPr>
              <w:spacing w:line="360" w:lineRule="auto"/>
              <w:rPr>
                <w:rFonts w:eastAsiaTheme="majorEastAsia" w:cstheme="minorHAnsi"/>
                <w:sz w:val="22"/>
              </w:rPr>
            </w:pPr>
            <w:proofErr w:type="spellStart"/>
            <w:r w:rsidRPr="003D53EA">
              <w:rPr>
                <w:rFonts w:eastAsiaTheme="majorEastAsia" w:cstheme="minorHAnsi"/>
                <w:sz w:val="22"/>
              </w:rPr>
              <w:t>Kydd</w:t>
            </w:r>
            <w:proofErr w:type="spellEnd"/>
            <w:r w:rsidRPr="003D53EA">
              <w:rPr>
                <w:rFonts w:eastAsiaTheme="majorEastAsia" w:cstheme="minorHAnsi"/>
                <w:sz w:val="22"/>
              </w:rPr>
              <w:t xml:space="preserve"> 2015</w:t>
            </w:r>
          </w:p>
        </w:tc>
        <w:tc>
          <w:tcPr>
            <w:tcW w:w="3669" w:type="dxa"/>
            <w:tcBorders>
              <w:top w:val="single" w:sz="4" w:space="0" w:color="auto"/>
              <w:left w:val="single" w:sz="4" w:space="0" w:color="auto"/>
              <w:bottom w:val="single" w:sz="4" w:space="0" w:color="auto"/>
              <w:right w:val="single" w:sz="4" w:space="0" w:color="auto"/>
            </w:tcBorders>
            <w:hideMark/>
          </w:tcPr>
          <w:p w14:paraId="4260D932" w14:textId="77777777"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This study</w:t>
            </w:r>
          </w:p>
        </w:tc>
      </w:tr>
      <w:tr w:rsidR="004F457D" w:rsidRPr="003D53EA" w14:paraId="3BCCFC43" w14:textId="77777777" w:rsidTr="00D0423F">
        <w:tc>
          <w:tcPr>
            <w:tcW w:w="1496" w:type="dxa"/>
            <w:tcBorders>
              <w:top w:val="single" w:sz="4" w:space="0" w:color="auto"/>
              <w:left w:val="single" w:sz="4" w:space="0" w:color="auto"/>
              <w:bottom w:val="single" w:sz="4" w:space="0" w:color="auto"/>
              <w:right w:val="single" w:sz="4" w:space="0" w:color="auto"/>
            </w:tcBorders>
            <w:hideMark/>
          </w:tcPr>
          <w:p w14:paraId="7D5B5E8A" w14:textId="77777777"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Cohort and analysis set</w:t>
            </w:r>
          </w:p>
        </w:tc>
        <w:tc>
          <w:tcPr>
            <w:tcW w:w="3755" w:type="dxa"/>
            <w:tcBorders>
              <w:top w:val="single" w:sz="4" w:space="0" w:color="auto"/>
              <w:left w:val="single" w:sz="4" w:space="0" w:color="auto"/>
              <w:bottom w:val="single" w:sz="4" w:space="0" w:color="auto"/>
              <w:right w:val="single" w:sz="4" w:space="0" w:color="auto"/>
            </w:tcBorders>
          </w:tcPr>
          <w:p w14:paraId="3546C606" w14:textId="77777777"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Swiss Clinical Quality Management Cohort (n=2973)</w:t>
            </w:r>
          </w:p>
          <w:p w14:paraId="7727B19D" w14:textId="77777777" w:rsidR="004F457D" w:rsidRPr="003D53EA" w:rsidRDefault="004F457D" w:rsidP="00107E56">
            <w:pPr>
              <w:spacing w:line="360" w:lineRule="auto"/>
              <w:rPr>
                <w:rFonts w:eastAsiaTheme="majorEastAsia" w:cstheme="minorHAnsi"/>
                <w:sz w:val="22"/>
              </w:rPr>
            </w:pPr>
          </w:p>
          <w:p w14:paraId="48D5C148" w14:textId="77777777"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1880 fulfilled ASAS criteria with available smoking status.</w:t>
            </w:r>
          </w:p>
          <w:p w14:paraId="4B64BAB3" w14:textId="77777777"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698 eligible for analysis with at least one follow-up assessment.</w:t>
            </w:r>
          </w:p>
        </w:tc>
        <w:tc>
          <w:tcPr>
            <w:tcW w:w="3389" w:type="dxa"/>
            <w:tcBorders>
              <w:top w:val="single" w:sz="4" w:space="0" w:color="auto"/>
              <w:left w:val="single" w:sz="4" w:space="0" w:color="auto"/>
              <w:bottom w:val="single" w:sz="4" w:space="0" w:color="auto"/>
              <w:right w:val="single" w:sz="4" w:space="0" w:color="auto"/>
            </w:tcBorders>
          </w:tcPr>
          <w:p w14:paraId="725B532B" w14:textId="77777777"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DANBIO (n=1775)</w:t>
            </w:r>
          </w:p>
          <w:p w14:paraId="34929946" w14:textId="77777777" w:rsidR="004F457D" w:rsidRPr="003D53EA" w:rsidRDefault="004F457D" w:rsidP="00107E56">
            <w:pPr>
              <w:spacing w:line="360" w:lineRule="auto"/>
              <w:rPr>
                <w:rFonts w:eastAsiaTheme="majorEastAsia" w:cstheme="minorHAnsi"/>
                <w:sz w:val="22"/>
              </w:rPr>
            </w:pPr>
          </w:p>
          <w:p w14:paraId="770EE79F" w14:textId="77777777"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1576 were eligible for inclusion.</w:t>
            </w:r>
          </w:p>
          <w:p w14:paraId="11D8ACC2" w14:textId="77777777"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1425 eligible for analysis with known smoking status.</w:t>
            </w:r>
          </w:p>
        </w:tc>
        <w:tc>
          <w:tcPr>
            <w:tcW w:w="2825" w:type="dxa"/>
            <w:tcBorders>
              <w:top w:val="single" w:sz="4" w:space="0" w:color="auto"/>
              <w:left w:val="single" w:sz="4" w:space="0" w:color="auto"/>
              <w:bottom w:val="single" w:sz="4" w:space="0" w:color="auto"/>
              <w:right w:val="single" w:sz="4" w:space="0" w:color="auto"/>
            </w:tcBorders>
          </w:tcPr>
          <w:p w14:paraId="40685AD4" w14:textId="77777777"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Australian Rheumatology Association Database (n=561)</w:t>
            </w:r>
          </w:p>
          <w:p w14:paraId="7E71545F" w14:textId="77777777" w:rsidR="004F457D" w:rsidRPr="003D53EA" w:rsidRDefault="004F457D" w:rsidP="00107E56">
            <w:pPr>
              <w:spacing w:line="360" w:lineRule="auto"/>
              <w:rPr>
                <w:rFonts w:eastAsiaTheme="majorEastAsia" w:cstheme="minorHAnsi"/>
                <w:sz w:val="22"/>
              </w:rPr>
            </w:pPr>
          </w:p>
          <w:p w14:paraId="5CBECD27" w14:textId="77777777"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 xml:space="preserve">422 eligible with at least one assessment within 27 months of starting </w:t>
            </w:r>
            <w:proofErr w:type="spellStart"/>
            <w:r w:rsidRPr="003D53EA">
              <w:rPr>
                <w:rFonts w:eastAsiaTheme="majorEastAsia" w:cstheme="minorHAnsi"/>
                <w:sz w:val="22"/>
              </w:rPr>
              <w:t>TNFi</w:t>
            </w:r>
            <w:proofErr w:type="spellEnd"/>
            <w:r w:rsidRPr="003D53EA">
              <w:rPr>
                <w:rFonts w:eastAsiaTheme="majorEastAsia" w:cstheme="minorHAnsi"/>
                <w:sz w:val="22"/>
              </w:rPr>
              <w:t>.</w:t>
            </w:r>
          </w:p>
        </w:tc>
        <w:tc>
          <w:tcPr>
            <w:tcW w:w="3669" w:type="dxa"/>
            <w:tcBorders>
              <w:top w:val="single" w:sz="4" w:space="0" w:color="auto"/>
              <w:left w:val="single" w:sz="4" w:space="0" w:color="auto"/>
              <w:bottom w:val="single" w:sz="4" w:space="0" w:color="auto"/>
              <w:right w:val="single" w:sz="4" w:space="0" w:color="auto"/>
            </w:tcBorders>
          </w:tcPr>
          <w:p w14:paraId="1ED128C3" w14:textId="77777777"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BSRBR-AS (n=2420)</w:t>
            </w:r>
          </w:p>
          <w:p w14:paraId="59158147" w14:textId="77777777" w:rsidR="004F457D" w:rsidRPr="003D53EA" w:rsidRDefault="004F457D" w:rsidP="00107E56">
            <w:pPr>
              <w:spacing w:line="360" w:lineRule="auto"/>
              <w:rPr>
                <w:rFonts w:eastAsiaTheme="majorEastAsia" w:cstheme="minorHAnsi"/>
                <w:sz w:val="22"/>
              </w:rPr>
            </w:pPr>
          </w:p>
          <w:p w14:paraId="290D62BA" w14:textId="3E34468B"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 xml:space="preserve">947 exposed to first </w:t>
            </w:r>
            <w:proofErr w:type="spellStart"/>
            <w:r w:rsidRPr="003D53EA">
              <w:rPr>
                <w:rFonts w:eastAsiaTheme="majorEastAsia" w:cstheme="minorHAnsi"/>
                <w:sz w:val="22"/>
              </w:rPr>
              <w:t>TNFi</w:t>
            </w:r>
            <w:proofErr w:type="spellEnd"/>
            <w:r w:rsidR="00487834" w:rsidRPr="003D53EA">
              <w:rPr>
                <w:rFonts w:eastAsiaTheme="majorEastAsia" w:cstheme="minorHAnsi"/>
                <w:sz w:val="22"/>
              </w:rPr>
              <w:t>.</w:t>
            </w:r>
          </w:p>
          <w:p w14:paraId="01913C8F" w14:textId="75523EFA"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628 eligible for analysis with baseline assessment</w:t>
            </w:r>
            <w:r w:rsidR="00487834" w:rsidRPr="003D53EA">
              <w:rPr>
                <w:rFonts w:eastAsiaTheme="majorEastAsia" w:cstheme="minorHAnsi"/>
                <w:sz w:val="22"/>
              </w:rPr>
              <w:t xml:space="preserve"> </w:t>
            </w:r>
            <w:r w:rsidR="00E32505" w:rsidRPr="003D53EA">
              <w:rPr>
                <w:rFonts w:eastAsiaTheme="majorEastAsia" w:cstheme="minorHAnsi"/>
                <w:sz w:val="22"/>
              </w:rPr>
              <w:t>(</w:t>
            </w:r>
            <w:r w:rsidR="00487834" w:rsidRPr="003D53EA">
              <w:rPr>
                <w:rFonts w:eastAsiaTheme="majorEastAsia" w:cstheme="minorHAnsi"/>
                <w:sz w:val="22"/>
              </w:rPr>
              <w:t>excluded participants accounted for using IPCW</w:t>
            </w:r>
            <w:r w:rsidR="00E32505" w:rsidRPr="003D53EA">
              <w:rPr>
                <w:rFonts w:eastAsiaTheme="majorEastAsia" w:cstheme="minorHAnsi"/>
                <w:sz w:val="22"/>
              </w:rPr>
              <w:t>).</w:t>
            </w:r>
          </w:p>
        </w:tc>
      </w:tr>
      <w:tr w:rsidR="004F457D" w:rsidRPr="003D53EA" w14:paraId="2E5B6E0B" w14:textId="77777777" w:rsidTr="00D0423F">
        <w:tc>
          <w:tcPr>
            <w:tcW w:w="1496" w:type="dxa"/>
            <w:tcBorders>
              <w:top w:val="single" w:sz="4" w:space="0" w:color="auto"/>
              <w:left w:val="single" w:sz="4" w:space="0" w:color="auto"/>
              <w:bottom w:val="single" w:sz="4" w:space="0" w:color="auto"/>
              <w:right w:val="single" w:sz="4" w:space="0" w:color="auto"/>
            </w:tcBorders>
            <w:hideMark/>
          </w:tcPr>
          <w:p w14:paraId="41F666AA" w14:textId="77777777"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Baseline characteristics</w:t>
            </w:r>
          </w:p>
        </w:tc>
        <w:tc>
          <w:tcPr>
            <w:tcW w:w="3755" w:type="dxa"/>
            <w:tcBorders>
              <w:top w:val="single" w:sz="4" w:space="0" w:color="auto"/>
              <w:left w:val="single" w:sz="4" w:space="0" w:color="auto"/>
              <w:bottom w:val="single" w:sz="4" w:space="0" w:color="auto"/>
              <w:right w:val="single" w:sz="4" w:space="0" w:color="auto"/>
            </w:tcBorders>
          </w:tcPr>
          <w:p w14:paraId="24CD6246" w14:textId="77777777"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Mean BASDAI 5.5 (SD 1.9)</w:t>
            </w:r>
          </w:p>
          <w:p w14:paraId="763FDB16" w14:textId="77777777" w:rsidR="004F457D" w:rsidRPr="003D53EA" w:rsidRDefault="004F457D" w:rsidP="00107E56">
            <w:pPr>
              <w:spacing w:line="360" w:lineRule="auto"/>
              <w:rPr>
                <w:rFonts w:eastAsiaTheme="majorEastAsia" w:cstheme="minorHAnsi"/>
                <w:sz w:val="22"/>
              </w:rPr>
            </w:pPr>
          </w:p>
          <w:p w14:paraId="3D397D90" w14:textId="2A3769A7" w:rsidR="004F457D" w:rsidRPr="003D53EA" w:rsidRDefault="004F457D" w:rsidP="00487834">
            <w:pPr>
              <w:spacing w:line="360" w:lineRule="auto"/>
              <w:rPr>
                <w:rFonts w:eastAsiaTheme="majorEastAsia" w:cstheme="minorHAnsi"/>
                <w:sz w:val="22"/>
              </w:rPr>
            </w:pPr>
            <w:r w:rsidRPr="003D53EA">
              <w:rPr>
                <w:rFonts w:eastAsiaTheme="majorEastAsia" w:cstheme="minorHAnsi"/>
                <w:sz w:val="22"/>
              </w:rPr>
              <w:t>Significant differences according to smoking status:</w:t>
            </w:r>
            <w:r w:rsidR="00487834" w:rsidRPr="003D53EA">
              <w:rPr>
                <w:rFonts w:eastAsiaTheme="majorEastAsia" w:cstheme="minorHAnsi"/>
                <w:sz w:val="22"/>
              </w:rPr>
              <w:t xml:space="preserve"> </w:t>
            </w:r>
            <w:r w:rsidRPr="003D53EA">
              <w:rPr>
                <w:rFonts w:eastAsiaTheme="majorEastAsia" w:cstheme="minorHAnsi"/>
                <w:sz w:val="22"/>
              </w:rPr>
              <w:t>BASFI, BASMI, EQ5D, SF</w:t>
            </w:r>
            <w:r w:rsidR="00D0423F">
              <w:rPr>
                <w:rFonts w:eastAsiaTheme="majorEastAsia" w:cstheme="minorHAnsi"/>
                <w:sz w:val="22"/>
              </w:rPr>
              <w:t>-</w:t>
            </w:r>
            <w:r w:rsidRPr="003D53EA">
              <w:rPr>
                <w:rFonts w:eastAsiaTheme="majorEastAsia" w:cstheme="minorHAnsi"/>
                <w:sz w:val="22"/>
              </w:rPr>
              <w:t>12, elevated CRP; age, gender, education</w:t>
            </w:r>
            <w:r w:rsidR="00E32505" w:rsidRPr="003D53EA">
              <w:rPr>
                <w:rFonts w:eastAsiaTheme="majorEastAsia" w:cstheme="minorHAnsi"/>
                <w:sz w:val="22"/>
              </w:rPr>
              <w:t>.</w:t>
            </w:r>
            <w:r w:rsidRPr="003D53EA">
              <w:rPr>
                <w:rFonts w:eastAsiaTheme="majorEastAsia" w:cstheme="minorHAnsi"/>
                <w:sz w:val="22"/>
              </w:rPr>
              <w:t xml:space="preserve"> </w:t>
            </w:r>
          </w:p>
        </w:tc>
        <w:tc>
          <w:tcPr>
            <w:tcW w:w="3389" w:type="dxa"/>
            <w:tcBorders>
              <w:top w:val="single" w:sz="4" w:space="0" w:color="auto"/>
              <w:left w:val="single" w:sz="4" w:space="0" w:color="auto"/>
              <w:bottom w:val="single" w:sz="4" w:space="0" w:color="auto"/>
              <w:right w:val="single" w:sz="4" w:space="0" w:color="auto"/>
            </w:tcBorders>
          </w:tcPr>
          <w:p w14:paraId="6192DDAB" w14:textId="77777777"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Median BASDAI 5.6 to 6.1</w:t>
            </w:r>
          </w:p>
          <w:p w14:paraId="5A4ED996" w14:textId="77777777" w:rsidR="004F457D" w:rsidRPr="003D53EA" w:rsidRDefault="004F457D" w:rsidP="00107E56">
            <w:pPr>
              <w:spacing w:line="360" w:lineRule="auto"/>
              <w:rPr>
                <w:rFonts w:eastAsiaTheme="majorEastAsia" w:cstheme="minorHAnsi"/>
                <w:sz w:val="22"/>
              </w:rPr>
            </w:pPr>
          </w:p>
          <w:p w14:paraId="1DFE41FC" w14:textId="1FB16B14"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Significant differences according to smoking status: CRP, BASDAI, BASFI, BASMI, pain and physician/patient global; age, disease duration, gender</w:t>
            </w:r>
            <w:r w:rsidR="00E32505" w:rsidRPr="003D53EA">
              <w:rPr>
                <w:rFonts w:eastAsiaTheme="majorEastAsia" w:cstheme="minorHAnsi"/>
                <w:sz w:val="22"/>
              </w:rPr>
              <w:t>.</w:t>
            </w:r>
          </w:p>
        </w:tc>
        <w:tc>
          <w:tcPr>
            <w:tcW w:w="2825" w:type="dxa"/>
            <w:tcBorders>
              <w:top w:val="single" w:sz="4" w:space="0" w:color="auto"/>
              <w:left w:val="single" w:sz="4" w:space="0" w:color="auto"/>
              <w:bottom w:val="single" w:sz="4" w:space="0" w:color="auto"/>
              <w:right w:val="single" w:sz="4" w:space="0" w:color="auto"/>
            </w:tcBorders>
          </w:tcPr>
          <w:p w14:paraId="3E362901" w14:textId="77777777"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Mean BASDAI 7.3 (SD 1.5)</w:t>
            </w:r>
          </w:p>
          <w:p w14:paraId="3ECFD7A4" w14:textId="77777777" w:rsidR="004F457D" w:rsidRPr="003D53EA" w:rsidRDefault="004F457D" w:rsidP="00107E56">
            <w:pPr>
              <w:spacing w:line="360" w:lineRule="auto"/>
              <w:rPr>
                <w:rFonts w:eastAsiaTheme="majorEastAsia" w:cstheme="minorHAnsi"/>
                <w:sz w:val="22"/>
              </w:rPr>
            </w:pPr>
          </w:p>
          <w:p w14:paraId="0034A0EB" w14:textId="214C7E74" w:rsidR="004F457D" w:rsidRPr="003D53EA" w:rsidRDefault="004F457D" w:rsidP="00E32505">
            <w:pPr>
              <w:spacing w:line="360" w:lineRule="auto"/>
              <w:rPr>
                <w:rFonts w:eastAsiaTheme="majorEastAsia" w:cstheme="minorHAnsi"/>
                <w:sz w:val="22"/>
              </w:rPr>
            </w:pPr>
            <w:r w:rsidRPr="003D53EA">
              <w:rPr>
                <w:rFonts w:eastAsiaTheme="majorEastAsia" w:cstheme="minorHAnsi"/>
                <w:sz w:val="22"/>
              </w:rPr>
              <w:t>Significant differences according to smoking status:</w:t>
            </w:r>
            <w:r w:rsidR="00E32505" w:rsidRPr="003D53EA">
              <w:rPr>
                <w:rFonts w:eastAsiaTheme="majorEastAsia" w:cstheme="minorHAnsi"/>
                <w:sz w:val="22"/>
              </w:rPr>
              <w:t xml:space="preserve"> </w:t>
            </w:r>
            <w:r w:rsidRPr="003D53EA">
              <w:rPr>
                <w:rFonts w:eastAsiaTheme="majorEastAsia" w:cstheme="minorHAnsi"/>
                <w:sz w:val="22"/>
              </w:rPr>
              <w:t xml:space="preserve">SF-36, </w:t>
            </w:r>
            <w:proofErr w:type="spellStart"/>
            <w:r w:rsidRPr="003D53EA">
              <w:rPr>
                <w:rFonts w:eastAsiaTheme="majorEastAsia" w:cstheme="minorHAnsi"/>
                <w:sz w:val="22"/>
              </w:rPr>
              <w:t>AQoL</w:t>
            </w:r>
            <w:proofErr w:type="spellEnd"/>
            <w:r w:rsidRPr="003D53EA">
              <w:rPr>
                <w:rFonts w:eastAsiaTheme="majorEastAsia" w:cstheme="minorHAnsi"/>
                <w:sz w:val="22"/>
              </w:rPr>
              <w:t>; age, gender, disease duration, education</w:t>
            </w:r>
            <w:r w:rsidR="00E32505" w:rsidRPr="003D53EA">
              <w:rPr>
                <w:rFonts w:eastAsiaTheme="majorEastAsia" w:cstheme="minorHAnsi"/>
                <w:sz w:val="22"/>
              </w:rPr>
              <w:t>.</w:t>
            </w:r>
            <w:r w:rsidRPr="003D53EA">
              <w:rPr>
                <w:rFonts w:eastAsiaTheme="majorEastAsia" w:cstheme="minorHAnsi"/>
                <w:sz w:val="22"/>
              </w:rPr>
              <w:t xml:space="preserve"> </w:t>
            </w:r>
          </w:p>
        </w:tc>
        <w:tc>
          <w:tcPr>
            <w:tcW w:w="3669" w:type="dxa"/>
            <w:tcBorders>
              <w:top w:val="single" w:sz="4" w:space="0" w:color="auto"/>
              <w:left w:val="single" w:sz="4" w:space="0" w:color="auto"/>
              <w:bottom w:val="single" w:sz="4" w:space="0" w:color="auto"/>
              <w:right w:val="single" w:sz="4" w:space="0" w:color="auto"/>
            </w:tcBorders>
          </w:tcPr>
          <w:p w14:paraId="7D300814" w14:textId="09111CB8"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Mean BASDAI 6.3 (SD 1.8)</w:t>
            </w:r>
            <w:r w:rsidR="00D0423F">
              <w:rPr>
                <w:rFonts w:eastAsiaTheme="majorEastAsia" w:cstheme="minorHAnsi" w:hint="eastAsia"/>
                <w:sz w:val="22"/>
              </w:rPr>
              <w:t>,</w:t>
            </w:r>
            <w:r w:rsidR="00D0423F">
              <w:rPr>
                <w:rFonts w:eastAsiaTheme="majorEastAsia" w:cstheme="minorHAnsi"/>
                <w:sz w:val="22"/>
              </w:rPr>
              <w:t xml:space="preserve"> me</w:t>
            </w:r>
            <w:r w:rsidRPr="003D53EA">
              <w:rPr>
                <w:rFonts w:eastAsiaTheme="majorEastAsia" w:cstheme="minorHAnsi"/>
                <w:sz w:val="22"/>
              </w:rPr>
              <w:t>dian 6.6</w:t>
            </w:r>
          </w:p>
          <w:p w14:paraId="36B2DCD4" w14:textId="77777777" w:rsidR="004F457D" w:rsidRPr="003D53EA" w:rsidRDefault="004F457D" w:rsidP="00107E56">
            <w:pPr>
              <w:spacing w:line="360" w:lineRule="auto"/>
              <w:rPr>
                <w:rFonts w:eastAsiaTheme="majorEastAsia" w:cstheme="minorHAnsi"/>
                <w:sz w:val="22"/>
              </w:rPr>
            </w:pPr>
          </w:p>
          <w:p w14:paraId="3CAC057D" w14:textId="2CD95FA8" w:rsidR="004F457D" w:rsidRPr="003D53EA" w:rsidRDefault="004F457D" w:rsidP="00E32505">
            <w:pPr>
              <w:spacing w:line="360" w:lineRule="auto"/>
              <w:rPr>
                <w:rFonts w:eastAsiaTheme="majorEastAsia" w:cstheme="minorHAnsi"/>
                <w:sz w:val="22"/>
              </w:rPr>
            </w:pPr>
            <w:r w:rsidRPr="003D53EA">
              <w:rPr>
                <w:rFonts w:eastAsiaTheme="majorEastAsia" w:cstheme="minorHAnsi"/>
                <w:sz w:val="22"/>
              </w:rPr>
              <w:t>Significant differences according to smoking status:</w:t>
            </w:r>
            <w:r w:rsidR="00E32505" w:rsidRPr="003D53EA">
              <w:rPr>
                <w:rFonts w:eastAsiaTheme="majorEastAsia" w:cstheme="minorHAnsi"/>
                <w:sz w:val="22"/>
              </w:rPr>
              <w:t xml:space="preserve"> </w:t>
            </w:r>
            <w:r w:rsidR="00D0423F">
              <w:rPr>
                <w:rFonts w:eastAsiaTheme="majorEastAsia" w:cstheme="minorHAnsi"/>
                <w:sz w:val="22"/>
              </w:rPr>
              <w:t xml:space="preserve">BASDAI, </w:t>
            </w:r>
            <w:r w:rsidRPr="003D53EA">
              <w:rPr>
                <w:rFonts w:eastAsiaTheme="majorEastAsia" w:cstheme="minorHAnsi"/>
                <w:sz w:val="22"/>
              </w:rPr>
              <w:t xml:space="preserve">ASDAS, BASFI, BASMI, </w:t>
            </w:r>
            <w:proofErr w:type="spellStart"/>
            <w:r w:rsidRPr="003D53EA">
              <w:rPr>
                <w:rFonts w:eastAsiaTheme="majorEastAsia" w:cstheme="minorHAnsi"/>
                <w:sz w:val="22"/>
              </w:rPr>
              <w:t>ASQoL</w:t>
            </w:r>
            <w:proofErr w:type="spellEnd"/>
            <w:r w:rsidRPr="003D53EA">
              <w:rPr>
                <w:rFonts w:eastAsiaTheme="majorEastAsia" w:cstheme="minorHAnsi"/>
                <w:sz w:val="22"/>
              </w:rPr>
              <w:t>, JSEQ, HADS; age, gender, symptom duration, BMI, deprivation, education, alcohol</w:t>
            </w:r>
          </w:p>
        </w:tc>
      </w:tr>
      <w:tr w:rsidR="004F457D" w:rsidRPr="003D53EA" w14:paraId="7B80535D" w14:textId="77777777" w:rsidTr="00D0423F">
        <w:tc>
          <w:tcPr>
            <w:tcW w:w="1496" w:type="dxa"/>
            <w:tcBorders>
              <w:top w:val="single" w:sz="4" w:space="0" w:color="auto"/>
              <w:left w:val="single" w:sz="4" w:space="0" w:color="auto"/>
              <w:bottom w:val="single" w:sz="4" w:space="0" w:color="auto"/>
              <w:right w:val="single" w:sz="4" w:space="0" w:color="auto"/>
            </w:tcBorders>
            <w:hideMark/>
          </w:tcPr>
          <w:p w14:paraId="0499697A" w14:textId="77777777"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 xml:space="preserve">Exposure </w:t>
            </w:r>
          </w:p>
        </w:tc>
        <w:tc>
          <w:tcPr>
            <w:tcW w:w="3755" w:type="dxa"/>
            <w:tcBorders>
              <w:top w:val="single" w:sz="4" w:space="0" w:color="auto"/>
              <w:left w:val="single" w:sz="4" w:space="0" w:color="auto"/>
              <w:bottom w:val="single" w:sz="4" w:space="0" w:color="auto"/>
              <w:right w:val="single" w:sz="4" w:space="0" w:color="auto"/>
            </w:tcBorders>
            <w:hideMark/>
          </w:tcPr>
          <w:p w14:paraId="0C7019C2" w14:textId="77777777"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38% current, 24% ex, 38% never</w:t>
            </w:r>
          </w:p>
        </w:tc>
        <w:tc>
          <w:tcPr>
            <w:tcW w:w="3389" w:type="dxa"/>
            <w:tcBorders>
              <w:top w:val="single" w:sz="4" w:space="0" w:color="auto"/>
              <w:left w:val="single" w:sz="4" w:space="0" w:color="auto"/>
              <w:bottom w:val="single" w:sz="4" w:space="0" w:color="auto"/>
              <w:right w:val="single" w:sz="4" w:space="0" w:color="auto"/>
            </w:tcBorders>
          </w:tcPr>
          <w:p w14:paraId="4398CFF0" w14:textId="77777777"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43% current, 16% ex ,41% never</w:t>
            </w:r>
          </w:p>
          <w:p w14:paraId="586E0752" w14:textId="77777777" w:rsidR="004F457D" w:rsidRPr="003D53EA" w:rsidRDefault="004F457D" w:rsidP="00107E56">
            <w:pPr>
              <w:spacing w:line="360" w:lineRule="auto"/>
              <w:rPr>
                <w:rFonts w:eastAsiaTheme="majorEastAsia" w:cstheme="minorHAnsi"/>
                <w:sz w:val="22"/>
              </w:rPr>
            </w:pPr>
          </w:p>
        </w:tc>
        <w:tc>
          <w:tcPr>
            <w:tcW w:w="2825" w:type="dxa"/>
            <w:tcBorders>
              <w:top w:val="single" w:sz="4" w:space="0" w:color="auto"/>
              <w:left w:val="single" w:sz="4" w:space="0" w:color="auto"/>
              <w:bottom w:val="single" w:sz="4" w:space="0" w:color="auto"/>
              <w:right w:val="single" w:sz="4" w:space="0" w:color="auto"/>
            </w:tcBorders>
          </w:tcPr>
          <w:p w14:paraId="101BCC87" w14:textId="77777777"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19% current, 33% ex, 49% never</w:t>
            </w:r>
          </w:p>
          <w:p w14:paraId="15821490" w14:textId="77777777" w:rsidR="004F457D" w:rsidRPr="003D53EA" w:rsidRDefault="004F457D" w:rsidP="00107E56">
            <w:pPr>
              <w:spacing w:line="360" w:lineRule="auto"/>
              <w:rPr>
                <w:rFonts w:eastAsiaTheme="majorEastAsia" w:cstheme="minorHAnsi"/>
                <w:sz w:val="22"/>
              </w:rPr>
            </w:pPr>
          </w:p>
        </w:tc>
        <w:tc>
          <w:tcPr>
            <w:tcW w:w="3669" w:type="dxa"/>
            <w:tcBorders>
              <w:top w:val="single" w:sz="4" w:space="0" w:color="auto"/>
              <w:left w:val="single" w:sz="4" w:space="0" w:color="auto"/>
              <w:bottom w:val="single" w:sz="4" w:space="0" w:color="auto"/>
              <w:right w:val="single" w:sz="4" w:space="0" w:color="auto"/>
            </w:tcBorders>
          </w:tcPr>
          <w:p w14:paraId="3A5B90A9" w14:textId="77777777"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29% current, 32% ex, 39% never</w:t>
            </w:r>
          </w:p>
          <w:p w14:paraId="65C96DA6" w14:textId="77777777" w:rsidR="004F457D" w:rsidRPr="003D53EA" w:rsidRDefault="004F457D" w:rsidP="00107E56">
            <w:pPr>
              <w:spacing w:line="360" w:lineRule="auto"/>
              <w:rPr>
                <w:rFonts w:eastAsiaTheme="majorEastAsia" w:cstheme="minorHAnsi"/>
                <w:sz w:val="22"/>
              </w:rPr>
            </w:pPr>
          </w:p>
        </w:tc>
      </w:tr>
      <w:tr w:rsidR="004F457D" w:rsidRPr="003D53EA" w14:paraId="0F1EF818" w14:textId="77777777" w:rsidTr="00D0423F">
        <w:tc>
          <w:tcPr>
            <w:tcW w:w="1496" w:type="dxa"/>
            <w:tcBorders>
              <w:top w:val="single" w:sz="4" w:space="0" w:color="auto"/>
              <w:left w:val="single" w:sz="4" w:space="0" w:color="auto"/>
              <w:bottom w:val="single" w:sz="4" w:space="0" w:color="auto"/>
              <w:right w:val="single" w:sz="4" w:space="0" w:color="auto"/>
            </w:tcBorders>
            <w:hideMark/>
          </w:tcPr>
          <w:p w14:paraId="050B23BB" w14:textId="77777777"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Outcomes</w:t>
            </w:r>
          </w:p>
        </w:tc>
        <w:tc>
          <w:tcPr>
            <w:tcW w:w="3755" w:type="dxa"/>
            <w:tcBorders>
              <w:top w:val="single" w:sz="4" w:space="0" w:color="auto"/>
              <w:left w:val="single" w:sz="4" w:space="0" w:color="auto"/>
              <w:bottom w:val="single" w:sz="4" w:space="0" w:color="auto"/>
              <w:right w:val="single" w:sz="4" w:space="0" w:color="auto"/>
            </w:tcBorders>
            <w:hideMark/>
          </w:tcPr>
          <w:p w14:paraId="176663AD" w14:textId="16585DCC"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1.</w:t>
            </w:r>
            <w:r w:rsidR="00E32505" w:rsidRPr="003D53EA">
              <w:rPr>
                <w:rFonts w:eastAsiaTheme="majorEastAsia" w:cstheme="minorHAnsi"/>
                <w:sz w:val="22"/>
              </w:rPr>
              <w:t xml:space="preserve"> </w:t>
            </w:r>
            <w:r w:rsidRPr="003D53EA">
              <w:rPr>
                <w:rFonts w:eastAsiaTheme="majorEastAsia" w:cstheme="minorHAnsi"/>
                <w:sz w:val="22"/>
              </w:rPr>
              <w:t>Continuous BASDAI/ASDAS</w:t>
            </w:r>
          </w:p>
          <w:p w14:paraId="4E0A93CD" w14:textId="57130B4A"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2.</w:t>
            </w:r>
            <w:r w:rsidR="00E32505" w:rsidRPr="003D53EA">
              <w:rPr>
                <w:rFonts w:eastAsiaTheme="majorEastAsia" w:cstheme="minorHAnsi"/>
                <w:sz w:val="22"/>
              </w:rPr>
              <w:t xml:space="preserve"> </w:t>
            </w:r>
            <w:r w:rsidRPr="003D53EA">
              <w:rPr>
                <w:rFonts w:eastAsiaTheme="majorEastAsia" w:cstheme="minorHAnsi"/>
                <w:sz w:val="22"/>
              </w:rPr>
              <w:t>Binary BASDAI50, ASDAS-MI, ASAS40 at 1yr±6m</w:t>
            </w:r>
          </w:p>
        </w:tc>
        <w:tc>
          <w:tcPr>
            <w:tcW w:w="3389" w:type="dxa"/>
            <w:tcBorders>
              <w:top w:val="single" w:sz="4" w:space="0" w:color="auto"/>
              <w:left w:val="single" w:sz="4" w:space="0" w:color="auto"/>
              <w:bottom w:val="single" w:sz="4" w:space="0" w:color="auto"/>
              <w:right w:val="single" w:sz="4" w:space="0" w:color="auto"/>
            </w:tcBorders>
            <w:hideMark/>
          </w:tcPr>
          <w:p w14:paraId="06D502E8" w14:textId="77777777"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Binary BASDAI50/2 at 3 and 6m*</w:t>
            </w:r>
          </w:p>
        </w:tc>
        <w:tc>
          <w:tcPr>
            <w:tcW w:w="2825" w:type="dxa"/>
            <w:tcBorders>
              <w:top w:val="single" w:sz="4" w:space="0" w:color="auto"/>
              <w:left w:val="single" w:sz="4" w:space="0" w:color="auto"/>
              <w:bottom w:val="single" w:sz="4" w:space="0" w:color="auto"/>
              <w:right w:val="single" w:sz="4" w:space="0" w:color="auto"/>
            </w:tcBorders>
          </w:tcPr>
          <w:p w14:paraId="34DD332E" w14:textId="77777777"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 xml:space="preserve">Continuous SF-36, </w:t>
            </w:r>
            <w:proofErr w:type="spellStart"/>
            <w:r w:rsidRPr="003D53EA">
              <w:rPr>
                <w:rFonts w:eastAsiaTheme="majorEastAsia" w:cstheme="minorHAnsi"/>
                <w:sz w:val="22"/>
              </w:rPr>
              <w:t>AQoL</w:t>
            </w:r>
            <w:proofErr w:type="spellEnd"/>
            <w:r w:rsidRPr="003D53EA">
              <w:rPr>
                <w:rFonts w:eastAsiaTheme="majorEastAsia" w:cstheme="minorHAnsi"/>
                <w:sz w:val="22"/>
              </w:rPr>
              <w:t>, HAQ-S</w:t>
            </w:r>
          </w:p>
          <w:p w14:paraId="25014EB1" w14:textId="77777777" w:rsidR="004F457D" w:rsidRPr="003D53EA" w:rsidRDefault="004F457D" w:rsidP="00107E56">
            <w:pPr>
              <w:spacing w:line="360" w:lineRule="auto"/>
              <w:rPr>
                <w:rFonts w:eastAsiaTheme="majorEastAsia" w:cstheme="minorHAnsi"/>
                <w:sz w:val="22"/>
              </w:rPr>
            </w:pPr>
          </w:p>
        </w:tc>
        <w:tc>
          <w:tcPr>
            <w:tcW w:w="3669" w:type="dxa"/>
            <w:tcBorders>
              <w:top w:val="single" w:sz="4" w:space="0" w:color="auto"/>
              <w:left w:val="single" w:sz="4" w:space="0" w:color="auto"/>
              <w:bottom w:val="single" w:sz="4" w:space="0" w:color="auto"/>
              <w:right w:val="single" w:sz="4" w:space="0" w:color="auto"/>
            </w:tcBorders>
            <w:hideMark/>
          </w:tcPr>
          <w:p w14:paraId="3E34B41E" w14:textId="6CF53753"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1.</w:t>
            </w:r>
            <w:r w:rsidR="00E32505" w:rsidRPr="003D53EA">
              <w:rPr>
                <w:rFonts w:eastAsiaTheme="majorEastAsia" w:cstheme="minorHAnsi"/>
                <w:sz w:val="22"/>
              </w:rPr>
              <w:t xml:space="preserve"> </w:t>
            </w:r>
            <w:r w:rsidRPr="003D53EA">
              <w:rPr>
                <w:rFonts w:eastAsiaTheme="majorEastAsia" w:cstheme="minorHAnsi"/>
                <w:sz w:val="22"/>
              </w:rPr>
              <w:t xml:space="preserve">Continuous BASDAI, ASDAS, spinal pain, BASFI, </w:t>
            </w:r>
            <w:proofErr w:type="spellStart"/>
            <w:r w:rsidRPr="003D53EA">
              <w:rPr>
                <w:rFonts w:eastAsiaTheme="majorEastAsia" w:cstheme="minorHAnsi"/>
                <w:sz w:val="22"/>
              </w:rPr>
              <w:t>ASQoL</w:t>
            </w:r>
            <w:proofErr w:type="spellEnd"/>
            <w:r w:rsidRPr="003D53EA">
              <w:rPr>
                <w:rFonts w:eastAsiaTheme="majorEastAsia" w:cstheme="minorHAnsi"/>
                <w:sz w:val="22"/>
              </w:rPr>
              <w:t>, BASG, fatigue, sleep, HADS</w:t>
            </w:r>
          </w:p>
          <w:p w14:paraId="06EEB83F" w14:textId="10A4E7DC"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lastRenderedPageBreak/>
              <w:t>2.</w:t>
            </w:r>
            <w:r w:rsidR="00E32505" w:rsidRPr="003D53EA">
              <w:rPr>
                <w:rFonts w:eastAsiaTheme="majorEastAsia" w:cstheme="minorHAnsi"/>
                <w:sz w:val="22"/>
              </w:rPr>
              <w:t xml:space="preserve"> </w:t>
            </w:r>
            <w:r w:rsidRPr="003D53EA">
              <w:rPr>
                <w:rFonts w:eastAsiaTheme="majorEastAsia" w:cstheme="minorHAnsi"/>
                <w:sz w:val="22"/>
              </w:rPr>
              <w:t>Binary BASDAI50/2</w:t>
            </w:r>
          </w:p>
        </w:tc>
      </w:tr>
      <w:tr w:rsidR="004F457D" w:rsidRPr="003D53EA" w14:paraId="2EB468D8" w14:textId="77777777" w:rsidTr="00D0423F">
        <w:tc>
          <w:tcPr>
            <w:tcW w:w="1496" w:type="dxa"/>
            <w:tcBorders>
              <w:top w:val="single" w:sz="4" w:space="0" w:color="auto"/>
              <w:left w:val="single" w:sz="4" w:space="0" w:color="auto"/>
              <w:bottom w:val="single" w:sz="4" w:space="0" w:color="auto"/>
              <w:right w:val="single" w:sz="4" w:space="0" w:color="auto"/>
            </w:tcBorders>
            <w:hideMark/>
          </w:tcPr>
          <w:p w14:paraId="322074D4" w14:textId="77777777"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lastRenderedPageBreak/>
              <w:t>Methods</w:t>
            </w:r>
          </w:p>
        </w:tc>
        <w:tc>
          <w:tcPr>
            <w:tcW w:w="3755" w:type="dxa"/>
            <w:tcBorders>
              <w:top w:val="single" w:sz="4" w:space="0" w:color="auto"/>
              <w:left w:val="single" w:sz="4" w:space="0" w:color="auto"/>
              <w:bottom w:val="single" w:sz="4" w:space="0" w:color="auto"/>
              <w:right w:val="single" w:sz="4" w:space="0" w:color="auto"/>
            </w:tcBorders>
            <w:hideMark/>
          </w:tcPr>
          <w:p w14:paraId="222EC721" w14:textId="215F8B76"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1.</w:t>
            </w:r>
            <w:r w:rsidR="00E32505" w:rsidRPr="003D53EA">
              <w:rPr>
                <w:rFonts w:eastAsiaTheme="majorEastAsia" w:cstheme="minorHAnsi"/>
                <w:sz w:val="22"/>
              </w:rPr>
              <w:t xml:space="preserve"> </w:t>
            </w:r>
            <w:r w:rsidRPr="003D53EA">
              <w:rPr>
                <w:rFonts w:eastAsiaTheme="majorEastAsia" w:cstheme="minorHAnsi"/>
                <w:sz w:val="22"/>
              </w:rPr>
              <w:t>Linear mixed model stratified by elevated baseline CRP</w:t>
            </w:r>
          </w:p>
          <w:p w14:paraId="7799F5DB" w14:textId="6975EB9B"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2.</w:t>
            </w:r>
            <w:r w:rsidR="00E32505" w:rsidRPr="003D53EA">
              <w:rPr>
                <w:rFonts w:eastAsiaTheme="majorEastAsia" w:cstheme="minorHAnsi"/>
                <w:sz w:val="22"/>
              </w:rPr>
              <w:t xml:space="preserve"> </w:t>
            </w:r>
            <w:r w:rsidRPr="003D53EA">
              <w:rPr>
                <w:rFonts w:eastAsiaTheme="majorEastAsia" w:cstheme="minorHAnsi"/>
                <w:sz w:val="22"/>
              </w:rPr>
              <w:t>Logistic models</w:t>
            </w:r>
          </w:p>
        </w:tc>
        <w:tc>
          <w:tcPr>
            <w:tcW w:w="3389" w:type="dxa"/>
            <w:tcBorders>
              <w:top w:val="single" w:sz="4" w:space="0" w:color="auto"/>
              <w:left w:val="single" w:sz="4" w:space="0" w:color="auto"/>
              <w:bottom w:val="single" w:sz="4" w:space="0" w:color="auto"/>
              <w:right w:val="single" w:sz="4" w:space="0" w:color="auto"/>
            </w:tcBorders>
            <w:hideMark/>
          </w:tcPr>
          <w:p w14:paraId="6879CD97" w14:textId="77777777"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 xml:space="preserve">Logistic models stratified by gender and </w:t>
            </w:r>
            <w:proofErr w:type="spellStart"/>
            <w:r w:rsidRPr="003D53EA">
              <w:rPr>
                <w:rFonts w:eastAsiaTheme="majorEastAsia" w:cstheme="minorHAnsi"/>
                <w:sz w:val="22"/>
              </w:rPr>
              <w:t>TNFi</w:t>
            </w:r>
            <w:proofErr w:type="spellEnd"/>
          </w:p>
        </w:tc>
        <w:tc>
          <w:tcPr>
            <w:tcW w:w="2825" w:type="dxa"/>
            <w:tcBorders>
              <w:top w:val="single" w:sz="4" w:space="0" w:color="auto"/>
              <w:left w:val="single" w:sz="4" w:space="0" w:color="auto"/>
              <w:bottom w:val="single" w:sz="4" w:space="0" w:color="auto"/>
              <w:right w:val="single" w:sz="4" w:space="0" w:color="auto"/>
            </w:tcBorders>
            <w:hideMark/>
          </w:tcPr>
          <w:p w14:paraId="23D0FD96" w14:textId="77777777"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Linear mixed model</w:t>
            </w:r>
          </w:p>
        </w:tc>
        <w:tc>
          <w:tcPr>
            <w:tcW w:w="3669" w:type="dxa"/>
            <w:tcBorders>
              <w:top w:val="single" w:sz="4" w:space="0" w:color="auto"/>
              <w:left w:val="single" w:sz="4" w:space="0" w:color="auto"/>
              <w:bottom w:val="single" w:sz="4" w:space="0" w:color="auto"/>
              <w:right w:val="single" w:sz="4" w:space="0" w:color="auto"/>
            </w:tcBorders>
            <w:hideMark/>
          </w:tcPr>
          <w:p w14:paraId="239D3444" w14:textId="4A279E6A"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1.</w:t>
            </w:r>
            <w:r w:rsidR="00E32505" w:rsidRPr="003D53EA">
              <w:rPr>
                <w:rFonts w:eastAsiaTheme="majorEastAsia" w:cstheme="minorHAnsi"/>
                <w:sz w:val="22"/>
              </w:rPr>
              <w:t xml:space="preserve"> </w:t>
            </w:r>
            <w:r w:rsidRPr="003D53EA">
              <w:rPr>
                <w:rFonts w:eastAsiaTheme="majorEastAsia" w:cstheme="minorHAnsi"/>
                <w:sz w:val="22"/>
              </w:rPr>
              <w:t>Weighted GEE</w:t>
            </w:r>
          </w:p>
          <w:p w14:paraId="60EAE733" w14:textId="77777777"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2. Weighted logistic models</w:t>
            </w:r>
          </w:p>
        </w:tc>
      </w:tr>
      <w:tr w:rsidR="004F457D" w:rsidRPr="003D53EA" w14:paraId="4F9AD833" w14:textId="77777777" w:rsidTr="00D0423F">
        <w:tc>
          <w:tcPr>
            <w:tcW w:w="1496" w:type="dxa"/>
            <w:tcBorders>
              <w:top w:val="single" w:sz="4" w:space="0" w:color="auto"/>
              <w:left w:val="single" w:sz="4" w:space="0" w:color="auto"/>
              <w:bottom w:val="single" w:sz="4" w:space="0" w:color="auto"/>
              <w:right w:val="single" w:sz="4" w:space="0" w:color="auto"/>
            </w:tcBorders>
            <w:hideMark/>
          </w:tcPr>
          <w:p w14:paraId="5A26EDB9" w14:textId="77777777"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Covariates</w:t>
            </w:r>
          </w:p>
        </w:tc>
        <w:tc>
          <w:tcPr>
            <w:tcW w:w="3755" w:type="dxa"/>
            <w:tcBorders>
              <w:top w:val="single" w:sz="4" w:space="0" w:color="auto"/>
              <w:left w:val="single" w:sz="4" w:space="0" w:color="auto"/>
              <w:bottom w:val="single" w:sz="4" w:space="0" w:color="auto"/>
              <w:right w:val="single" w:sz="4" w:space="0" w:color="auto"/>
            </w:tcBorders>
          </w:tcPr>
          <w:p w14:paraId="227AC872" w14:textId="77777777"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 xml:space="preserve">Age, symptom duration, sex, education, exercise, HLA-B27, classification as </w:t>
            </w:r>
            <w:proofErr w:type="spellStart"/>
            <w:r w:rsidRPr="003D53EA">
              <w:rPr>
                <w:rFonts w:eastAsiaTheme="majorEastAsia" w:cstheme="minorHAnsi"/>
                <w:sz w:val="22"/>
              </w:rPr>
              <w:t>AS</w:t>
            </w:r>
            <w:proofErr w:type="spellEnd"/>
            <w:r w:rsidRPr="003D53EA">
              <w:rPr>
                <w:rFonts w:eastAsiaTheme="majorEastAsia" w:cstheme="minorHAnsi"/>
                <w:sz w:val="22"/>
              </w:rPr>
              <w:t>, BMI, baseline BASDAI (or ASDAS) and BASFI.</w:t>
            </w:r>
          </w:p>
          <w:p w14:paraId="5B688904" w14:textId="77777777" w:rsidR="004F457D" w:rsidRPr="003D53EA" w:rsidRDefault="004F457D" w:rsidP="00107E56">
            <w:pPr>
              <w:spacing w:line="360" w:lineRule="auto"/>
              <w:rPr>
                <w:rFonts w:eastAsiaTheme="majorEastAsia" w:cstheme="minorHAnsi"/>
                <w:sz w:val="22"/>
              </w:rPr>
            </w:pPr>
          </w:p>
          <w:p w14:paraId="545D42DB" w14:textId="77777777"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Logistic models additionally included elevated baseline CRP.</w:t>
            </w:r>
          </w:p>
        </w:tc>
        <w:tc>
          <w:tcPr>
            <w:tcW w:w="3389" w:type="dxa"/>
            <w:tcBorders>
              <w:top w:val="single" w:sz="4" w:space="0" w:color="auto"/>
              <w:left w:val="single" w:sz="4" w:space="0" w:color="auto"/>
              <w:bottom w:val="single" w:sz="4" w:space="0" w:color="auto"/>
              <w:right w:val="single" w:sz="4" w:space="0" w:color="auto"/>
            </w:tcBorders>
          </w:tcPr>
          <w:p w14:paraId="18DAB4B0" w14:textId="152B2605"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Age (quartile), gender, disease duration (</w:t>
            </w:r>
            <w:proofErr w:type="spellStart"/>
            <w:r w:rsidRPr="003D53EA">
              <w:rPr>
                <w:rFonts w:eastAsiaTheme="majorEastAsia" w:cstheme="minorHAnsi"/>
                <w:sz w:val="22"/>
              </w:rPr>
              <w:t>tertiles</w:t>
            </w:r>
            <w:proofErr w:type="spellEnd"/>
            <w:r w:rsidRPr="003D53EA">
              <w:rPr>
                <w:rFonts w:eastAsiaTheme="majorEastAsia" w:cstheme="minorHAnsi"/>
                <w:sz w:val="22"/>
              </w:rPr>
              <w:t xml:space="preserve">), year starting </w:t>
            </w:r>
            <w:proofErr w:type="spellStart"/>
            <w:r w:rsidRPr="003D53EA">
              <w:rPr>
                <w:rFonts w:eastAsiaTheme="majorEastAsia" w:cstheme="minorHAnsi"/>
                <w:sz w:val="22"/>
              </w:rPr>
              <w:t>TNFi</w:t>
            </w:r>
            <w:proofErr w:type="spellEnd"/>
            <w:r w:rsidRPr="003D53EA">
              <w:rPr>
                <w:rFonts w:eastAsiaTheme="majorEastAsia" w:cstheme="minorHAnsi"/>
                <w:sz w:val="22"/>
              </w:rPr>
              <w:t xml:space="preserve"> (</w:t>
            </w:r>
            <w:proofErr w:type="spellStart"/>
            <w:r w:rsidRPr="003D53EA">
              <w:rPr>
                <w:rFonts w:eastAsiaTheme="majorEastAsia" w:cstheme="minorHAnsi"/>
                <w:sz w:val="22"/>
              </w:rPr>
              <w:t>tertiles</w:t>
            </w:r>
            <w:proofErr w:type="spellEnd"/>
            <w:r w:rsidRPr="003D53EA">
              <w:rPr>
                <w:rFonts w:eastAsiaTheme="majorEastAsia" w:cstheme="minorHAnsi"/>
                <w:sz w:val="22"/>
              </w:rPr>
              <w:t>).</w:t>
            </w:r>
            <w:r w:rsidR="00E32505" w:rsidRPr="003D53EA">
              <w:rPr>
                <w:rFonts w:eastAsiaTheme="majorEastAsia" w:cstheme="minorHAnsi"/>
                <w:sz w:val="22"/>
              </w:rPr>
              <w:t xml:space="preserve"> </w:t>
            </w:r>
            <w:proofErr w:type="spellStart"/>
            <w:r w:rsidR="00E32505" w:rsidRPr="003D53EA">
              <w:rPr>
                <w:rFonts w:eastAsiaTheme="majorEastAsia" w:cstheme="minorHAnsi"/>
                <w:sz w:val="22"/>
              </w:rPr>
              <w:t>Categorising</w:t>
            </w:r>
            <w:proofErr w:type="spellEnd"/>
            <w:r w:rsidR="00E32505" w:rsidRPr="003D53EA">
              <w:rPr>
                <w:rFonts w:eastAsiaTheme="majorEastAsia" w:cstheme="minorHAnsi"/>
                <w:sz w:val="22"/>
              </w:rPr>
              <w:t xml:space="preserve"> continuous variables reduces control for confounding.</w:t>
            </w:r>
          </w:p>
          <w:p w14:paraId="19527159" w14:textId="77777777" w:rsidR="004F457D" w:rsidRPr="003D53EA" w:rsidRDefault="004F457D" w:rsidP="00107E56">
            <w:pPr>
              <w:spacing w:line="360" w:lineRule="auto"/>
              <w:rPr>
                <w:rFonts w:eastAsiaTheme="majorEastAsia" w:cstheme="minorHAnsi"/>
                <w:sz w:val="22"/>
              </w:rPr>
            </w:pPr>
          </w:p>
          <w:p w14:paraId="0AD319A9" w14:textId="47834326"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Sensitivity analysis additionally adjusted for baseline BASDAI, BASFI, BASMI, disease duration, physician global</w:t>
            </w:r>
            <w:r w:rsidR="00E32505" w:rsidRPr="003D53EA">
              <w:rPr>
                <w:rFonts w:eastAsiaTheme="majorEastAsia" w:cstheme="minorHAnsi"/>
                <w:sz w:val="22"/>
              </w:rPr>
              <w:t>.</w:t>
            </w:r>
          </w:p>
        </w:tc>
        <w:tc>
          <w:tcPr>
            <w:tcW w:w="2825" w:type="dxa"/>
            <w:tcBorders>
              <w:top w:val="single" w:sz="4" w:space="0" w:color="auto"/>
              <w:left w:val="single" w:sz="4" w:space="0" w:color="auto"/>
              <w:bottom w:val="single" w:sz="4" w:space="0" w:color="auto"/>
              <w:right w:val="single" w:sz="4" w:space="0" w:color="auto"/>
            </w:tcBorders>
          </w:tcPr>
          <w:p w14:paraId="5F8C0FF4" w14:textId="77777777"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Age, gender, education, employment, comorbidity, use of DMARDs, NSAID and analgesic drugs.</w:t>
            </w:r>
          </w:p>
          <w:p w14:paraId="1B4D0040" w14:textId="77777777" w:rsidR="004F457D" w:rsidRPr="003D53EA" w:rsidRDefault="004F457D" w:rsidP="00107E56">
            <w:pPr>
              <w:spacing w:line="360" w:lineRule="auto"/>
              <w:rPr>
                <w:rFonts w:eastAsiaTheme="majorEastAsia" w:cstheme="minorHAnsi"/>
                <w:sz w:val="22"/>
              </w:rPr>
            </w:pPr>
          </w:p>
          <w:p w14:paraId="740F4D58" w14:textId="77777777"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Separate analysis additionally adjusted for baseline BASDAI.</w:t>
            </w:r>
          </w:p>
        </w:tc>
        <w:tc>
          <w:tcPr>
            <w:tcW w:w="3669" w:type="dxa"/>
            <w:tcBorders>
              <w:top w:val="single" w:sz="4" w:space="0" w:color="auto"/>
              <w:left w:val="single" w:sz="4" w:space="0" w:color="auto"/>
              <w:bottom w:val="single" w:sz="4" w:space="0" w:color="auto"/>
              <w:right w:val="single" w:sz="4" w:space="0" w:color="auto"/>
            </w:tcBorders>
            <w:hideMark/>
          </w:tcPr>
          <w:p w14:paraId="36680529" w14:textId="2F431E11" w:rsidR="004F457D" w:rsidRPr="003D53EA" w:rsidRDefault="00E32505" w:rsidP="00E32505">
            <w:pPr>
              <w:spacing w:line="360" w:lineRule="auto"/>
              <w:rPr>
                <w:rFonts w:eastAsiaTheme="majorEastAsia" w:cstheme="minorHAnsi"/>
                <w:sz w:val="22"/>
              </w:rPr>
            </w:pPr>
            <w:r w:rsidRPr="003D53EA">
              <w:rPr>
                <w:rFonts w:eastAsiaTheme="majorEastAsia" w:cstheme="minorHAnsi"/>
                <w:sz w:val="22"/>
              </w:rPr>
              <w:t>None in the outcome model. IPTW included: a</w:t>
            </w:r>
            <w:r w:rsidR="004F457D" w:rsidRPr="003D53EA">
              <w:rPr>
                <w:rFonts w:eastAsiaTheme="majorEastAsia" w:cstheme="minorHAnsi"/>
                <w:sz w:val="22"/>
              </w:rPr>
              <w:t xml:space="preserve">ge, gender, symptom duration, education, elevated baseline CRP, classification as </w:t>
            </w:r>
            <w:proofErr w:type="spellStart"/>
            <w:r w:rsidR="004F457D" w:rsidRPr="003D53EA">
              <w:rPr>
                <w:rFonts w:eastAsiaTheme="majorEastAsia" w:cstheme="minorHAnsi"/>
                <w:sz w:val="22"/>
              </w:rPr>
              <w:t>AS</w:t>
            </w:r>
            <w:proofErr w:type="spellEnd"/>
            <w:r w:rsidR="004F457D" w:rsidRPr="003D53EA">
              <w:rPr>
                <w:rFonts w:eastAsiaTheme="majorEastAsia" w:cstheme="minorHAnsi"/>
                <w:sz w:val="22"/>
              </w:rPr>
              <w:t xml:space="preserve">, deprivation, BMI, comorbidities, HLA-B27, alcohol status; </w:t>
            </w:r>
            <w:r w:rsidRPr="003D53EA">
              <w:rPr>
                <w:rFonts w:eastAsiaTheme="majorEastAsia" w:cstheme="minorHAnsi"/>
                <w:sz w:val="22"/>
              </w:rPr>
              <w:t>b</w:t>
            </w:r>
            <w:r w:rsidR="004F457D" w:rsidRPr="003D53EA">
              <w:rPr>
                <w:rFonts w:eastAsiaTheme="majorEastAsia" w:cstheme="minorHAnsi"/>
                <w:sz w:val="22"/>
              </w:rPr>
              <w:t xml:space="preserve">aseline BASDAI, ASDAS, spinal pain, BASFI, </w:t>
            </w:r>
            <w:proofErr w:type="spellStart"/>
            <w:r w:rsidR="004F457D" w:rsidRPr="003D53EA">
              <w:rPr>
                <w:rFonts w:eastAsiaTheme="majorEastAsia" w:cstheme="minorHAnsi"/>
                <w:sz w:val="22"/>
              </w:rPr>
              <w:t>ASQoL</w:t>
            </w:r>
            <w:proofErr w:type="spellEnd"/>
            <w:r w:rsidR="004F457D" w:rsidRPr="003D53EA">
              <w:rPr>
                <w:rFonts w:eastAsiaTheme="majorEastAsia" w:cstheme="minorHAnsi"/>
                <w:sz w:val="22"/>
              </w:rPr>
              <w:t xml:space="preserve">, BASG, fatigue, sleep and HADS </w:t>
            </w:r>
            <w:proofErr w:type="spellStart"/>
            <w:r w:rsidR="004F457D" w:rsidRPr="003D53EA">
              <w:rPr>
                <w:rFonts w:eastAsiaTheme="majorEastAsia" w:cstheme="minorHAnsi"/>
                <w:sz w:val="22"/>
              </w:rPr>
              <w:t>subscores</w:t>
            </w:r>
            <w:proofErr w:type="spellEnd"/>
            <w:r w:rsidR="004F457D" w:rsidRPr="003D53EA">
              <w:rPr>
                <w:rFonts w:eastAsiaTheme="majorEastAsia" w:cstheme="minorHAnsi"/>
                <w:sz w:val="22"/>
              </w:rPr>
              <w:t>.</w:t>
            </w:r>
          </w:p>
        </w:tc>
      </w:tr>
      <w:tr w:rsidR="004F457D" w:rsidRPr="003D53EA" w14:paraId="5A226BC5" w14:textId="77777777" w:rsidTr="00D0423F">
        <w:tc>
          <w:tcPr>
            <w:tcW w:w="1496" w:type="dxa"/>
            <w:tcBorders>
              <w:top w:val="single" w:sz="4" w:space="0" w:color="auto"/>
              <w:left w:val="single" w:sz="4" w:space="0" w:color="auto"/>
              <w:bottom w:val="single" w:sz="4" w:space="0" w:color="auto"/>
              <w:right w:val="single" w:sz="4" w:space="0" w:color="auto"/>
            </w:tcBorders>
            <w:hideMark/>
          </w:tcPr>
          <w:p w14:paraId="0265025C" w14:textId="77777777"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Results</w:t>
            </w:r>
          </w:p>
        </w:tc>
        <w:tc>
          <w:tcPr>
            <w:tcW w:w="3755" w:type="dxa"/>
            <w:tcBorders>
              <w:top w:val="single" w:sz="4" w:space="0" w:color="auto"/>
              <w:left w:val="single" w:sz="4" w:space="0" w:color="auto"/>
              <w:bottom w:val="single" w:sz="4" w:space="0" w:color="auto"/>
              <w:right w:val="single" w:sz="4" w:space="0" w:color="auto"/>
            </w:tcBorders>
          </w:tcPr>
          <w:p w14:paraId="78183120" w14:textId="77777777"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Among those with elevated baseline CRP, current smokers had poorer BASDAI (0.75 units, p=0.005) and ASDAS responses (0.69 units, p=0.001) than non-smokers.</w:t>
            </w:r>
          </w:p>
          <w:p w14:paraId="53219130" w14:textId="77777777" w:rsidR="004F457D" w:rsidRPr="003D53EA" w:rsidRDefault="004F457D" w:rsidP="00107E56">
            <w:pPr>
              <w:spacing w:line="360" w:lineRule="auto"/>
              <w:rPr>
                <w:rFonts w:eastAsiaTheme="majorEastAsia" w:cstheme="minorHAnsi"/>
                <w:sz w:val="22"/>
              </w:rPr>
            </w:pPr>
          </w:p>
          <w:p w14:paraId="49CBB2E2" w14:textId="7EBC0B46"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Difference not significant in the subgroup without elevated CRP.</w:t>
            </w:r>
          </w:p>
          <w:p w14:paraId="269A56C7" w14:textId="77777777" w:rsidR="004F457D" w:rsidRPr="003D53EA" w:rsidRDefault="004F457D" w:rsidP="00107E56">
            <w:pPr>
              <w:spacing w:line="360" w:lineRule="auto"/>
              <w:rPr>
                <w:rFonts w:eastAsiaTheme="majorEastAsia" w:cstheme="minorHAnsi"/>
                <w:sz w:val="22"/>
              </w:rPr>
            </w:pPr>
          </w:p>
          <w:p w14:paraId="09FFDF7F" w14:textId="77777777" w:rsidR="004F457D" w:rsidRPr="003D53EA" w:rsidRDefault="004F457D" w:rsidP="00107E56">
            <w:pPr>
              <w:spacing w:line="360" w:lineRule="auto"/>
              <w:ind w:left="-43"/>
              <w:rPr>
                <w:rFonts w:eastAsiaTheme="majorEastAsia" w:cstheme="minorHAnsi"/>
                <w:sz w:val="22"/>
              </w:rPr>
            </w:pPr>
            <w:r w:rsidRPr="003D53EA">
              <w:rPr>
                <w:rFonts w:eastAsiaTheme="majorEastAsia" w:cstheme="minorHAnsi"/>
                <w:sz w:val="22"/>
              </w:rPr>
              <w:t>Current smokers had reduced odds of achieving BASDAI50 (OR 0.54, p=0.03), ASDAS-MI (OR 0.43, p=0.01) and ASAS40 (OR 0.43, p=0.004) compared with non-smokers at 1 year. Previous smoking did not influence response.</w:t>
            </w:r>
          </w:p>
        </w:tc>
        <w:tc>
          <w:tcPr>
            <w:tcW w:w="3389" w:type="dxa"/>
            <w:tcBorders>
              <w:top w:val="single" w:sz="4" w:space="0" w:color="auto"/>
              <w:left w:val="single" w:sz="4" w:space="0" w:color="auto"/>
              <w:bottom w:val="single" w:sz="4" w:space="0" w:color="auto"/>
              <w:right w:val="single" w:sz="4" w:space="0" w:color="auto"/>
            </w:tcBorders>
          </w:tcPr>
          <w:p w14:paraId="382DBE63" w14:textId="77777777"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lastRenderedPageBreak/>
              <w:t>Current (OR 0.48, P&lt;0.001) and ex-smokers (OR 0.53, p=0.002) were both less likely to achieve BASDAI50/2 compared with non-smokers at 3 months.</w:t>
            </w:r>
          </w:p>
          <w:p w14:paraId="4DEDBF18" w14:textId="77777777" w:rsidR="004F457D" w:rsidRPr="003D53EA" w:rsidRDefault="004F457D" w:rsidP="00107E56">
            <w:pPr>
              <w:spacing w:line="360" w:lineRule="auto"/>
              <w:rPr>
                <w:rFonts w:eastAsiaTheme="majorEastAsia" w:cstheme="minorHAnsi"/>
                <w:sz w:val="22"/>
              </w:rPr>
            </w:pPr>
          </w:p>
          <w:p w14:paraId="34C8E179" w14:textId="77777777"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lastRenderedPageBreak/>
              <w:t xml:space="preserve">Results were similar at 6 months and according to </w:t>
            </w:r>
            <w:proofErr w:type="spellStart"/>
            <w:r w:rsidRPr="003D53EA">
              <w:rPr>
                <w:rFonts w:eastAsiaTheme="majorEastAsia" w:cstheme="minorHAnsi"/>
                <w:sz w:val="22"/>
              </w:rPr>
              <w:t>TNFi</w:t>
            </w:r>
            <w:proofErr w:type="spellEnd"/>
            <w:r w:rsidRPr="003D53EA">
              <w:rPr>
                <w:rFonts w:eastAsiaTheme="majorEastAsia" w:cstheme="minorHAnsi"/>
                <w:sz w:val="22"/>
              </w:rPr>
              <w:t xml:space="preserve"> types and gender.</w:t>
            </w:r>
          </w:p>
        </w:tc>
        <w:tc>
          <w:tcPr>
            <w:tcW w:w="2825" w:type="dxa"/>
            <w:tcBorders>
              <w:top w:val="single" w:sz="4" w:space="0" w:color="auto"/>
              <w:left w:val="single" w:sz="4" w:space="0" w:color="auto"/>
              <w:bottom w:val="single" w:sz="4" w:space="0" w:color="auto"/>
              <w:right w:val="single" w:sz="4" w:space="0" w:color="auto"/>
            </w:tcBorders>
            <w:hideMark/>
          </w:tcPr>
          <w:p w14:paraId="197EAC10" w14:textId="77777777"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lastRenderedPageBreak/>
              <w:t>Coefficients for interaction terms were not reported, except that they were P&gt;0.36</w:t>
            </w:r>
          </w:p>
        </w:tc>
        <w:tc>
          <w:tcPr>
            <w:tcW w:w="3669" w:type="dxa"/>
            <w:tcBorders>
              <w:top w:val="single" w:sz="4" w:space="0" w:color="auto"/>
              <w:left w:val="single" w:sz="4" w:space="0" w:color="auto"/>
              <w:bottom w:val="single" w:sz="4" w:space="0" w:color="auto"/>
              <w:right w:val="single" w:sz="4" w:space="0" w:color="auto"/>
            </w:tcBorders>
          </w:tcPr>
          <w:p w14:paraId="2B9B91C5" w14:textId="58ADDE17" w:rsidR="004F457D" w:rsidRPr="003D53EA" w:rsidRDefault="00E32505" w:rsidP="00107E56">
            <w:pPr>
              <w:spacing w:line="360" w:lineRule="auto"/>
              <w:rPr>
                <w:rFonts w:eastAsiaTheme="majorEastAsia" w:cstheme="minorHAnsi"/>
                <w:sz w:val="22"/>
              </w:rPr>
            </w:pPr>
            <w:r w:rsidRPr="003D53EA">
              <w:rPr>
                <w:rFonts w:eastAsiaTheme="majorEastAsia" w:cstheme="minorHAnsi"/>
                <w:sz w:val="22"/>
              </w:rPr>
              <w:t>R</w:t>
            </w:r>
            <w:r w:rsidR="004F457D" w:rsidRPr="003D53EA">
              <w:rPr>
                <w:rFonts w:eastAsiaTheme="majorEastAsia" w:cstheme="minorHAnsi"/>
                <w:sz w:val="22"/>
              </w:rPr>
              <w:t xml:space="preserve">esponse to </w:t>
            </w:r>
            <w:proofErr w:type="spellStart"/>
            <w:r w:rsidR="004F457D" w:rsidRPr="003D53EA">
              <w:rPr>
                <w:rFonts w:eastAsiaTheme="majorEastAsia" w:cstheme="minorHAnsi"/>
                <w:sz w:val="22"/>
              </w:rPr>
              <w:t>TNFi</w:t>
            </w:r>
            <w:proofErr w:type="spellEnd"/>
            <w:r w:rsidR="004F457D" w:rsidRPr="003D53EA">
              <w:rPr>
                <w:rFonts w:eastAsiaTheme="majorEastAsia" w:cstheme="minorHAnsi"/>
                <w:sz w:val="22"/>
              </w:rPr>
              <w:t xml:space="preserve"> did not differ according to smoking status.</w:t>
            </w:r>
          </w:p>
          <w:p w14:paraId="0A33EFA3" w14:textId="77777777" w:rsidR="004F457D" w:rsidRPr="003D53EA" w:rsidRDefault="004F457D" w:rsidP="00107E56">
            <w:pPr>
              <w:spacing w:line="360" w:lineRule="auto"/>
              <w:rPr>
                <w:rFonts w:eastAsiaTheme="majorEastAsia" w:cstheme="minorHAnsi"/>
                <w:sz w:val="22"/>
              </w:rPr>
            </w:pPr>
          </w:p>
          <w:p w14:paraId="057CF51E" w14:textId="77777777"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Smoking status did not affect odds of achieving BASDAI50/2 response.</w:t>
            </w:r>
          </w:p>
          <w:p w14:paraId="25D43C84" w14:textId="77777777" w:rsidR="004F457D" w:rsidRPr="003D53EA" w:rsidRDefault="004F457D" w:rsidP="00107E56">
            <w:pPr>
              <w:spacing w:line="360" w:lineRule="auto"/>
              <w:rPr>
                <w:rFonts w:eastAsiaTheme="majorEastAsia" w:cstheme="minorHAnsi"/>
                <w:sz w:val="22"/>
              </w:rPr>
            </w:pPr>
          </w:p>
        </w:tc>
      </w:tr>
      <w:tr w:rsidR="004F457D" w:rsidRPr="003D53EA" w14:paraId="048BA736" w14:textId="77777777" w:rsidTr="00D0423F">
        <w:tc>
          <w:tcPr>
            <w:tcW w:w="15134" w:type="dxa"/>
            <w:gridSpan w:val="5"/>
            <w:tcBorders>
              <w:top w:val="single" w:sz="4" w:space="0" w:color="auto"/>
              <w:left w:val="single" w:sz="4" w:space="0" w:color="auto"/>
              <w:bottom w:val="single" w:sz="4" w:space="0" w:color="auto"/>
              <w:right w:val="single" w:sz="4" w:space="0" w:color="auto"/>
            </w:tcBorders>
            <w:hideMark/>
          </w:tcPr>
          <w:p w14:paraId="758D39E8" w14:textId="77777777" w:rsidR="004F457D" w:rsidRPr="003D53EA" w:rsidRDefault="004F457D" w:rsidP="00107E56">
            <w:pPr>
              <w:spacing w:line="360" w:lineRule="auto"/>
              <w:rPr>
                <w:rFonts w:eastAsiaTheme="majorEastAsia" w:cstheme="minorHAnsi"/>
                <w:sz w:val="22"/>
              </w:rPr>
            </w:pPr>
            <w:r w:rsidRPr="003D53EA">
              <w:rPr>
                <w:rFonts w:eastAsiaTheme="majorEastAsia" w:cstheme="minorHAnsi"/>
                <w:sz w:val="22"/>
              </w:rPr>
              <w:t>*</w:t>
            </w:r>
            <w:proofErr w:type="spellStart"/>
            <w:r w:rsidRPr="003D53EA">
              <w:rPr>
                <w:rFonts w:eastAsiaTheme="majorEastAsia" w:cstheme="minorHAnsi"/>
                <w:sz w:val="22"/>
              </w:rPr>
              <w:t>Glintborg</w:t>
            </w:r>
            <w:proofErr w:type="spellEnd"/>
            <w:r w:rsidRPr="003D53EA">
              <w:rPr>
                <w:rFonts w:eastAsiaTheme="majorEastAsia" w:cstheme="minorHAnsi"/>
                <w:sz w:val="22"/>
              </w:rPr>
              <w:t xml:space="preserve"> et al also studied time to discontinuation.</w:t>
            </w:r>
          </w:p>
          <w:p w14:paraId="27E4833E" w14:textId="2DDB9FFB" w:rsidR="004F457D" w:rsidRPr="003D53EA" w:rsidRDefault="004F457D" w:rsidP="00E32505">
            <w:pPr>
              <w:spacing w:line="360" w:lineRule="auto"/>
              <w:rPr>
                <w:rFonts w:eastAsiaTheme="majorEastAsia" w:cstheme="minorHAnsi"/>
                <w:sz w:val="22"/>
              </w:rPr>
            </w:pPr>
            <w:r w:rsidRPr="003D53EA">
              <w:rPr>
                <w:rFonts w:eastAsiaTheme="majorEastAsia" w:cstheme="minorHAnsi"/>
                <w:sz w:val="22"/>
              </w:rPr>
              <w:t xml:space="preserve">BASDAI50, 50% reduction in BASDAI; BASDAI50/2, 50% or 2-unit reduction in BASDAI; ASDAS-MI, ASDAS major improvement; ASAS40, 40% improvement in ASAS core set; BASDAI, Bath AS disease activity index; ASDAS, AS disease activity score; BASFI, Bath AS functional index; </w:t>
            </w:r>
            <w:proofErr w:type="spellStart"/>
            <w:r w:rsidRPr="003D53EA">
              <w:rPr>
                <w:rFonts w:eastAsiaTheme="majorEastAsia" w:cstheme="minorHAnsi"/>
                <w:sz w:val="22"/>
              </w:rPr>
              <w:t>AQoL</w:t>
            </w:r>
            <w:proofErr w:type="spellEnd"/>
            <w:r w:rsidRPr="003D53EA">
              <w:rPr>
                <w:rFonts w:eastAsiaTheme="majorEastAsia" w:cstheme="minorHAnsi"/>
                <w:sz w:val="22"/>
              </w:rPr>
              <w:t xml:space="preserve">, assessment of quality of life; </w:t>
            </w:r>
            <w:proofErr w:type="spellStart"/>
            <w:r w:rsidRPr="003D53EA">
              <w:rPr>
                <w:rFonts w:eastAsiaTheme="majorEastAsia" w:cstheme="minorHAnsi"/>
                <w:sz w:val="22"/>
              </w:rPr>
              <w:t>ASQoL</w:t>
            </w:r>
            <w:proofErr w:type="spellEnd"/>
            <w:r w:rsidRPr="003D53EA">
              <w:rPr>
                <w:rFonts w:eastAsiaTheme="majorEastAsia" w:cstheme="minorHAnsi"/>
                <w:sz w:val="22"/>
              </w:rPr>
              <w:t>, AS quality of life questionnaire; BASG, Bath AS Global Score; JSEQ, Jenkins Sleep Evaluation Questionnaire; HADS, Hospital Anxiety and Depression Scale; SF-</w:t>
            </w:r>
            <w:r w:rsidR="00D0423F">
              <w:rPr>
                <w:rFonts w:eastAsiaTheme="majorEastAsia" w:cstheme="minorHAnsi"/>
                <w:sz w:val="22"/>
              </w:rPr>
              <w:t>12/</w:t>
            </w:r>
            <w:r w:rsidRPr="003D53EA">
              <w:rPr>
                <w:rFonts w:eastAsiaTheme="majorEastAsia" w:cstheme="minorHAnsi"/>
                <w:sz w:val="22"/>
              </w:rPr>
              <w:t xml:space="preserve">36, </w:t>
            </w:r>
            <w:r w:rsidR="00D0423F">
              <w:rPr>
                <w:rFonts w:eastAsiaTheme="majorEastAsia" w:cstheme="minorHAnsi"/>
                <w:sz w:val="22"/>
              </w:rPr>
              <w:t xml:space="preserve">12- or </w:t>
            </w:r>
            <w:r w:rsidRPr="003D53EA">
              <w:rPr>
                <w:rFonts w:eastAsiaTheme="majorEastAsia" w:cstheme="minorHAnsi"/>
                <w:sz w:val="22"/>
              </w:rPr>
              <w:t>36-item short form health survey; HAQ-S, health assessment questionnaire for spondylitis</w:t>
            </w:r>
            <w:r w:rsidR="00E32505" w:rsidRPr="003D53EA">
              <w:rPr>
                <w:rFonts w:eastAsiaTheme="majorEastAsia" w:cstheme="minorHAnsi"/>
                <w:sz w:val="22"/>
              </w:rPr>
              <w:t>; IPTW, inverse probability of treatment weight; IPCW, IP censoring weight.</w:t>
            </w:r>
          </w:p>
        </w:tc>
      </w:tr>
    </w:tbl>
    <w:p w14:paraId="569AD802" w14:textId="77777777" w:rsidR="00CD004D" w:rsidRPr="003D53EA" w:rsidRDefault="00CD004D" w:rsidP="00CD004D">
      <w:pPr>
        <w:rPr>
          <w:rFonts w:eastAsiaTheme="majorEastAsia" w:cstheme="minorHAnsi"/>
          <w:b/>
        </w:rPr>
      </w:pPr>
    </w:p>
    <w:p w14:paraId="6089FC2E" w14:textId="7D37F6DE" w:rsidR="00A32CE3" w:rsidRPr="003D53EA" w:rsidRDefault="00A32CE3" w:rsidP="005828D1">
      <w:pPr>
        <w:spacing w:line="360" w:lineRule="auto"/>
        <w:rPr>
          <w:rFonts w:eastAsiaTheme="majorEastAsia" w:cstheme="minorHAnsi"/>
        </w:rPr>
      </w:pPr>
    </w:p>
    <w:sectPr w:rsidR="00A32CE3" w:rsidRPr="003D53EA" w:rsidSect="00CD004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3D9B2" w14:textId="77777777" w:rsidR="00224E21" w:rsidRDefault="00224E21" w:rsidP="004402EC">
      <w:pPr>
        <w:spacing w:after="0" w:line="240" w:lineRule="auto"/>
      </w:pPr>
      <w:r>
        <w:separator/>
      </w:r>
    </w:p>
  </w:endnote>
  <w:endnote w:type="continuationSeparator" w:id="0">
    <w:p w14:paraId="5B4F51A3" w14:textId="77777777" w:rsidR="00224E21" w:rsidRDefault="00224E21" w:rsidP="0044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8E367" w14:textId="77777777" w:rsidR="00224E21" w:rsidRDefault="00224E21" w:rsidP="004402EC">
      <w:pPr>
        <w:spacing w:after="0" w:line="240" w:lineRule="auto"/>
      </w:pPr>
      <w:r>
        <w:separator/>
      </w:r>
    </w:p>
  </w:footnote>
  <w:footnote w:type="continuationSeparator" w:id="0">
    <w:p w14:paraId="03C0A954" w14:textId="77777777" w:rsidR="00224E21" w:rsidRDefault="00224E21" w:rsidP="0044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2FC8"/>
    <w:multiLevelType w:val="hybridMultilevel"/>
    <w:tmpl w:val="53C08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A7C07"/>
    <w:multiLevelType w:val="hybridMultilevel"/>
    <w:tmpl w:val="DE1431A8"/>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2" w15:restartNumberingAfterBreak="0">
    <w:nsid w:val="0A657F43"/>
    <w:multiLevelType w:val="hybridMultilevel"/>
    <w:tmpl w:val="E982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613F8"/>
    <w:multiLevelType w:val="hybridMultilevel"/>
    <w:tmpl w:val="A4E68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36224"/>
    <w:multiLevelType w:val="hybridMultilevel"/>
    <w:tmpl w:val="ACEA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8206A"/>
    <w:multiLevelType w:val="hybridMultilevel"/>
    <w:tmpl w:val="5AC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43F1D"/>
    <w:multiLevelType w:val="hybridMultilevel"/>
    <w:tmpl w:val="0F6A9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410B1"/>
    <w:multiLevelType w:val="hybridMultilevel"/>
    <w:tmpl w:val="43269880"/>
    <w:lvl w:ilvl="0" w:tplc="912CE1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F0652F"/>
    <w:multiLevelType w:val="hybridMultilevel"/>
    <w:tmpl w:val="02FC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64453"/>
    <w:multiLevelType w:val="hybridMultilevel"/>
    <w:tmpl w:val="DE34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75350"/>
    <w:multiLevelType w:val="hybridMultilevel"/>
    <w:tmpl w:val="FAE6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C2362"/>
    <w:multiLevelType w:val="hybridMultilevel"/>
    <w:tmpl w:val="03FC4178"/>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2" w15:restartNumberingAfterBreak="0">
    <w:nsid w:val="3B8112BE"/>
    <w:multiLevelType w:val="hybridMultilevel"/>
    <w:tmpl w:val="5BBE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E2188"/>
    <w:multiLevelType w:val="hybridMultilevel"/>
    <w:tmpl w:val="1D4C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D74DF3"/>
    <w:multiLevelType w:val="hybridMultilevel"/>
    <w:tmpl w:val="26341F6A"/>
    <w:lvl w:ilvl="0" w:tplc="BC5474C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3C38B3"/>
    <w:multiLevelType w:val="hybridMultilevel"/>
    <w:tmpl w:val="B55AD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3E0C83"/>
    <w:multiLevelType w:val="hybridMultilevel"/>
    <w:tmpl w:val="73D41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3CE3FB7"/>
    <w:multiLevelType w:val="hybridMultilevel"/>
    <w:tmpl w:val="0D3E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A7FA0"/>
    <w:multiLevelType w:val="hybridMultilevel"/>
    <w:tmpl w:val="EBD8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73CF8"/>
    <w:multiLevelType w:val="hybridMultilevel"/>
    <w:tmpl w:val="5E40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852C4E"/>
    <w:multiLevelType w:val="hybridMultilevel"/>
    <w:tmpl w:val="E3829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9E5999"/>
    <w:multiLevelType w:val="hybridMultilevel"/>
    <w:tmpl w:val="1FD2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1808F7"/>
    <w:multiLevelType w:val="hybridMultilevel"/>
    <w:tmpl w:val="260C1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
  </w:num>
  <w:num w:numId="4">
    <w:abstractNumId w:val="8"/>
  </w:num>
  <w:num w:numId="5">
    <w:abstractNumId w:val="19"/>
  </w:num>
  <w:num w:numId="6">
    <w:abstractNumId w:val="1"/>
  </w:num>
  <w:num w:numId="7">
    <w:abstractNumId w:val="11"/>
  </w:num>
  <w:num w:numId="8">
    <w:abstractNumId w:val="12"/>
  </w:num>
  <w:num w:numId="9">
    <w:abstractNumId w:val="10"/>
  </w:num>
  <w:num w:numId="10">
    <w:abstractNumId w:val="21"/>
  </w:num>
  <w:num w:numId="11">
    <w:abstractNumId w:val="18"/>
  </w:num>
  <w:num w:numId="12">
    <w:abstractNumId w:val="17"/>
  </w:num>
  <w:num w:numId="13">
    <w:abstractNumId w:val="13"/>
  </w:num>
  <w:num w:numId="14">
    <w:abstractNumId w:val="9"/>
  </w:num>
  <w:num w:numId="15">
    <w:abstractNumId w:val="0"/>
  </w:num>
  <w:num w:numId="16">
    <w:abstractNumId w:val="20"/>
  </w:num>
  <w:num w:numId="17">
    <w:abstractNumId w:val="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7"/>
  </w:num>
  <w:num w:numId="21">
    <w:abstractNumId w:val="3"/>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rthritis Rheumatism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t2v0w90apfd9ae2v025xvz3rvpdpszdvdws&quot;&gt;bsrbras smoking&lt;record-ids&gt;&lt;item&gt;12&lt;/item&gt;&lt;item&gt;23&lt;/item&gt;&lt;item&gt;24&lt;/item&gt;&lt;item&gt;41&lt;/item&gt;&lt;item&gt;56&lt;/item&gt;&lt;item&gt;59&lt;/item&gt;&lt;item&gt;60&lt;/item&gt;&lt;item&gt;76&lt;/item&gt;&lt;item&gt;77&lt;/item&gt;&lt;item&gt;78&lt;/item&gt;&lt;item&gt;83&lt;/item&gt;&lt;item&gt;84&lt;/item&gt;&lt;item&gt;85&lt;/item&gt;&lt;item&gt;86&lt;/item&gt;&lt;item&gt;87&lt;/item&gt;&lt;item&gt;88&lt;/item&gt;&lt;item&gt;90&lt;/item&gt;&lt;item&gt;91&lt;/item&gt;&lt;item&gt;93&lt;/item&gt;&lt;item&gt;94&lt;/item&gt;&lt;item&gt;96&lt;/item&gt;&lt;item&gt;98&lt;/item&gt;&lt;item&gt;99&lt;/item&gt;&lt;item&gt;103&lt;/item&gt;&lt;item&gt;105&lt;/item&gt;&lt;item&gt;107&lt;/item&gt;&lt;item&gt;108&lt;/item&gt;&lt;item&gt;109&lt;/item&gt;&lt;item&gt;111&lt;/item&gt;&lt;item&gt;122&lt;/item&gt;&lt;item&gt;126&lt;/item&gt;&lt;item&gt;130&lt;/item&gt;&lt;/record-ids&gt;&lt;/item&gt;&lt;/Libraries&gt;"/>
  </w:docVars>
  <w:rsids>
    <w:rsidRoot w:val="00243F92"/>
    <w:rsid w:val="00000F1B"/>
    <w:rsid w:val="00004DFB"/>
    <w:rsid w:val="00016B62"/>
    <w:rsid w:val="00017B34"/>
    <w:rsid w:val="000204F3"/>
    <w:rsid w:val="0002296F"/>
    <w:rsid w:val="000266AA"/>
    <w:rsid w:val="000300A2"/>
    <w:rsid w:val="00033DD9"/>
    <w:rsid w:val="00034BA3"/>
    <w:rsid w:val="000356F5"/>
    <w:rsid w:val="0003579A"/>
    <w:rsid w:val="00041C00"/>
    <w:rsid w:val="00044CB6"/>
    <w:rsid w:val="0004556B"/>
    <w:rsid w:val="00046298"/>
    <w:rsid w:val="00050EB9"/>
    <w:rsid w:val="0005151B"/>
    <w:rsid w:val="00056F8F"/>
    <w:rsid w:val="00057A7D"/>
    <w:rsid w:val="000608F6"/>
    <w:rsid w:val="00066D14"/>
    <w:rsid w:val="000707A2"/>
    <w:rsid w:val="00080A58"/>
    <w:rsid w:val="000875E6"/>
    <w:rsid w:val="0009258A"/>
    <w:rsid w:val="000975C7"/>
    <w:rsid w:val="000A1E12"/>
    <w:rsid w:val="000A43B7"/>
    <w:rsid w:val="000A6014"/>
    <w:rsid w:val="000A6391"/>
    <w:rsid w:val="000B22AF"/>
    <w:rsid w:val="000B649A"/>
    <w:rsid w:val="000B72BC"/>
    <w:rsid w:val="000B7866"/>
    <w:rsid w:val="000B7B18"/>
    <w:rsid w:val="000C38B7"/>
    <w:rsid w:val="000D3A2D"/>
    <w:rsid w:val="000D45BE"/>
    <w:rsid w:val="000D6427"/>
    <w:rsid w:val="000D68D6"/>
    <w:rsid w:val="000E0D4A"/>
    <w:rsid w:val="000E2122"/>
    <w:rsid w:val="000E4322"/>
    <w:rsid w:val="000E4A4C"/>
    <w:rsid w:val="000F49BF"/>
    <w:rsid w:val="000F57C2"/>
    <w:rsid w:val="000F6344"/>
    <w:rsid w:val="001004CB"/>
    <w:rsid w:val="001012D2"/>
    <w:rsid w:val="00107E56"/>
    <w:rsid w:val="00111527"/>
    <w:rsid w:val="00115838"/>
    <w:rsid w:val="00115BDA"/>
    <w:rsid w:val="00121B98"/>
    <w:rsid w:val="001232B3"/>
    <w:rsid w:val="001251D5"/>
    <w:rsid w:val="001255EB"/>
    <w:rsid w:val="00125CA8"/>
    <w:rsid w:val="00130961"/>
    <w:rsid w:val="00136741"/>
    <w:rsid w:val="001430B1"/>
    <w:rsid w:val="00146338"/>
    <w:rsid w:val="00161348"/>
    <w:rsid w:val="00161350"/>
    <w:rsid w:val="00162F3E"/>
    <w:rsid w:val="00163342"/>
    <w:rsid w:val="00163816"/>
    <w:rsid w:val="00163D38"/>
    <w:rsid w:val="00166C64"/>
    <w:rsid w:val="00167F47"/>
    <w:rsid w:val="0017173D"/>
    <w:rsid w:val="00172273"/>
    <w:rsid w:val="00177C99"/>
    <w:rsid w:val="00177FF9"/>
    <w:rsid w:val="00191DAD"/>
    <w:rsid w:val="00192DC9"/>
    <w:rsid w:val="00196391"/>
    <w:rsid w:val="001A1147"/>
    <w:rsid w:val="001A5518"/>
    <w:rsid w:val="001A57EF"/>
    <w:rsid w:val="001B122B"/>
    <w:rsid w:val="001B16FE"/>
    <w:rsid w:val="001C2587"/>
    <w:rsid w:val="001C3CED"/>
    <w:rsid w:val="001C4628"/>
    <w:rsid w:val="001C5276"/>
    <w:rsid w:val="001D0A97"/>
    <w:rsid w:val="001D65CD"/>
    <w:rsid w:val="001E0A67"/>
    <w:rsid w:val="001E3219"/>
    <w:rsid w:val="001E3BAD"/>
    <w:rsid w:val="001E4519"/>
    <w:rsid w:val="001E4744"/>
    <w:rsid w:val="001E5110"/>
    <w:rsid w:val="001F18CB"/>
    <w:rsid w:val="001F33B2"/>
    <w:rsid w:val="0020174E"/>
    <w:rsid w:val="00203E5A"/>
    <w:rsid w:val="002052AC"/>
    <w:rsid w:val="002175D2"/>
    <w:rsid w:val="002211BA"/>
    <w:rsid w:val="002230C6"/>
    <w:rsid w:val="00224E21"/>
    <w:rsid w:val="00227F62"/>
    <w:rsid w:val="0023717A"/>
    <w:rsid w:val="00237FBB"/>
    <w:rsid w:val="00240CD7"/>
    <w:rsid w:val="00243C30"/>
    <w:rsid w:val="00243F92"/>
    <w:rsid w:val="002456DD"/>
    <w:rsid w:val="002457AF"/>
    <w:rsid w:val="00254ABA"/>
    <w:rsid w:val="002558AA"/>
    <w:rsid w:val="00257F2A"/>
    <w:rsid w:val="00260144"/>
    <w:rsid w:val="00261E4E"/>
    <w:rsid w:val="00264BD5"/>
    <w:rsid w:val="002664BD"/>
    <w:rsid w:val="002709F7"/>
    <w:rsid w:val="00275EE7"/>
    <w:rsid w:val="00283B66"/>
    <w:rsid w:val="00284102"/>
    <w:rsid w:val="0029270C"/>
    <w:rsid w:val="0029327E"/>
    <w:rsid w:val="00293508"/>
    <w:rsid w:val="00294F0A"/>
    <w:rsid w:val="0029780B"/>
    <w:rsid w:val="002A11BB"/>
    <w:rsid w:val="002B25CD"/>
    <w:rsid w:val="002B2CDB"/>
    <w:rsid w:val="002B2DF0"/>
    <w:rsid w:val="002B5A4A"/>
    <w:rsid w:val="002D341C"/>
    <w:rsid w:val="002D4E34"/>
    <w:rsid w:val="002E3104"/>
    <w:rsid w:val="002E53F8"/>
    <w:rsid w:val="002E56DF"/>
    <w:rsid w:val="002E6130"/>
    <w:rsid w:val="002F2BE2"/>
    <w:rsid w:val="002F78FD"/>
    <w:rsid w:val="002F79FC"/>
    <w:rsid w:val="00307082"/>
    <w:rsid w:val="00307ECC"/>
    <w:rsid w:val="00311749"/>
    <w:rsid w:val="00312881"/>
    <w:rsid w:val="00313CB9"/>
    <w:rsid w:val="003157D5"/>
    <w:rsid w:val="00315A22"/>
    <w:rsid w:val="003161F4"/>
    <w:rsid w:val="00322CBA"/>
    <w:rsid w:val="0032507E"/>
    <w:rsid w:val="003303BC"/>
    <w:rsid w:val="0033201F"/>
    <w:rsid w:val="00335A01"/>
    <w:rsid w:val="00336A34"/>
    <w:rsid w:val="003375EC"/>
    <w:rsid w:val="00341871"/>
    <w:rsid w:val="0034212B"/>
    <w:rsid w:val="00342210"/>
    <w:rsid w:val="00343FDE"/>
    <w:rsid w:val="0035151A"/>
    <w:rsid w:val="00351C5E"/>
    <w:rsid w:val="0035278C"/>
    <w:rsid w:val="003540C3"/>
    <w:rsid w:val="00354D95"/>
    <w:rsid w:val="00362DA5"/>
    <w:rsid w:val="003634F7"/>
    <w:rsid w:val="00366868"/>
    <w:rsid w:val="00367D23"/>
    <w:rsid w:val="00371430"/>
    <w:rsid w:val="003714D3"/>
    <w:rsid w:val="00373F6A"/>
    <w:rsid w:val="00382E1D"/>
    <w:rsid w:val="00382F74"/>
    <w:rsid w:val="003841A3"/>
    <w:rsid w:val="0038601E"/>
    <w:rsid w:val="00390D2A"/>
    <w:rsid w:val="00393CDA"/>
    <w:rsid w:val="0039576C"/>
    <w:rsid w:val="003958B4"/>
    <w:rsid w:val="003B3618"/>
    <w:rsid w:val="003B5669"/>
    <w:rsid w:val="003C06F2"/>
    <w:rsid w:val="003C69C3"/>
    <w:rsid w:val="003C74D3"/>
    <w:rsid w:val="003D0EF8"/>
    <w:rsid w:val="003D10F4"/>
    <w:rsid w:val="003D3A2D"/>
    <w:rsid w:val="003D45D0"/>
    <w:rsid w:val="003D53EA"/>
    <w:rsid w:val="003D714C"/>
    <w:rsid w:val="003D7BC9"/>
    <w:rsid w:val="003E59E8"/>
    <w:rsid w:val="003F0511"/>
    <w:rsid w:val="003F062B"/>
    <w:rsid w:val="003F1425"/>
    <w:rsid w:val="003F6B22"/>
    <w:rsid w:val="003F6BF1"/>
    <w:rsid w:val="00400DFE"/>
    <w:rsid w:val="0040274E"/>
    <w:rsid w:val="00410257"/>
    <w:rsid w:val="0041744B"/>
    <w:rsid w:val="00417D37"/>
    <w:rsid w:val="00422F12"/>
    <w:rsid w:val="00424EF1"/>
    <w:rsid w:val="00432101"/>
    <w:rsid w:val="00432AC9"/>
    <w:rsid w:val="0043439E"/>
    <w:rsid w:val="00436CDC"/>
    <w:rsid w:val="004402EC"/>
    <w:rsid w:val="00440AA0"/>
    <w:rsid w:val="00440B60"/>
    <w:rsid w:val="00443CAA"/>
    <w:rsid w:val="00453BDF"/>
    <w:rsid w:val="004559EE"/>
    <w:rsid w:val="00457BAB"/>
    <w:rsid w:val="00460FD5"/>
    <w:rsid w:val="00462651"/>
    <w:rsid w:val="00463AB6"/>
    <w:rsid w:val="004674EA"/>
    <w:rsid w:val="004700FA"/>
    <w:rsid w:val="0048083C"/>
    <w:rsid w:val="00482250"/>
    <w:rsid w:val="00484D86"/>
    <w:rsid w:val="0048515A"/>
    <w:rsid w:val="00487834"/>
    <w:rsid w:val="00487847"/>
    <w:rsid w:val="00490257"/>
    <w:rsid w:val="00490307"/>
    <w:rsid w:val="00496588"/>
    <w:rsid w:val="004A159C"/>
    <w:rsid w:val="004A30B6"/>
    <w:rsid w:val="004A4F21"/>
    <w:rsid w:val="004A59AF"/>
    <w:rsid w:val="004B1CAF"/>
    <w:rsid w:val="004B24BF"/>
    <w:rsid w:val="004B471E"/>
    <w:rsid w:val="004C0C06"/>
    <w:rsid w:val="004C22FD"/>
    <w:rsid w:val="004C447A"/>
    <w:rsid w:val="004C6D68"/>
    <w:rsid w:val="004D0D8D"/>
    <w:rsid w:val="004D3653"/>
    <w:rsid w:val="004D5574"/>
    <w:rsid w:val="004D7669"/>
    <w:rsid w:val="004D7C9A"/>
    <w:rsid w:val="004D7DF6"/>
    <w:rsid w:val="004E42BD"/>
    <w:rsid w:val="004E54B5"/>
    <w:rsid w:val="004E75F1"/>
    <w:rsid w:val="004E79F5"/>
    <w:rsid w:val="004F2663"/>
    <w:rsid w:val="004F457D"/>
    <w:rsid w:val="00504B00"/>
    <w:rsid w:val="00507246"/>
    <w:rsid w:val="00507517"/>
    <w:rsid w:val="00510C62"/>
    <w:rsid w:val="00511220"/>
    <w:rsid w:val="00512247"/>
    <w:rsid w:val="00512DF5"/>
    <w:rsid w:val="0051390E"/>
    <w:rsid w:val="00514F4A"/>
    <w:rsid w:val="00517AE2"/>
    <w:rsid w:val="00524048"/>
    <w:rsid w:val="00525C5F"/>
    <w:rsid w:val="00525F9D"/>
    <w:rsid w:val="0053566F"/>
    <w:rsid w:val="00535B6E"/>
    <w:rsid w:val="005366DE"/>
    <w:rsid w:val="00542FAB"/>
    <w:rsid w:val="00543536"/>
    <w:rsid w:val="00546BB0"/>
    <w:rsid w:val="00554644"/>
    <w:rsid w:val="005551A4"/>
    <w:rsid w:val="005556A6"/>
    <w:rsid w:val="00560340"/>
    <w:rsid w:val="00565BA9"/>
    <w:rsid w:val="00566C17"/>
    <w:rsid w:val="00570273"/>
    <w:rsid w:val="00571CFC"/>
    <w:rsid w:val="00572E34"/>
    <w:rsid w:val="00574637"/>
    <w:rsid w:val="005751B2"/>
    <w:rsid w:val="00580CC5"/>
    <w:rsid w:val="005814C7"/>
    <w:rsid w:val="005828D1"/>
    <w:rsid w:val="00587BD3"/>
    <w:rsid w:val="005908ED"/>
    <w:rsid w:val="00591B18"/>
    <w:rsid w:val="00591D4F"/>
    <w:rsid w:val="00595B04"/>
    <w:rsid w:val="005965B0"/>
    <w:rsid w:val="005A02FB"/>
    <w:rsid w:val="005A0E15"/>
    <w:rsid w:val="005A468C"/>
    <w:rsid w:val="005B5998"/>
    <w:rsid w:val="005B64B4"/>
    <w:rsid w:val="005C0A02"/>
    <w:rsid w:val="005C20F8"/>
    <w:rsid w:val="005C6653"/>
    <w:rsid w:val="005D3DD2"/>
    <w:rsid w:val="005D47FD"/>
    <w:rsid w:val="005D50EA"/>
    <w:rsid w:val="005D7DD8"/>
    <w:rsid w:val="005E07CC"/>
    <w:rsid w:val="005E1132"/>
    <w:rsid w:val="005E3663"/>
    <w:rsid w:val="005E4381"/>
    <w:rsid w:val="005E4CE4"/>
    <w:rsid w:val="005E5C15"/>
    <w:rsid w:val="005F1CCA"/>
    <w:rsid w:val="005F1E43"/>
    <w:rsid w:val="005F2911"/>
    <w:rsid w:val="005F73D8"/>
    <w:rsid w:val="00601586"/>
    <w:rsid w:val="00605054"/>
    <w:rsid w:val="00614F25"/>
    <w:rsid w:val="00615D0B"/>
    <w:rsid w:val="006168FF"/>
    <w:rsid w:val="006170B9"/>
    <w:rsid w:val="006269DC"/>
    <w:rsid w:val="006276C8"/>
    <w:rsid w:val="00633E8B"/>
    <w:rsid w:val="00634841"/>
    <w:rsid w:val="00636BF4"/>
    <w:rsid w:val="006373DB"/>
    <w:rsid w:val="006459EC"/>
    <w:rsid w:val="00646518"/>
    <w:rsid w:val="00650430"/>
    <w:rsid w:val="0065156D"/>
    <w:rsid w:val="00654B20"/>
    <w:rsid w:val="00671C30"/>
    <w:rsid w:val="00673703"/>
    <w:rsid w:val="00674A78"/>
    <w:rsid w:val="00677069"/>
    <w:rsid w:val="00683282"/>
    <w:rsid w:val="00687BCA"/>
    <w:rsid w:val="0069040D"/>
    <w:rsid w:val="00694779"/>
    <w:rsid w:val="00695510"/>
    <w:rsid w:val="006964E3"/>
    <w:rsid w:val="00697170"/>
    <w:rsid w:val="006A00A2"/>
    <w:rsid w:val="006A2020"/>
    <w:rsid w:val="006A438E"/>
    <w:rsid w:val="006B0CC9"/>
    <w:rsid w:val="006B1602"/>
    <w:rsid w:val="006B1924"/>
    <w:rsid w:val="006B48AF"/>
    <w:rsid w:val="006B7A03"/>
    <w:rsid w:val="006C6D66"/>
    <w:rsid w:val="006C70C0"/>
    <w:rsid w:val="006E4241"/>
    <w:rsid w:val="006E43EA"/>
    <w:rsid w:val="006E4A04"/>
    <w:rsid w:val="006F1194"/>
    <w:rsid w:val="006F4100"/>
    <w:rsid w:val="006F7C33"/>
    <w:rsid w:val="00700714"/>
    <w:rsid w:val="0070297D"/>
    <w:rsid w:val="007040B1"/>
    <w:rsid w:val="00707537"/>
    <w:rsid w:val="00716FCB"/>
    <w:rsid w:val="00722DF7"/>
    <w:rsid w:val="00723274"/>
    <w:rsid w:val="00724993"/>
    <w:rsid w:val="00724C6E"/>
    <w:rsid w:val="0072561F"/>
    <w:rsid w:val="00725F99"/>
    <w:rsid w:val="00730041"/>
    <w:rsid w:val="00730C1E"/>
    <w:rsid w:val="00734ED9"/>
    <w:rsid w:val="0073711B"/>
    <w:rsid w:val="007377D8"/>
    <w:rsid w:val="0074039A"/>
    <w:rsid w:val="00742436"/>
    <w:rsid w:val="00743E6A"/>
    <w:rsid w:val="00744200"/>
    <w:rsid w:val="007452A7"/>
    <w:rsid w:val="0074748E"/>
    <w:rsid w:val="00755ED2"/>
    <w:rsid w:val="00757F05"/>
    <w:rsid w:val="007623F2"/>
    <w:rsid w:val="0076413C"/>
    <w:rsid w:val="007645C9"/>
    <w:rsid w:val="0076467A"/>
    <w:rsid w:val="007708C0"/>
    <w:rsid w:val="007738A7"/>
    <w:rsid w:val="0077465E"/>
    <w:rsid w:val="00774A30"/>
    <w:rsid w:val="00775790"/>
    <w:rsid w:val="0077645D"/>
    <w:rsid w:val="007831C1"/>
    <w:rsid w:val="00783C10"/>
    <w:rsid w:val="007851EB"/>
    <w:rsid w:val="007856AD"/>
    <w:rsid w:val="007873EF"/>
    <w:rsid w:val="00787FE1"/>
    <w:rsid w:val="00791E34"/>
    <w:rsid w:val="007A04B2"/>
    <w:rsid w:val="007A177E"/>
    <w:rsid w:val="007A3384"/>
    <w:rsid w:val="007A614D"/>
    <w:rsid w:val="007A6C40"/>
    <w:rsid w:val="007B1FF6"/>
    <w:rsid w:val="007B2AF5"/>
    <w:rsid w:val="007B2CF0"/>
    <w:rsid w:val="007B51E5"/>
    <w:rsid w:val="007B716A"/>
    <w:rsid w:val="007B7655"/>
    <w:rsid w:val="007C0704"/>
    <w:rsid w:val="007C1996"/>
    <w:rsid w:val="007C243D"/>
    <w:rsid w:val="007C6A84"/>
    <w:rsid w:val="007D11E9"/>
    <w:rsid w:val="007D2C83"/>
    <w:rsid w:val="007D57C6"/>
    <w:rsid w:val="007D66A0"/>
    <w:rsid w:val="007D77BE"/>
    <w:rsid w:val="007E354F"/>
    <w:rsid w:val="007F18BB"/>
    <w:rsid w:val="007F7535"/>
    <w:rsid w:val="0080108C"/>
    <w:rsid w:val="00804C42"/>
    <w:rsid w:val="00807DB1"/>
    <w:rsid w:val="00810436"/>
    <w:rsid w:val="008105A4"/>
    <w:rsid w:val="00811909"/>
    <w:rsid w:val="008152AC"/>
    <w:rsid w:val="00817F5C"/>
    <w:rsid w:val="0082056E"/>
    <w:rsid w:val="0082130E"/>
    <w:rsid w:val="00824056"/>
    <w:rsid w:val="008266B1"/>
    <w:rsid w:val="00827FE6"/>
    <w:rsid w:val="008424E0"/>
    <w:rsid w:val="0084439D"/>
    <w:rsid w:val="00851D5A"/>
    <w:rsid w:val="008523FC"/>
    <w:rsid w:val="0086127E"/>
    <w:rsid w:val="00861A24"/>
    <w:rsid w:val="00863584"/>
    <w:rsid w:val="00863BDE"/>
    <w:rsid w:val="00865099"/>
    <w:rsid w:val="00865FBC"/>
    <w:rsid w:val="00867570"/>
    <w:rsid w:val="00867693"/>
    <w:rsid w:val="00870570"/>
    <w:rsid w:val="008720E0"/>
    <w:rsid w:val="0087586F"/>
    <w:rsid w:val="00876B40"/>
    <w:rsid w:val="0088011C"/>
    <w:rsid w:val="0088454F"/>
    <w:rsid w:val="008849C5"/>
    <w:rsid w:val="00894759"/>
    <w:rsid w:val="00896A29"/>
    <w:rsid w:val="008A6409"/>
    <w:rsid w:val="008B0EE0"/>
    <w:rsid w:val="008C0BCE"/>
    <w:rsid w:val="008C1010"/>
    <w:rsid w:val="008C47B5"/>
    <w:rsid w:val="008C4F82"/>
    <w:rsid w:val="008C528E"/>
    <w:rsid w:val="008C75F3"/>
    <w:rsid w:val="008D48CC"/>
    <w:rsid w:val="008E318B"/>
    <w:rsid w:val="008F372D"/>
    <w:rsid w:val="008F4129"/>
    <w:rsid w:val="009027BC"/>
    <w:rsid w:val="00903122"/>
    <w:rsid w:val="009060E8"/>
    <w:rsid w:val="009112D7"/>
    <w:rsid w:val="00912D77"/>
    <w:rsid w:val="009150F2"/>
    <w:rsid w:val="00921606"/>
    <w:rsid w:val="00924C48"/>
    <w:rsid w:val="00926B4E"/>
    <w:rsid w:val="00927897"/>
    <w:rsid w:val="00934201"/>
    <w:rsid w:val="00940388"/>
    <w:rsid w:val="00941F7E"/>
    <w:rsid w:val="009433C6"/>
    <w:rsid w:val="009439B9"/>
    <w:rsid w:val="0094550F"/>
    <w:rsid w:val="009520D2"/>
    <w:rsid w:val="00960322"/>
    <w:rsid w:val="00963F65"/>
    <w:rsid w:val="00970D9A"/>
    <w:rsid w:val="00975056"/>
    <w:rsid w:val="0098014A"/>
    <w:rsid w:val="00982E20"/>
    <w:rsid w:val="009844CE"/>
    <w:rsid w:val="00985DDE"/>
    <w:rsid w:val="00996CA8"/>
    <w:rsid w:val="009A2B7C"/>
    <w:rsid w:val="009A5DC4"/>
    <w:rsid w:val="009A7DD0"/>
    <w:rsid w:val="009B3B09"/>
    <w:rsid w:val="009B3D86"/>
    <w:rsid w:val="009C13AF"/>
    <w:rsid w:val="009C193C"/>
    <w:rsid w:val="009C1C94"/>
    <w:rsid w:val="009C2FDD"/>
    <w:rsid w:val="009C3E6D"/>
    <w:rsid w:val="009C4FE2"/>
    <w:rsid w:val="009C5C5A"/>
    <w:rsid w:val="009C606A"/>
    <w:rsid w:val="009C63CF"/>
    <w:rsid w:val="009D613B"/>
    <w:rsid w:val="009D7913"/>
    <w:rsid w:val="009E25E7"/>
    <w:rsid w:val="009E54C8"/>
    <w:rsid w:val="009F081C"/>
    <w:rsid w:val="009F1EF5"/>
    <w:rsid w:val="009F589D"/>
    <w:rsid w:val="00A02BDD"/>
    <w:rsid w:val="00A2100F"/>
    <w:rsid w:val="00A21519"/>
    <w:rsid w:val="00A22682"/>
    <w:rsid w:val="00A236A8"/>
    <w:rsid w:val="00A24738"/>
    <w:rsid w:val="00A3029B"/>
    <w:rsid w:val="00A31C24"/>
    <w:rsid w:val="00A32CE3"/>
    <w:rsid w:val="00A34724"/>
    <w:rsid w:val="00A34AA1"/>
    <w:rsid w:val="00A36FBE"/>
    <w:rsid w:val="00A416D8"/>
    <w:rsid w:val="00A42032"/>
    <w:rsid w:val="00A45427"/>
    <w:rsid w:val="00A4797E"/>
    <w:rsid w:val="00A51BE2"/>
    <w:rsid w:val="00A51F0C"/>
    <w:rsid w:val="00A54FFF"/>
    <w:rsid w:val="00A553A5"/>
    <w:rsid w:val="00A609DD"/>
    <w:rsid w:val="00A60FAC"/>
    <w:rsid w:val="00A6744B"/>
    <w:rsid w:val="00A775D2"/>
    <w:rsid w:val="00A77D63"/>
    <w:rsid w:val="00A80CB6"/>
    <w:rsid w:val="00A82BE2"/>
    <w:rsid w:val="00A82FA0"/>
    <w:rsid w:val="00A8593C"/>
    <w:rsid w:val="00A95303"/>
    <w:rsid w:val="00AA3078"/>
    <w:rsid w:val="00AB2978"/>
    <w:rsid w:val="00AB5059"/>
    <w:rsid w:val="00AD0FDA"/>
    <w:rsid w:val="00AD16FB"/>
    <w:rsid w:val="00AD19D9"/>
    <w:rsid w:val="00AE1AAD"/>
    <w:rsid w:val="00AE2F2F"/>
    <w:rsid w:val="00AE4382"/>
    <w:rsid w:val="00AE701A"/>
    <w:rsid w:val="00AE7146"/>
    <w:rsid w:val="00AF0A26"/>
    <w:rsid w:val="00AF2628"/>
    <w:rsid w:val="00AF307D"/>
    <w:rsid w:val="00AF4DCF"/>
    <w:rsid w:val="00AF4E40"/>
    <w:rsid w:val="00AF5D96"/>
    <w:rsid w:val="00AF7FA9"/>
    <w:rsid w:val="00B01E0A"/>
    <w:rsid w:val="00B029EE"/>
    <w:rsid w:val="00B044C7"/>
    <w:rsid w:val="00B04B8A"/>
    <w:rsid w:val="00B062C8"/>
    <w:rsid w:val="00B06EDF"/>
    <w:rsid w:val="00B129C5"/>
    <w:rsid w:val="00B14094"/>
    <w:rsid w:val="00B4132B"/>
    <w:rsid w:val="00B5435C"/>
    <w:rsid w:val="00B54CFB"/>
    <w:rsid w:val="00B55D4D"/>
    <w:rsid w:val="00B6055E"/>
    <w:rsid w:val="00B61611"/>
    <w:rsid w:val="00B64635"/>
    <w:rsid w:val="00B6543F"/>
    <w:rsid w:val="00B720C4"/>
    <w:rsid w:val="00B77434"/>
    <w:rsid w:val="00B8102E"/>
    <w:rsid w:val="00B824C3"/>
    <w:rsid w:val="00B92857"/>
    <w:rsid w:val="00B930E2"/>
    <w:rsid w:val="00B93898"/>
    <w:rsid w:val="00BA0520"/>
    <w:rsid w:val="00BA1438"/>
    <w:rsid w:val="00BA7DE1"/>
    <w:rsid w:val="00BB1C2E"/>
    <w:rsid w:val="00BB3399"/>
    <w:rsid w:val="00BB43B4"/>
    <w:rsid w:val="00BB6C55"/>
    <w:rsid w:val="00BC095F"/>
    <w:rsid w:val="00BC591B"/>
    <w:rsid w:val="00BE1264"/>
    <w:rsid w:val="00BE1331"/>
    <w:rsid w:val="00BE619A"/>
    <w:rsid w:val="00BF5C39"/>
    <w:rsid w:val="00BF61C3"/>
    <w:rsid w:val="00C039A7"/>
    <w:rsid w:val="00C04B76"/>
    <w:rsid w:val="00C2122F"/>
    <w:rsid w:val="00C2152A"/>
    <w:rsid w:val="00C2167D"/>
    <w:rsid w:val="00C2170A"/>
    <w:rsid w:val="00C311C6"/>
    <w:rsid w:val="00C319EB"/>
    <w:rsid w:val="00C31FA2"/>
    <w:rsid w:val="00C40607"/>
    <w:rsid w:val="00C40A6F"/>
    <w:rsid w:val="00C40DFB"/>
    <w:rsid w:val="00C45DC5"/>
    <w:rsid w:val="00C50010"/>
    <w:rsid w:val="00C50078"/>
    <w:rsid w:val="00C52613"/>
    <w:rsid w:val="00C63DCD"/>
    <w:rsid w:val="00C63FA5"/>
    <w:rsid w:val="00C70EA7"/>
    <w:rsid w:val="00C72E6D"/>
    <w:rsid w:val="00C74084"/>
    <w:rsid w:val="00C74CA2"/>
    <w:rsid w:val="00C7556B"/>
    <w:rsid w:val="00C75FF5"/>
    <w:rsid w:val="00C87F3C"/>
    <w:rsid w:val="00C913C4"/>
    <w:rsid w:val="00C950D1"/>
    <w:rsid w:val="00C96480"/>
    <w:rsid w:val="00CA0DC8"/>
    <w:rsid w:val="00CA26B6"/>
    <w:rsid w:val="00CA7896"/>
    <w:rsid w:val="00CB1BFE"/>
    <w:rsid w:val="00CB2D48"/>
    <w:rsid w:val="00CB4154"/>
    <w:rsid w:val="00CB5DF3"/>
    <w:rsid w:val="00CC45C2"/>
    <w:rsid w:val="00CC6795"/>
    <w:rsid w:val="00CC7CAA"/>
    <w:rsid w:val="00CD004D"/>
    <w:rsid w:val="00CD20A9"/>
    <w:rsid w:val="00CD2EB5"/>
    <w:rsid w:val="00CD3C98"/>
    <w:rsid w:val="00CD4196"/>
    <w:rsid w:val="00CD43C7"/>
    <w:rsid w:val="00CD7E3C"/>
    <w:rsid w:val="00CE0174"/>
    <w:rsid w:val="00CE73FF"/>
    <w:rsid w:val="00CF1BBE"/>
    <w:rsid w:val="00D004E4"/>
    <w:rsid w:val="00D04103"/>
    <w:rsid w:val="00D0423F"/>
    <w:rsid w:val="00D05DF5"/>
    <w:rsid w:val="00D063A3"/>
    <w:rsid w:val="00D12451"/>
    <w:rsid w:val="00D13A21"/>
    <w:rsid w:val="00D1566B"/>
    <w:rsid w:val="00D16508"/>
    <w:rsid w:val="00D27F1C"/>
    <w:rsid w:val="00D3499B"/>
    <w:rsid w:val="00D47E0B"/>
    <w:rsid w:val="00D51ABE"/>
    <w:rsid w:val="00D51DCE"/>
    <w:rsid w:val="00D54513"/>
    <w:rsid w:val="00D611AA"/>
    <w:rsid w:val="00D70C85"/>
    <w:rsid w:val="00D74544"/>
    <w:rsid w:val="00D7574B"/>
    <w:rsid w:val="00D76C66"/>
    <w:rsid w:val="00D772C3"/>
    <w:rsid w:val="00D818B6"/>
    <w:rsid w:val="00D82AD6"/>
    <w:rsid w:val="00D83ABF"/>
    <w:rsid w:val="00D83F49"/>
    <w:rsid w:val="00D85BA7"/>
    <w:rsid w:val="00D91AD8"/>
    <w:rsid w:val="00D91F6A"/>
    <w:rsid w:val="00D95A0D"/>
    <w:rsid w:val="00DA1B6A"/>
    <w:rsid w:val="00DA2267"/>
    <w:rsid w:val="00DB7B19"/>
    <w:rsid w:val="00DB7C93"/>
    <w:rsid w:val="00DC2831"/>
    <w:rsid w:val="00DC78DC"/>
    <w:rsid w:val="00DD2C11"/>
    <w:rsid w:val="00DD42D9"/>
    <w:rsid w:val="00DD5747"/>
    <w:rsid w:val="00DD6CA9"/>
    <w:rsid w:val="00DD738E"/>
    <w:rsid w:val="00DF05D4"/>
    <w:rsid w:val="00DF79A3"/>
    <w:rsid w:val="00E004AD"/>
    <w:rsid w:val="00E06863"/>
    <w:rsid w:val="00E07F46"/>
    <w:rsid w:val="00E131C3"/>
    <w:rsid w:val="00E13DB7"/>
    <w:rsid w:val="00E221E4"/>
    <w:rsid w:val="00E2598E"/>
    <w:rsid w:val="00E2626D"/>
    <w:rsid w:val="00E316E8"/>
    <w:rsid w:val="00E32505"/>
    <w:rsid w:val="00E442FE"/>
    <w:rsid w:val="00E511DE"/>
    <w:rsid w:val="00E526D1"/>
    <w:rsid w:val="00E54524"/>
    <w:rsid w:val="00E570AE"/>
    <w:rsid w:val="00E57F41"/>
    <w:rsid w:val="00E641C1"/>
    <w:rsid w:val="00E64D1C"/>
    <w:rsid w:val="00E71734"/>
    <w:rsid w:val="00E72B1E"/>
    <w:rsid w:val="00E73691"/>
    <w:rsid w:val="00E75242"/>
    <w:rsid w:val="00E75A91"/>
    <w:rsid w:val="00E774CA"/>
    <w:rsid w:val="00E77830"/>
    <w:rsid w:val="00E803FE"/>
    <w:rsid w:val="00E87959"/>
    <w:rsid w:val="00E942E1"/>
    <w:rsid w:val="00E94919"/>
    <w:rsid w:val="00EA082E"/>
    <w:rsid w:val="00EA291F"/>
    <w:rsid w:val="00EA416C"/>
    <w:rsid w:val="00EB05EF"/>
    <w:rsid w:val="00EB1AF2"/>
    <w:rsid w:val="00EB3628"/>
    <w:rsid w:val="00EB389D"/>
    <w:rsid w:val="00EC7010"/>
    <w:rsid w:val="00ED56F1"/>
    <w:rsid w:val="00ED58B1"/>
    <w:rsid w:val="00EE629A"/>
    <w:rsid w:val="00EE7244"/>
    <w:rsid w:val="00EE78B0"/>
    <w:rsid w:val="00EF194B"/>
    <w:rsid w:val="00EF7397"/>
    <w:rsid w:val="00EF7B86"/>
    <w:rsid w:val="00EF7CB3"/>
    <w:rsid w:val="00F05147"/>
    <w:rsid w:val="00F065BE"/>
    <w:rsid w:val="00F1227C"/>
    <w:rsid w:val="00F140BC"/>
    <w:rsid w:val="00F14D6F"/>
    <w:rsid w:val="00F21445"/>
    <w:rsid w:val="00F22831"/>
    <w:rsid w:val="00F248D2"/>
    <w:rsid w:val="00F2784E"/>
    <w:rsid w:val="00F30BCC"/>
    <w:rsid w:val="00F327B8"/>
    <w:rsid w:val="00F333B2"/>
    <w:rsid w:val="00F33787"/>
    <w:rsid w:val="00F347F7"/>
    <w:rsid w:val="00F404F8"/>
    <w:rsid w:val="00F4633B"/>
    <w:rsid w:val="00F52C1A"/>
    <w:rsid w:val="00F5362A"/>
    <w:rsid w:val="00F53E78"/>
    <w:rsid w:val="00F6250D"/>
    <w:rsid w:val="00F66109"/>
    <w:rsid w:val="00F74FD0"/>
    <w:rsid w:val="00F82186"/>
    <w:rsid w:val="00F85615"/>
    <w:rsid w:val="00F85F67"/>
    <w:rsid w:val="00F86A35"/>
    <w:rsid w:val="00F941F9"/>
    <w:rsid w:val="00F95271"/>
    <w:rsid w:val="00F952C4"/>
    <w:rsid w:val="00F95488"/>
    <w:rsid w:val="00F958BD"/>
    <w:rsid w:val="00F95BE7"/>
    <w:rsid w:val="00FA6E35"/>
    <w:rsid w:val="00FA7620"/>
    <w:rsid w:val="00FB50D1"/>
    <w:rsid w:val="00FB5DB5"/>
    <w:rsid w:val="00FB684B"/>
    <w:rsid w:val="00FC43F1"/>
    <w:rsid w:val="00FC776D"/>
    <w:rsid w:val="00FD175B"/>
    <w:rsid w:val="00FD3897"/>
    <w:rsid w:val="00FD3CD1"/>
    <w:rsid w:val="00FE05C5"/>
    <w:rsid w:val="00FE0EC0"/>
    <w:rsid w:val="00FE28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624B7"/>
  <w15:docId w15:val="{16AC49B1-A6EC-4D3D-B8E7-9B9B134B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4550F"/>
    <w:rPr>
      <w:sz w:val="16"/>
      <w:szCs w:val="16"/>
    </w:rPr>
  </w:style>
  <w:style w:type="paragraph" w:styleId="CommentText">
    <w:name w:val="annotation text"/>
    <w:basedOn w:val="Normal"/>
    <w:link w:val="CommentTextChar"/>
    <w:uiPriority w:val="99"/>
    <w:unhideWhenUsed/>
    <w:rsid w:val="0094550F"/>
    <w:pPr>
      <w:spacing w:line="240" w:lineRule="auto"/>
    </w:pPr>
    <w:rPr>
      <w:sz w:val="20"/>
      <w:szCs w:val="20"/>
    </w:rPr>
  </w:style>
  <w:style w:type="character" w:customStyle="1" w:styleId="CommentTextChar">
    <w:name w:val="Comment Text Char"/>
    <w:basedOn w:val="DefaultParagraphFont"/>
    <w:link w:val="CommentText"/>
    <w:uiPriority w:val="99"/>
    <w:rsid w:val="0094550F"/>
    <w:rPr>
      <w:sz w:val="20"/>
      <w:szCs w:val="20"/>
    </w:rPr>
  </w:style>
  <w:style w:type="paragraph" w:styleId="CommentSubject">
    <w:name w:val="annotation subject"/>
    <w:basedOn w:val="CommentText"/>
    <w:next w:val="CommentText"/>
    <w:link w:val="CommentSubjectChar"/>
    <w:uiPriority w:val="99"/>
    <w:semiHidden/>
    <w:unhideWhenUsed/>
    <w:rsid w:val="0094550F"/>
    <w:rPr>
      <w:b/>
      <w:bCs/>
    </w:rPr>
  </w:style>
  <w:style w:type="character" w:customStyle="1" w:styleId="CommentSubjectChar">
    <w:name w:val="Comment Subject Char"/>
    <w:basedOn w:val="CommentTextChar"/>
    <w:link w:val="CommentSubject"/>
    <w:uiPriority w:val="99"/>
    <w:semiHidden/>
    <w:rsid w:val="0094550F"/>
    <w:rPr>
      <w:b/>
      <w:bCs/>
      <w:sz w:val="20"/>
      <w:szCs w:val="20"/>
    </w:rPr>
  </w:style>
  <w:style w:type="paragraph" w:styleId="BalloonText">
    <w:name w:val="Balloon Text"/>
    <w:basedOn w:val="Normal"/>
    <w:link w:val="BalloonTextChar"/>
    <w:uiPriority w:val="99"/>
    <w:semiHidden/>
    <w:unhideWhenUsed/>
    <w:rsid w:val="00945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50F"/>
    <w:rPr>
      <w:rFonts w:ascii="Tahoma" w:hAnsi="Tahoma" w:cs="Tahoma"/>
      <w:sz w:val="16"/>
      <w:szCs w:val="16"/>
    </w:rPr>
  </w:style>
  <w:style w:type="paragraph" w:customStyle="1" w:styleId="EndNoteBibliographyTitle">
    <w:name w:val="EndNote Bibliography Title"/>
    <w:basedOn w:val="Normal"/>
    <w:link w:val="EndNoteBibliographyTitleChar"/>
    <w:rsid w:val="005E4CE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E4CE4"/>
    <w:rPr>
      <w:rFonts w:ascii="Calibri" w:hAnsi="Calibri" w:cs="Calibri"/>
      <w:noProof/>
      <w:lang w:val="en-US"/>
    </w:rPr>
  </w:style>
  <w:style w:type="paragraph" w:customStyle="1" w:styleId="EndNoteBibliography">
    <w:name w:val="EndNote Bibliography"/>
    <w:basedOn w:val="Normal"/>
    <w:link w:val="EndNoteBibliographyChar"/>
    <w:rsid w:val="005E4CE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E4CE4"/>
    <w:rPr>
      <w:rFonts w:ascii="Calibri" w:hAnsi="Calibri" w:cs="Calibri"/>
      <w:noProof/>
      <w:lang w:val="en-US"/>
    </w:rPr>
  </w:style>
  <w:style w:type="character" w:styleId="Hyperlink">
    <w:name w:val="Hyperlink"/>
    <w:basedOn w:val="DefaultParagraphFont"/>
    <w:uiPriority w:val="99"/>
    <w:unhideWhenUsed/>
    <w:rsid w:val="005E4CE4"/>
    <w:rPr>
      <w:color w:val="0000FF" w:themeColor="hyperlink"/>
      <w:u w:val="single"/>
    </w:rPr>
  </w:style>
  <w:style w:type="character" w:customStyle="1" w:styleId="UnresolvedMention1">
    <w:name w:val="Unresolved Mention1"/>
    <w:basedOn w:val="DefaultParagraphFont"/>
    <w:uiPriority w:val="99"/>
    <w:semiHidden/>
    <w:unhideWhenUsed/>
    <w:rsid w:val="005E4CE4"/>
    <w:rPr>
      <w:color w:val="605E5C"/>
      <w:shd w:val="clear" w:color="auto" w:fill="E1DFDD"/>
    </w:rPr>
  </w:style>
  <w:style w:type="paragraph" w:styleId="NoSpacing">
    <w:name w:val="No Spacing"/>
    <w:uiPriority w:val="1"/>
    <w:qFormat/>
    <w:rsid w:val="00F52C1A"/>
    <w:pPr>
      <w:spacing w:after="0" w:line="240" w:lineRule="auto"/>
    </w:pPr>
    <w:rPr>
      <w:rFonts w:ascii="Calibri" w:eastAsia="SimSun" w:hAnsi="Calibri" w:cs="Times New Roman"/>
    </w:rPr>
  </w:style>
  <w:style w:type="table" w:styleId="TableGrid">
    <w:name w:val="Table Grid"/>
    <w:basedOn w:val="TableNormal"/>
    <w:uiPriority w:val="59"/>
    <w:rsid w:val="00EB389D"/>
    <w:pPr>
      <w:spacing w:after="0" w:line="240" w:lineRule="auto"/>
    </w:pPr>
    <w:rPr>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58AA"/>
    <w:pPr>
      <w:ind w:left="720"/>
      <w:contextualSpacing/>
    </w:pPr>
  </w:style>
  <w:style w:type="character" w:styleId="Strong">
    <w:name w:val="Strong"/>
    <w:basedOn w:val="DefaultParagraphFont"/>
    <w:uiPriority w:val="22"/>
    <w:qFormat/>
    <w:rsid w:val="00D70C85"/>
    <w:rPr>
      <w:b/>
      <w:bCs/>
    </w:rPr>
  </w:style>
  <w:style w:type="paragraph" w:styleId="NormalWeb">
    <w:name w:val="Normal (Web)"/>
    <w:basedOn w:val="Normal"/>
    <w:uiPriority w:val="99"/>
    <w:semiHidden/>
    <w:unhideWhenUsed/>
    <w:rsid w:val="00D70C8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nhideWhenUsed/>
    <w:rsid w:val="00AE2F2F"/>
    <w:pPr>
      <w:widowControl w:val="0"/>
      <w:spacing w:after="0" w:line="360" w:lineRule="atLeast"/>
      <w:jc w:val="both"/>
    </w:pPr>
    <w:rPr>
      <w:rFonts w:ascii="Times New Roman" w:eastAsia="MS Mincho" w:hAnsi="Times New Roman" w:cs="Times New Roman"/>
      <w:sz w:val="21"/>
      <w:szCs w:val="20"/>
      <w:lang w:val="en-US"/>
    </w:rPr>
  </w:style>
  <w:style w:type="character" w:customStyle="1" w:styleId="BodyTextChar">
    <w:name w:val="Body Text Char"/>
    <w:basedOn w:val="DefaultParagraphFont"/>
    <w:link w:val="BodyText"/>
    <w:rsid w:val="00AE2F2F"/>
    <w:rPr>
      <w:rFonts w:ascii="Times New Roman" w:eastAsia="MS Mincho" w:hAnsi="Times New Roman" w:cs="Times New Roman"/>
      <w:sz w:val="21"/>
      <w:szCs w:val="20"/>
      <w:lang w:val="en-US"/>
    </w:rPr>
  </w:style>
  <w:style w:type="character" w:customStyle="1" w:styleId="UnresolvedMention2">
    <w:name w:val="Unresolved Mention2"/>
    <w:basedOn w:val="DefaultParagraphFont"/>
    <w:uiPriority w:val="99"/>
    <w:semiHidden/>
    <w:unhideWhenUsed/>
    <w:rsid w:val="00121B98"/>
    <w:rPr>
      <w:color w:val="605E5C"/>
      <w:shd w:val="clear" w:color="auto" w:fill="E1DFDD"/>
    </w:rPr>
  </w:style>
  <w:style w:type="character" w:customStyle="1" w:styleId="UnresolvedMention3">
    <w:name w:val="Unresolved Mention3"/>
    <w:basedOn w:val="DefaultParagraphFont"/>
    <w:uiPriority w:val="99"/>
    <w:semiHidden/>
    <w:unhideWhenUsed/>
    <w:rsid w:val="001B122B"/>
    <w:rPr>
      <w:color w:val="605E5C"/>
      <w:shd w:val="clear" w:color="auto" w:fill="E1DFDD"/>
    </w:rPr>
  </w:style>
  <w:style w:type="character" w:styleId="UnresolvedMention">
    <w:name w:val="Unresolved Mention"/>
    <w:basedOn w:val="DefaultParagraphFont"/>
    <w:uiPriority w:val="99"/>
    <w:semiHidden/>
    <w:unhideWhenUsed/>
    <w:rsid w:val="00BB6C55"/>
    <w:rPr>
      <w:color w:val="605E5C"/>
      <w:shd w:val="clear" w:color="auto" w:fill="E1DFDD"/>
    </w:rPr>
  </w:style>
  <w:style w:type="paragraph" w:styleId="Revision">
    <w:name w:val="Revision"/>
    <w:hidden/>
    <w:uiPriority w:val="99"/>
    <w:semiHidden/>
    <w:rsid w:val="005A468C"/>
    <w:pPr>
      <w:spacing w:after="0" w:line="240" w:lineRule="auto"/>
    </w:pPr>
  </w:style>
  <w:style w:type="paragraph" w:styleId="Header">
    <w:name w:val="header"/>
    <w:basedOn w:val="Normal"/>
    <w:link w:val="HeaderChar"/>
    <w:uiPriority w:val="99"/>
    <w:unhideWhenUsed/>
    <w:rsid w:val="004402EC"/>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4402EC"/>
    <w:rPr>
      <w:sz w:val="18"/>
      <w:szCs w:val="18"/>
    </w:rPr>
  </w:style>
  <w:style w:type="paragraph" w:styleId="Footer">
    <w:name w:val="footer"/>
    <w:basedOn w:val="Normal"/>
    <w:link w:val="FooterChar"/>
    <w:uiPriority w:val="99"/>
    <w:unhideWhenUsed/>
    <w:rsid w:val="004402EC"/>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4402E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0316">
      <w:bodyDiv w:val="1"/>
      <w:marLeft w:val="0"/>
      <w:marRight w:val="0"/>
      <w:marTop w:val="0"/>
      <w:marBottom w:val="0"/>
      <w:divBdr>
        <w:top w:val="none" w:sz="0" w:space="0" w:color="auto"/>
        <w:left w:val="none" w:sz="0" w:space="0" w:color="auto"/>
        <w:bottom w:val="none" w:sz="0" w:space="0" w:color="auto"/>
        <w:right w:val="none" w:sz="0" w:space="0" w:color="auto"/>
      </w:divBdr>
    </w:div>
    <w:div w:id="99423979">
      <w:bodyDiv w:val="1"/>
      <w:marLeft w:val="0"/>
      <w:marRight w:val="0"/>
      <w:marTop w:val="0"/>
      <w:marBottom w:val="0"/>
      <w:divBdr>
        <w:top w:val="none" w:sz="0" w:space="0" w:color="auto"/>
        <w:left w:val="none" w:sz="0" w:space="0" w:color="auto"/>
        <w:bottom w:val="none" w:sz="0" w:space="0" w:color="auto"/>
        <w:right w:val="none" w:sz="0" w:space="0" w:color="auto"/>
      </w:divBdr>
    </w:div>
    <w:div w:id="255989503">
      <w:bodyDiv w:val="1"/>
      <w:marLeft w:val="0"/>
      <w:marRight w:val="0"/>
      <w:marTop w:val="0"/>
      <w:marBottom w:val="0"/>
      <w:divBdr>
        <w:top w:val="none" w:sz="0" w:space="0" w:color="auto"/>
        <w:left w:val="none" w:sz="0" w:space="0" w:color="auto"/>
        <w:bottom w:val="none" w:sz="0" w:space="0" w:color="auto"/>
        <w:right w:val="none" w:sz="0" w:space="0" w:color="auto"/>
      </w:divBdr>
    </w:div>
    <w:div w:id="283117235">
      <w:bodyDiv w:val="1"/>
      <w:marLeft w:val="0"/>
      <w:marRight w:val="0"/>
      <w:marTop w:val="0"/>
      <w:marBottom w:val="0"/>
      <w:divBdr>
        <w:top w:val="none" w:sz="0" w:space="0" w:color="auto"/>
        <w:left w:val="none" w:sz="0" w:space="0" w:color="auto"/>
        <w:bottom w:val="none" w:sz="0" w:space="0" w:color="auto"/>
        <w:right w:val="none" w:sz="0" w:space="0" w:color="auto"/>
      </w:divBdr>
    </w:div>
    <w:div w:id="361630341">
      <w:bodyDiv w:val="1"/>
      <w:marLeft w:val="0"/>
      <w:marRight w:val="0"/>
      <w:marTop w:val="0"/>
      <w:marBottom w:val="0"/>
      <w:divBdr>
        <w:top w:val="none" w:sz="0" w:space="0" w:color="auto"/>
        <w:left w:val="none" w:sz="0" w:space="0" w:color="auto"/>
        <w:bottom w:val="none" w:sz="0" w:space="0" w:color="auto"/>
        <w:right w:val="none" w:sz="0" w:space="0" w:color="auto"/>
      </w:divBdr>
    </w:div>
    <w:div w:id="430858727">
      <w:bodyDiv w:val="1"/>
      <w:marLeft w:val="0"/>
      <w:marRight w:val="0"/>
      <w:marTop w:val="0"/>
      <w:marBottom w:val="0"/>
      <w:divBdr>
        <w:top w:val="none" w:sz="0" w:space="0" w:color="auto"/>
        <w:left w:val="none" w:sz="0" w:space="0" w:color="auto"/>
        <w:bottom w:val="none" w:sz="0" w:space="0" w:color="auto"/>
        <w:right w:val="none" w:sz="0" w:space="0" w:color="auto"/>
      </w:divBdr>
    </w:div>
    <w:div w:id="436608368">
      <w:bodyDiv w:val="1"/>
      <w:marLeft w:val="0"/>
      <w:marRight w:val="0"/>
      <w:marTop w:val="0"/>
      <w:marBottom w:val="0"/>
      <w:divBdr>
        <w:top w:val="none" w:sz="0" w:space="0" w:color="auto"/>
        <w:left w:val="none" w:sz="0" w:space="0" w:color="auto"/>
        <w:bottom w:val="none" w:sz="0" w:space="0" w:color="auto"/>
        <w:right w:val="none" w:sz="0" w:space="0" w:color="auto"/>
      </w:divBdr>
    </w:div>
    <w:div w:id="606275017">
      <w:bodyDiv w:val="1"/>
      <w:marLeft w:val="0"/>
      <w:marRight w:val="0"/>
      <w:marTop w:val="0"/>
      <w:marBottom w:val="0"/>
      <w:divBdr>
        <w:top w:val="none" w:sz="0" w:space="0" w:color="auto"/>
        <w:left w:val="none" w:sz="0" w:space="0" w:color="auto"/>
        <w:bottom w:val="none" w:sz="0" w:space="0" w:color="auto"/>
        <w:right w:val="none" w:sz="0" w:space="0" w:color="auto"/>
      </w:divBdr>
    </w:div>
    <w:div w:id="669529186">
      <w:bodyDiv w:val="1"/>
      <w:marLeft w:val="0"/>
      <w:marRight w:val="0"/>
      <w:marTop w:val="0"/>
      <w:marBottom w:val="0"/>
      <w:divBdr>
        <w:top w:val="none" w:sz="0" w:space="0" w:color="auto"/>
        <w:left w:val="none" w:sz="0" w:space="0" w:color="auto"/>
        <w:bottom w:val="none" w:sz="0" w:space="0" w:color="auto"/>
        <w:right w:val="none" w:sz="0" w:space="0" w:color="auto"/>
      </w:divBdr>
    </w:div>
    <w:div w:id="672074725">
      <w:bodyDiv w:val="1"/>
      <w:marLeft w:val="0"/>
      <w:marRight w:val="0"/>
      <w:marTop w:val="0"/>
      <w:marBottom w:val="0"/>
      <w:divBdr>
        <w:top w:val="none" w:sz="0" w:space="0" w:color="auto"/>
        <w:left w:val="none" w:sz="0" w:space="0" w:color="auto"/>
        <w:bottom w:val="none" w:sz="0" w:space="0" w:color="auto"/>
        <w:right w:val="none" w:sz="0" w:space="0" w:color="auto"/>
      </w:divBdr>
    </w:div>
    <w:div w:id="720443051">
      <w:bodyDiv w:val="1"/>
      <w:marLeft w:val="0"/>
      <w:marRight w:val="0"/>
      <w:marTop w:val="0"/>
      <w:marBottom w:val="0"/>
      <w:divBdr>
        <w:top w:val="none" w:sz="0" w:space="0" w:color="auto"/>
        <w:left w:val="none" w:sz="0" w:space="0" w:color="auto"/>
        <w:bottom w:val="none" w:sz="0" w:space="0" w:color="auto"/>
        <w:right w:val="none" w:sz="0" w:space="0" w:color="auto"/>
      </w:divBdr>
    </w:div>
    <w:div w:id="738527223">
      <w:bodyDiv w:val="1"/>
      <w:marLeft w:val="0"/>
      <w:marRight w:val="0"/>
      <w:marTop w:val="0"/>
      <w:marBottom w:val="0"/>
      <w:divBdr>
        <w:top w:val="none" w:sz="0" w:space="0" w:color="auto"/>
        <w:left w:val="none" w:sz="0" w:space="0" w:color="auto"/>
        <w:bottom w:val="none" w:sz="0" w:space="0" w:color="auto"/>
        <w:right w:val="none" w:sz="0" w:space="0" w:color="auto"/>
      </w:divBdr>
    </w:div>
    <w:div w:id="740372363">
      <w:bodyDiv w:val="1"/>
      <w:marLeft w:val="0"/>
      <w:marRight w:val="0"/>
      <w:marTop w:val="0"/>
      <w:marBottom w:val="0"/>
      <w:divBdr>
        <w:top w:val="none" w:sz="0" w:space="0" w:color="auto"/>
        <w:left w:val="none" w:sz="0" w:space="0" w:color="auto"/>
        <w:bottom w:val="none" w:sz="0" w:space="0" w:color="auto"/>
        <w:right w:val="none" w:sz="0" w:space="0" w:color="auto"/>
      </w:divBdr>
    </w:div>
    <w:div w:id="754404342">
      <w:bodyDiv w:val="1"/>
      <w:marLeft w:val="0"/>
      <w:marRight w:val="0"/>
      <w:marTop w:val="0"/>
      <w:marBottom w:val="0"/>
      <w:divBdr>
        <w:top w:val="none" w:sz="0" w:space="0" w:color="auto"/>
        <w:left w:val="none" w:sz="0" w:space="0" w:color="auto"/>
        <w:bottom w:val="none" w:sz="0" w:space="0" w:color="auto"/>
        <w:right w:val="none" w:sz="0" w:space="0" w:color="auto"/>
      </w:divBdr>
    </w:div>
    <w:div w:id="916668605">
      <w:bodyDiv w:val="1"/>
      <w:marLeft w:val="0"/>
      <w:marRight w:val="0"/>
      <w:marTop w:val="0"/>
      <w:marBottom w:val="0"/>
      <w:divBdr>
        <w:top w:val="none" w:sz="0" w:space="0" w:color="auto"/>
        <w:left w:val="none" w:sz="0" w:space="0" w:color="auto"/>
        <w:bottom w:val="none" w:sz="0" w:space="0" w:color="auto"/>
        <w:right w:val="none" w:sz="0" w:space="0" w:color="auto"/>
      </w:divBdr>
    </w:div>
    <w:div w:id="969938637">
      <w:bodyDiv w:val="1"/>
      <w:marLeft w:val="0"/>
      <w:marRight w:val="0"/>
      <w:marTop w:val="0"/>
      <w:marBottom w:val="0"/>
      <w:divBdr>
        <w:top w:val="none" w:sz="0" w:space="0" w:color="auto"/>
        <w:left w:val="none" w:sz="0" w:space="0" w:color="auto"/>
        <w:bottom w:val="none" w:sz="0" w:space="0" w:color="auto"/>
        <w:right w:val="none" w:sz="0" w:space="0" w:color="auto"/>
      </w:divBdr>
    </w:div>
    <w:div w:id="1030494435">
      <w:bodyDiv w:val="1"/>
      <w:marLeft w:val="0"/>
      <w:marRight w:val="0"/>
      <w:marTop w:val="0"/>
      <w:marBottom w:val="0"/>
      <w:divBdr>
        <w:top w:val="none" w:sz="0" w:space="0" w:color="auto"/>
        <w:left w:val="none" w:sz="0" w:space="0" w:color="auto"/>
        <w:bottom w:val="none" w:sz="0" w:space="0" w:color="auto"/>
        <w:right w:val="none" w:sz="0" w:space="0" w:color="auto"/>
      </w:divBdr>
    </w:div>
    <w:div w:id="1088620443">
      <w:bodyDiv w:val="1"/>
      <w:marLeft w:val="0"/>
      <w:marRight w:val="0"/>
      <w:marTop w:val="0"/>
      <w:marBottom w:val="0"/>
      <w:divBdr>
        <w:top w:val="none" w:sz="0" w:space="0" w:color="auto"/>
        <w:left w:val="none" w:sz="0" w:space="0" w:color="auto"/>
        <w:bottom w:val="none" w:sz="0" w:space="0" w:color="auto"/>
        <w:right w:val="none" w:sz="0" w:space="0" w:color="auto"/>
      </w:divBdr>
    </w:div>
    <w:div w:id="1147240280">
      <w:bodyDiv w:val="1"/>
      <w:marLeft w:val="0"/>
      <w:marRight w:val="0"/>
      <w:marTop w:val="0"/>
      <w:marBottom w:val="0"/>
      <w:divBdr>
        <w:top w:val="none" w:sz="0" w:space="0" w:color="auto"/>
        <w:left w:val="none" w:sz="0" w:space="0" w:color="auto"/>
        <w:bottom w:val="none" w:sz="0" w:space="0" w:color="auto"/>
        <w:right w:val="none" w:sz="0" w:space="0" w:color="auto"/>
      </w:divBdr>
    </w:div>
    <w:div w:id="1204516254">
      <w:bodyDiv w:val="1"/>
      <w:marLeft w:val="0"/>
      <w:marRight w:val="0"/>
      <w:marTop w:val="0"/>
      <w:marBottom w:val="0"/>
      <w:divBdr>
        <w:top w:val="none" w:sz="0" w:space="0" w:color="auto"/>
        <w:left w:val="none" w:sz="0" w:space="0" w:color="auto"/>
        <w:bottom w:val="none" w:sz="0" w:space="0" w:color="auto"/>
        <w:right w:val="none" w:sz="0" w:space="0" w:color="auto"/>
      </w:divBdr>
    </w:div>
    <w:div w:id="1251960757">
      <w:bodyDiv w:val="1"/>
      <w:marLeft w:val="0"/>
      <w:marRight w:val="0"/>
      <w:marTop w:val="0"/>
      <w:marBottom w:val="0"/>
      <w:divBdr>
        <w:top w:val="none" w:sz="0" w:space="0" w:color="auto"/>
        <w:left w:val="none" w:sz="0" w:space="0" w:color="auto"/>
        <w:bottom w:val="none" w:sz="0" w:space="0" w:color="auto"/>
        <w:right w:val="none" w:sz="0" w:space="0" w:color="auto"/>
      </w:divBdr>
    </w:div>
    <w:div w:id="1265844081">
      <w:bodyDiv w:val="1"/>
      <w:marLeft w:val="0"/>
      <w:marRight w:val="0"/>
      <w:marTop w:val="0"/>
      <w:marBottom w:val="0"/>
      <w:divBdr>
        <w:top w:val="none" w:sz="0" w:space="0" w:color="auto"/>
        <w:left w:val="none" w:sz="0" w:space="0" w:color="auto"/>
        <w:bottom w:val="none" w:sz="0" w:space="0" w:color="auto"/>
        <w:right w:val="none" w:sz="0" w:space="0" w:color="auto"/>
      </w:divBdr>
    </w:div>
    <w:div w:id="1334917199">
      <w:bodyDiv w:val="1"/>
      <w:marLeft w:val="0"/>
      <w:marRight w:val="0"/>
      <w:marTop w:val="0"/>
      <w:marBottom w:val="0"/>
      <w:divBdr>
        <w:top w:val="none" w:sz="0" w:space="0" w:color="auto"/>
        <w:left w:val="none" w:sz="0" w:space="0" w:color="auto"/>
        <w:bottom w:val="none" w:sz="0" w:space="0" w:color="auto"/>
        <w:right w:val="none" w:sz="0" w:space="0" w:color="auto"/>
      </w:divBdr>
    </w:div>
    <w:div w:id="1372337014">
      <w:bodyDiv w:val="1"/>
      <w:marLeft w:val="0"/>
      <w:marRight w:val="0"/>
      <w:marTop w:val="0"/>
      <w:marBottom w:val="0"/>
      <w:divBdr>
        <w:top w:val="none" w:sz="0" w:space="0" w:color="auto"/>
        <w:left w:val="none" w:sz="0" w:space="0" w:color="auto"/>
        <w:bottom w:val="none" w:sz="0" w:space="0" w:color="auto"/>
        <w:right w:val="none" w:sz="0" w:space="0" w:color="auto"/>
      </w:divBdr>
    </w:div>
    <w:div w:id="1423379359">
      <w:bodyDiv w:val="1"/>
      <w:marLeft w:val="0"/>
      <w:marRight w:val="0"/>
      <w:marTop w:val="0"/>
      <w:marBottom w:val="0"/>
      <w:divBdr>
        <w:top w:val="none" w:sz="0" w:space="0" w:color="auto"/>
        <w:left w:val="none" w:sz="0" w:space="0" w:color="auto"/>
        <w:bottom w:val="none" w:sz="0" w:space="0" w:color="auto"/>
        <w:right w:val="none" w:sz="0" w:space="0" w:color="auto"/>
      </w:divBdr>
    </w:div>
    <w:div w:id="1423792249">
      <w:bodyDiv w:val="1"/>
      <w:marLeft w:val="0"/>
      <w:marRight w:val="0"/>
      <w:marTop w:val="0"/>
      <w:marBottom w:val="0"/>
      <w:divBdr>
        <w:top w:val="none" w:sz="0" w:space="0" w:color="auto"/>
        <w:left w:val="none" w:sz="0" w:space="0" w:color="auto"/>
        <w:bottom w:val="none" w:sz="0" w:space="0" w:color="auto"/>
        <w:right w:val="none" w:sz="0" w:space="0" w:color="auto"/>
      </w:divBdr>
    </w:div>
    <w:div w:id="1427073018">
      <w:bodyDiv w:val="1"/>
      <w:marLeft w:val="0"/>
      <w:marRight w:val="0"/>
      <w:marTop w:val="0"/>
      <w:marBottom w:val="0"/>
      <w:divBdr>
        <w:top w:val="none" w:sz="0" w:space="0" w:color="auto"/>
        <w:left w:val="none" w:sz="0" w:space="0" w:color="auto"/>
        <w:bottom w:val="none" w:sz="0" w:space="0" w:color="auto"/>
        <w:right w:val="none" w:sz="0" w:space="0" w:color="auto"/>
      </w:divBdr>
    </w:div>
    <w:div w:id="1447192232">
      <w:bodyDiv w:val="1"/>
      <w:marLeft w:val="0"/>
      <w:marRight w:val="0"/>
      <w:marTop w:val="0"/>
      <w:marBottom w:val="0"/>
      <w:divBdr>
        <w:top w:val="none" w:sz="0" w:space="0" w:color="auto"/>
        <w:left w:val="none" w:sz="0" w:space="0" w:color="auto"/>
        <w:bottom w:val="none" w:sz="0" w:space="0" w:color="auto"/>
        <w:right w:val="none" w:sz="0" w:space="0" w:color="auto"/>
      </w:divBdr>
    </w:div>
    <w:div w:id="1451439746">
      <w:bodyDiv w:val="1"/>
      <w:marLeft w:val="0"/>
      <w:marRight w:val="0"/>
      <w:marTop w:val="0"/>
      <w:marBottom w:val="0"/>
      <w:divBdr>
        <w:top w:val="none" w:sz="0" w:space="0" w:color="auto"/>
        <w:left w:val="none" w:sz="0" w:space="0" w:color="auto"/>
        <w:bottom w:val="none" w:sz="0" w:space="0" w:color="auto"/>
        <w:right w:val="none" w:sz="0" w:space="0" w:color="auto"/>
      </w:divBdr>
    </w:div>
    <w:div w:id="1511795084">
      <w:bodyDiv w:val="1"/>
      <w:marLeft w:val="0"/>
      <w:marRight w:val="0"/>
      <w:marTop w:val="0"/>
      <w:marBottom w:val="0"/>
      <w:divBdr>
        <w:top w:val="none" w:sz="0" w:space="0" w:color="auto"/>
        <w:left w:val="none" w:sz="0" w:space="0" w:color="auto"/>
        <w:bottom w:val="none" w:sz="0" w:space="0" w:color="auto"/>
        <w:right w:val="none" w:sz="0" w:space="0" w:color="auto"/>
      </w:divBdr>
    </w:div>
    <w:div w:id="1543326508">
      <w:bodyDiv w:val="1"/>
      <w:marLeft w:val="0"/>
      <w:marRight w:val="0"/>
      <w:marTop w:val="0"/>
      <w:marBottom w:val="0"/>
      <w:divBdr>
        <w:top w:val="none" w:sz="0" w:space="0" w:color="auto"/>
        <w:left w:val="none" w:sz="0" w:space="0" w:color="auto"/>
        <w:bottom w:val="none" w:sz="0" w:space="0" w:color="auto"/>
        <w:right w:val="none" w:sz="0" w:space="0" w:color="auto"/>
      </w:divBdr>
    </w:div>
    <w:div w:id="1585798762">
      <w:bodyDiv w:val="1"/>
      <w:marLeft w:val="0"/>
      <w:marRight w:val="0"/>
      <w:marTop w:val="0"/>
      <w:marBottom w:val="0"/>
      <w:divBdr>
        <w:top w:val="none" w:sz="0" w:space="0" w:color="auto"/>
        <w:left w:val="none" w:sz="0" w:space="0" w:color="auto"/>
        <w:bottom w:val="none" w:sz="0" w:space="0" w:color="auto"/>
        <w:right w:val="none" w:sz="0" w:space="0" w:color="auto"/>
      </w:divBdr>
    </w:div>
    <w:div w:id="1594626273">
      <w:bodyDiv w:val="1"/>
      <w:marLeft w:val="0"/>
      <w:marRight w:val="0"/>
      <w:marTop w:val="0"/>
      <w:marBottom w:val="0"/>
      <w:divBdr>
        <w:top w:val="none" w:sz="0" w:space="0" w:color="auto"/>
        <w:left w:val="none" w:sz="0" w:space="0" w:color="auto"/>
        <w:bottom w:val="none" w:sz="0" w:space="0" w:color="auto"/>
        <w:right w:val="none" w:sz="0" w:space="0" w:color="auto"/>
      </w:divBdr>
    </w:div>
    <w:div w:id="1596401853">
      <w:bodyDiv w:val="1"/>
      <w:marLeft w:val="0"/>
      <w:marRight w:val="0"/>
      <w:marTop w:val="0"/>
      <w:marBottom w:val="0"/>
      <w:divBdr>
        <w:top w:val="none" w:sz="0" w:space="0" w:color="auto"/>
        <w:left w:val="none" w:sz="0" w:space="0" w:color="auto"/>
        <w:bottom w:val="none" w:sz="0" w:space="0" w:color="auto"/>
        <w:right w:val="none" w:sz="0" w:space="0" w:color="auto"/>
      </w:divBdr>
    </w:div>
    <w:div w:id="1761372334">
      <w:bodyDiv w:val="1"/>
      <w:marLeft w:val="0"/>
      <w:marRight w:val="0"/>
      <w:marTop w:val="0"/>
      <w:marBottom w:val="0"/>
      <w:divBdr>
        <w:top w:val="none" w:sz="0" w:space="0" w:color="auto"/>
        <w:left w:val="none" w:sz="0" w:space="0" w:color="auto"/>
        <w:bottom w:val="none" w:sz="0" w:space="0" w:color="auto"/>
        <w:right w:val="none" w:sz="0" w:space="0" w:color="auto"/>
      </w:divBdr>
    </w:div>
    <w:div w:id="1769887787">
      <w:bodyDiv w:val="1"/>
      <w:marLeft w:val="0"/>
      <w:marRight w:val="0"/>
      <w:marTop w:val="0"/>
      <w:marBottom w:val="0"/>
      <w:divBdr>
        <w:top w:val="none" w:sz="0" w:space="0" w:color="auto"/>
        <w:left w:val="none" w:sz="0" w:space="0" w:color="auto"/>
        <w:bottom w:val="none" w:sz="0" w:space="0" w:color="auto"/>
        <w:right w:val="none" w:sz="0" w:space="0" w:color="auto"/>
      </w:divBdr>
    </w:div>
    <w:div w:id="1784499834">
      <w:bodyDiv w:val="1"/>
      <w:marLeft w:val="0"/>
      <w:marRight w:val="0"/>
      <w:marTop w:val="0"/>
      <w:marBottom w:val="0"/>
      <w:divBdr>
        <w:top w:val="none" w:sz="0" w:space="0" w:color="auto"/>
        <w:left w:val="none" w:sz="0" w:space="0" w:color="auto"/>
        <w:bottom w:val="none" w:sz="0" w:space="0" w:color="auto"/>
        <w:right w:val="none" w:sz="0" w:space="0" w:color="auto"/>
      </w:divBdr>
    </w:div>
    <w:div w:id="1829321591">
      <w:bodyDiv w:val="1"/>
      <w:marLeft w:val="0"/>
      <w:marRight w:val="0"/>
      <w:marTop w:val="0"/>
      <w:marBottom w:val="0"/>
      <w:divBdr>
        <w:top w:val="none" w:sz="0" w:space="0" w:color="auto"/>
        <w:left w:val="none" w:sz="0" w:space="0" w:color="auto"/>
        <w:bottom w:val="none" w:sz="0" w:space="0" w:color="auto"/>
        <w:right w:val="none" w:sz="0" w:space="0" w:color="auto"/>
      </w:divBdr>
    </w:div>
    <w:div w:id="1830947020">
      <w:bodyDiv w:val="1"/>
      <w:marLeft w:val="0"/>
      <w:marRight w:val="0"/>
      <w:marTop w:val="0"/>
      <w:marBottom w:val="0"/>
      <w:divBdr>
        <w:top w:val="none" w:sz="0" w:space="0" w:color="auto"/>
        <w:left w:val="none" w:sz="0" w:space="0" w:color="auto"/>
        <w:bottom w:val="none" w:sz="0" w:space="0" w:color="auto"/>
        <w:right w:val="none" w:sz="0" w:space="0" w:color="auto"/>
      </w:divBdr>
    </w:div>
    <w:div w:id="1858735867">
      <w:bodyDiv w:val="1"/>
      <w:marLeft w:val="0"/>
      <w:marRight w:val="0"/>
      <w:marTop w:val="0"/>
      <w:marBottom w:val="0"/>
      <w:divBdr>
        <w:top w:val="none" w:sz="0" w:space="0" w:color="auto"/>
        <w:left w:val="none" w:sz="0" w:space="0" w:color="auto"/>
        <w:bottom w:val="none" w:sz="0" w:space="0" w:color="auto"/>
        <w:right w:val="none" w:sz="0" w:space="0" w:color="auto"/>
      </w:divBdr>
    </w:div>
    <w:div w:id="208938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ata.com/manuals/m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government/statistics/english-indices-of-deprivation-2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Topics/Statistics/SIM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ce.org.uk/guidance/ta3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3C9A1-CE4B-4920-BC74-DCF68A2E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131</Words>
  <Characters>5204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dc:creator>
  <cp:lastModifiedBy>Steven Zhao</cp:lastModifiedBy>
  <cp:revision>2</cp:revision>
  <dcterms:created xsi:type="dcterms:W3CDTF">2019-02-07T09:50:00Z</dcterms:created>
  <dcterms:modified xsi:type="dcterms:W3CDTF">2019-02-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4124183</vt:i4>
  </property>
  <property fmtid="{D5CDD505-2E9C-101B-9397-08002B2CF9AE}" pid="3" name="_NewReviewCycle">
    <vt:lpwstr/>
  </property>
  <property fmtid="{D5CDD505-2E9C-101B-9397-08002B2CF9AE}" pid="4" name="_EmailSubject">
    <vt:lpwstr>BSRBR-AS smoking paper</vt:lpwstr>
  </property>
  <property fmtid="{D5CDD505-2E9C-101B-9397-08002B2CF9AE}" pid="5" name="_AuthorEmail">
    <vt:lpwstr>dsolomon@bwh.harvard.edu</vt:lpwstr>
  </property>
  <property fmtid="{D5CDD505-2E9C-101B-9397-08002B2CF9AE}" pid="6" name="_AuthorEmailDisplayName">
    <vt:lpwstr>Solomon, Daniel H.,M.D.,M.P.H.,,Rheumatology</vt:lpwstr>
  </property>
  <property fmtid="{D5CDD505-2E9C-101B-9397-08002B2CF9AE}" pid="7" name="_ReviewingToolsShownOnce">
    <vt:lpwstr/>
  </property>
</Properties>
</file>